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5039" w14:textId="77777777" w:rsidR="00CC5820" w:rsidRPr="00B12859" w:rsidRDefault="00CC5820" w:rsidP="00CC5820">
      <w:pPr>
        <w:pStyle w:val="HaushaltsredeekibaLauftext"/>
      </w:pPr>
    </w:p>
    <w:p w14:paraId="1BD94365" w14:textId="77777777" w:rsidR="00CC5820" w:rsidRPr="00B12859" w:rsidRDefault="00CC5820" w:rsidP="00CC5820">
      <w:pPr>
        <w:pStyle w:val="HaushaltsredeekibaLauftext"/>
      </w:pPr>
    </w:p>
    <w:p w14:paraId="78FB455E" w14:textId="77777777" w:rsidR="00CC5820" w:rsidRPr="00B12859" w:rsidRDefault="00CC5820" w:rsidP="00CC5820">
      <w:pPr>
        <w:pStyle w:val="HaushaltsredeekibaLauftext"/>
      </w:pPr>
    </w:p>
    <w:p w14:paraId="5AA11285" w14:textId="77777777" w:rsidR="00CC5820" w:rsidRPr="00B12859" w:rsidRDefault="00CC5820" w:rsidP="00CC5820">
      <w:pPr>
        <w:pStyle w:val="HaushaltsredeekibaLauftext"/>
      </w:pPr>
    </w:p>
    <w:p w14:paraId="70505D64" w14:textId="77777777" w:rsidR="00CC5820" w:rsidRPr="004D7EBB" w:rsidRDefault="4C4D25B1" w:rsidP="00CC5820">
      <w:r>
        <w:t xml:space="preserve">Musterkonzept </w:t>
      </w:r>
    </w:p>
    <w:p w14:paraId="561BC6CE" w14:textId="77777777" w:rsidR="00CC5820" w:rsidRDefault="00CC5820" w:rsidP="00CC5820">
      <w:r w:rsidRPr="004D7EBB">
        <w:t xml:space="preserve">zum Schutz vor </w:t>
      </w:r>
    </w:p>
    <w:p w14:paraId="02A6A1E2" w14:textId="77777777" w:rsidR="00CC5820" w:rsidRPr="004D7EBB" w:rsidRDefault="00CC5820" w:rsidP="00CC5820">
      <w:r w:rsidRPr="004D7EBB">
        <w:t>sexualisierter Gewalt</w:t>
      </w:r>
    </w:p>
    <w:p w14:paraId="4D9D14CC" w14:textId="132FBCAD" w:rsidR="00CC5820" w:rsidRPr="004D7EBB" w:rsidRDefault="00CC5820" w:rsidP="00CC5820">
      <w:pPr>
        <w:rPr>
          <w:sz w:val="32"/>
          <w:szCs w:val="32"/>
        </w:rPr>
      </w:pPr>
      <w:r w:rsidRPr="4345A053">
        <w:rPr>
          <w:sz w:val="32"/>
          <w:szCs w:val="32"/>
        </w:rPr>
        <w:t>Evangelische Landeskirche in Baden</w:t>
      </w:r>
    </w:p>
    <w:p w14:paraId="2250FD2B" w14:textId="61FFACA6" w:rsidR="00B13B3C" w:rsidRPr="00F036A0" w:rsidRDefault="00B13B3C" w:rsidP="4345A053">
      <w:pPr>
        <w:pStyle w:val="ekibaUnterzeile"/>
      </w:pPr>
    </w:p>
    <w:p w14:paraId="2CD78E15" w14:textId="13320542" w:rsidR="00B13B3C" w:rsidRPr="00F036A0" w:rsidRDefault="00B13B3C" w:rsidP="4345A053">
      <w:pPr>
        <w:pStyle w:val="ekibaUnterzeile"/>
      </w:pPr>
    </w:p>
    <w:p w14:paraId="6BE89E33" w14:textId="097802F7" w:rsidR="00B13B3C" w:rsidRPr="00F036A0" w:rsidRDefault="00B13B3C" w:rsidP="4345A053">
      <w:pPr>
        <w:pStyle w:val="ekibaUnterzeile"/>
      </w:pPr>
    </w:p>
    <w:p w14:paraId="0804B5E5" w14:textId="1CA01AA8" w:rsidR="00B13B3C" w:rsidRPr="00F036A0" w:rsidRDefault="00B13B3C" w:rsidP="4345A053">
      <w:pPr>
        <w:pStyle w:val="ekibaUnterzeile"/>
      </w:pPr>
    </w:p>
    <w:p w14:paraId="01B384E7" w14:textId="55DC4B88" w:rsidR="00B13B3C" w:rsidRPr="00F036A0" w:rsidRDefault="00B13B3C" w:rsidP="4345A053">
      <w:pPr>
        <w:pStyle w:val="ekibaUnterzeile"/>
      </w:pPr>
    </w:p>
    <w:p w14:paraId="73D264E4" w14:textId="7B0598A3" w:rsidR="00B13B3C" w:rsidRPr="00F036A0" w:rsidRDefault="00B13B3C" w:rsidP="4345A053">
      <w:pPr>
        <w:pStyle w:val="ekibaUnterzeile"/>
      </w:pPr>
    </w:p>
    <w:p w14:paraId="045A12C8" w14:textId="15C228B9" w:rsidR="00B13B3C" w:rsidRPr="00F036A0" w:rsidRDefault="00B13B3C" w:rsidP="4345A053">
      <w:pPr>
        <w:pStyle w:val="ekibaUnterzeile"/>
      </w:pPr>
    </w:p>
    <w:p w14:paraId="09542059" w14:textId="5BB4A092" w:rsidR="00B13B3C" w:rsidRPr="00F036A0" w:rsidRDefault="00B13B3C" w:rsidP="4345A053">
      <w:pPr>
        <w:pStyle w:val="ekibaUnterzeile"/>
      </w:pPr>
    </w:p>
    <w:p w14:paraId="401F584A" w14:textId="2DC7B66F" w:rsidR="00B13B3C" w:rsidRPr="00F036A0" w:rsidRDefault="00B13B3C" w:rsidP="4345A053">
      <w:pPr>
        <w:pStyle w:val="ekibaUnterzeile"/>
      </w:pPr>
    </w:p>
    <w:p w14:paraId="1AE7FBBA" w14:textId="131D520E" w:rsidR="00B13B3C" w:rsidRPr="00F036A0" w:rsidRDefault="00B13B3C" w:rsidP="4345A053">
      <w:pPr>
        <w:pStyle w:val="ekibaUnterzeile"/>
      </w:pPr>
    </w:p>
    <w:p w14:paraId="3214CB6A" w14:textId="786D3FE8" w:rsidR="00B13B3C" w:rsidRPr="00F036A0" w:rsidRDefault="6B90A85B" w:rsidP="4345A053">
      <w:pPr>
        <w:pStyle w:val="ekibaUnterzeile"/>
      </w:pPr>
      <w:r>
        <w:t>Stabsstelle zum Schutz vor sexualisierter Gewalt</w:t>
      </w:r>
    </w:p>
    <w:p w14:paraId="7BC30324" w14:textId="5287E897" w:rsidR="00B13B3C" w:rsidRPr="00F036A0" w:rsidRDefault="2ABFDC78" w:rsidP="4345A053">
      <w:pPr>
        <w:pStyle w:val="ekibaUnterzeile"/>
        <w:rPr>
          <w:sz w:val="32"/>
          <w:szCs w:val="32"/>
        </w:rPr>
      </w:pPr>
      <w:r>
        <w:t>Fachstelle Prävention</w:t>
      </w:r>
    </w:p>
    <w:p w14:paraId="19BFB2CD" w14:textId="3797637D" w:rsidR="00B13B3C" w:rsidRPr="00F036A0" w:rsidRDefault="00B13B3C" w:rsidP="4345A053">
      <w:pPr>
        <w:pStyle w:val="ekibaUnterzeile"/>
      </w:pPr>
    </w:p>
    <w:p w14:paraId="212C575C" w14:textId="2FAF90BF" w:rsidR="00B13B3C" w:rsidRPr="00F036A0" w:rsidRDefault="00B13B3C" w:rsidP="4345A053">
      <w:pPr>
        <w:pStyle w:val="ekibaUnterzeile"/>
      </w:pPr>
    </w:p>
    <w:p w14:paraId="14FBB5BC" w14:textId="20F90A2F" w:rsidR="00B13B3C" w:rsidRPr="00F036A0" w:rsidRDefault="2ABFDC78" w:rsidP="4345A053">
      <w:pPr>
        <w:pStyle w:val="ekibaZwischenzeile"/>
        <w:rPr>
          <w:sz w:val="32"/>
          <w:szCs w:val="32"/>
        </w:rPr>
      </w:pPr>
      <w:r>
        <w:t>Überarbeitete Fassung Stand Dezember 2025</w:t>
      </w:r>
      <w:r w:rsidR="00CC5820">
        <w:br/>
      </w:r>
    </w:p>
    <w:p w14:paraId="5259F1FC" w14:textId="004708CE" w:rsidR="00B13B3C" w:rsidRPr="00F036A0" w:rsidRDefault="00B13B3C" w:rsidP="4345A053">
      <w:pPr>
        <w:pStyle w:val="ekibaLauftext"/>
        <w:rPr>
          <w:noProof/>
          <w:color w:val="FFFFFF" w:themeColor="background1"/>
          <w:sz w:val="28"/>
          <w:szCs w:val="28"/>
        </w:rPr>
      </w:pPr>
    </w:p>
    <w:p w14:paraId="0F819197" w14:textId="5D05C7B3" w:rsidR="00CC5820" w:rsidRPr="0086081F" w:rsidRDefault="0B183FB2" w:rsidP="00CC5820">
      <w:pPr>
        <w:pStyle w:val="ekibaKapitelberschrift"/>
        <w:rPr>
          <w:noProof/>
        </w:rPr>
      </w:pPr>
      <w:r w:rsidRPr="607C6602">
        <w:rPr>
          <w:noProof/>
        </w:rPr>
        <w:lastRenderedPageBreak/>
        <w:t>Hinweise zum Verfahren</w:t>
      </w:r>
    </w:p>
    <w:p w14:paraId="78BB0380" w14:textId="77777777" w:rsidR="00CC5820" w:rsidRPr="004D7EBB" w:rsidRDefault="00CC5820" w:rsidP="4345A053">
      <w:pPr>
        <w:pStyle w:val="ekibaLauftext"/>
        <w:rPr>
          <w:noProof/>
          <w:color w:val="0070C0"/>
          <w:lang w:val="fr-FR"/>
        </w:rPr>
      </w:pPr>
      <w:r w:rsidRPr="4345A053">
        <w:rPr>
          <w:noProof/>
          <w:color w:val="0070C0"/>
          <w:lang w:val="fr-FR"/>
        </w:rPr>
        <w:t> Die Verpflichtung zur Erstellung eines institutionellen Schutzkonzepts ergibt sich aus der „Richtlinie der Evangelischen Landeskirche in Baden zum Schutz vor sexualisierter Gewalt (Gewaltschutzrichtlinie – GewSchR) vom 15. März 2022 (GVBl. Teil I, Nr. 29, S. 68)“.</w:t>
      </w:r>
    </w:p>
    <w:p w14:paraId="398247CD" w14:textId="67DDFB98" w:rsidR="00CC5820" w:rsidRPr="004D7EBB" w:rsidRDefault="4C4D25B1" w:rsidP="4345A053">
      <w:pPr>
        <w:pStyle w:val="ekibaLauftext"/>
        <w:rPr>
          <w:noProof/>
          <w:color w:val="0070C0"/>
          <w:lang w:val="fr-FR"/>
        </w:rPr>
      </w:pPr>
      <w:r w:rsidRPr="4345A053">
        <w:rPr>
          <w:noProof/>
          <w:color w:val="0070C0"/>
          <w:lang w:val="fr-FR"/>
        </w:rPr>
        <w:t> Da jeder Rechtsträger und jede Einrichtung eigene Gegebenheiten, Risiken und Ressourcen hat, können Prozess und Text nur begrenzt standardisiert werden. Im Sinne der Entlastung, aber auch einer Vergleichbarkeit, soll dieses Muster</w:t>
      </w:r>
      <w:r w:rsidR="6262BEDA" w:rsidRPr="4345A053">
        <w:rPr>
          <w:noProof/>
          <w:color w:val="0070C0"/>
          <w:lang w:val="fr-FR"/>
        </w:rPr>
        <w:t xml:space="preserve"> dabei unterstützen</w:t>
      </w:r>
      <w:r w:rsidRPr="4345A053">
        <w:rPr>
          <w:noProof/>
          <w:color w:val="0070C0"/>
          <w:lang w:val="fr-FR"/>
        </w:rPr>
        <w:t>, ein ortsspezifisches Schutzkonzept zu entwickeln.</w:t>
      </w:r>
    </w:p>
    <w:p w14:paraId="56095884" w14:textId="16E9E0DE" w:rsidR="00CC5820" w:rsidRPr="004D7EBB" w:rsidRDefault="00CC5820" w:rsidP="4345A053">
      <w:pPr>
        <w:pStyle w:val="ekibaLauftext"/>
        <w:rPr>
          <w:noProof/>
          <w:color w:val="0070C0"/>
          <w:lang w:val="fr-FR"/>
        </w:rPr>
      </w:pPr>
      <w:r w:rsidRPr="4345A053">
        <w:rPr>
          <w:noProof/>
          <w:color w:val="0070C0"/>
          <w:lang w:val="fr-FR"/>
        </w:rPr>
        <w:t> Im Folgenden wird durchgängig der Begriff „Kirchengemeinde“ verwendet. Das Schutzkonzept kann aber auch auf Ebene des Kooperationsraums und sollte ggf</w:t>
      </w:r>
      <w:r w:rsidR="00787E5C" w:rsidRPr="4345A053">
        <w:rPr>
          <w:noProof/>
          <w:color w:val="0070C0"/>
          <w:lang w:val="fr-FR"/>
        </w:rPr>
        <w:t>s</w:t>
      </w:r>
      <w:r w:rsidRPr="4345A053">
        <w:rPr>
          <w:noProof/>
          <w:color w:val="0070C0"/>
          <w:lang w:val="fr-FR"/>
        </w:rPr>
        <w:t>. auch auf Ebene der Pf</w:t>
      </w:r>
      <w:r w:rsidR="00645A5C" w:rsidRPr="4345A053">
        <w:rPr>
          <w:noProof/>
          <w:color w:val="0070C0"/>
          <w:lang w:val="fr-FR"/>
        </w:rPr>
        <w:t>a</w:t>
      </w:r>
      <w:r w:rsidRPr="4345A053">
        <w:rPr>
          <w:noProof/>
          <w:color w:val="0070C0"/>
          <w:lang w:val="fr-FR"/>
        </w:rPr>
        <w:t>rrgemeinde erarbeitet werden. Dabei ist zu prüfen, welche Abschnitte von welcher Ebene oder Gruppe sinnvollerweise zu bearbeiten sind. Hier sind die örtlichen Gegebenheiten maßgeblich.</w:t>
      </w:r>
    </w:p>
    <w:p w14:paraId="3F95A003" w14:textId="283739C5" w:rsidR="00CC5820" w:rsidRPr="004D7EBB" w:rsidRDefault="4C4D25B1" w:rsidP="4345A053">
      <w:pPr>
        <w:pStyle w:val="ekibaLauftext"/>
        <w:rPr>
          <w:noProof/>
          <w:color w:val="0070C0"/>
          <w:lang w:val="fr-FR"/>
        </w:rPr>
      </w:pPr>
      <w:r w:rsidRPr="4345A053">
        <w:rPr>
          <w:noProof/>
          <w:color w:val="0070C0"/>
          <w:lang w:val="fr-FR"/>
        </w:rPr>
        <w:t> Auch die Kirchenbezirke haben jeweils ein Schutzkonzept bzgl. der kirchenbezirklich verantworteten Einrichtungen, Gruppen, Konstellationen etc. zu erstellen.</w:t>
      </w:r>
      <w:r w:rsidR="06904F00" w:rsidRPr="4345A053">
        <w:rPr>
          <w:noProof/>
          <w:color w:val="0070C0"/>
          <w:lang w:val="fr-FR"/>
        </w:rPr>
        <w:t xml:space="preserve"> </w:t>
      </w:r>
      <w:r w:rsidR="37124D9C" w:rsidRPr="4345A053">
        <w:rPr>
          <w:noProof/>
          <w:color w:val="0070C0"/>
          <w:lang w:val="fr-FR"/>
        </w:rPr>
        <w:t>Wenn</w:t>
      </w:r>
      <w:r w:rsidR="6E68F7B3" w:rsidRPr="4345A053">
        <w:rPr>
          <w:noProof/>
          <w:color w:val="0070C0"/>
          <w:lang w:val="fr-FR"/>
        </w:rPr>
        <w:t xml:space="preserve"> es </w:t>
      </w:r>
      <w:r w:rsidR="37124D9C" w:rsidRPr="4345A053">
        <w:rPr>
          <w:noProof/>
          <w:color w:val="0070C0"/>
          <w:lang w:val="fr-FR"/>
        </w:rPr>
        <w:t xml:space="preserve">auf Bezirksebene </w:t>
      </w:r>
      <w:r w:rsidR="6E68F7B3" w:rsidRPr="4345A053">
        <w:rPr>
          <w:noProof/>
          <w:color w:val="0070C0"/>
          <w:lang w:val="fr-FR"/>
        </w:rPr>
        <w:t>bereits ein Schutzkonzept gibt</w:t>
      </w:r>
      <w:r w:rsidR="3581855A" w:rsidRPr="4345A053">
        <w:rPr>
          <w:noProof/>
          <w:color w:val="0070C0"/>
          <w:lang w:val="fr-FR"/>
        </w:rPr>
        <w:t xml:space="preserve">, </w:t>
      </w:r>
      <w:r w:rsidR="37124D9C" w:rsidRPr="4345A053">
        <w:rPr>
          <w:noProof/>
          <w:color w:val="0070C0"/>
          <w:lang w:val="fr-FR"/>
        </w:rPr>
        <w:t>können</w:t>
      </w:r>
      <w:r w:rsidR="3581855A" w:rsidRPr="4345A053">
        <w:rPr>
          <w:noProof/>
          <w:color w:val="0070C0"/>
          <w:lang w:val="fr-FR"/>
        </w:rPr>
        <w:t xml:space="preserve"> sich </w:t>
      </w:r>
      <w:r w:rsidR="23A15662" w:rsidRPr="4345A053">
        <w:rPr>
          <w:noProof/>
          <w:color w:val="0070C0"/>
          <w:lang w:val="fr-FR"/>
        </w:rPr>
        <w:t>G</w:t>
      </w:r>
      <w:r w:rsidR="3581855A" w:rsidRPr="4345A053">
        <w:rPr>
          <w:noProof/>
          <w:color w:val="0070C0"/>
          <w:lang w:val="fr-FR"/>
        </w:rPr>
        <w:t xml:space="preserve">emeinden oder Kooperationsräume </w:t>
      </w:r>
      <w:r w:rsidR="4C95636C" w:rsidRPr="4345A053">
        <w:rPr>
          <w:noProof/>
          <w:color w:val="0070C0"/>
          <w:lang w:val="fr-FR"/>
        </w:rPr>
        <w:t xml:space="preserve">daran </w:t>
      </w:r>
      <w:r w:rsidR="4E2FD0A2" w:rsidRPr="4345A053">
        <w:rPr>
          <w:noProof/>
          <w:color w:val="0070C0"/>
          <w:lang w:val="fr-FR"/>
        </w:rPr>
        <w:t>orientieren</w:t>
      </w:r>
      <w:r w:rsidR="3581855A" w:rsidRPr="4345A053">
        <w:rPr>
          <w:noProof/>
          <w:color w:val="0070C0"/>
          <w:lang w:val="fr-FR"/>
        </w:rPr>
        <w:t>. Wichtig ist,</w:t>
      </w:r>
      <w:r w:rsidR="4C95636C" w:rsidRPr="4345A053">
        <w:rPr>
          <w:noProof/>
          <w:color w:val="0070C0"/>
          <w:lang w:val="fr-FR"/>
        </w:rPr>
        <w:t xml:space="preserve"> </w:t>
      </w:r>
      <w:r w:rsidR="0891B59A" w:rsidRPr="4345A053">
        <w:rPr>
          <w:noProof/>
          <w:color w:val="0070C0"/>
          <w:lang w:val="fr-FR"/>
        </w:rPr>
        <w:t>einzelne Bausteine wie die Risiko- und Potenzialanalyse, den Verhaltenskodex sowie Beschwerdeweg</w:t>
      </w:r>
      <w:r w:rsidR="039831AE" w:rsidRPr="4345A053">
        <w:rPr>
          <w:noProof/>
          <w:color w:val="0070C0"/>
          <w:lang w:val="fr-FR"/>
        </w:rPr>
        <w:t xml:space="preserve">e und den </w:t>
      </w:r>
      <w:r w:rsidR="572E62AA" w:rsidRPr="4345A053">
        <w:rPr>
          <w:noProof/>
          <w:color w:val="0070C0"/>
          <w:lang w:val="fr-FR"/>
        </w:rPr>
        <w:t xml:space="preserve">Handlungsplan individuell vor Ort </w:t>
      </w:r>
      <w:r w:rsidR="21987532" w:rsidRPr="4345A053">
        <w:rPr>
          <w:noProof/>
          <w:color w:val="0070C0"/>
          <w:lang w:val="fr-FR"/>
        </w:rPr>
        <w:t xml:space="preserve">zu </w:t>
      </w:r>
      <w:r w:rsidR="572E62AA" w:rsidRPr="4345A053">
        <w:rPr>
          <w:noProof/>
          <w:color w:val="0070C0"/>
          <w:lang w:val="fr-FR"/>
        </w:rPr>
        <w:t>erarbeiten</w:t>
      </w:r>
      <w:r w:rsidR="69610F07" w:rsidRPr="4345A053">
        <w:rPr>
          <w:noProof/>
          <w:color w:val="0070C0"/>
          <w:lang w:val="fr-FR"/>
        </w:rPr>
        <w:t>.</w:t>
      </w:r>
    </w:p>
    <w:p w14:paraId="6A2867AE" w14:textId="7869E505" w:rsidR="00CC5820" w:rsidRPr="004D7EBB" w:rsidRDefault="4C4D25B1" w:rsidP="4345A053">
      <w:pPr>
        <w:pStyle w:val="ekibaLauftext"/>
        <w:rPr>
          <w:noProof/>
          <w:color w:val="0070C0"/>
          <w:lang w:val="fr-FR"/>
        </w:rPr>
      </w:pPr>
      <w:r w:rsidRPr="4345A053">
        <w:rPr>
          <w:noProof/>
          <w:color w:val="0070C0"/>
          <w:lang w:val="fr-FR"/>
        </w:rPr>
        <w:t> Damit ein Schutzkonzept wirksam ist, wird es von der Leitung gewollt („Top-Down“) und von den Mitgliedern der jeweiligen Organisation entwickelt und gelebt („Bottom-Up“). Dabei ist der Prozess der gemeinsamen Erarbeitung</w:t>
      </w:r>
      <w:r w:rsidR="5316D97D" w:rsidRPr="4345A053">
        <w:rPr>
          <w:noProof/>
          <w:color w:val="0070C0"/>
          <w:lang w:val="fr-FR"/>
        </w:rPr>
        <w:t xml:space="preserve"> (</w:t>
      </w:r>
      <w:r w:rsidR="634592FE" w:rsidRPr="4345A053">
        <w:rPr>
          <w:noProof/>
          <w:color w:val="0070C0"/>
          <w:lang w:val="fr-FR"/>
        </w:rPr>
        <w:t>bs</w:t>
      </w:r>
      <w:r w:rsidR="532FA4E3" w:rsidRPr="4345A053">
        <w:rPr>
          <w:noProof/>
          <w:color w:val="0070C0"/>
          <w:lang w:val="fr-FR"/>
        </w:rPr>
        <w:t>p</w:t>
      </w:r>
      <w:r w:rsidR="634592FE" w:rsidRPr="4345A053">
        <w:rPr>
          <w:noProof/>
          <w:color w:val="0070C0"/>
          <w:lang w:val="fr-FR"/>
        </w:rPr>
        <w:t>w</w:t>
      </w:r>
      <w:r w:rsidR="41DBA329" w:rsidRPr="4345A053">
        <w:rPr>
          <w:noProof/>
          <w:color w:val="0070C0"/>
          <w:lang w:val="fr-FR"/>
        </w:rPr>
        <w:t xml:space="preserve">. in </w:t>
      </w:r>
      <w:r w:rsidR="5316D97D" w:rsidRPr="4345A053">
        <w:rPr>
          <w:noProof/>
          <w:color w:val="0070C0"/>
          <w:lang w:val="fr-FR"/>
        </w:rPr>
        <w:t>eine</w:t>
      </w:r>
      <w:r w:rsidR="41DBA329" w:rsidRPr="4345A053">
        <w:rPr>
          <w:noProof/>
          <w:color w:val="0070C0"/>
          <w:lang w:val="fr-FR"/>
        </w:rPr>
        <w:t>r</w:t>
      </w:r>
      <w:r w:rsidR="5316D97D" w:rsidRPr="4345A053">
        <w:rPr>
          <w:noProof/>
          <w:color w:val="0070C0"/>
          <w:lang w:val="fr-FR"/>
        </w:rPr>
        <w:t xml:space="preserve"> Arbeitsgruppe</w:t>
      </w:r>
      <w:r w:rsidR="0CE66C99" w:rsidRPr="4345A053">
        <w:rPr>
          <w:noProof/>
          <w:color w:val="0070C0"/>
          <w:lang w:val="fr-FR"/>
        </w:rPr>
        <w:t xml:space="preserve"> mit </w:t>
      </w:r>
      <w:r w:rsidR="7979DA4F" w:rsidRPr="4345A053">
        <w:rPr>
          <w:noProof/>
          <w:color w:val="0070C0"/>
          <w:lang w:val="fr-FR"/>
        </w:rPr>
        <w:t xml:space="preserve">haupt- und ehrenamtlichen </w:t>
      </w:r>
      <w:r w:rsidR="7E878062" w:rsidRPr="4345A053">
        <w:rPr>
          <w:noProof/>
          <w:color w:val="0070C0"/>
          <w:lang w:val="fr-FR"/>
        </w:rPr>
        <w:t xml:space="preserve">Vertreter*innen </w:t>
      </w:r>
      <w:r w:rsidR="21987532" w:rsidRPr="4345A053">
        <w:rPr>
          <w:noProof/>
          <w:color w:val="0070C0"/>
          <w:lang w:val="fr-FR"/>
        </w:rPr>
        <w:t xml:space="preserve">der </w:t>
      </w:r>
      <w:r w:rsidR="7E878062" w:rsidRPr="4345A053">
        <w:rPr>
          <w:noProof/>
          <w:color w:val="0070C0"/>
          <w:lang w:val="fr-FR"/>
        </w:rPr>
        <w:t>Gemeinde</w:t>
      </w:r>
      <w:r w:rsidR="6448B4D4" w:rsidRPr="4345A053">
        <w:rPr>
          <w:noProof/>
          <w:color w:val="0070C0"/>
          <w:lang w:val="fr-FR"/>
        </w:rPr>
        <w:t>arbeit</w:t>
      </w:r>
      <w:r w:rsidR="7E878062" w:rsidRPr="4345A053">
        <w:rPr>
          <w:noProof/>
          <w:color w:val="0070C0"/>
          <w:lang w:val="fr-FR"/>
        </w:rPr>
        <w:t>)</w:t>
      </w:r>
      <w:r w:rsidRPr="4345A053">
        <w:rPr>
          <w:noProof/>
          <w:color w:val="0070C0"/>
          <w:lang w:val="fr-FR"/>
        </w:rPr>
        <w:t xml:space="preserve"> und Weiterentwicklung genauso wichtig</w:t>
      </w:r>
      <w:r w:rsidR="15CA6B7C" w:rsidRPr="4345A053">
        <w:rPr>
          <w:noProof/>
          <w:color w:val="0070C0"/>
          <w:lang w:val="fr-FR"/>
        </w:rPr>
        <w:t>,</w:t>
      </w:r>
      <w:r w:rsidRPr="4345A053">
        <w:rPr>
          <w:noProof/>
          <w:color w:val="0070C0"/>
          <w:lang w:val="fr-FR"/>
        </w:rPr>
        <w:t xml:space="preserve"> wie der Text selbst und der Beschluss des Kirchengemeinderates.</w:t>
      </w:r>
    </w:p>
    <w:p w14:paraId="2B1E8130" w14:textId="77777777" w:rsidR="00CC5820" w:rsidRPr="004D7EBB" w:rsidRDefault="4C4D25B1" w:rsidP="4345A053">
      <w:pPr>
        <w:pStyle w:val="ekibaLauftext"/>
        <w:rPr>
          <w:noProof/>
          <w:color w:val="0070C0"/>
          <w:lang w:val="fr-FR"/>
        </w:rPr>
      </w:pPr>
      <w:r w:rsidRPr="4345A053">
        <w:rPr>
          <w:noProof/>
          <w:color w:val="0070C0"/>
          <w:lang w:val="fr-FR"/>
        </w:rPr>
        <w:t> Das Dekanat erfasst das Vorliegen des Schutzkonzepts.</w:t>
      </w:r>
    </w:p>
    <w:p w14:paraId="4C4ED565" w14:textId="77777777" w:rsidR="00CC5820" w:rsidRPr="00332BC0" w:rsidRDefault="4C4D25B1" w:rsidP="4345A053">
      <w:pPr>
        <w:pStyle w:val="ekibaLauftext"/>
        <w:rPr>
          <w:noProof/>
          <w:color w:val="0070C0"/>
          <w:lang w:val="fr-FR"/>
        </w:rPr>
      </w:pPr>
      <w:r w:rsidRPr="4345A053">
        <w:rPr>
          <w:noProof/>
          <w:color w:val="0070C0"/>
          <w:lang w:val="fr-FR"/>
        </w:rPr>
        <w:t xml:space="preserve"> Das jeweilige Leitungsorgan der Rechtskörperschaft trägt die Letztverantwortung für das institutionelle Schutzkonzept und dessen Umsetzung. </w:t>
      </w:r>
    </w:p>
    <w:p w14:paraId="009549E5" w14:textId="4E198B0D" w:rsidR="00CC5820" w:rsidRPr="001E463E" w:rsidRDefault="202D0C07" w:rsidP="00CA0E17">
      <w:pPr>
        <w:pStyle w:val="ekibaUnterzeile"/>
        <w:rPr>
          <w:noProof/>
        </w:rPr>
      </w:pPr>
      <w:r>
        <w:rPr>
          <w:noProof/>
        </w:rPr>
        <w:drawing>
          <wp:inline distT="0" distB="0" distL="0" distR="0" wp14:anchorId="1CFAFCB3" wp14:editId="78139C1C">
            <wp:extent cx="485775" cy="485775"/>
            <wp:effectExtent l="0" t="0" r="9525" b="9525"/>
            <wp:docPr id="1110552835" name="Grafik 1" descr="Glühbirne und 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1147" name="Grafik 1818741147" descr="Glühbirne und Stift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pic:blipFill>
                  <pic:spPr>
                    <a:xfrm>
                      <a:off x="0" y="0"/>
                      <a:ext cx="485775" cy="485775"/>
                    </a:xfrm>
                    <a:prstGeom prst="rect">
                      <a:avLst/>
                    </a:prstGeom>
                  </pic:spPr>
                </pic:pic>
              </a:graphicData>
            </a:graphic>
          </wp:inline>
        </w:drawing>
      </w:r>
      <w:r w:rsidR="7A22B070" w:rsidRPr="607C6602">
        <w:rPr>
          <w:noProof/>
        </w:rPr>
        <w:t>Redaktionelle Hinweise</w:t>
      </w:r>
    </w:p>
    <w:p w14:paraId="7A4080AC" w14:textId="77777777" w:rsidR="00CC5820" w:rsidRPr="001E463E" w:rsidRDefault="0B183FB2" w:rsidP="607C6602">
      <w:pPr>
        <w:pStyle w:val="ekibaLauftext"/>
        <w:rPr>
          <w:b/>
          <w:bCs/>
          <w:noProof/>
          <w:lang w:val="en-US"/>
        </w:rPr>
      </w:pPr>
      <w:r w:rsidRPr="607C6602">
        <w:rPr>
          <w:b/>
          <w:bCs/>
          <w:noProof/>
          <w:lang w:val="en-US"/>
        </w:rPr>
        <w:t>• Texte in schwarzer Schrift sind Formulierungen, die (ggfs. angepasst oder mit eigenen Worten) übernommen werden können.</w:t>
      </w:r>
    </w:p>
    <w:p w14:paraId="17954651" w14:textId="77777777" w:rsidR="00CC5820" w:rsidRPr="001E463E" w:rsidRDefault="0B183FB2" w:rsidP="607C6602">
      <w:pPr>
        <w:pStyle w:val="ekibaLauftext"/>
        <w:rPr>
          <w:b/>
          <w:bCs/>
          <w:noProof/>
          <w:color w:val="00B050"/>
          <w:lang w:val="en-US"/>
        </w:rPr>
      </w:pPr>
      <w:r w:rsidRPr="607C6602">
        <w:rPr>
          <w:b/>
          <w:bCs/>
          <w:noProof/>
          <w:color w:val="00B050"/>
          <w:lang w:val="en-US"/>
        </w:rPr>
        <w:t xml:space="preserve">• Grüne Texte sind Textvorschläge oder Anregungen </w:t>
      </w:r>
    </w:p>
    <w:p w14:paraId="54B74BCB" w14:textId="77777777" w:rsidR="00CC5820" w:rsidRPr="00CC1DBA" w:rsidRDefault="0B183FB2" w:rsidP="607C6602">
      <w:pPr>
        <w:pStyle w:val="ekibaLauftext"/>
        <w:rPr>
          <w:b/>
          <w:bCs/>
          <w:noProof/>
          <w:color w:val="0070C0"/>
          <w:lang w:val="en-US"/>
        </w:rPr>
      </w:pPr>
      <w:r w:rsidRPr="607C6602">
        <w:rPr>
          <w:b/>
          <w:bCs/>
          <w:noProof/>
          <w:color w:val="0070C0"/>
          <w:lang w:val="en-US"/>
        </w:rPr>
        <w:t>• Textteile in blauer Schrift sind Anmerkungen oder Hinweise, die im fertigen Konzept nicht mehr auftauchen sollten.</w:t>
      </w:r>
    </w:p>
    <w:p w14:paraId="16E397B2" w14:textId="77777777" w:rsidR="00CC5820" w:rsidRPr="001E463E" w:rsidRDefault="0B183FB2" w:rsidP="607C6602">
      <w:pPr>
        <w:pStyle w:val="ekibaLauftext"/>
        <w:rPr>
          <w:b/>
          <w:bCs/>
          <w:noProof/>
          <w:color w:val="FF0000"/>
          <w:lang w:val="en-US"/>
        </w:rPr>
      </w:pPr>
      <w:r w:rsidRPr="607C6602">
        <w:rPr>
          <w:b/>
          <w:bCs/>
          <w:noProof/>
          <w:color w:val="FF0000"/>
          <w:lang w:val="en-US"/>
        </w:rPr>
        <w:t>• Wichtiger Hinweistext, der unbedingt zu beachten ist.</w:t>
      </w:r>
    </w:p>
    <w:p w14:paraId="6BD43EEF" w14:textId="199B74D1" w:rsidR="00CC5820" w:rsidRDefault="0B183FB2" w:rsidP="607C6602">
      <w:pPr>
        <w:pStyle w:val="ekibaLauftext"/>
        <w:rPr>
          <w:b/>
          <w:bCs/>
          <w:noProof/>
          <w:color w:val="808080" w:themeColor="background1" w:themeShade="80"/>
          <w:lang w:val="en-US"/>
        </w:rPr>
      </w:pPr>
      <w:r w:rsidRPr="607C6602">
        <w:rPr>
          <w:b/>
          <w:bCs/>
          <w:noProof/>
          <w:color w:val="808080" w:themeColor="background1" w:themeShade="80"/>
          <w:lang w:val="en-US"/>
        </w:rPr>
        <w:t>• Graue Kästchen bitte ausfüllen/ergänzen.</w:t>
      </w:r>
    </w:p>
    <w:p w14:paraId="62626E53" w14:textId="1A006AA4" w:rsidR="00CC5820" w:rsidRDefault="0B183FB2" w:rsidP="4345A053">
      <w:pPr>
        <w:pStyle w:val="ekibaLauftext"/>
        <w:rPr>
          <w:noProof/>
          <w:color w:val="0070C0"/>
          <w:lang w:val="en-US"/>
        </w:rPr>
      </w:pPr>
      <w:r w:rsidRPr="607C6602">
        <w:rPr>
          <w:noProof/>
          <w:color w:val="0070C0"/>
          <w:lang w:val="en-US"/>
        </w:rPr>
        <w:t>Weitere Erläuterungen zur Entwicklung und Erstellung eines Schutzkonzepts finden sich in der “Handreichung zur Erstellung eines Schutzkonzeptes”. Diese ist unter</w:t>
      </w:r>
      <w:r w:rsidRPr="607C6602">
        <w:rPr>
          <w:noProof/>
          <w:lang w:val="en-US"/>
        </w:rPr>
        <w:t xml:space="preserve"> </w:t>
      </w:r>
      <w:hyperlink r:id="rId14">
        <w:r w:rsidRPr="607C6602">
          <w:rPr>
            <w:rStyle w:val="Hyperlink"/>
            <w:noProof/>
            <w:lang w:val="en-US"/>
          </w:rPr>
          <w:t>https://www.ekiba.de/themen/hilfe-bei-sexualisierter-gewalt/praevention/</w:t>
        </w:r>
      </w:hyperlink>
      <w:r w:rsidRPr="607C6602">
        <w:rPr>
          <w:noProof/>
          <w:lang w:val="en-US"/>
        </w:rPr>
        <w:t xml:space="preserve"> </w:t>
      </w:r>
      <w:r w:rsidRPr="607C6602">
        <w:rPr>
          <w:noProof/>
          <w:color w:val="0070C0"/>
          <w:lang w:val="en-US"/>
        </w:rPr>
        <w:t>abrufbar.</w:t>
      </w:r>
    </w:p>
    <w:p w14:paraId="752F60E2" w14:textId="77777777" w:rsidR="00CC5820" w:rsidRDefault="00CC5820" w:rsidP="00CC5820">
      <w:pPr>
        <w:pStyle w:val="ekibaLauftext"/>
        <w:rPr>
          <w:noProof/>
          <w:lang w:val="en-US"/>
        </w:rPr>
      </w:pPr>
    </w:p>
    <w:p w14:paraId="35A4AC2C" w14:textId="77777777" w:rsidR="00CC5820" w:rsidRDefault="00CC5820" w:rsidP="00CC5820">
      <w:pPr>
        <w:pStyle w:val="ekibaLauftext"/>
        <w:rPr>
          <w:noProof/>
          <w:lang w:val="en-US"/>
        </w:rPr>
      </w:pPr>
    </w:p>
    <w:p w14:paraId="71206BAA" w14:textId="2B393DB7" w:rsidR="48735AA7" w:rsidRDefault="48735AA7" w:rsidP="48735AA7">
      <w:pPr>
        <w:pStyle w:val="ekibaLauftext"/>
        <w:rPr>
          <w:noProof/>
          <w:lang w:val="en-US"/>
        </w:rPr>
      </w:pPr>
    </w:p>
    <w:p w14:paraId="096DE762" w14:textId="69B014C7" w:rsidR="00CC5820" w:rsidRDefault="00CC5820" w:rsidP="00CC5820">
      <w:pPr>
        <w:pStyle w:val="ekibaLauftext"/>
        <w:rPr>
          <w:noProof/>
          <w:lang w:val="fr-FR"/>
        </w:rPr>
      </w:pPr>
      <w:r>
        <w:rPr>
          <w:noProof/>
        </w:rPr>
        <w:drawing>
          <wp:anchor distT="0" distB="0" distL="114300" distR="114300" simplePos="0" relativeHeight="251658241" behindDoc="1" locked="0" layoutInCell="1" allowOverlap="1" wp14:anchorId="05DC8898" wp14:editId="7870E95C">
            <wp:simplePos x="0" y="0"/>
            <wp:positionH relativeFrom="page">
              <wp:align>center</wp:align>
            </wp:positionH>
            <wp:positionV relativeFrom="paragraph">
              <wp:posOffset>15875</wp:posOffset>
            </wp:positionV>
            <wp:extent cx="1131107" cy="679549"/>
            <wp:effectExtent l="0" t="0" r="0" b="6350"/>
            <wp:wrapNone/>
            <wp:docPr id="1005660105" name="Picture 100566010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0105" name="Picture 1005660105" descr="Ein Bild, das Text, Schrift, Logo, Grafike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107" cy="679549"/>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1EB56CD4" wp14:editId="311CC4FA">
            <wp:simplePos x="0" y="0"/>
            <wp:positionH relativeFrom="column">
              <wp:posOffset>-450850</wp:posOffset>
            </wp:positionH>
            <wp:positionV relativeFrom="paragraph">
              <wp:posOffset>6350</wp:posOffset>
            </wp:positionV>
            <wp:extent cx="2042650" cy="361010"/>
            <wp:effectExtent l="0" t="0" r="0" b="1270"/>
            <wp:wrapNone/>
            <wp:docPr id="1076162199" name="Picture 1076162199"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2199" name="Picture 1076162199" descr="Ein Bild, das Text, Schrift, Screenshot, Reihe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650" cy="361010"/>
                    </a:xfrm>
                    <a:prstGeom prst="rect">
                      <a:avLst/>
                    </a:prstGeom>
                    <a:noFill/>
                  </pic:spPr>
                </pic:pic>
              </a:graphicData>
            </a:graphic>
          </wp:anchor>
        </w:drawing>
      </w:r>
      <w:r w:rsidRPr="00E75A08">
        <w:rPr>
          <w:noProof/>
          <w:lang w:val="fr-FR"/>
        </w:rPr>
        <w:tab/>
      </w:r>
      <w:r w:rsidRPr="00E75A08">
        <w:rPr>
          <w:noProof/>
          <w:lang w:val="fr-FR"/>
        </w:rPr>
        <w:tab/>
      </w:r>
      <w:r w:rsidRPr="00E75A08">
        <w:rPr>
          <w:noProof/>
          <w:lang w:val="fr-FR"/>
        </w:rPr>
        <w:tab/>
      </w:r>
      <w:r w:rsidRPr="00E75A08">
        <w:rPr>
          <w:noProof/>
          <w:lang w:val="fr-FR"/>
        </w:rPr>
        <w:tab/>
      </w:r>
      <w:r w:rsidRPr="00E75A08">
        <w:rPr>
          <w:noProof/>
          <w:lang w:val="fr-FR"/>
        </w:rPr>
        <w:tab/>
      </w:r>
      <w:r w:rsidRPr="00E75A08">
        <w:rPr>
          <w:noProof/>
          <w:lang w:val="fr-FR"/>
        </w:rPr>
        <w:tab/>
      </w:r>
      <w:r w:rsidRPr="00E75A08">
        <w:rPr>
          <w:noProof/>
          <w:lang w:val="fr-FR"/>
        </w:rPr>
        <w:tab/>
      </w:r>
      <w:r w:rsidRPr="00E75A08">
        <w:rPr>
          <w:noProof/>
          <w:lang w:val="fr-FR"/>
        </w:rPr>
        <w:tab/>
      </w:r>
      <w:r w:rsidR="4C4D25B1">
        <w:rPr>
          <w:noProof/>
          <w:lang w:val="fr-FR"/>
        </w:rPr>
        <w:t xml:space="preserve"> </w:t>
      </w:r>
      <w:r w:rsidR="4C4D25B1" w:rsidRPr="00E75A08">
        <w:rPr>
          <w:noProof/>
          <w:lang w:val="fr-FR"/>
        </w:rPr>
        <w:t xml:space="preserve"> </w:t>
      </w:r>
      <w:r w:rsidR="4C4D25B1" w:rsidRPr="00AF5694">
        <w:rPr>
          <w:noProof/>
          <w:color w:val="00B050"/>
          <w:lang w:val="fr-FR"/>
        </w:rPr>
        <w:t>Logo der</w:t>
      </w:r>
      <w:r w:rsidR="1D5FBB36" w:rsidRPr="00AF5694">
        <w:rPr>
          <w:noProof/>
          <w:color w:val="00B050"/>
          <w:lang w:val="fr-FR"/>
        </w:rPr>
        <w:t xml:space="preserve"> Kirchengemeinde</w:t>
      </w:r>
      <w:r w:rsidR="4C4D25B1" w:rsidRPr="00AF5694">
        <w:rPr>
          <w:noProof/>
          <w:color w:val="00B050"/>
          <w:lang w:val="fr-FR"/>
        </w:rPr>
        <w:t xml:space="preserve"> </w:t>
      </w:r>
    </w:p>
    <w:p w14:paraId="58525472" w14:textId="77777777" w:rsidR="00CC5820" w:rsidRDefault="00CC5820" w:rsidP="00CC5820">
      <w:pPr>
        <w:pStyle w:val="ekibaLauftext"/>
        <w:rPr>
          <w:noProof/>
          <w:lang w:val="fr-FR"/>
        </w:rPr>
      </w:pPr>
    </w:p>
    <w:p w14:paraId="697E7BF1" w14:textId="77777777" w:rsidR="00CC5820" w:rsidRDefault="00CC5820" w:rsidP="00CC5820">
      <w:pPr>
        <w:pStyle w:val="ekibaLauftext"/>
        <w:rPr>
          <w:noProof/>
          <w:lang w:val="fr-FR"/>
        </w:rPr>
      </w:pPr>
    </w:p>
    <w:p w14:paraId="3465C749" w14:textId="77777777" w:rsidR="00CC5820" w:rsidRDefault="00CC5820" w:rsidP="00CC5820">
      <w:pPr>
        <w:pStyle w:val="ekibaLauftext"/>
        <w:rPr>
          <w:noProof/>
          <w:lang w:val="fr-FR"/>
        </w:rPr>
      </w:pPr>
    </w:p>
    <w:p w14:paraId="3F9B033A" w14:textId="77777777" w:rsidR="00CC5820" w:rsidRDefault="00CC5820" w:rsidP="00CC5820">
      <w:pPr>
        <w:pStyle w:val="ekibaLauftext"/>
        <w:rPr>
          <w:noProof/>
          <w:lang w:val="fr-FR"/>
        </w:rPr>
      </w:pPr>
    </w:p>
    <w:p w14:paraId="38D79B64" w14:textId="77777777" w:rsidR="00CC5820" w:rsidRDefault="00CC5820" w:rsidP="00CC5820">
      <w:pPr>
        <w:pStyle w:val="13aGesetze"/>
        <w:spacing w:after="0" w:line="240" w:lineRule="auto"/>
        <w:rPr>
          <w:rFonts w:ascii="Trebuchet MS" w:hAnsi="Trebuchet MS" w:cs="TimesNewRomanPS-BoldMT"/>
          <w:b/>
          <w:bCs/>
          <w:sz w:val="32"/>
        </w:rPr>
      </w:pPr>
    </w:p>
    <w:p w14:paraId="42712491" w14:textId="77777777" w:rsidR="00CC5820" w:rsidRDefault="00CC5820" w:rsidP="00CC5820">
      <w:pPr>
        <w:pStyle w:val="13aGesetze"/>
        <w:spacing w:after="0" w:line="240" w:lineRule="auto"/>
        <w:rPr>
          <w:rFonts w:ascii="Trebuchet MS" w:hAnsi="Trebuchet MS" w:cs="TimesNewRomanPS-BoldMT"/>
          <w:b/>
          <w:bCs/>
          <w:sz w:val="32"/>
        </w:rPr>
      </w:pPr>
    </w:p>
    <w:p w14:paraId="0994B555" w14:textId="77777777" w:rsidR="00CC5820" w:rsidRPr="00E75A08" w:rsidRDefault="00CC5820" w:rsidP="00CC5820">
      <w:pPr>
        <w:pStyle w:val="13aGesetze"/>
        <w:spacing w:after="0" w:line="240" w:lineRule="auto"/>
        <w:rPr>
          <w:rFonts w:ascii="Trebuchet MS" w:hAnsi="Trebuchet MS"/>
          <w:b/>
          <w:bCs/>
          <w:sz w:val="32"/>
        </w:rPr>
      </w:pPr>
      <w:r w:rsidRPr="00E75A08">
        <w:rPr>
          <w:rFonts w:ascii="Trebuchet MS" w:hAnsi="Trebuchet MS" w:cs="TimesNewRomanPS-BoldMT"/>
          <w:b/>
          <w:bCs/>
          <w:sz w:val="32"/>
        </w:rPr>
        <w:t xml:space="preserve">Institutionelles Schutzkonzept </w:t>
      </w:r>
    </w:p>
    <w:p w14:paraId="28FD2B83" w14:textId="77777777" w:rsidR="00CC5820" w:rsidRDefault="00CC5820" w:rsidP="00CC5820">
      <w:pPr>
        <w:pStyle w:val="13aGesetze"/>
        <w:spacing w:after="0" w:line="240" w:lineRule="auto"/>
        <w:rPr>
          <w:rFonts w:ascii="Trebuchet MS" w:hAnsi="Trebuchet MS"/>
          <w:b/>
          <w:bCs/>
          <w:sz w:val="32"/>
        </w:rPr>
      </w:pPr>
      <w:r w:rsidRPr="00E75A08">
        <w:rPr>
          <w:rFonts w:ascii="Trebuchet MS" w:hAnsi="Trebuchet MS"/>
          <w:b/>
          <w:bCs/>
          <w:sz w:val="32"/>
        </w:rPr>
        <w:t xml:space="preserve">zum Schutz vor sexualisierter Gewalt für </w:t>
      </w:r>
    </w:p>
    <w:p w14:paraId="137B0BD2" w14:textId="77777777" w:rsidR="00CC5820" w:rsidRDefault="00CC5820" w:rsidP="00CC5820">
      <w:pPr>
        <w:pStyle w:val="13aGesetze"/>
        <w:spacing w:after="0" w:line="240" w:lineRule="auto"/>
        <w:rPr>
          <w:rFonts w:ascii="Trebuchet MS" w:hAnsi="Trebuchet MS"/>
          <w:sz w:val="32"/>
        </w:rPr>
      </w:pPr>
      <w:r w:rsidRPr="00E75A08">
        <w:rPr>
          <w:rFonts w:ascii="Trebuchet MS" w:hAnsi="Trebuchet MS"/>
          <w:b/>
          <w:bCs/>
          <w:sz w:val="32"/>
        </w:rPr>
        <w:t xml:space="preserve">die </w:t>
      </w:r>
      <w:r>
        <w:rPr>
          <w:rFonts w:ascii="Trebuchet MS" w:hAnsi="Trebuchet MS"/>
          <w:b/>
          <w:bCs/>
          <w:sz w:val="32"/>
        </w:rPr>
        <w:t xml:space="preserve">Pfarrgemeinde </w:t>
      </w:r>
      <w:r w:rsidRPr="00E75A08">
        <w:rPr>
          <w:rFonts w:ascii="Trebuchet MS" w:hAnsi="Trebuchet MS"/>
          <w:b/>
          <w:bCs/>
          <w:sz w:val="32"/>
        </w:rPr>
        <w:fldChar w:fldCharType="begin">
          <w:ffData>
            <w:name w:val="Text67"/>
            <w:enabled/>
            <w:calcOnExit w:val="0"/>
            <w:textInput/>
          </w:ffData>
        </w:fldChar>
      </w:r>
      <w:r w:rsidRPr="00E75A08">
        <w:rPr>
          <w:rFonts w:ascii="Trebuchet MS" w:hAnsi="Trebuchet MS"/>
          <w:b/>
          <w:bCs/>
          <w:sz w:val="32"/>
        </w:rPr>
        <w:instrText xml:space="preserve"> FORMTEXT </w:instrText>
      </w:r>
      <w:r w:rsidRPr="00E75A08">
        <w:rPr>
          <w:rFonts w:ascii="Trebuchet MS" w:hAnsi="Trebuchet MS"/>
          <w:b/>
          <w:bCs/>
          <w:sz w:val="32"/>
        </w:rPr>
      </w:r>
      <w:r w:rsidRPr="00E75A08">
        <w:rPr>
          <w:rFonts w:ascii="Trebuchet MS" w:hAnsi="Trebuchet MS"/>
          <w:b/>
          <w:bCs/>
          <w:sz w:val="32"/>
        </w:rPr>
        <w:fldChar w:fldCharType="separate"/>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sidRPr="00E75A08">
        <w:rPr>
          <w:rFonts w:ascii="Trebuchet MS" w:hAnsi="Trebuchet MS"/>
          <w:sz w:val="32"/>
        </w:rPr>
        <w:fldChar w:fldCharType="end"/>
      </w:r>
      <w:r>
        <w:rPr>
          <w:rFonts w:ascii="Trebuchet MS" w:hAnsi="Trebuchet MS"/>
          <w:sz w:val="32"/>
        </w:rPr>
        <w:t xml:space="preserve"> </w:t>
      </w:r>
    </w:p>
    <w:p w14:paraId="728138D9" w14:textId="77777777" w:rsidR="00CC5820" w:rsidRDefault="00CC5820" w:rsidP="00CC5820">
      <w:pPr>
        <w:pStyle w:val="13aGesetze"/>
        <w:spacing w:after="0" w:line="240" w:lineRule="auto"/>
        <w:rPr>
          <w:rFonts w:ascii="Trebuchet MS" w:hAnsi="Trebuchet MS"/>
          <w:i/>
          <w:iCs/>
          <w:sz w:val="32"/>
        </w:rPr>
      </w:pPr>
      <w:r w:rsidRPr="00CC1DBA">
        <w:rPr>
          <w:rFonts w:ascii="Trebuchet MS" w:hAnsi="Trebuchet MS"/>
          <w:color w:val="0070C0"/>
          <w:sz w:val="32"/>
        </w:rPr>
        <w:t xml:space="preserve">oder </w:t>
      </w:r>
      <w:r w:rsidRPr="00C9389B">
        <w:rPr>
          <w:rFonts w:ascii="Trebuchet MS" w:hAnsi="Trebuchet MS"/>
          <w:b/>
          <w:bCs/>
          <w:sz w:val="32"/>
        </w:rPr>
        <w:t>die</w:t>
      </w:r>
      <w:r>
        <w:rPr>
          <w:rFonts w:ascii="Trebuchet MS" w:hAnsi="Trebuchet MS"/>
          <w:sz w:val="32"/>
        </w:rPr>
        <w:t xml:space="preserve"> </w:t>
      </w:r>
      <w:r w:rsidRPr="00E75A08">
        <w:rPr>
          <w:rFonts w:ascii="Trebuchet MS" w:hAnsi="Trebuchet MS"/>
          <w:b/>
          <w:bCs/>
          <w:sz w:val="32"/>
        </w:rPr>
        <w:t xml:space="preserve">Kirchengemeinde </w:t>
      </w:r>
      <w:bookmarkStart w:id="0" w:name="_Hlk158188211"/>
      <w:r w:rsidRPr="00E75A08">
        <w:rPr>
          <w:rFonts w:ascii="Trebuchet MS" w:hAnsi="Trebuchet MS"/>
          <w:b/>
          <w:bCs/>
          <w:sz w:val="32"/>
        </w:rPr>
        <w:fldChar w:fldCharType="begin">
          <w:ffData>
            <w:name w:val="Text67"/>
            <w:enabled/>
            <w:calcOnExit w:val="0"/>
            <w:textInput/>
          </w:ffData>
        </w:fldChar>
      </w:r>
      <w:bookmarkStart w:id="1" w:name="Text67"/>
      <w:r w:rsidRPr="00E75A08">
        <w:rPr>
          <w:rFonts w:ascii="Trebuchet MS" w:hAnsi="Trebuchet MS"/>
          <w:b/>
          <w:bCs/>
          <w:sz w:val="32"/>
        </w:rPr>
        <w:instrText xml:space="preserve"> FORMTEXT </w:instrText>
      </w:r>
      <w:r w:rsidRPr="00E75A08">
        <w:rPr>
          <w:rFonts w:ascii="Trebuchet MS" w:hAnsi="Trebuchet MS"/>
          <w:b/>
          <w:bCs/>
          <w:sz w:val="32"/>
        </w:rPr>
      </w:r>
      <w:r w:rsidRPr="00E75A08">
        <w:rPr>
          <w:rFonts w:ascii="Trebuchet MS" w:hAnsi="Trebuchet MS"/>
          <w:b/>
          <w:bCs/>
          <w:sz w:val="32"/>
        </w:rPr>
        <w:fldChar w:fldCharType="separate"/>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sidRPr="00E75A08">
        <w:rPr>
          <w:rFonts w:ascii="Trebuchet MS" w:hAnsi="Trebuchet MS"/>
          <w:sz w:val="32"/>
        </w:rPr>
        <w:fldChar w:fldCharType="end"/>
      </w:r>
      <w:bookmarkEnd w:id="0"/>
      <w:bookmarkEnd w:id="1"/>
      <w:r w:rsidRPr="00E75A08">
        <w:rPr>
          <w:rFonts w:ascii="Trebuchet MS" w:hAnsi="Trebuchet MS"/>
          <w:b/>
          <w:bCs/>
          <w:sz w:val="32"/>
        </w:rPr>
        <w:t xml:space="preserve"> </w:t>
      </w:r>
      <w:r w:rsidRPr="00E75A08">
        <w:rPr>
          <w:rFonts w:ascii="Trebuchet MS" w:hAnsi="Trebuchet MS"/>
          <w:i/>
          <w:iCs/>
          <w:sz w:val="32"/>
        </w:rPr>
        <w:t xml:space="preserve"> </w:t>
      </w:r>
    </w:p>
    <w:p w14:paraId="626EDA8F" w14:textId="77777777" w:rsidR="00CC5820" w:rsidRPr="009B42DD" w:rsidRDefault="00CC5820" w:rsidP="00CC5820">
      <w:pPr>
        <w:pStyle w:val="13aGesetze"/>
        <w:spacing w:after="0" w:line="240" w:lineRule="auto"/>
        <w:rPr>
          <w:rFonts w:ascii="Trebuchet MS" w:hAnsi="Trebuchet MS"/>
          <w:i/>
          <w:iCs/>
          <w:color w:val="4F81BD" w:themeColor="accent1"/>
          <w:sz w:val="32"/>
        </w:rPr>
      </w:pPr>
      <w:r w:rsidRPr="00CC1DBA">
        <w:rPr>
          <w:rFonts w:ascii="Trebuchet MS" w:hAnsi="Trebuchet MS"/>
          <w:color w:val="0070C0"/>
          <w:sz w:val="32"/>
        </w:rPr>
        <w:t>oder</w:t>
      </w:r>
      <w:r w:rsidRPr="00CC1DBA">
        <w:rPr>
          <w:rFonts w:ascii="Trebuchet MS" w:hAnsi="Trebuchet MS"/>
          <w:i/>
          <w:iCs/>
          <w:color w:val="0070C0"/>
          <w:sz w:val="32"/>
        </w:rPr>
        <w:t xml:space="preserve"> </w:t>
      </w:r>
      <w:r w:rsidRPr="00E75A08">
        <w:rPr>
          <w:rFonts w:ascii="Trebuchet MS" w:hAnsi="Trebuchet MS"/>
          <w:b/>
          <w:bCs/>
          <w:sz w:val="32"/>
        </w:rPr>
        <w:t xml:space="preserve">den Kooperationsraum mit den Kirchengemeinden </w:t>
      </w:r>
      <w:r w:rsidRPr="00E75A08">
        <w:rPr>
          <w:rFonts w:ascii="Trebuchet MS" w:hAnsi="Trebuchet MS"/>
          <w:b/>
          <w:bCs/>
          <w:sz w:val="32"/>
        </w:rPr>
        <w:fldChar w:fldCharType="begin">
          <w:ffData>
            <w:name w:val="Text68"/>
            <w:enabled/>
            <w:calcOnExit w:val="0"/>
            <w:textInput/>
          </w:ffData>
        </w:fldChar>
      </w:r>
      <w:bookmarkStart w:id="2" w:name="Text68"/>
      <w:r w:rsidRPr="00E75A08">
        <w:rPr>
          <w:rFonts w:ascii="Trebuchet MS" w:hAnsi="Trebuchet MS"/>
          <w:b/>
          <w:bCs/>
          <w:sz w:val="32"/>
        </w:rPr>
        <w:instrText xml:space="preserve"> FORMTEXT </w:instrText>
      </w:r>
      <w:r w:rsidRPr="00E75A08">
        <w:rPr>
          <w:rFonts w:ascii="Trebuchet MS" w:hAnsi="Trebuchet MS"/>
          <w:b/>
          <w:bCs/>
          <w:sz w:val="32"/>
        </w:rPr>
      </w:r>
      <w:r w:rsidRPr="00E75A08">
        <w:rPr>
          <w:rFonts w:ascii="Trebuchet MS" w:hAnsi="Trebuchet MS"/>
          <w:b/>
          <w:bCs/>
          <w:sz w:val="32"/>
        </w:rPr>
        <w:fldChar w:fldCharType="separate"/>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sidRPr="00E75A08">
        <w:rPr>
          <w:rFonts w:ascii="Trebuchet MS" w:hAnsi="Trebuchet MS"/>
          <w:sz w:val="32"/>
        </w:rPr>
        <w:fldChar w:fldCharType="end"/>
      </w:r>
      <w:bookmarkEnd w:id="2"/>
      <w:r>
        <w:rPr>
          <w:rFonts w:ascii="Trebuchet MS" w:hAnsi="Trebuchet MS"/>
          <w:sz w:val="32"/>
        </w:rPr>
        <w:t xml:space="preserve"> </w:t>
      </w:r>
    </w:p>
    <w:p w14:paraId="51C3985C" w14:textId="77777777" w:rsidR="00CC5820" w:rsidRDefault="00CC5820" w:rsidP="00CC5820">
      <w:pPr>
        <w:pStyle w:val="13aGesetze"/>
        <w:spacing w:after="0" w:line="240" w:lineRule="auto"/>
        <w:rPr>
          <w:rFonts w:ascii="Trebuchet MS" w:hAnsi="Trebuchet MS"/>
          <w:sz w:val="32"/>
        </w:rPr>
      </w:pPr>
    </w:p>
    <w:p w14:paraId="57B8D74A" w14:textId="77777777" w:rsidR="00CC5820" w:rsidRDefault="00CC5820" w:rsidP="00CC5820">
      <w:pPr>
        <w:pStyle w:val="13aGesetze"/>
        <w:spacing w:after="0" w:line="240" w:lineRule="auto"/>
        <w:rPr>
          <w:rFonts w:ascii="Trebuchet MS" w:hAnsi="Trebuchet MS"/>
          <w:sz w:val="32"/>
        </w:rPr>
      </w:pPr>
      <w:r>
        <w:rPr>
          <w:rFonts w:ascii="Trebuchet MS" w:hAnsi="Trebuchet MS"/>
          <w:sz w:val="32"/>
        </w:rPr>
        <w:t xml:space="preserve">den Kirchenbezirk </w:t>
      </w:r>
      <w:r w:rsidRPr="00E75A08">
        <w:rPr>
          <w:rFonts w:ascii="Trebuchet MS" w:hAnsi="Trebuchet MS"/>
          <w:b/>
          <w:bCs/>
          <w:sz w:val="32"/>
        </w:rPr>
        <w:fldChar w:fldCharType="begin">
          <w:ffData>
            <w:name w:val="Text67"/>
            <w:enabled/>
            <w:calcOnExit w:val="0"/>
            <w:textInput/>
          </w:ffData>
        </w:fldChar>
      </w:r>
      <w:r w:rsidRPr="00E75A08">
        <w:rPr>
          <w:rFonts w:ascii="Trebuchet MS" w:hAnsi="Trebuchet MS"/>
          <w:b/>
          <w:bCs/>
          <w:sz w:val="32"/>
        </w:rPr>
        <w:instrText xml:space="preserve"> FORMTEXT </w:instrText>
      </w:r>
      <w:r w:rsidRPr="00E75A08">
        <w:rPr>
          <w:rFonts w:ascii="Trebuchet MS" w:hAnsi="Trebuchet MS"/>
          <w:b/>
          <w:bCs/>
          <w:sz w:val="32"/>
        </w:rPr>
      </w:r>
      <w:r w:rsidRPr="00E75A08">
        <w:rPr>
          <w:rFonts w:ascii="Trebuchet MS" w:hAnsi="Trebuchet MS"/>
          <w:b/>
          <w:bCs/>
          <w:sz w:val="32"/>
        </w:rPr>
        <w:fldChar w:fldCharType="separate"/>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Pr>
          <w:rFonts w:ascii="Trebuchet MS" w:hAnsi="Trebuchet MS"/>
          <w:b/>
          <w:bCs/>
          <w:noProof/>
          <w:sz w:val="32"/>
        </w:rPr>
        <w:t> </w:t>
      </w:r>
      <w:r w:rsidRPr="00E75A08">
        <w:rPr>
          <w:rFonts w:ascii="Trebuchet MS" w:hAnsi="Trebuchet MS"/>
          <w:sz w:val="32"/>
        </w:rPr>
        <w:fldChar w:fldCharType="end"/>
      </w:r>
    </w:p>
    <w:p w14:paraId="692811DD" w14:textId="77777777" w:rsidR="00CC5820" w:rsidRDefault="00CC5820" w:rsidP="00CC5820">
      <w:pPr>
        <w:pStyle w:val="13aGesetze"/>
        <w:spacing w:after="0" w:line="240" w:lineRule="auto"/>
        <w:rPr>
          <w:rFonts w:ascii="Trebuchet MS" w:hAnsi="Trebuchet MS"/>
          <w:i/>
          <w:iCs/>
          <w:color w:val="8064A2" w:themeColor="accent4"/>
          <w:sz w:val="32"/>
        </w:rPr>
      </w:pPr>
    </w:p>
    <w:p w14:paraId="41423F46" w14:textId="61B3E9A6" w:rsidR="00CC5820" w:rsidRPr="00CC1DBA" w:rsidRDefault="00CC5820" w:rsidP="4345A053">
      <w:pPr>
        <w:pStyle w:val="13aGesetze"/>
        <w:spacing w:after="0" w:line="240" w:lineRule="auto"/>
        <w:rPr>
          <w:rFonts w:ascii="Trebuchet MS" w:hAnsi="Trebuchet MS"/>
          <w:color w:val="0070C0"/>
          <w:sz w:val="32"/>
          <w:szCs w:val="32"/>
        </w:rPr>
      </w:pPr>
      <w:r w:rsidRPr="4345A053">
        <w:rPr>
          <w:rFonts w:ascii="Trebuchet MS" w:hAnsi="Trebuchet MS"/>
          <w:i/>
          <w:iCs/>
          <w:color w:val="0070C0"/>
          <w:sz w:val="32"/>
          <w:szCs w:val="32"/>
        </w:rPr>
        <w:t>(</w:t>
      </w:r>
      <w:r w:rsidR="43F24FD5" w:rsidRPr="4345A053">
        <w:rPr>
          <w:rFonts w:ascii="Trebuchet MS" w:hAnsi="Trebuchet MS"/>
          <w:i/>
          <w:iCs/>
          <w:color w:val="0070C0"/>
          <w:sz w:val="32"/>
          <w:szCs w:val="32"/>
        </w:rPr>
        <w:t>N</w:t>
      </w:r>
      <w:r w:rsidRPr="4345A053">
        <w:rPr>
          <w:rFonts w:ascii="Trebuchet MS" w:hAnsi="Trebuchet MS"/>
          <w:i/>
          <w:iCs/>
          <w:color w:val="0070C0"/>
          <w:sz w:val="32"/>
          <w:szCs w:val="32"/>
        </w:rPr>
        <w:t>ichtzutreffendes löschen)</w:t>
      </w:r>
    </w:p>
    <w:p w14:paraId="2582412A" w14:textId="77777777" w:rsidR="00CC5820" w:rsidRPr="00E75A08" w:rsidRDefault="00CC5820" w:rsidP="00CC5820">
      <w:pPr>
        <w:pStyle w:val="13aGesetze"/>
        <w:spacing w:after="0" w:line="240" w:lineRule="auto"/>
        <w:rPr>
          <w:rFonts w:ascii="Trebuchet MS" w:hAnsi="Trebuchet MS"/>
          <w:sz w:val="32"/>
        </w:rPr>
      </w:pPr>
    </w:p>
    <w:p w14:paraId="110AAED8" w14:textId="77777777" w:rsidR="00CC5820" w:rsidRPr="00E75A08" w:rsidRDefault="00CC5820" w:rsidP="4345A053">
      <w:pPr>
        <w:pStyle w:val="13aGesetze"/>
        <w:spacing w:after="0" w:line="240" w:lineRule="auto"/>
        <w:ind w:left="0" w:firstLine="0"/>
        <w:rPr>
          <w:rFonts w:ascii="Trebuchet MS" w:hAnsi="Trebuchet MS"/>
          <w:sz w:val="32"/>
          <w:szCs w:val="32"/>
        </w:rPr>
      </w:pPr>
    </w:p>
    <w:p w14:paraId="648EEC3A" w14:textId="686C7337" w:rsidR="4345A053" w:rsidRDefault="4345A053" w:rsidP="4345A053">
      <w:pPr>
        <w:pStyle w:val="13aGesetze"/>
        <w:spacing w:after="0" w:line="240" w:lineRule="auto"/>
        <w:ind w:left="0" w:firstLine="0"/>
        <w:rPr>
          <w:rFonts w:ascii="Trebuchet MS" w:hAnsi="Trebuchet MS"/>
          <w:sz w:val="32"/>
          <w:szCs w:val="32"/>
        </w:rPr>
      </w:pPr>
    </w:p>
    <w:p w14:paraId="61E24BFD" w14:textId="77777777" w:rsidR="00CC5820" w:rsidRPr="00E75A08" w:rsidRDefault="00CC5820" w:rsidP="00CC5820">
      <w:pPr>
        <w:pStyle w:val="13aGesetze"/>
        <w:spacing w:after="0" w:line="240" w:lineRule="auto"/>
        <w:ind w:left="0" w:firstLine="0"/>
        <w:rPr>
          <w:rStyle w:val="bold"/>
          <w:rFonts w:ascii="Trebuchet MS" w:hAnsi="Trebuchet MS"/>
          <w:b w:val="0"/>
          <w:bCs w:val="0"/>
          <w:color w:val="auto"/>
        </w:rPr>
      </w:pPr>
      <w:r w:rsidRPr="00E75A08">
        <w:rPr>
          <w:rStyle w:val="bold"/>
          <w:rFonts w:ascii="Trebuchet MS" w:hAnsi="Trebuchet MS"/>
          <w:color w:val="auto"/>
        </w:rPr>
        <w:t>Kontaktadresse:</w:t>
      </w:r>
    </w:p>
    <w:p w14:paraId="418A199A" w14:textId="77777777" w:rsidR="00CC5820" w:rsidRPr="00E75A08" w:rsidRDefault="00CC5820" w:rsidP="4345A053">
      <w:pPr>
        <w:pStyle w:val="13aGesetze"/>
        <w:rPr>
          <w:rFonts w:ascii="Trebuchet MS" w:hAnsi="Trebuchet MS" w:cs="TimesNewRomanPS-BoldMT"/>
          <w:color w:val="auto"/>
        </w:rPr>
      </w:pPr>
    </w:p>
    <w:p w14:paraId="6A0509FA" w14:textId="77777777" w:rsidR="00CC5820" w:rsidRPr="00E75A08" w:rsidRDefault="00CC5820" w:rsidP="00CC5820">
      <w:pPr>
        <w:pStyle w:val="13aGesetze"/>
        <w:rPr>
          <w:rStyle w:val="bold"/>
          <w:rFonts w:ascii="Trebuchet MS" w:hAnsi="Trebuchet MS"/>
          <w:b w:val="0"/>
          <w:bCs w:val="0"/>
          <w:color w:val="auto"/>
        </w:rPr>
      </w:pPr>
      <w:r w:rsidRPr="00E75A08">
        <w:rPr>
          <w:rStyle w:val="bold"/>
          <w:rFonts w:ascii="Trebuchet MS" w:hAnsi="Trebuchet MS"/>
          <w:color w:val="auto"/>
        </w:rPr>
        <w:t>Anschrift des Rechtsträgers:</w:t>
      </w:r>
    </w:p>
    <w:p w14:paraId="5E5C9E46" w14:textId="77777777" w:rsidR="00CC5820" w:rsidRPr="00E75A08" w:rsidRDefault="00CC5820" w:rsidP="00CC5820">
      <w:pPr>
        <w:pStyle w:val="13aGesetze"/>
        <w:rPr>
          <w:rStyle w:val="bold"/>
          <w:rFonts w:ascii="Trebuchet MS" w:hAnsi="Trebuchet MS"/>
          <w:b w:val="0"/>
          <w:bCs w:val="0"/>
          <w:color w:val="auto"/>
        </w:rPr>
      </w:pPr>
      <w:r w:rsidRPr="00E75A08">
        <w:rPr>
          <w:rStyle w:val="bold"/>
          <w:rFonts w:ascii="Trebuchet MS" w:hAnsi="Trebuchet MS"/>
          <w:color w:val="auto"/>
        </w:rPr>
        <w:t>ggf. abweichende postalische Anschrift:</w:t>
      </w:r>
    </w:p>
    <w:p w14:paraId="2230D732" w14:textId="77777777" w:rsidR="00CC5820" w:rsidRPr="00E75A08" w:rsidRDefault="00CC5820" w:rsidP="00CC5820">
      <w:pPr>
        <w:pStyle w:val="13aGesetze"/>
        <w:rPr>
          <w:rStyle w:val="bold"/>
          <w:rFonts w:ascii="Trebuchet MS" w:hAnsi="Trebuchet MS"/>
          <w:b w:val="0"/>
          <w:bCs w:val="0"/>
          <w:color w:val="auto"/>
        </w:rPr>
      </w:pPr>
      <w:r w:rsidRPr="00E75A08">
        <w:rPr>
          <w:rStyle w:val="bold"/>
          <w:rFonts w:ascii="Trebuchet MS" w:hAnsi="Trebuchet MS"/>
          <w:color w:val="auto"/>
        </w:rPr>
        <w:t>Mail und Telefon:</w:t>
      </w:r>
    </w:p>
    <w:p w14:paraId="46BC64FE" w14:textId="77777777" w:rsidR="00CC5820" w:rsidRPr="00E75A08" w:rsidRDefault="00CC5820" w:rsidP="00CC5820">
      <w:pPr>
        <w:pStyle w:val="13aGesetze"/>
        <w:spacing w:after="0" w:line="240" w:lineRule="auto"/>
        <w:rPr>
          <w:rStyle w:val="bold"/>
          <w:rFonts w:ascii="Trebuchet MS" w:hAnsi="Trebuchet MS"/>
          <w:b w:val="0"/>
          <w:bCs w:val="0"/>
        </w:rPr>
      </w:pPr>
      <w:r>
        <w:rPr>
          <w:rStyle w:val="bold"/>
          <w:rFonts w:ascii="Trebuchet MS" w:hAnsi="Trebuchet MS"/>
        </w:rPr>
        <w:t>Vertretungsberechtigte Person(en)</w:t>
      </w:r>
      <w:r w:rsidRPr="00E75A08">
        <w:rPr>
          <w:rStyle w:val="bold"/>
          <w:rFonts w:ascii="Trebuchet MS" w:hAnsi="Trebuchet MS"/>
        </w:rPr>
        <w:t>:</w:t>
      </w:r>
    </w:p>
    <w:p w14:paraId="447B3738" w14:textId="77777777" w:rsidR="00CC5820" w:rsidRDefault="00CC5820" w:rsidP="00CC5820">
      <w:pPr>
        <w:pStyle w:val="ekibaLauftext"/>
        <w:rPr>
          <w:noProof/>
          <w:lang w:val="fr-FR"/>
        </w:rPr>
      </w:pPr>
    </w:p>
    <w:p w14:paraId="46023C1B" w14:textId="77777777" w:rsidR="00CC5820" w:rsidRDefault="00CC5820" w:rsidP="00CC5820">
      <w:pPr>
        <w:pStyle w:val="ekibaLauftext"/>
        <w:rPr>
          <w:noProof/>
          <w:lang w:val="fr-FR"/>
        </w:rPr>
      </w:pPr>
    </w:p>
    <w:p w14:paraId="5EC8ACB3" w14:textId="77777777" w:rsidR="00CC5820" w:rsidRDefault="00CC5820" w:rsidP="00CC5820">
      <w:pPr>
        <w:pStyle w:val="ekibaLauftext"/>
        <w:rPr>
          <w:noProof/>
          <w:lang w:val="fr-FR"/>
        </w:rPr>
      </w:pPr>
    </w:p>
    <w:p w14:paraId="318F5BCB" w14:textId="0BCC3701" w:rsidR="00CC5820" w:rsidRPr="008133FC" w:rsidRDefault="00CC5820" w:rsidP="4345A053">
      <w:r>
        <w:br w:type="page"/>
      </w:r>
    </w:p>
    <w:p w14:paraId="55A7B743" w14:textId="7256BF02" w:rsidR="00CC5820" w:rsidRPr="008133FC" w:rsidRDefault="00CC5820" w:rsidP="00CC5820">
      <w:pPr>
        <w:pStyle w:val="ekibaKapitelberschrift"/>
        <w:rPr>
          <w:noProof/>
        </w:rPr>
      </w:pPr>
      <w:r w:rsidRPr="4345A053">
        <w:rPr>
          <w:noProof/>
        </w:rPr>
        <w:lastRenderedPageBreak/>
        <w:t xml:space="preserve">Inhaltsverzeichnis </w:t>
      </w:r>
    </w:p>
    <w:p w14:paraId="1E2E651A" w14:textId="77777777" w:rsidR="00CC5820" w:rsidRDefault="00CC5820" w:rsidP="00CC5820">
      <w:pPr>
        <w:pStyle w:val="ekibaLauftext"/>
        <w:rPr>
          <w:noProof/>
          <w:sz w:val="20"/>
          <w:szCs w:val="20"/>
          <w:lang w:val="fr-FR"/>
        </w:rPr>
      </w:pPr>
    </w:p>
    <w:p w14:paraId="74E94F2A" w14:textId="2ABB53D7" w:rsidR="00CC5820" w:rsidRPr="00F036A0" w:rsidRDefault="00CC5820" w:rsidP="00620DF3">
      <w:pPr>
        <w:pStyle w:val="ekibaLauftext"/>
        <w:numPr>
          <w:ilvl w:val="0"/>
          <w:numId w:val="38"/>
        </w:numPr>
        <w:spacing w:after="120" w:line="240" w:lineRule="atLeast"/>
        <w:ind w:left="360"/>
        <w:rPr>
          <w:b/>
          <w:bCs/>
          <w:noProof/>
          <w:lang w:val="fr-FR"/>
        </w:rPr>
      </w:pPr>
      <w:r w:rsidRPr="4345A053">
        <w:rPr>
          <w:b/>
          <w:bCs/>
          <w:noProof/>
          <w:lang w:val="fr-FR"/>
        </w:rPr>
        <w:t>Leitbild und Selbstverständnis unserer Kirchengemeinde</w:t>
      </w:r>
      <w:r w:rsidR="27A46E04" w:rsidRPr="4345A053">
        <w:rPr>
          <w:b/>
          <w:bCs/>
          <w:noProof/>
          <w:lang w:val="fr-FR"/>
        </w:rPr>
        <w:t>:</w:t>
      </w:r>
      <w:r>
        <w:br/>
      </w:r>
      <w:r w:rsidRPr="4345A053">
        <w:rPr>
          <w:noProof/>
          <w:lang w:val="fr-FR"/>
        </w:rPr>
        <w:t>Das sind wir und das wollen wir</w:t>
      </w:r>
    </w:p>
    <w:p w14:paraId="358EEB5B" w14:textId="77777777" w:rsidR="00CC5820" w:rsidRPr="00F036A0" w:rsidRDefault="00CC5820" w:rsidP="00CC5820">
      <w:pPr>
        <w:pStyle w:val="ekibaLauftext"/>
        <w:spacing w:after="120" w:line="240" w:lineRule="atLeast"/>
        <w:rPr>
          <w:noProof/>
          <w:lang w:val="fr-FR"/>
        </w:rPr>
      </w:pPr>
    </w:p>
    <w:p w14:paraId="46E7C784" w14:textId="2E28B81A" w:rsidR="00CC5820" w:rsidRPr="00F036A0" w:rsidRDefault="00CA0E17" w:rsidP="00620DF3">
      <w:pPr>
        <w:pStyle w:val="ekibaLauftext"/>
        <w:numPr>
          <w:ilvl w:val="0"/>
          <w:numId w:val="38"/>
        </w:numPr>
        <w:spacing w:after="120" w:line="240" w:lineRule="atLeast"/>
        <w:ind w:left="360"/>
        <w:rPr>
          <w:b/>
          <w:bCs/>
          <w:noProof/>
          <w:lang w:val="fr-FR"/>
        </w:rPr>
      </w:pPr>
      <w:r w:rsidRPr="4345A053">
        <w:rPr>
          <w:b/>
          <w:bCs/>
          <w:noProof/>
          <w:lang w:val="fr-FR"/>
        </w:rPr>
        <w:t>Risiko</w:t>
      </w:r>
      <w:r w:rsidR="00CC5820" w:rsidRPr="4345A053">
        <w:rPr>
          <w:b/>
          <w:bCs/>
          <w:noProof/>
          <w:lang w:val="fr-FR"/>
        </w:rPr>
        <w:t>- und</w:t>
      </w:r>
      <w:r w:rsidR="22419B09" w:rsidRPr="4345A053">
        <w:rPr>
          <w:b/>
          <w:bCs/>
          <w:noProof/>
          <w:lang w:val="fr-FR"/>
        </w:rPr>
        <w:t xml:space="preserve"> </w:t>
      </w:r>
      <w:r w:rsidRPr="4345A053">
        <w:rPr>
          <w:b/>
          <w:bCs/>
          <w:noProof/>
          <w:lang w:val="fr-FR"/>
        </w:rPr>
        <w:t>Potenzial</w:t>
      </w:r>
      <w:r w:rsidR="00CC5820" w:rsidRPr="4345A053">
        <w:rPr>
          <w:b/>
          <w:bCs/>
          <w:noProof/>
          <w:lang w:val="fr-FR"/>
        </w:rPr>
        <w:t>analyse:</w:t>
      </w:r>
      <w:r>
        <w:br/>
      </w:r>
      <w:r w:rsidR="00CC5820" w:rsidRPr="4345A053">
        <w:rPr>
          <w:noProof/>
          <w:lang w:val="fr-FR"/>
        </w:rPr>
        <w:t>Wir betrachten unsere Stärken und Schwächen</w:t>
      </w:r>
    </w:p>
    <w:p w14:paraId="44DDFB67" w14:textId="77777777" w:rsidR="00CC5820" w:rsidRPr="00F036A0" w:rsidRDefault="00CC5820" w:rsidP="00CC5820">
      <w:pPr>
        <w:pStyle w:val="ekibaLauftext"/>
        <w:spacing w:after="120" w:line="240" w:lineRule="atLeast"/>
        <w:rPr>
          <w:b/>
          <w:noProof/>
          <w:lang w:val="fr-FR"/>
        </w:rPr>
      </w:pPr>
    </w:p>
    <w:p w14:paraId="13028034" w14:textId="763E6B29" w:rsidR="00CC5820" w:rsidRPr="00F036A0" w:rsidRDefault="00CC5820" w:rsidP="00620DF3">
      <w:pPr>
        <w:pStyle w:val="ekibaLauftext"/>
        <w:numPr>
          <w:ilvl w:val="0"/>
          <w:numId w:val="38"/>
        </w:numPr>
        <w:spacing w:after="120" w:line="240" w:lineRule="atLeast"/>
        <w:ind w:left="360"/>
        <w:rPr>
          <w:noProof/>
          <w:lang w:val="fr-FR"/>
        </w:rPr>
      </w:pPr>
      <w:r w:rsidRPr="4345A053">
        <w:rPr>
          <w:b/>
          <w:bCs/>
          <w:noProof/>
          <w:lang w:val="fr-FR"/>
        </w:rPr>
        <w:t>Personalauswahl und Personalentwicklung</w:t>
      </w:r>
      <w:r w:rsidR="3C28FDED" w:rsidRPr="4345A053">
        <w:rPr>
          <w:b/>
          <w:bCs/>
          <w:noProof/>
          <w:lang w:val="fr-FR"/>
        </w:rPr>
        <w:t>:</w:t>
      </w:r>
      <w:r>
        <w:br/>
      </w:r>
      <w:r w:rsidRPr="4345A053">
        <w:rPr>
          <w:noProof/>
          <w:lang w:val="fr-FR"/>
        </w:rPr>
        <w:t>So stellen wir die Eignung der Mitarbeitenden in unserer Kirchengemeinde sicher</w:t>
      </w:r>
    </w:p>
    <w:p w14:paraId="61FCFFF0" w14:textId="77777777" w:rsidR="00CC5820" w:rsidRPr="00F036A0" w:rsidRDefault="00CC5820" w:rsidP="00CC5820">
      <w:pPr>
        <w:pStyle w:val="ekibaLauftext"/>
        <w:spacing w:after="120" w:line="240" w:lineRule="atLeast"/>
        <w:ind w:left="-360"/>
        <w:rPr>
          <w:noProof/>
          <w:lang w:val="fr-FR"/>
        </w:rPr>
      </w:pPr>
    </w:p>
    <w:p w14:paraId="41F38B1B" w14:textId="0009ED7A" w:rsidR="00CC5820" w:rsidRPr="00F036A0" w:rsidRDefault="00CC5820" w:rsidP="00620DF3">
      <w:pPr>
        <w:pStyle w:val="ekibaLauftext"/>
        <w:numPr>
          <w:ilvl w:val="0"/>
          <w:numId w:val="38"/>
        </w:numPr>
        <w:spacing w:after="120" w:line="240" w:lineRule="atLeast"/>
        <w:ind w:left="360"/>
        <w:rPr>
          <w:noProof/>
          <w:lang w:val="fr-FR"/>
        </w:rPr>
      </w:pPr>
      <w:r w:rsidRPr="4345A053">
        <w:rPr>
          <w:b/>
          <w:bCs/>
          <w:noProof/>
          <w:lang w:val="fr-FR"/>
        </w:rPr>
        <w:t>Sensibilisierung und Fortbildung</w:t>
      </w:r>
      <w:r w:rsidR="6ED60442" w:rsidRPr="4345A053">
        <w:rPr>
          <w:b/>
          <w:bCs/>
          <w:noProof/>
          <w:lang w:val="fr-FR"/>
        </w:rPr>
        <w:t>:</w:t>
      </w:r>
      <w:r>
        <w:br/>
      </w:r>
      <w:r w:rsidRPr="4345A053">
        <w:rPr>
          <w:noProof/>
          <w:lang w:val="fr-FR"/>
        </w:rPr>
        <w:t xml:space="preserve">So sorgen wir für die Aus- und Fortbildung unserer Mitarbeitenden </w:t>
      </w:r>
      <w:r w:rsidR="70A80FB1" w:rsidRPr="4345A053">
        <w:rPr>
          <w:noProof/>
          <w:lang w:val="fr-FR"/>
        </w:rPr>
        <w:t>zum</w:t>
      </w:r>
      <w:r w:rsidRPr="4345A053">
        <w:rPr>
          <w:noProof/>
          <w:lang w:val="fr-FR"/>
        </w:rPr>
        <w:t xml:space="preserve"> Schutz vor sex</w:t>
      </w:r>
      <w:r w:rsidR="3340B767" w:rsidRPr="4345A053">
        <w:rPr>
          <w:noProof/>
          <w:lang w:val="fr-FR"/>
        </w:rPr>
        <w:t>ualisierter Gewalt</w:t>
      </w:r>
    </w:p>
    <w:p w14:paraId="372C5A62" w14:textId="77777777" w:rsidR="00CC5820" w:rsidRPr="00F036A0" w:rsidRDefault="00CC5820" w:rsidP="00CC5820">
      <w:pPr>
        <w:pStyle w:val="ekibaLauftext"/>
        <w:spacing w:after="120" w:line="240" w:lineRule="atLeast"/>
        <w:rPr>
          <w:noProof/>
          <w:lang w:val="fr-FR"/>
        </w:rPr>
      </w:pPr>
    </w:p>
    <w:p w14:paraId="3B9437B2" w14:textId="14DCB339" w:rsidR="00CC5820" w:rsidRPr="00F036A0" w:rsidRDefault="00CC5820" w:rsidP="00620DF3">
      <w:pPr>
        <w:pStyle w:val="ekibaLauftext"/>
        <w:numPr>
          <w:ilvl w:val="0"/>
          <w:numId w:val="38"/>
        </w:numPr>
        <w:spacing w:after="120" w:line="240" w:lineRule="atLeast"/>
        <w:ind w:left="360"/>
        <w:rPr>
          <w:noProof/>
          <w:lang w:val="fr-FR"/>
        </w:rPr>
      </w:pPr>
      <w:r w:rsidRPr="4345A053">
        <w:rPr>
          <w:b/>
          <w:bCs/>
          <w:noProof/>
          <w:lang w:val="fr-FR"/>
        </w:rPr>
        <w:t>Verhaltenskodex und Verhaltensregeln</w:t>
      </w:r>
      <w:r w:rsidR="68322169" w:rsidRPr="4345A053">
        <w:rPr>
          <w:b/>
          <w:bCs/>
          <w:noProof/>
          <w:lang w:val="fr-FR"/>
        </w:rPr>
        <w:t>:</w:t>
      </w:r>
      <w:r>
        <w:br/>
      </w:r>
      <w:r w:rsidRPr="4345A053">
        <w:rPr>
          <w:noProof/>
          <w:lang w:val="fr-FR"/>
        </w:rPr>
        <w:t>Diese Grundregeln gelten für unseren Umgang miteinander</w:t>
      </w:r>
    </w:p>
    <w:p w14:paraId="40297630" w14:textId="77777777" w:rsidR="00CC5820" w:rsidRPr="00F036A0" w:rsidRDefault="00CC5820" w:rsidP="00CC5820">
      <w:pPr>
        <w:pStyle w:val="ekibaLauftext"/>
        <w:spacing w:after="120" w:line="240" w:lineRule="atLeast"/>
        <w:rPr>
          <w:noProof/>
          <w:lang w:val="fr-FR"/>
        </w:rPr>
      </w:pPr>
    </w:p>
    <w:p w14:paraId="11A7F711" w14:textId="46C873FB" w:rsidR="00CC5820" w:rsidRPr="00F036A0" w:rsidRDefault="00CC5820" w:rsidP="00620DF3">
      <w:pPr>
        <w:pStyle w:val="ekibaLauftext"/>
        <w:numPr>
          <w:ilvl w:val="0"/>
          <w:numId w:val="38"/>
        </w:numPr>
        <w:spacing w:after="120" w:line="240" w:lineRule="atLeast"/>
        <w:ind w:left="360"/>
        <w:rPr>
          <w:noProof/>
          <w:lang w:val="fr-FR"/>
        </w:rPr>
      </w:pPr>
      <w:r w:rsidRPr="4345A053">
        <w:rPr>
          <w:b/>
          <w:bCs/>
          <w:noProof/>
          <w:lang w:val="fr-FR"/>
        </w:rPr>
        <w:t>Beschwerdeverfahren</w:t>
      </w:r>
      <w:r w:rsidR="3BDAA304" w:rsidRPr="4345A053">
        <w:rPr>
          <w:b/>
          <w:bCs/>
          <w:noProof/>
          <w:lang w:val="fr-FR"/>
        </w:rPr>
        <w:t>:</w:t>
      </w:r>
      <w:r>
        <w:br/>
      </w:r>
      <w:r w:rsidR="397C171C" w:rsidRPr="4345A053">
        <w:rPr>
          <w:noProof/>
          <w:lang w:val="fr-FR"/>
        </w:rPr>
        <w:t>F</w:t>
      </w:r>
      <w:r w:rsidRPr="4345A053">
        <w:rPr>
          <w:noProof/>
          <w:lang w:val="fr-FR"/>
        </w:rPr>
        <w:t>ragen und Kritik sind erwünscht</w:t>
      </w:r>
    </w:p>
    <w:p w14:paraId="73BE02AB" w14:textId="77777777" w:rsidR="00CC5820" w:rsidRPr="00F036A0" w:rsidRDefault="00CC5820" w:rsidP="00CC5820">
      <w:pPr>
        <w:pStyle w:val="ekibaLauftext"/>
        <w:spacing w:after="120" w:line="240" w:lineRule="atLeast"/>
        <w:rPr>
          <w:noProof/>
          <w:lang w:val="fr-FR"/>
        </w:rPr>
      </w:pPr>
    </w:p>
    <w:p w14:paraId="5B793C80" w14:textId="7E7EC962" w:rsidR="00CC5820" w:rsidRPr="00F036A0" w:rsidRDefault="00CC5820" w:rsidP="00620DF3">
      <w:pPr>
        <w:pStyle w:val="ekibaLauftext"/>
        <w:numPr>
          <w:ilvl w:val="0"/>
          <w:numId w:val="38"/>
        </w:numPr>
        <w:spacing w:after="120" w:line="240" w:lineRule="atLeast"/>
        <w:ind w:left="360"/>
        <w:rPr>
          <w:noProof/>
          <w:lang w:val="fr-FR"/>
        </w:rPr>
      </w:pPr>
      <w:r w:rsidRPr="4345A053">
        <w:rPr>
          <w:b/>
          <w:bCs/>
          <w:noProof/>
          <w:lang w:val="fr-FR"/>
        </w:rPr>
        <w:t>Handlungsplan</w:t>
      </w:r>
      <w:r w:rsidR="4AD5D316" w:rsidRPr="4345A053">
        <w:rPr>
          <w:b/>
          <w:bCs/>
          <w:noProof/>
          <w:lang w:val="fr-FR"/>
        </w:rPr>
        <w:t>:</w:t>
      </w:r>
      <w:r>
        <w:br/>
      </w:r>
      <w:r w:rsidRPr="4345A053">
        <w:rPr>
          <w:noProof/>
          <w:lang w:val="fr-FR"/>
        </w:rPr>
        <w:t>Das tun wir, wenn eine Vermutung oder ein Verdacht geäußert wird</w:t>
      </w:r>
    </w:p>
    <w:p w14:paraId="5512E75F" w14:textId="77777777" w:rsidR="00CC5820" w:rsidRPr="00F036A0" w:rsidRDefault="00CC5820" w:rsidP="00CC5820">
      <w:pPr>
        <w:pStyle w:val="ekibaLauftext"/>
        <w:spacing w:after="120" w:line="240" w:lineRule="atLeast"/>
        <w:rPr>
          <w:noProof/>
          <w:lang w:val="fr-FR"/>
        </w:rPr>
      </w:pPr>
    </w:p>
    <w:p w14:paraId="5142FE6E" w14:textId="4554FAEB" w:rsidR="00CC5820" w:rsidRPr="00F036A0" w:rsidRDefault="00CC5820" w:rsidP="00620DF3">
      <w:pPr>
        <w:pStyle w:val="ekibaLauftext"/>
        <w:numPr>
          <w:ilvl w:val="0"/>
          <w:numId w:val="38"/>
        </w:numPr>
        <w:spacing w:after="120" w:line="240" w:lineRule="atLeast"/>
        <w:ind w:left="360"/>
        <w:rPr>
          <w:noProof/>
          <w:lang w:val="fr-FR"/>
        </w:rPr>
      </w:pPr>
      <w:r w:rsidRPr="4345A053">
        <w:rPr>
          <w:b/>
          <w:bCs/>
          <w:noProof/>
          <w:lang w:val="fr-FR"/>
        </w:rPr>
        <w:t>Aufarbeitung</w:t>
      </w:r>
      <w:r w:rsidR="06C6AC28" w:rsidRPr="4345A053">
        <w:rPr>
          <w:b/>
          <w:bCs/>
          <w:noProof/>
          <w:lang w:val="fr-FR"/>
        </w:rPr>
        <w:t>:</w:t>
      </w:r>
      <w:r>
        <w:br/>
      </w:r>
      <w:r w:rsidRPr="4345A053">
        <w:rPr>
          <w:noProof/>
          <w:lang w:val="fr-FR"/>
        </w:rPr>
        <w:t>So arbeiten wir sexualisierte Gewalt auf</w:t>
      </w:r>
    </w:p>
    <w:p w14:paraId="1227906A" w14:textId="77777777" w:rsidR="00CC5820" w:rsidRPr="00F036A0" w:rsidRDefault="00CC5820" w:rsidP="00CC5820">
      <w:pPr>
        <w:pStyle w:val="ekibaLauftext"/>
        <w:spacing w:after="120" w:line="240" w:lineRule="atLeast"/>
        <w:rPr>
          <w:noProof/>
          <w:lang w:val="fr-FR"/>
        </w:rPr>
      </w:pPr>
    </w:p>
    <w:p w14:paraId="12DBECCE" w14:textId="6F0B32DC" w:rsidR="00CC5820" w:rsidRPr="00F036A0" w:rsidRDefault="00CC5820" w:rsidP="00620DF3">
      <w:pPr>
        <w:pStyle w:val="ekibaLauftext"/>
        <w:numPr>
          <w:ilvl w:val="0"/>
          <w:numId w:val="38"/>
        </w:numPr>
        <w:spacing w:after="120" w:line="240" w:lineRule="atLeast"/>
        <w:ind w:left="360"/>
        <w:rPr>
          <w:noProof/>
          <w:lang w:val="fr-FR"/>
        </w:rPr>
      </w:pPr>
      <w:r w:rsidRPr="4345A053">
        <w:rPr>
          <w:b/>
          <w:bCs/>
          <w:noProof/>
          <w:lang w:val="fr-FR"/>
        </w:rPr>
        <w:t>Partizipation undQualitätsmanagement</w:t>
      </w:r>
      <w:r w:rsidR="31712A31" w:rsidRPr="4345A053">
        <w:rPr>
          <w:b/>
          <w:bCs/>
          <w:noProof/>
          <w:lang w:val="fr-FR"/>
        </w:rPr>
        <w:t>:</w:t>
      </w:r>
      <w:r>
        <w:br/>
      </w:r>
      <w:r w:rsidRPr="4345A053">
        <w:rPr>
          <w:noProof/>
          <w:lang w:val="fr-FR"/>
        </w:rPr>
        <w:t>So sorgen wir dafür, dass unsere Präventionsmaßnahmen in unserer Kirchengemeinde nachhaltig verankert werden</w:t>
      </w:r>
    </w:p>
    <w:p w14:paraId="1A185A74" w14:textId="77777777" w:rsidR="00CC5820" w:rsidRPr="00F036A0" w:rsidRDefault="00CC5820" w:rsidP="00CC5820">
      <w:pPr>
        <w:pStyle w:val="ekibaLauftext"/>
        <w:spacing w:after="120" w:line="240" w:lineRule="atLeast"/>
        <w:rPr>
          <w:noProof/>
          <w:lang w:val="fr-FR"/>
        </w:rPr>
      </w:pPr>
    </w:p>
    <w:p w14:paraId="3352CFC9" w14:textId="1AF49AC9" w:rsidR="00CC5820" w:rsidRPr="00F036A0" w:rsidRDefault="00CC5820" w:rsidP="00620DF3">
      <w:pPr>
        <w:pStyle w:val="ekibaLauftext"/>
        <w:numPr>
          <w:ilvl w:val="0"/>
          <w:numId w:val="38"/>
        </w:numPr>
        <w:spacing w:after="120" w:line="240" w:lineRule="atLeast"/>
        <w:ind w:left="360"/>
        <w:rPr>
          <w:b/>
          <w:bCs/>
          <w:noProof/>
          <w:lang w:val="fr-FR"/>
        </w:rPr>
      </w:pPr>
      <w:r w:rsidRPr="4345A053">
        <w:rPr>
          <w:b/>
          <w:bCs/>
          <w:noProof/>
          <w:lang w:val="fr-FR"/>
        </w:rPr>
        <w:t>Schutzkonzept in der Kooperation</w:t>
      </w:r>
      <w:r w:rsidR="7315D5C2" w:rsidRPr="4345A053">
        <w:rPr>
          <w:b/>
          <w:bCs/>
          <w:noProof/>
          <w:lang w:val="fr-FR"/>
        </w:rPr>
        <w:t>:</w:t>
      </w:r>
      <w:r>
        <w:br/>
      </w:r>
      <w:r w:rsidRPr="4345A053">
        <w:rPr>
          <w:noProof/>
          <w:lang w:val="fr-FR"/>
        </w:rPr>
        <w:t>Wir schauen über den Tellerrand und sind Vernetzt</w:t>
      </w:r>
    </w:p>
    <w:p w14:paraId="0AFA1BFA" w14:textId="77777777" w:rsidR="00CC5820" w:rsidRPr="00F036A0" w:rsidRDefault="00CC5820" w:rsidP="00CC5820">
      <w:pPr>
        <w:pStyle w:val="ekibaLauftext"/>
        <w:spacing w:after="120" w:line="240" w:lineRule="atLeast"/>
        <w:rPr>
          <w:b/>
          <w:noProof/>
          <w:lang w:val="fr-FR"/>
        </w:rPr>
      </w:pPr>
    </w:p>
    <w:p w14:paraId="38100403" w14:textId="264A6766" w:rsidR="00CC5820" w:rsidRPr="00F036A0" w:rsidRDefault="00CC5820" w:rsidP="00620DF3">
      <w:pPr>
        <w:pStyle w:val="ekibaLauftext"/>
        <w:numPr>
          <w:ilvl w:val="0"/>
          <w:numId w:val="38"/>
        </w:numPr>
        <w:spacing w:after="120" w:line="240" w:lineRule="atLeast"/>
        <w:ind w:left="360"/>
        <w:rPr>
          <w:noProof/>
          <w:lang w:val="fr-FR"/>
        </w:rPr>
      </w:pPr>
      <w:r w:rsidRPr="4345A053">
        <w:rPr>
          <w:b/>
          <w:bCs/>
          <w:noProof/>
          <w:lang w:val="fr-FR"/>
        </w:rPr>
        <w:t>Umsetzung und</w:t>
      </w:r>
      <w:r w:rsidR="41A3E460" w:rsidRPr="4345A053">
        <w:rPr>
          <w:b/>
          <w:bCs/>
          <w:noProof/>
          <w:lang w:val="fr-FR"/>
        </w:rPr>
        <w:t xml:space="preserve"> </w:t>
      </w:r>
      <w:r w:rsidRPr="4345A053">
        <w:rPr>
          <w:b/>
          <w:bCs/>
          <w:noProof/>
          <w:lang w:val="fr-FR"/>
        </w:rPr>
        <w:t>Öffentlichkeitsarbeit</w:t>
      </w:r>
      <w:r w:rsidR="6FC7CCFB" w:rsidRPr="4345A053">
        <w:rPr>
          <w:b/>
          <w:bCs/>
          <w:noProof/>
          <w:lang w:val="fr-FR"/>
        </w:rPr>
        <w:t>:</w:t>
      </w:r>
      <w:r>
        <w:br/>
      </w:r>
      <w:r w:rsidRPr="4345A053">
        <w:rPr>
          <w:noProof/>
          <w:lang w:val="fr-FR"/>
        </w:rPr>
        <w:t>So machen wir unser Schutzkonzept öffentlich bekannt</w:t>
      </w:r>
    </w:p>
    <w:p w14:paraId="5976B7C9" w14:textId="77777777" w:rsidR="00CC5820" w:rsidRPr="00F036A0" w:rsidRDefault="00CC5820" w:rsidP="00CC5820">
      <w:pPr>
        <w:pStyle w:val="ekibaLauftext"/>
        <w:spacing w:after="120" w:line="240" w:lineRule="atLeast"/>
        <w:rPr>
          <w:noProof/>
          <w:lang w:val="fr-FR"/>
        </w:rPr>
      </w:pPr>
    </w:p>
    <w:p w14:paraId="220F46E0" w14:textId="0DAA0718" w:rsidR="00CC5820" w:rsidRDefault="00CC5820" w:rsidP="00620DF3">
      <w:pPr>
        <w:pStyle w:val="ekibaLauftext"/>
        <w:numPr>
          <w:ilvl w:val="0"/>
          <w:numId w:val="38"/>
        </w:numPr>
        <w:ind w:left="360"/>
        <w:rPr>
          <w:noProof/>
          <w:lang w:val="fr-FR"/>
        </w:rPr>
      </w:pPr>
      <w:r w:rsidRPr="4345A053">
        <w:rPr>
          <w:b/>
          <w:bCs/>
          <w:noProof/>
          <w:lang w:val="fr-FR"/>
        </w:rPr>
        <w:t>Beschluss</w:t>
      </w:r>
      <w:r w:rsidR="37395079" w:rsidRPr="4345A053">
        <w:rPr>
          <w:b/>
          <w:bCs/>
          <w:noProof/>
          <w:lang w:val="fr-FR"/>
        </w:rPr>
        <w:t>:</w:t>
      </w:r>
      <w:r>
        <w:br/>
      </w:r>
      <w:r w:rsidRPr="4345A053">
        <w:rPr>
          <w:noProof/>
          <w:lang w:val="fr-FR"/>
        </w:rPr>
        <w:t>Wir steh</w:t>
      </w:r>
      <w:r w:rsidR="5A640100" w:rsidRPr="4345A053">
        <w:rPr>
          <w:noProof/>
          <w:lang w:val="fr-FR"/>
        </w:rPr>
        <w:t>en</w:t>
      </w:r>
      <w:r w:rsidRPr="4345A053">
        <w:rPr>
          <w:noProof/>
          <w:lang w:val="fr-FR"/>
        </w:rPr>
        <w:t xml:space="preserve"> hinter dem Schutzkonzept und verantworten die Umsetzung</w:t>
      </w:r>
    </w:p>
    <w:p w14:paraId="00D21CEE" w14:textId="0C2A5E66" w:rsidR="4345A053" w:rsidRDefault="4345A053" w:rsidP="4345A053">
      <w:pPr>
        <w:pStyle w:val="ekibaLauftext"/>
      </w:pPr>
    </w:p>
    <w:p w14:paraId="3D5546C9" w14:textId="66A20B43" w:rsidR="4345A053" w:rsidRDefault="4345A053" w:rsidP="4345A053">
      <w:pPr>
        <w:pStyle w:val="ekibaLauftext"/>
      </w:pPr>
    </w:p>
    <w:p w14:paraId="4A854714" w14:textId="5A4B88C9" w:rsidR="00CC5820" w:rsidRDefault="4345A053" w:rsidP="4345A053">
      <w:pPr>
        <w:pStyle w:val="ekibaKapitelberschrift"/>
        <w:rPr>
          <w:noProof/>
          <w:sz w:val="36"/>
          <w:szCs w:val="36"/>
          <w:lang w:val="fr-FR"/>
        </w:rPr>
      </w:pPr>
      <w:r w:rsidRPr="4345A053">
        <w:rPr>
          <w:noProof/>
          <w:sz w:val="36"/>
          <w:szCs w:val="36"/>
          <w:lang w:val="fr-FR"/>
        </w:rPr>
        <w:t xml:space="preserve">1. </w:t>
      </w:r>
      <w:r w:rsidR="4C4D25B1" w:rsidRPr="4345A053">
        <w:rPr>
          <w:noProof/>
          <w:sz w:val="36"/>
          <w:szCs w:val="36"/>
          <w:lang w:val="fr-FR"/>
        </w:rPr>
        <w:t>Leitbild und selbstverständnis unserer Kirchengemeinde:</w:t>
      </w:r>
    </w:p>
    <w:p w14:paraId="7604B782" w14:textId="77777777" w:rsidR="00CC5820" w:rsidRDefault="00CC5820" w:rsidP="4345A053">
      <w:pPr>
        <w:pStyle w:val="ekibaUnterzeile"/>
        <w:rPr>
          <w:noProof/>
          <w:lang w:val="fr-FR"/>
        </w:rPr>
      </w:pPr>
      <w:r>
        <w:rPr>
          <w:noProof/>
          <w:lang w:val="fr-FR"/>
        </w:rPr>
        <w:t>Das sind wir und das wollen wir</w:t>
      </w:r>
    </w:p>
    <w:p w14:paraId="750376D4" w14:textId="270665BB" w:rsidR="00CC5820" w:rsidRPr="00CC1DBA" w:rsidRDefault="3FC4684C" w:rsidP="00CC5820">
      <w:pPr>
        <w:pStyle w:val="ekibaLauftext"/>
        <w:rPr>
          <w:noProof/>
          <w:color w:val="0070C0"/>
          <w:lang w:val="fr-FR"/>
        </w:rPr>
      </w:pPr>
      <w:r w:rsidRPr="4345A053">
        <w:rPr>
          <w:noProof/>
          <w:color w:val="0070C0"/>
          <w:lang w:val="fr-FR"/>
        </w:rPr>
        <w:t>G</w:t>
      </w:r>
      <w:r w:rsidR="00CC5820" w:rsidRPr="4345A053">
        <w:rPr>
          <w:noProof/>
          <w:color w:val="0070C0"/>
          <w:lang w:val="fr-FR"/>
        </w:rPr>
        <w:t>gfs. Bezüge herstellen zum Leitbild der eigenen Kirchengemeinde</w:t>
      </w:r>
    </w:p>
    <w:p w14:paraId="20F28C84" w14:textId="38C472A5" w:rsidR="00CC5820" w:rsidRDefault="4C4D25B1" w:rsidP="00CC5820">
      <w:pPr>
        <w:pStyle w:val="ekibaLauftext"/>
        <w:rPr>
          <w:noProof/>
          <w:lang w:val="fr-FR"/>
        </w:rPr>
      </w:pPr>
      <w:r w:rsidRPr="48735AA7">
        <w:rPr>
          <w:noProof/>
          <w:lang w:val="fr-FR"/>
        </w:rPr>
        <w:t>In unseren Kirchengemeinden sollen Menschen einen Raum zur Begegnung miteinander und mit Gott finden. Wir möchten, dass sie sich sicher und wohlfühlen und ihre Persönlichkeit und ihren Glauben entfalten können. Alle haben das Recht auf den Schutz ihrer Würde und ihrer Gesundheit. Sie haben das Recht auf Schutz vor  sexu</w:t>
      </w:r>
      <w:r w:rsidR="4E2F6CE0" w:rsidRPr="48735AA7">
        <w:rPr>
          <w:noProof/>
          <w:lang w:val="fr-FR"/>
        </w:rPr>
        <w:t>alsisierter</w:t>
      </w:r>
      <w:r w:rsidRPr="48735AA7">
        <w:rPr>
          <w:noProof/>
          <w:lang w:val="fr-FR"/>
        </w:rPr>
        <w:t xml:space="preserve"> Gewalt.</w:t>
      </w:r>
    </w:p>
    <w:p w14:paraId="14057434" w14:textId="350A87D2" w:rsidR="00CC5820" w:rsidRPr="00762C75" w:rsidRDefault="00CC5820" w:rsidP="00CC5820">
      <w:pPr>
        <w:pStyle w:val="ekibaLauftext"/>
        <w:rPr>
          <w:noProof/>
          <w:lang w:val="fr-FR"/>
        </w:rPr>
      </w:pPr>
      <w:r>
        <w:rPr>
          <w:noProof/>
          <w:lang w:val="fr-FR"/>
        </w:rPr>
        <w:t>Als Kirche setzen wir uns</w:t>
      </w:r>
      <w:r w:rsidRPr="00762C75">
        <w:rPr>
          <w:noProof/>
          <w:lang w:val="fr-FR"/>
        </w:rPr>
        <w:t xml:space="preserve"> besonders für Menschen in leiblicher Not, seelischer Bedrängnis sowie sozial schwierigen</w:t>
      </w:r>
      <w:r>
        <w:rPr>
          <w:noProof/>
          <w:lang w:val="fr-FR"/>
        </w:rPr>
        <w:t xml:space="preserve"> </w:t>
      </w:r>
      <w:r w:rsidRPr="00762C75">
        <w:rPr>
          <w:noProof/>
          <w:lang w:val="fr-FR"/>
        </w:rPr>
        <w:t>Verhältnissen ein und</w:t>
      </w:r>
      <w:r w:rsidR="009269C6">
        <w:rPr>
          <w:noProof/>
          <w:lang w:val="fr-FR"/>
        </w:rPr>
        <w:t>bemühen uns</w:t>
      </w:r>
      <w:r w:rsidRPr="00762C75">
        <w:rPr>
          <w:noProof/>
          <w:lang w:val="fr-FR"/>
        </w:rPr>
        <w:t xml:space="preserve">, die Ursachen dieser Not zu beheben. </w:t>
      </w:r>
      <w:r>
        <w:rPr>
          <w:noProof/>
          <w:lang w:val="fr-FR"/>
        </w:rPr>
        <w:t>Wir</w:t>
      </w:r>
      <w:r w:rsidRPr="00762C75">
        <w:rPr>
          <w:noProof/>
          <w:lang w:val="fr-FR"/>
        </w:rPr>
        <w:t xml:space="preserve"> achten die Würde des</w:t>
      </w:r>
      <w:r>
        <w:rPr>
          <w:noProof/>
          <w:lang w:val="fr-FR"/>
        </w:rPr>
        <w:t xml:space="preserve"> </w:t>
      </w:r>
      <w:r w:rsidRPr="00762C75">
        <w:rPr>
          <w:noProof/>
          <w:lang w:val="fr-FR"/>
        </w:rPr>
        <w:t>Individuums. Gewalt in jeglicher Form, insbesondere sexualisierte Gewalt, ist mit diesem Auftrag in</w:t>
      </w:r>
      <w:r>
        <w:rPr>
          <w:noProof/>
          <w:lang w:val="fr-FR"/>
        </w:rPr>
        <w:t xml:space="preserve"> </w:t>
      </w:r>
      <w:r w:rsidRPr="00762C75">
        <w:rPr>
          <w:noProof/>
          <w:lang w:val="fr-FR"/>
        </w:rPr>
        <w:t>keiner Weise vereinbar. Wir verurteilen jede Art von Gewalt aufs Schärfste.</w:t>
      </w:r>
    </w:p>
    <w:p w14:paraId="3047B6F9" w14:textId="27676404" w:rsidR="00CC5820" w:rsidRPr="00762C75" w:rsidRDefault="00CC5820" w:rsidP="00CC5820">
      <w:pPr>
        <w:pStyle w:val="ekibaLauftext"/>
        <w:rPr>
          <w:noProof/>
          <w:lang w:val="fr-FR"/>
        </w:rPr>
      </w:pPr>
      <w:r w:rsidRPr="00762C75">
        <w:rPr>
          <w:noProof/>
          <w:lang w:val="fr-FR"/>
        </w:rPr>
        <w:t xml:space="preserve">Es ist beschämend, dass in der Vergangenheit </w:t>
      </w:r>
      <w:r w:rsidR="00AD6FB8">
        <w:rPr>
          <w:noProof/>
          <w:lang w:val="fr-FR"/>
        </w:rPr>
        <w:t xml:space="preserve">und auch heute noch </w:t>
      </w:r>
      <w:r w:rsidRPr="00762C75">
        <w:rPr>
          <w:noProof/>
          <w:lang w:val="fr-FR"/>
        </w:rPr>
        <w:t>Menschen, die bei uns in diakonischen Einrichtungen</w:t>
      </w:r>
      <w:r>
        <w:rPr>
          <w:noProof/>
          <w:lang w:val="fr-FR"/>
        </w:rPr>
        <w:t xml:space="preserve"> </w:t>
      </w:r>
      <w:r w:rsidRPr="00762C75">
        <w:rPr>
          <w:noProof/>
          <w:lang w:val="fr-FR"/>
        </w:rPr>
        <w:t>oder Gemeinden und kirchlichen Arbeitsbereichen nach Gemeinschaft, Trost, Hilfe oder Orientierung</w:t>
      </w:r>
      <w:r>
        <w:rPr>
          <w:noProof/>
          <w:lang w:val="fr-FR"/>
        </w:rPr>
        <w:t xml:space="preserve"> </w:t>
      </w:r>
      <w:r w:rsidR="002260F2">
        <w:rPr>
          <w:noProof/>
          <w:lang w:val="fr-FR"/>
        </w:rPr>
        <w:t xml:space="preserve">suchen </w:t>
      </w:r>
      <w:r w:rsidRPr="00762C75">
        <w:rPr>
          <w:noProof/>
          <w:lang w:val="fr-FR"/>
        </w:rPr>
        <w:t xml:space="preserve">oder uns zur Pflege, Erziehung und Versorgung anvertraut </w:t>
      </w:r>
      <w:r w:rsidR="002260F2">
        <w:rPr>
          <w:noProof/>
          <w:lang w:val="fr-FR"/>
        </w:rPr>
        <w:t>sind</w:t>
      </w:r>
      <w:r w:rsidRPr="00762C75">
        <w:rPr>
          <w:noProof/>
          <w:lang w:val="fr-FR"/>
        </w:rPr>
        <w:t>, ausgenutzt oder erniedrigt</w:t>
      </w:r>
      <w:r>
        <w:rPr>
          <w:noProof/>
          <w:lang w:val="fr-FR"/>
        </w:rPr>
        <w:t xml:space="preserve"> </w:t>
      </w:r>
      <w:r w:rsidRPr="00762C75">
        <w:rPr>
          <w:noProof/>
          <w:lang w:val="fr-FR"/>
        </w:rPr>
        <w:t>w</w:t>
      </w:r>
      <w:r w:rsidR="002260F2">
        <w:rPr>
          <w:noProof/>
          <w:lang w:val="fr-FR"/>
        </w:rPr>
        <w:t>e</w:t>
      </w:r>
      <w:r w:rsidRPr="00762C75">
        <w:rPr>
          <w:noProof/>
          <w:lang w:val="fr-FR"/>
        </w:rPr>
        <w:t>rden und sexualisierte Gewalt erfahren. Es liegt in der Verantwortung aller haupt</w:t>
      </w:r>
      <w:r>
        <w:rPr>
          <w:noProof/>
          <w:lang w:val="fr-FR"/>
        </w:rPr>
        <w:t xml:space="preserve">- </w:t>
      </w:r>
      <w:r w:rsidRPr="00762C75">
        <w:rPr>
          <w:noProof/>
          <w:lang w:val="fr-FR"/>
        </w:rPr>
        <w:t>und</w:t>
      </w:r>
      <w:r>
        <w:rPr>
          <w:noProof/>
          <w:lang w:val="fr-FR"/>
        </w:rPr>
        <w:t xml:space="preserve"> </w:t>
      </w:r>
      <w:r w:rsidRPr="00762C75">
        <w:rPr>
          <w:noProof/>
          <w:lang w:val="fr-FR"/>
        </w:rPr>
        <w:t>ehrenamtliche</w:t>
      </w:r>
      <w:r w:rsidR="00351197">
        <w:rPr>
          <w:noProof/>
          <w:lang w:val="fr-FR"/>
        </w:rPr>
        <w:t>n</w:t>
      </w:r>
      <w:r w:rsidRPr="00762C75">
        <w:rPr>
          <w:noProof/>
          <w:lang w:val="fr-FR"/>
        </w:rPr>
        <w:t xml:space="preserve"> Mitarbeitenden, alles in ihrer Macht Stehende zu tun, damit solche Vorfälle </w:t>
      </w:r>
      <w:r w:rsidR="00DE3BDC">
        <w:rPr>
          <w:noProof/>
          <w:lang w:val="fr-FR"/>
        </w:rPr>
        <w:t xml:space="preserve">nicht mehr </w:t>
      </w:r>
      <w:r w:rsidRPr="00762C75">
        <w:rPr>
          <w:noProof/>
          <w:lang w:val="fr-FR"/>
        </w:rPr>
        <w:t>passieren!</w:t>
      </w:r>
    </w:p>
    <w:p w14:paraId="4A433E41" w14:textId="5C60A9F6" w:rsidR="00CC5820" w:rsidRPr="00762C75" w:rsidRDefault="00CC5820" w:rsidP="4345A053">
      <w:pPr>
        <w:pStyle w:val="ekibaLauftext"/>
        <w:rPr>
          <w:noProof/>
          <w:color w:val="auto"/>
          <w:lang w:val="fr-FR"/>
        </w:rPr>
      </w:pPr>
      <w:r w:rsidRPr="4345A053">
        <w:rPr>
          <w:noProof/>
          <w:lang w:val="fr-FR"/>
        </w:rPr>
        <w:t>Gemeinsam wollen wir eine Kultur des achtsamen Miteinanders und der Verantwortung schaffen und besonders Kinder, Jugendliche und schutz- oder hilfebedürftige Erwachsene vor Grenzübergriffen und Machtmissbrauch schützen. Daneben schauen wir auch auf Abhängigkeitsverhältnisse und asymmetrische Machtstrukturen unter Erwachsenen.</w:t>
      </w:r>
      <w:r w:rsidR="12FFD003" w:rsidRPr="4345A053">
        <w:rPr>
          <w:color w:val="0070C0"/>
        </w:rPr>
        <w:t xml:space="preserve"> </w:t>
      </w:r>
      <w:r w:rsidR="28FC3B4A" w:rsidRPr="4345A053">
        <w:rPr>
          <w:color w:val="auto"/>
        </w:rPr>
        <w:t>Mit der</w:t>
      </w:r>
      <w:r w:rsidR="12FFD003" w:rsidRPr="4345A053">
        <w:rPr>
          <w:color w:val="auto"/>
        </w:rPr>
        <w:t xml:space="preserve"> Erstellung </w:t>
      </w:r>
      <w:r w:rsidR="64614E72" w:rsidRPr="4345A053">
        <w:rPr>
          <w:color w:val="auto"/>
        </w:rPr>
        <w:t>eines</w:t>
      </w:r>
      <w:r w:rsidR="324EE1E4" w:rsidRPr="4345A053">
        <w:rPr>
          <w:color w:val="auto"/>
        </w:rPr>
        <w:t xml:space="preserve"> Schutzkonzeptes tragen wir </w:t>
      </w:r>
      <w:r w:rsidR="12FFD003" w:rsidRPr="4345A053">
        <w:rPr>
          <w:color w:val="auto"/>
        </w:rPr>
        <w:t xml:space="preserve">gemeinsam Verantwortung für die </w:t>
      </w:r>
      <w:r w:rsidR="2B4476BC" w:rsidRPr="4345A053">
        <w:rPr>
          <w:color w:val="auto"/>
        </w:rPr>
        <w:t xml:space="preserve">Menschen in unserer </w:t>
      </w:r>
      <w:r w:rsidR="0633DA40" w:rsidRPr="4345A053">
        <w:rPr>
          <w:color w:val="auto"/>
        </w:rPr>
        <w:t>Kirche</w:t>
      </w:r>
      <w:r w:rsidR="12FFD003" w:rsidRPr="4345A053">
        <w:rPr>
          <w:color w:val="auto"/>
        </w:rPr>
        <w:t xml:space="preserve"> </w:t>
      </w:r>
      <w:r w:rsidR="4A260994" w:rsidRPr="4345A053">
        <w:rPr>
          <w:color w:val="auto"/>
        </w:rPr>
        <w:t xml:space="preserve">und achten </w:t>
      </w:r>
      <w:r w:rsidR="12FFD003" w:rsidRPr="4345A053">
        <w:rPr>
          <w:color w:val="auto"/>
        </w:rPr>
        <w:t>auf die Qualität unserer Arbeit</w:t>
      </w:r>
      <w:r w:rsidR="5AD1ED64" w:rsidRPr="4345A053">
        <w:rPr>
          <w:color w:val="auto"/>
        </w:rPr>
        <w:t>.</w:t>
      </w:r>
      <w:r w:rsidR="12FFD003" w:rsidRPr="4345A053">
        <w:rPr>
          <w:color w:val="auto"/>
        </w:rPr>
        <w:t xml:space="preserve"> Durch ein gelebtes Schutzkonzept schützen wir nicht nur die uns anvertrauen Menschen, sondern </w:t>
      </w:r>
      <w:r w:rsidR="00A1BB65" w:rsidRPr="4345A053">
        <w:rPr>
          <w:color w:val="auto"/>
        </w:rPr>
        <w:t>alle</w:t>
      </w:r>
      <w:r w:rsidR="16E8565C" w:rsidRPr="4345A053">
        <w:rPr>
          <w:color w:val="auto"/>
        </w:rPr>
        <w:t>, d</w:t>
      </w:r>
      <w:r w:rsidR="00A1BB65" w:rsidRPr="4345A053">
        <w:rPr>
          <w:color w:val="auto"/>
        </w:rPr>
        <w:t xml:space="preserve">ie in unserer </w:t>
      </w:r>
      <w:r w:rsidR="08B5F362" w:rsidRPr="4345A053">
        <w:rPr>
          <w:color w:val="auto"/>
        </w:rPr>
        <w:t xml:space="preserve">Kirche </w:t>
      </w:r>
      <w:r w:rsidR="00A1BB65" w:rsidRPr="4345A053">
        <w:rPr>
          <w:color w:val="auto"/>
        </w:rPr>
        <w:t>mitwirken</w:t>
      </w:r>
      <w:r w:rsidR="12FFD003" w:rsidRPr="4345A053">
        <w:rPr>
          <w:color w:val="auto"/>
        </w:rPr>
        <w:t>!</w:t>
      </w:r>
    </w:p>
    <w:p w14:paraId="10B82E9D" w14:textId="77777777" w:rsidR="00CC5820" w:rsidRPr="00762C75" w:rsidRDefault="00CC5820" w:rsidP="00CC5820">
      <w:pPr>
        <w:pStyle w:val="ekibaLauftext"/>
        <w:rPr>
          <w:noProof/>
          <w:lang w:val="fr-FR"/>
        </w:rPr>
      </w:pPr>
      <w:r w:rsidRPr="00762C75">
        <w:rPr>
          <w:noProof/>
          <w:lang w:val="fr-FR"/>
        </w:rPr>
        <w:t>Die Entwicklung dieses Schutzkonzeptes erfolgte auf der Grundlage der Vorgaben der Landeskirche.</w:t>
      </w:r>
    </w:p>
    <w:p w14:paraId="04E0FF33" w14:textId="77777777" w:rsidR="00CC5820" w:rsidRPr="00762C75" w:rsidRDefault="00CC5820" w:rsidP="00CC5820">
      <w:pPr>
        <w:pStyle w:val="ekibaLauftext"/>
        <w:rPr>
          <w:noProof/>
          <w:lang w:val="fr-FR"/>
        </w:rPr>
      </w:pPr>
      <w:r w:rsidRPr="00762C75">
        <w:rPr>
          <w:noProof/>
          <w:lang w:val="fr-FR"/>
        </w:rPr>
        <w:t xml:space="preserve">An der Erarbeitung waren unter der Leitung von   </w:t>
      </w:r>
      <w:r w:rsidRPr="00C75185">
        <w:rPr>
          <w:highlight w:val="lightGray"/>
        </w:rPr>
        <w:fldChar w:fldCharType="begin">
          <w:ffData>
            <w:name w:val="Text4"/>
            <w:enabled/>
            <w:calcOnExit w:val="0"/>
            <w:textInput/>
          </w:ffData>
        </w:fldChar>
      </w:r>
      <w:bookmarkStart w:id="3" w:name="Text4"/>
      <w:r w:rsidRPr="00C75185">
        <w:rPr>
          <w:highlight w:val="lightGray"/>
        </w:rPr>
        <w:instrText xml:space="preserve"> FORMTEXT </w:instrText>
      </w:r>
      <w:r w:rsidRPr="00C75185">
        <w:rPr>
          <w:highlight w:val="lightGray"/>
        </w:rPr>
      </w:r>
      <w:r w:rsidRPr="00C75185">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C75185">
        <w:rPr>
          <w:highlight w:val="lightGray"/>
        </w:rPr>
        <w:fldChar w:fldCharType="end"/>
      </w:r>
      <w:bookmarkEnd w:id="3"/>
      <w:r w:rsidRPr="00762C75">
        <w:rPr>
          <w:noProof/>
          <w:lang w:val="fr-FR"/>
        </w:rPr>
        <w:t xml:space="preserve">    die folgenden Personen </w:t>
      </w:r>
      <w:r w:rsidRPr="00D747FD">
        <w:rPr>
          <w:noProof/>
          <w:color w:val="00B050"/>
          <w:lang w:val="fr-FR"/>
        </w:rPr>
        <w:t xml:space="preserve">(Funktion in der Kirchengemeinde, Namen nur mit Zustimmung) </w:t>
      </w:r>
      <w:r w:rsidRPr="00762C75">
        <w:rPr>
          <w:noProof/>
          <w:lang w:val="fr-FR"/>
        </w:rPr>
        <w:t>und Gremien beteiligt:</w:t>
      </w:r>
    </w:p>
    <w:p w14:paraId="46AB09EA" w14:textId="77777777" w:rsidR="00CC5820" w:rsidRPr="00762C75" w:rsidRDefault="00CC5820" w:rsidP="4345A053">
      <w:pPr>
        <w:pStyle w:val="ekibaLauftext"/>
        <w:numPr>
          <w:ilvl w:val="0"/>
          <w:numId w:val="3"/>
        </w:numPr>
        <w:rPr>
          <w:noProof/>
          <w:lang w:val="fr-FR"/>
        </w:rPr>
      </w:pPr>
      <w:r w:rsidRPr="00C75185">
        <w:rPr>
          <w:highlight w:val="lightGray"/>
        </w:rPr>
        <w:fldChar w:fldCharType="begin">
          <w:ffData>
            <w:name w:val="Text4"/>
            <w:enabled/>
            <w:calcOnExit w:val="0"/>
            <w:textInput/>
          </w:ffData>
        </w:fldChar>
      </w:r>
      <w:r w:rsidRPr="00C75185">
        <w:rPr>
          <w:highlight w:val="lightGray"/>
        </w:rPr>
        <w:instrText xml:space="preserve"> FORMTEXT </w:instrText>
      </w:r>
      <w:r w:rsidRPr="00C75185">
        <w:rPr>
          <w:highlight w:val="lightGray"/>
        </w:rPr>
      </w:r>
      <w:r w:rsidRPr="00C75185">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C75185">
        <w:rPr>
          <w:highlight w:val="lightGray"/>
        </w:rPr>
        <w:fldChar w:fldCharType="end"/>
      </w:r>
      <w:r w:rsidRPr="00762C75">
        <w:rPr>
          <w:noProof/>
          <w:lang w:val="fr-FR"/>
        </w:rPr>
        <w:t xml:space="preserve"> </w:t>
      </w:r>
    </w:p>
    <w:p w14:paraId="2AA82D4D" w14:textId="77777777" w:rsidR="00CC5820" w:rsidRPr="00762C75" w:rsidRDefault="00CC5820" w:rsidP="4345A053">
      <w:pPr>
        <w:pStyle w:val="ekibaLauftext"/>
        <w:numPr>
          <w:ilvl w:val="0"/>
          <w:numId w:val="3"/>
        </w:numPr>
        <w:rPr>
          <w:noProof/>
          <w:lang w:val="fr-FR"/>
        </w:rPr>
      </w:pPr>
      <w:r w:rsidRPr="00C75185">
        <w:rPr>
          <w:highlight w:val="lightGray"/>
        </w:rPr>
        <w:fldChar w:fldCharType="begin">
          <w:ffData>
            <w:name w:val="Text4"/>
            <w:enabled/>
            <w:calcOnExit w:val="0"/>
            <w:textInput/>
          </w:ffData>
        </w:fldChar>
      </w:r>
      <w:r w:rsidRPr="00C75185">
        <w:rPr>
          <w:highlight w:val="lightGray"/>
        </w:rPr>
        <w:instrText xml:space="preserve"> FORMTEXT </w:instrText>
      </w:r>
      <w:r w:rsidRPr="00C75185">
        <w:rPr>
          <w:highlight w:val="lightGray"/>
        </w:rPr>
      </w:r>
      <w:r w:rsidRPr="00C75185">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C75185">
        <w:rPr>
          <w:highlight w:val="lightGray"/>
        </w:rPr>
        <w:fldChar w:fldCharType="end"/>
      </w:r>
      <w:r w:rsidRPr="00762C75">
        <w:rPr>
          <w:noProof/>
          <w:lang w:val="fr-FR"/>
        </w:rPr>
        <w:t xml:space="preserve"> </w:t>
      </w:r>
    </w:p>
    <w:p w14:paraId="49C242F8" w14:textId="34E62A3B" w:rsidR="00CC5820" w:rsidRPr="00762C75" w:rsidRDefault="00CC5820" w:rsidP="00CC5820">
      <w:pPr>
        <w:pStyle w:val="ekibaLauftext"/>
        <w:rPr>
          <w:noProof/>
          <w:lang w:val="fr-FR"/>
        </w:rPr>
      </w:pPr>
      <w:r w:rsidRPr="4345A053">
        <w:rPr>
          <w:noProof/>
          <w:lang w:val="fr-FR"/>
        </w:rPr>
        <w:t xml:space="preserve">Der Kirchengemeinderat hat </w:t>
      </w:r>
      <w:r w:rsidRPr="4345A053">
        <w:rPr>
          <w:noProof/>
          <w:color w:val="0070C0"/>
          <w:lang w:val="fr-FR"/>
        </w:rPr>
        <w:t xml:space="preserve">(ggf. die Kirchengemeinderäte oder andere Bezeichnungen des Leitungsorgans) </w:t>
      </w:r>
      <w:r w:rsidRPr="4345A053">
        <w:rPr>
          <w:noProof/>
          <w:lang w:val="fr-FR"/>
        </w:rPr>
        <w:t xml:space="preserve">diesem Schutzkonzept zugestimmt. </w:t>
      </w:r>
    </w:p>
    <w:p w14:paraId="3C900BF2" w14:textId="77777777" w:rsidR="00CC5820" w:rsidRPr="00762C75" w:rsidRDefault="00CC5820" w:rsidP="00CC5820">
      <w:pPr>
        <w:pStyle w:val="ekibaLauftext"/>
        <w:rPr>
          <w:noProof/>
          <w:lang w:val="fr-FR"/>
        </w:rPr>
      </w:pPr>
    </w:p>
    <w:p w14:paraId="7D27134F" w14:textId="77777777" w:rsidR="00CC5820" w:rsidRPr="00CC1DBA" w:rsidRDefault="0B183FB2" w:rsidP="00CC5820">
      <w:pPr>
        <w:pStyle w:val="ekibaLauftext"/>
        <w:rPr>
          <w:noProof/>
          <w:color w:val="0070C0"/>
          <w:lang w:val="fr-FR"/>
        </w:rPr>
      </w:pPr>
      <w:r w:rsidRPr="607C6602">
        <w:rPr>
          <w:noProof/>
          <w:color w:val="0070C0"/>
          <w:lang w:val="fr-FR"/>
        </w:rPr>
        <w:t>Hinweis: Wichtig ist, dass erkennbar wird, wer an der Erarbeitung beteiligt war, wobei v.a. die Funktionen der Beteiligten in der Kirchengemeinde relevant sind.</w:t>
      </w:r>
    </w:p>
    <w:p w14:paraId="216EE468" w14:textId="74675FCE" w:rsidR="5EE7F26B" w:rsidRDefault="5EE7F26B" w:rsidP="4345A053">
      <w:pPr>
        <w:pStyle w:val="ekibaKapitelberschrift"/>
        <w:rPr>
          <w:sz w:val="36"/>
          <w:szCs w:val="36"/>
        </w:rPr>
      </w:pPr>
      <w:r w:rsidRPr="4345A053">
        <w:rPr>
          <w:sz w:val="36"/>
          <w:szCs w:val="36"/>
        </w:rPr>
        <w:lastRenderedPageBreak/>
        <w:t>2.</w:t>
      </w:r>
      <w:r w:rsidR="4C4D25B1" w:rsidRPr="4345A053">
        <w:rPr>
          <w:sz w:val="36"/>
          <w:szCs w:val="36"/>
        </w:rPr>
        <w:t xml:space="preserve"> </w:t>
      </w:r>
      <w:r w:rsidR="00CA0E17" w:rsidRPr="4345A053">
        <w:rPr>
          <w:sz w:val="36"/>
          <w:szCs w:val="36"/>
        </w:rPr>
        <w:t>Risiko</w:t>
      </w:r>
      <w:r w:rsidR="4C4D25B1" w:rsidRPr="4345A053">
        <w:rPr>
          <w:sz w:val="36"/>
          <w:szCs w:val="36"/>
        </w:rPr>
        <w:t xml:space="preserve">- und </w:t>
      </w:r>
      <w:r w:rsidR="00CA0E17" w:rsidRPr="4345A053">
        <w:rPr>
          <w:sz w:val="36"/>
          <w:szCs w:val="36"/>
        </w:rPr>
        <w:t>Potenzial</w:t>
      </w:r>
      <w:r w:rsidR="4C4D25B1" w:rsidRPr="4345A053">
        <w:rPr>
          <w:sz w:val="36"/>
          <w:szCs w:val="36"/>
        </w:rPr>
        <w:t>analyse</w:t>
      </w:r>
    </w:p>
    <w:p w14:paraId="6C1B7F2F" w14:textId="70ACDD1F" w:rsidR="00CC5820" w:rsidRPr="00CC1DBA" w:rsidRDefault="00CC5820" w:rsidP="00CC5820">
      <w:pPr>
        <w:pStyle w:val="ekibaLauftext"/>
        <w:rPr>
          <w:color w:val="000000" w:themeColor="text1"/>
        </w:rPr>
      </w:pPr>
      <w:r w:rsidRPr="00CC1DBA">
        <w:rPr>
          <w:color w:val="000000" w:themeColor="text1"/>
        </w:rPr>
        <w:t xml:space="preserve">Grundlage eines Schutzkonzeptes stellt die </w:t>
      </w:r>
      <w:r w:rsidR="00CA0E17">
        <w:rPr>
          <w:color w:val="000000" w:themeColor="text1"/>
        </w:rPr>
        <w:t>Risiko</w:t>
      </w:r>
      <w:r w:rsidRPr="00CC1DBA">
        <w:rPr>
          <w:color w:val="000000" w:themeColor="text1"/>
        </w:rPr>
        <w:t xml:space="preserve">- und </w:t>
      </w:r>
      <w:r w:rsidR="00CA0E17">
        <w:rPr>
          <w:color w:val="000000" w:themeColor="text1"/>
        </w:rPr>
        <w:t>Potenzial</w:t>
      </w:r>
      <w:r w:rsidRPr="00CC1DBA">
        <w:rPr>
          <w:color w:val="000000" w:themeColor="text1"/>
        </w:rPr>
        <w:t xml:space="preserve">analyse dar, die partizipativ und vor Ort durchgeführt wird. </w:t>
      </w:r>
    </w:p>
    <w:p w14:paraId="76C3B384" w14:textId="38AA40DE" w:rsidR="00CA0E17" w:rsidRDefault="00CC5820" w:rsidP="4345A053">
      <w:pPr>
        <w:pStyle w:val="ekibaLauftext"/>
        <w:rPr>
          <w:noProof/>
          <w:color w:val="0070C0"/>
          <w:lang w:val="en-US"/>
        </w:rPr>
      </w:pPr>
      <w:r w:rsidRPr="4345A053">
        <w:rPr>
          <w:color w:val="0070C0"/>
        </w:rPr>
        <w:t xml:space="preserve">Eine detaillierte Erklärung zur praktischen Durchführung einer Risikoanalyse (inklusive Fragenkatalog) finden sich in der "Handreichung zur Erstellung eines Schutzkonzepts" (abrufbar unter: </w:t>
      </w:r>
      <w:hyperlink r:id="rId17">
        <w:r w:rsidRPr="4345A053">
          <w:rPr>
            <w:rStyle w:val="Hyperlink"/>
            <w:noProof/>
            <w:lang w:val="en-US"/>
          </w:rPr>
          <w:t>https://www.ekiba.de/themen/hilfe-bei-sexualisierter-gewalt/praevention/</w:t>
        </w:r>
      </w:hyperlink>
      <w:r w:rsidRPr="4345A053">
        <w:rPr>
          <w:noProof/>
          <w:color w:val="0070C0"/>
          <w:lang w:val="en-US"/>
        </w:rPr>
        <w:t>)</w:t>
      </w:r>
      <w:r w:rsidR="007B2D77" w:rsidRPr="4345A053">
        <w:rPr>
          <w:noProof/>
          <w:color w:val="0070C0"/>
          <w:lang w:val="en-US"/>
        </w:rPr>
        <w:t>.</w:t>
      </w:r>
    </w:p>
    <w:p w14:paraId="5ABFA349" w14:textId="1D01ACAF" w:rsidR="00CA0E17" w:rsidRDefault="007B2D77" w:rsidP="00CC5820">
      <w:pPr>
        <w:pStyle w:val="ekibaLauftext"/>
        <w:rPr>
          <w:noProof/>
          <w:color w:val="0070C0"/>
          <w:lang w:val="en-US"/>
        </w:rPr>
      </w:pPr>
      <w:r w:rsidRPr="4345A053">
        <w:rPr>
          <w:noProof/>
          <w:color w:val="0070C0"/>
          <w:lang w:val="en-US"/>
        </w:rPr>
        <w:t xml:space="preserve">Darüber hinaus können </w:t>
      </w:r>
      <w:r w:rsidR="00650AC5" w:rsidRPr="4345A053">
        <w:rPr>
          <w:noProof/>
          <w:color w:val="0070C0"/>
          <w:lang w:val="en-US"/>
        </w:rPr>
        <w:t xml:space="preserve">unsere Schutzkonzeptberaterinnen zur Unterstützung </w:t>
      </w:r>
      <w:r w:rsidR="008A2FD0" w:rsidRPr="4345A053">
        <w:rPr>
          <w:noProof/>
          <w:color w:val="0070C0"/>
          <w:lang w:val="en-US"/>
        </w:rPr>
        <w:t xml:space="preserve">bei der Schutzkonzepterstellung </w:t>
      </w:r>
      <w:r w:rsidR="00650AC5" w:rsidRPr="4345A053">
        <w:rPr>
          <w:noProof/>
          <w:color w:val="0070C0"/>
          <w:lang w:val="en-US"/>
        </w:rPr>
        <w:t>konkatkiert werden</w:t>
      </w:r>
      <w:r w:rsidR="002F273B" w:rsidRPr="4345A053">
        <w:rPr>
          <w:noProof/>
          <w:color w:val="0070C0"/>
          <w:lang w:val="en-US"/>
        </w:rPr>
        <w:t xml:space="preserve"> (Nordbaden: </w:t>
      </w:r>
      <w:hyperlink r:id="rId18">
        <w:r w:rsidR="002F273B" w:rsidRPr="4345A053">
          <w:rPr>
            <w:rStyle w:val="Hyperlink"/>
            <w:noProof/>
            <w:lang w:val="en-US"/>
          </w:rPr>
          <w:t>Margit.Egner-Kohler@ekiba.de</w:t>
        </w:r>
      </w:hyperlink>
      <w:r w:rsidR="002F273B" w:rsidRPr="4345A053">
        <w:rPr>
          <w:noProof/>
          <w:color w:val="0070C0"/>
          <w:lang w:val="en-US"/>
        </w:rPr>
        <w:t xml:space="preserve">, Südbaden: </w:t>
      </w:r>
      <w:hyperlink r:id="rId19">
        <w:r w:rsidR="00CA0E17" w:rsidRPr="4345A053">
          <w:rPr>
            <w:rStyle w:val="Hyperlink"/>
            <w:noProof/>
            <w:lang w:val="en-US"/>
          </w:rPr>
          <w:t>Karin.Wilke@ekiba.de</w:t>
        </w:r>
      </w:hyperlink>
      <w:r w:rsidR="00CA0E17" w:rsidRPr="4345A053">
        <w:rPr>
          <w:noProof/>
          <w:color w:val="0070C0"/>
          <w:lang w:val="en-US"/>
        </w:rPr>
        <w:t>)</w:t>
      </w:r>
    </w:p>
    <w:p w14:paraId="574A6EEB" w14:textId="77777777" w:rsidR="00CC5820" w:rsidRDefault="00CC5820" w:rsidP="00CC5820">
      <w:pPr>
        <w:pStyle w:val="ekibaLauftext"/>
        <w:rPr>
          <w:color w:val="8064A2" w:themeColor="accent4"/>
        </w:rPr>
      </w:pPr>
    </w:p>
    <w:p w14:paraId="5D8E2149" w14:textId="77777777" w:rsidR="00CC5820" w:rsidRDefault="00CC5820" w:rsidP="00CC5820">
      <w:pPr>
        <w:pStyle w:val="ekibaUnterzeile"/>
      </w:pPr>
      <w:r>
        <w:t>Bestandsaufnahme</w:t>
      </w:r>
    </w:p>
    <w:p w14:paraId="309FC749" w14:textId="77777777" w:rsidR="00CC5820" w:rsidRDefault="00CC5820" w:rsidP="00620DF3">
      <w:pPr>
        <w:pStyle w:val="ekibaLauftext"/>
        <w:numPr>
          <w:ilvl w:val="0"/>
          <w:numId w:val="34"/>
        </w:numPr>
        <w:rPr>
          <w:color w:val="auto"/>
        </w:rPr>
      </w:pPr>
      <w:r w:rsidRPr="00AC639A">
        <w:rPr>
          <w:color w:val="auto"/>
        </w:rPr>
        <w:t xml:space="preserve">Zu unserer Kirchengemeinde gehören (Stand: TT.MM.JJJJ) </w:t>
      </w:r>
      <w:r w:rsidRPr="00AC639A">
        <w:rPr>
          <w:rStyle w:val="grn"/>
          <w:highlight w:val="lightGray"/>
        </w:rPr>
        <w:fldChar w:fldCharType="begin">
          <w:ffData>
            <w:name w:val="Text6"/>
            <w:enabled/>
            <w:calcOnExit w:val="0"/>
            <w:textInput/>
          </w:ffData>
        </w:fldChar>
      </w:r>
      <w:bookmarkStart w:id="4" w:name="Text6"/>
      <w:r w:rsidRPr="00AC639A">
        <w:rPr>
          <w:rStyle w:val="grn"/>
          <w:highlight w:val="lightGray"/>
        </w:rPr>
        <w:instrText xml:space="preserve"> FORMTEXT </w:instrText>
      </w:r>
      <w:r w:rsidRPr="00AC639A">
        <w:rPr>
          <w:rStyle w:val="grn"/>
          <w:highlight w:val="lightGray"/>
        </w:rPr>
      </w:r>
      <w:r w:rsidRPr="00AC639A">
        <w:rPr>
          <w:rStyle w:val="grn"/>
          <w:highlight w:val="lightGray"/>
        </w:rPr>
        <w:fldChar w:fldCharType="separate"/>
      </w:r>
      <w:r>
        <w:rPr>
          <w:rStyle w:val="grn"/>
          <w:noProof/>
          <w:highlight w:val="lightGray"/>
        </w:rPr>
        <w:t> </w:t>
      </w:r>
      <w:r>
        <w:rPr>
          <w:rStyle w:val="grn"/>
          <w:noProof/>
          <w:highlight w:val="lightGray"/>
        </w:rPr>
        <w:t> </w:t>
      </w:r>
      <w:r>
        <w:rPr>
          <w:rStyle w:val="grn"/>
          <w:noProof/>
          <w:highlight w:val="lightGray"/>
        </w:rPr>
        <w:t> </w:t>
      </w:r>
      <w:r>
        <w:rPr>
          <w:rStyle w:val="grn"/>
          <w:noProof/>
          <w:highlight w:val="lightGray"/>
        </w:rPr>
        <w:t> </w:t>
      </w:r>
      <w:r>
        <w:rPr>
          <w:rStyle w:val="grn"/>
          <w:noProof/>
          <w:highlight w:val="lightGray"/>
        </w:rPr>
        <w:t> </w:t>
      </w:r>
      <w:r w:rsidRPr="00AC639A">
        <w:rPr>
          <w:rStyle w:val="grn"/>
          <w:highlight w:val="lightGray"/>
        </w:rPr>
        <w:fldChar w:fldCharType="end"/>
      </w:r>
      <w:bookmarkEnd w:id="4"/>
      <w:r w:rsidRPr="00AC639A">
        <w:rPr>
          <w:color w:val="auto"/>
        </w:rPr>
        <w:t xml:space="preserve"> Mitglieder, darunter </w:t>
      </w:r>
      <w:r w:rsidRPr="00C75185">
        <w:rPr>
          <w:rStyle w:val="grn"/>
          <w:highlight w:val="lightGray"/>
        </w:rPr>
        <w:fldChar w:fldCharType="begin">
          <w:ffData>
            <w:name w:val="Text6"/>
            <w:enabled/>
            <w:calcOnExit w:val="0"/>
            <w:textInput/>
          </w:ffData>
        </w:fldChar>
      </w:r>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Pr>
          <w:rStyle w:val="grn"/>
          <w:noProof/>
          <w:highlight w:val="lightGray"/>
        </w:rPr>
        <w:t> </w:t>
      </w:r>
      <w:r>
        <w:rPr>
          <w:rStyle w:val="grn"/>
          <w:noProof/>
          <w:highlight w:val="lightGray"/>
        </w:rPr>
        <w:t> </w:t>
      </w:r>
      <w:r>
        <w:rPr>
          <w:rStyle w:val="grn"/>
          <w:noProof/>
          <w:highlight w:val="lightGray"/>
        </w:rPr>
        <w:t> </w:t>
      </w:r>
      <w:r>
        <w:rPr>
          <w:rStyle w:val="grn"/>
          <w:noProof/>
          <w:highlight w:val="lightGray"/>
        </w:rPr>
        <w:t> </w:t>
      </w:r>
      <w:r>
        <w:rPr>
          <w:rStyle w:val="grn"/>
          <w:noProof/>
          <w:highlight w:val="lightGray"/>
        </w:rPr>
        <w:t> </w:t>
      </w:r>
      <w:r w:rsidRPr="00C75185">
        <w:rPr>
          <w:rStyle w:val="grn"/>
          <w:highlight w:val="lightGray"/>
        </w:rPr>
        <w:fldChar w:fldCharType="end"/>
      </w:r>
      <w:r>
        <w:rPr>
          <w:rStyle w:val="grn"/>
        </w:rPr>
        <w:t xml:space="preserve"> </w:t>
      </w:r>
      <w:r w:rsidRPr="00AC639A">
        <w:rPr>
          <w:color w:val="auto"/>
        </w:rPr>
        <w:t>Kinder und Jugendliche unter 18 Jahren.</w:t>
      </w:r>
    </w:p>
    <w:p w14:paraId="7CAD0638" w14:textId="77777777" w:rsidR="00CC5820" w:rsidRPr="00AC639A" w:rsidRDefault="00CC5820" w:rsidP="00620DF3">
      <w:pPr>
        <w:pStyle w:val="ekibaLauftext"/>
        <w:numPr>
          <w:ilvl w:val="0"/>
          <w:numId w:val="34"/>
        </w:numPr>
        <w:rPr>
          <w:color w:val="auto"/>
        </w:rPr>
      </w:pPr>
      <w:r w:rsidRPr="00AC639A">
        <w:rPr>
          <w:color w:val="auto"/>
        </w:rPr>
        <w:t xml:space="preserve">In unserer Gemeinde gibt es in folgenden Gruppen und </w:t>
      </w:r>
      <w:proofErr w:type="gramStart"/>
      <w:r w:rsidRPr="00AC639A">
        <w:rPr>
          <w:color w:val="auto"/>
        </w:rPr>
        <w:t>bei folgenden</w:t>
      </w:r>
      <w:proofErr w:type="gramEnd"/>
      <w:r w:rsidRPr="00AC639A">
        <w:rPr>
          <w:color w:val="auto"/>
        </w:rPr>
        <w:t xml:space="preserve"> Ereignissen Kontakte von Mitarbeitenden mit Kindern und Jugendlichen</w:t>
      </w:r>
    </w:p>
    <w:p w14:paraId="14D49638" w14:textId="75C14AC2" w:rsidR="00CC5820" w:rsidRPr="00AC639A" w:rsidRDefault="00CC5820" w:rsidP="4345A053">
      <w:pPr>
        <w:pStyle w:val="ekibaLauftext"/>
        <w:numPr>
          <w:ilvl w:val="0"/>
          <w:numId w:val="29"/>
        </w:numPr>
        <w:rPr>
          <w:color w:val="00B050"/>
        </w:rPr>
      </w:pPr>
      <w:r w:rsidRPr="4345A053">
        <w:rPr>
          <w:color w:val="00B050"/>
        </w:rPr>
        <w:t>Konfirmandenunterricht</w:t>
      </w:r>
    </w:p>
    <w:p w14:paraId="3A93B032" w14:textId="3A72BBD6" w:rsidR="00CC5820" w:rsidRPr="00AC639A" w:rsidRDefault="00CC5820" w:rsidP="4345A053">
      <w:pPr>
        <w:pStyle w:val="ekibaLauftext"/>
        <w:numPr>
          <w:ilvl w:val="0"/>
          <w:numId w:val="29"/>
        </w:numPr>
        <w:rPr>
          <w:color w:val="00B050"/>
        </w:rPr>
      </w:pPr>
      <w:r w:rsidRPr="4345A053">
        <w:rPr>
          <w:color w:val="00B050"/>
        </w:rPr>
        <w:t>Jugendgruppen</w:t>
      </w:r>
    </w:p>
    <w:p w14:paraId="4EDB3D70" w14:textId="7CF430AE" w:rsidR="00CC5820" w:rsidRPr="00AC639A" w:rsidRDefault="00CC5820" w:rsidP="4345A053">
      <w:pPr>
        <w:pStyle w:val="ekibaLauftext"/>
        <w:numPr>
          <w:ilvl w:val="0"/>
          <w:numId w:val="29"/>
        </w:numPr>
        <w:rPr>
          <w:color w:val="00B050"/>
        </w:rPr>
      </w:pPr>
      <w:r w:rsidRPr="4345A053">
        <w:rPr>
          <w:color w:val="00B050"/>
        </w:rPr>
        <w:t>Gemeindebücherei</w:t>
      </w:r>
    </w:p>
    <w:p w14:paraId="4BD0D245" w14:textId="02B31068" w:rsidR="00CC5820" w:rsidRDefault="00CC5820" w:rsidP="4345A053">
      <w:pPr>
        <w:pStyle w:val="ekibaLauftext"/>
        <w:numPr>
          <w:ilvl w:val="0"/>
          <w:numId w:val="29"/>
        </w:numPr>
        <w:rPr>
          <w:color w:val="00B050"/>
        </w:rPr>
      </w:pPr>
      <w:r w:rsidRPr="4345A053">
        <w:rPr>
          <w:color w:val="00B050"/>
        </w:rPr>
        <w:t>Kinderfeste</w:t>
      </w:r>
    </w:p>
    <w:p w14:paraId="251F8014" w14:textId="57EF268C" w:rsidR="00CC5820" w:rsidRDefault="00CC5820" w:rsidP="4345A053">
      <w:pPr>
        <w:pStyle w:val="ekibaLauftext"/>
        <w:numPr>
          <w:ilvl w:val="0"/>
          <w:numId w:val="29"/>
        </w:numPr>
        <w:rPr>
          <w:color w:val="00B050"/>
        </w:rPr>
      </w:pPr>
      <w:r w:rsidRPr="4345A053">
        <w:rPr>
          <w:color w:val="00B050"/>
        </w:rPr>
        <w:t>Kinderchor/Jugendband</w:t>
      </w:r>
    </w:p>
    <w:p w14:paraId="44813F08" w14:textId="48AD3FD6" w:rsidR="00CC5820" w:rsidRDefault="00CC5820" w:rsidP="4345A053">
      <w:pPr>
        <w:pStyle w:val="ekibaLauftext"/>
        <w:numPr>
          <w:ilvl w:val="0"/>
          <w:numId w:val="29"/>
        </w:numPr>
        <w:rPr>
          <w:color w:val="00B050"/>
        </w:rPr>
      </w:pPr>
      <w:r w:rsidRPr="4345A053">
        <w:rPr>
          <w:color w:val="00B050"/>
        </w:rPr>
        <w:t>Familien-Wochenenden</w:t>
      </w:r>
    </w:p>
    <w:p w14:paraId="2D5BDF7D" w14:textId="77777777" w:rsidR="00CC5820" w:rsidRPr="00AC639A" w:rsidRDefault="00CC5820" w:rsidP="00CC5820">
      <w:pPr>
        <w:pStyle w:val="ekibaLauftext"/>
        <w:ind w:left="720"/>
        <w:rPr>
          <w:color w:val="0070C0"/>
        </w:rPr>
      </w:pPr>
      <w:r w:rsidRPr="00AC639A">
        <w:rPr>
          <w:color w:val="0070C0"/>
        </w:rPr>
        <w:t>(Beispiele - bitte Liste präzisieren und vervollständigen.)</w:t>
      </w:r>
    </w:p>
    <w:p w14:paraId="38998020" w14:textId="77777777" w:rsidR="00CC5820" w:rsidRPr="00AC639A" w:rsidRDefault="00CC5820" w:rsidP="00CC5820">
      <w:pPr>
        <w:pStyle w:val="ekibaLauftext"/>
        <w:rPr>
          <w:color w:val="auto"/>
        </w:rPr>
      </w:pPr>
    </w:p>
    <w:p w14:paraId="73D50A90" w14:textId="16AFA8BC" w:rsidR="00CC5820" w:rsidRPr="00AC639A" w:rsidRDefault="00CC5820" w:rsidP="00620DF3">
      <w:pPr>
        <w:pStyle w:val="ekibaLauftext"/>
        <w:numPr>
          <w:ilvl w:val="0"/>
          <w:numId w:val="34"/>
        </w:numPr>
        <w:rPr>
          <w:color w:val="auto"/>
        </w:rPr>
      </w:pPr>
      <w:r w:rsidRPr="00AC639A">
        <w:rPr>
          <w:color w:val="auto"/>
        </w:rPr>
        <w:t xml:space="preserve">In unserer Gemeinde gibt es in folgenden Gruppen und </w:t>
      </w:r>
      <w:proofErr w:type="gramStart"/>
      <w:r w:rsidRPr="00AC639A">
        <w:rPr>
          <w:color w:val="auto"/>
        </w:rPr>
        <w:t>bei folgenden</w:t>
      </w:r>
      <w:proofErr w:type="gramEnd"/>
      <w:r w:rsidRPr="00AC639A">
        <w:rPr>
          <w:color w:val="auto"/>
        </w:rPr>
        <w:t xml:space="preserve"> Ereignissen Kontakte von </w:t>
      </w:r>
      <w:r w:rsidR="00AD5E68">
        <w:rPr>
          <w:color w:val="auto"/>
        </w:rPr>
        <w:t>haupt- und ehrenamtlichen</w:t>
      </w:r>
      <w:r w:rsidR="006C47AE">
        <w:rPr>
          <w:color w:val="auto"/>
        </w:rPr>
        <w:t xml:space="preserve"> </w:t>
      </w:r>
      <w:r w:rsidRPr="00AC639A">
        <w:rPr>
          <w:color w:val="auto"/>
        </w:rPr>
        <w:t>Mitarbeitenden mit schutz- oder hilfebedürftigen Erwachsenen:</w:t>
      </w:r>
    </w:p>
    <w:p w14:paraId="4F032654" w14:textId="3EC6761B" w:rsidR="00CC5820" w:rsidRPr="00AC639A" w:rsidRDefault="00CC5820" w:rsidP="4345A053">
      <w:pPr>
        <w:pStyle w:val="ekibaLauftext"/>
        <w:numPr>
          <w:ilvl w:val="0"/>
          <w:numId w:val="28"/>
        </w:numPr>
        <w:rPr>
          <w:color w:val="00B050"/>
        </w:rPr>
      </w:pPr>
      <w:r w:rsidRPr="4345A053">
        <w:rPr>
          <w:color w:val="00B050"/>
        </w:rPr>
        <w:t>Nachbarschaftshilfe</w:t>
      </w:r>
    </w:p>
    <w:p w14:paraId="46E253A2" w14:textId="3090244A" w:rsidR="00CC5820" w:rsidRPr="00AC639A" w:rsidRDefault="00CC5820" w:rsidP="4345A053">
      <w:pPr>
        <w:pStyle w:val="ekibaLauftext"/>
        <w:numPr>
          <w:ilvl w:val="0"/>
          <w:numId w:val="28"/>
        </w:numPr>
        <w:rPr>
          <w:color w:val="00B050"/>
        </w:rPr>
      </w:pPr>
      <w:r w:rsidRPr="4345A053">
        <w:rPr>
          <w:color w:val="00B050"/>
        </w:rPr>
        <w:t>Besuchsdienste</w:t>
      </w:r>
    </w:p>
    <w:p w14:paraId="73AF5600" w14:textId="3DD82C62" w:rsidR="00CC5820" w:rsidRPr="00AC639A" w:rsidRDefault="00CC5820" w:rsidP="4345A053">
      <w:pPr>
        <w:pStyle w:val="ekibaLauftext"/>
        <w:numPr>
          <w:ilvl w:val="0"/>
          <w:numId w:val="28"/>
        </w:numPr>
        <w:rPr>
          <w:color w:val="00B050"/>
        </w:rPr>
      </w:pPr>
      <w:r w:rsidRPr="4345A053">
        <w:rPr>
          <w:color w:val="00B050"/>
        </w:rPr>
        <w:t>Trauergruppe</w:t>
      </w:r>
    </w:p>
    <w:p w14:paraId="28832A46" w14:textId="76423466" w:rsidR="00CC5820" w:rsidRPr="00AC639A" w:rsidRDefault="00CC5820" w:rsidP="4345A053">
      <w:pPr>
        <w:pStyle w:val="ekibaLauftext"/>
        <w:numPr>
          <w:ilvl w:val="0"/>
          <w:numId w:val="28"/>
        </w:numPr>
        <w:rPr>
          <w:color w:val="00B050"/>
        </w:rPr>
      </w:pPr>
      <w:r w:rsidRPr="4345A053">
        <w:rPr>
          <w:color w:val="00B050"/>
        </w:rPr>
        <w:t>Seniorenclub</w:t>
      </w:r>
    </w:p>
    <w:p w14:paraId="4AF9850A" w14:textId="42501925" w:rsidR="00CC5820" w:rsidRDefault="00CC5820" w:rsidP="4345A053">
      <w:pPr>
        <w:pStyle w:val="ekibaLauftext"/>
        <w:numPr>
          <w:ilvl w:val="0"/>
          <w:numId w:val="28"/>
        </w:numPr>
        <w:rPr>
          <w:color w:val="00B050"/>
        </w:rPr>
      </w:pPr>
      <w:r w:rsidRPr="4345A053">
        <w:rPr>
          <w:color w:val="00B050"/>
        </w:rPr>
        <w:t>Seelsorgegespräche</w:t>
      </w:r>
    </w:p>
    <w:p w14:paraId="6171A0A8" w14:textId="77777777" w:rsidR="00CC5820" w:rsidRDefault="00CC5820" w:rsidP="00CC5820">
      <w:pPr>
        <w:pStyle w:val="ekibaLauftext"/>
        <w:ind w:left="720"/>
        <w:rPr>
          <w:color w:val="0070C0"/>
        </w:rPr>
      </w:pPr>
      <w:r w:rsidRPr="4345A053">
        <w:rPr>
          <w:color w:val="0070C0"/>
        </w:rPr>
        <w:t>(Beispiele - bitte Liste präzisieren und vervollständigen.)</w:t>
      </w:r>
    </w:p>
    <w:p w14:paraId="439B7A13" w14:textId="74606B0E" w:rsidR="4345A053" w:rsidRDefault="4345A053" w:rsidP="4345A053">
      <w:pPr>
        <w:pStyle w:val="ekibaLauftext"/>
        <w:rPr>
          <w:color w:val="auto"/>
        </w:rPr>
      </w:pPr>
    </w:p>
    <w:p w14:paraId="622D8B33" w14:textId="22E73C24" w:rsidR="00CC5820" w:rsidRPr="00AC639A" w:rsidRDefault="00CC5820" w:rsidP="00620DF3">
      <w:pPr>
        <w:pStyle w:val="ekibaLauftext"/>
        <w:numPr>
          <w:ilvl w:val="0"/>
          <w:numId w:val="34"/>
        </w:numPr>
        <w:rPr>
          <w:color w:val="auto"/>
        </w:rPr>
      </w:pPr>
      <w:r w:rsidRPr="4345A053">
        <w:rPr>
          <w:color w:val="auto"/>
        </w:rPr>
        <w:t>In unserer Gemeinde gibt es in folgenden Konstellationen besondere Abhängigkeitsverhältnisse unter Erwachsenen:</w:t>
      </w:r>
    </w:p>
    <w:p w14:paraId="08420D68" w14:textId="5EB3E185" w:rsidR="00CC5820" w:rsidRPr="00AC639A" w:rsidRDefault="00CC5820" w:rsidP="4345A053">
      <w:pPr>
        <w:pStyle w:val="ekibaLauftext"/>
        <w:numPr>
          <w:ilvl w:val="0"/>
          <w:numId w:val="27"/>
        </w:numPr>
        <w:rPr>
          <w:color w:val="00B050"/>
        </w:rPr>
      </w:pPr>
      <w:r w:rsidRPr="4345A053">
        <w:rPr>
          <w:color w:val="00B050"/>
        </w:rPr>
        <w:t>Tätigkeitsverhältnisse von Haupt- und Ehrenamtlichen</w:t>
      </w:r>
    </w:p>
    <w:p w14:paraId="6908F524" w14:textId="62AB7F42" w:rsidR="00CC5820" w:rsidRDefault="00CC5820" w:rsidP="4345A053">
      <w:pPr>
        <w:pStyle w:val="ekibaLauftext"/>
        <w:numPr>
          <w:ilvl w:val="0"/>
          <w:numId w:val="27"/>
        </w:numPr>
        <w:rPr>
          <w:color w:val="00B050"/>
        </w:rPr>
      </w:pPr>
      <w:r w:rsidRPr="4345A053">
        <w:rPr>
          <w:color w:val="00B050"/>
        </w:rPr>
        <w:lastRenderedPageBreak/>
        <w:t>Kirchenmusik – Chorarbeit - Stimmbildung</w:t>
      </w:r>
    </w:p>
    <w:p w14:paraId="17B16649" w14:textId="77777777" w:rsidR="00CC5820" w:rsidRPr="00AC639A" w:rsidRDefault="00CC5820" w:rsidP="00CC5820">
      <w:pPr>
        <w:pStyle w:val="ekibaLauftext"/>
        <w:ind w:left="720"/>
        <w:rPr>
          <w:color w:val="0070C0"/>
        </w:rPr>
      </w:pPr>
      <w:r w:rsidRPr="4345A053">
        <w:rPr>
          <w:color w:val="0070C0"/>
        </w:rPr>
        <w:t>(Beispiele - bitte Liste präzisieren und vervollständigen.)</w:t>
      </w:r>
    </w:p>
    <w:p w14:paraId="37F949BB" w14:textId="08D1119B" w:rsidR="4345A053" w:rsidRDefault="4345A053" w:rsidP="4345A053">
      <w:pPr>
        <w:pStyle w:val="ekibaLauftext"/>
        <w:ind w:left="720"/>
        <w:rPr>
          <w:color w:val="0070C0"/>
        </w:rPr>
      </w:pPr>
    </w:p>
    <w:p w14:paraId="4F7A0E70" w14:textId="401B6B19" w:rsidR="557EC774" w:rsidRDefault="557EC774" w:rsidP="4345A053">
      <w:pPr>
        <w:pStyle w:val="ekibaLauftext"/>
        <w:numPr>
          <w:ilvl w:val="0"/>
          <w:numId w:val="2"/>
        </w:numPr>
        <w:rPr>
          <w:color w:val="auto"/>
        </w:rPr>
      </w:pPr>
      <w:r w:rsidRPr="4345A053">
        <w:rPr>
          <w:color w:val="auto"/>
        </w:rPr>
        <w:t>In unserer Gemeinde gibt es folgende Risikosituationen für haupt- und ehrenamtlich Mitarbeitende durch Tatpersonen:</w:t>
      </w:r>
    </w:p>
    <w:p w14:paraId="04345E2C" w14:textId="1AB48298" w:rsidR="557EC774" w:rsidRDefault="557EC774" w:rsidP="4345A053">
      <w:pPr>
        <w:pStyle w:val="ekibaLauftext"/>
        <w:numPr>
          <w:ilvl w:val="0"/>
          <w:numId w:val="1"/>
        </w:numPr>
        <w:rPr>
          <w:color w:val="00B050"/>
        </w:rPr>
      </w:pPr>
      <w:r w:rsidRPr="4345A053">
        <w:rPr>
          <w:color w:val="00B050"/>
        </w:rPr>
        <w:t>Besuchsdienst</w:t>
      </w:r>
    </w:p>
    <w:p w14:paraId="1D41B8DD" w14:textId="168DA2F2" w:rsidR="557EC774" w:rsidRDefault="557EC774" w:rsidP="4345A053">
      <w:pPr>
        <w:pStyle w:val="ekibaLauftext"/>
        <w:numPr>
          <w:ilvl w:val="0"/>
          <w:numId w:val="1"/>
        </w:numPr>
        <w:rPr>
          <w:color w:val="00B050"/>
        </w:rPr>
      </w:pPr>
      <w:r w:rsidRPr="4345A053">
        <w:rPr>
          <w:color w:val="00B050"/>
        </w:rPr>
        <w:t>Seelsorgegespräche</w:t>
      </w:r>
    </w:p>
    <w:p w14:paraId="12432F9D" w14:textId="793A7CF8" w:rsidR="557EC774" w:rsidRDefault="557EC774" w:rsidP="4345A053">
      <w:pPr>
        <w:pStyle w:val="ekibaLauftext"/>
        <w:numPr>
          <w:ilvl w:val="0"/>
          <w:numId w:val="1"/>
        </w:numPr>
        <w:rPr>
          <w:color w:val="00B050"/>
        </w:rPr>
      </w:pPr>
      <w:r w:rsidRPr="4345A053">
        <w:rPr>
          <w:color w:val="00B050"/>
        </w:rPr>
        <w:t>Hausbesuche</w:t>
      </w:r>
    </w:p>
    <w:p w14:paraId="60C459B5" w14:textId="36466B73" w:rsidR="557EC774" w:rsidRDefault="557EC774" w:rsidP="4345A053">
      <w:pPr>
        <w:pStyle w:val="ekibaLauftext"/>
        <w:ind w:left="709"/>
        <w:rPr>
          <w:color w:val="0070C0"/>
        </w:rPr>
      </w:pPr>
      <w:r w:rsidRPr="4345A053">
        <w:rPr>
          <w:color w:val="0070C0"/>
        </w:rPr>
        <w:t>(Beispiele – bitte Liste präzisieren und vervollständigen)</w:t>
      </w:r>
    </w:p>
    <w:p w14:paraId="0BADA9D5" w14:textId="77777777" w:rsidR="00CC5820" w:rsidRPr="00AC639A" w:rsidRDefault="00CC5820" w:rsidP="4345A053">
      <w:pPr>
        <w:pStyle w:val="ekibaLauftext"/>
        <w:ind w:left="709"/>
        <w:rPr>
          <w:color w:val="auto"/>
        </w:rPr>
      </w:pPr>
    </w:p>
    <w:p w14:paraId="20590368" w14:textId="77777777" w:rsidR="00CC5820" w:rsidRPr="00AC639A" w:rsidRDefault="00CC5820" w:rsidP="4345A053">
      <w:pPr>
        <w:pStyle w:val="ekibaLauftext"/>
        <w:numPr>
          <w:ilvl w:val="0"/>
          <w:numId w:val="32"/>
        </w:numPr>
        <w:rPr>
          <w:color w:val="auto"/>
        </w:rPr>
      </w:pPr>
      <w:r w:rsidRPr="4345A053">
        <w:rPr>
          <w:color w:val="auto"/>
        </w:rPr>
        <w:t xml:space="preserve">Unsere Kirchengemeinde ist Trägerin folgender Einrichtungen für Kinder, Jugendliche und schutz- oder hilfebedürftige Erwachsene: </w:t>
      </w:r>
    </w:p>
    <w:p w14:paraId="11E47B02" w14:textId="3A688E2D" w:rsidR="00CC5820" w:rsidRPr="00AC639A" w:rsidRDefault="00CC5820" w:rsidP="4345A053">
      <w:pPr>
        <w:pStyle w:val="ekibaLauftext"/>
        <w:numPr>
          <w:ilvl w:val="0"/>
          <w:numId w:val="30"/>
        </w:numPr>
        <w:rPr>
          <w:color w:val="00B050"/>
        </w:rPr>
      </w:pPr>
      <w:r w:rsidRPr="4345A053">
        <w:rPr>
          <w:color w:val="00B050"/>
        </w:rPr>
        <w:t>Kinder- und Jugendhilfe: Kindertagesstätte, Familienzentrum, Schülertreff</w:t>
      </w:r>
      <w:r w:rsidR="003B1297" w:rsidRPr="4345A053">
        <w:rPr>
          <w:color w:val="00B050"/>
        </w:rPr>
        <w:t>…</w:t>
      </w:r>
    </w:p>
    <w:p w14:paraId="054FC77C" w14:textId="78F78508" w:rsidR="00CC5820" w:rsidRPr="00AC639A" w:rsidRDefault="00CC5820" w:rsidP="4345A053">
      <w:pPr>
        <w:pStyle w:val="ekibaLauftext"/>
        <w:numPr>
          <w:ilvl w:val="0"/>
          <w:numId w:val="30"/>
        </w:numPr>
        <w:rPr>
          <w:color w:val="00B050"/>
        </w:rPr>
      </w:pPr>
      <w:r w:rsidRPr="4345A053">
        <w:rPr>
          <w:color w:val="00B050"/>
        </w:rPr>
        <w:t>Alten- und Krankenhilfe: Sozialstation, Nachbarschaftshilfe</w:t>
      </w:r>
      <w:r w:rsidR="003B1297" w:rsidRPr="4345A053">
        <w:rPr>
          <w:color w:val="00B050"/>
        </w:rPr>
        <w:t xml:space="preserve"> …</w:t>
      </w:r>
    </w:p>
    <w:p w14:paraId="60A485A9" w14:textId="6AB8ED45" w:rsidR="00CC5820" w:rsidRDefault="00CC5820" w:rsidP="4345A053">
      <w:pPr>
        <w:pStyle w:val="ekibaLauftext"/>
        <w:numPr>
          <w:ilvl w:val="0"/>
          <w:numId w:val="30"/>
        </w:numPr>
        <w:rPr>
          <w:color w:val="00B050"/>
        </w:rPr>
      </w:pPr>
      <w:r w:rsidRPr="4345A053">
        <w:rPr>
          <w:color w:val="00B050"/>
        </w:rPr>
        <w:t xml:space="preserve">Behinderten-/Eingliederungshilfe </w:t>
      </w:r>
      <w:r w:rsidR="00375FAB" w:rsidRPr="4345A053">
        <w:rPr>
          <w:color w:val="00B050"/>
        </w:rPr>
        <w:t>…</w:t>
      </w:r>
    </w:p>
    <w:p w14:paraId="22A88547" w14:textId="77777777" w:rsidR="00CC5820" w:rsidRPr="00AC639A" w:rsidRDefault="00CC5820" w:rsidP="00CC5820">
      <w:pPr>
        <w:pStyle w:val="ekibaLauftext"/>
        <w:ind w:left="720"/>
        <w:rPr>
          <w:color w:val="0070C0"/>
        </w:rPr>
      </w:pPr>
      <w:r w:rsidRPr="00AC639A">
        <w:rPr>
          <w:color w:val="0070C0"/>
        </w:rPr>
        <w:t>(Beispiele - bitte Liste präzisieren und vervollständigen.</w:t>
      </w:r>
      <w:r>
        <w:rPr>
          <w:color w:val="0070C0"/>
        </w:rPr>
        <w:t>)</w:t>
      </w:r>
    </w:p>
    <w:p w14:paraId="360DC950" w14:textId="77777777" w:rsidR="00CC5820" w:rsidRPr="00AC639A" w:rsidRDefault="00CC5820" w:rsidP="4345A053">
      <w:pPr>
        <w:pStyle w:val="ekibaLauftext"/>
        <w:ind w:left="720"/>
        <w:rPr>
          <w:color w:val="auto"/>
        </w:rPr>
      </w:pPr>
      <w:r w:rsidRPr="4345A053">
        <w:rPr>
          <w:color w:val="auto"/>
        </w:rPr>
        <w:t xml:space="preserve">Diese Einrichtungen haben ein eigenes Konzept erstellt, das eigenständiger Bestandteil des Konzepts unserer Kirchengemeinde ist. </w:t>
      </w:r>
      <w:r w:rsidRPr="4345A053">
        <w:rPr>
          <w:color w:val="0070C0"/>
        </w:rPr>
        <w:t>(Anmerkung: Inhaltlich dürfen keine Widersprüche zwischen den Konzepten bestehen.)</w:t>
      </w:r>
    </w:p>
    <w:p w14:paraId="49F0D7B5" w14:textId="77777777" w:rsidR="00CC5820" w:rsidRPr="00AC639A" w:rsidRDefault="00CC5820" w:rsidP="4345A053">
      <w:pPr>
        <w:pStyle w:val="ekibaLauftext"/>
        <w:ind w:left="720"/>
        <w:rPr>
          <w:color w:val="auto"/>
        </w:rPr>
      </w:pPr>
      <w:r w:rsidRPr="00CA0E17">
        <w:rPr>
          <w:color w:val="auto"/>
        </w:rPr>
        <w:t>Sollte dies noch nicht geschehen sein</w:t>
      </w:r>
      <w:r w:rsidRPr="008158AF">
        <w:rPr>
          <w:color w:val="auto"/>
        </w:rPr>
        <w:t xml:space="preserve">, </w:t>
      </w:r>
      <w:r w:rsidRPr="00AC639A">
        <w:rPr>
          <w:color w:val="auto"/>
        </w:rPr>
        <w:t xml:space="preserve">legen die Einrichtungen ihre Schutzkonzepte dem KGR bis zum   </w:t>
      </w:r>
      <w:r w:rsidRPr="00C75185">
        <w:rPr>
          <w:rStyle w:val="grn"/>
          <w:highlight w:val="lightGray"/>
        </w:rPr>
        <w:fldChar w:fldCharType="begin">
          <w:ffData>
            <w:name w:val="Text6"/>
            <w:enabled/>
            <w:calcOnExit w:val="0"/>
            <w:textInput/>
          </w:ffData>
        </w:fldChar>
      </w:r>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Pr>
          <w:rStyle w:val="grn"/>
          <w:noProof/>
          <w:highlight w:val="lightGray"/>
        </w:rPr>
        <w:t> </w:t>
      </w:r>
      <w:r>
        <w:rPr>
          <w:rStyle w:val="grn"/>
          <w:noProof/>
          <w:highlight w:val="lightGray"/>
        </w:rPr>
        <w:t> </w:t>
      </w:r>
      <w:r>
        <w:rPr>
          <w:rStyle w:val="grn"/>
          <w:noProof/>
          <w:highlight w:val="lightGray"/>
        </w:rPr>
        <w:t> </w:t>
      </w:r>
      <w:r>
        <w:rPr>
          <w:rStyle w:val="grn"/>
          <w:noProof/>
          <w:highlight w:val="lightGray"/>
        </w:rPr>
        <w:t> </w:t>
      </w:r>
      <w:r>
        <w:rPr>
          <w:rStyle w:val="grn"/>
          <w:noProof/>
          <w:highlight w:val="lightGray"/>
        </w:rPr>
        <w:t> </w:t>
      </w:r>
      <w:r w:rsidRPr="00C75185">
        <w:rPr>
          <w:rStyle w:val="grn"/>
          <w:highlight w:val="lightGray"/>
        </w:rPr>
        <w:fldChar w:fldCharType="end"/>
      </w:r>
      <w:r w:rsidRPr="00AC639A">
        <w:rPr>
          <w:color w:val="auto"/>
        </w:rPr>
        <w:t xml:space="preserve">    vor.</w:t>
      </w:r>
    </w:p>
    <w:p w14:paraId="379005D5" w14:textId="77777777" w:rsidR="00CC5820" w:rsidRPr="00AC639A" w:rsidRDefault="00CC5820" w:rsidP="00CC5820">
      <w:pPr>
        <w:pStyle w:val="ekibaLauftext"/>
        <w:rPr>
          <w:color w:val="0070C0"/>
        </w:rPr>
      </w:pPr>
      <w:r w:rsidRPr="00AC639A">
        <w:rPr>
          <w:color w:val="0070C0"/>
        </w:rPr>
        <w:tab/>
        <w:t xml:space="preserve">(Bitte Einrichtungen und Stand des Schutzkonzepts einzeln aufzählen!) </w:t>
      </w:r>
    </w:p>
    <w:p w14:paraId="2B3C965F" w14:textId="77777777" w:rsidR="00CC5820" w:rsidRPr="00AC639A" w:rsidRDefault="00CC5820" w:rsidP="00CC5820">
      <w:pPr>
        <w:pStyle w:val="ekibaLauftext"/>
        <w:rPr>
          <w:color w:val="auto"/>
        </w:rPr>
      </w:pPr>
    </w:p>
    <w:p w14:paraId="0BA2AAA1" w14:textId="0A3EC275" w:rsidR="00CC5820" w:rsidRDefault="00CC5820" w:rsidP="4345A053">
      <w:pPr>
        <w:pStyle w:val="ekibaUnterzeile"/>
        <w:rPr>
          <w:color w:val="auto"/>
        </w:rPr>
      </w:pPr>
      <w:r>
        <w:t xml:space="preserve">Ergebnisse der </w:t>
      </w:r>
      <w:r w:rsidR="00CA0E17">
        <w:t>Risiko</w:t>
      </w:r>
      <w:r w:rsidR="0077626B">
        <w:t xml:space="preserve">- und </w:t>
      </w:r>
      <w:r w:rsidR="00CA0E17">
        <w:t>Potenzial</w:t>
      </w:r>
      <w:r>
        <w:t xml:space="preserve">analyse </w:t>
      </w:r>
    </w:p>
    <w:p w14:paraId="7A788B19" w14:textId="5421B7EF" w:rsidR="00CC5820" w:rsidRPr="00CC6C8D" w:rsidRDefault="00CC5820" w:rsidP="00CC5820">
      <w:pPr>
        <w:pStyle w:val="ekibaLauftext"/>
        <w:rPr>
          <w:color w:val="0070C0"/>
        </w:rPr>
      </w:pPr>
      <w:r w:rsidRPr="00CC6C8D">
        <w:rPr>
          <w:color w:val="0070C0"/>
        </w:rPr>
        <w:t xml:space="preserve">Die </w:t>
      </w:r>
      <w:r w:rsidR="00CA0E17">
        <w:rPr>
          <w:color w:val="0070C0"/>
        </w:rPr>
        <w:t>Risiko</w:t>
      </w:r>
      <w:r w:rsidR="00AB6842">
        <w:rPr>
          <w:color w:val="0070C0"/>
        </w:rPr>
        <w:t xml:space="preserve">- und </w:t>
      </w:r>
      <w:r w:rsidR="00CA0E17">
        <w:rPr>
          <w:color w:val="0070C0"/>
        </w:rPr>
        <w:t>Potenzial</w:t>
      </w:r>
      <w:r w:rsidRPr="00CC6C8D">
        <w:rPr>
          <w:color w:val="0070C0"/>
        </w:rPr>
        <w:t xml:space="preserve">analyse </w:t>
      </w:r>
      <w:r w:rsidR="0056166F">
        <w:rPr>
          <w:color w:val="0070C0"/>
        </w:rPr>
        <w:t xml:space="preserve">führt </w:t>
      </w:r>
      <w:r w:rsidRPr="00CC6C8D">
        <w:rPr>
          <w:color w:val="0070C0"/>
        </w:rPr>
        <w:t>uns</w:t>
      </w:r>
      <w:r w:rsidR="0056166F">
        <w:rPr>
          <w:color w:val="0070C0"/>
        </w:rPr>
        <w:t xml:space="preserve"> vor Augen</w:t>
      </w:r>
      <w:r w:rsidRPr="00CC6C8D">
        <w:rPr>
          <w:color w:val="0070C0"/>
        </w:rPr>
        <w:t xml:space="preserve">, </w:t>
      </w:r>
      <w:r w:rsidR="00C51353">
        <w:rPr>
          <w:color w:val="0070C0"/>
        </w:rPr>
        <w:t xml:space="preserve">welche </w:t>
      </w:r>
      <w:r w:rsidR="009B0E2A">
        <w:rPr>
          <w:color w:val="0070C0"/>
        </w:rPr>
        <w:t>Maßnahmen</w:t>
      </w:r>
      <w:r w:rsidR="00C51353">
        <w:rPr>
          <w:color w:val="0070C0"/>
        </w:rPr>
        <w:t xml:space="preserve"> zum Schutz vor </w:t>
      </w:r>
      <w:r w:rsidR="002A2AA9">
        <w:rPr>
          <w:color w:val="0070C0"/>
        </w:rPr>
        <w:t>sexualisierter Gewalt in unserer Gemeinde bereits vorhanden sind. Sie hilft un</w:t>
      </w:r>
      <w:r w:rsidR="009B0E2A">
        <w:rPr>
          <w:color w:val="0070C0"/>
        </w:rPr>
        <w:t>s</w:t>
      </w:r>
      <w:r w:rsidR="002A2AA9">
        <w:rPr>
          <w:color w:val="0070C0"/>
        </w:rPr>
        <w:t xml:space="preserve"> auch, </w:t>
      </w:r>
      <w:r w:rsidRPr="00CC6C8D">
        <w:rPr>
          <w:color w:val="0070C0"/>
        </w:rPr>
        <w:t xml:space="preserve">Schwachstellen zu entdecken, die die Ausübung von sexualisierter Gewalt ermöglichen oder begünstigen. Das heißt </w:t>
      </w:r>
      <w:r w:rsidR="009B0E2A">
        <w:rPr>
          <w:color w:val="0070C0"/>
        </w:rPr>
        <w:t xml:space="preserve">jedoch </w:t>
      </w:r>
      <w:r w:rsidRPr="00CC6C8D">
        <w:rPr>
          <w:color w:val="0070C0"/>
        </w:rPr>
        <w:t>nicht, dass es aufgrund dieser Risiken bereits zu Übergriffen gekommen ist oder auf jeden Fall kommen wird.</w:t>
      </w:r>
    </w:p>
    <w:p w14:paraId="7D7D2927" w14:textId="6A09D3DD" w:rsidR="00CC5820" w:rsidRPr="00CC6C8D" w:rsidRDefault="00CC5820" w:rsidP="00CC5820">
      <w:pPr>
        <w:pStyle w:val="ekibaLauftext"/>
        <w:rPr>
          <w:color w:val="0070C0"/>
        </w:rPr>
      </w:pPr>
      <w:r w:rsidRPr="4345A053">
        <w:rPr>
          <w:color w:val="0070C0"/>
        </w:rPr>
        <w:t xml:space="preserve">Nicht jede Gefährdungslage oder Schwachstelle lässt sich beseitigen, aber es ist oft möglich, die dabei entstehenden Risiken zu reduzieren. Damit erhalten wir Anregungen für die gezielte Weiterentwicklung unseres Schutzkonzeptes: Die Ergebnisse nutzen wir, um die Bausteine des Schutzkonzeptes mit konkreten Maßnahmen und/oder Standards </w:t>
      </w:r>
      <w:r w:rsidR="001B561B" w:rsidRPr="4345A053">
        <w:rPr>
          <w:color w:val="0070C0"/>
        </w:rPr>
        <w:t xml:space="preserve">(Verhaltenskodex) </w:t>
      </w:r>
      <w:r w:rsidRPr="4345A053">
        <w:rPr>
          <w:color w:val="0070C0"/>
        </w:rPr>
        <w:t xml:space="preserve">zu füllen. </w:t>
      </w:r>
    </w:p>
    <w:p w14:paraId="45A0ACBC" w14:textId="77777777" w:rsidR="00CC5820" w:rsidRDefault="00CC5820" w:rsidP="00CC5820">
      <w:pPr>
        <w:pStyle w:val="ekibaLauftext"/>
      </w:pPr>
      <w:r>
        <w:t>Die im Abschnitt 3 a) aufgeführten Einrichtungen, Gruppen, Ereignisse und Konstellationen haben wir sowohl auf schützende wie auch auf noch bestehende Risikofaktoren hin überprüft. Die Analyse der Schutz- und Risikofaktoren erfolgte partizipativ, die folgenden Personengruppen wurden einbezogen:</w:t>
      </w:r>
    </w:p>
    <w:p w14:paraId="400F93F8" w14:textId="08750C66" w:rsidR="00CC5820" w:rsidRPr="0010336D" w:rsidRDefault="00CC5820" w:rsidP="4345A053">
      <w:pPr>
        <w:pStyle w:val="ekibaLauftext"/>
        <w:numPr>
          <w:ilvl w:val="0"/>
          <w:numId w:val="31"/>
        </w:numPr>
        <w:rPr>
          <w:color w:val="00B050"/>
        </w:rPr>
      </w:pPr>
      <w:r w:rsidRPr="4345A053">
        <w:rPr>
          <w:color w:val="00B050"/>
        </w:rPr>
        <w:t>Haupt-/ehrenamtliche Mitarbeitende</w:t>
      </w:r>
    </w:p>
    <w:p w14:paraId="30AC6B9C" w14:textId="06BEEAB7" w:rsidR="00CC5820" w:rsidRPr="0010336D" w:rsidRDefault="00CC5820" w:rsidP="4345A053">
      <w:pPr>
        <w:pStyle w:val="ekibaLauftext"/>
        <w:numPr>
          <w:ilvl w:val="0"/>
          <w:numId w:val="31"/>
        </w:numPr>
        <w:rPr>
          <w:color w:val="00B050"/>
        </w:rPr>
      </w:pPr>
      <w:r w:rsidRPr="4345A053">
        <w:rPr>
          <w:color w:val="00B050"/>
        </w:rPr>
        <w:lastRenderedPageBreak/>
        <w:t>Gruppenleiter*innen</w:t>
      </w:r>
    </w:p>
    <w:p w14:paraId="61A90355" w14:textId="2C1B81E4" w:rsidR="00CC5820" w:rsidRPr="0010336D" w:rsidRDefault="00CC5820" w:rsidP="4345A053">
      <w:pPr>
        <w:pStyle w:val="ekibaLauftext"/>
        <w:numPr>
          <w:ilvl w:val="0"/>
          <w:numId w:val="31"/>
        </w:numPr>
        <w:rPr>
          <w:color w:val="00B050"/>
        </w:rPr>
      </w:pPr>
      <w:r w:rsidRPr="4345A053">
        <w:rPr>
          <w:color w:val="00B050"/>
        </w:rPr>
        <w:t>Kindergottesdienstbegleiter</w:t>
      </w:r>
      <w:r w:rsidR="00063E22" w:rsidRPr="4345A053">
        <w:rPr>
          <w:color w:val="00B050"/>
        </w:rPr>
        <w:t>*</w:t>
      </w:r>
      <w:r w:rsidRPr="4345A053">
        <w:rPr>
          <w:color w:val="00B050"/>
        </w:rPr>
        <w:t>innen</w:t>
      </w:r>
    </w:p>
    <w:p w14:paraId="2BF1AE8B" w14:textId="6BD7B2DD" w:rsidR="00CC5820" w:rsidRPr="0010336D" w:rsidRDefault="00CC5820" w:rsidP="4345A053">
      <w:pPr>
        <w:pStyle w:val="ekibaLauftext"/>
        <w:numPr>
          <w:ilvl w:val="0"/>
          <w:numId w:val="31"/>
        </w:numPr>
        <w:rPr>
          <w:color w:val="00B050"/>
        </w:rPr>
      </w:pPr>
      <w:r w:rsidRPr="4345A053">
        <w:rPr>
          <w:color w:val="00B050"/>
        </w:rPr>
        <w:t>Eltern</w:t>
      </w:r>
    </w:p>
    <w:p w14:paraId="442B2727" w14:textId="3469AF88" w:rsidR="00AF52A5" w:rsidRDefault="00CC5820" w:rsidP="4345A053">
      <w:pPr>
        <w:pStyle w:val="ekibaLauftext"/>
        <w:numPr>
          <w:ilvl w:val="0"/>
          <w:numId w:val="31"/>
        </w:numPr>
        <w:rPr>
          <w:color w:val="00B050"/>
        </w:rPr>
      </w:pPr>
      <w:r w:rsidRPr="4345A053">
        <w:rPr>
          <w:color w:val="00B050"/>
        </w:rPr>
        <w:t>Kinder/Jugendliche</w:t>
      </w:r>
    </w:p>
    <w:p w14:paraId="71C1DC17" w14:textId="2DC31335" w:rsidR="00CC5820" w:rsidRPr="0010336D" w:rsidRDefault="00CC5820" w:rsidP="00CC5820">
      <w:pPr>
        <w:pStyle w:val="ekibaLauftext"/>
        <w:ind w:left="709"/>
        <w:rPr>
          <w:color w:val="0070C0"/>
        </w:rPr>
      </w:pPr>
      <w:r w:rsidRPr="4345A053">
        <w:rPr>
          <w:color w:val="0070C0"/>
        </w:rPr>
        <w:t>(Beispiele - bitte Liste präzisieren und vervollständigen.)</w:t>
      </w:r>
    </w:p>
    <w:p w14:paraId="35255724" w14:textId="77777777" w:rsidR="00CC5820" w:rsidRDefault="00CC5820" w:rsidP="00CC5820">
      <w:pPr>
        <w:pStyle w:val="ekibaLauftext"/>
      </w:pPr>
    </w:p>
    <w:p w14:paraId="748CD26C" w14:textId="1E83946C" w:rsidR="00CC5820" w:rsidRDefault="00CC5820" w:rsidP="00CC5820">
      <w:pPr>
        <w:pStyle w:val="ekibaLauftext"/>
      </w:pPr>
      <w:r w:rsidRPr="0010336D">
        <w:t xml:space="preserve">Die folgenden </w:t>
      </w:r>
      <w:r>
        <w:t>Kategorien</w:t>
      </w:r>
      <w:r w:rsidRPr="0010336D">
        <w:t xml:space="preserve"> haben wir bei der </w:t>
      </w:r>
      <w:r w:rsidR="00CA0E17">
        <w:t>Risiko</w:t>
      </w:r>
      <w:r w:rsidR="00C53D69">
        <w:t>-</w:t>
      </w:r>
      <w:r w:rsidR="000E6411">
        <w:t xml:space="preserve"> und </w:t>
      </w:r>
      <w:r w:rsidR="00CA0E17">
        <w:t>Potenzial</w:t>
      </w:r>
      <w:r w:rsidRPr="0010336D">
        <w:t>analyse in den Blick genomme</w:t>
      </w:r>
      <w:r>
        <w:t>n</w:t>
      </w:r>
      <w:r w:rsidRPr="0010336D">
        <w:t>:</w:t>
      </w:r>
    </w:p>
    <w:p w14:paraId="59716AF9" w14:textId="713CA71F" w:rsidR="00CC5820" w:rsidRDefault="00CC5820" w:rsidP="00CC5820">
      <w:pPr>
        <w:pStyle w:val="ekibaLauftext"/>
      </w:pPr>
      <w:r w:rsidRPr="4345A053">
        <w:rPr>
          <w:color w:val="0070C0"/>
        </w:rPr>
        <w:t>(Siehe hierzu den Fragenkatalog zu den jeweiligen Kategorien in der „Handreichung zur Erstellung eines Schutzkonzeptes“</w:t>
      </w:r>
      <w:r w:rsidR="00401426" w:rsidRPr="4345A053">
        <w:rPr>
          <w:color w:val="0070C0"/>
        </w:rPr>
        <w:t xml:space="preserve">, </w:t>
      </w:r>
      <w:r w:rsidR="000E6411" w:rsidRPr="4345A053">
        <w:rPr>
          <w:color w:val="0070C0"/>
        </w:rPr>
        <w:t>S.</w:t>
      </w:r>
      <w:r w:rsidR="00C8421D" w:rsidRPr="4345A053">
        <w:rPr>
          <w:color w:val="0070C0"/>
        </w:rPr>
        <w:t xml:space="preserve"> 8-12</w:t>
      </w:r>
      <w:r w:rsidRPr="4345A053">
        <w:rPr>
          <w:color w:val="0070C0"/>
        </w:rPr>
        <w:t>)</w:t>
      </w:r>
      <w:r>
        <w:tab/>
      </w:r>
    </w:p>
    <w:p w14:paraId="6F21C877" w14:textId="2C53E2A3" w:rsidR="00CC5820" w:rsidRPr="0010336D" w:rsidRDefault="00CC5820" w:rsidP="4345A053">
      <w:pPr>
        <w:pStyle w:val="ekibaLauftext"/>
        <w:numPr>
          <w:ilvl w:val="0"/>
          <w:numId w:val="26"/>
        </w:numPr>
        <w:rPr>
          <w:color w:val="00B050"/>
        </w:rPr>
      </w:pPr>
      <w:r w:rsidRPr="4345A053">
        <w:rPr>
          <w:color w:val="00B050"/>
        </w:rPr>
        <w:t>Personal</w:t>
      </w:r>
    </w:p>
    <w:p w14:paraId="7E1480A7" w14:textId="61E65EBF" w:rsidR="00CC5820" w:rsidRPr="0010336D" w:rsidRDefault="00CC5820" w:rsidP="4345A053">
      <w:pPr>
        <w:pStyle w:val="ekibaLauftext"/>
        <w:numPr>
          <w:ilvl w:val="0"/>
          <w:numId w:val="26"/>
        </w:numPr>
        <w:rPr>
          <w:color w:val="00B050"/>
        </w:rPr>
      </w:pPr>
      <w:r w:rsidRPr="4345A053">
        <w:rPr>
          <w:color w:val="00B050"/>
        </w:rPr>
        <w:t>Zielgruppenspezifische Besonderheiten</w:t>
      </w:r>
    </w:p>
    <w:p w14:paraId="73987795" w14:textId="43000993" w:rsidR="00CC5820" w:rsidRPr="0010336D" w:rsidRDefault="00CC5820" w:rsidP="4345A053">
      <w:pPr>
        <w:pStyle w:val="ekibaLauftext"/>
        <w:numPr>
          <w:ilvl w:val="0"/>
          <w:numId w:val="26"/>
        </w:numPr>
        <w:rPr>
          <w:color w:val="00B050"/>
        </w:rPr>
      </w:pPr>
      <w:r w:rsidRPr="4345A053">
        <w:rPr>
          <w:color w:val="00B050"/>
        </w:rPr>
        <w:t>Gelegenheiten</w:t>
      </w:r>
      <w:r w:rsidR="47264D61" w:rsidRPr="4345A053">
        <w:rPr>
          <w:color w:val="00B050"/>
        </w:rPr>
        <w:t>/</w:t>
      </w:r>
      <w:r w:rsidRPr="4345A053">
        <w:rPr>
          <w:color w:val="00B050"/>
        </w:rPr>
        <w:t>Situationen</w:t>
      </w:r>
    </w:p>
    <w:p w14:paraId="3B308524" w14:textId="7A517A4E" w:rsidR="00CC5820" w:rsidRPr="0010336D" w:rsidRDefault="00CC5820" w:rsidP="4345A053">
      <w:pPr>
        <w:pStyle w:val="ekibaLauftext"/>
        <w:numPr>
          <w:ilvl w:val="0"/>
          <w:numId w:val="26"/>
        </w:numPr>
        <w:rPr>
          <w:color w:val="00B050"/>
        </w:rPr>
      </w:pPr>
      <w:r w:rsidRPr="4345A053">
        <w:rPr>
          <w:color w:val="00B050"/>
        </w:rPr>
        <w:t xml:space="preserve">Räumliche Situation </w:t>
      </w:r>
    </w:p>
    <w:p w14:paraId="4F709337" w14:textId="71239EEE" w:rsidR="00CC5820" w:rsidRPr="0010336D" w:rsidRDefault="00CC5820" w:rsidP="4345A053">
      <w:pPr>
        <w:pStyle w:val="ekibaLauftext"/>
        <w:numPr>
          <w:ilvl w:val="0"/>
          <w:numId w:val="26"/>
        </w:numPr>
        <w:rPr>
          <w:color w:val="00B050"/>
        </w:rPr>
      </w:pPr>
      <w:r w:rsidRPr="4345A053">
        <w:rPr>
          <w:color w:val="00B050"/>
        </w:rPr>
        <w:t>Macht- und Entscheidungsstrukturen</w:t>
      </w:r>
    </w:p>
    <w:p w14:paraId="2CCC765B" w14:textId="34C357D1" w:rsidR="00CC5820" w:rsidRPr="0010336D" w:rsidRDefault="00CC5820" w:rsidP="4345A053">
      <w:pPr>
        <w:pStyle w:val="ekibaLauftext"/>
        <w:numPr>
          <w:ilvl w:val="0"/>
          <w:numId w:val="26"/>
        </w:numPr>
        <w:rPr>
          <w:color w:val="00B050"/>
        </w:rPr>
      </w:pPr>
      <w:r w:rsidRPr="4345A053">
        <w:rPr>
          <w:color w:val="00B050"/>
        </w:rPr>
        <w:t xml:space="preserve">Transparenz </w:t>
      </w:r>
    </w:p>
    <w:p w14:paraId="23E378E7" w14:textId="4D00BF8D" w:rsidR="00AE0092" w:rsidRPr="0010336D" w:rsidRDefault="00AE0092" w:rsidP="4345A053">
      <w:pPr>
        <w:pStyle w:val="ekibaLauftext"/>
        <w:numPr>
          <w:ilvl w:val="0"/>
          <w:numId w:val="26"/>
        </w:numPr>
        <w:rPr>
          <w:color w:val="00B050"/>
        </w:rPr>
      </w:pPr>
      <w:r w:rsidRPr="0010336D">
        <w:rPr>
          <w:color w:val="00B050"/>
          <w:highlight w:val="lightGray"/>
        </w:rPr>
        <w:fldChar w:fldCharType="begin">
          <w:ffData>
            <w:name w:val="Text16"/>
            <w:enabled/>
            <w:calcOnExit w:val="0"/>
            <w:textInput/>
          </w:ffData>
        </w:fldChar>
      </w:r>
      <w:r w:rsidRPr="0010336D">
        <w:rPr>
          <w:color w:val="00B050"/>
          <w:highlight w:val="lightGray"/>
        </w:rPr>
        <w:instrText xml:space="preserve"> FORMTEXT </w:instrText>
      </w:r>
      <w:r w:rsidRPr="0010336D">
        <w:rPr>
          <w:color w:val="00B050"/>
          <w:highlight w:val="lightGray"/>
        </w:rPr>
      </w:r>
      <w:r w:rsidRPr="0010336D">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10336D">
        <w:rPr>
          <w:color w:val="00B050"/>
          <w:highlight w:val="lightGray"/>
        </w:rPr>
        <w:fldChar w:fldCharType="end"/>
      </w:r>
      <w:r w:rsidRPr="0010336D">
        <w:rPr>
          <w:color w:val="00B050"/>
        </w:rPr>
        <w:t xml:space="preserve"> </w:t>
      </w:r>
    </w:p>
    <w:p w14:paraId="22389B11" w14:textId="77777777" w:rsidR="0067668E" w:rsidRPr="00F55394" w:rsidRDefault="0067668E" w:rsidP="0067668E">
      <w:pPr>
        <w:pStyle w:val="ekibaLauftext"/>
        <w:rPr>
          <w:b/>
          <w:color w:val="00B050"/>
        </w:rPr>
      </w:pPr>
      <w:r w:rsidRPr="00F55394">
        <w:rPr>
          <w:b/>
          <w:color w:val="00B050"/>
        </w:rPr>
        <w:t>Beispiele: Risikosituationen</w:t>
      </w:r>
    </w:p>
    <w:p w14:paraId="70A1A248" w14:textId="7D4A9425" w:rsidR="0067668E" w:rsidRPr="0010336D" w:rsidRDefault="0067668E" w:rsidP="4345A053">
      <w:pPr>
        <w:pStyle w:val="ekibaLauftext"/>
        <w:numPr>
          <w:ilvl w:val="0"/>
          <w:numId w:val="25"/>
        </w:numPr>
        <w:rPr>
          <w:color w:val="00B050"/>
        </w:rPr>
      </w:pPr>
      <w:r w:rsidRPr="4345A053">
        <w:rPr>
          <w:color w:val="00B050"/>
        </w:rPr>
        <w:t>Übernachtungen</w:t>
      </w:r>
    </w:p>
    <w:p w14:paraId="03DB8C76" w14:textId="38840D14" w:rsidR="0067668E" w:rsidRPr="0010336D" w:rsidRDefault="0067668E" w:rsidP="4345A053">
      <w:pPr>
        <w:pStyle w:val="ekibaLauftext"/>
        <w:numPr>
          <w:ilvl w:val="0"/>
          <w:numId w:val="25"/>
        </w:numPr>
        <w:rPr>
          <w:color w:val="00B050"/>
        </w:rPr>
      </w:pPr>
      <w:r w:rsidRPr="4345A053">
        <w:rPr>
          <w:color w:val="00B050"/>
        </w:rPr>
        <w:t>1:1-Situationen</w:t>
      </w:r>
    </w:p>
    <w:p w14:paraId="18A8385A" w14:textId="792A0290" w:rsidR="0067668E" w:rsidRPr="0010336D" w:rsidRDefault="0067668E" w:rsidP="4345A053">
      <w:pPr>
        <w:pStyle w:val="ekibaLauftext"/>
        <w:numPr>
          <w:ilvl w:val="0"/>
          <w:numId w:val="25"/>
        </w:numPr>
        <w:rPr>
          <w:color w:val="00B050"/>
        </w:rPr>
      </w:pPr>
      <w:r w:rsidRPr="4345A053">
        <w:rPr>
          <w:color w:val="00B050"/>
        </w:rPr>
        <w:t>Schlüsselgewalt bei Einzelnen</w:t>
      </w:r>
    </w:p>
    <w:p w14:paraId="088691FE" w14:textId="29BDBC11" w:rsidR="0067668E" w:rsidRPr="0010336D" w:rsidRDefault="0067668E" w:rsidP="4345A053">
      <w:pPr>
        <w:pStyle w:val="ekibaLauftext"/>
        <w:numPr>
          <w:ilvl w:val="0"/>
          <w:numId w:val="25"/>
        </w:numPr>
        <w:rPr>
          <w:color w:val="00B050"/>
        </w:rPr>
      </w:pPr>
      <w:r w:rsidRPr="4345A053">
        <w:rPr>
          <w:color w:val="00B050"/>
        </w:rPr>
        <w:t>unbeobachtete, vertrauliche Gespräche</w:t>
      </w:r>
    </w:p>
    <w:p w14:paraId="2D9B60B7" w14:textId="6F72F4A2" w:rsidR="0067668E" w:rsidRPr="0010336D" w:rsidRDefault="0067668E" w:rsidP="4345A053">
      <w:pPr>
        <w:pStyle w:val="ekibaLauftext"/>
        <w:numPr>
          <w:ilvl w:val="0"/>
          <w:numId w:val="25"/>
        </w:numPr>
        <w:rPr>
          <w:color w:val="00B050"/>
        </w:rPr>
      </w:pPr>
      <w:r w:rsidRPr="4345A053">
        <w:rPr>
          <w:color w:val="00B050"/>
        </w:rPr>
        <w:t>wenig Wissen/Bewusstsein über sexualisierte Gewalt</w:t>
      </w:r>
    </w:p>
    <w:p w14:paraId="3CDA2319" w14:textId="77777777" w:rsidR="0067668E" w:rsidRPr="0010336D" w:rsidRDefault="0067668E" w:rsidP="4345A053">
      <w:pPr>
        <w:pStyle w:val="ekibaLauftext"/>
        <w:numPr>
          <w:ilvl w:val="0"/>
          <w:numId w:val="25"/>
        </w:numPr>
        <w:rPr>
          <w:color w:val="00B050"/>
        </w:rPr>
      </w:pPr>
      <w:r w:rsidRPr="0010336D">
        <w:rPr>
          <w:color w:val="00B050"/>
        </w:rPr>
        <w:t xml:space="preserve"> </w:t>
      </w:r>
      <w:r w:rsidRPr="0010336D">
        <w:rPr>
          <w:color w:val="00B050"/>
          <w:highlight w:val="lightGray"/>
        </w:rPr>
        <w:fldChar w:fldCharType="begin">
          <w:ffData>
            <w:name w:val=""/>
            <w:enabled/>
            <w:calcOnExit w:val="0"/>
            <w:textInput/>
          </w:ffData>
        </w:fldChar>
      </w:r>
      <w:r w:rsidRPr="0010336D">
        <w:rPr>
          <w:color w:val="00B050"/>
          <w:highlight w:val="lightGray"/>
        </w:rPr>
        <w:instrText xml:space="preserve"> FORMTEXT </w:instrText>
      </w:r>
      <w:r w:rsidRPr="0010336D">
        <w:rPr>
          <w:color w:val="00B050"/>
          <w:highlight w:val="lightGray"/>
        </w:rPr>
      </w:r>
      <w:r w:rsidRPr="0010336D">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10336D">
        <w:rPr>
          <w:color w:val="00B050"/>
          <w:highlight w:val="lightGray"/>
        </w:rPr>
        <w:fldChar w:fldCharType="end"/>
      </w:r>
      <w:r w:rsidRPr="0010336D">
        <w:rPr>
          <w:color w:val="00B050"/>
        </w:rPr>
        <w:t xml:space="preserve">     </w:t>
      </w:r>
    </w:p>
    <w:p w14:paraId="17814F06" w14:textId="77777777" w:rsidR="0067668E" w:rsidRDefault="0067668E" w:rsidP="0067668E">
      <w:pPr>
        <w:pStyle w:val="ekibaLauftext"/>
      </w:pPr>
    </w:p>
    <w:p w14:paraId="56C163F5" w14:textId="77777777" w:rsidR="0067668E" w:rsidRPr="00F55394" w:rsidRDefault="0067668E" w:rsidP="0067668E">
      <w:pPr>
        <w:pStyle w:val="ekibaLauftext"/>
        <w:rPr>
          <w:b/>
          <w:color w:val="00B050"/>
        </w:rPr>
      </w:pPr>
      <w:r w:rsidRPr="00F55394">
        <w:rPr>
          <w:b/>
          <w:color w:val="00B050"/>
        </w:rPr>
        <w:t xml:space="preserve">Beispiel: Risiken </w:t>
      </w:r>
      <w:proofErr w:type="gramStart"/>
      <w:r w:rsidRPr="00F55394">
        <w:rPr>
          <w:b/>
          <w:color w:val="00B050"/>
        </w:rPr>
        <w:t>bei Konfirmand</w:t>
      </w:r>
      <w:proofErr w:type="gramEnd"/>
      <w:r w:rsidRPr="00F55394">
        <w:rPr>
          <w:b/>
          <w:color w:val="00B050"/>
        </w:rPr>
        <w:t>*</w:t>
      </w:r>
      <w:proofErr w:type="spellStart"/>
      <w:r w:rsidRPr="00F55394">
        <w:rPr>
          <w:b/>
          <w:color w:val="00B050"/>
        </w:rPr>
        <w:t>innenfreizeit</w:t>
      </w:r>
      <w:proofErr w:type="spellEnd"/>
    </w:p>
    <w:p w14:paraId="5424927B" w14:textId="07EA3D82" w:rsidR="0067668E" w:rsidRPr="0010336D" w:rsidRDefault="0067668E" w:rsidP="4345A053">
      <w:pPr>
        <w:pStyle w:val="ekibaLauftext"/>
        <w:numPr>
          <w:ilvl w:val="0"/>
          <w:numId w:val="23"/>
        </w:numPr>
        <w:rPr>
          <w:color w:val="00B050"/>
        </w:rPr>
      </w:pPr>
      <w:r w:rsidRPr="4345A053">
        <w:rPr>
          <w:color w:val="00B050"/>
        </w:rPr>
        <w:t>Fehlende transparente Rollen und klare Aufgabenverteilung</w:t>
      </w:r>
    </w:p>
    <w:p w14:paraId="1A1468C7" w14:textId="4A11C929" w:rsidR="0067668E" w:rsidRPr="0010336D" w:rsidRDefault="0067668E" w:rsidP="4345A053">
      <w:pPr>
        <w:pStyle w:val="ekibaLauftext"/>
        <w:numPr>
          <w:ilvl w:val="0"/>
          <w:numId w:val="23"/>
        </w:numPr>
        <w:rPr>
          <w:color w:val="00B050"/>
        </w:rPr>
      </w:pPr>
      <w:r w:rsidRPr="4345A053">
        <w:rPr>
          <w:color w:val="00B050"/>
        </w:rPr>
        <w:t>Besondere Gefährdungsmomente durch Übernachtungssituation</w:t>
      </w:r>
    </w:p>
    <w:p w14:paraId="1C0469F2" w14:textId="23448DC4" w:rsidR="0067668E" w:rsidRPr="0010336D" w:rsidRDefault="0067668E" w:rsidP="4345A053">
      <w:pPr>
        <w:pStyle w:val="ekibaLauftext"/>
        <w:numPr>
          <w:ilvl w:val="0"/>
          <w:numId w:val="23"/>
        </w:numPr>
        <w:rPr>
          <w:color w:val="00B050"/>
        </w:rPr>
      </w:pPr>
      <w:r w:rsidRPr="4345A053">
        <w:rPr>
          <w:color w:val="00B050"/>
        </w:rPr>
        <w:t>Fehlende Gruppenregeln</w:t>
      </w:r>
    </w:p>
    <w:p w14:paraId="70611F9C" w14:textId="3DFE6AD9" w:rsidR="0067668E" w:rsidRPr="0010336D" w:rsidRDefault="0067668E" w:rsidP="4345A053">
      <w:pPr>
        <w:pStyle w:val="ekibaLauftext"/>
        <w:numPr>
          <w:ilvl w:val="0"/>
          <w:numId w:val="23"/>
        </w:numPr>
        <w:rPr>
          <w:color w:val="00B050"/>
        </w:rPr>
      </w:pPr>
      <w:r w:rsidRPr="4345A053">
        <w:rPr>
          <w:color w:val="00B050"/>
        </w:rPr>
        <w:t>Fehlende Möglichkeit für Äußerung von Beschwerden und Kritik</w:t>
      </w:r>
    </w:p>
    <w:p w14:paraId="27E862E8" w14:textId="0EA451BE" w:rsidR="00091FE0" w:rsidRDefault="0067668E" w:rsidP="4345A053">
      <w:pPr>
        <w:pStyle w:val="ekibaLauftext"/>
        <w:numPr>
          <w:ilvl w:val="0"/>
          <w:numId w:val="23"/>
        </w:numPr>
      </w:pPr>
      <w:r w:rsidRPr="4345A053">
        <w:rPr>
          <w:color w:val="00B050"/>
        </w:rPr>
        <w:t>Konfirmand*innen werden nur von einer/einem Pfarrer*in begleitet</w:t>
      </w:r>
    </w:p>
    <w:p w14:paraId="1A568914" w14:textId="77777777" w:rsidR="00091FE0" w:rsidRDefault="00091FE0" w:rsidP="00091FE0">
      <w:pPr>
        <w:pStyle w:val="ekibaLauftext"/>
      </w:pPr>
    </w:p>
    <w:p w14:paraId="05A4BA4C" w14:textId="2253BA98" w:rsidR="007572AC" w:rsidRDefault="006F7B7C" w:rsidP="00091FE0">
      <w:pPr>
        <w:pStyle w:val="ekibaLauftext"/>
      </w:pPr>
      <w:r>
        <w:t>Wir haben hierbei die folgenden Ris</w:t>
      </w:r>
      <w:r w:rsidR="007572AC">
        <w:t>ikobereiche festgestellt:</w:t>
      </w:r>
    </w:p>
    <w:p w14:paraId="3A98A4FC" w14:textId="77777777" w:rsidR="00440000" w:rsidRDefault="00D70692" w:rsidP="00091FE0">
      <w:pPr>
        <w:pStyle w:val="ekibaLauftext"/>
      </w:pPr>
      <w:r>
        <w:t xml:space="preserve">z.B. </w:t>
      </w:r>
    </w:p>
    <w:p w14:paraId="16FB9A80" w14:textId="4085AEAA" w:rsidR="00440000" w:rsidRPr="00CA0E17" w:rsidRDefault="00881413" w:rsidP="4345A053">
      <w:pPr>
        <w:pStyle w:val="ekibaLauftext"/>
        <w:numPr>
          <w:ilvl w:val="0"/>
          <w:numId w:val="24"/>
        </w:numPr>
        <w:rPr>
          <w:color w:val="00B050"/>
        </w:rPr>
      </w:pPr>
      <w:r w:rsidRPr="4345A053">
        <w:rPr>
          <w:color w:val="00B050"/>
        </w:rPr>
        <w:t>Unzureichende Erfassung des</w:t>
      </w:r>
      <w:r w:rsidR="007E720A" w:rsidRPr="4345A053">
        <w:rPr>
          <w:color w:val="00B050"/>
        </w:rPr>
        <w:t xml:space="preserve"> </w:t>
      </w:r>
      <w:r w:rsidRPr="4345A053">
        <w:rPr>
          <w:color w:val="00B050"/>
        </w:rPr>
        <w:t>Per</w:t>
      </w:r>
      <w:r w:rsidR="007E720A" w:rsidRPr="4345A053">
        <w:rPr>
          <w:color w:val="00B050"/>
        </w:rPr>
        <w:t>s</w:t>
      </w:r>
      <w:r w:rsidRPr="4345A053">
        <w:rPr>
          <w:color w:val="00B050"/>
        </w:rPr>
        <w:t xml:space="preserve">onals mit Blick auf </w:t>
      </w:r>
      <w:r w:rsidR="007E720A" w:rsidRPr="4345A053">
        <w:rPr>
          <w:color w:val="00B050"/>
        </w:rPr>
        <w:t>Präventionsmaßnahmen zum Gewaltschutz (</w:t>
      </w:r>
      <w:r w:rsidR="003873E6" w:rsidRPr="4345A053">
        <w:rPr>
          <w:color w:val="00B050"/>
        </w:rPr>
        <w:t xml:space="preserve">z.B. Besuch </w:t>
      </w:r>
      <w:r w:rsidR="00CA0E17" w:rsidRPr="4345A053">
        <w:rPr>
          <w:color w:val="00B050"/>
        </w:rPr>
        <w:t>Präventionsschulung</w:t>
      </w:r>
      <w:r w:rsidR="007E720A" w:rsidRPr="4345A053">
        <w:rPr>
          <w:color w:val="00B050"/>
        </w:rPr>
        <w:t xml:space="preserve">, Vorlage eines </w:t>
      </w:r>
      <w:proofErr w:type="spellStart"/>
      <w:r w:rsidR="007E720A" w:rsidRPr="4345A053">
        <w:rPr>
          <w:color w:val="00B050"/>
        </w:rPr>
        <w:t>erw</w:t>
      </w:r>
      <w:proofErr w:type="spellEnd"/>
      <w:r w:rsidR="007E720A" w:rsidRPr="4345A053">
        <w:rPr>
          <w:color w:val="00B050"/>
        </w:rPr>
        <w:t>.</w:t>
      </w:r>
      <w:r w:rsidR="003873E6" w:rsidRPr="4345A053">
        <w:rPr>
          <w:color w:val="00B050"/>
        </w:rPr>
        <w:t xml:space="preserve"> Führungszeugnisses, Unterschreiben einer Verpflichtungserklärung etc.)</w:t>
      </w:r>
    </w:p>
    <w:p w14:paraId="60216A39" w14:textId="1CC57882" w:rsidR="002A306B" w:rsidRPr="00CA0E17" w:rsidRDefault="00D546FF" w:rsidP="4345A053">
      <w:pPr>
        <w:pStyle w:val="ekibaLauftext"/>
        <w:numPr>
          <w:ilvl w:val="0"/>
          <w:numId w:val="24"/>
        </w:numPr>
        <w:rPr>
          <w:color w:val="00B050"/>
        </w:rPr>
      </w:pPr>
      <w:r w:rsidRPr="4345A053">
        <w:rPr>
          <w:color w:val="00B050"/>
        </w:rPr>
        <w:lastRenderedPageBreak/>
        <w:t>Besondere Schutzbedür</w:t>
      </w:r>
      <w:r w:rsidR="00C97D30" w:rsidRPr="4345A053">
        <w:rPr>
          <w:color w:val="00B050"/>
        </w:rPr>
        <w:t>f</w:t>
      </w:r>
      <w:r w:rsidRPr="4345A053">
        <w:rPr>
          <w:color w:val="00B050"/>
        </w:rPr>
        <w:t xml:space="preserve">nisse von Zielgruppe </w:t>
      </w:r>
      <w:proofErr w:type="spellStart"/>
      <w:r w:rsidR="00C97D30" w:rsidRPr="4345A053">
        <w:rPr>
          <w:color w:val="00B050"/>
        </w:rPr>
        <w:t>xy</w:t>
      </w:r>
      <w:proofErr w:type="spellEnd"/>
      <w:r w:rsidR="00C97D30" w:rsidRPr="4345A053">
        <w:rPr>
          <w:color w:val="00B050"/>
        </w:rPr>
        <w:t xml:space="preserve"> sind nicht im Blick</w:t>
      </w:r>
    </w:p>
    <w:p w14:paraId="74D2AEF0" w14:textId="331E828C" w:rsidR="00C97D30" w:rsidRPr="00CA0E17" w:rsidRDefault="00C97D30" w:rsidP="4345A053">
      <w:pPr>
        <w:pStyle w:val="ekibaLauftext"/>
        <w:numPr>
          <w:ilvl w:val="0"/>
          <w:numId w:val="24"/>
        </w:numPr>
        <w:rPr>
          <w:color w:val="00B050"/>
        </w:rPr>
      </w:pPr>
      <w:r w:rsidRPr="4345A053">
        <w:rPr>
          <w:color w:val="00B050"/>
        </w:rPr>
        <w:t xml:space="preserve">Im </w:t>
      </w:r>
      <w:r w:rsidR="00184D32" w:rsidRPr="4345A053">
        <w:rPr>
          <w:color w:val="00B050"/>
        </w:rPr>
        <w:t>Arbeitsverhältnis</w:t>
      </w:r>
      <w:r w:rsidRPr="4345A053">
        <w:rPr>
          <w:color w:val="00B050"/>
        </w:rPr>
        <w:t xml:space="preserve"> </w:t>
      </w:r>
      <w:proofErr w:type="spellStart"/>
      <w:r w:rsidR="00184D32" w:rsidRPr="4345A053">
        <w:rPr>
          <w:color w:val="00B050"/>
        </w:rPr>
        <w:t>xy</w:t>
      </w:r>
      <w:proofErr w:type="spellEnd"/>
      <w:r w:rsidR="00184D32" w:rsidRPr="4345A053">
        <w:rPr>
          <w:color w:val="00B050"/>
        </w:rPr>
        <w:t xml:space="preserve"> gibt es unklare Machtverhältnisse</w:t>
      </w:r>
    </w:p>
    <w:p w14:paraId="7850E87A" w14:textId="0F6D75B4" w:rsidR="007572AC" w:rsidRPr="00CA0E17" w:rsidRDefault="00A114B5" w:rsidP="4345A053">
      <w:pPr>
        <w:pStyle w:val="ekibaLauftext"/>
        <w:numPr>
          <w:ilvl w:val="0"/>
          <w:numId w:val="24"/>
        </w:numPr>
        <w:rPr>
          <w:color w:val="00B050"/>
        </w:rPr>
      </w:pPr>
      <w:r w:rsidRPr="4345A053">
        <w:rPr>
          <w:color w:val="00B050"/>
        </w:rPr>
        <w:t xml:space="preserve">Folgende </w:t>
      </w:r>
      <w:r w:rsidR="00D70692" w:rsidRPr="4345A053">
        <w:rPr>
          <w:color w:val="00B050"/>
        </w:rPr>
        <w:t xml:space="preserve">1:1 Situationen in </w:t>
      </w:r>
      <w:r w:rsidR="00BB7399" w:rsidRPr="4345A053">
        <w:rPr>
          <w:color w:val="00B050"/>
        </w:rPr>
        <w:t>nicht einsehbaren</w:t>
      </w:r>
      <w:r w:rsidR="00D70692" w:rsidRPr="4345A053">
        <w:rPr>
          <w:color w:val="00B050"/>
        </w:rPr>
        <w:t xml:space="preserve"> Räumen</w:t>
      </w:r>
    </w:p>
    <w:p w14:paraId="3B44FBA7" w14:textId="3E981CE9" w:rsidR="0058603F" w:rsidRPr="00CA0E17" w:rsidRDefault="0058603F" w:rsidP="4345A053">
      <w:pPr>
        <w:pStyle w:val="ekibaLauftext"/>
        <w:numPr>
          <w:ilvl w:val="0"/>
          <w:numId w:val="24"/>
        </w:numPr>
        <w:rPr>
          <w:color w:val="00B050"/>
        </w:rPr>
      </w:pPr>
      <w:r w:rsidRPr="4345A053">
        <w:rPr>
          <w:color w:val="00B050"/>
        </w:rPr>
        <w:t>Ansprechpersonen</w:t>
      </w:r>
      <w:r w:rsidR="00467726" w:rsidRPr="4345A053">
        <w:rPr>
          <w:color w:val="00B050"/>
        </w:rPr>
        <w:t xml:space="preserve"> sind nicht bekannt/</w:t>
      </w:r>
      <w:r w:rsidRPr="4345A053">
        <w:rPr>
          <w:color w:val="00B050"/>
        </w:rPr>
        <w:t>Beschwerdemöglichkeiten sind nicht transparent</w:t>
      </w:r>
    </w:p>
    <w:p w14:paraId="3367E36B" w14:textId="3CDE8A2D" w:rsidR="00E97B09" w:rsidRDefault="00E97B09" w:rsidP="4345A053">
      <w:pPr>
        <w:pStyle w:val="ekibaLauftext"/>
        <w:numPr>
          <w:ilvl w:val="0"/>
          <w:numId w:val="24"/>
        </w:numPr>
        <w:rPr>
          <w:color w:val="00B050"/>
        </w:rPr>
      </w:pPr>
      <w:r w:rsidRPr="4345A053">
        <w:rPr>
          <w:color w:val="00B050"/>
        </w:rPr>
        <w:t>Bisher gibt es bei uns keine Möglichkeit für Feedback/das Thema Gewaltschutz wird nicht ausreichend kommuniziert</w:t>
      </w:r>
    </w:p>
    <w:p w14:paraId="617887D3" w14:textId="2C02E1FF" w:rsidR="00091FE0" w:rsidRDefault="00091FE0" w:rsidP="00091FE0">
      <w:pPr>
        <w:pStyle w:val="ekibaLauftext"/>
      </w:pPr>
      <w:r>
        <w:t>Für identifizierte Risikobereiche haben wir folgende Maßnahmen entwickelt, um den Schutz vor sexualisierter Gewalt in unserer Kirchengemeinde zu erhöhen</w:t>
      </w:r>
      <w:r w:rsidRPr="0010336D">
        <w:t>:</w:t>
      </w:r>
    </w:p>
    <w:p w14:paraId="2115C2A1" w14:textId="77777777" w:rsidR="00091FE0" w:rsidRDefault="00091FE0" w:rsidP="00091FE0">
      <w:pPr>
        <w:pStyle w:val="ekibaLauftext"/>
      </w:pPr>
    </w:p>
    <w:p w14:paraId="3830C306" w14:textId="3060536A" w:rsidR="00091FE0" w:rsidRDefault="00091FE0" w:rsidP="00091FE0">
      <w:pPr>
        <w:pStyle w:val="ekibaLauftext"/>
        <w:rPr>
          <w:color w:val="0070C0"/>
        </w:rPr>
      </w:pPr>
      <w:r w:rsidRPr="00091FE0">
        <w:rPr>
          <w:color w:val="0070C0"/>
        </w:rPr>
        <w:t xml:space="preserve">Die Arbeitsergebnisse der Risikoanalyse stichpunktartig für die einzelnen Angebote auflisten – zum Beispiel durch: </w:t>
      </w:r>
    </w:p>
    <w:p w14:paraId="3621C382" w14:textId="053AD541" w:rsidR="00AE0092" w:rsidRDefault="00091FE0" w:rsidP="4345A053">
      <w:pPr>
        <w:pStyle w:val="ekibaLauftext"/>
        <w:numPr>
          <w:ilvl w:val="0"/>
          <w:numId w:val="22"/>
        </w:numPr>
        <w:rPr>
          <w:color w:val="00B050"/>
        </w:rPr>
      </w:pPr>
      <w:r w:rsidRPr="4345A053">
        <w:rPr>
          <w:color w:val="00B050"/>
        </w:rPr>
        <w:t>Verbesserung der Qualifika</w:t>
      </w:r>
      <w:r w:rsidR="00AE0092" w:rsidRPr="4345A053">
        <w:rPr>
          <w:color w:val="00B050"/>
        </w:rPr>
        <w:t>tion der Mitarbeitenden:</w:t>
      </w:r>
    </w:p>
    <w:p w14:paraId="4AC33EB9" w14:textId="7F885847" w:rsidR="00AE0092" w:rsidRDefault="00AE0092" w:rsidP="4345A053">
      <w:pPr>
        <w:pStyle w:val="ekibaLauftext"/>
        <w:numPr>
          <w:ilvl w:val="0"/>
          <w:numId w:val="22"/>
        </w:numPr>
        <w:rPr>
          <w:color w:val="00B050"/>
        </w:rPr>
      </w:pPr>
      <w:r w:rsidRPr="4345A053">
        <w:rPr>
          <w:color w:val="00B050"/>
        </w:rPr>
        <w:t>Verbesserung der personellen Situation:</w:t>
      </w:r>
    </w:p>
    <w:p w14:paraId="651E99DA" w14:textId="2A3D6686" w:rsidR="00AE0092" w:rsidRDefault="00AE0092" w:rsidP="4345A053">
      <w:pPr>
        <w:pStyle w:val="ekibaLauftext"/>
        <w:numPr>
          <w:ilvl w:val="0"/>
          <w:numId w:val="22"/>
        </w:numPr>
        <w:rPr>
          <w:color w:val="00B050"/>
        </w:rPr>
      </w:pPr>
      <w:r w:rsidRPr="4345A053">
        <w:rPr>
          <w:color w:val="00B050"/>
        </w:rPr>
        <w:t>Zeitliche/räumliche Entzerrung:</w:t>
      </w:r>
    </w:p>
    <w:p w14:paraId="67449223" w14:textId="2E83ED60" w:rsidR="00D409E0" w:rsidRDefault="00AE0092" w:rsidP="4345A053">
      <w:pPr>
        <w:pStyle w:val="ekibaLauftext"/>
        <w:numPr>
          <w:ilvl w:val="0"/>
          <w:numId w:val="22"/>
        </w:numPr>
        <w:rPr>
          <w:color w:val="00B050"/>
        </w:rPr>
      </w:pPr>
      <w:r w:rsidRPr="4345A053">
        <w:rPr>
          <w:color w:val="00B050"/>
        </w:rPr>
        <w:t>Klärung und Veröffentlichung von Anlaufstellen:</w:t>
      </w:r>
    </w:p>
    <w:p w14:paraId="44CFA098" w14:textId="5F4C7C4F" w:rsidR="005A71EC" w:rsidRDefault="00D409E0" w:rsidP="00620DF3">
      <w:pPr>
        <w:pStyle w:val="ekibaLauftext"/>
        <w:numPr>
          <w:ilvl w:val="0"/>
          <w:numId w:val="41"/>
        </w:numPr>
        <w:rPr>
          <w:color w:val="00B050"/>
        </w:rPr>
      </w:pPr>
      <w:r>
        <w:rPr>
          <w:color w:val="00B050"/>
        </w:rPr>
        <w:t xml:space="preserve">Transparenz </w:t>
      </w:r>
      <w:r w:rsidR="005602FA">
        <w:rPr>
          <w:color w:val="00B050"/>
        </w:rPr>
        <w:t xml:space="preserve">beim Umgang mit </w:t>
      </w:r>
      <w:r w:rsidR="00971AF4">
        <w:rPr>
          <w:color w:val="00B050"/>
        </w:rPr>
        <w:t xml:space="preserve">dem Thema </w:t>
      </w:r>
      <w:r w:rsidR="005602FA">
        <w:rPr>
          <w:color w:val="00B050"/>
        </w:rPr>
        <w:t>sexualisierte Gewalt</w:t>
      </w:r>
      <w:r w:rsidR="005A71EC">
        <w:rPr>
          <w:color w:val="00B050"/>
        </w:rPr>
        <w:t xml:space="preserve"> durch:</w:t>
      </w:r>
    </w:p>
    <w:p w14:paraId="3190F8D1" w14:textId="637B4568" w:rsidR="00AE0092" w:rsidRDefault="00971AF4" w:rsidP="00620DF3">
      <w:pPr>
        <w:pStyle w:val="ekibaLauftext"/>
        <w:numPr>
          <w:ilvl w:val="0"/>
          <w:numId w:val="41"/>
        </w:numPr>
        <w:rPr>
          <w:color w:val="00B050"/>
        </w:rPr>
      </w:pPr>
      <w:r>
        <w:rPr>
          <w:color w:val="00B050"/>
        </w:rPr>
        <w:t xml:space="preserve"> Einführung einer Feedbackkultur</w:t>
      </w:r>
      <w:r w:rsidR="005A71EC">
        <w:rPr>
          <w:color w:val="00B050"/>
        </w:rPr>
        <w:t xml:space="preserve"> durch</w:t>
      </w:r>
      <w:r>
        <w:rPr>
          <w:color w:val="00B050"/>
        </w:rPr>
        <w:t>:</w:t>
      </w:r>
      <w:r w:rsidR="00AE0092">
        <w:rPr>
          <w:color w:val="00B050"/>
        </w:rPr>
        <w:t xml:space="preserve"> </w:t>
      </w:r>
    </w:p>
    <w:p w14:paraId="4383F415" w14:textId="7567B3C9" w:rsidR="00AE0092" w:rsidRPr="0010336D" w:rsidRDefault="00AE0092" w:rsidP="4345A053">
      <w:pPr>
        <w:pStyle w:val="ekibaLauftext"/>
        <w:numPr>
          <w:ilvl w:val="0"/>
          <w:numId w:val="21"/>
        </w:numPr>
        <w:rPr>
          <w:color w:val="00B050"/>
        </w:rPr>
      </w:pPr>
      <w:r w:rsidRPr="0010336D">
        <w:rPr>
          <w:color w:val="00B050"/>
          <w:highlight w:val="lightGray"/>
        </w:rPr>
        <w:fldChar w:fldCharType="begin">
          <w:ffData>
            <w:name w:val="Text16"/>
            <w:enabled/>
            <w:calcOnExit w:val="0"/>
            <w:textInput/>
          </w:ffData>
        </w:fldChar>
      </w:r>
      <w:r w:rsidRPr="0010336D">
        <w:rPr>
          <w:color w:val="00B050"/>
          <w:highlight w:val="lightGray"/>
        </w:rPr>
        <w:instrText xml:space="preserve"> FORMTEXT </w:instrText>
      </w:r>
      <w:r w:rsidRPr="0010336D">
        <w:rPr>
          <w:color w:val="00B050"/>
          <w:highlight w:val="lightGray"/>
        </w:rPr>
      </w:r>
      <w:r w:rsidRPr="0010336D">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10336D">
        <w:rPr>
          <w:color w:val="00B050"/>
          <w:highlight w:val="lightGray"/>
        </w:rPr>
        <w:fldChar w:fldCharType="end"/>
      </w:r>
      <w:r w:rsidRPr="0010336D">
        <w:rPr>
          <w:color w:val="00B050"/>
        </w:rPr>
        <w:t xml:space="preserve"> </w:t>
      </w:r>
    </w:p>
    <w:p w14:paraId="0268A90B" w14:textId="1680792C" w:rsidR="00AE0092" w:rsidRPr="0010336D" w:rsidRDefault="00AE0092" w:rsidP="00AE0092">
      <w:pPr>
        <w:pStyle w:val="ekibaLauftext"/>
        <w:rPr>
          <w:color w:val="00B050"/>
        </w:rPr>
      </w:pPr>
      <w:r w:rsidRPr="00AC639A">
        <w:rPr>
          <w:color w:val="0070C0"/>
        </w:rPr>
        <w:t xml:space="preserve">(Beispiele - bitte </w:t>
      </w:r>
      <w:r>
        <w:rPr>
          <w:color w:val="0070C0"/>
        </w:rPr>
        <w:t>tatsächliche Maßnahmen eintragen</w:t>
      </w:r>
      <w:r w:rsidRPr="00AC639A">
        <w:rPr>
          <w:color w:val="0070C0"/>
        </w:rPr>
        <w:t>.</w:t>
      </w:r>
      <w:r>
        <w:rPr>
          <w:color w:val="0070C0"/>
        </w:rPr>
        <w:t>)</w:t>
      </w:r>
    </w:p>
    <w:p w14:paraId="302C7283" w14:textId="25BF9413" w:rsidR="00CC5820" w:rsidRPr="00F55394" w:rsidRDefault="00AE0092" w:rsidP="00F55394">
      <w:pPr>
        <w:pStyle w:val="ekibaLauftext"/>
        <w:ind w:left="709"/>
        <w:rPr>
          <w:color w:val="00B050"/>
        </w:rPr>
      </w:pPr>
      <w:r w:rsidRPr="0010336D">
        <w:rPr>
          <w:color w:val="00B050"/>
        </w:rPr>
        <w:t xml:space="preserve"> </w:t>
      </w:r>
    </w:p>
    <w:p w14:paraId="3431EBCC" w14:textId="77777777" w:rsidR="00CC5820" w:rsidRPr="0010336D" w:rsidRDefault="00CC5820" w:rsidP="00CC5820">
      <w:pPr>
        <w:pStyle w:val="ekibaLauftext"/>
        <w:rPr>
          <w:b/>
          <w:color w:val="00B050"/>
        </w:rPr>
      </w:pPr>
      <w:r w:rsidRPr="0010336D">
        <w:rPr>
          <w:b/>
          <w:color w:val="00B050"/>
        </w:rPr>
        <w:t>Weitere Beispiele für Schutzfaktoren:</w:t>
      </w:r>
    </w:p>
    <w:p w14:paraId="7A2FD3A3" w14:textId="266336AC" w:rsidR="00CC5820" w:rsidRPr="0010336D" w:rsidRDefault="00CC5820" w:rsidP="4345A053">
      <w:pPr>
        <w:pStyle w:val="ekibaLauftext"/>
        <w:numPr>
          <w:ilvl w:val="0"/>
          <w:numId w:val="20"/>
        </w:numPr>
        <w:rPr>
          <w:color w:val="00B050"/>
        </w:rPr>
      </w:pPr>
      <w:r w:rsidRPr="4345A053">
        <w:rPr>
          <w:color w:val="00B050"/>
        </w:rPr>
        <w:t>Unsere</w:t>
      </w:r>
      <w:r w:rsidRPr="4345A053">
        <w:rPr>
          <w:b/>
          <w:bCs/>
          <w:color w:val="00B050"/>
        </w:rPr>
        <w:t xml:space="preserve"> </w:t>
      </w:r>
      <w:r w:rsidRPr="4345A053">
        <w:rPr>
          <w:color w:val="00B050"/>
        </w:rPr>
        <w:t>Gruppenleiter</w:t>
      </w:r>
      <w:r w:rsidR="00401426" w:rsidRPr="4345A053">
        <w:rPr>
          <w:color w:val="00B050"/>
        </w:rPr>
        <w:t>*</w:t>
      </w:r>
      <w:r w:rsidRPr="4345A053">
        <w:rPr>
          <w:color w:val="00B050"/>
        </w:rPr>
        <w:t xml:space="preserve">innen nehmen an </w:t>
      </w:r>
      <w:r w:rsidR="00CA0E17" w:rsidRPr="4345A053">
        <w:rPr>
          <w:color w:val="00B050"/>
        </w:rPr>
        <w:t>Präventionsschulung</w:t>
      </w:r>
      <w:r w:rsidRPr="4345A053">
        <w:rPr>
          <w:color w:val="00B050"/>
        </w:rPr>
        <w:t>sangeboten des Kinder- und Jugendwerks teil</w:t>
      </w:r>
    </w:p>
    <w:p w14:paraId="17D70EF3" w14:textId="004AE360" w:rsidR="00CC5820" w:rsidRPr="0010336D" w:rsidRDefault="00CC5820" w:rsidP="4345A053">
      <w:pPr>
        <w:pStyle w:val="ekibaLauftext"/>
        <w:numPr>
          <w:ilvl w:val="0"/>
          <w:numId w:val="20"/>
        </w:numPr>
        <w:rPr>
          <w:color w:val="00B050"/>
        </w:rPr>
      </w:pPr>
      <w:r w:rsidRPr="4345A053">
        <w:rPr>
          <w:color w:val="00B050"/>
        </w:rPr>
        <w:t xml:space="preserve">Haupt- oder ehrenamtlich Mitarbeitende unserer Kirchengemeinde haben sich zu Multiplikator*innen ausbilden lassen und führen in regelmäßigen Abständen </w:t>
      </w:r>
      <w:r w:rsidR="00CA0E17" w:rsidRPr="4345A053">
        <w:rPr>
          <w:color w:val="00B050"/>
        </w:rPr>
        <w:t>Präventionsschulung</w:t>
      </w:r>
      <w:r w:rsidRPr="4345A053">
        <w:rPr>
          <w:color w:val="00B050"/>
        </w:rPr>
        <w:t>en durch.</w:t>
      </w:r>
    </w:p>
    <w:p w14:paraId="30654823" w14:textId="57614FE8" w:rsidR="00CC5820" w:rsidRPr="0010336D" w:rsidRDefault="2AAD0D4B" w:rsidP="4345A053">
      <w:pPr>
        <w:pStyle w:val="ekibaLauftext"/>
        <w:numPr>
          <w:ilvl w:val="0"/>
          <w:numId w:val="20"/>
        </w:numPr>
        <w:rPr>
          <w:color w:val="00B050"/>
        </w:rPr>
      </w:pPr>
      <w:r w:rsidRPr="48735AA7">
        <w:rPr>
          <w:color w:val="00B050"/>
        </w:rPr>
        <w:t xml:space="preserve">Haupt- und ehrenamtlich Mitarbeitende </w:t>
      </w:r>
      <w:r w:rsidR="4C4D25B1" w:rsidRPr="0010336D">
        <w:rPr>
          <w:color w:val="00B050"/>
        </w:rPr>
        <w:t>wurde</w:t>
      </w:r>
      <w:r w:rsidR="3AD918C7" w:rsidRPr="48735AA7">
        <w:rPr>
          <w:color w:val="00B050"/>
        </w:rPr>
        <w:t>n</w:t>
      </w:r>
      <w:r w:rsidR="4C4D25B1" w:rsidRPr="0010336D">
        <w:rPr>
          <w:color w:val="00B050"/>
        </w:rPr>
        <w:t xml:space="preserve"> in der </w:t>
      </w:r>
      <w:r w:rsidR="00CA0E17">
        <w:rPr>
          <w:color w:val="00B050"/>
        </w:rPr>
        <w:t>Präventionsschulung</w:t>
      </w:r>
      <w:r w:rsidRPr="48735AA7">
        <w:rPr>
          <w:color w:val="00B050"/>
        </w:rPr>
        <w:t xml:space="preserve"> </w:t>
      </w:r>
      <w:r w:rsidR="4C4D25B1" w:rsidRPr="0010336D">
        <w:rPr>
          <w:color w:val="00B050"/>
        </w:rPr>
        <w:t xml:space="preserve">vom </w:t>
      </w:r>
      <w:r w:rsidR="00CC5820" w:rsidRPr="0010336D">
        <w:rPr>
          <w:color w:val="00B050"/>
          <w:highlight w:val="lightGray"/>
        </w:rPr>
        <w:fldChar w:fldCharType="begin">
          <w:ffData>
            <w:name w:val=""/>
            <w:enabled/>
            <w:calcOnExit w:val="0"/>
            <w:textInput/>
          </w:ffData>
        </w:fldChar>
      </w:r>
      <w:r w:rsidR="00CC5820" w:rsidRPr="0010336D">
        <w:rPr>
          <w:color w:val="00B050"/>
          <w:highlight w:val="lightGray"/>
        </w:rPr>
        <w:instrText xml:space="preserve"> FORMTEXT </w:instrText>
      </w:r>
      <w:r w:rsidR="00CC5820" w:rsidRPr="0010336D">
        <w:rPr>
          <w:color w:val="00B050"/>
          <w:highlight w:val="lightGray"/>
        </w:rPr>
      </w:r>
      <w:r w:rsidR="00CC5820" w:rsidRPr="0010336D">
        <w:rPr>
          <w:color w:val="00B050"/>
          <w:highlight w:val="lightGray"/>
        </w:rPr>
        <w:fldChar w:fldCharType="separate"/>
      </w:r>
      <w:r w:rsidR="4C4D25B1">
        <w:rPr>
          <w:noProof/>
          <w:color w:val="00B050"/>
          <w:highlight w:val="lightGray"/>
        </w:rPr>
        <w:t> </w:t>
      </w:r>
      <w:r w:rsidR="4C4D25B1">
        <w:rPr>
          <w:noProof/>
          <w:color w:val="00B050"/>
          <w:highlight w:val="lightGray"/>
        </w:rPr>
        <w:t> </w:t>
      </w:r>
      <w:r w:rsidR="4C4D25B1">
        <w:rPr>
          <w:noProof/>
          <w:color w:val="00B050"/>
          <w:highlight w:val="lightGray"/>
        </w:rPr>
        <w:t> </w:t>
      </w:r>
      <w:r w:rsidR="4C4D25B1">
        <w:rPr>
          <w:noProof/>
          <w:color w:val="00B050"/>
          <w:highlight w:val="lightGray"/>
        </w:rPr>
        <w:t> </w:t>
      </w:r>
      <w:r w:rsidR="4C4D25B1">
        <w:rPr>
          <w:noProof/>
          <w:color w:val="00B050"/>
          <w:highlight w:val="lightGray"/>
        </w:rPr>
        <w:t> </w:t>
      </w:r>
      <w:r w:rsidR="00CC5820" w:rsidRPr="0010336D">
        <w:rPr>
          <w:color w:val="00B050"/>
          <w:highlight w:val="lightGray"/>
        </w:rPr>
        <w:fldChar w:fldCharType="end"/>
      </w:r>
      <w:r w:rsidR="4C4D25B1" w:rsidRPr="0010336D">
        <w:rPr>
          <w:color w:val="00B050"/>
        </w:rPr>
        <w:t xml:space="preserve"> fortgebildet</w:t>
      </w:r>
    </w:p>
    <w:p w14:paraId="388D219C" w14:textId="53156F78" w:rsidR="00CC5820" w:rsidRPr="0010336D" w:rsidRDefault="00CC5820" w:rsidP="4345A053">
      <w:pPr>
        <w:pStyle w:val="ekibaLauftext"/>
        <w:numPr>
          <w:ilvl w:val="0"/>
          <w:numId w:val="20"/>
        </w:numPr>
        <w:rPr>
          <w:color w:val="00B050"/>
        </w:rPr>
      </w:pPr>
      <w:r w:rsidRPr="4345A053">
        <w:rPr>
          <w:color w:val="00B050"/>
        </w:rPr>
        <w:t>Gebäude ist transparent, Räume sind von außen einsehbar</w:t>
      </w:r>
    </w:p>
    <w:p w14:paraId="194F2EAC" w14:textId="336B81D8" w:rsidR="00CC5820" w:rsidRPr="0010336D" w:rsidRDefault="00CC5820" w:rsidP="4345A053">
      <w:pPr>
        <w:pStyle w:val="ekibaLauftext"/>
        <w:numPr>
          <w:ilvl w:val="0"/>
          <w:numId w:val="20"/>
        </w:numPr>
        <w:rPr>
          <w:color w:val="00B050"/>
        </w:rPr>
      </w:pPr>
      <w:r w:rsidRPr="4345A053">
        <w:rPr>
          <w:color w:val="00B050"/>
        </w:rPr>
        <w:t xml:space="preserve">Zugangsregelungen sind geklärt und transparent </w:t>
      </w:r>
    </w:p>
    <w:p w14:paraId="0DBE3D87" w14:textId="77777777" w:rsidR="00CC5820" w:rsidRPr="0010336D" w:rsidRDefault="00CC5820" w:rsidP="4345A053">
      <w:pPr>
        <w:pStyle w:val="ekibaLauftext"/>
        <w:numPr>
          <w:ilvl w:val="0"/>
          <w:numId w:val="20"/>
        </w:numPr>
        <w:rPr>
          <w:color w:val="00B050"/>
        </w:rPr>
      </w:pPr>
      <w:r w:rsidRPr="0010336D">
        <w:rPr>
          <w:color w:val="00B050"/>
          <w:highlight w:val="lightGray"/>
        </w:rPr>
        <w:fldChar w:fldCharType="begin">
          <w:ffData>
            <w:name w:val=""/>
            <w:enabled/>
            <w:calcOnExit w:val="0"/>
            <w:textInput/>
          </w:ffData>
        </w:fldChar>
      </w:r>
      <w:r w:rsidRPr="0010336D">
        <w:rPr>
          <w:color w:val="00B050"/>
          <w:highlight w:val="lightGray"/>
        </w:rPr>
        <w:instrText xml:space="preserve"> FORMTEXT </w:instrText>
      </w:r>
      <w:r w:rsidRPr="0010336D">
        <w:rPr>
          <w:color w:val="00B050"/>
          <w:highlight w:val="lightGray"/>
        </w:rPr>
      </w:r>
      <w:r w:rsidRPr="0010336D">
        <w:rPr>
          <w:color w:val="00B050"/>
          <w:highlight w:val="lightGray"/>
        </w:rPr>
        <w:fldChar w:fldCharType="separate"/>
      </w:r>
      <w:r w:rsidR="0B183FB2">
        <w:rPr>
          <w:noProof/>
          <w:color w:val="00B050"/>
          <w:highlight w:val="lightGray"/>
        </w:rPr>
        <w:t> </w:t>
      </w:r>
      <w:r w:rsidR="0B183FB2">
        <w:rPr>
          <w:noProof/>
          <w:color w:val="00B050"/>
          <w:highlight w:val="lightGray"/>
        </w:rPr>
        <w:t> </w:t>
      </w:r>
      <w:r w:rsidR="0B183FB2">
        <w:rPr>
          <w:noProof/>
          <w:color w:val="00B050"/>
          <w:highlight w:val="lightGray"/>
        </w:rPr>
        <w:t> </w:t>
      </w:r>
      <w:r w:rsidR="0B183FB2">
        <w:rPr>
          <w:noProof/>
          <w:color w:val="00B050"/>
          <w:highlight w:val="lightGray"/>
        </w:rPr>
        <w:t> </w:t>
      </w:r>
      <w:r w:rsidR="0B183FB2">
        <w:rPr>
          <w:noProof/>
          <w:color w:val="00B050"/>
          <w:highlight w:val="lightGray"/>
        </w:rPr>
        <w:t> </w:t>
      </w:r>
      <w:r w:rsidRPr="0010336D">
        <w:rPr>
          <w:color w:val="00B050"/>
          <w:highlight w:val="lightGray"/>
        </w:rPr>
        <w:fldChar w:fldCharType="end"/>
      </w:r>
    </w:p>
    <w:p w14:paraId="0545C29B" w14:textId="12D6789B" w:rsidR="00CC5820" w:rsidRDefault="00CC5820" w:rsidP="4345A053">
      <w:pPr>
        <w:pStyle w:val="ekibaZwischenzeile"/>
        <w:rPr>
          <w:color w:val="0070C0"/>
        </w:rPr>
      </w:pPr>
      <w:r w:rsidRPr="4345A053">
        <w:rPr>
          <w:color w:val="0070C0"/>
        </w:rPr>
        <w:t>In den folgenden Kapiteln geht es um die Bausteine eines Schutzkonzeptes. Eine Übersicht über die einzelnen Bausteine sowie eine ausführliche Erklärung zu den auszufüllenden Inhalten finden sich ebenfalls in der "Handreichung zur Erstellung eines Schutzkonzepts".</w:t>
      </w:r>
    </w:p>
    <w:p w14:paraId="0E5A8C73" w14:textId="50B86763" w:rsidR="4345A053" w:rsidRDefault="4345A053" w:rsidP="4345A053">
      <w:pPr>
        <w:pStyle w:val="ekibaZwischenzeile"/>
        <w:rPr>
          <w:color w:val="0070C0"/>
        </w:rPr>
      </w:pPr>
    </w:p>
    <w:p w14:paraId="562B22F8" w14:textId="25BE3630" w:rsidR="00CC5820" w:rsidRDefault="00CC5820" w:rsidP="4345A053">
      <w:pPr>
        <w:pStyle w:val="ekibaKapitelberschrift"/>
        <w:rPr>
          <w:noProof/>
          <w:sz w:val="36"/>
          <w:szCs w:val="36"/>
          <w:lang w:val="fr-FR"/>
        </w:rPr>
      </w:pPr>
      <w:r w:rsidRPr="4345A053">
        <w:rPr>
          <w:noProof/>
          <w:sz w:val="36"/>
          <w:szCs w:val="36"/>
          <w:lang w:val="fr-FR"/>
        </w:rPr>
        <w:lastRenderedPageBreak/>
        <w:t>3) P</w:t>
      </w:r>
      <w:r w:rsidR="18E5C859" w:rsidRPr="4345A053">
        <w:rPr>
          <w:noProof/>
          <w:sz w:val="36"/>
          <w:szCs w:val="36"/>
          <w:lang w:val="fr-FR"/>
        </w:rPr>
        <w:t>ERSONALAUSWAHL UND PERSONALENTWICKLUNG</w:t>
      </w:r>
      <w:r w:rsidRPr="4345A053">
        <w:rPr>
          <w:noProof/>
          <w:sz w:val="36"/>
          <w:szCs w:val="36"/>
          <w:lang w:val="fr-FR"/>
        </w:rPr>
        <w:t>:</w:t>
      </w:r>
    </w:p>
    <w:p w14:paraId="4FE9626E" w14:textId="77777777" w:rsidR="00CC5820" w:rsidRDefault="00CC5820" w:rsidP="00CC5820">
      <w:pPr>
        <w:pStyle w:val="ekibaUnterzeile"/>
        <w:rPr>
          <w:noProof/>
          <w:lang w:val="fr-FR"/>
        </w:rPr>
      </w:pPr>
      <w:r w:rsidRPr="00E26F12">
        <w:rPr>
          <w:noProof/>
          <w:lang w:val="fr-FR"/>
        </w:rPr>
        <w:t>So stellen wir die Eignung der Mitarbeitenden in unserer Kirchengemeinde sicher</w:t>
      </w:r>
    </w:p>
    <w:p w14:paraId="4771E3BD" w14:textId="783E080F" w:rsidR="00CC5820" w:rsidRDefault="00CC5820" w:rsidP="00CC5820">
      <w:pPr>
        <w:pStyle w:val="ekibaLauftext"/>
        <w:rPr>
          <w:noProof/>
          <w:lang w:val="fr-FR"/>
        </w:rPr>
      </w:pPr>
      <w:r w:rsidRPr="00A51D92">
        <w:rPr>
          <w:noProof/>
          <w:lang w:val="fr-FR"/>
        </w:rPr>
        <w:t xml:space="preserve">Die Menschen, denen Kinder und Jugendliche sowie </w:t>
      </w:r>
      <w:r w:rsidR="00AC3DA5" w:rsidRPr="00AC3DA5">
        <w:rPr>
          <w:noProof/>
          <w:lang w:val="fr-FR"/>
        </w:rPr>
        <w:t xml:space="preserve">schutz- oder hilfebedürftige Erwachsene </w:t>
      </w:r>
      <w:r w:rsidRPr="00A51D92">
        <w:rPr>
          <w:noProof/>
          <w:lang w:val="fr-FR"/>
        </w:rPr>
        <w:t>in einem kirchlichen Kontext anvertraut werden, tragen eine wichtige Verantwortung, auch für das Vertrauen in die kirchliche Arbeit. Gleichbedeutend gilt es</w:t>
      </w:r>
      <w:r>
        <w:rPr>
          <w:noProof/>
          <w:lang w:val="fr-FR"/>
        </w:rPr>
        <w:t>,</w:t>
      </w:r>
      <w:r w:rsidRPr="00A51D92">
        <w:rPr>
          <w:noProof/>
          <w:lang w:val="fr-FR"/>
        </w:rPr>
        <w:t xml:space="preserve"> die persönlichen Grenzen unseres Gegenübers zu achten, egal ob es Kinder, Jugendliche oder Erwachsene sind. Im professionellen Kontext aber auch im </w:t>
      </w:r>
      <w:r>
        <w:rPr>
          <w:noProof/>
          <w:lang w:val="fr-FR"/>
        </w:rPr>
        <w:t>persönlichen</w:t>
      </w:r>
      <w:r w:rsidRPr="00A51D92">
        <w:rPr>
          <w:noProof/>
          <w:lang w:val="fr-FR"/>
        </w:rPr>
        <w:t xml:space="preserve"> Umgang gilt es stets</w:t>
      </w:r>
      <w:r w:rsidR="00F97A3C">
        <w:rPr>
          <w:noProof/>
          <w:lang w:val="fr-FR"/>
        </w:rPr>
        <w:t>,</w:t>
      </w:r>
      <w:r w:rsidRPr="00A51D92">
        <w:rPr>
          <w:noProof/>
          <w:lang w:val="fr-FR"/>
        </w:rPr>
        <w:t xml:space="preserve"> das Nähe und Distanzempfinden zu wahren. In machen Konstellationen</w:t>
      </w:r>
      <w:r>
        <w:rPr>
          <w:noProof/>
          <w:lang w:val="fr-FR"/>
        </w:rPr>
        <w:t>,</w:t>
      </w:r>
      <w:r w:rsidRPr="00A51D92">
        <w:rPr>
          <w:noProof/>
          <w:lang w:val="fr-FR"/>
        </w:rPr>
        <w:t xml:space="preserve"> wie in der Beratung oder Seelsorge</w:t>
      </w:r>
      <w:r>
        <w:rPr>
          <w:noProof/>
          <w:lang w:val="fr-FR"/>
        </w:rPr>
        <w:t>,</w:t>
      </w:r>
      <w:r w:rsidRPr="00A51D92">
        <w:rPr>
          <w:noProof/>
          <w:lang w:val="fr-FR"/>
        </w:rPr>
        <w:t xml:space="preserve"> gilt ein strenges Abstinenzgebot. Die hier beschriebenen Standards gelten für bereits aktive und für neue </w:t>
      </w:r>
      <w:r w:rsidR="00F97A3C" w:rsidRPr="00F97A3C">
        <w:rPr>
          <w:noProof/>
          <w:lang w:val="fr-FR"/>
        </w:rPr>
        <w:t xml:space="preserve">haupt- oder ehrenamtlich </w:t>
      </w:r>
      <w:r w:rsidRPr="00A51D92">
        <w:rPr>
          <w:noProof/>
          <w:lang w:val="fr-FR"/>
        </w:rPr>
        <w:t>Mitarbeitende</w:t>
      </w:r>
      <w:r w:rsidR="00F97A3C">
        <w:rPr>
          <w:noProof/>
          <w:lang w:val="fr-FR"/>
        </w:rPr>
        <w:t>.</w:t>
      </w:r>
    </w:p>
    <w:p w14:paraId="1F085974" w14:textId="64434469" w:rsidR="0039212D" w:rsidRPr="003B41E2" w:rsidRDefault="0039212D" w:rsidP="0039212D">
      <w:pPr>
        <w:pStyle w:val="ekibaLauftext"/>
        <w:rPr>
          <w:color w:val="0070C0"/>
        </w:rPr>
      </w:pPr>
      <w:r>
        <w:rPr>
          <w:color w:val="0070C0"/>
        </w:rPr>
        <w:t xml:space="preserve">Weitere Infos hierzu unter </w:t>
      </w:r>
      <w:hyperlink r:id="rId20" w:history="1">
        <w:r w:rsidR="00071E45" w:rsidRPr="00D95B7A">
          <w:rPr>
            <w:rStyle w:val="Hyperlink"/>
          </w:rPr>
          <w:t>https://www.ekiba.de/themen/hilfe-bei-sexualisierter-gewalt/faq</w:t>
        </w:r>
      </w:hyperlink>
    </w:p>
    <w:p w14:paraId="773A91F7" w14:textId="085941A5" w:rsidR="00CC5820" w:rsidRPr="00A51D92" w:rsidRDefault="00CC5820" w:rsidP="00CC5820">
      <w:pPr>
        <w:pStyle w:val="ekibaLauftext"/>
        <w:rPr>
          <w:noProof/>
          <w:lang w:val="fr-FR"/>
        </w:rPr>
      </w:pPr>
      <w:r w:rsidRPr="4345A053">
        <w:rPr>
          <w:noProof/>
          <w:lang w:val="fr-FR"/>
        </w:rPr>
        <w:t>Im Bewerbungs-/Erstgespräch wird thematisiert, dass uns der Schutz vor sexualisierter Gewalt wichtig ist und wir die Mitarbeit da</w:t>
      </w:r>
      <w:r w:rsidR="005C56D7" w:rsidRPr="4345A053">
        <w:rPr>
          <w:noProof/>
          <w:lang w:val="fr-FR"/>
        </w:rPr>
        <w:t>ran</w:t>
      </w:r>
      <w:r w:rsidRPr="4345A053">
        <w:rPr>
          <w:noProof/>
          <w:lang w:val="fr-FR"/>
        </w:rPr>
        <w:t xml:space="preserve"> erwarten. Diese Themen werden wir dabei ansprechen:</w:t>
      </w:r>
    </w:p>
    <w:p w14:paraId="1CFE9570" w14:textId="2B4FD07A" w:rsidR="00CC5820" w:rsidRPr="00A51D92" w:rsidRDefault="00CC5820" w:rsidP="4345A053">
      <w:pPr>
        <w:pStyle w:val="ekibaLauftext"/>
        <w:numPr>
          <w:ilvl w:val="0"/>
          <w:numId w:val="19"/>
        </w:numPr>
        <w:rPr>
          <w:noProof/>
          <w:color w:val="00B050"/>
          <w:lang w:val="fr-FR"/>
        </w:rPr>
      </w:pPr>
      <w:r w:rsidRPr="4345A053">
        <w:rPr>
          <w:noProof/>
          <w:color w:val="00B050"/>
          <w:lang w:val="fr-FR"/>
        </w:rPr>
        <w:t xml:space="preserve">unsere Präventionsstandards, wie die Einhaltung des Verhaltenskodex, die Vorlage eines erweiterten Führungszeugnisses und die Teilnahme an einer </w:t>
      </w:r>
      <w:r w:rsidR="00CA0E17" w:rsidRPr="4345A053">
        <w:rPr>
          <w:noProof/>
          <w:color w:val="00B050"/>
          <w:lang w:val="fr-FR"/>
        </w:rPr>
        <w:t>Präventionsschulung</w:t>
      </w:r>
      <w:r w:rsidRPr="4345A053">
        <w:rPr>
          <w:noProof/>
          <w:color w:val="00B050"/>
          <w:lang w:val="fr-FR"/>
        </w:rPr>
        <w:t xml:space="preserve"> </w:t>
      </w:r>
    </w:p>
    <w:p w14:paraId="6DB7A1F5" w14:textId="1A262A9E" w:rsidR="00CC5820" w:rsidRPr="00A51D92" w:rsidRDefault="00CC5820" w:rsidP="4345A053">
      <w:pPr>
        <w:pStyle w:val="ekibaLauftext"/>
        <w:numPr>
          <w:ilvl w:val="0"/>
          <w:numId w:val="19"/>
        </w:numPr>
        <w:rPr>
          <w:noProof/>
          <w:color w:val="00B050"/>
          <w:lang w:val="fr-FR"/>
        </w:rPr>
      </w:pPr>
      <w:r w:rsidRPr="4345A053">
        <w:rPr>
          <w:noProof/>
          <w:color w:val="00B050"/>
          <w:lang w:val="fr-FR"/>
        </w:rPr>
        <w:t xml:space="preserve">die Haltung der Kirchengemeinde </w:t>
      </w:r>
      <w:r w:rsidR="005F47E3" w:rsidRPr="4345A053">
        <w:rPr>
          <w:noProof/>
          <w:color w:val="00B050"/>
          <w:lang w:val="fr-FR"/>
        </w:rPr>
        <w:t>zu dem Thema</w:t>
      </w:r>
    </w:p>
    <w:p w14:paraId="38CD1DA7" w14:textId="5CA7F499" w:rsidR="00CC5820" w:rsidRPr="00A51D92" w:rsidRDefault="00CC5820" w:rsidP="4345A053">
      <w:pPr>
        <w:pStyle w:val="ekibaLauftext"/>
        <w:numPr>
          <w:ilvl w:val="0"/>
          <w:numId w:val="19"/>
        </w:numPr>
        <w:rPr>
          <w:noProof/>
          <w:color w:val="00B050"/>
          <w:lang w:val="fr-FR"/>
        </w:rPr>
      </w:pPr>
      <w:r w:rsidRPr="4345A053">
        <w:rPr>
          <w:noProof/>
          <w:color w:val="00B050"/>
          <w:lang w:val="fr-FR"/>
        </w:rPr>
        <w:t xml:space="preserve">ein respektvoller und wertschätzender Umgang </w:t>
      </w:r>
    </w:p>
    <w:p w14:paraId="2FF76E01" w14:textId="68B3982A" w:rsidR="00CC5820" w:rsidRPr="00A51D92" w:rsidRDefault="00CC5820" w:rsidP="4345A053">
      <w:pPr>
        <w:pStyle w:val="ekibaLauftext"/>
        <w:numPr>
          <w:ilvl w:val="0"/>
          <w:numId w:val="19"/>
        </w:numPr>
        <w:rPr>
          <w:noProof/>
          <w:color w:val="00B050"/>
          <w:lang w:val="fr-FR"/>
        </w:rPr>
      </w:pPr>
      <w:r w:rsidRPr="4345A053">
        <w:rPr>
          <w:noProof/>
          <w:color w:val="00B050"/>
          <w:lang w:val="fr-FR"/>
        </w:rPr>
        <w:t>einangemessenes Verhalten gegenüber Kindern, Jugendlichen und schutz- oder hilfebedürftigen Erwachsenen</w:t>
      </w:r>
    </w:p>
    <w:p w14:paraId="4243EA24" w14:textId="49F66A5A" w:rsidR="00CC5820" w:rsidRPr="00A51D92" w:rsidRDefault="00CC5820" w:rsidP="4345A053">
      <w:pPr>
        <w:pStyle w:val="ekibaLauftext"/>
        <w:numPr>
          <w:ilvl w:val="0"/>
          <w:numId w:val="19"/>
        </w:numPr>
        <w:rPr>
          <w:noProof/>
          <w:color w:val="00B050"/>
          <w:lang w:val="fr-FR"/>
        </w:rPr>
      </w:pPr>
      <w:r w:rsidRPr="4345A053">
        <w:rPr>
          <w:noProof/>
          <w:color w:val="00B050"/>
          <w:lang w:val="fr-FR"/>
        </w:rPr>
        <w:t>einprofessioneller Umgang mit Nähe und Distanz in allen Konstellationen</w:t>
      </w:r>
    </w:p>
    <w:p w14:paraId="427A2F62" w14:textId="0DED1427" w:rsidR="00CC5820" w:rsidRPr="00A51D92" w:rsidRDefault="00CC5820" w:rsidP="4345A053">
      <w:pPr>
        <w:pStyle w:val="ekibaLauftext"/>
        <w:numPr>
          <w:ilvl w:val="0"/>
          <w:numId w:val="19"/>
        </w:numPr>
        <w:rPr>
          <w:noProof/>
          <w:color w:val="00B050"/>
          <w:lang w:val="fr-FR"/>
        </w:rPr>
      </w:pPr>
      <w:r w:rsidRPr="4345A053">
        <w:rPr>
          <w:noProof/>
          <w:color w:val="00B050"/>
          <w:lang w:val="fr-FR"/>
        </w:rPr>
        <w:t xml:space="preserve">Konsequenzen bei Nichteinhaltung von Regeln </w:t>
      </w:r>
    </w:p>
    <w:p w14:paraId="6478A74E" w14:textId="77777777" w:rsidR="00CC5820" w:rsidRPr="00A51D92" w:rsidRDefault="00CC5820" w:rsidP="4345A053">
      <w:pPr>
        <w:pStyle w:val="ekibaLauftext"/>
        <w:numPr>
          <w:ilvl w:val="0"/>
          <w:numId w:val="19"/>
        </w:numPr>
        <w:rPr>
          <w:noProof/>
          <w:color w:val="00B050"/>
          <w:lang w:val="fr-FR"/>
        </w:rPr>
      </w:pPr>
      <w:r w:rsidRPr="00C84F13">
        <w:rPr>
          <w:highlight w:val="lightGray"/>
        </w:rPr>
        <w:fldChar w:fldCharType="begin">
          <w:ffData>
            <w:name w:val=""/>
            <w:enabled/>
            <w:calcOnExit w:val="0"/>
            <w:textInput/>
          </w:ffData>
        </w:fldChar>
      </w:r>
      <w:r w:rsidRPr="00C84F13">
        <w:rPr>
          <w:highlight w:val="lightGray"/>
        </w:rPr>
        <w:instrText xml:space="preserve"> FORMTEXT </w:instrText>
      </w:r>
      <w:r w:rsidRPr="00C84F13">
        <w:rPr>
          <w:highlight w:val="lightGray"/>
        </w:rPr>
      </w:r>
      <w:r w:rsidRPr="00C84F13">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C84F13">
        <w:rPr>
          <w:highlight w:val="lightGray"/>
        </w:rPr>
        <w:fldChar w:fldCharType="end"/>
      </w:r>
      <w:r w:rsidRPr="00A51D92">
        <w:rPr>
          <w:noProof/>
          <w:color w:val="00B050"/>
          <w:lang w:val="fr-FR"/>
        </w:rPr>
        <w:t xml:space="preserve">    </w:t>
      </w:r>
    </w:p>
    <w:p w14:paraId="4DE81AC6" w14:textId="00821846" w:rsidR="00CC5820" w:rsidRDefault="00CC5820" w:rsidP="4345A053">
      <w:pPr>
        <w:pStyle w:val="ekibaLauftext"/>
        <w:rPr>
          <w:noProof/>
          <w:color w:val="0070C0"/>
          <w:lang w:val="fr-FR"/>
        </w:rPr>
      </w:pPr>
      <w:r w:rsidRPr="4345A053">
        <w:rPr>
          <w:noProof/>
          <w:color w:val="0070C0"/>
          <w:lang w:val="fr-FR"/>
        </w:rPr>
        <w:t>(Beispiele - bitte Liste präzisieren und vervollständigen.)</w:t>
      </w:r>
    </w:p>
    <w:p w14:paraId="2737C8BF" w14:textId="77777777" w:rsidR="00CC5820" w:rsidRDefault="00CC5820" w:rsidP="00CC5820">
      <w:pPr>
        <w:pStyle w:val="ekibaLauftext"/>
      </w:pPr>
    </w:p>
    <w:p w14:paraId="221CFF36" w14:textId="01A17631" w:rsidR="00CC5820" w:rsidRPr="00F036A0" w:rsidRDefault="00CC5820" w:rsidP="00620DF3">
      <w:pPr>
        <w:pStyle w:val="ekibaUnterzeile"/>
        <w:numPr>
          <w:ilvl w:val="0"/>
          <w:numId w:val="40"/>
        </w:numPr>
      </w:pPr>
      <w:bookmarkStart w:id="5" w:name="_Toc70616659"/>
      <w:r w:rsidRPr="00F036A0">
        <w:rPr>
          <w:rStyle w:val="bold"/>
          <w:rFonts w:ascii="Trebuchet MS" w:hAnsi="Trebuchet MS" w:cs="Trebuchet MS"/>
          <w:b/>
          <w:bCs w:val="0"/>
          <w:color w:val="195E7D"/>
        </w:rPr>
        <w:t>Mitarbeitende mit Arbeitsvertrag</w:t>
      </w:r>
      <w:bookmarkEnd w:id="5"/>
    </w:p>
    <w:p w14:paraId="4D777A75" w14:textId="2843EC91" w:rsidR="00CC5820" w:rsidRDefault="4C4D25B1" w:rsidP="00CC5820">
      <w:pPr>
        <w:pStyle w:val="ekibaLauftext"/>
      </w:pPr>
      <w:r>
        <w:t xml:space="preserve">Die personalverantwortliche Person </w:t>
      </w:r>
      <w:r w:rsidRPr="006D67C2">
        <w:rPr>
          <w:color w:val="00B050"/>
        </w:rPr>
        <w:t xml:space="preserve">(mit </w:t>
      </w:r>
      <w:r w:rsidR="648845E8" w:rsidRPr="006D67C2">
        <w:rPr>
          <w:color w:val="00B050"/>
        </w:rPr>
        <w:t xml:space="preserve">Namen und </w:t>
      </w:r>
      <w:r w:rsidRPr="006D67C2">
        <w:rPr>
          <w:color w:val="00B050"/>
        </w:rPr>
        <w:t>Funktion ergänzen, z.B. „Dekan*in, Pfarrer*in</w:t>
      </w:r>
      <w:r w:rsidR="119A82E0" w:rsidRPr="006D67C2">
        <w:rPr>
          <w:color w:val="00B050"/>
        </w:rPr>
        <w:t xml:space="preserve"> </w:t>
      </w:r>
      <w:proofErr w:type="spellStart"/>
      <w:r w:rsidR="119A82E0" w:rsidRPr="006D67C2">
        <w:rPr>
          <w:color w:val="00B050"/>
        </w:rPr>
        <w:t>xy</w:t>
      </w:r>
      <w:proofErr w:type="spellEnd"/>
      <w:r w:rsidRPr="006D67C2">
        <w:rPr>
          <w:color w:val="00B050"/>
        </w:rPr>
        <w:t>)</w:t>
      </w:r>
      <w:r w:rsidRPr="19B6BA02">
        <w:rPr>
          <w:color w:val="0070C0"/>
        </w:rPr>
        <w:t xml:space="preserve"> </w:t>
      </w:r>
      <w:r>
        <w:t xml:space="preserve">überprüft vor der Aufnahme einer Tätigkeit, während der Einarbeitungszeit sowie in regelmäßigen Gesprächen mit den Beschäftigten die fachliche und persönliche Eignung der Mitarbeitenden. Gespräche dienen dazu, sich einen Eindruck über die Haltung der Person im Hinblick auf den Schutz </w:t>
      </w:r>
      <w:r w:rsidR="20E4786C">
        <w:t>von</w:t>
      </w:r>
      <w:r>
        <w:t xml:space="preserve"> Kinder</w:t>
      </w:r>
      <w:r w:rsidR="20E4786C">
        <w:t>n</w:t>
      </w:r>
      <w:r>
        <w:t xml:space="preserve">, Jugendlichen und schutz- oder hilfebedürftigen Erwachsenen zu verschaffen und diese diesem Schutzkonzept </w:t>
      </w:r>
      <w:r w:rsidR="3289F0BF">
        <w:t xml:space="preserve">entsprechend </w:t>
      </w:r>
      <w:r>
        <w:t>zu fördern.</w:t>
      </w:r>
    </w:p>
    <w:p w14:paraId="7BA1AB0C" w14:textId="50D73EC2" w:rsidR="00CC5820" w:rsidRDefault="00CC5820" w:rsidP="00CC5820">
      <w:pPr>
        <w:pStyle w:val="ekibaLauftext"/>
      </w:pPr>
      <w:r>
        <w:t>Die personalaktenführende Stelle sorgt dafür, dass Mitarbeitende i</w:t>
      </w:r>
      <w:r w:rsidR="00631AAA">
        <w:t>n</w:t>
      </w:r>
      <w:r>
        <w:t xml:space="preserve"> Kontakt mit Kindern, Jugendlichen und schutz- oder hilfebedürftigen Erwachsenen folgende Dokumente vorlegen:</w:t>
      </w:r>
    </w:p>
    <w:p w14:paraId="042BF5AE" w14:textId="79F4D775" w:rsidR="00CC5820" w:rsidRPr="00F076A0" w:rsidRDefault="00CC5820" w:rsidP="4345A053">
      <w:pPr>
        <w:pStyle w:val="ekibaLauftext"/>
        <w:numPr>
          <w:ilvl w:val="0"/>
          <w:numId w:val="18"/>
        </w:numPr>
        <w:rPr>
          <w:color w:val="00B050"/>
        </w:rPr>
      </w:pPr>
      <w:r w:rsidRPr="4345A053">
        <w:rPr>
          <w:color w:val="00B050"/>
        </w:rPr>
        <w:lastRenderedPageBreak/>
        <w:t xml:space="preserve">Unterschriebene Verpflichtungserklärung (zu Beginn der Tätigkeit, im Anschluss an eine </w:t>
      </w:r>
      <w:r w:rsidR="00CA0E17" w:rsidRPr="4345A053">
        <w:rPr>
          <w:color w:val="00B050"/>
        </w:rPr>
        <w:t>Präventionsschulung</w:t>
      </w:r>
      <w:r w:rsidRPr="4345A053">
        <w:rPr>
          <w:color w:val="00B050"/>
        </w:rPr>
        <w:t>)</w:t>
      </w:r>
    </w:p>
    <w:p w14:paraId="257CD3AD" w14:textId="03453FCD" w:rsidR="00CC5820" w:rsidRPr="00F076A0" w:rsidRDefault="00CC5820" w:rsidP="4345A053">
      <w:pPr>
        <w:pStyle w:val="ekibaLauftext"/>
        <w:numPr>
          <w:ilvl w:val="0"/>
          <w:numId w:val="18"/>
        </w:numPr>
        <w:rPr>
          <w:color w:val="00B050"/>
        </w:rPr>
      </w:pPr>
      <w:r w:rsidRPr="4345A053">
        <w:rPr>
          <w:color w:val="00B050"/>
        </w:rPr>
        <w:t xml:space="preserve">Bescheinigung über die Teilnahme an einer </w:t>
      </w:r>
      <w:r w:rsidR="00CA0E17" w:rsidRPr="4345A053">
        <w:rPr>
          <w:color w:val="00B050"/>
        </w:rPr>
        <w:t>Präventionsschulung</w:t>
      </w:r>
      <w:r w:rsidRPr="4345A053">
        <w:rPr>
          <w:color w:val="00B050"/>
        </w:rPr>
        <w:t xml:space="preserve"> (Wiedervorlage alle 5 Jahre)</w:t>
      </w:r>
    </w:p>
    <w:p w14:paraId="40D167EB" w14:textId="07A2E654" w:rsidR="00CC5820" w:rsidRDefault="00CC5820" w:rsidP="4345A053">
      <w:pPr>
        <w:pStyle w:val="ekibaLauftext"/>
        <w:numPr>
          <w:ilvl w:val="0"/>
          <w:numId w:val="18"/>
        </w:numPr>
        <w:rPr>
          <w:color w:val="00B050"/>
        </w:rPr>
      </w:pPr>
      <w:r w:rsidRPr="4345A053">
        <w:rPr>
          <w:color w:val="00B050"/>
        </w:rPr>
        <w:t>Erweitertes Führungszeugnis (Wiedervorlage alle 5 Jahre)</w:t>
      </w:r>
    </w:p>
    <w:p w14:paraId="3C8C7491" w14:textId="1EDD723E" w:rsidR="00CC5820" w:rsidRDefault="00CC5820" w:rsidP="4345A053">
      <w:pPr>
        <w:pStyle w:val="ekibaLauftext"/>
        <w:numPr>
          <w:ilvl w:val="0"/>
          <w:numId w:val="18"/>
        </w:numPr>
        <w:rPr>
          <w:color w:val="00B050"/>
        </w:rPr>
      </w:pPr>
      <w:r w:rsidRPr="4345A053">
        <w:rPr>
          <w:color w:val="00B050"/>
        </w:rPr>
        <w:t>Unterschriebener Verhaltenskodex (einmalig zu Beginn der Tätigkeit)</w:t>
      </w:r>
    </w:p>
    <w:p w14:paraId="7360C27A" w14:textId="77777777" w:rsidR="00CC5820" w:rsidRPr="00F076A0" w:rsidRDefault="00CC5820" w:rsidP="4345A053">
      <w:pPr>
        <w:pStyle w:val="ekibaLauftext"/>
        <w:rPr>
          <w:color w:val="00B050"/>
        </w:rPr>
      </w:pPr>
      <w:r w:rsidRPr="4345A053">
        <w:rPr>
          <w:noProof/>
          <w:color w:val="0070C0"/>
          <w:lang w:val="fr-FR"/>
        </w:rPr>
        <w:t>(Beispiele - bitte Liste präzisieren und vervollständigen.)</w:t>
      </w:r>
    </w:p>
    <w:p w14:paraId="6211C06C" w14:textId="77777777" w:rsidR="00CC5820" w:rsidRPr="00F076A0" w:rsidRDefault="00CC5820" w:rsidP="4345A053">
      <w:pPr>
        <w:pStyle w:val="ekibaLauftext"/>
        <w:ind w:left="709"/>
        <w:rPr>
          <w:color w:val="auto"/>
        </w:rPr>
      </w:pPr>
    </w:p>
    <w:p w14:paraId="5E0FE40C" w14:textId="65981FD1" w:rsidR="00CC5820" w:rsidRDefault="4C4D25B1" w:rsidP="00CC5820">
      <w:pPr>
        <w:pStyle w:val="ekibaLauftext"/>
      </w:pPr>
      <w:r>
        <w:t>Zuständig für die Beschäftigten der Kirchengemeinde ist das VSA</w:t>
      </w:r>
      <w:r w:rsidR="47F73098">
        <w:t>/</w:t>
      </w:r>
      <w:r w:rsidR="00071E45">
        <w:t xml:space="preserve">die </w:t>
      </w:r>
      <w:r>
        <w:t>EKV</w:t>
      </w:r>
      <w:r w:rsidR="090834C7">
        <w:t>/die Dienstleistungszentren</w:t>
      </w:r>
      <w:r>
        <w:t xml:space="preserve">: </w:t>
      </w:r>
      <w:r w:rsidR="00CC5820" w:rsidRPr="00A51D92">
        <w:rPr>
          <w:color w:val="00B050"/>
          <w:highlight w:val="lightGray"/>
        </w:rPr>
        <w:fldChar w:fldCharType="begin">
          <w:ffData>
            <w:name w:val=""/>
            <w:enabled/>
            <w:calcOnExit w:val="0"/>
            <w:textInput/>
          </w:ffData>
        </w:fldChar>
      </w:r>
      <w:r w:rsidR="00CC5820" w:rsidRPr="00A51D92">
        <w:rPr>
          <w:color w:val="00B050"/>
          <w:highlight w:val="lightGray"/>
        </w:rPr>
        <w:instrText xml:space="preserve"> FORMTEXT </w:instrText>
      </w:r>
      <w:r w:rsidR="00CC5820" w:rsidRPr="00A51D92">
        <w:rPr>
          <w:color w:val="00B050"/>
          <w:highlight w:val="lightGray"/>
        </w:rPr>
      </w:r>
      <w:r w:rsidR="00CC5820"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00CC5820" w:rsidRPr="00A51D92">
        <w:rPr>
          <w:color w:val="00B050"/>
          <w:highlight w:val="lightGray"/>
        </w:rPr>
        <w:fldChar w:fldCharType="end"/>
      </w:r>
      <w:r>
        <w:t xml:space="preserve"> (</w:t>
      </w:r>
      <w:r w:rsidRPr="00F076A0">
        <w:rPr>
          <w:color w:val="0070C0"/>
        </w:rPr>
        <w:t>genaue Angaben bitte einfügen!)</w:t>
      </w:r>
    </w:p>
    <w:p w14:paraId="22AC8105" w14:textId="77777777" w:rsidR="00CC5820" w:rsidRDefault="00CC5820" w:rsidP="00CC5820">
      <w:pPr>
        <w:pStyle w:val="ekibaLauftext"/>
      </w:pPr>
      <w:r>
        <w:t xml:space="preserve">Für folgende Mitarbeitende in der Kirchengemeinde ist die Personalabteilung des Evangelischen Oberkirchenrats zuständig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r>
        <w:t xml:space="preserve"> </w:t>
      </w:r>
      <w:r w:rsidRPr="00F076A0">
        <w:rPr>
          <w:color w:val="0070C0"/>
        </w:rPr>
        <w:t>(genaue Angaben bitte einfügen!)</w:t>
      </w:r>
    </w:p>
    <w:p w14:paraId="4EDE5C6E" w14:textId="5371F273" w:rsidR="00CC5820" w:rsidRDefault="00CC5820" w:rsidP="00CC5820">
      <w:pPr>
        <w:pStyle w:val="ekibaLauftext"/>
      </w:pPr>
      <w:r>
        <w:t xml:space="preserve">Prävention </w:t>
      </w:r>
      <w:r w:rsidR="00B54C5C">
        <w:t>zum Schutz vor</w:t>
      </w:r>
      <w:r w:rsidR="006D7B5E">
        <w:t xml:space="preserve"> </w:t>
      </w:r>
      <w:r>
        <w:t>sexualisierte</w:t>
      </w:r>
      <w:r w:rsidR="006D7B5E">
        <w:t>r</w:t>
      </w:r>
      <w:r>
        <w:t xml:space="preserve"> Gewalt und Maßnahmen des Schutzkonzepts sind auf allen Ebenen eine gemeinsame Aufgabe von Träger</w:t>
      </w:r>
      <w:r w:rsidR="006D7B5E">
        <w:t>*in</w:t>
      </w:r>
      <w:r>
        <w:t xml:space="preserve"> und Mitarbeitenden und daher auch ein Thema </w:t>
      </w:r>
      <w:r w:rsidR="1BBECBA9">
        <w:t>in</w:t>
      </w:r>
      <w:r>
        <w:t xml:space="preserve"> der vertrauensvollen Zusammenarbeit zwischen Dienstgeber und MAV.</w:t>
      </w:r>
    </w:p>
    <w:p w14:paraId="438CC9F8" w14:textId="77777777" w:rsidR="00CC5820" w:rsidRDefault="00CC5820" w:rsidP="00CC5820">
      <w:pPr>
        <w:pStyle w:val="ekibaLauftext"/>
      </w:pPr>
    </w:p>
    <w:p w14:paraId="0B2CF90D" w14:textId="64C35351" w:rsidR="00CC5820" w:rsidRDefault="00CC5820" w:rsidP="00620DF3">
      <w:pPr>
        <w:pStyle w:val="ekibaUnterzeile"/>
        <w:numPr>
          <w:ilvl w:val="0"/>
          <w:numId w:val="40"/>
        </w:numPr>
      </w:pPr>
      <w:r>
        <w:t>Ehrenamtlich Mitarbeitende</w:t>
      </w:r>
    </w:p>
    <w:p w14:paraId="575B25E9" w14:textId="77777777" w:rsidR="00CC5820" w:rsidRDefault="00CC5820" w:rsidP="00CC5820">
      <w:pPr>
        <w:pStyle w:val="ekibaLauftext"/>
      </w:pPr>
      <w:r>
        <w:t>Viele ehrenamtliche Tätigkeiten in der Kirchengemeinde beinhalten einen Schutzauftrag für Kinder, Jugendliche und schutz- oder hilfebedürftige Erwachsene. Deshalb ist auch hier auf die persönliche und fachliche Eignung der Mitarbeitenden zu achten.</w:t>
      </w:r>
    </w:p>
    <w:p w14:paraId="5ECA52B4" w14:textId="567E3110" w:rsidR="00CC5820" w:rsidRPr="003B41E2" w:rsidRDefault="00CC5820" w:rsidP="00CC5820">
      <w:pPr>
        <w:pStyle w:val="ekibaLauftext"/>
        <w:rPr>
          <w:color w:val="0070C0"/>
        </w:rPr>
      </w:pPr>
      <w:r w:rsidRPr="003B41E2">
        <w:rPr>
          <w:color w:val="0070C0"/>
        </w:rPr>
        <w:t>Hinweis: Dies bedeutet keinesfalls einen „Generalverdacht“, sondern das Bestreben, aktiv und gemeinsam die Verantwortung für die Anvertrauten zu tragen und auf die Qualität unserer Arbeit zu achten!</w:t>
      </w:r>
      <w:r w:rsidR="00A46C47">
        <w:rPr>
          <w:color w:val="0070C0"/>
        </w:rPr>
        <w:t xml:space="preserve"> Durch </w:t>
      </w:r>
      <w:r w:rsidR="00CA009C">
        <w:rPr>
          <w:color w:val="0070C0"/>
        </w:rPr>
        <w:t xml:space="preserve">ein </w:t>
      </w:r>
      <w:r w:rsidR="00947351">
        <w:rPr>
          <w:color w:val="0070C0"/>
        </w:rPr>
        <w:t>gelebtes</w:t>
      </w:r>
      <w:r w:rsidR="00CA009C">
        <w:rPr>
          <w:color w:val="0070C0"/>
        </w:rPr>
        <w:t xml:space="preserve"> Schutzkonzept schützen wir nicht nur die uns anvertrauen Menschen, sondern auch uns selbst</w:t>
      </w:r>
      <w:r w:rsidR="00947351">
        <w:rPr>
          <w:color w:val="0070C0"/>
        </w:rPr>
        <w:t>!</w:t>
      </w:r>
      <w:r w:rsidR="0037468F">
        <w:rPr>
          <w:color w:val="0070C0"/>
        </w:rPr>
        <w:t xml:space="preserve"> </w:t>
      </w:r>
    </w:p>
    <w:p w14:paraId="12D3B549" w14:textId="54A0306D" w:rsidR="00CC5820" w:rsidRDefault="4C4D25B1" w:rsidP="00CC5820">
      <w:pPr>
        <w:pStyle w:val="ekibaLauftext"/>
      </w:pPr>
      <w:r>
        <w:t>Für die Personen, die diese Tätigkeiten mit einem Schutzauftrag in unserer Kirchengemeinde ausüben, sind folgende Verpflichtungen damit verbunden:</w:t>
      </w:r>
    </w:p>
    <w:p w14:paraId="5EDE6897" w14:textId="6A154BA0" w:rsidR="00CC5820" w:rsidRPr="005F5207" w:rsidRDefault="00CC5820" w:rsidP="4345A053">
      <w:pPr>
        <w:pStyle w:val="ekibaLauftext"/>
        <w:numPr>
          <w:ilvl w:val="0"/>
          <w:numId w:val="17"/>
        </w:numPr>
        <w:rPr>
          <w:color w:val="00B050"/>
        </w:rPr>
      </w:pPr>
      <w:r w:rsidRPr="4345A053">
        <w:rPr>
          <w:color w:val="00B050"/>
        </w:rPr>
        <w:t xml:space="preserve">Teilnahme an einer </w:t>
      </w:r>
      <w:r w:rsidR="00CA0E17" w:rsidRPr="4345A053">
        <w:rPr>
          <w:color w:val="00B050"/>
        </w:rPr>
        <w:t>Präventionsschulung</w:t>
      </w:r>
      <w:r w:rsidRPr="4345A053">
        <w:rPr>
          <w:color w:val="00B050"/>
        </w:rPr>
        <w:t xml:space="preserve"> (Vorlage einer aktuellen Teilnahmebescheinigung alle 5 Jahre)</w:t>
      </w:r>
    </w:p>
    <w:p w14:paraId="155F561B" w14:textId="1EB974CE" w:rsidR="00CC5820" w:rsidRPr="005F5207" w:rsidRDefault="00CC5820" w:rsidP="4345A053">
      <w:pPr>
        <w:pStyle w:val="ekibaLauftext"/>
        <w:numPr>
          <w:ilvl w:val="0"/>
          <w:numId w:val="17"/>
        </w:numPr>
        <w:rPr>
          <w:color w:val="00B050"/>
        </w:rPr>
      </w:pPr>
      <w:r w:rsidRPr="4345A053">
        <w:rPr>
          <w:color w:val="00B050"/>
        </w:rPr>
        <w:t xml:space="preserve">Unterzeichnung einer Verpflichtungserklärung (zu Beginn der Tätigkeit/im Anschluss an eine </w:t>
      </w:r>
      <w:r w:rsidR="00CA0E17" w:rsidRPr="4345A053">
        <w:rPr>
          <w:color w:val="00B050"/>
        </w:rPr>
        <w:t>Präventionsschulung</w:t>
      </w:r>
      <w:r w:rsidRPr="4345A053">
        <w:rPr>
          <w:color w:val="00B050"/>
        </w:rPr>
        <w:t>)</w:t>
      </w:r>
    </w:p>
    <w:p w14:paraId="0576F6D8" w14:textId="6091496F" w:rsidR="00CC5820" w:rsidRDefault="00CC5820" w:rsidP="4345A053">
      <w:pPr>
        <w:pStyle w:val="ekibaLauftext"/>
        <w:numPr>
          <w:ilvl w:val="0"/>
          <w:numId w:val="17"/>
        </w:numPr>
        <w:rPr>
          <w:color w:val="00B050"/>
        </w:rPr>
      </w:pPr>
      <w:r w:rsidRPr="4345A053">
        <w:rPr>
          <w:color w:val="00B050"/>
        </w:rPr>
        <w:t>Vorlage eines erweiterten Führungszeugnisses (Wiedervorlage alle 5 Jahre)</w:t>
      </w:r>
    </w:p>
    <w:p w14:paraId="3FE87650" w14:textId="77777777" w:rsidR="00CC5820" w:rsidRPr="00F076A0" w:rsidRDefault="00CC5820" w:rsidP="00CC5820">
      <w:pPr>
        <w:pStyle w:val="ekibaLauftext"/>
        <w:ind w:left="709"/>
        <w:rPr>
          <w:color w:val="00B050"/>
        </w:rPr>
      </w:pPr>
      <w:r w:rsidRPr="00A51D92">
        <w:rPr>
          <w:noProof/>
          <w:color w:val="0070C0"/>
          <w:lang w:val="fr-FR"/>
        </w:rPr>
        <w:t>(Beispiele - bitte Liste präzisieren und vervollständigen.)</w:t>
      </w:r>
    </w:p>
    <w:p w14:paraId="540FBD98" w14:textId="77777777" w:rsidR="00CC5820" w:rsidRPr="005F5207" w:rsidRDefault="00CC5820" w:rsidP="4345A053">
      <w:pPr>
        <w:pStyle w:val="ekibaLauftext"/>
        <w:ind w:left="709"/>
        <w:rPr>
          <w:color w:val="auto"/>
        </w:rPr>
      </w:pPr>
    </w:p>
    <w:p w14:paraId="7AE94496" w14:textId="77777777" w:rsidR="00CC5820" w:rsidRDefault="00CC5820" w:rsidP="00CC5820">
      <w:pPr>
        <w:pStyle w:val="ekibaLauftext"/>
      </w:pPr>
      <w:r>
        <w:t xml:space="preserve">Diese Anforderungen ergeben sich aus der Gewaltschutzrichtlinie der Landeskirche sowie aus unserer Vereinbarung mit dem Landkreis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r>
        <w:t xml:space="preserve"> nach § 72a SGB VIII.</w:t>
      </w:r>
    </w:p>
    <w:p w14:paraId="079D39BE" w14:textId="2644A2F2" w:rsidR="4345A053" w:rsidRDefault="4345A053" w:rsidP="4345A053">
      <w:pPr>
        <w:pStyle w:val="ekibaLauftext"/>
      </w:pPr>
    </w:p>
    <w:p w14:paraId="2CC993B6" w14:textId="77777777" w:rsidR="00CC5820" w:rsidRDefault="00CC5820" w:rsidP="00CC5820">
      <w:pPr>
        <w:pStyle w:val="ekibaLauftext"/>
      </w:pPr>
      <w:r w:rsidRPr="00C84F13">
        <w:rPr>
          <w:b/>
        </w:rPr>
        <w:t>Vorgehen</w:t>
      </w:r>
      <w:r>
        <w:t>:</w:t>
      </w:r>
    </w:p>
    <w:p w14:paraId="4C3466F6" w14:textId="5D5B80F6" w:rsidR="00CC5820" w:rsidRDefault="00CC5820" w:rsidP="00CC5820">
      <w:pPr>
        <w:pStyle w:val="ekibaLauftext"/>
      </w:pPr>
      <w:r>
        <w:t>Die ehrenamtlichen Tätigkeiten in unserer Kirchengemeinde (siehe auch Punkt 2a) und die damit verbundenen Pflichten haben wir in einer Liste erfasst. Diese Liste der Tätigkeiten gehört verbindlich zu unserem Schutzkonzept.</w:t>
      </w:r>
    </w:p>
    <w:p w14:paraId="115ECDE7" w14:textId="77777777" w:rsidR="00CC5820" w:rsidRDefault="00CC5820" w:rsidP="00CC5820">
      <w:pPr>
        <w:pStyle w:val="ekibaLauftext"/>
      </w:pPr>
      <w:r>
        <w:lastRenderedPageBreak/>
        <w:t>Im Pfarrbüro wird darüber hinaus eine Liste aller Personen geführt, die diese Tätigkeiten in der Kirchengemeinde ehrenamtlich ausführen.</w:t>
      </w:r>
    </w:p>
    <w:p w14:paraId="7D0DC4EC" w14:textId="77777777" w:rsidR="00CC5820" w:rsidRDefault="00CC5820" w:rsidP="00CC5820">
      <w:pPr>
        <w:pStyle w:val="ekibaLauftext"/>
      </w:pPr>
      <w:r>
        <w:t>Hauptamtlich Mitarbeitende sowie gruppenverantwortliche Ehrenamtliche sind verpflichtet, dem Pfarrbüro regelmäßig die Kontaktdaten neuer Ehrenamtlicher in ihrem Bereich sowie die Beendigung der Tätigkeit mitzuteilen.</w:t>
      </w:r>
    </w:p>
    <w:p w14:paraId="14487FCF" w14:textId="2418F840" w:rsidR="00CC5820" w:rsidRDefault="00CC5820" w:rsidP="00CC5820">
      <w:pPr>
        <w:pStyle w:val="ekibaLauftext"/>
      </w:pPr>
      <w:r>
        <w:t xml:space="preserve">Die Liste der Personen wird vom Pfarrbüro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r>
        <w:t xml:space="preserve"> mindestens einmal jährlich aktualisiert, und zwar immer am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r w:rsidR="55B927BE">
        <w:t>.</w:t>
      </w:r>
    </w:p>
    <w:p w14:paraId="3C5BD53B" w14:textId="77777777" w:rsidR="00CC5820" w:rsidRDefault="00CC5820" w:rsidP="00CC5820">
      <w:pPr>
        <w:pStyle w:val="ekibaLauftext"/>
      </w:pPr>
      <w:r>
        <w:t>Dabei wird auch überprüft, ob alle notwendigen Dokumente angefordert wurden bzw. bereits vorliegen.</w:t>
      </w:r>
    </w:p>
    <w:p w14:paraId="2A1018A5" w14:textId="77777777" w:rsidR="00CC5820" w:rsidRDefault="00CC5820" w:rsidP="00CC5820">
      <w:pPr>
        <w:pStyle w:val="ekibaLauftext"/>
      </w:pPr>
    </w:p>
    <w:p w14:paraId="468E2E1C" w14:textId="77777777" w:rsidR="00CC5820" w:rsidRDefault="00CC5820" w:rsidP="00CC5820">
      <w:pPr>
        <w:pStyle w:val="ekibaLauftext"/>
      </w:pPr>
      <w:r w:rsidRPr="00AD3C2D">
        <w:rPr>
          <w:b/>
        </w:rPr>
        <w:t>Zuständigkeit</w:t>
      </w:r>
      <w:r>
        <w:t>:</w:t>
      </w:r>
    </w:p>
    <w:p w14:paraId="578BBC8A" w14:textId="77777777" w:rsidR="00CC5820" w:rsidRDefault="00CC5820" w:rsidP="00CC5820">
      <w:pPr>
        <w:pStyle w:val="ekibaLauftext"/>
      </w:pPr>
      <w:r>
        <w:t>Zuständig für die Anforderung und Entgegennahme der Dokumente von Ehrenamtlichen und für die Einsichtnahme in die erweiterten Führungszeugnisse ist:</w:t>
      </w:r>
    </w:p>
    <w:p w14:paraId="26CCE834" w14:textId="77777777" w:rsidR="00CC5820" w:rsidRDefault="00CC5820" w:rsidP="00CC5820">
      <w:pPr>
        <w:pStyle w:val="ekibaLauftext"/>
      </w:pPr>
      <w:r>
        <w:t xml:space="preserve">Name: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p>
    <w:p w14:paraId="1DF4E637" w14:textId="77777777" w:rsidR="00CC5820" w:rsidRDefault="00CC5820" w:rsidP="00CC5820">
      <w:pPr>
        <w:pStyle w:val="ekibaLauftext"/>
      </w:pPr>
      <w:r>
        <w:t xml:space="preserve">Funktion in der Kirchengemeinde: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p>
    <w:p w14:paraId="57307EDB" w14:textId="77777777" w:rsidR="00CC5820" w:rsidRDefault="00CC5820" w:rsidP="00CC5820">
      <w:pPr>
        <w:pStyle w:val="ekibaLauftext"/>
      </w:pPr>
      <w:r>
        <w:t xml:space="preserve">ggfs. Vertretung: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r>
        <w:t xml:space="preserve">    </w:t>
      </w:r>
    </w:p>
    <w:p w14:paraId="7A7F7E35" w14:textId="682F5627" w:rsidR="00CC5820" w:rsidRDefault="00CC5820" w:rsidP="00CC5820">
      <w:pPr>
        <w:pStyle w:val="ekibaLauftext"/>
      </w:pPr>
      <w:r>
        <w:t xml:space="preserve">Die oben genannten wurden am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r>
        <w:t xml:space="preserve"> beauftragt und mittels anhängender </w:t>
      </w:r>
      <w:r w:rsidR="00071E45">
        <w:t>Erklärung zur</w:t>
      </w:r>
      <w:r>
        <w:t xml:space="preserve"> besonderen Verschwiegenheit verpflichtet.</w:t>
      </w:r>
    </w:p>
    <w:p w14:paraId="0819B19E" w14:textId="0E0CDEE7" w:rsidR="00CC5820" w:rsidRPr="00F34A50" w:rsidRDefault="4C4D25B1" w:rsidP="00CC5820">
      <w:pPr>
        <w:pStyle w:val="ekibaLauftext"/>
        <w:rPr>
          <w:color w:val="0070C0"/>
        </w:rPr>
      </w:pPr>
      <w:r w:rsidRPr="607C6602">
        <w:rPr>
          <w:color w:val="0070C0"/>
        </w:rPr>
        <w:t>Hintergrund: Für die Einsichtnahme in die erweiterten Führungszeugnisse im Rahmen der Prävention von sexualisierter Gewalt ist eine im Zuständigkeitsbereich des jeweiligen Trägers verantwortliche, beruflich tätige Person zu bestimmen. Die Entgegennahme der erweiterten Führungszeugnisse und die damit verbundene Sichtung und Erfassung der benannten Daten darf dabei ausschließlich durch die verantwortliche Person erfolgen, und ist vor unbefugter Einsicht durch Dritte zu schützen.</w:t>
      </w:r>
      <w:r w:rsidR="20DA127B" w:rsidRPr="607C6602">
        <w:rPr>
          <w:color w:val="0070C0"/>
        </w:rPr>
        <w:t xml:space="preserve"> Die Einsichtnahme wird dokumentiert.</w:t>
      </w:r>
      <w:r w:rsidR="2CF7696E" w:rsidRPr="607C6602">
        <w:rPr>
          <w:color w:val="0070C0"/>
        </w:rPr>
        <w:t xml:space="preserve"> Das erweiterte Führungszeugnis </w:t>
      </w:r>
      <w:r w:rsidR="4EB77FBE" w:rsidRPr="607C6602">
        <w:rPr>
          <w:color w:val="0070C0"/>
        </w:rPr>
        <w:t>verbleibt danach bei</w:t>
      </w:r>
      <w:r w:rsidR="2CF7696E" w:rsidRPr="607C6602">
        <w:rPr>
          <w:color w:val="0070C0"/>
        </w:rPr>
        <w:t xml:space="preserve"> der vorlegenden Person.</w:t>
      </w:r>
      <w:r w:rsidRPr="607C6602">
        <w:rPr>
          <w:color w:val="0070C0"/>
        </w:rPr>
        <w:t xml:space="preserve"> </w:t>
      </w:r>
    </w:p>
    <w:p w14:paraId="602A7778" w14:textId="68C095D8" w:rsidR="607C6602" w:rsidRDefault="607C6602" w:rsidP="607C6602">
      <w:pPr>
        <w:pStyle w:val="ekibaLauftext"/>
        <w:rPr>
          <w:color w:val="0070C0"/>
        </w:rPr>
      </w:pPr>
    </w:p>
    <w:p w14:paraId="347632F6" w14:textId="395FD90A" w:rsidR="00CC5820" w:rsidRDefault="00CC5820" w:rsidP="4345A053">
      <w:pPr>
        <w:pStyle w:val="ekibaKapitelberschrift"/>
        <w:rPr>
          <w:noProof/>
          <w:sz w:val="36"/>
          <w:szCs w:val="36"/>
          <w:lang w:val="fr-FR"/>
        </w:rPr>
      </w:pPr>
      <w:r w:rsidRPr="4345A053">
        <w:rPr>
          <w:noProof/>
          <w:sz w:val="36"/>
          <w:szCs w:val="36"/>
          <w:lang w:val="fr-FR"/>
        </w:rPr>
        <w:t>4) Sensibilisierung und Fortbildung</w:t>
      </w:r>
      <w:r w:rsidR="7A9E2E5A" w:rsidRPr="4345A053">
        <w:rPr>
          <w:noProof/>
          <w:sz w:val="36"/>
          <w:szCs w:val="36"/>
          <w:lang w:val="fr-FR"/>
        </w:rPr>
        <w:t>:</w:t>
      </w:r>
    </w:p>
    <w:p w14:paraId="358DD9A4" w14:textId="511AC403" w:rsidR="00CC5820" w:rsidRDefault="00CC5820" w:rsidP="00CC5820">
      <w:pPr>
        <w:pStyle w:val="ekibaUnterzeile"/>
        <w:rPr>
          <w:noProof/>
          <w:lang w:val="fr-FR"/>
        </w:rPr>
      </w:pPr>
      <w:r w:rsidRPr="00E26F12">
        <w:rPr>
          <w:noProof/>
          <w:lang w:val="fr-FR"/>
        </w:rPr>
        <w:t xml:space="preserve">So sorgen wir für die Aus- und Fortbildung unserer Mitarbeitenden </w:t>
      </w:r>
      <w:r w:rsidR="005668B2">
        <w:rPr>
          <w:noProof/>
          <w:lang w:val="fr-FR"/>
        </w:rPr>
        <w:t>zum</w:t>
      </w:r>
      <w:r w:rsidRPr="00E26F12">
        <w:rPr>
          <w:noProof/>
          <w:lang w:val="fr-FR"/>
        </w:rPr>
        <w:t xml:space="preserve"> Schutz vor </w:t>
      </w:r>
      <w:r w:rsidR="00FD52A5">
        <w:rPr>
          <w:noProof/>
          <w:lang w:val="fr-FR"/>
        </w:rPr>
        <w:t>sexualisierter Gewalt</w:t>
      </w:r>
    </w:p>
    <w:p w14:paraId="1DE32CFD" w14:textId="210FFDDB" w:rsidR="00CC5820" w:rsidRPr="00753EAB" w:rsidRDefault="4C4D25B1" w:rsidP="00CC5820">
      <w:pPr>
        <w:pStyle w:val="ekibaLauftext"/>
        <w:rPr>
          <w:noProof/>
          <w:lang w:val="fr-FR"/>
        </w:rPr>
      </w:pPr>
      <w:r w:rsidRPr="48735AA7">
        <w:rPr>
          <w:noProof/>
          <w:lang w:val="fr-FR"/>
        </w:rPr>
        <w:t xml:space="preserve">Haupt- und ehrenamtlich Mitarbeitende, die insbesondere in der Kinder- und Jugendarbeit einschließlich der Bildungsarbeit für Minderjährige und Volljährige in Abhängigkeitsverhältnissen sowie in Seelsorge- und Beratungssituationen tätig sind, nehmen </w:t>
      </w:r>
      <w:r w:rsidR="1A1B34DB" w:rsidRPr="48735AA7">
        <w:rPr>
          <w:noProof/>
          <w:lang w:val="fr-FR"/>
        </w:rPr>
        <w:t xml:space="preserve">verpflichtend </w:t>
      </w:r>
      <w:r w:rsidRPr="48735AA7">
        <w:rPr>
          <w:noProof/>
          <w:lang w:val="fr-FR"/>
        </w:rPr>
        <w:t xml:space="preserve">an </w:t>
      </w:r>
      <w:r w:rsidR="00071E45">
        <w:rPr>
          <w:noProof/>
          <w:lang w:val="fr-FR"/>
        </w:rPr>
        <w:t>Präventionss</w:t>
      </w:r>
      <w:r w:rsidRPr="48735AA7">
        <w:rPr>
          <w:noProof/>
          <w:lang w:val="fr-FR"/>
        </w:rPr>
        <w:t>chulungen teil.</w:t>
      </w:r>
    </w:p>
    <w:p w14:paraId="2F41B988" w14:textId="77777777" w:rsidR="00CC5820" w:rsidRPr="00753EAB" w:rsidRDefault="00CC5820" w:rsidP="00CC5820">
      <w:pPr>
        <w:pStyle w:val="ekibaLauftext"/>
        <w:rPr>
          <w:noProof/>
          <w:lang w:val="fr-FR"/>
        </w:rPr>
      </w:pPr>
      <w:r w:rsidRPr="00753EAB">
        <w:rPr>
          <w:noProof/>
          <w:lang w:val="fr-FR"/>
        </w:rPr>
        <w:t xml:space="preserve">Bei </w:t>
      </w:r>
      <w:r w:rsidRPr="008D633B">
        <w:rPr>
          <w:b/>
          <w:noProof/>
          <w:lang w:val="fr-FR"/>
        </w:rPr>
        <w:t>beschäftigten Mitarbeitenden</w:t>
      </w:r>
      <w:r w:rsidRPr="00753EAB">
        <w:rPr>
          <w:noProof/>
          <w:lang w:val="fr-FR"/>
        </w:rPr>
        <w:t xml:space="preserve"> ist der jeweilige Dienstvorgesetzte dafür verantwortlich, Mitarbeitende auf ihre Teilnahmepflicht hinzuweisen.</w:t>
      </w:r>
    </w:p>
    <w:p w14:paraId="07776529" w14:textId="7E17FFB7" w:rsidR="00CC5820" w:rsidRPr="00753EAB" w:rsidRDefault="00CC5820" w:rsidP="00CC5820">
      <w:pPr>
        <w:pStyle w:val="ekibaLauftext"/>
        <w:rPr>
          <w:noProof/>
          <w:lang w:val="fr-FR"/>
        </w:rPr>
      </w:pPr>
      <w:r w:rsidRPr="4345A053">
        <w:rPr>
          <w:noProof/>
          <w:lang w:val="fr-FR"/>
        </w:rPr>
        <w:t>Die Kontrolle der Teilnahme erfolgt durch den jeweiligen Dienstgeber bzw. durch die von ihm beauftragte Dienststelle.</w:t>
      </w:r>
    </w:p>
    <w:p w14:paraId="0A7085B4" w14:textId="14A34088" w:rsidR="00CC5820" w:rsidRPr="00753EAB" w:rsidRDefault="00CC5820" w:rsidP="00CC5820">
      <w:pPr>
        <w:pStyle w:val="ekibaLauftext"/>
        <w:rPr>
          <w:noProof/>
          <w:lang w:val="fr-FR"/>
        </w:rPr>
      </w:pPr>
      <w:r w:rsidRPr="00753EAB">
        <w:rPr>
          <w:noProof/>
          <w:lang w:val="fr-FR"/>
        </w:rPr>
        <w:lastRenderedPageBreak/>
        <w:t xml:space="preserve">Bei </w:t>
      </w:r>
      <w:r w:rsidRPr="008D633B">
        <w:rPr>
          <w:b/>
          <w:noProof/>
          <w:lang w:val="fr-FR"/>
        </w:rPr>
        <w:t>Ehrenamtlichen</w:t>
      </w:r>
      <w:r w:rsidRPr="00753EAB">
        <w:rPr>
          <w:noProof/>
          <w:lang w:val="fr-FR"/>
        </w:rPr>
        <w:t>, die ihre Tätigkeit im Rahmen der Kirchengemeinde erfüllen, ist die/der jeweils zuständige Mitarbeitende in Zusammenarbeit mit dem Pfarrbüro dafür verantwortlich.</w:t>
      </w:r>
    </w:p>
    <w:p w14:paraId="19C5F986" w14:textId="721742CD" w:rsidR="00CC5820" w:rsidRPr="008D633B" w:rsidRDefault="00CC5820" w:rsidP="00CC5820">
      <w:pPr>
        <w:pStyle w:val="ekibaLauftext"/>
        <w:rPr>
          <w:noProof/>
          <w:color w:val="FF0000"/>
          <w:lang w:val="fr-FR"/>
        </w:rPr>
      </w:pPr>
      <w:r w:rsidRPr="008D633B">
        <w:rPr>
          <w:noProof/>
          <w:color w:val="FF0000"/>
          <w:lang w:val="fr-FR"/>
        </w:rPr>
        <w:t>Wichtiger Hinweis</w:t>
      </w:r>
      <w:r>
        <w:rPr>
          <w:noProof/>
          <w:color w:val="FF0000"/>
          <w:lang w:val="fr-FR"/>
        </w:rPr>
        <w:t xml:space="preserve"> : </w:t>
      </w:r>
      <w:r w:rsidRPr="008D633B">
        <w:rPr>
          <w:noProof/>
          <w:color w:val="FF0000"/>
          <w:lang w:val="fr-FR"/>
        </w:rPr>
        <w:t xml:space="preserve">Mitarbeitende, die selbst von </w:t>
      </w:r>
      <w:r>
        <w:rPr>
          <w:noProof/>
          <w:color w:val="FF0000"/>
          <w:lang w:val="fr-FR"/>
        </w:rPr>
        <w:t>sexualisierter Gewalt</w:t>
      </w:r>
      <w:r w:rsidRPr="008D633B">
        <w:rPr>
          <w:noProof/>
          <w:color w:val="FF0000"/>
          <w:lang w:val="fr-FR"/>
        </w:rPr>
        <w:t xml:space="preserve"> betroffen </w:t>
      </w:r>
      <w:r>
        <w:rPr>
          <w:noProof/>
          <w:color w:val="FF0000"/>
          <w:lang w:val="fr-FR"/>
        </w:rPr>
        <w:t xml:space="preserve">waren oder </w:t>
      </w:r>
      <w:r w:rsidRPr="008D633B">
        <w:rPr>
          <w:noProof/>
          <w:color w:val="FF0000"/>
          <w:lang w:val="fr-FR"/>
        </w:rPr>
        <w:t xml:space="preserve">sind und die befürchten, dass die psychische Belastung einer </w:t>
      </w:r>
      <w:r>
        <w:rPr>
          <w:noProof/>
          <w:color w:val="FF0000"/>
          <w:lang w:val="fr-FR"/>
        </w:rPr>
        <w:t>regulären</w:t>
      </w:r>
      <w:r w:rsidRPr="008D633B">
        <w:rPr>
          <w:noProof/>
          <w:color w:val="FF0000"/>
          <w:lang w:val="fr-FR"/>
        </w:rPr>
        <w:t xml:space="preserve"> </w:t>
      </w:r>
      <w:r w:rsidR="00CA0E17">
        <w:rPr>
          <w:noProof/>
          <w:color w:val="FF0000"/>
          <w:lang w:val="fr-FR"/>
        </w:rPr>
        <w:t>Präventionsschulung</w:t>
      </w:r>
      <w:r w:rsidRPr="008D633B">
        <w:rPr>
          <w:noProof/>
          <w:color w:val="FF0000"/>
          <w:lang w:val="fr-FR"/>
        </w:rPr>
        <w:t xml:space="preserve"> zu hoch sein könnte, erhalten die Möglichkeit, die </w:t>
      </w:r>
      <w:r>
        <w:rPr>
          <w:noProof/>
          <w:color w:val="FF0000"/>
          <w:lang w:val="fr-FR"/>
        </w:rPr>
        <w:t>Schulung</w:t>
      </w:r>
      <w:r w:rsidRPr="008D633B">
        <w:rPr>
          <w:noProof/>
          <w:color w:val="FF0000"/>
          <w:lang w:val="fr-FR"/>
        </w:rPr>
        <w:t xml:space="preserve"> in einem geschützten Rahmen zu machen. Sie wenden sich dazu vertraulich an die Fachstelle Prävention im Evangelischen Oberkirchenrat Karlsruhe.</w:t>
      </w:r>
    </w:p>
    <w:p w14:paraId="5B0246D2" w14:textId="77777777" w:rsidR="00CC5820" w:rsidRPr="00753EAB" w:rsidRDefault="00CC5820" w:rsidP="00CC5820">
      <w:pPr>
        <w:pStyle w:val="ekibaLauftext"/>
        <w:rPr>
          <w:noProof/>
          <w:lang w:val="fr-FR"/>
        </w:rPr>
      </w:pPr>
    </w:p>
    <w:p w14:paraId="0163C886" w14:textId="79C64A81" w:rsidR="00CC5820" w:rsidRPr="00753EAB" w:rsidRDefault="4C4D25B1" w:rsidP="00CC5820">
      <w:pPr>
        <w:pStyle w:val="ekibaLauftext"/>
        <w:rPr>
          <w:noProof/>
          <w:lang w:val="fr-FR"/>
        </w:rPr>
      </w:pPr>
      <w:r w:rsidRPr="19B6BA02">
        <w:rPr>
          <w:noProof/>
          <w:lang w:val="fr-FR"/>
        </w:rPr>
        <w:t xml:space="preserve">Alle Mitarbeitenden </w:t>
      </w:r>
      <w:r w:rsidR="4BB8CF50" w:rsidRPr="19B6BA02">
        <w:rPr>
          <w:noProof/>
          <w:lang w:val="fr-FR"/>
        </w:rPr>
        <w:t xml:space="preserve">haben das Recht, </w:t>
      </w:r>
      <w:r w:rsidRPr="19B6BA02">
        <w:rPr>
          <w:noProof/>
          <w:lang w:val="fr-FR"/>
        </w:rPr>
        <w:t xml:space="preserve">an einer </w:t>
      </w:r>
      <w:r w:rsidR="00CA0E17">
        <w:rPr>
          <w:noProof/>
          <w:lang w:val="fr-FR"/>
        </w:rPr>
        <w:t>Präventionsschulung</w:t>
      </w:r>
      <w:r w:rsidRPr="19B6BA02">
        <w:rPr>
          <w:noProof/>
          <w:lang w:val="fr-FR"/>
        </w:rPr>
        <w:t xml:space="preserve"> teil</w:t>
      </w:r>
      <w:r w:rsidR="00071E45">
        <w:rPr>
          <w:noProof/>
          <w:lang w:val="fr-FR"/>
        </w:rPr>
        <w:t>zunehmen</w:t>
      </w:r>
      <w:r w:rsidRPr="19B6BA02">
        <w:rPr>
          <w:noProof/>
          <w:lang w:val="fr-FR"/>
        </w:rPr>
        <w:t xml:space="preserve">, auch wenn sie </w:t>
      </w:r>
      <w:r w:rsidR="461CD3DB" w:rsidRPr="19B6BA02">
        <w:rPr>
          <w:noProof/>
          <w:lang w:val="fr-FR"/>
        </w:rPr>
        <w:t xml:space="preserve">in Einzelfällen </w:t>
      </w:r>
      <w:r w:rsidRPr="19B6BA02">
        <w:rPr>
          <w:noProof/>
          <w:lang w:val="fr-FR"/>
        </w:rPr>
        <w:t>nicht dazu verpflichtet sind.</w:t>
      </w:r>
    </w:p>
    <w:p w14:paraId="6C10752C" w14:textId="66E76D0B" w:rsidR="00CC5820" w:rsidRPr="00753EAB" w:rsidRDefault="00CC5820" w:rsidP="00CC5820">
      <w:pPr>
        <w:pStyle w:val="ekibaLauftext"/>
        <w:rPr>
          <w:noProof/>
          <w:lang w:val="fr-FR"/>
        </w:rPr>
      </w:pPr>
      <w:r w:rsidRPr="00753EAB">
        <w:rPr>
          <w:noProof/>
          <w:lang w:val="fr-FR"/>
        </w:rPr>
        <w:t xml:space="preserve">Die Mitarbeitenden legen die Teilnahmebescheinigung für </w:t>
      </w:r>
      <w:r>
        <w:rPr>
          <w:noProof/>
          <w:lang w:val="fr-FR"/>
        </w:rPr>
        <w:t xml:space="preserve">die </w:t>
      </w:r>
      <w:r w:rsidR="00CA0E17">
        <w:rPr>
          <w:noProof/>
          <w:lang w:val="fr-FR"/>
        </w:rPr>
        <w:t>Präventionsschulung</w:t>
      </w:r>
      <w:r w:rsidRPr="00753EAB">
        <w:rPr>
          <w:noProof/>
          <w:lang w:val="fr-FR"/>
        </w:rPr>
        <w:t xml:space="preserve"> der jeweils zuständigen Stelle vor:</w:t>
      </w:r>
    </w:p>
    <w:p w14:paraId="4E6C178A" w14:textId="0814F8E9" w:rsidR="00CC5820" w:rsidRPr="00753EAB" w:rsidRDefault="00CC5820" w:rsidP="4345A053">
      <w:pPr>
        <w:pStyle w:val="ekibaLauftext"/>
        <w:numPr>
          <w:ilvl w:val="0"/>
          <w:numId w:val="16"/>
        </w:numPr>
        <w:rPr>
          <w:noProof/>
          <w:lang w:val="fr-FR"/>
        </w:rPr>
      </w:pPr>
      <w:r w:rsidRPr="4345A053">
        <w:rPr>
          <w:noProof/>
          <w:lang w:val="fr-FR"/>
        </w:rPr>
        <w:t>Beschäftigte Mitarbeitende: bei der Stelle, die die Personalakte führt</w:t>
      </w:r>
    </w:p>
    <w:p w14:paraId="23CFE692" w14:textId="13B029F5" w:rsidR="00CC5820" w:rsidRPr="00753EAB" w:rsidRDefault="00CC5820" w:rsidP="4345A053">
      <w:pPr>
        <w:pStyle w:val="ekibaLauftext"/>
        <w:numPr>
          <w:ilvl w:val="0"/>
          <w:numId w:val="16"/>
        </w:numPr>
        <w:rPr>
          <w:noProof/>
          <w:lang w:val="fr-FR"/>
        </w:rPr>
      </w:pPr>
      <w:r w:rsidRPr="4345A053">
        <w:rPr>
          <w:noProof/>
          <w:lang w:val="fr-FR"/>
        </w:rPr>
        <w:t>Ehrenamtlich Mitarbeitende: bei der verantwortlichen Person der Kirchengemeinde (siehe 3b) Zuständigkeit)</w:t>
      </w:r>
    </w:p>
    <w:p w14:paraId="79CD35EB" w14:textId="77777777" w:rsidR="00CC5820" w:rsidRPr="00753EAB" w:rsidRDefault="00CC5820" w:rsidP="00CC5820">
      <w:pPr>
        <w:pStyle w:val="ekibaLauftext"/>
        <w:rPr>
          <w:noProof/>
          <w:lang w:val="fr-FR"/>
        </w:rPr>
      </w:pPr>
    </w:p>
    <w:p w14:paraId="509A7221" w14:textId="126FA4C9" w:rsidR="00CC5820" w:rsidRPr="00753EAB" w:rsidRDefault="00CC5820" w:rsidP="00CC5820">
      <w:pPr>
        <w:pStyle w:val="ekibaLauftext"/>
        <w:rPr>
          <w:noProof/>
          <w:lang w:val="fr-FR"/>
        </w:rPr>
      </w:pPr>
      <w:r w:rsidRPr="00753EAB">
        <w:rPr>
          <w:noProof/>
          <w:lang w:val="fr-FR"/>
        </w:rPr>
        <w:t xml:space="preserve">So organisieren wir die notwendigen </w:t>
      </w:r>
      <w:r w:rsidR="00CA0E17">
        <w:rPr>
          <w:noProof/>
          <w:lang w:val="fr-FR"/>
        </w:rPr>
        <w:t>Präventionsschulung</w:t>
      </w:r>
      <w:r>
        <w:rPr>
          <w:noProof/>
          <w:lang w:val="fr-FR"/>
        </w:rPr>
        <w:t>en</w:t>
      </w:r>
      <w:r w:rsidRPr="00753EAB">
        <w:rPr>
          <w:noProof/>
          <w:lang w:val="fr-FR"/>
        </w:rPr>
        <w:t>:</w:t>
      </w:r>
    </w:p>
    <w:p w14:paraId="50193C45" w14:textId="77777777" w:rsidR="00CC5820" w:rsidRPr="00753EAB" w:rsidRDefault="00CC5820" w:rsidP="4345A053">
      <w:pPr>
        <w:pStyle w:val="ekibaLauftext"/>
        <w:numPr>
          <w:ilvl w:val="0"/>
          <w:numId w:val="15"/>
        </w:numPr>
        <w:rPr>
          <w:noProof/>
          <w:lang w:val="fr-FR"/>
        </w:rPr>
      </w:pPr>
      <w:r w:rsidRPr="00753EAB">
        <w:rPr>
          <w:noProof/>
          <w:lang w:val="fr-FR"/>
        </w:rPr>
        <w:t xml:space="preserve">für Beschäftigte der Kirchengemeinde: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r w:rsidRPr="00753EAB">
        <w:rPr>
          <w:noProof/>
          <w:lang w:val="fr-FR"/>
        </w:rPr>
        <w:t xml:space="preserve"> </w:t>
      </w:r>
    </w:p>
    <w:p w14:paraId="732A0C90" w14:textId="77777777" w:rsidR="00CC5820" w:rsidRPr="00753EAB" w:rsidRDefault="00CC5820" w:rsidP="4345A053">
      <w:pPr>
        <w:pStyle w:val="ekibaLauftext"/>
        <w:numPr>
          <w:ilvl w:val="0"/>
          <w:numId w:val="15"/>
        </w:numPr>
        <w:rPr>
          <w:noProof/>
          <w:lang w:val="fr-FR"/>
        </w:rPr>
      </w:pPr>
      <w:r w:rsidRPr="00753EAB">
        <w:rPr>
          <w:noProof/>
          <w:lang w:val="fr-FR"/>
        </w:rPr>
        <w:t>für Ehrenamtliche</w:t>
      </w:r>
      <w:r>
        <w:rPr>
          <w:noProof/>
          <w:lang w:val="fr-FR"/>
        </w:rPr>
        <w:t xml:space="preserve"> über 16 Jahren</w:t>
      </w:r>
      <w:r w:rsidRPr="00753EAB">
        <w:rPr>
          <w:noProof/>
          <w:lang w:val="fr-FR"/>
        </w:rPr>
        <w:t xml:space="preserve">: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r w:rsidRPr="00753EAB">
        <w:rPr>
          <w:noProof/>
          <w:lang w:val="fr-FR"/>
        </w:rPr>
        <w:t xml:space="preserve"> </w:t>
      </w:r>
    </w:p>
    <w:p w14:paraId="2F30E6ED" w14:textId="77777777" w:rsidR="00CC5820" w:rsidRDefault="00CC5820" w:rsidP="4345A053">
      <w:pPr>
        <w:pStyle w:val="ekibaLauftext"/>
        <w:numPr>
          <w:ilvl w:val="0"/>
          <w:numId w:val="15"/>
        </w:numPr>
        <w:rPr>
          <w:color w:val="auto"/>
        </w:rPr>
      </w:pPr>
      <w:r w:rsidRPr="00753EAB">
        <w:rPr>
          <w:noProof/>
          <w:lang w:val="fr-FR"/>
        </w:rPr>
        <w:t>für jugendliche Ehrenamtliche</w:t>
      </w:r>
      <w:r>
        <w:rPr>
          <w:noProof/>
          <w:lang w:val="fr-FR"/>
        </w:rPr>
        <w:t xml:space="preserve"> unter 16 Jahren</w:t>
      </w:r>
      <w:r w:rsidRPr="00753EAB">
        <w:rPr>
          <w:noProof/>
          <w:lang w:val="fr-FR"/>
        </w:rPr>
        <w:t xml:space="preserve">: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p>
    <w:p w14:paraId="0217DA42" w14:textId="77777777" w:rsidR="00CC5820" w:rsidRDefault="00CC5820" w:rsidP="4345A053">
      <w:pPr>
        <w:pStyle w:val="ekibaLauftext"/>
        <w:rPr>
          <w:color w:val="auto"/>
        </w:rPr>
      </w:pPr>
    </w:p>
    <w:p w14:paraId="681CC661" w14:textId="17ACBB44" w:rsidR="00CC5820" w:rsidRDefault="00CC5820" w:rsidP="4345A053">
      <w:pPr>
        <w:pStyle w:val="ekibaLauftext"/>
        <w:rPr>
          <w:color w:val="auto"/>
        </w:rPr>
      </w:pPr>
      <w:r w:rsidRPr="004E1BEC">
        <w:rPr>
          <w:color w:val="auto"/>
        </w:rPr>
        <w:t xml:space="preserve">In unserer Kirchengemeinde/im Kirchenbezirk gibt es folgende Multiplikator*innen für die </w:t>
      </w:r>
      <w:r w:rsidR="00CA0E17">
        <w:rPr>
          <w:color w:val="auto"/>
        </w:rPr>
        <w:t>Präventionsschulung</w:t>
      </w:r>
      <w:r w:rsidRPr="004E1BEC">
        <w:rPr>
          <w:color w:val="auto"/>
        </w:rPr>
        <w:t xml:space="preserve">, die wir für Schulungen </w:t>
      </w:r>
      <w:proofErr w:type="spellStart"/>
      <w:r w:rsidRPr="004E1BEC">
        <w:rPr>
          <w:color w:val="auto"/>
        </w:rPr>
        <w:t>anfragen</w:t>
      </w:r>
      <w:proofErr w:type="spellEnd"/>
      <w:r w:rsidRPr="004E1BEC">
        <w:rPr>
          <w:color w:val="auto"/>
        </w:rPr>
        <w:t xml:space="preserve"> können: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p>
    <w:p w14:paraId="32F35E1E" w14:textId="77777777" w:rsidR="00CC5820" w:rsidRDefault="00CC5820" w:rsidP="4345A053">
      <w:pPr>
        <w:pStyle w:val="ekibaLauftext"/>
        <w:rPr>
          <w:color w:val="auto"/>
        </w:rPr>
      </w:pPr>
    </w:p>
    <w:p w14:paraId="3D6E7E70" w14:textId="7D2ED7BF" w:rsidR="00CC5820" w:rsidRDefault="00CC5820" w:rsidP="00CC5820">
      <w:pPr>
        <w:pStyle w:val="ekibaLauftext"/>
        <w:rPr>
          <w:color w:val="00B050"/>
        </w:rPr>
      </w:pPr>
      <w:r w:rsidRPr="00E43FCA">
        <w:rPr>
          <w:bCs/>
          <w:color w:val="auto"/>
        </w:rPr>
        <w:t xml:space="preserve">Über die </w:t>
      </w:r>
      <w:r w:rsidR="00CA0E17">
        <w:rPr>
          <w:bCs/>
          <w:color w:val="auto"/>
        </w:rPr>
        <w:t>Präventionsschulung</w:t>
      </w:r>
      <w:r>
        <w:rPr>
          <w:bCs/>
          <w:color w:val="auto"/>
        </w:rPr>
        <w:t xml:space="preserve">en </w:t>
      </w:r>
      <w:r w:rsidRPr="00E43FCA">
        <w:rPr>
          <w:bCs/>
          <w:color w:val="auto"/>
        </w:rPr>
        <w:t>für Mitarbeitende hinaus fördern wir Informations- und Präventionsangebote für Familien, Kinder, Jugendliche, schutz- oder hilfebedürftige Erwachsene und die ganze Kirchengemeinde.</w:t>
      </w:r>
    </w:p>
    <w:p w14:paraId="52F56AD9" w14:textId="46373686" w:rsidR="00CC5820" w:rsidRPr="004A66DC" w:rsidRDefault="00CC5820" w:rsidP="00CC5820">
      <w:pPr>
        <w:pStyle w:val="ekibaLauftext"/>
        <w:rPr>
          <w:color w:val="auto"/>
        </w:rPr>
      </w:pPr>
      <w:r w:rsidRPr="004A66DC">
        <w:rPr>
          <w:color w:val="auto"/>
        </w:rPr>
        <w:t xml:space="preserve">Weitere Beispiele, wie Prävention </w:t>
      </w:r>
      <w:r w:rsidR="00C70A40">
        <w:rPr>
          <w:color w:val="auto"/>
        </w:rPr>
        <w:t>g</w:t>
      </w:r>
      <w:r w:rsidR="00541FEE">
        <w:rPr>
          <w:color w:val="auto"/>
        </w:rPr>
        <w:t>efördert</w:t>
      </w:r>
      <w:r w:rsidR="00C70A40">
        <w:rPr>
          <w:color w:val="auto"/>
        </w:rPr>
        <w:t xml:space="preserve"> werden </w:t>
      </w:r>
      <w:r w:rsidRPr="004A66DC">
        <w:rPr>
          <w:color w:val="auto"/>
        </w:rPr>
        <w:t xml:space="preserve">kann: </w:t>
      </w:r>
    </w:p>
    <w:p w14:paraId="2C10F0B5" w14:textId="5F58146B" w:rsidR="00CC5820" w:rsidRPr="00EE649A" w:rsidRDefault="00CC5820" w:rsidP="4345A053">
      <w:pPr>
        <w:pStyle w:val="ekibaLauftext"/>
        <w:numPr>
          <w:ilvl w:val="0"/>
          <w:numId w:val="14"/>
        </w:numPr>
        <w:rPr>
          <w:noProof/>
          <w:color w:val="00B050"/>
          <w:lang w:val="fr-FR"/>
        </w:rPr>
      </w:pPr>
      <w:r w:rsidRPr="4345A053">
        <w:rPr>
          <w:noProof/>
          <w:color w:val="00B050"/>
          <w:lang w:val="fr-FR"/>
        </w:rPr>
        <w:t>Offene Informationsveranstaltung in der Kirchengemeinde/Kooperationsraum</w:t>
      </w:r>
    </w:p>
    <w:p w14:paraId="20EF1C7C" w14:textId="5D36D9DD" w:rsidR="00CC5820" w:rsidRPr="00EE649A" w:rsidRDefault="00CC5820" w:rsidP="4345A053">
      <w:pPr>
        <w:pStyle w:val="ekibaLauftext"/>
        <w:numPr>
          <w:ilvl w:val="0"/>
          <w:numId w:val="14"/>
        </w:numPr>
        <w:rPr>
          <w:noProof/>
          <w:color w:val="00B050"/>
          <w:lang w:val="fr-FR"/>
        </w:rPr>
      </w:pPr>
      <w:r w:rsidRPr="4345A053">
        <w:rPr>
          <w:noProof/>
          <w:color w:val="00B050"/>
          <w:lang w:val="fr-FR"/>
        </w:rPr>
        <w:t>Teilnahme an Fortbildungen/Veranstaltungen, die der Kirchenbezirk</w:t>
      </w:r>
      <w:r w:rsidR="16C8010F" w:rsidRPr="4345A053">
        <w:rPr>
          <w:noProof/>
          <w:color w:val="00B050"/>
          <w:lang w:val="fr-FR"/>
        </w:rPr>
        <w:t>/</w:t>
      </w:r>
      <w:r w:rsidRPr="4345A053">
        <w:rPr>
          <w:noProof/>
          <w:color w:val="00B050"/>
          <w:lang w:val="fr-FR"/>
        </w:rPr>
        <w:t xml:space="preserve">die Landeskirche organisiert </w:t>
      </w:r>
    </w:p>
    <w:p w14:paraId="10247487" w14:textId="77777777" w:rsidR="00CC5820" w:rsidRPr="00EE649A" w:rsidRDefault="00CC5820" w:rsidP="4345A053">
      <w:pPr>
        <w:pStyle w:val="ekibaLauftext"/>
        <w:numPr>
          <w:ilvl w:val="0"/>
          <w:numId w:val="14"/>
        </w:numPr>
        <w:rPr>
          <w:noProof/>
          <w:color w:val="00B050"/>
          <w:lang w:val="fr-FR"/>
        </w:rPr>
      </w:pPr>
      <w:r w:rsidRPr="00EE649A">
        <w:rPr>
          <w:noProof/>
          <w:color w:val="00B050"/>
          <w:lang w:val="fr-FR"/>
        </w:rPr>
        <w:t xml:space="preserve">Information der Konfirmand*innen innerhalb durch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r w:rsidRPr="00EE649A">
        <w:rPr>
          <w:noProof/>
          <w:color w:val="00B050"/>
          <w:lang w:val="fr-FR"/>
        </w:rPr>
        <w:t xml:space="preserve"> (z.B. Multiplikator*in)</w:t>
      </w:r>
    </w:p>
    <w:p w14:paraId="61970A5A" w14:textId="7BB733E1" w:rsidR="00CC5820" w:rsidRDefault="00CC5820" w:rsidP="4345A053">
      <w:pPr>
        <w:pStyle w:val="ekibaLauftext"/>
        <w:numPr>
          <w:ilvl w:val="0"/>
          <w:numId w:val="14"/>
        </w:numPr>
        <w:rPr>
          <w:noProof/>
          <w:color w:val="00B050"/>
          <w:lang w:val="fr-FR"/>
        </w:rPr>
      </w:pPr>
      <w:r w:rsidRPr="4345A053">
        <w:rPr>
          <w:noProof/>
          <w:color w:val="00B050"/>
          <w:lang w:val="fr-FR"/>
        </w:rPr>
        <w:t>Schulungen im Rahmen der Juleica Ausbildung</w:t>
      </w:r>
    </w:p>
    <w:p w14:paraId="065F0094" w14:textId="77777777" w:rsidR="00DC7F38" w:rsidRPr="00F076A0" w:rsidRDefault="00DC7F38" w:rsidP="00DC7F38">
      <w:pPr>
        <w:pStyle w:val="ekibaLauftext"/>
        <w:ind w:left="709"/>
        <w:rPr>
          <w:color w:val="00B050"/>
        </w:rPr>
      </w:pPr>
      <w:r w:rsidRPr="00A51D92">
        <w:rPr>
          <w:noProof/>
          <w:color w:val="0070C0"/>
          <w:lang w:val="fr-FR"/>
        </w:rPr>
        <w:t>(Beispiele - bitte Liste präzisieren und vervollständigen.)</w:t>
      </w:r>
    </w:p>
    <w:p w14:paraId="7A74F815" w14:textId="77777777" w:rsidR="00CC5820" w:rsidRDefault="00CC5820" w:rsidP="00CC5820">
      <w:pPr>
        <w:pStyle w:val="ekibaLauftext"/>
      </w:pPr>
    </w:p>
    <w:p w14:paraId="745E3237" w14:textId="77777777" w:rsidR="00CC5820" w:rsidRPr="004A66DC" w:rsidRDefault="00CC5820" w:rsidP="00CC5820">
      <w:pPr>
        <w:pStyle w:val="ekibaLauftext"/>
        <w:rPr>
          <w:bCs/>
          <w:color w:val="auto"/>
        </w:rPr>
      </w:pPr>
      <w:r w:rsidRPr="004A66DC">
        <w:rPr>
          <w:bCs/>
          <w:color w:val="auto"/>
        </w:rPr>
        <w:t xml:space="preserve">Wir kooperieren dazu mit </w:t>
      </w:r>
    </w:p>
    <w:p w14:paraId="5CB95A18" w14:textId="7B3D5A7C" w:rsidR="00CC5820" w:rsidRPr="004A66DC" w:rsidRDefault="00CC5820" w:rsidP="4345A053">
      <w:pPr>
        <w:pStyle w:val="ekibaLauftext"/>
        <w:numPr>
          <w:ilvl w:val="0"/>
          <w:numId w:val="13"/>
        </w:numPr>
        <w:rPr>
          <w:color w:val="00B050"/>
        </w:rPr>
      </w:pPr>
      <w:r w:rsidRPr="4345A053">
        <w:rPr>
          <w:color w:val="00B050"/>
        </w:rPr>
        <w:t>dem EKJB</w:t>
      </w:r>
    </w:p>
    <w:p w14:paraId="4DC23D22" w14:textId="6472E90A" w:rsidR="00CC5820" w:rsidRPr="004A66DC" w:rsidRDefault="00CC5820" w:rsidP="4345A053">
      <w:pPr>
        <w:pStyle w:val="ekibaLauftext"/>
        <w:numPr>
          <w:ilvl w:val="0"/>
          <w:numId w:val="13"/>
        </w:numPr>
        <w:rPr>
          <w:color w:val="00B050"/>
        </w:rPr>
      </w:pPr>
      <w:r w:rsidRPr="4345A053">
        <w:rPr>
          <w:color w:val="00B050"/>
        </w:rPr>
        <w:t>Beratungsstellen</w:t>
      </w:r>
    </w:p>
    <w:p w14:paraId="2FB02934" w14:textId="6649E7F1" w:rsidR="00CC5820" w:rsidRPr="004A66DC" w:rsidRDefault="00CC5820" w:rsidP="4345A053">
      <w:pPr>
        <w:pStyle w:val="ekibaLauftext"/>
        <w:numPr>
          <w:ilvl w:val="0"/>
          <w:numId w:val="13"/>
        </w:numPr>
        <w:rPr>
          <w:color w:val="00B050"/>
        </w:rPr>
      </w:pPr>
      <w:r w:rsidRPr="4345A053">
        <w:rPr>
          <w:color w:val="00B050"/>
        </w:rPr>
        <w:lastRenderedPageBreak/>
        <w:t>der Evangelischen Erwachsenenbildung</w:t>
      </w:r>
    </w:p>
    <w:p w14:paraId="1429804B" w14:textId="51901A13" w:rsidR="00CC5820" w:rsidRPr="004A66DC" w:rsidRDefault="00C1659F" w:rsidP="4345A053">
      <w:pPr>
        <w:pStyle w:val="ekibaLauftext"/>
        <w:numPr>
          <w:ilvl w:val="0"/>
          <w:numId w:val="13"/>
        </w:numPr>
        <w:rPr>
          <w:color w:val="00B050"/>
        </w:rPr>
      </w:pPr>
      <w:r w:rsidRPr="4345A053">
        <w:rPr>
          <w:color w:val="00B050"/>
        </w:rPr>
        <w:t xml:space="preserve">mit der Fachberatung </w:t>
      </w:r>
      <w:r w:rsidR="00CC5820" w:rsidRPr="4345A053">
        <w:rPr>
          <w:color w:val="00B050"/>
        </w:rPr>
        <w:t xml:space="preserve">für pädagogische Fachkräfte unserer Kindergärten </w:t>
      </w:r>
    </w:p>
    <w:p w14:paraId="172B6CE7" w14:textId="77777777" w:rsidR="00CC5820" w:rsidRDefault="00CC5820" w:rsidP="4345A053">
      <w:pPr>
        <w:pStyle w:val="ekibaLauftext"/>
        <w:numPr>
          <w:ilvl w:val="0"/>
          <w:numId w:val="13"/>
        </w:numPr>
        <w:rPr>
          <w:b/>
          <w:bCs/>
          <w:color w:val="00B050"/>
        </w:rPr>
      </w:pPr>
      <w:r w:rsidRPr="4345A053">
        <w:rPr>
          <w:color w:val="00B050"/>
        </w:rPr>
        <w:t xml:space="preserve"> </w:t>
      </w:r>
      <w:r w:rsidRPr="00A51D92">
        <w:rPr>
          <w:color w:val="00B050"/>
          <w:highlight w:val="lightGray"/>
        </w:rPr>
        <w:fldChar w:fldCharType="begin">
          <w:ffData>
            <w:name w:val=""/>
            <w:enabled/>
            <w:calcOnExit w:val="0"/>
            <w:textInput/>
          </w:ffData>
        </w:fldChar>
      </w:r>
      <w:r w:rsidRPr="00A51D92">
        <w:rPr>
          <w:color w:val="00B050"/>
          <w:highlight w:val="lightGray"/>
        </w:rPr>
        <w:instrText xml:space="preserve"> FORMTEXT </w:instrText>
      </w:r>
      <w:r w:rsidRPr="00A51D92">
        <w:rPr>
          <w:color w:val="00B050"/>
          <w:highlight w:val="lightGray"/>
        </w:rPr>
      </w:r>
      <w:r w:rsidRPr="00A51D92">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A51D92">
        <w:rPr>
          <w:color w:val="00B050"/>
          <w:highlight w:val="lightGray"/>
        </w:rPr>
        <w:fldChar w:fldCharType="end"/>
      </w:r>
      <w:r w:rsidRPr="4345A053">
        <w:rPr>
          <w:b/>
          <w:bCs/>
          <w:color w:val="00B050"/>
        </w:rPr>
        <w:t xml:space="preserve">     </w:t>
      </w:r>
    </w:p>
    <w:p w14:paraId="4EC3D2D7" w14:textId="77777777" w:rsidR="00DC7F38" w:rsidRPr="00F076A0" w:rsidRDefault="6D4AAD98" w:rsidP="4345A053">
      <w:pPr>
        <w:pStyle w:val="ekibaLauftext"/>
        <w:rPr>
          <w:color w:val="00B050"/>
        </w:rPr>
      </w:pPr>
      <w:r w:rsidRPr="607C6602">
        <w:rPr>
          <w:noProof/>
          <w:color w:val="0070C0"/>
          <w:lang w:val="fr-FR"/>
        </w:rPr>
        <w:t>(Beispiele - bitte Liste präzisieren und vervollständigen.)</w:t>
      </w:r>
    </w:p>
    <w:p w14:paraId="0E6D31CB" w14:textId="6E9203EC" w:rsidR="607C6602" w:rsidRDefault="607C6602" w:rsidP="607C6602">
      <w:pPr>
        <w:pStyle w:val="ekibaLauftext"/>
        <w:rPr>
          <w:noProof/>
          <w:color w:val="0070C0"/>
          <w:lang w:val="fr-FR"/>
        </w:rPr>
      </w:pPr>
    </w:p>
    <w:p w14:paraId="265DFD06" w14:textId="73CBD9F5" w:rsidR="00CC5820" w:rsidRDefault="00CC5820" w:rsidP="4345A053">
      <w:pPr>
        <w:pStyle w:val="ekibaKapitelberschrift"/>
        <w:rPr>
          <w:noProof/>
          <w:sz w:val="36"/>
          <w:szCs w:val="36"/>
          <w:lang w:val="fr-FR"/>
        </w:rPr>
      </w:pPr>
      <w:r w:rsidRPr="4345A053">
        <w:rPr>
          <w:noProof/>
          <w:sz w:val="36"/>
          <w:szCs w:val="36"/>
          <w:lang w:val="fr-FR"/>
        </w:rPr>
        <w:t>5) Verhaltenskodex und</w:t>
      </w:r>
      <w:r w:rsidR="57E083CE" w:rsidRPr="4345A053">
        <w:rPr>
          <w:noProof/>
          <w:sz w:val="36"/>
          <w:szCs w:val="36"/>
          <w:lang w:val="fr-FR"/>
        </w:rPr>
        <w:t xml:space="preserve"> </w:t>
      </w:r>
      <w:r w:rsidRPr="4345A053">
        <w:rPr>
          <w:noProof/>
          <w:sz w:val="36"/>
          <w:szCs w:val="36"/>
          <w:lang w:val="fr-FR"/>
        </w:rPr>
        <w:t>Verhaltensregeln:</w:t>
      </w:r>
    </w:p>
    <w:p w14:paraId="7EC09CA7" w14:textId="77777777" w:rsidR="00CC5820" w:rsidRDefault="00CC5820" w:rsidP="00CC5820">
      <w:pPr>
        <w:pStyle w:val="ekibaUnterzeile"/>
        <w:rPr>
          <w:noProof/>
          <w:lang w:val="fr-FR"/>
        </w:rPr>
      </w:pPr>
      <w:r w:rsidRPr="00E26F12">
        <w:rPr>
          <w:noProof/>
          <w:lang w:val="fr-FR"/>
        </w:rPr>
        <w:t>Diese Grundregeln gelten für unseren Umgang miteinander</w:t>
      </w:r>
    </w:p>
    <w:p w14:paraId="3E46ABD4" w14:textId="77777777" w:rsidR="00CC5820" w:rsidRDefault="00CC5820" w:rsidP="00CC5820">
      <w:pPr>
        <w:pStyle w:val="ekibaUnterzeile"/>
        <w:rPr>
          <w:noProof/>
          <w:lang w:val="fr-FR"/>
        </w:rPr>
      </w:pPr>
    </w:p>
    <w:p w14:paraId="383AB2EA" w14:textId="77777777" w:rsidR="00CC5820" w:rsidRDefault="00CC5820" w:rsidP="00CC5820">
      <w:pPr>
        <w:pStyle w:val="ekibaUnterzeile"/>
        <w:rPr>
          <w:noProof/>
          <w:lang w:val="fr-FR"/>
        </w:rPr>
      </w:pPr>
      <w:r w:rsidRPr="00E168A6">
        <w:rPr>
          <w:noProof/>
          <w:lang w:val="fr-FR"/>
        </w:rPr>
        <w:t>Verhaltenskodex</w:t>
      </w:r>
    </w:p>
    <w:p w14:paraId="3EEE9F1D" w14:textId="5E7D6B24" w:rsidR="00CC5820" w:rsidRDefault="00CC5820" w:rsidP="00CC5820">
      <w:pPr>
        <w:pStyle w:val="ekibaLauftext"/>
      </w:pPr>
      <w:r w:rsidRPr="006E2615">
        <w:t xml:space="preserve">Uns ist wichtig, dass </w:t>
      </w:r>
      <w:r>
        <w:t xml:space="preserve">alle </w:t>
      </w:r>
      <w:r w:rsidR="009D0D55">
        <w:t xml:space="preserve">Menschen </w:t>
      </w:r>
      <w:r>
        <w:t>in unserer Kirchengemeinde</w:t>
      </w:r>
      <w:r w:rsidRPr="006E2615">
        <w:t xml:space="preserve"> </w:t>
      </w:r>
      <w:r w:rsidR="001A06BD">
        <w:t xml:space="preserve">dort </w:t>
      </w:r>
      <w:r w:rsidRPr="006E2615">
        <w:t>auf Personen treffen, die ihnen mit Wertschätzung und Respekt begegnen, ihre Rechte achten, eine Sensibilität für Nähe und Distanz besitzen und sich gegen Gewalt</w:t>
      </w:r>
      <w:r>
        <w:t xml:space="preserve"> in jeglicher Form aussprechen.</w:t>
      </w:r>
    </w:p>
    <w:p w14:paraId="635AE8C9" w14:textId="04E53B8C" w:rsidR="00CC5820" w:rsidRPr="0083048D" w:rsidRDefault="4C4D25B1" w:rsidP="00CC5820">
      <w:pPr>
        <w:pStyle w:val="ekibaLauftext"/>
        <w:rPr>
          <w:color w:val="auto"/>
        </w:rPr>
      </w:pPr>
      <w:r w:rsidRPr="48735AA7">
        <w:rPr>
          <w:rStyle w:val="grn"/>
          <w:color w:val="auto"/>
        </w:rPr>
        <w:t>Konkrete Verhaltensregeln geben Sicherheit und Orientierung in sensiblen Situationen.</w:t>
      </w:r>
    </w:p>
    <w:p w14:paraId="31A14B46" w14:textId="1E7EE6F1" w:rsidR="00CC5820" w:rsidRDefault="00CC5820" w:rsidP="00CC5820">
      <w:pPr>
        <w:pStyle w:val="ekibaLauftext"/>
        <w:rPr>
          <w:rStyle w:val="grn"/>
          <w:color w:val="auto"/>
        </w:rPr>
      </w:pPr>
      <w:r w:rsidRPr="4345A053">
        <w:rPr>
          <w:rStyle w:val="grn"/>
          <w:color w:val="auto"/>
        </w:rPr>
        <w:t xml:space="preserve">Wir haben auf Grundlage </w:t>
      </w:r>
      <w:r w:rsidR="00E07923" w:rsidRPr="4345A053">
        <w:rPr>
          <w:rStyle w:val="grn"/>
          <w:color w:val="auto"/>
        </w:rPr>
        <w:t xml:space="preserve">unserer </w:t>
      </w:r>
      <w:r w:rsidR="00CA0E17" w:rsidRPr="4345A053">
        <w:rPr>
          <w:rStyle w:val="grn"/>
          <w:color w:val="auto"/>
        </w:rPr>
        <w:t>Risiko</w:t>
      </w:r>
      <w:r w:rsidR="00CC4EA2" w:rsidRPr="4345A053">
        <w:rPr>
          <w:rStyle w:val="grn"/>
          <w:color w:val="auto"/>
        </w:rPr>
        <w:t xml:space="preserve">- und </w:t>
      </w:r>
      <w:r w:rsidR="00CA0E17" w:rsidRPr="4345A053">
        <w:rPr>
          <w:rStyle w:val="grn"/>
          <w:color w:val="auto"/>
        </w:rPr>
        <w:t>Potenzial</w:t>
      </w:r>
      <w:r w:rsidRPr="4345A053">
        <w:rPr>
          <w:rStyle w:val="grn"/>
          <w:color w:val="auto"/>
        </w:rPr>
        <w:t xml:space="preserve">analyse für </w:t>
      </w:r>
      <w:r w:rsidR="00351BD1" w:rsidRPr="4345A053">
        <w:rPr>
          <w:rStyle w:val="grn"/>
          <w:color w:val="auto"/>
        </w:rPr>
        <w:t xml:space="preserve">uns als Gemeinde sowie </w:t>
      </w:r>
      <w:r w:rsidR="11C1AFE4" w:rsidRPr="4345A053">
        <w:rPr>
          <w:rStyle w:val="grn"/>
          <w:color w:val="auto"/>
        </w:rPr>
        <w:t xml:space="preserve">für </w:t>
      </w:r>
      <w:r w:rsidRPr="4345A053">
        <w:rPr>
          <w:rStyle w:val="grn"/>
          <w:color w:val="auto"/>
        </w:rPr>
        <w:t xml:space="preserve">folgende Einrichtungen, Gruppen, Ereignisse oder Konstellationen einen eigenen Verhaltenskodex erarbeitet: </w:t>
      </w:r>
    </w:p>
    <w:p w14:paraId="28382675" w14:textId="53A9A74F" w:rsidR="00A6084B" w:rsidRPr="00071E45" w:rsidRDefault="1617D0F2" w:rsidP="4345A053">
      <w:pPr>
        <w:pStyle w:val="ekibaLauftext"/>
        <w:numPr>
          <w:ilvl w:val="0"/>
          <w:numId w:val="12"/>
        </w:numPr>
        <w:rPr>
          <w:rStyle w:val="grn"/>
          <w:color w:val="00B050"/>
        </w:rPr>
      </w:pPr>
      <w:r w:rsidRPr="4345A053">
        <w:rPr>
          <w:rStyle w:val="grn"/>
          <w:color w:val="00B050"/>
        </w:rPr>
        <w:t>f</w:t>
      </w:r>
      <w:r w:rsidR="00A6084B" w:rsidRPr="4345A053">
        <w:rPr>
          <w:rStyle w:val="grn"/>
          <w:color w:val="00B050"/>
        </w:rPr>
        <w:t>ür den grundsätzlichen Umgang miteinander</w:t>
      </w:r>
    </w:p>
    <w:p w14:paraId="13D1979F" w14:textId="37F816AD" w:rsidR="00CC5820" w:rsidRPr="00494CD6" w:rsidRDefault="4C4D25B1" w:rsidP="4345A053">
      <w:pPr>
        <w:pStyle w:val="ekibaLauftext"/>
        <w:numPr>
          <w:ilvl w:val="0"/>
          <w:numId w:val="12"/>
        </w:numPr>
        <w:rPr>
          <w:rStyle w:val="grn"/>
          <w:color w:val="00B050"/>
        </w:rPr>
      </w:pPr>
      <w:r w:rsidRPr="4345A053">
        <w:rPr>
          <w:rStyle w:val="grn"/>
          <w:color w:val="00B050"/>
        </w:rPr>
        <w:t>für die Konfirmand*innen Zeit</w:t>
      </w:r>
    </w:p>
    <w:p w14:paraId="0553612B" w14:textId="118DE6FE" w:rsidR="2E489DF1" w:rsidRDefault="2E489DF1" w:rsidP="4345A053">
      <w:pPr>
        <w:pStyle w:val="ekibaLauftext"/>
        <w:numPr>
          <w:ilvl w:val="0"/>
          <w:numId w:val="12"/>
        </w:numPr>
        <w:rPr>
          <w:rStyle w:val="grn"/>
          <w:color w:val="00B050"/>
        </w:rPr>
      </w:pPr>
      <w:r w:rsidRPr="4345A053">
        <w:rPr>
          <w:rStyle w:val="grn"/>
          <w:color w:val="00B050"/>
        </w:rPr>
        <w:t>Nachbarschaftshilfe</w:t>
      </w:r>
    </w:p>
    <w:p w14:paraId="2F7B5D55" w14:textId="3EDF6B1B" w:rsidR="2E489DF1" w:rsidRDefault="2E489DF1" w:rsidP="4345A053">
      <w:pPr>
        <w:pStyle w:val="ekibaLauftext"/>
        <w:numPr>
          <w:ilvl w:val="0"/>
          <w:numId w:val="12"/>
        </w:numPr>
        <w:rPr>
          <w:rStyle w:val="grn"/>
          <w:color w:val="00B050"/>
        </w:rPr>
      </w:pPr>
      <w:r w:rsidRPr="4345A053">
        <w:rPr>
          <w:rStyle w:val="grn"/>
          <w:color w:val="00B050"/>
        </w:rPr>
        <w:t>Seelsorge</w:t>
      </w:r>
    </w:p>
    <w:p w14:paraId="6AB26468" w14:textId="2D58818E" w:rsidR="00CC5820" w:rsidRPr="00494CD6" w:rsidRDefault="00CC5820" w:rsidP="4345A053">
      <w:pPr>
        <w:pStyle w:val="ekibaLauftext"/>
        <w:numPr>
          <w:ilvl w:val="0"/>
          <w:numId w:val="12"/>
        </w:numPr>
        <w:rPr>
          <w:rStyle w:val="grn"/>
          <w:color w:val="00B050"/>
        </w:rPr>
      </w:pPr>
      <w:r w:rsidRPr="4345A053">
        <w:rPr>
          <w:rStyle w:val="grn"/>
          <w:color w:val="00B050"/>
        </w:rPr>
        <w:t>für die Kitas</w:t>
      </w:r>
    </w:p>
    <w:p w14:paraId="58C2EC15" w14:textId="6CE378E8" w:rsidR="00CC5820" w:rsidRPr="00494CD6" w:rsidRDefault="00CC5820" w:rsidP="4345A053">
      <w:pPr>
        <w:pStyle w:val="ekibaLauftext"/>
        <w:numPr>
          <w:ilvl w:val="0"/>
          <w:numId w:val="12"/>
        </w:numPr>
        <w:rPr>
          <w:rStyle w:val="grn"/>
          <w:color w:val="00B050"/>
        </w:rPr>
      </w:pPr>
      <w:r w:rsidRPr="4345A053">
        <w:rPr>
          <w:rStyle w:val="grn"/>
          <w:color w:val="00B050"/>
        </w:rPr>
        <w:t>für die Pflegestation</w:t>
      </w:r>
    </w:p>
    <w:p w14:paraId="48E7B699" w14:textId="77777777" w:rsidR="00CC5820" w:rsidRDefault="00CC5820" w:rsidP="4345A053">
      <w:pPr>
        <w:pStyle w:val="ekibaLauftext"/>
        <w:numPr>
          <w:ilvl w:val="0"/>
          <w:numId w:val="12"/>
        </w:numPr>
        <w:rPr>
          <w:rStyle w:val="grn"/>
          <w:color w:val="00B050"/>
        </w:rPr>
      </w:pPr>
      <w:r w:rsidRPr="00494CD6">
        <w:rPr>
          <w:rStyle w:val="grn"/>
          <w:color w:val="00B050"/>
        </w:rPr>
        <w:t xml:space="preserve"> </w:t>
      </w:r>
      <w:r w:rsidRPr="00494CD6">
        <w:rPr>
          <w:color w:val="00B050"/>
        </w:rPr>
        <w:fldChar w:fldCharType="begin">
          <w:ffData>
            <w:name w:val="Text33"/>
            <w:enabled/>
            <w:calcOnExit w:val="0"/>
            <w:textInput/>
          </w:ffData>
        </w:fldChar>
      </w:r>
      <w:r w:rsidRPr="00494CD6">
        <w:rPr>
          <w:color w:val="00B050"/>
        </w:rPr>
        <w:instrText xml:space="preserve"> FORMTEXT </w:instrText>
      </w:r>
      <w:r w:rsidRPr="00494CD6">
        <w:rPr>
          <w:color w:val="00B050"/>
        </w:rPr>
      </w:r>
      <w:r w:rsidRPr="00494CD6">
        <w:rPr>
          <w:color w:val="00B050"/>
        </w:rPr>
        <w:fldChar w:fldCharType="separate"/>
      </w:r>
      <w:r>
        <w:rPr>
          <w:noProof/>
          <w:color w:val="00B050"/>
        </w:rPr>
        <w:t> </w:t>
      </w:r>
      <w:r>
        <w:rPr>
          <w:noProof/>
          <w:color w:val="00B050"/>
        </w:rPr>
        <w:t> </w:t>
      </w:r>
      <w:r>
        <w:rPr>
          <w:noProof/>
          <w:color w:val="00B050"/>
        </w:rPr>
        <w:t> </w:t>
      </w:r>
      <w:r>
        <w:rPr>
          <w:noProof/>
          <w:color w:val="00B050"/>
        </w:rPr>
        <w:t> </w:t>
      </w:r>
      <w:r>
        <w:rPr>
          <w:noProof/>
          <w:color w:val="00B050"/>
        </w:rPr>
        <w:t> </w:t>
      </w:r>
      <w:r w:rsidRPr="00494CD6">
        <w:rPr>
          <w:color w:val="00B050"/>
        </w:rPr>
        <w:fldChar w:fldCharType="end"/>
      </w:r>
    </w:p>
    <w:p w14:paraId="7C54E4AB" w14:textId="77777777" w:rsidR="00CC5820" w:rsidRDefault="00CC5820" w:rsidP="00CC5820">
      <w:pPr>
        <w:pStyle w:val="ekibaLauftext"/>
        <w:rPr>
          <w:rStyle w:val="grn"/>
          <w:color w:val="auto"/>
        </w:rPr>
      </w:pPr>
      <w:r w:rsidRPr="4345A053">
        <w:rPr>
          <w:rStyle w:val="grn"/>
          <w:color w:val="auto"/>
        </w:rPr>
        <w:t>Die jeweiligen Ausfertigungen liegen diesem Schutzkonzept als Anlage bei.</w:t>
      </w:r>
    </w:p>
    <w:p w14:paraId="16EC58C2" w14:textId="2C6075C6" w:rsidR="4345A053" w:rsidRDefault="17A51EFE" w:rsidP="607C6602">
      <w:pPr>
        <w:pStyle w:val="ekibaLauftext"/>
      </w:pPr>
      <w:r w:rsidRPr="607C6602">
        <w:rPr>
          <w:rStyle w:val="grn"/>
          <w:color w:val="00B050"/>
        </w:rPr>
        <w:t>Bitte Anlagen nummeriert anführen</w:t>
      </w:r>
    </w:p>
    <w:p w14:paraId="4FCAEC56" w14:textId="5858F494" w:rsidR="607C6602" w:rsidRDefault="607C6602" w:rsidP="607C6602">
      <w:pPr>
        <w:pStyle w:val="ekibaLauftext"/>
        <w:rPr>
          <w:rStyle w:val="grn"/>
          <w:color w:val="00B050"/>
        </w:rPr>
      </w:pPr>
    </w:p>
    <w:p w14:paraId="5FD57333" w14:textId="77777777" w:rsidR="00CC5820" w:rsidRDefault="00CC5820" w:rsidP="4345A053">
      <w:pPr>
        <w:pStyle w:val="ekibaKapitelberschrift"/>
        <w:rPr>
          <w:noProof/>
          <w:sz w:val="36"/>
          <w:szCs w:val="36"/>
          <w:lang w:val="fr-FR"/>
        </w:rPr>
      </w:pPr>
      <w:r w:rsidRPr="4345A053">
        <w:rPr>
          <w:noProof/>
          <w:sz w:val="36"/>
          <w:szCs w:val="36"/>
          <w:lang w:val="fr-FR"/>
        </w:rPr>
        <w:t xml:space="preserve">6) Beschwerdeverfahren: </w:t>
      </w:r>
    </w:p>
    <w:p w14:paraId="1AB147C4" w14:textId="77777777" w:rsidR="00CC5820" w:rsidRDefault="00CC5820" w:rsidP="00CC5820">
      <w:pPr>
        <w:pStyle w:val="ekibaUnterzeile"/>
        <w:rPr>
          <w:noProof/>
          <w:lang w:val="fr-FR"/>
        </w:rPr>
      </w:pPr>
      <w:r w:rsidRPr="00E26F12">
        <w:rPr>
          <w:noProof/>
          <w:lang w:val="fr-FR"/>
        </w:rPr>
        <w:t xml:space="preserve">Fragen und Kritik </w:t>
      </w:r>
      <w:r>
        <w:rPr>
          <w:noProof/>
          <w:lang w:val="fr-FR"/>
        </w:rPr>
        <w:t xml:space="preserve">sind </w:t>
      </w:r>
      <w:r w:rsidRPr="00E26F12">
        <w:rPr>
          <w:noProof/>
          <w:lang w:val="fr-FR"/>
        </w:rPr>
        <w:t>erwünscht</w:t>
      </w:r>
    </w:p>
    <w:p w14:paraId="1E1AF4AF" w14:textId="77777777" w:rsidR="00CC5820" w:rsidRDefault="00CC5820" w:rsidP="00CC5820">
      <w:pPr>
        <w:pStyle w:val="ekibaUnterzeile"/>
        <w:rPr>
          <w:noProof/>
          <w:lang w:val="fr-FR"/>
        </w:rPr>
      </w:pPr>
    </w:p>
    <w:p w14:paraId="0B29A62F" w14:textId="00C64440" w:rsidR="00CC5820" w:rsidRPr="00DC7F38" w:rsidRDefault="00CC5820" w:rsidP="00CC5820">
      <w:pPr>
        <w:pStyle w:val="ekibaLauftext"/>
        <w:rPr>
          <w:rStyle w:val="graublau"/>
          <w:rFonts w:ascii="Trebuchet MS" w:hAnsi="Trebuchet MS"/>
          <w:color w:val="0070C0"/>
        </w:rPr>
      </w:pPr>
      <w:r w:rsidRPr="00DC7F38">
        <w:rPr>
          <w:rStyle w:val="graublau"/>
          <w:rFonts w:ascii="Trebuchet MS" w:hAnsi="Trebuchet MS"/>
          <w:color w:val="0070C0"/>
        </w:rPr>
        <w:t xml:space="preserve">In der Arbeit mit Menschen passieren Fehler. Unser Ziel ist, diese zu korrigieren und daraus zu lernen. Die </w:t>
      </w:r>
      <w:r w:rsidR="00414955">
        <w:rPr>
          <w:rStyle w:val="graublau"/>
          <w:rFonts w:ascii="Trebuchet MS" w:hAnsi="Trebuchet MS"/>
          <w:color w:val="0070C0"/>
        </w:rPr>
        <w:t>am Schutzkonzept</w:t>
      </w:r>
      <w:r w:rsidR="007D278D">
        <w:rPr>
          <w:rStyle w:val="graublau"/>
          <w:rFonts w:ascii="Trebuchet MS" w:hAnsi="Trebuchet MS"/>
          <w:color w:val="0070C0"/>
        </w:rPr>
        <w:t xml:space="preserve"> m</w:t>
      </w:r>
      <w:r w:rsidRPr="00DC7F38">
        <w:rPr>
          <w:rStyle w:val="graublau"/>
          <w:rFonts w:ascii="Trebuchet MS" w:hAnsi="Trebuchet MS"/>
          <w:color w:val="0070C0"/>
        </w:rPr>
        <w:t xml:space="preserve">itarbeitenden </w:t>
      </w:r>
      <w:r w:rsidR="007D278D">
        <w:rPr>
          <w:rStyle w:val="graublau"/>
          <w:rFonts w:ascii="Trebuchet MS" w:hAnsi="Trebuchet MS"/>
          <w:color w:val="0070C0"/>
        </w:rPr>
        <w:t xml:space="preserve">Personen </w:t>
      </w:r>
      <w:r w:rsidRPr="00DC7F38">
        <w:rPr>
          <w:rStyle w:val="graublau"/>
          <w:rFonts w:ascii="Trebuchet MS" w:hAnsi="Trebuchet MS"/>
          <w:color w:val="0070C0"/>
        </w:rPr>
        <w:t>haben daher die Aufgabe, Möglichkeiten für Rückmeldungen, Beschwerden und Verbesserungsvorschläge zu schaffen und Offenheit für solche Gespräche zu signalisieren.</w:t>
      </w:r>
    </w:p>
    <w:p w14:paraId="57D90CEC" w14:textId="5134F2F6" w:rsidR="00CC5820" w:rsidRPr="006E2615" w:rsidRDefault="00CC5820" w:rsidP="00CC5820">
      <w:pPr>
        <w:pStyle w:val="ekibaLauftext"/>
      </w:pPr>
      <w:r w:rsidRPr="006E2615">
        <w:lastRenderedPageBreak/>
        <w:t xml:space="preserve">Kinder, Jugendliche, schutz- oder hilfebedürftige Erwachsene, </w:t>
      </w:r>
      <w:r>
        <w:t>Eltern/</w:t>
      </w:r>
      <w:r w:rsidRPr="006E2615">
        <w:t>Sorgeberechtigte sowie die haupt- und ehrenamtlich Tätigen sollen wissen, dass es ausdrücklich erwünscht ist, sich mitzuteilen und Rückmeldungen zu geben. Dies gilt insbesondere, wenn Grenzen überschritten und vereinbarte Regeln nicht eingehalten w</w:t>
      </w:r>
      <w:r w:rsidR="006F7EBE">
        <w:t>e</w:t>
      </w:r>
      <w:r w:rsidRPr="006E2615">
        <w:t>rden. Die Leitung der Kirchengemeinde trägt die Verantwortung für einen konstruktiven Umgang mit diesen Informationen.</w:t>
      </w:r>
    </w:p>
    <w:p w14:paraId="3CD1AE40" w14:textId="77777777" w:rsidR="00CC5820" w:rsidRPr="006E2615" w:rsidRDefault="00CC5820" w:rsidP="00CC5820">
      <w:pPr>
        <w:pStyle w:val="ekibaLauftext"/>
      </w:pPr>
      <w:r w:rsidRPr="006E2615">
        <w:t>Wir informieren alle Mitarbeitenden über die internen und externen Ansprechstellen und Beschwerdewege. Auch Eltern bzw. Sorgeberechtigte werden über die Ansprechstellen</w:t>
      </w:r>
      <w:r>
        <w:t xml:space="preserve"> und Beschwerdewege informiert.</w:t>
      </w:r>
    </w:p>
    <w:p w14:paraId="53169209" w14:textId="77777777" w:rsidR="00CC5820" w:rsidRPr="006E2615" w:rsidRDefault="00CC5820" w:rsidP="00CC5820">
      <w:pPr>
        <w:pStyle w:val="ekibaLauftext"/>
      </w:pPr>
      <w:r w:rsidRPr="006E2615">
        <w:t>Wir achten besonders darauf, dass Kinder, Jugendliche und schutz- oder hilfebedürftige Erwachsene von diesen Wegen erfahren.</w:t>
      </w:r>
    </w:p>
    <w:p w14:paraId="23ED335F" w14:textId="77777777" w:rsidR="00CC5820" w:rsidRPr="00230E0B" w:rsidRDefault="00CC5820" w:rsidP="00CC5820">
      <w:pPr>
        <w:pStyle w:val="ekibaLauftext"/>
        <w:rPr>
          <w:rStyle w:val="grn"/>
        </w:rPr>
      </w:pPr>
      <w:r w:rsidRPr="006E2615">
        <w:t>Es ist möglich, Rückmeldungen oder Beschwerden sowohl persönlich als auch anonym mitzuteilen. Eingegangene Rückmeldungen werden von den Verantwortlichen zeitnah bearbeitet, damit Betroffene wissen, dass sie mit Ihren Anliegen ernst genommen werden.</w:t>
      </w:r>
    </w:p>
    <w:p w14:paraId="5DD87DA8" w14:textId="77777777" w:rsidR="00CC5820" w:rsidRPr="00DC7F38" w:rsidRDefault="00CC5820" w:rsidP="00CC5820">
      <w:pPr>
        <w:pStyle w:val="ekibaLauftext"/>
        <w:rPr>
          <w:rStyle w:val="boldgrn"/>
          <w:b w:val="0"/>
          <w:bCs w:val="0"/>
          <w:color w:val="000000" w:themeColor="text1"/>
        </w:rPr>
      </w:pPr>
      <w:r w:rsidRPr="00DC7F38">
        <w:rPr>
          <w:rStyle w:val="grn"/>
          <w:color w:val="000000" w:themeColor="text1"/>
        </w:rPr>
        <w:t xml:space="preserve">Wir fördern eine </w:t>
      </w:r>
      <w:r w:rsidRPr="00DC7F38">
        <w:rPr>
          <w:rStyle w:val="grn"/>
          <w:b/>
          <w:color w:val="000000" w:themeColor="text1"/>
        </w:rPr>
        <w:t>Feedback- und Fehlerkultur</w:t>
      </w:r>
      <w:r w:rsidRPr="00DC7F38">
        <w:rPr>
          <w:rStyle w:val="grn"/>
          <w:color w:val="000000" w:themeColor="text1"/>
        </w:rPr>
        <w:t xml:space="preserve"> mit folgenden Maßnahmen:</w:t>
      </w:r>
    </w:p>
    <w:p w14:paraId="55596E12" w14:textId="77777777" w:rsidR="00CC5820" w:rsidRDefault="00CC5820" w:rsidP="00CC5820">
      <w:pPr>
        <w:pStyle w:val="ekibaLauftext"/>
        <w:rPr>
          <w:rStyle w:val="boldgrn"/>
          <w:color w:val="00B050"/>
        </w:rPr>
      </w:pPr>
      <w:r w:rsidRPr="00DC7F38">
        <w:rPr>
          <w:rStyle w:val="boldgrn"/>
          <w:rFonts w:ascii="Trebuchet MS" w:hAnsi="Trebuchet MS"/>
          <w:color w:val="00B050"/>
        </w:rPr>
        <w:t>Beispiele</w:t>
      </w:r>
      <w:r w:rsidRPr="00071171">
        <w:rPr>
          <w:rStyle w:val="boldgrn"/>
          <w:color w:val="00B050"/>
        </w:rPr>
        <w:t>:</w:t>
      </w:r>
    </w:p>
    <w:p w14:paraId="62E092C9" w14:textId="610693B8" w:rsidR="00CC5820" w:rsidRDefault="4C4D25B1" w:rsidP="4345A053">
      <w:pPr>
        <w:pStyle w:val="ekibaLauftext"/>
        <w:numPr>
          <w:ilvl w:val="0"/>
          <w:numId w:val="11"/>
        </w:numPr>
        <w:rPr>
          <w:rStyle w:val="grn"/>
          <w:color w:val="00B050"/>
        </w:rPr>
      </w:pPr>
      <w:r w:rsidRPr="4345A053">
        <w:rPr>
          <w:rStyle w:val="grn"/>
          <w:color w:val="00B050"/>
        </w:rPr>
        <w:t>Rubrik „</w:t>
      </w:r>
      <w:r w:rsidR="5241B6AC" w:rsidRPr="4345A053">
        <w:rPr>
          <w:rStyle w:val="grn"/>
          <w:color w:val="00B050"/>
        </w:rPr>
        <w:t>Das wollen wir anders machen</w:t>
      </w:r>
      <w:r w:rsidRPr="4345A053">
        <w:rPr>
          <w:rStyle w:val="grn"/>
          <w:color w:val="00B050"/>
        </w:rPr>
        <w:t>“ o.ä. auf der Homepage</w:t>
      </w:r>
    </w:p>
    <w:p w14:paraId="5C6C1896" w14:textId="1A0E95C4" w:rsidR="00CC5820" w:rsidRDefault="00CC5820" w:rsidP="4345A053">
      <w:pPr>
        <w:pStyle w:val="ekibaLauftext"/>
        <w:numPr>
          <w:ilvl w:val="0"/>
          <w:numId w:val="11"/>
        </w:numPr>
        <w:rPr>
          <w:rStyle w:val="grn"/>
          <w:color w:val="00B050"/>
        </w:rPr>
      </w:pPr>
      <w:r w:rsidRPr="4345A053">
        <w:rPr>
          <w:rStyle w:val="grn"/>
          <w:color w:val="00B050"/>
        </w:rPr>
        <w:t>Anonymer „Kummerkasten“ (festlegen, wer sich regelmäßig d</w:t>
      </w:r>
      <w:r w:rsidR="0084FF7D" w:rsidRPr="4345A053">
        <w:rPr>
          <w:rStyle w:val="grn"/>
          <w:color w:val="00B050"/>
        </w:rPr>
        <w:t>a</w:t>
      </w:r>
      <w:r w:rsidRPr="4345A053">
        <w:rPr>
          <w:rStyle w:val="grn"/>
          <w:color w:val="00B050"/>
        </w:rPr>
        <w:t>rum kümmert)</w:t>
      </w:r>
    </w:p>
    <w:p w14:paraId="39F81E17" w14:textId="3D45B470" w:rsidR="00CC5820" w:rsidRDefault="00CC5820" w:rsidP="4345A053">
      <w:pPr>
        <w:pStyle w:val="ekibaLauftext"/>
        <w:numPr>
          <w:ilvl w:val="0"/>
          <w:numId w:val="11"/>
        </w:numPr>
        <w:rPr>
          <w:rStyle w:val="grn"/>
          <w:color w:val="00B050"/>
        </w:rPr>
      </w:pPr>
      <w:r w:rsidRPr="4345A053">
        <w:rPr>
          <w:rStyle w:val="grn"/>
          <w:color w:val="00B050"/>
        </w:rPr>
        <w:t>Auswertungsrunden bei Freizeiten</w:t>
      </w:r>
    </w:p>
    <w:p w14:paraId="7EA72BE6" w14:textId="0CF260C2" w:rsidR="00CC5820" w:rsidRDefault="00CC5820" w:rsidP="4345A053">
      <w:pPr>
        <w:pStyle w:val="ekibaLauftext"/>
        <w:numPr>
          <w:ilvl w:val="0"/>
          <w:numId w:val="11"/>
        </w:numPr>
        <w:rPr>
          <w:rStyle w:val="grn"/>
          <w:color w:val="00B050"/>
        </w:rPr>
      </w:pPr>
      <w:r w:rsidRPr="4345A053">
        <w:rPr>
          <w:rStyle w:val="grn"/>
          <w:color w:val="00B050"/>
        </w:rPr>
        <w:t>Befragung bei Eltern</w:t>
      </w:r>
    </w:p>
    <w:p w14:paraId="6E4C04B2" w14:textId="77777777" w:rsidR="00CC5820" w:rsidRDefault="00CC5820" w:rsidP="4345A053">
      <w:pPr>
        <w:pStyle w:val="ekibaLauftext"/>
        <w:numPr>
          <w:ilvl w:val="0"/>
          <w:numId w:val="11"/>
        </w:numPr>
        <w:rPr>
          <w:rStyle w:val="grn"/>
          <w:color w:val="00B050"/>
        </w:rPr>
      </w:pPr>
      <w:r w:rsidRPr="00071171">
        <w:rPr>
          <w:rStyle w:val="grn"/>
          <w:color w:val="00B050"/>
          <w:highlight w:val="lightGray"/>
        </w:rPr>
        <w:fldChar w:fldCharType="begin">
          <w:ffData>
            <w:name w:val="Text34"/>
            <w:enabled/>
            <w:calcOnExit w:val="0"/>
            <w:textInput/>
          </w:ffData>
        </w:fldChar>
      </w:r>
      <w:bookmarkStart w:id="6" w:name="Text34"/>
      <w:r w:rsidRPr="00071171">
        <w:rPr>
          <w:rStyle w:val="grn"/>
          <w:color w:val="00B050"/>
          <w:highlight w:val="lightGray"/>
        </w:rPr>
        <w:instrText xml:space="preserve"> FORMTEXT </w:instrText>
      </w:r>
      <w:r w:rsidRPr="00071171">
        <w:rPr>
          <w:rStyle w:val="grn"/>
          <w:color w:val="00B050"/>
          <w:highlight w:val="lightGray"/>
        </w:rPr>
      </w:r>
      <w:r w:rsidRPr="00071171">
        <w:rPr>
          <w:rStyle w:val="grn"/>
          <w:color w:val="00B050"/>
          <w:highlight w:val="lightGray"/>
        </w:rPr>
        <w:fldChar w:fldCharType="separate"/>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sidRPr="00071171">
        <w:rPr>
          <w:rStyle w:val="grn"/>
          <w:color w:val="00B050"/>
          <w:highlight w:val="lightGray"/>
        </w:rPr>
        <w:fldChar w:fldCharType="end"/>
      </w:r>
      <w:bookmarkEnd w:id="6"/>
    </w:p>
    <w:p w14:paraId="21B281AA" w14:textId="77777777" w:rsidR="00DC7F38" w:rsidRPr="00F076A0" w:rsidRDefault="00DC7F38" w:rsidP="00DC7F38">
      <w:pPr>
        <w:pStyle w:val="ekibaLauftext"/>
        <w:ind w:left="709"/>
        <w:rPr>
          <w:color w:val="00B050"/>
        </w:rPr>
      </w:pPr>
      <w:r w:rsidRPr="00A51D92">
        <w:rPr>
          <w:noProof/>
          <w:color w:val="0070C0"/>
          <w:lang w:val="fr-FR"/>
        </w:rPr>
        <w:t>(Beispiele - bitte Liste präzisieren und vervollständigen.)</w:t>
      </w:r>
    </w:p>
    <w:p w14:paraId="755D2176" w14:textId="77777777" w:rsidR="00CC5820" w:rsidRDefault="00CC5820" w:rsidP="00CC5820">
      <w:pPr>
        <w:pStyle w:val="ekibaLauftext"/>
      </w:pPr>
    </w:p>
    <w:p w14:paraId="10D9B55D" w14:textId="77777777" w:rsidR="00CC5820" w:rsidRPr="00297864" w:rsidRDefault="00CC5820" w:rsidP="00CC5820">
      <w:pPr>
        <w:pStyle w:val="ekibaLauftext"/>
        <w:rPr>
          <w:b/>
        </w:rPr>
      </w:pPr>
      <w:r>
        <w:rPr>
          <w:b/>
        </w:rPr>
        <w:t>Ansprechstellen</w:t>
      </w:r>
    </w:p>
    <w:p w14:paraId="0B0F7041" w14:textId="54D64EEA" w:rsidR="00CC5820" w:rsidRPr="00AF383B" w:rsidRDefault="4C4D25B1" w:rsidP="00CC5820">
      <w:pPr>
        <w:pStyle w:val="ekibaLauftext"/>
      </w:pPr>
      <w:r>
        <w:t xml:space="preserve">Besonders bei Verstößen gegen den Verhaltenskodex und </w:t>
      </w:r>
      <w:r w:rsidRPr="00CA0E17">
        <w:rPr>
          <w:rStyle w:val="bold"/>
          <w:rFonts w:ascii="Trebuchet MS" w:eastAsia="Trebuchet MS" w:hAnsi="Trebuchet MS" w:cs="Trebuchet MS"/>
          <w:b w:val="0"/>
          <w:bCs w:val="0"/>
        </w:rPr>
        <w:t>Beschwerden</w:t>
      </w:r>
      <w:r w:rsidRPr="00CA0E17">
        <w:rPr>
          <w:rFonts w:eastAsia="Trebuchet MS"/>
        </w:rPr>
        <w:t xml:space="preserve"> </w:t>
      </w:r>
      <w:r>
        <w:t xml:space="preserve">über Grenzverletzungen sollen folgende Ansprechpersonen </w:t>
      </w:r>
      <w:r w:rsidRPr="48735AA7">
        <w:rPr>
          <w:b/>
          <w:bCs/>
        </w:rPr>
        <w:t>in der Kirchengemeinde</w:t>
      </w:r>
      <w:r>
        <w:t xml:space="preserve"> informiert werden: </w:t>
      </w:r>
    </w:p>
    <w:p w14:paraId="6A521B51" w14:textId="2E478DAD" w:rsidR="00CC5820" w:rsidRDefault="4C4D25B1" w:rsidP="00CC5820">
      <w:pPr>
        <w:pStyle w:val="ekibaLauftext"/>
        <w:rPr>
          <w:rStyle w:val="grn"/>
          <w:color w:val="00B050"/>
        </w:rPr>
      </w:pPr>
      <w:r w:rsidRPr="00092DC0">
        <w:rPr>
          <w:rStyle w:val="grn"/>
          <w:color w:val="00B050"/>
        </w:rPr>
        <w:t>Die Leitung der Kirchengemeinde (leitende Pfarre</w:t>
      </w:r>
      <w:r>
        <w:rPr>
          <w:rStyle w:val="grn"/>
          <w:color w:val="00B050"/>
        </w:rPr>
        <w:t>r*</w:t>
      </w:r>
      <w:r w:rsidRPr="00092DC0">
        <w:rPr>
          <w:rStyle w:val="grn"/>
          <w:color w:val="00B050"/>
        </w:rPr>
        <w:t xml:space="preserve">in </w:t>
      </w:r>
      <w:r>
        <w:rPr>
          <w:rStyle w:val="grn"/>
          <w:color w:val="00B050"/>
        </w:rPr>
        <w:t>und/oder</w:t>
      </w:r>
      <w:r w:rsidRPr="00092DC0">
        <w:rPr>
          <w:rStyle w:val="grn"/>
          <w:color w:val="00B050"/>
        </w:rPr>
        <w:t xml:space="preserve"> </w:t>
      </w:r>
      <w:r w:rsidR="7B7E5612" w:rsidRPr="00092DC0">
        <w:rPr>
          <w:rStyle w:val="grn"/>
          <w:color w:val="00B050"/>
        </w:rPr>
        <w:t xml:space="preserve">Mitglieder des </w:t>
      </w:r>
      <w:r w:rsidRPr="00092DC0">
        <w:rPr>
          <w:rStyle w:val="grn"/>
          <w:color w:val="00B050"/>
        </w:rPr>
        <w:t>KGR)</w:t>
      </w:r>
      <w:r>
        <w:rPr>
          <w:rStyle w:val="grn"/>
          <w:color w:val="00B050"/>
        </w:rPr>
        <w:t xml:space="preserve">: </w:t>
      </w:r>
      <w:r w:rsidRPr="00092DC0">
        <w:rPr>
          <w:rStyle w:val="grn"/>
          <w:color w:val="00B050"/>
        </w:rPr>
        <w:t>Name</w:t>
      </w:r>
      <w:r w:rsidR="536C7668" w:rsidRPr="00092DC0">
        <w:rPr>
          <w:rStyle w:val="grn"/>
          <w:color w:val="00B050"/>
        </w:rPr>
        <w:t>n</w:t>
      </w:r>
      <w:r w:rsidR="00860AAB">
        <w:rPr>
          <w:rStyle w:val="grn"/>
          <w:color w:val="00B050"/>
        </w:rPr>
        <w:t>, Funktion</w:t>
      </w:r>
      <w:r w:rsidR="536C7668" w:rsidRPr="00092DC0">
        <w:rPr>
          <w:rStyle w:val="grn"/>
          <w:color w:val="00B050"/>
        </w:rPr>
        <w:t xml:space="preserve"> </w:t>
      </w:r>
      <w:r w:rsidR="0995F272" w:rsidRPr="48735AA7">
        <w:rPr>
          <w:rStyle w:val="grn"/>
          <w:color w:val="00B050"/>
        </w:rPr>
        <w:t>und Kontakt</w:t>
      </w:r>
      <w:r w:rsidR="3885E9E8" w:rsidRPr="48735AA7">
        <w:rPr>
          <w:rStyle w:val="grn"/>
          <w:color w:val="00B050"/>
        </w:rPr>
        <w:t>e</w:t>
      </w:r>
      <w:r w:rsidRPr="00092DC0">
        <w:rPr>
          <w:rStyle w:val="grn"/>
          <w:color w:val="00B050"/>
        </w:rPr>
        <w:t xml:space="preserve"> </w:t>
      </w:r>
      <w:r w:rsidR="00CC5820" w:rsidRPr="00092DC0">
        <w:rPr>
          <w:rStyle w:val="grn"/>
          <w:color w:val="00B050"/>
          <w:highlight w:val="lightGray"/>
        </w:rPr>
        <w:fldChar w:fldCharType="begin">
          <w:ffData>
            <w:name w:val="Text35"/>
            <w:enabled/>
            <w:calcOnExit w:val="0"/>
            <w:textInput/>
          </w:ffData>
        </w:fldChar>
      </w:r>
      <w:bookmarkStart w:id="7" w:name="Text35"/>
      <w:r w:rsidR="00CC5820" w:rsidRPr="00092DC0">
        <w:rPr>
          <w:rStyle w:val="grn"/>
          <w:color w:val="00B050"/>
          <w:highlight w:val="lightGray"/>
        </w:rPr>
        <w:instrText xml:space="preserve"> FORMTEXT </w:instrText>
      </w:r>
      <w:r w:rsidR="00CC5820" w:rsidRPr="00092DC0">
        <w:rPr>
          <w:rStyle w:val="grn"/>
          <w:color w:val="00B050"/>
          <w:highlight w:val="lightGray"/>
        </w:rPr>
      </w:r>
      <w:r w:rsidR="00CC5820" w:rsidRPr="00092DC0">
        <w:rPr>
          <w:rStyle w:val="grn"/>
          <w:color w:val="00B050"/>
          <w:highlight w:val="lightGray"/>
        </w:rPr>
        <w:fldChar w:fldCharType="separate"/>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sidR="00CC5820" w:rsidRPr="00092DC0">
        <w:rPr>
          <w:rStyle w:val="grn"/>
          <w:color w:val="00B050"/>
          <w:highlight w:val="lightGray"/>
        </w:rPr>
        <w:fldChar w:fldCharType="end"/>
      </w:r>
      <w:bookmarkEnd w:id="7"/>
    </w:p>
    <w:p w14:paraId="6AEEEAFC" w14:textId="77777777" w:rsidR="00CC5820" w:rsidRDefault="00CC5820" w:rsidP="00CC5820">
      <w:pPr>
        <w:pStyle w:val="ekibaLauftext"/>
        <w:rPr>
          <w:rStyle w:val="grn"/>
          <w:color w:val="auto"/>
        </w:rPr>
      </w:pPr>
    </w:p>
    <w:p w14:paraId="6AB9A959" w14:textId="77777777" w:rsidR="00CC5820" w:rsidRPr="00804864" w:rsidRDefault="00CC5820" w:rsidP="00CC5820">
      <w:pPr>
        <w:pStyle w:val="ekibaLauftext"/>
        <w:rPr>
          <w:rStyle w:val="grn"/>
          <w:color w:val="auto"/>
        </w:rPr>
      </w:pPr>
      <w:r w:rsidRPr="00804864">
        <w:rPr>
          <w:rStyle w:val="grn"/>
          <w:color w:val="auto"/>
        </w:rPr>
        <w:t xml:space="preserve">Folgende Ansprechstellen gibt es </w:t>
      </w:r>
      <w:r w:rsidRPr="00804864">
        <w:rPr>
          <w:rStyle w:val="grn"/>
          <w:b/>
          <w:color w:val="auto"/>
        </w:rPr>
        <w:t>über die Kirchengemeinde hinaus</w:t>
      </w:r>
      <w:r w:rsidRPr="00804864">
        <w:rPr>
          <w:rStyle w:val="grn"/>
          <w:color w:val="auto"/>
        </w:rPr>
        <w:t>:</w:t>
      </w:r>
    </w:p>
    <w:p w14:paraId="6FA2B96F" w14:textId="77777777" w:rsidR="00CC5820" w:rsidRDefault="00CC5820" w:rsidP="4345A053">
      <w:pPr>
        <w:pStyle w:val="ekibaLauftext"/>
        <w:numPr>
          <w:ilvl w:val="0"/>
          <w:numId w:val="10"/>
        </w:numPr>
        <w:rPr>
          <w:rStyle w:val="grn"/>
          <w:color w:val="00B050"/>
        </w:rPr>
      </w:pPr>
      <w:r w:rsidRPr="00804864">
        <w:rPr>
          <w:rStyle w:val="grn"/>
          <w:color w:val="00B050"/>
        </w:rPr>
        <w:t xml:space="preserve">Im </w:t>
      </w:r>
      <w:r>
        <w:rPr>
          <w:rStyle w:val="grn"/>
          <w:color w:val="00B050"/>
        </w:rPr>
        <w:t>Kirchenbezirk</w:t>
      </w:r>
      <w:r w:rsidRPr="00804864">
        <w:rPr>
          <w:rStyle w:val="grn"/>
          <w:color w:val="00B050"/>
        </w:rPr>
        <w:t xml:space="preserve">: </w:t>
      </w:r>
      <w:r w:rsidRPr="00092DC0">
        <w:rPr>
          <w:rStyle w:val="grn"/>
          <w:color w:val="00B050"/>
          <w:highlight w:val="lightGray"/>
        </w:rPr>
        <w:fldChar w:fldCharType="begin">
          <w:ffData>
            <w:name w:val="Text35"/>
            <w:enabled/>
            <w:calcOnExit w:val="0"/>
            <w:textInput/>
          </w:ffData>
        </w:fldChar>
      </w:r>
      <w:r w:rsidRPr="00092DC0">
        <w:rPr>
          <w:rStyle w:val="grn"/>
          <w:color w:val="00B050"/>
          <w:highlight w:val="lightGray"/>
        </w:rPr>
        <w:instrText xml:space="preserve"> FORMTEXT </w:instrText>
      </w:r>
      <w:r w:rsidRPr="00092DC0">
        <w:rPr>
          <w:rStyle w:val="grn"/>
          <w:color w:val="00B050"/>
          <w:highlight w:val="lightGray"/>
        </w:rPr>
      </w:r>
      <w:r w:rsidRPr="00092DC0">
        <w:rPr>
          <w:rStyle w:val="grn"/>
          <w:color w:val="00B050"/>
          <w:highlight w:val="lightGray"/>
        </w:rPr>
        <w:fldChar w:fldCharType="separate"/>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sidRPr="00092DC0">
        <w:rPr>
          <w:rStyle w:val="grn"/>
          <w:color w:val="00B050"/>
          <w:highlight w:val="lightGray"/>
        </w:rPr>
        <w:fldChar w:fldCharType="end"/>
      </w:r>
    </w:p>
    <w:p w14:paraId="50B0CC10" w14:textId="77777777" w:rsidR="00CC5820" w:rsidRPr="00804864" w:rsidRDefault="00CC5820" w:rsidP="4345A053">
      <w:pPr>
        <w:pStyle w:val="ekibaLauftext"/>
        <w:numPr>
          <w:ilvl w:val="0"/>
          <w:numId w:val="10"/>
        </w:numPr>
        <w:rPr>
          <w:rStyle w:val="grn"/>
          <w:color w:val="00B050"/>
        </w:rPr>
      </w:pPr>
      <w:r w:rsidRPr="00804864">
        <w:rPr>
          <w:rStyle w:val="grn"/>
          <w:color w:val="00B050"/>
        </w:rPr>
        <w:t>Im Landkreis: Spezialisierte Fachberatungsstelle, Psychologische Beratungsstelle …</w:t>
      </w:r>
      <w:r>
        <w:rPr>
          <w:rStyle w:val="grn"/>
          <w:color w:val="00B050"/>
        </w:rPr>
        <w:t xml:space="preserve"> </w:t>
      </w:r>
      <w:r w:rsidRPr="00092DC0">
        <w:rPr>
          <w:rStyle w:val="grn"/>
          <w:color w:val="00B050"/>
          <w:highlight w:val="lightGray"/>
        </w:rPr>
        <w:fldChar w:fldCharType="begin">
          <w:ffData>
            <w:name w:val="Text35"/>
            <w:enabled/>
            <w:calcOnExit w:val="0"/>
            <w:textInput/>
          </w:ffData>
        </w:fldChar>
      </w:r>
      <w:r w:rsidRPr="00092DC0">
        <w:rPr>
          <w:rStyle w:val="grn"/>
          <w:color w:val="00B050"/>
          <w:highlight w:val="lightGray"/>
        </w:rPr>
        <w:instrText xml:space="preserve"> FORMTEXT </w:instrText>
      </w:r>
      <w:r w:rsidRPr="00092DC0">
        <w:rPr>
          <w:rStyle w:val="grn"/>
          <w:color w:val="00B050"/>
          <w:highlight w:val="lightGray"/>
        </w:rPr>
      </w:r>
      <w:r w:rsidRPr="00092DC0">
        <w:rPr>
          <w:rStyle w:val="grn"/>
          <w:color w:val="00B050"/>
          <w:highlight w:val="lightGray"/>
        </w:rPr>
        <w:fldChar w:fldCharType="separate"/>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sidRPr="00092DC0">
        <w:rPr>
          <w:rStyle w:val="grn"/>
          <w:color w:val="00B050"/>
          <w:highlight w:val="lightGray"/>
        </w:rPr>
        <w:fldChar w:fldCharType="end"/>
      </w:r>
    </w:p>
    <w:p w14:paraId="29915BA7" w14:textId="7BC2C547" w:rsidR="00CC5820" w:rsidRDefault="00CC5820" w:rsidP="4345A053">
      <w:pPr>
        <w:pStyle w:val="ekibaLauftext"/>
        <w:numPr>
          <w:ilvl w:val="0"/>
          <w:numId w:val="10"/>
        </w:numPr>
        <w:rPr>
          <w:rStyle w:val="grn"/>
          <w:color w:val="00B050"/>
        </w:rPr>
      </w:pPr>
      <w:r w:rsidRPr="00804864">
        <w:rPr>
          <w:rStyle w:val="grn"/>
          <w:color w:val="00B050"/>
        </w:rPr>
        <w:t xml:space="preserve">In der </w:t>
      </w:r>
      <w:r>
        <w:rPr>
          <w:rStyle w:val="grn"/>
          <w:color w:val="00B050"/>
        </w:rPr>
        <w:t>Landeskirche</w:t>
      </w:r>
      <w:r w:rsidRPr="00804864">
        <w:rPr>
          <w:rStyle w:val="grn"/>
          <w:color w:val="00B050"/>
        </w:rPr>
        <w:t xml:space="preserve">: Ansprechstelle/Meldestelle/Stabsstelle </w:t>
      </w:r>
      <w:r w:rsidR="001B61E0">
        <w:rPr>
          <w:rStyle w:val="grn"/>
          <w:color w:val="00B050"/>
        </w:rPr>
        <w:t>zum Schutz vor sexualisierter Gewalt</w:t>
      </w:r>
      <w:r w:rsidR="5B92CF43">
        <w:rPr>
          <w:rStyle w:val="grn"/>
          <w:color w:val="00B050"/>
        </w:rPr>
        <w:t xml:space="preserve"> </w:t>
      </w:r>
      <w:r w:rsidRPr="00804864">
        <w:rPr>
          <w:rStyle w:val="grn"/>
          <w:color w:val="00B050"/>
        </w:rPr>
        <w:t>…</w:t>
      </w:r>
      <w:r>
        <w:rPr>
          <w:rStyle w:val="grn"/>
          <w:color w:val="00B050"/>
        </w:rPr>
        <w:t xml:space="preserve">  </w:t>
      </w:r>
      <w:r w:rsidRPr="00092DC0">
        <w:rPr>
          <w:rStyle w:val="grn"/>
          <w:color w:val="00B050"/>
          <w:highlight w:val="lightGray"/>
        </w:rPr>
        <w:fldChar w:fldCharType="begin">
          <w:ffData>
            <w:name w:val="Text35"/>
            <w:enabled/>
            <w:calcOnExit w:val="0"/>
            <w:textInput/>
          </w:ffData>
        </w:fldChar>
      </w:r>
      <w:r w:rsidRPr="00092DC0">
        <w:rPr>
          <w:rStyle w:val="grn"/>
          <w:color w:val="00B050"/>
          <w:highlight w:val="lightGray"/>
        </w:rPr>
        <w:instrText xml:space="preserve"> FORMTEXT </w:instrText>
      </w:r>
      <w:r w:rsidRPr="00092DC0">
        <w:rPr>
          <w:rStyle w:val="grn"/>
          <w:color w:val="00B050"/>
          <w:highlight w:val="lightGray"/>
        </w:rPr>
      </w:r>
      <w:r w:rsidRPr="00092DC0">
        <w:rPr>
          <w:rStyle w:val="grn"/>
          <w:color w:val="00B050"/>
          <w:highlight w:val="lightGray"/>
        </w:rPr>
        <w:fldChar w:fldCharType="separate"/>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sidRPr="00092DC0">
        <w:rPr>
          <w:rStyle w:val="grn"/>
          <w:color w:val="00B050"/>
          <w:highlight w:val="lightGray"/>
        </w:rPr>
        <w:fldChar w:fldCharType="end"/>
      </w:r>
    </w:p>
    <w:p w14:paraId="7317D42A" w14:textId="67646BDD" w:rsidR="00CC5820" w:rsidRDefault="00CC5820" w:rsidP="4345A053">
      <w:pPr>
        <w:pStyle w:val="ekibaLauftext"/>
        <w:numPr>
          <w:ilvl w:val="0"/>
          <w:numId w:val="10"/>
        </w:numPr>
        <w:rPr>
          <w:rStyle w:val="grn"/>
          <w:color w:val="00B050"/>
        </w:rPr>
      </w:pPr>
      <w:r w:rsidRPr="00804864">
        <w:rPr>
          <w:rStyle w:val="grn"/>
          <w:color w:val="00B050"/>
        </w:rPr>
        <w:t>überregional: Hilfetelefon/Hilfeportal Sexueller Missbrauch, Nummer gegen Kummer, Telefonseelsorge …</w:t>
      </w:r>
      <w:r>
        <w:rPr>
          <w:rStyle w:val="grn"/>
          <w:color w:val="00B050"/>
        </w:rPr>
        <w:t xml:space="preserve"> </w:t>
      </w:r>
    </w:p>
    <w:p w14:paraId="4875E757" w14:textId="65645323" w:rsidR="00CC5820" w:rsidRDefault="00CC5820" w:rsidP="4345A053">
      <w:pPr>
        <w:pStyle w:val="ekibaLauftext"/>
        <w:numPr>
          <w:ilvl w:val="0"/>
          <w:numId w:val="10"/>
        </w:numPr>
        <w:rPr>
          <w:rStyle w:val="grn"/>
          <w:color w:val="00B050"/>
        </w:rPr>
      </w:pPr>
      <w:r w:rsidRPr="00092DC0">
        <w:rPr>
          <w:rStyle w:val="grn"/>
          <w:color w:val="00B050"/>
          <w:highlight w:val="lightGray"/>
        </w:rPr>
        <w:fldChar w:fldCharType="begin">
          <w:ffData>
            <w:name w:val="Text35"/>
            <w:enabled/>
            <w:calcOnExit w:val="0"/>
            <w:textInput/>
          </w:ffData>
        </w:fldChar>
      </w:r>
      <w:r w:rsidRPr="00092DC0">
        <w:rPr>
          <w:rStyle w:val="grn"/>
          <w:color w:val="00B050"/>
          <w:highlight w:val="lightGray"/>
        </w:rPr>
        <w:instrText xml:space="preserve"> FORMTEXT </w:instrText>
      </w:r>
      <w:r w:rsidRPr="00092DC0">
        <w:rPr>
          <w:rStyle w:val="grn"/>
          <w:color w:val="00B050"/>
          <w:highlight w:val="lightGray"/>
        </w:rPr>
      </w:r>
      <w:r w:rsidRPr="00092DC0">
        <w:rPr>
          <w:rStyle w:val="grn"/>
          <w:color w:val="00B050"/>
          <w:highlight w:val="lightGray"/>
        </w:rPr>
        <w:fldChar w:fldCharType="separate"/>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sidRPr="00092DC0">
        <w:rPr>
          <w:rStyle w:val="grn"/>
          <w:color w:val="00B050"/>
          <w:highlight w:val="lightGray"/>
        </w:rPr>
        <w:fldChar w:fldCharType="end"/>
      </w:r>
    </w:p>
    <w:p w14:paraId="6E38CDFE" w14:textId="77777777" w:rsidR="00CC5820" w:rsidRPr="00804864" w:rsidRDefault="00CC5820" w:rsidP="4345A053">
      <w:pPr>
        <w:pStyle w:val="ekibaLauftext"/>
        <w:ind w:left="709"/>
        <w:rPr>
          <w:rStyle w:val="grn"/>
          <w:color w:val="auto"/>
        </w:rPr>
      </w:pPr>
    </w:p>
    <w:p w14:paraId="14437DDD" w14:textId="77777777" w:rsidR="00CC5820" w:rsidRPr="007950E4" w:rsidRDefault="00CC5820" w:rsidP="00CC5820">
      <w:pPr>
        <w:pStyle w:val="ekibaLauftext"/>
        <w:rPr>
          <w:rStyle w:val="grn"/>
          <w:color w:val="auto"/>
        </w:rPr>
      </w:pPr>
      <w:r w:rsidRPr="00804864">
        <w:rPr>
          <w:rStyle w:val="grn"/>
          <w:color w:val="auto"/>
        </w:rPr>
        <w:t>Die Kontaktadressen werden ständig auf der Homepage sowie im Gemeindebrief veröffentlicht.</w:t>
      </w:r>
    </w:p>
    <w:p w14:paraId="7C405309" w14:textId="77777777" w:rsidR="00CC5820" w:rsidRPr="007950E4" w:rsidRDefault="00CC5820" w:rsidP="00CC5820">
      <w:pPr>
        <w:pStyle w:val="ekibaLauftext"/>
        <w:rPr>
          <w:rStyle w:val="grn"/>
          <w:color w:val="0070C0"/>
        </w:rPr>
      </w:pPr>
      <w:r w:rsidRPr="007950E4">
        <w:rPr>
          <w:rStyle w:val="grn"/>
          <w:color w:val="0070C0"/>
        </w:rPr>
        <w:t xml:space="preserve">Die Kontaktadressen sollen für Betroffene leicht zugänglich sein. </w:t>
      </w:r>
      <w:r>
        <w:rPr>
          <w:rStyle w:val="grn"/>
          <w:color w:val="0070C0"/>
        </w:rPr>
        <w:t>Es</w:t>
      </w:r>
      <w:r w:rsidRPr="007950E4">
        <w:rPr>
          <w:rStyle w:val="grn"/>
          <w:color w:val="0070C0"/>
        </w:rPr>
        <w:t xml:space="preserve"> ist sinnvoll, dass sie verschiedene </w:t>
      </w:r>
      <w:r>
        <w:rPr>
          <w:rStyle w:val="grn"/>
          <w:color w:val="0070C0"/>
        </w:rPr>
        <w:t>Ansprechstellen</w:t>
      </w:r>
      <w:r w:rsidRPr="007950E4">
        <w:rPr>
          <w:rStyle w:val="grn"/>
          <w:color w:val="0070C0"/>
        </w:rPr>
        <w:t xml:space="preserve"> ermöglichen, da manche Betroffene lieber mit jemand</w:t>
      </w:r>
      <w:r>
        <w:rPr>
          <w:rStyle w:val="grn"/>
          <w:color w:val="0070C0"/>
        </w:rPr>
        <w:t>em</w:t>
      </w:r>
      <w:r w:rsidRPr="007950E4">
        <w:rPr>
          <w:rStyle w:val="grn"/>
          <w:color w:val="0070C0"/>
        </w:rPr>
        <w:t xml:space="preserve"> sprechen, der/die ihnen vertraut ist, und andere lieber mit einer externen Person oder auch zunächst ganz anonym sprechen wollen. </w:t>
      </w:r>
    </w:p>
    <w:p w14:paraId="4ABE729C" w14:textId="7FEE54EC" w:rsidR="00CC5820" w:rsidRDefault="0B183FB2" w:rsidP="00CC5820">
      <w:pPr>
        <w:pStyle w:val="ekibaLauftext"/>
        <w:rPr>
          <w:rStyle w:val="grn"/>
          <w:color w:val="0070C0"/>
        </w:rPr>
      </w:pPr>
      <w:r w:rsidRPr="607C6602">
        <w:rPr>
          <w:rStyle w:val="grn"/>
          <w:color w:val="0070C0"/>
        </w:rPr>
        <w:t xml:space="preserve">Alle landeskirchlichen und überregionalen Beratungsstellen finden Sie </w:t>
      </w:r>
      <w:r w:rsidR="66B53C39" w:rsidRPr="607C6602">
        <w:rPr>
          <w:rStyle w:val="grn"/>
          <w:color w:val="0070C0"/>
        </w:rPr>
        <w:t xml:space="preserve">auf </w:t>
      </w:r>
      <w:hyperlink r:id="rId21">
        <w:r w:rsidR="66B53C39" w:rsidRPr="607C6602">
          <w:rPr>
            <w:rStyle w:val="Hyperlink"/>
          </w:rPr>
          <w:t>https://www.ekiba.de/themen/hilfe-bei-sexualisierter-gewalt/wohin-koennen-sich-betroffene-wenden/</w:t>
        </w:r>
      </w:hyperlink>
    </w:p>
    <w:p w14:paraId="62E8AE6C" w14:textId="1CD3BD34" w:rsidR="607C6602" w:rsidRDefault="607C6602" w:rsidP="607C6602">
      <w:pPr>
        <w:pStyle w:val="ekibaLauftext"/>
      </w:pPr>
    </w:p>
    <w:p w14:paraId="2A66243C" w14:textId="0CFA630F" w:rsidR="00CC5820" w:rsidRDefault="00CC5820" w:rsidP="4345A053">
      <w:pPr>
        <w:pStyle w:val="ekibaKapitelberschrift"/>
        <w:rPr>
          <w:noProof/>
          <w:sz w:val="36"/>
          <w:szCs w:val="36"/>
          <w:lang w:val="fr-FR"/>
        </w:rPr>
      </w:pPr>
      <w:r w:rsidRPr="4345A053">
        <w:rPr>
          <w:noProof/>
          <w:sz w:val="36"/>
          <w:szCs w:val="36"/>
          <w:lang w:val="fr-FR"/>
        </w:rPr>
        <w:t>7) Handlungsplan:</w:t>
      </w:r>
    </w:p>
    <w:p w14:paraId="2B88DDA0" w14:textId="77777777" w:rsidR="00CC5820" w:rsidRPr="00E26F12" w:rsidRDefault="00CC5820" w:rsidP="00CC5820">
      <w:pPr>
        <w:pStyle w:val="ekibaUnterzeile"/>
        <w:rPr>
          <w:noProof/>
          <w:lang w:val="fr-FR"/>
        </w:rPr>
      </w:pPr>
      <w:r w:rsidRPr="00E26F12">
        <w:rPr>
          <w:noProof/>
          <w:lang w:val="fr-FR"/>
        </w:rPr>
        <w:t>Das tun wir, wenn eine Vermutung oder ein Verdacht geäußert wird</w:t>
      </w:r>
    </w:p>
    <w:p w14:paraId="3CAB1612" w14:textId="77777777" w:rsidR="00CC5820" w:rsidRDefault="00CC5820" w:rsidP="4345A053">
      <w:pPr>
        <w:pStyle w:val="ekibaLauftext"/>
        <w:rPr>
          <w:rStyle w:val="grn"/>
          <w:color w:val="auto"/>
        </w:rPr>
      </w:pPr>
    </w:p>
    <w:p w14:paraId="0A7A8D4E" w14:textId="77777777" w:rsidR="00CC5820" w:rsidRPr="004C7E10" w:rsidRDefault="00CC5820" w:rsidP="00CC5820">
      <w:pPr>
        <w:pStyle w:val="ekibaLauftext"/>
        <w:rPr>
          <w:rStyle w:val="grn"/>
          <w:b/>
          <w:color w:val="000000" w:themeColor="text1"/>
        </w:rPr>
      </w:pPr>
      <w:r w:rsidRPr="004C7E10">
        <w:rPr>
          <w:rStyle w:val="grn"/>
          <w:b/>
          <w:color w:val="000000" w:themeColor="text1"/>
        </w:rPr>
        <w:t>Bei akuter Bedrohung:</w:t>
      </w:r>
    </w:p>
    <w:p w14:paraId="1A8B97DE" w14:textId="77777777" w:rsidR="00CC5820" w:rsidRPr="004C7E10" w:rsidRDefault="00CC5820" w:rsidP="00CC5820">
      <w:pPr>
        <w:pStyle w:val="ekibaLauftext"/>
        <w:rPr>
          <w:rStyle w:val="grn"/>
          <w:color w:val="000000" w:themeColor="text1"/>
        </w:rPr>
      </w:pPr>
      <w:r w:rsidRPr="004C7E10">
        <w:rPr>
          <w:rStyle w:val="grn"/>
          <w:color w:val="000000" w:themeColor="text1"/>
        </w:rPr>
        <w:t xml:space="preserve">Sollte eine Person akut bedroht sein, ist zuallererst der Schutz dieser Person zu gewährleisten. </w:t>
      </w:r>
    </w:p>
    <w:p w14:paraId="784DF1C4" w14:textId="77777777" w:rsidR="00CC5820" w:rsidRPr="004C7E10" w:rsidRDefault="00CC5820" w:rsidP="00CC5820">
      <w:pPr>
        <w:pStyle w:val="ekibaLauftext"/>
        <w:rPr>
          <w:rStyle w:val="grn"/>
          <w:b/>
          <w:color w:val="000000" w:themeColor="text1"/>
        </w:rPr>
      </w:pPr>
    </w:p>
    <w:p w14:paraId="6140EF67" w14:textId="77777777" w:rsidR="00CC5820" w:rsidRPr="004C7E10" w:rsidRDefault="00CC5820" w:rsidP="00CC5820">
      <w:pPr>
        <w:pStyle w:val="ekibaLauftext"/>
        <w:rPr>
          <w:rStyle w:val="grn"/>
          <w:b/>
          <w:color w:val="000000" w:themeColor="text1"/>
        </w:rPr>
      </w:pPr>
      <w:r w:rsidRPr="004C7E10">
        <w:rPr>
          <w:rStyle w:val="grn"/>
          <w:b/>
          <w:color w:val="000000" w:themeColor="text1"/>
        </w:rPr>
        <w:t>Keine akute Bedrohung:</w:t>
      </w:r>
    </w:p>
    <w:p w14:paraId="132D1E5C" w14:textId="03803F96" w:rsidR="00CC5820" w:rsidRPr="004C7E10" w:rsidRDefault="00CC5820" w:rsidP="00CC5820">
      <w:pPr>
        <w:pStyle w:val="ekibaLauftext"/>
        <w:rPr>
          <w:rStyle w:val="grn"/>
          <w:color w:val="000000" w:themeColor="text1"/>
        </w:rPr>
      </w:pPr>
      <w:r w:rsidRPr="4345A053">
        <w:rPr>
          <w:rStyle w:val="grn"/>
          <w:color w:val="000000" w:themeColor="text1"/>
        </w:rPr>
        <w:t xml:space="preserve">Wenn kein akuter Handlungsbedarf ersichtlich ist, ist zunächst eine sorgfältige Wahrnehmung und Bewertung der Situation erforderlich. Hierzu ist eine fachkompetente Stelle </w:t>
      </w:r>
      <w:r w:rsidRPr="4345A053">
        <w:rPr>
          <w:rStyle w:val="grn"/>
          <w:color w:val="00B050"/>
        </w:rPr>
        <w:t xml:space="preserve">(Ansprechstelle im Evangelischen Oberkirchenrat </w:t>
      </w:r>
      <w:r w:rsidR="00D35CA9" w:rsidRPr="4345A053">
        <w:rPr>
          <w:rStyle w:val="grn"/>
          <w:color w:val="00B050"/>
        </w:rPr>
        <w:t xml:space="preserve">unter </w:t>
      </w:r>
      <w:hyperlink r:id="rId22">
        <w:r w:rsidR="00D35CA9" w:rsidRPr="4345A053">
          <w:rPr>
            <w:rStyle w:val="Hyperlink"/>
          </w:rPr>
          <w:t>ansprechstelle@ekiba.de</w:t>
        </w:r>
      </w:hyperlink>
      <w:r w:rsidR="0DA09885" w:rsidRPr="4345A053">
        <w:rPr>
          <w:rStyle w:val="grn"/>
          <w:color w:val="00B050"/>
        </w:rPr>
        <w:t xml:space="preserve"> </w:t>
      </w:r>
      <w:r w:rsidRPr="4345A053">
        <w:rPr>
          <w:rStyle w:val="grn"/>
          <w:color w:val="00B050"/>
        </w:rPr>
        <w:t xml:space="preserve">und/oder spezialisierte Fachberatungsstelle und/oder insoweit erfahrene Fachkraft nach § 8a/8b SGB VIII) </w:t>
      </w:r>
      <w:r w:rsidRPr="4345A053">
        <w:rPr>
          <w:rStyle w:val="grn"/>
          <w:color w:val="000000" w:themeColor="text1"/>
        </w:rPr>
        <w:t>in Anspruch zu nehmen und mit ihr die Situation und das Gefährdungsrisiko zu bewerten. Die Beratung bezieht sich auch auf das weitere Vorgehen. Dabei kann häufig nur jeweils der nächste Schritt geplant werden.</w:t>
      </w:r>
    </w:p>
    <w:p w14:paraId="44F25E07" w14:textId="77777777" w:rsidR="00CC5820" w:rsidRPr="004C7E10" w:rsidRDefault="00CC5820" w:rsidP="00CC5820">
      <w:pPr>
        <w:pStyle w:val="ekibaLauftext"/>
        <w:rPr>
          <w:rStyle w:val="grn"/>
          <w:color w:val="000000" w:themeColor="text1"/>
        </w:rPr>
      </w:pPr>
      <w:r w:rsidRPr="004C7E10">
        <w:rPr>
          <w:rStyle w:val="grn"/>
          <w:color w:val="000000" w:themeColor="text1"/>
        </w:rPr>
        <w:t>Zur Beratung bei Unsicherheit stehen zur Verfügung:</w:t>
      </w:r>
    </w:p>
    <w:p w14:paraId="210E0BA3" w14:textId="77777777" w:rsidR="00CC5820" w:rsidRDefault="00CC5820" w:rsidP="00CC5820">
      <w:pPr>
        <w:pStyle w:val="ekibaLauftext"/>
        <w:ind w:left="709"/>
        <w:rPr>
          <w:rStyle w:val="grn"/>
          <w:color w:val="auto"/>
        </w:rPr>
      </w:pPr>
      <w:hyperlink r:id="rId23" w:history="1">
        <w:r w:rsidRPr="00B25B41">
          <w:rPr>
            <w:rStyle w:val="Hyperlink"/>
          </w:rPr>
          <w:t>https://www.ekiba.de/media/download/integration/642247/kirchliche-und-unabhaengige-beratungsangebote.pdf</w:t>
        </w:r>
      </w:hyperlink>
    </w:p>
    <w:p w14:paraId="32E11E91" w14:textId="7CF1EB6C" w:rsidR="00CC5820" w:rsidRPr="00071E45" w:rsidRDefault="4C4D25B1" w:rsidP="4345A053">
      <w:pPr>
        <w:pStyle w:val="ekibaLauftext"/>
        <w:numPr>
          <w:ilvl w:val="0"/>
          <w:numId w:val="9"/>
        </w:numPr>
        <w:rPr>
          <w:rStyle w:val="grn"/>
          <w:color w:val="00B050"/>
        </w:rPr>
      </w:pPr>
      <w:r w:rsidRPr="00071E45">
        <w:rPr>
          <w:rStyle w:val="grn"/>
          <w:color w:val="00B050"/>
        </w:rPr>
        <w:t>das Jugendamt des Landkreises:</w:t>
      </w:r>
      <w:r w:rsidR="216A44BC" w:rsidRPr="00071E45">
        <w:rPr>
          <w:rStyle w:val="grn"/>
          <w:color w:val="00B050"/>
        </w:rPr>
        <w:t xml:space="preserve"> (</w:t>
      </w:r>
      <w:r w:rsidR="00071E45">
        <w:rPr>
          <w:rStyle w:val="grn"/>
          <w:color w:val="00B050"/>
        </w:rPr>
        <w:t>Wenn</w:t>
      </w:r>
      <w:r w:rsidR="57E1D98F" w:rsidRPr="00071E45">
        <w:rPr>
          <w:rStyle w:val="grn"/>
          <w:color w:val="00B050"/>
        </w:rPr>
        <w:t xml:space="preserve"> möglich</w:t>
      </w:r>
      <w:r w:rsidR="00071E45">
        <w:rPr>
          <w:rStyle w:val="grn"/>
          <w:color w:val="00B050"/>
        </w:rPr>
        <w:t>, bitte</w:t>
      </w:r>
      <w:r w:rsidR="57E1D98F" w:rsidRPr="00071E45">
        <w:rPr>
          <w:rStyle w:val="grn"/>
          <w:color w:val="00B050"/>
        </w:rPr>
        <w:t xml:space="preserve"> </w:t>
      </w:r>
      <w:r w:rsidR="216A44BC" w:rsidRPr="00071E45">
        <w:rPr>
          <w:rStyle w:val="grn"/>
          <w:color w:val="00B050"/>
        </w:rPr>
        <w:t>konkrete Ansprechpersonen benennen.)</w:t>
      </w:r>
      <w:r w:rsidRPr="00071E45">
        <w:rPr>
          <w:rStyle w:val="grn"/>
          <w:color w:val="00B050"/>
        </w:rPr>
        <w:t xml:space="preserve"> </w:t>
      </w:r>
      <w:r w:rsidR="00CC5820" w:rsidRPr="00071E45">
        <w:rPr>
          <w:rStyle w:val="grn"/>
          <w:color w:val="00B050"/>
          <w:highlight w:val="lightGray"/>
        </w:rPr>
        <w:fldChar w:fldCharType="begin">
          <w:ffData>
            <w:name w:val="Text35"/>
            <w:enabled/>
            <w:calcOnExit w:val="0"/>
            <w:textInput/>
          </w:ffData>
        </w:fldChar>
      </w:r>
      <w:r w:rsidR="00CC5820" w:rsidRPr="00071E45">
        <w:rPr>
          <w:rStyle w:val="grn"/>
          <w:color w:val="00B050"/>
          <w:highlight w:val="lightGray"/>
        </w:rPr>
        <w:instrText xml:space="preserve"> FORMTEXT </w:instrText>
      </w:r>
      <w:r w:rsidR="00CC5820" w:rsidRPr="00071E45">
        <w:rPr>
          <w:rStyle w:val="grn"/>
          <w:color w:val="00B050"/>
          <w:highlight w:val="lightGray"/>
        </w:rPr>
      </w:r>
      <w:r w:rsidR="00CC5820" w:rsidRPr="00071E45">
        <w:rPr>
          <w:rStyle w:val="grn"/>
          <w:color w:val="00B050"/>
          <w:highlight w:val="lightGray"/>
        </w:rPr>
        <w:fldChar w:fldCharType="separate"/>
      </w:r>
      <w:r w:rsidRPr="00071E45">
        <w:rPr>
          <w:rStyle w:val="grn"/>
          <w:noProof/>
          <w:color w:val="00B050"/>
          <w:highlight w:val="lightGray"/>
        </w:rPr>
        <w:t> </w:t>
      </w:r>
      <w:r w:rsidRPr="00071E45">
        <w:rPr>
          <w:rStyle w:val="grn"/>
          <w:noProof/>
          <w:color w:val="00B050"/>
          <w:highlight w:val="lightGray"/>
        </w:rPr>
        <w:t> </w:t>
      </w:r>
      <w:r w:rsidRPr="00071E45">
        <w:rPr>
          <w:rStyle w:val="grn"/>
          <w:noProof/>
          <w:color w:val="00B050"/>
          <w:highlight w:val="lightGray"/>
        </w:rPr>
        <w:t> </w:t>
      </w:r>
      <w:r w:rsidRPr="00071E45">
        <w:rPr>
          <w:rStyle w:val="grn"/>
          <w:noProof/>
          <w:color w:val="00B050"/>
          <w:highlight w:val="lightGray"/>
        </w:rPr>
        <w:t> </w:t>
      </w:r>
      <w:r w:rsidRPr="00071E45">
        <w:rPr>
          <w:rStyle w:val="grn"/>
          <w:noProof/>
          <w:color w:val="00B050"/>
          <w:highlight w:val="lightGray"/>
        </w:rPr>
        <w:t> </w:t>
      </w:r>
      <w:r w:rsidR="00CC5820" w:rsidRPr="00071E45">
        <w:rPr>
          <w:rStyle w:val="grn"/>
          <w:color w:val="00B050"/>
          <w:highlight w:val="lightGray"/>
        </w:rPr>
        <w:fldChar w:fldCharType="end"/>
      </w:r>
      <w:r w:rsidRPr="00071E45">
        <w:rPr>
          <w:rStyle w:val="grn"/>
          <w:color w:val="00B050"/>
        </w:rPr>
        <w:t xml:space="preserve">    </w:t>
      </w:r>
    </w:p>
    <w:p w14:paraId="20EAE77D" w14:textId="123D9E76" w:rsidR="00CC5820" w:rsidRPr="00EA1C6E" w:rsidRDefault="4C4D25B1" w:rsidP="4345A053">
      <w:pPr>
        <w:pStyle w:val="ekibaLauftext"/>
        <w:numPr>
          <w:ilvl w:val="0"/>
          <w:numId w:val="9"/>
        </w:numPr>
        <w:rPr>
          <w:rStyle w:val="grn"/>
          <w:color w:val="0070C0"/>
        </w:rPr>
      </w:pPr>
      <w:r w:rsidRPr="4345A053">
        <w:rPr>
          <w:rStyle w:val="grn"/>
          <w:color w:val="00B050"/>
        </w:rPr>
        <w:t xml:space="preserve">Bei Einschaltung der Polizei ist zu beachten, dass diese dazu verpflichtet ist, bei einem Verdacht auf sexuellen Missbrauch (Offizialdelikt) weiter zu ermitteln. Da dies ggfs. den Interessen oder Wünschen der Betroffenen widerspricht, ist eine vorherige Beratung </w:t>
      </w:r>
      <w:r w:rsidR="5D650EAA" w:rsidRPr="4345A053">
        <w:rPr>
          <w:rStyle w:val="grn"/>
          <w:color w:val="00B050"/>
        </w:rPr>
        <w:t xml:space="preserve">durch Fachstellen </w:t>
      </w:r>
      <w:r w:rsidRPr="4345A053">
        <w:rPr>
          <w:rStyle w:val="grn"/>
          <w:color w:val="00B050"/>
        </w:rPr>
        <w:t xml:space="preserve">zu empfehlen. Adressen finden Sie auf </w:t>
      </w:r>
      <w:r w:rsidR="00CC5820">
        <w:br/>
      </w:r>
      <w:hyperlink r:id="rId24">
        <w:r w:rsidR="00CC5820" w:rsidRPr="4345A053">
          <w:rPr>
            <w:rStyle w:val="Hyperlink"/>
          </w:rPr>
          <w:t>Hilfe bei Sexualisierter Gewalt (ekiba.de)</w:t>
        </w:r>
      </w:hyperlink>
    </w:p>
    <w:p w14:paraId="6EBF6F04" w14:textId="77777777" w:rsidR="00CC5820" w:rsidRDefault="00CC5820" w:rsidP="00CC5820">
      <w:pPr>
        <w:pStyle w:val="ekibaLauftext"/>
        <w:rPr>
          <w:rStyle w:val="grn"/>
        </w:rPr>
      </w:pPr>
    </w:p>
    <w:p w14:paraId="4112D22B" w14:textId="77777777" w:rsidR="00CC5820" w:rsidRPr="004C7E10" w:rsidRDefault="00CC5820" w:rsidP="00CC5820">
      <w:pPr>
        <w:pStyle w:val="ekibaLauftext"/>
        <w:rPr>
          <w:rStyle w:val="grn"/>
          <w:b/>
          <w:bCs/>
          <w:color w:val="000000" w:themeColor="text1"/>
        </w:rPr>
      </w:pPr>
      <w:r w:rsidRPr="004C7E10">
        <w:rPr>
          <w:rStyle w:val="grn"/>
          <w:b/>
          <w:bCs/>
          <w:color w:val="000000" w:themeColor="text1"/>
        </w:rPr>
        <w:t>Zurückliegende Fälle:</w:t>
      </w:r>
    </w:p>
    <w:p w14:paraId="0A159876" w14:textId="22291349" w:rsidR="00CC5820" w:rsidRPr="004C7E10" w:rsidRDefault="4C4D25B1" w:rsidP="00CC5820">
      <w:pPr>
        <w:pStyle w:val="ekibaLauftext"/>
        <w:rPr>
          <w:rStyle w:val="grn"/>
          <w:color w:val="000000" w:themeColor="text1"/>
        </w:rPr>
      </w:pPr>
      <w:r w:rsidRPr="48735AA7">
        <w:rPr>
          <w:rStyle w:val="grn"/>
          <w:color w:val="000000" w:themeColor="text1"/>
        </w:rPr>
        <w:lastRenderedPageBreak/>
        <w:t xml:space="preserve">Wenn jemand die Vermutung äußert, dass in unserer Kirchengemeinde </w:t>
      </w:r>
      <w:r w:rsidR="2176B3BD" w:rsidRPr="48735AA7">
        <w:rPr>
          <w:rStyle w:val="grn"/>
          <w:color w:val="000000" w:themeColor="text1"/>
        </w:rPr>
        <w:t>sexualisierte Gewalt</w:t>
      </w:r>
      <w:r w:rsidRPr="48735AA7">
        <w:rPr>
          <w:rStyle w:val="grn"/>
          <w:color w:val="000000" w:themeColor="text1"/>
        </w:rPr>
        <w:t xml:space="preserve"> geschehen </w:t>
      </w:r>
      <w:r w:rsidR="717894D3" w:rsidRPr="48735AA7">
        <w:rPr>
          <w:rStyle w:val="grn"/>
          <w:color w:val="000000" w:themeColor="text1"/>
        </w:rPr>
        <w:t>ist</w:t>
      </w:r>
      <w:r w:rsidRPr="48735AA7">
        <w:rPr>
          <w:rStyle w:val="grn"/>
          <w:color w:val="000000" w:themeColor="text1"/>
        </w:rPr>
        <w:t>, ist die Kirchengemeinde zu einem verantwortungsvollen Umgang damit herausgefordert.</w:t>
      </w:r>
    </w:p>
    <w:p w14:paraId="08228093" w14:textId="0DE8BCD2" w:rsidR="00DB075A" w:rsidRPr="004C7E10" w:rsidRDefault="00CC5820" w:rsidP="00CC5820">
      <w:pPr>
        <w:pStyle w:val="ekibaLauftext"/>
        <w:rPr>
          <w:rStyle w:val="grn"/>
          <w:color w:val="000000" w:themeColor="text1"/>
        </w:rPr>
      </w:pPr>
      <w:r w:rsidRPr="004C7E10">
        <w:rPr>
          <w:rStyle w:val="grn"/>
          <w:color w:val="000000" w:themeColor="text1"/>
        </w:rPr>
        <w:t>Zur Beratung steht die Ansprechstelle im Evangelischen Oberkirchenrat zur Verfügung.</w:t>
      </w:r>
    </w:p>
    <w:p w14:paraId="3C299026" w14:textId="77777777" w:rsidR="00CC5820" w:rsidRDefault="00CC5820" w:rsidP="00CC5820">
      <w:pPr>
        <w:pStyle w:val="ekibaUnterzeile"/>
        <w:rPr>
          <w:noProof/>
          <w:lang w:val="fr-FR"/>
        </w:rPr>
      </w:pPr>
    </w:p>
    <w:p w14:paraId="218BDF18" w14:textId="77777777" w:rsidR="00CC5820" w:rsidRPr="00E26F12" w:rsidRDefault="00CC5820" w:rsidP="00620DF3">
      <w:pPr>
        <w:pStyle w:val="ekibaUnterzeile"/>
        <w:numPr>
          <w:ilvl w:val="0"/>
          <w:numId w:val="35"/>
        </w:numPr>
        <w:rPr>
          <w:noProof/>
          <w:lang w:val="fr-FR"/>
        </w:rPr>
      </w:pPr>
      <w:r w:rsidRPr="00E26F12">
        <w:rPr>
          <w:noProof/>
          <w:lang w:val="fr-FR"/>
        </w:rPr>
        <w:t>Vorwürfe gegen haupt- oder ehrenamtlich Mitarbeitende der Kirchengemeinde</w:t>
      </w:r>
    </w:p>
    <w:p w14:paraId="0DFA54AB" w14:textId="77777777" w:rsidR="00CC5820" w:rsidRDefault="00CC5820" w:rsidP="00CC5820">
      <w:pPr>
        <w:pStyle w:val="ekibaUnterzeile"/>
        <w:rPr>
          <w:noProof/>
          <w:lang w:val="fr-FR"/>
        </w:rPr>
      </w:pPr>
    </w:p>
    <w:p w14:paraId="578ED965" w14:textId="77777777" w:rsidR="00CC5820" w:rsidRDefault="00CC5820" w:rsidP="00CC5820">
      <w:pPr>
        <w:pStyle w:val="ekibaLauftext"/>
        <w:rPr>
          <w:noProof/>
          <w:lang w:val="fr-FR"/>
        </w:rPr>
      </w:pPr>
      <w:r>
        <w:rPr>
          <w:noProof/>
          <w:lang w:val="fr-FR"/>
        </w:rPr>
        <w:t>Als Kirchengemeinde sind wir entsprechend der Gewaltschutzrichtlinie verpflichtet</w:t>
      </w:r>
      <w:r w:rsidRPr="006C6632">
        <w:rPr>
          <w:noProof/>
          <w:lang w:val="fr-FR"/>
        </w:rPr>
        <w:t>, dafür Sorge zu tragen, dass Meldungen über Fälle sexualisierter Gewalt bearbeitet und die notwendigen Maßnahmen veranlasst werden, um die Gewalt zu beenden, die betroffenen Personen zu schützen und weitere Vorfälle zu verhindern.</w:t>
      </w:r>
    </w:p>
    <w:p w14:paraId="1E36D727" w14:textId="1AD29E76" w:rsidR="00CC5820" w:rsidRDefault="4C4D25B1" w:rsidP="00CC5820">
      <w:pPr>
        <w:pStyle w:val="ekibaLauftext"/>
        <w:rPr>
          <w:noProof/>
          <w:lang w:val="fr-FR"/>
        </w:rPr>
      </w:pPr>
      <w:r w:rsidRPr="4345A053">
        <w:rPr>
          <w:noProof/>
          <w:lang w:val="fr-FR"/>
        </w:rPr>
        <w:t>Entsprechend der Gewaltschutzrichtlinie muss unverzüglich der/die leitende Pfarrer*in</w:t>
      </w:r>
      <w:r w:rsidR="58238F50" w:rsidRPr="4345A053">
        <w:rPr>
          <w:noProof/>
          <w:lang w:val="fr-FR"/>
        </w:rPr>
        <w:t>, der/die Dekan*in sowie die</w:t>
      </w:r>
      <w:r w:rsidR="39517B62" w:rsidRPr="4345A053">
        <w:rPr>
          <w:noProof/>
          <w:lang w:val="fr-FR"/>
        </w:rPr>
        <w:t xml:space="preserve"> Stabsstelle zum Schutz vor sexualsisierter Gewalt </w:t>
      </w:r>
      <w:r w:rsidR="550084FE" w:rsidRPr="4345A053">
        <w:rPr>
          <w:noProof/>
          <w:lang w:val="fr-FR"/>
        </w:rPr>
        <w:t>und/oder die Meldestelle</w:t>
      </w:r>
      <w:r w:rsidR="180E01A7" w:rsidRPr="4345A053">
        <w:rPr>
          <w:noProof/>
          <w:lang w:val="fr-FR"/>
        </w:rPr>
        <w:t xml:space="preserve"> </w:t>
      </w:r>
      <w:r w:rsidR="14DC86B5" w:rsidRPr="4345A053">
        <w:rPr>
          <w:noProof/>
          <w:lang w:val="fr-FR"/>
        </w:rPr>
        <w:t xml:space="preserve"> </w:t>
      </w:r>
      <w:r w:rsidRPr="4345A053">
        <w:rPr>
          <w:noProof/>
          <w:lang w:val="fr-FR"/>
        </w:rPr>
        <w:t>im Evangelischen Oberkirchenrat informiert werden, wenn es Vorwürfe bzw. eine Vermutung gibt, dass haupt- oder ehrenamtlich Mitarbeitende der Kirchengemeinden s</w:t>
      </w:r>
      <w:r w:rsidR="0EC1D0A5" w:rsidRPr="4345A053">
        <w:rPr>
          <w:noProof/>
          <w:lang w:val="fr-FR"/>
        </w:rPr>
        <w:t>exualisierte Gewalt</w:t>
      </w:r>
      <w:r w:rsidRPr="4345A053">
        <w:rPr>
          <w:noProof/>
          <w:lang w:val="fr-FR"/>
        </w:rPr>
        <w:t xml:space="preserve">  begangen haben.</w:t>
      </w:r>
    </w:p>
    <w:p w14:paraId="38E8B661" w14:textId="2524DD7A" w:rsidR="00CC5820" w:rsidRDefault="4C4D25B1" w:rsidP="00CC5820">
      <w:pPr>
        <w:pStyle w:val="ekibaLauftext"/>
        <w:rPr>
          <w:noProof/>
          <w:lang w:val="fr-FR"/>
        </w:rPr>
      </w:pPr>
      <w:r w:rsidRPr="4345A053">
        <w:rPr>
          <w:noProof/>
          <w:lang w:val="fr-FR"/>
        </w:rPr>
        <w:t xml:space="preserve">Als Kirchengemeinde führen wir die Interventionsmaßnahmen selbst und eigenverantwortlich durch. Bei Interventionen </w:t>
      </w:r>
      <w:r w:rsidR="2E80BD26" w:rsidRPr="4345A053">
        <w:rPr>
          <w:noProof/>
          <w:lang w:val="fr-FR"/>
        </w:rPr>
        <w:t>ist die</w:t>
      </w:r>
      <w:r w:rsidRPr="4345A053">
        <w:rPr>
          <w:noProof/>
          <w:lang w:val="fr-FR"/>
        </w:rPr>
        <w:t xml:space="preserve"> landeskirchliche Ansprechstelle beratend </w:t>
      </w:r>
      <w:r w:rsidR="2E80BD26" w:rsidRPr="4345A053">
        <w:rPr>
          <w:noProof/>
          <w:lang w:val="fr-FR"/>
        </w:rPr>
        <w:t>hinzuzuziehen</w:t>
      </w:r>
      <w:r w:rsidRPr="4345A053">
        <w:rPr>
          <w:noProof/>
          <w:lang w:val="fr-FR"/>
        </w:rPr>
        <w:t xml:space="preserve"> (</w:t>
      </w:r>
      <w:hyperlink r:id="rId25">
        <w:r w:rsidRPr="4345A053">
          <w:rPr>
            <w:rStyle w:val="Hyperlink"/>
            <w:noProof/>
            <w:lang w:val="fr-FR"/>
          </w:rPr>
          <w:t>ansprechstelle@ekiba.de</w:t>
        </w:r>
      </w:hyperlink>
      <w:r w:rsidRPr="4345A053">
        <w:rPr>
          <w:noProof/>
          <w:lang w:val="fr-FR"/>
        </w:rPr>
        <w:t>).</w:t>
      </w:r>
      <w:r w:rsidR="19AFA5BB" w:rsidRPr="4345A053">
        <w:rPr>
          <w:noProof/>
          <w:lang w:val="fr-FR"/>
        </w:rPr>
        <w:t xml:space="preserve"> </w:t>
      </w:r>
      <w:r w:rsidR="1589C45D" w:rsidRPr="4345A053">
        <w:rPr>
          <w:noProof/>
          <w:lang w:val="fr-FR"/>
        </w:rPr>
        <w:t>Verdachtsfälle werden dokumentiert.</w:t>
      </w:r>
    </w:p>
    <w:p w14:paraId="52A97E74" w14:textId="652AF1AE" w:rsidR="00CC5820" w:rsidRDefault="00CC5820" w:rsidP="00CC5820">
      <w:pPr>
        <w:pStyle w:val="ekibaLauftext"/>
        <w:rPr>
          <w:noProof/>
          <w:lang w:val="fr-FR"/>
        </w:rPr>
      </w:pPr>
      <w:r>
        <w:rPr>
          <w:noProof/>
          <w:lang w:val="fr-FR"/>
        </w:rPr>
        <w:t>Es ist ein Interventionsteam zu bilden. Dieser besteht aus den folgenden Funktionen, die derzeit mit folgenden Personen besetzt sind </w:t>
      </w:r>
      <w:r w:rsidR="00985D63">
        <w:rPr>
          <w:noProof/>
          <w:lang w:val="fr-FR"/>
        </w:rPr>
        <w:t xml:space="preserve">(Namen </w:t>
      </w:r>
      <w:r w:rsidR="0048463B">
        <w:rPr>
          <w:noProof/>
          <w:lang w:val="fr-FR"/>
        </w:rPr>
        <w:t>u</w:t>
      </w:r>
      <w:r w:rsidR="00985D63">
        <w:rPr>
          <w:noProof/>
          <w:lang w:val="fr-FR"/>
        </w:rPr>
        <w:t>nd Funktion eintragen</w:t>
      </w:r>
      <w:r>
        <w:rPr>
          <w:noProof/>
          <w:lang w:val="fr-FR"/>
        </w:rPr>
        <w:t>:</w:t>
      </w:r>
    </w:p>
    <w:p w14:paraId="6685DB67" w14:textId="02A04410" w:rsidR="00AC78C9" w:rsidRPr="00CA0E17" w:rsidRDefault="00AC78C9" w:rsidP="4345A053">
      <w:pPr>
        <w:pStyle w:val="ekibaLauftext"/>
        <w:numPr>
          <w:ilvl w:val="0"/>
          <w:numId w:val="8"/>
        </w:numPr>
        <w:rPr>
          <w:rStyle w:val="grn"/>
          <w:color w:val="00B050"/>
        </w:rPr>
      </w:pPr>
      <w:r w:rsidRPr="4345A053">
        <w:rPr>
          <w:rStyle w:val="grn"/>
          <w:color w:val="00B050"/>
        </w:rPr>
        <w:t>leitender Pfarrer*in</w:t>
      </w:r>
    </w:p>
    <w:p w14:paraId="710EB796" w14:textId="196C5A04" w:rsidR="0048463B" w:rsidRPr="00CA0E17" w:rsidRDefault="00AC78C9" w:rsidP="4345A053">
      <w:pPr>
        <w:pStyle w:val="ekibaLauftext"/>
        <w:numPr>
          <w:ilvl w:val="0"/>
          <w:numId w:val="8"/>
        </w:numPr>
        <w:rPr>
          <w:rStyle w:val="grn"/>
          <w:color w:val="00B050"/>
        </w:rPr>
      </w:pPr>
      <w:r w:rsidRPr="4345A053">
        <w:rPr>
          <w:rStyle w:val="grn"/>
          <w:color w:val="00B050"/>
        </w:rPr>
        <w:t>Stellvertretung</w:t>
      </w:r>
    </w:p>
    <w:p w14:paraId="4B651277" w14:textId="58F83492" w:rsidR="00CC5820" w:rsidRDefault="0048463B" w:rsidP="4345A053">
      <w:pPr>
        <w:pStyle w:val="ekibaLauftext"/>
        <w:numPr>
          <w:ilvl w:val="0"/>
          <w:numId w:val="8"/>
        </w:numPr>
        <w:rPr>
          <w:rStyle w:val="grn"/>
          <w:color w:val="00B050"/>
        </w:rPr>
      </w:pPr>
      <w:r w:rsidRPr="4345A053">
        <w:rPr>
          <w:rStyle w:val="grn"/>
          <w:color w:val="00B050"/>
        </w:rPr>
        <w:t>Jugendreferent*in</w:t>
      </w:r>
      <w:r w:rsidR="00AC78C9" w:rsidRPr="4345A053">
        <w:rPr>
          <w:rStyle w:val="grn"/>
          <w:color w:val="00B050"/>
        </w:rPr>
        <w:t xml:space="preserve">  </w:t>
      </w:r>
    </w:p>
    <w:p w14:paraId="7F822F66" w14:textId="13BEC075" w:rsidR="00CC5820" w:rsidRDefault="00CC5820" w:rsidP="4345A053">
      <w:pPr>
        <w:pStyle w:val="ekibaLauftext"/>
        <w:numPr>
          <w:ilvl w:val="0"/>
          <w:numId w:val="8"/>
        </w:numPr>
        <w:rPr>
          <w:rStyle w:val="grn"/>
          <w:color w:val="00B050"/>
        </w:rPr>
      </w:pPr>
      <w:r w:rsidRPr="00092DC0">
        <w:rPr>
          <w:rStyle w:val="grn"/>
          <w:color w:val="00B050"/>
          <w:highlight w:val="lightGray"/>
        </w:rPr>
        <w:fldChar w:fldCharType="begin">
          <w:ffData>
            <w:name w:val="Text35"/>
            <w:enabled/>
            <w:calcOnExit w:val="0"/>
            <w:textInput/>
          </w:ffData>
        </w:fldChar>
      </w:r>
      <w:r w:rsidRPr="00092DC0">
        <w:rPr>
          <w:rStyle w:val="grn"/>
          <w:color w:val="00B050"/>
          <w:highlight w:val="lightGray"/>
        </w:rPr>
        <w:instrText xml:space="preserve"> FORMTEXT </w:instrText>
      </w:r>
      <w:r w:rsidRPr="00092DC0">
        <w:rPr>
          <w:rStyle w:val="grn"/>
          <w:color w:val="00B050"/>
          <w:highlight w:val="lightGray"/>
        </w:rPr>
      </w:r>
      <w:r w:rsidRPr="00092DC0">
        <w:rPr>
          <w:rStyle w:val="grn"/>
          <w:color w:val="00B050"/>
          <w:highlight w:val="lightGray"/>
        </w:rPr>
        <w:fldChar w:fldCharType="separate"/>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sidRPr="00092DC0">
        <w:rPr>
          <w:rStyle w:val="grn"/>
          <w:color w:val="00B050"/>
          <w:highlight w:val="lightGray"/>
        </w:rPr>
        <w:fldChar w:fldCharType="end"/>
      </w:r>
      <w:r w:rsidRPr="4345A053">
        <w:rPr>
          <w:rStyle w:val="grn"/>
          <w:color w:val="00B050"/>
        </w:rPr>
        <w:t xml:space="preserve"> </w:t>
      </w:r>
    </w:p>
    <w:p w14:paraId="406169E5" w14:textId="17E9F3AA" w:rsidR="00CC5820" w:rsidRDefault="00CC5820" w:rsidP="4345A053">
      <w:pPr>
        <w:pStyle w:val="ekibaLauftext"/>
        <w:numPr>
          <w:ilvl w:val="0"/>
          <w:numId w:val="8"/>
        </w:numPr>
        <w:rPr>
          <w:rStyle w:val="grn"/>
          <w:color w:val="00B050"/>
        </w:rPr>
      </w:pPr>
      <w:r w:rsidRPr="00092DC0">
        <w:rPr>
          <w:rStyle w:val="grn"/>
          <w:color w:val="00B050"/>
          <w:highlight w:val="lightGray"/>
        </w:rPr>
        <w:fldChar w:fldCharType="begin">
          <w:ffData>
            <w:name w:val="Text35"/>
            <w:enabled/>
            <w:calcOnExit w:val="0"/>
            <w:textInput/>
          </w:ffData>
        </w:fldChar>
      </w:r>
      <w:r w:rsidRPr="00092DC0">
        <w:rPr>
          <w:rStyle w:val="grn"/>
          <w:color w:val="00B050"/>
          <w:highlight w:val="lightGray"/>
        </w:rPr>
        <w:instrText xml:space="preserve"> FORMTEXT </w:instrText>
      </w:r>
      <w:r w:rsidRPr="00092DC0">
        <w:rPr>
          <w:rStyle w:val="grn"/>
          <w:color w:val="00B050"/>
          <w:highlight w:val="lightGray"/>
        </w:rPr>
      </w:r>
      <w:r w:rsidRPr="00092DC0">
        <w:rPr>
          <w:rStyle w:val="grn"/>
          <w:color w:val="00B050"/>
          <w:highlight w:val="lightGray"/>
        </w:rPr>
        <w:fldChar w:fldCharType="separate"/>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Pr>
          <w:rStyle w:val="grn"/>
          <w:noProof/>
          <w:color w:val="00B050"/>
          <w:highlight w:val="lightGray"/>
        </w:rPr>
        <w:t> </w:t>
      </w:r>
      <w:r w:rsidRPr="00092DC0">
        <w:rPr>
          <w:rStyle w:val="grn"/>
          <w:color w:val="00B050"/>
          <w:highlight w:val="lightGray"/>
        </w:rPr>
        <w:fldChar w:fldCharType="end"/>
      </w:r>
      <w:r w:rsidRPr="4345A053">
        <w:rPr>
          <w:rStyle w:val="grn"/>
          <w:color w:val="00B050"/>
        </w:rPr>
        <w:t xml:space="preserve"> </w:t>
      </w:r>
    </w:p>
    <w:p w14:paraId="74284A2F" w14:textId="77777777" w:rsidR="00CC5820" w:rsidRPr="0079312F" w:rsidRDefault="00CC5820" w:rsidP="00CC5820">
      <w:pPr>
        <w:pStyle w:val="ekibaLauftext"/>
        <w:rPr>
          <w:noProof/>
          <w:lang w:val="fr-FR"/>
        </w:rPr>
      </w:pPr>
    </w:p>
    <w:p w14:paraId="48B2DEAA" w14:textId="415DBBEB" w:rsidR="00CC5820" w:rsidRDefault="4C4D25B1" w:rsidP="00CC5820">
      <w:pPr>
        <w:pStyle w:val="ekibaLauftext"/>
        <w:rPr>
          <w:noProof/>
          <w:lang w:val="fr-FR"/>
        </w:rPr>
      </w:pPr>
      <w:r w:rsidRPr="4345A053">
        <w:rPr>
          <w:noProof/>
          <w:lang w:val="fr-FR"/>
        </w:rPr>
        <w:t xml:space="preserve">Der/die leitende Pfarrer*in </w:t>
      </w:r>
      <w:bookmarkStart w:id="8" w:name="_Hlk215486041"/>
      <w:r w:rsidR="002344DB" w:rsidRPr="4345A053">
        <w:rPr>
          <w:noProof/>
          <w:color w:val="00B050"/>
          <w:lang w:val="fr-FR"/>
        </w:rPr>
        <w:t xml:space="preserve">(Name, Kontaktadresse einfügen) </w:t>
      </w:r>
      <w:bookmarkEnd w:id="8"/>
      <w:r w:rsidRPr="4345A053">
        <w:rPr>
          <w:noProof/>
          <w:lang w:val="fr-FR"/>
        </w:rPr>
        <w:t xml:space="preserve">ist verantwortlich für den Umgang mit der Vermutung/dem Verdacht vor Ort und informiert die </w:t>
      </w:r>
      <w:r w:rsidR="7A8ADDE4" w:rsidRPr="4345A053">
        <w:rPr>
          <w:noProof/>
          <w:lang w:val="fr-FR"/>
        </w:rPr>
        <w:t>Ansprechsprechstelle/</w:t>
      </w:r>
      <w:r w:rsidRPr="4345A053">
        <w:rPr>
          <w:noProof/>
          <w:lang w:val="fr-FR"/>
        </w:rPr>
        <w:t>Meldestelle im Evangelischen Oberkirchenrat (§14 Meldepflicht in Fällen sexualisierter Gewalt).</w:t>
      </w:r>
    </w:p>
    <w:p w14:paraId="111507B0" w14:textId="05358C37" w:rsidR="00CC5820" w:rsidRDefault="00CC5820" w:rsidP="00CC5820">
      <w:pPr>
        <w:pStyle w:val="ekibaLauftext"/>
      </w:pPr>
      <w:r w:rsidRPr="00823FD7">
        <w:t>Die Meldestelle</w:t>
      </w:r>
      <w:r>
        <w:t xml:space="preserve"> (§12 </w:t>
      </w:r>
      <w:proofErr w:type="spellStart"/>
      <w:r>
        <w:t>GewSchR</w:t>
      </w:r>
      <w:proofErr w:type="spellEnd"/>
      <w:r>
        <w:t xml:space="preserve">) </w:t>
      </w:r>
      <w:r w:rsidRPr="00823FD7">
        <w:t>nimmt Meldungen von Fällen eines begründeten Verdachts auf sexualisierte Gewalt entgegen, dokumentiert diese und sorgt für die weitere Bearbeitung der Meldung unter Berücksichtigung von Hinweisen auf täterschützende und tatbegünstigende Strukturen</w:t>
      </w:r>
      <w:r>
        <w:t xml:space="preserve"> (</w:t>
      </w:r>
      <w:hyperlink r:id="rId26" w:history="1">
        <w:r w:rsidRPr="004B2C5E">
          <w:rPr>
            <w:rStyle w:val="Hyperlink"/>
          </w:rPr>
          <w:t>meldestelle@ekiba.de</w:t>
        </w:r>
      </w:hyperlink>
      <w:r>
        <w:t>).</w:t>
      </w:r>
    </w:p>
    <w:p w14:paraId="6ED49BF0" w14:textId="77777777" w:rsidR="00CC5820" w:rsidRDefault="00CC5820" w:rsidP="00CC5820">
      <w:pPr>
        <w:pStyle w:val="ekibaLauftext"/>
        <w:rPr>
          <w:b/>
          <w:noProof/>
          <w:lang w:val="fr-FR"/>
        </w:rPr>
      </w:pPr>
    </w:p>
    <w:p w14:paraId="6D6F3E72" w14:textId="77777777" w:rsidR="00CC5820" w:rsidRPr="002528E3" w:rsidRDefault="00CC5820" w:rsidP="00CC5820">
      <w:pPr>
        <w:pStyle w:val="ekibaLauftext"/>
      </w:pPr>
      <w:r w:rsidRPr="00F84C60">
        <w:rPr>
          <w:b/>
          <w:noProof/>
          <w:lang w:val="fr-FR"/>
        </w:rPr>
        <w:t>Hinweise</w:t>
      </w:r>
      <w:r w:rsidRPr="00A46BE6">
        <w:rPr>
          <w:noProof/>
          <w:lang w:val="fr-FR"/>
        </w:rPr>
        <w:t xml:space="preserve">: </w:t>
      </w:r>
    </w:p>
    <w:p w14:paraId="5FBB89C8" w14:textId="0926F651" w:rsidR="00CC5820" w:rsidRDefault="00CC5820" w:rsidP="4345A053">
      <w:pPr>
        <w:pStyle w:val="ekibaLauftext"/>
        <w:numPr>
          <w:ilvl w:val="0"/>
          <w:numId w:val="7"/>
        </w:numPr>
        <w:rPr>
          <w:noProof/>
          <w:lang w:val="fr-FR"/>
        </w:rPr>
      </w:pPr>
      <w:r w:rsidRPr="4345A053">
        <w:rPr>
          <w:noProof/>
          <w:lang w:val="fr-FR"/>
        </w:rPr>
        <w:t>Meldungen können von jeder Person jederzeit auch ohne Einhaltung des Dienstwegs erfolgen.</w:t>
      </w:r>
    </w:p>
    <w:p w14:paraId="38A1ACED" w14:textId="07E01018" w:rsidR="00CC5820" w:rsidRDefault="4C4D25B1" w:rsidP="4345A053">
      <w:pPr>
        <w:pStyle w:val="ekibaLauftext"/>
        <w:numPr>
          <w:ilvl w:val="0"/>
          <w:numId w:val="7"/>
        </w:numPr>
        <w:rPr>
          <w:noProof/>
          <w:lang w:val="fr-FR"/>
        </w:rPr>
      </w:pPr>
      <w:r w:rsidRPr="4345A053">
        <w:rPr>
          <w:noProof/>
          <w:lang w:val="fr-FR"/>
        </w:rPr>
        <w:lastRenderedPageBreak/>
        <w:t xml:space="preserve">Sollte die Pfarrperson selbst unter Verdacht stehen, ist der/die Dekan*in </w:t>
      </w:r>
      <w:r w:rsidR="6A3A87BA" w:rsidRPr="4345A053">
        <w:rPr>
          <w:noProof/>
          <w:lang w:val="fr-FR"/>
        </w:rPr>
        <w:t xml:space="preserve">als Dienstvorgesetzte*r </w:t>
      </w:r>
      <w:r w:rsidR="002344DB" w:rsidRPr="4345A053">
        <w:rPr>
          <w:noProof/>
          <w:color w:val="00B050"/>
          <w:lang w:val="fr-FR"/>
        </w:rPr>
        <w:t xml:space="preserve">(Name, Kontaktadresse einfügen) </w:t>
      </w:r>
      <w:r w:rsidRPr="4345A053">
        <w:rPr>
          <w:noProof/>
          <w:lang w:val="fr-FR"/>
        </w:rPr>
        <w:t>für die Kommunikation mit der Landeskirche und die Interventionsmaßnahmen verantwortlich.</w:t>
      </w:r>
    </w:p>
    <w:p w14:paraId="2D73CFD3" w14:textId="3A792D8F" w:rsidR="00CC5820" w:rsidRDefault="00CC5820" w:rsidP="4345A053">
      <w:pPr>
        <w:pStyle w:val="ekibaLauftext"/>
        <w:numPr>
          <w:ilvl w:val="0"/>
          <w:numId w:val="7"/>
        </w:numPr>
      </w:pPr>
      <w:r>
        <w:t>Bei einem aktuellen Vorwurf hat der Schutz bekannter und möglicher weiterer Betroffener Priorität. Es wird darauf geachtet, dass Betroffene und ggfs. ihre Angehörigen begleitet werden und professionelle Unterstützung bekommen.</w:t>
      </w:r>
    </w:p>
    <w:p w14:paraId="4EF88F51" w14:textId="04D422DF" w:rsidR="00CC5820" w:rsidRDefault="00CC5820" w:rsidP="4345A053">
      <w:pPr>
        <w:pStyle w:val="ekibaLauftext"/>
        <w:numPr>
          <w:ilvl w:val="0"/>
          <w:numId w:val="7"/>
        </w:numPr>
      </w:pPr>
      <w:r>
        <w:t>Gegenüber der verdächtigten/übergriffigen Person werden – sofern es sich um eine*n Mitarbeitende*n handelt – angemessene disziplinarische und arbeitsrechtliche Maßnahmen ergriffen und ggfs. therapeutische oder seelsorgerische Hilfe angeboten. Ehrenamtlichen kann, ggfs. vorübergehend, die Tätigkeit untersagt werden.</w:t>
      </w:r>
    </w:p>
    <w:p w14:paraId="309F0313" w14:textId="4EA7C9CD" w:rsidR="00CC5820" w:rsidRPr="00F84C60" w:rsidRDefault="4C4D25B1" w:rsidP="4345A053">
      <w:pPr>
        <w:pStyle w:val="ekibaLauftext"/>
        <w:numPr>
          <w:ilvl w:val="0"/>
          <w:numId w:val="7"/>
        </w:numPr>
      </w:pPr>
      <w:r>
        <w:t>Mit allen Informationen muss sehr sorgfältig und diskret umgegangen werden. Zu berücksichtigen sind die Persönlichkeitsrechte der Beteiligten</w:t>
      </w:r>
      <w:r w:rsidR="10997F2D">
        <w:t>.</w:t>
      </w:r>
      <w:r>
        <w:t xml:space="preserve"> </w:t>
      </w:r>
      <w:r w:rsidR="483F1D4A">
        <w:t>A</w:t>
      </w:r>
      <w:r w:rsidR="2196AD7D">
        <w:t>ufgrund strenger Datenschutzregelungen gegenüber Betroffenen sowie möglichen Tat</w:t>
      </w:r>
      <w:r w:rsidR="01DB92DC">
        <w:t xml:space="preserve">personen ist Stillschweigen zu wahren. </w:t>
      </w:r>
      <w:r w:rsidR="23F11123">
        <w:t xml:space="preserve">Bei Fragen zur internen und externen Kommunikation </w:t>
      </w:r>
      <w:r w:rsidR="66F5BE53">
        <w:t>muss</w:t>
      </w:r>
      <w:r w:rsidR="23F11123">
        <w:t xml:space="preserve"> Pre</w:t>
      </w:r>
      <w:r w:rsidR="26696BE0">
        <w:t xml:space="preserve">ssesprecher Stefan Herholz von der </w:t>
      </w:r>
      <w:r w:rsidR="01DB92DC">
        <w:t>Fachstelle</w:t>
      </w:r>
      <w:r w:rsidR="0DD48A18">
        <w:t xml:space="preserve"> „Kommunikation“</w:t>
      </w:r>
      <w:r w:rsidR="01DB92DC">
        <w:t xml:space="preserve"> i</w:t>
      </w:r>
      <w:r w:rsidR="45BF5B7E">
        <w:t xml:space="preserve">m EOK </w:t>
      </w:r>
      <w:r w:rsidR="1EBE28C9">
        <w:t>hinzugezogen werden</w:t>
      </w:r>
      <w:r w:rsidR="769368D3">
        <w:t>.</w:t>
      </w:r>
    </w:p>
    <w:p w14:paraId="5F45B1EA" w14:textId="222F7F62" w:rsidR="00CC5820" w:rsidRPr="00F84C60" w:rsidRDefault="00CC5820" w:rsidP="4345A053">
      <w:pPr>
        <w:pStyle w:val="ekibaLauftext"/>
        <w:numPr>
          <w:ilvl w:val="0"/>
          <w:numId w:val="7"/>
        </w:numPr>
      </w:pPr>
      <w:r>
        <w:t>Gesetzliche Meldepflichten (z. B. an den KVJS bei Vorfällen im Kindergarten) sind zu beachten.</w:t>
      </w:r>
    </w:p>
    <w:p w14:paraId="0FC738D3" w14:textId="6A561B0E" w:rsidR="00CC5820" w:rsidRDefault="00CC5820" w:rsidP="4345A053">
      <w:pPr>
        <w:pStyle w:val="ekibaLauftext"/>
        <w:numPr>
          <w:ilvl w:val="0"/>
          <w:numId w:val="7"/>
        </w:numPr>
      </w:pPr>
      <w:r>
        <w:t>Stellt sich eine Beschuldigung oder ein Verdacht nach gründlicher Prüfung als unbegründet heraus, so ist im Einvernehmen mit der entsprechenden Person alles zu tun, was die entsprechende Person rehabilitiert und schützt.</w:t>
      </w:r>
    </w:p>
    <w:p w14:paraId="68DBAFD2" w14:textId="77777777" w:rsidR="00CC5820" w:rsidRDefault="00CC5820" w:rsidP="00CC5820">
      <w:pPr>
        <w:pStyle w:val="ekibaLauftext"/>
      </w:pPr>
    </w:p>
    <w:p w14:paraId="4EF4FBD5" w14:textId="430E47E5" w:rsidR="00CC5820" w:rsidRPr="000161AE" w:rsidRDefault="00CC5820" w:rsidP="00620DF3">
      <w:pPr>
        <w:pStyle w:val="ekibaUnterzeile"/>
        <w:numPr>
          <w:ilvl w:val="0"/>
          <w:numId w:val="35"/>
        </w:numPr>
        <w:rPr>
          <w:rStyle w:val="bold"/>
          <w:rFonts w:ascii="Trebuchet MS" w:hAnsi="Trebuchet MS" w:cs="Trebuchet MS"/>
          <w:b/>
          <w:bCs w:val="0"/>
          <w:color w:val="195E7D"/>
        </w:rPr>
      </w:pPr>
      <w:r w:rsidRPr="000161AE">
        <w:rPr>
          <w:rStyle w:val="bold"/>
          <w:rFonts w:ascii="Trebuchet MS" w:hAnsi="Trebuchet MS" w:cs="Trebuchet MS"/>
          <w:b/>
          <w:bCs w:val="0"/>
          <w:color w:val="195E7D"/>
        </w:rPr>
        <w:t xml:space="preserve">Sexuelle Übergriffe zwischen Kindern oder zwischen Jugendlichen </w:t>
      </w:r>
    </w:p>
    <w:p w14:paraId="276DED7A" w14:textId="77777777" w:rsidR="00CC5820" w:rsidRPr="004C7E10" w:rsidRDefault="00CC5820" w:rsidP="00CC5820">
      <w:pPr>
        <w:pStyle w:val="ekibaUnterzeile"/>
        <w:rPr>
          <w:rStyle w:val="bold"/>
          <w:rFonts w:ascii="Trebuchet MS" w:hAnsi="Trebuchet MS"/>
          <w:b/>
          <w:bCs w:val="0"/>
        </w:rPr>
      </w:pPr>
    </w:p>
    <w:p w14:paraId="3F3C25A8" w14:textId="17B2C8CE" w:rsidR="00CC5820" w:rsidRPr="004C7E10" w:rsidRDefault="00CC5820" w:rsidP="00CC5820">
      <w:pPr>
        <w:pStyle w:val="ekibaLauftext"/>
        <w:rPr>
          <w:rStyle w:val="bold"/>
          <w:rFonts w:ascii="Trebuchet MS" w:eastAsia="Trebuchet MS" w:hAnsi="Trebuchet MS"/>
          <w:b w:val="0"/>
          <w:bCs w:val="0"/>
        </w:rPr>
      </w:pPr>
      <w:r w:rsidRPr="004C7E10">
        <w:rPr>
          <w:rStyle w:val="bold"/>
          <w:rFonts w:ascii="Trebuchet MS" w:eastAsia="Trebuchet MS" w:hAnsi="Trebuchet MS"/>
          <w:b w:val="0"/>
          <w:bCs w:val="0"/>
        </w:rPr>
        <w:t xml:space="preserve">Bei sexuellen Übergriffen zwischen Kindern oder zwischen Jugendlichen ist angemessen und konsequent pädagogisch zu handeln. Zur fachlichen Beratung beziehen wir die spezialisierte Fachberatungsstelle </w:t>
      </w:r>
      <w:r w:rsidR="00A92C7F" w:rsidRPr="4345A053">
        <w:rPr>
          <w:rStyle w:val="bold"/>
          <w:rFonts w:ascii="Trebuchet MS" w:eastAsia="Trebuchet MS" w:hAnsi="Trebuchet MS"/>
          <w:b w:val="0"/>
          <w:bCs w:val="0"/>
          <w:color w:val="00B050"/>
        </w:rPr>
        <w:t xml:space="preserve">(z.B. insoweit erfahrene Fachkraft </w:t>
      </w:r>
      <w:r w:rsidR="00C54F4F" w:rsidRPr="4345A053">
        <w:rPr>
          <w:rStyle w:val="bold"/>
          <w:rFonts w:ascii="Trebuchet MS" w:eastAsia="Trebuchet MS" w:hAnsi="Trebuchet MS"/>
          <w:b w:val="0"/>
          <w:bCs w:val="0"/>
          <w:color w:val="00B050"/>
        </w:rPr>
        <w:t>beim</w:t>
      </w:r>
      <w:r w:rsidR="00A92C7F" w:rsidRPr="4345A053">
        <w:rPr>
          <w:rStyle w:val="bold"/>
          <w:rFonts w:ascii="Trebuchet MS" w:eastAsia="Trebuchet MS" w:hAnsi="Trebuchet MS"/>
          <w:b w:val="0"/>
          <w:bCs w:val="0"/>
          <w:color w:val="00B050"/>
        </w:rPr>
        <w:t xml:space="preserve"> regiona</w:t>
      </w:r>
      <w:r w:rsidR="00BD3F1E" w:rsidRPr="4345A053">
        <w:rPr>
          <w:rStyle w:val="bold"/>
          <w:rFonts w:ascii="Trebuchet MS" w:eastAsia="Trebuchet MS" w:hAnsi="Trebuchet MS"/>
          <w:b w:val="0"/>
          <w:bCs w:val="0"/>
          <w:color w:val="00B050"/>
        </w:rPr>
        <w:t>len Kinder- und Jugendamt</w:t>
      </w:r>
      <w:r w:rsidR="00A92C7F" w:rsidRPr="4345A053">
        <w:rPr>
          <w:rStyle w:val="bold"/>
          <w:rFonts w:ascii="Trebuchet MS" w:eastAsia="Trebuchet MS" w:hAnsi="Trebuchet MS"/>
          <w:b w:val="0"/>
          <w:bCs w:val="0"/>
          <w:color w:val="00B050"/>
        </w:rPr>
        <w:t>)</w:t>
      </w:r>
      <w:r w:rsidR="00A92C7F" w:rsidRPr="00A92C7F">
        <w:rPr>
          <w:rStyle w:val="bold"/>
          <w:rFonts w:ascii="Trebuchet MS" w:eastAsia="Trebuchet MS" w:hAnsi="Trebuchet MS"/>
          <w:b w:val="0"/>
          <w:bCs w:val="0"/>
        </w:rPr>
        <w:t xml:space="preserve"> </w:t>
      </w:r>
      <w:r w:rsidRPr="004C7E10">
        <w:rPr>
          <w:highlight w:val="lightGray"/>
        </w:rPr>
        <w:fldChar w:fldCharType="begin">
          <w:ffData>
            <w:name w:val="Text38"/>
            <w:enabled/>
            <w:calcOnExit w:val="0"/>
            <w:textInput/>
          </w:ffData>
        </w:fldChar>
      </w:r>
      <w:r w:rsidRPr="004C7E10">
        <w:rPr>
          <w:highlight w:val="lightGray"/>
        </w:rPr>
        <w:instrText xml:space="preserve"> FORMTEXT </w:instrText>
      </w:r>
      <w:r w:rsidRPr="004C7E10">
        <w:rPr>
          <w:highlight w:val="lightGray"/>
        </w:rPr>
      </w:r>
      <w:r w:rsidRPr="004C7E10">
        <w:rPr>
          <w:highlight w:val="lightGray"/>
        </w:rPr>
        <w:fldChar w:fldCharType="separate"/>
      </w:r>
      <w:r w:rsidRPr="004C7E10">
        <w:rPr>
          <w:noProof/>
          <w:highlight w:val="lightGray"/>
        </w:rPr>
        <w:t> </w:t>
      </w:r>
      <w:r w:rsidRPr="004C7E10">
        <w:rPr>
          <w:noProof/>
          <w:highlight w:val="lightGray"/>
        </w:rPr>
        <w:t> </w:t>
      </w:r>
      <w:r w:rsidRPr="004C7E10">
        <w:rPr>
          <w:noProof/>
          <w:highlight w:val="lightGray"/>
        </w:rPr>
        <w:t> </w:t>
      </w:r>
      <w:r w:rsidRPr="004C7E10">
        <w:rPr>
          <w:noProof/>
          <w:highlight w:val="lightGray"/>
        </w:rPr>
        <w:t> </w:t>
      </w:r>
      <w:r w:rsidRPr="004C7E10">
        <w:rPr>
          <w:noProof/>
          <w:highlight w:val="lightGray"/>
        </w:rPr>
        <w:t> </w:t>
      </w:r>
      <w:r w:rsidRPr="004C7E10">
        <w:rPr>
          <w:highlight w:val="lightGray"/>
        </w:rPr>
        <w:fldChar w:fldCharType="end"/>
      </w:r>
      <w:r w:rsidRPr="004C7E10">
        <w:rPr>
          <w:rStyle w:val="bold"/>
          <w:rFonts w:ascii="Trebuchet MS" w:eastAsia="Trebuchet MS" w:hAnsi="Trebuchet MS"/>
          <w:b w:val="0"/>
          <w:bCs w:val="0"/>
        </w:rPr>
        <w:t xml:space="preserve"> oder eine andere kompetente Stelle/Person ein </w:t>
      </w:r>
      <w:r w:rsidRPr="004C7E10">
        <w:rPr>
          <w:highlight w:val="lightGray"/>
        </w:rPr>
        <w:fldChar w:fldCharType="begin">
          <w:ffData>
            <w:name w:val="Text38"/>
            <w:enabled/>
            <w:calcOnExit w:val="0"/>
            <w:textInput/>
          </w:ffData>
        </w:fldChar>
      </w:r>
      <w:r w:rsidRPr="004C7E10">
        <w:rPr>
          <w:highlight w:val="lightGray"/>
        </w:rPr>
        <w:instrText xml:space="preserve"> FORMTEXT </w:instrText>
      </w:r>
      <w:r w:rsidRPr="004C7E10">
        <w:rPr>
          <w:highlight w:val="lightGray"/>
        </w:rPr>
      </w:r>
      <w:r w:rsidRPr="004C7E10">
        <w:rPr>
          <w:highlight w:val="lightGray"/>
        </w:rPr>
        <w:fldChar w:fldCharType="separate"/>
      </w:r>
      <w:r w:rsidRPr="004C7E10">
        <w:rPr>
          <w:noProof/>
          <w:highlight w:val="lightGray"/>
        </w:rPr>
        <w:t> </w:t>
      </w:r>
      <w:r w:rsidRPr="004C7E10">
        <w:rPr>
          <w:noProof/>
          <w:highlight w:val="lightGray"/>
        </w:rPr>
        <w:t> </w:t>
      </w:r>
      <w:r w:rsidRPr="004C7E10">
        <w:rPr>
          <w:noProof/>
          <w:highlight w:val="lightGray"/>
        </w:rPr>
        <w:t> </w:t>
      </w:r>
      <w:r w:rsidRPr="004C7E10">
        <w:rPr>
          <w:noProof/>
          <w:highlight w:val="lightGray"/>
        </w:rPr>
        <w:t> </w:t>
      </w:r>
      <w:r w:rsidRPr="004C7E10">
        <w:rPr>
          <w:noProof/>
          <w:highlight w:val="lightGray"/>
        </w:rPr>
        <w:t> </w:t>
      </w:r>
      <w:r w:rsidRPr="004C7E10">
        <w:rPr>
          <w:highlight w:val="lightGray"/>
        </w:rPr>
        <w:fldChar w:fldCharType="end"/>
      </w:r>
      <w:r w:rsidRPr="004C7E10">
        <w:rPr>
          <w:rStyle w:val="bold"/>
          <w:rFonts w:ascii="Trebuchet MS" w:eastAsia="Trebuchet MS" w:hAnsi="Trebuchet MS"/>
          <w:b w:val="0"/>
          <w:bCs w:val="0"/>
        </w:rPr>
        <w:t>.</w:t>
      </w:r>
    </w:p>
    <w:p w14:paraId="017D6AB0" w14:textId="7B2BBB18" w:rsidR="00CC5820" w:rsidRPr="004C7E10" w:rsidRDefault="00CC5820" w:rsidP="00CC5820">
      <w:pPr>
        <w:pStyle w:val="ekibaLauftext"/>
        <w:rPr>
          <w:rStyle w:val="bold"/>
          <w:rFonts w:ascii="Trebuchet MS" w:eastAsia="Trebuchet MS" w:hAnsi="Trebuchet MS"/>
          <w:b w:val="0"/>
          <w:bCs w:val="0"/>
        </w:rPr>
      </w:pPr>
      <w:r w:rsidRPr="4345A053">
        <w:rPr>
          <w:rStyle w:val="bold"/>
          <w:rFonts w:ascii="Trebuchet MS" w:eastAsia="Trebuchet MS" w:hAnsi="Trebuchet MS"/>
          <w:b w:val="0"/>
          <w:bCs w:val="0"/>
        </w:rPr>
        <w:t>Der/</w:t>
      </w:r>
      <w:proofErr w:type="gramStart"/>
      <w:r w:rsidRPr="4345A053">
        <w:rPr>
          <w:rStyle w:val="bold"/>
          <w:rFonts w:ascii="Trebuchet MS" w:eastAsia="Trebuchet MS" w:hAnsi="Trebuchet MS"/>
          <w:b w:val="0"/>
          <w:bCs w:val="0"/>
        </w:rPr>
        <w:t>die leitende Pfarrer</w:t>
      </w:r>
      <w:proofErr w:type="gramEnd"/>
      <w:r w:rsidRPr="4345A053">
        <w:rPr>
          <w:rStyle w:val="bold"/>
          <w:rFonts w:ascii="Trebuchet MS" w:eastAsia="Trebuchet MS" w:hAnsi="Trebuchet MS"/>
          <w:b w:val="0"/>
          <w:bCs w:val="0"/>
        </w:rPr>
        <w:t>*in wird über den Vorfall und die eingeleiteten Schritte informiert</w:t>
      </w:r>
      <w:r w:rsidR="002344DB" w:rsidRPr="4345A053">
        <w:rPr>
          <w:rStyle w:val="bold"/>
          <w:rFonts w:ascii="Trebuchet MS" w:eastAsia="Trebuchet MS" w:hAnsi="Trebuchet MS"/>
          <w:b w:val="0"/>
          <w:bCs w:val="0"/>
        </w:rPr>
        <w:t>.</w:t>
      </w:r>
      <w:r w:rsidR="008C4D39" w:rsidRPr="4345A053">
        <w:rPr>
          <w:rStyle w:val="bold"/>
          <w:rFonts w:ascii="Trebuchet MS" w:eastAsia="Trebuchet MS" w:hAnsi="Trebuchet MS"/>
          <w:b w:val="0"/>
          <w:bCs w:val="0"/>
        </w:rPr>
        <w:t xml:space="preserve"> Bei schwerwiegenden </w:t>
      </w:r>
      <w:r w:rsidR="008C62A2" w:rsidRPr="4345A053">
        <w:rPr>
          <w:rStyle w:val="bold"/>
          <w:rFonts w:ascii="Trebuchet MS" w:eastAsia="Trebuchet MS" w:hAnsi="Trebuchet MS"/>
          <w:b w:val="0"/>
          <w:bCs w:val="0"/>
        </w:rPr>
        <w:t>Vorf</w:t>
      </w:r>
      <w:r w:rsidR="008C4D39" w:rsidRPr="4345A053">
        <w:rPr>
          <w:rStyle w:val="bold"/>
          <w:rFonts w:ascii="Trebuchet MS" w:eastAsia="Trebuchet MS" w:hAnsi="Trebuchet MS"/>
          <w:b w:val="0"/>
          <w:bCs w:val="0"/>
        </w:rPr>
        <w:t xml:space="preserve">ällen </w:t>
      </w:r>
      <w:r w:rsidR="09EEE2DF" w:rsidRPr="4345A053">
        <w:rPr>
          <w:rStyle w:val="bold"/>
          <w:rFonts w:ascii="Trebuchet MS" w:eastAsia="Trebuchet MS" w:hAnsi="Trebuchet MS"/>
          <w:b w:val="0"/>
          <w:bCs w:val="0"/>
        </w:rPr>
        <w:t>sind</w:t>
      </w:r>
      <w:r w:rsidR="008C4D39" w:rsidRPr="4345A053">
        <w:rPr>
          <w:rStyle w:val="bold"/>
          <w:rFonts w:ascii="Trebuchet MS" w:eastAsia="Trebuchet MS" w:hAnsi="Trebuchet MS"/>
          <w:b w:val="0"/>
          <w:bCs w:val="0"/>
        </w:rPr>
        <w:t xml:space="preserve"> </w:t>
      </w:r>
      <w:r w:rsidR="008C62A2" w:rsidRPr="4345A053">
        <w:rPr>
          <w:rStyle w:val="bold"/>
          <w:rFonts w:ascii="Trebuchet MS" w:eastAsia="Trebuchet MS" w:hAnsi="Trebuchet MS"/>
          <w:b w:val="0"/>
          <w:bCs w:val="0"/>
        </w:rPr>
        <w:t>zudem die/</w:t>
      </w:r>
      <w:r w:rsidR="008C4D39" w:rsidRPr="4345A053">
        <w:rPr>
          <w:rStyle w:val="bold"/>
          <w:rFonts w:ascii="Trebuchet MS" w:eastAsia="Trebuchet MS" w:hAnsi="Trebuchet MS"/>
          <w:b w:val="0"/>
          <w:bCs w:val="0"/>
        </w:rPr>
        <w:t xml:space="preserve">der Dekan*in sowie die </w:t>
      </w:r>
      <w:r w:rsidR="008C62A2" w:rsidRPr="4345A053">
        <w:rPr>
          <w:rStyle w:val="bold"/>
          <w:rFonts w:ascii="Trebuchet MS" w:eastAsia="Trebuchet MS" w:hAnsi="Trebuchet MS"/>
          <w:b w:val="0"/>
          <w:bCs w:val="0"/>
        </w:rPr>
        <w:t>Ansprechstelle im EOK zu informieren.</w:t>
      </w:r>
    </w:p>
    <w:p w14:paraId="43728E72" w14:textId="77777777" w:rsidR="00CC5820" w:rsidRDefault="00CC5820" w:rsidP="00CC5820">
      <w:pPr>
        <w:pStyle w:val="ekibaUnterzeile"/>
        <w:rPr>
          <w:rStyle w:val="bold"/>
          <w:b/>
          <w:bCs w:val="0"/>
        </w:rPr>
      </w:pPr>
    </w:p>
    <w:p w14:paraId="1CCF8136" w14:textId="77777777" w:rsidR="00CC5820" w:rsidRDefault="00CC5820" w:rsidP="00620DF3">
      <w:pPr>
        <w:pStyle w:val="ekibaUnterzeile"/>
        <w:numPr>
          <w:ilvl w:val="0"/>
          <w:numId w:val="35"/>
        </w:numPr>
        <w:rPr>
          <w:noProof/>
          <w:lang w:val="fr-FR"/>
        </w:rPr>
      </w:pPr>
      <w:r>
        <w:rPr>
          <w:noProof/>
          <w:lang w:val="fr-FR"/>
        </w:rPr>
        <w:t>Betroffene</w:t>
      </w:r>
      <w:r w:rsidRPr="00E26F12">
        <w:rPr>
          <w:noProof/>
          <w:lang w:val="fr-FR"/>
        </w:rPr>
        <w:t xml:space="preserve"> von sexualisierter Gewalt durch Täter</w:t>
      </w:r>
      <w:r>
        <w:rPr>
          <w:noProof/>
          <w:lang w:val="fr-FR"/>
        </w:rPr>
        <w:t>*</w:t>
      </w:r>
      <w:r w:rsidRPr="00E26F12">
        <w:rPr>
          <w:noProof/>
          <w:lang w:val="fr-FR"/>
        </w:rPr>
        <w:t>innen außerhalb der Verantwortung der Kirchengemeinde</w:t>
      </w:r>
    </w:p>
    <w:p w14:paraId="5F9CB2BB" w14:textId="77777777" w:rsidR="00CC5820" w:rsidRPr="00D91011" w:rsidRDefault="00CC5820" w:rsidP="00CC5820">
      <w:pPr>
        <w:pStyle w:val="ekibaLauftext"/>
      </w:pPr>
    </w:p>
    <w:p w14:paraId="1981A007" w14:textId="77777777" w:rsidR="00CC5820" w:rsidRPr="00D91011" w:rsidRDefault="00CC5820" w:rsidP="00CC5820">
      <w:pPr>
        <w:pStyle w:val="ekibaLauftext"/>
      </w:pPr>
      <w:r w:rsidRPr="00D91011">
        <w:t>Betroffene, die sich Mitarbeitenden der Kirchengemeinde anvertrauen, sollen von diesen in ihrer persönlichen Situation und bei der Aufarbeitung ihrer Erfahrungen unterstützt werden.</w:t>
      </w:r>
    </w:p>
    <w:p w14:paraId="1CE4FC32" w14:textId="77777777" w:rsidR="00CC5820" w:rsidRPr="00D91011" w:rsidRDefault="0B183FB2" w:rsidP="00CC5820">
      <w:pPr>
        <w:pStyle w:val="ekibaLauftext"/>
      </w:pPr>
      <w:r>
        <w:t>Ist oder war die Tatperson bzw. eine verdächtigte Person an anderer Stelle in der Landeskirche aktiv, ist die Meldestelle im Evangelischen Oberkirchenrat zu informieren.</w:t>
      </w:r>
    </w:p>
    <w:p w14:paraId="41984E6B" w14:textId="7CDF6238" w:rsidR="607C6602" w:rsidRDefault="607C6602" w:rsidP="607C6602">
      <w:pPr>
        <w:pStyle w:val="ekibaLauftext"/>
      </w:pPr>
    </w:p>
    <w:p w14:paraId="04AD8887" w14:textId="77777777" w:rsidR="00CC5820" w:rsidRDefault="00CC5820" w:rsidP="4345A053">
      <w:pPr>
        <w:pStyle w:val="ekibaKapitelberschrift"/>
        <w:rPr>
          <w:noProof/>
          <w:sz w:val="36"/>
          <w:szCs w:val="36"/>
          <w:lang w:val="fr-FR"/>
        </w:rPr>
      </w:pPr>
      <w:r w:rsidRPr="4345A053">
        <w:rPr>
          <w:noProof/>
          <w:sz w:val="36"/>
          <w:szCs w:val="36"/>
          <w:lang w:val="fr-FR"/>
        </w:rPr>
        <w:lastRenderedPageBreak/>
        <w:t xml:space="preserve">8) Aufarbeitung: </w:t>
      </w:r>
    </w:p>
    <w:p w14:paraId="105B4A89" w14:textId="77777777" w:rsidR="00CC5820" w:rsidRDefault="00CC5820" w:rsidP="00CC5820">
      <w:pPr>
        <w:pStyle w:val="ekibaUnterzeile"/>
        <w:rPr>
          <w:noProof/>
          <w:lang w:val="fr-FR"/>
        </w:rPr>
      </w:pPr>
      <w:r w:rsidRPr="00E26F12">
        <w:rPr>
          <w:noProof/>
          <w:lang w:val="fr-FR"/>
        </w:rPr>
        <w:t xml:space="preserve">So </w:t>
      </w:r>
      <w:r>
        <w:rPr>
          <w:noProof/>
          <w:lang w:val="fr-FR"/>
        </w:rPr>
        <w:t>arbeiten wir sexualisierte Gewalt auf</w:t>
      </w:r>
    </w:p>
    <w:p w14:paraId="194712AF" w14:textId="77777777" w:rsidR="00CC5820" w:rsidRDefault="00CC5820" w:rsidP="00CC5820">
      <w:pPr>
        <w:pStyle w:val="ekibaUnterzeile"/>
        <w:rPr>
          <w:noProof/>
          <w:lang w:val="fr-FR"/>
        </w:rPr>
      </w:pPr>
    </w:p>
    <w:p w14:paraId="56A47DCB" w14:textId="0BA22A88" w:rsidR="00CC5820" w:rsidRPr="000161AE" w:rsidRDefault="00CC5820" w:rsidP="00620DF3">
      <w:pPr>
        <w:pStyle w:val="ekibaUnterzeile"/>
        <w:numPr>
          <w:ilvl w:val="0"/>
          <w:numId w:val="39"/>
        </w:numPr>
        <w:rPr>
          <w:rStyle w:val="bold"/>
          <w:rFonts w:ascii="Trebuchet MS" w:hAnsi="Trebuchet MS" w:cs="Trebuchet MS"/>
          <w:b/>
          <w:bCs w:val="0"/>
          <w:color w:val="195E7D"/>
        </w:rPr>
      </w:pPr>
      <w:bookmarkStart w:id="9" w:name="_Toc70616669"/>
      <w:r w:rsidRPr="000161AE">
        <w:rPr>
          <w:rStyle w:val="bold"/>
          <w:rFonts w:ascii="Trebuchet MS" w:hAnsi="Trebuchet MS" w:cs="Trebuchet MS"/>
          <w:b/>
          <w:bCs w:val="0"/>
          <w:color w:val="195E7D"/>
        </w:rPr>
        <w:t>Reflektion aktueller Vorkommnisse</w:t>
      </w:r>
      <w:bookmarkEnd w:id="9"/>
    </w:p>
    <w:p w14:paraId="7F7AB3C0" w14:textId="77777777" w:rsidR="00CC5820" w:rsidRPr="000161AE" w:rsidRDefault="00CC5820" w:rsidP="00CC5820">
      <w:pPr>
        <w:pStyle w:val="ekibaLauftext"/>
        <w:rPr>
          <w:rStyle w:val="bold"/>
          <w:rFonts w:ascii="Trebuchet MS" w:eastAsia="Trebuchet MS" w:hAnsi="Trebuchet MS"/>
          <w:b w:val="0"/>
          <w:bCs w:val="0"/>
        </w:rPr>
      </w:pPr>
      <w:r w:rsidRPr="000161AE">
        <w:rPr>
          <w:rStyle w:val="bold"/>
          <w:rFonts w:ascii="Trebuchet MS" w:eastAsia="Trebuchet MS" w:hAnsi="Trebuchet MS"/>
          <w:b w:val="0"/>
        </w:rPr>
        <w:t>Vermutungen und Vorwürfe, die in unserer Kirchengemeinde aufgekommen sind, werden in angemessenem zeitlichem Abstand analysiert und Verbesserungsmöglichkeiten im Sinne der Prävention herausgearbeitet.</w:t>
      </w:r>
    </w:p>
    <w:p w14:paraId="214ED93E" w14:textId="77777777" w:rsidR="00CC5820" w:rsidRPr="000161AE" w:rsidRDefault="00CC5820" w:rsidP="00CC5820">
      <w:pPr>
        <w:pStyle w:val="ekibaLauftext"/>
        <w:rPr>
          <w:rStyle w:val="bold"/>
          <w:rFonts w:ascii="Trebuchet MS" w:eastAsia="Trebuchet MS" w:hAnsi="Trebuchet MS"/>
          <w:bCs w:val="0"/>
        </w:rPr>
      </w:pPr>
      <w:r w:rsidRPr="000161AE">
        <w:rPr>
          <w:rStyle w:val="bold"/>
          <w:rFonts w:ascii="Trebuchet MS" w:eastAsia="Trebuchet MS" w:hAnsi="Trebuchet MS"/>
        </w:rPr>
        <w:t>Thematisierung von sexualisierter Gewalt in unserer Kirchengemeinde:</w:t>
      </w:r>
    </w:p>
    <w:p w14:paraId="68F0E92D" w14:textId="77777777" w:rsidR="00CC5820" w:rsidRPr="000161AE" w:rsidRDefault="00CC5820" w:rsidP="00CC5820">
      <w:pPr>
        <w:pStyle w:val="ekibaLauftext"/>
        <w:rPr>
          <w:rStyle w:val="bold"/>
          <w:rFonts w:ascii="Trebuchet MS" w:eastAsia="Trebuchet MS" w:hAnsi="Trebuchet MS"/>
          <w:b w:val="0"/>
          <w:bCs w:val="0"/>
        </w:rPr>
      </w:pPr>
      <w:r w:rsidRPr="000161AE">
        <w:rPr>
          <w:rStyle w:val="bold"/>
          <w:rFonts w:ascii="Trebuchet MS" w:eastAsia="Trebuchet MS" w:hAnsi="Trebuchet MS"/>
          <w:b w:val="0"/>
        </w:rPr>
        <w:t>Sexualisierte Gewalt in unserer Kirchengemeinde ist bei uns Thema. Wir sind sensibel für Leid und Stärken der Betroffenen und die Situation ihrer Angehörigen.</w:t>
      </w:r>
    </w:p>
    <w:p w14:paraId="7D2E5263" w14:textId="128AF39A" w:rsidR="00CC5820" w:rsidRPr="000161AE" w:rsidRDefault="00CC5820" w:rsidP="00CC5820">
      <w:pPr>
        <w:pStyle w:val="ekibaLauftext"/>
        <w:rPr>
          <w:rStyle w:val="bold"/>
          <w:rFonts w:ascii="Trebuchet MS" w:eastAsia="Trebuchet MS" w:hAnsi="Trebuchet MS"/>
          <w:b w:val="0"/>
          <w:bCs w:val="0"/>
        </w:rPr>
      </w:pPr>
      <w:r w:rsidRPr="000161AE">
        <w:rPr>
          <w:rStyle w:val="bold"/>
          <w:rFonts w:ascii="Trebuchet MS" w:eastAsia="Trebuchet MS" w:hAnsi="Trebuchet MS"/>
          <w:b w:val="0"/>
        </w:rPr>
        <w:t>Wir sprechen darüber, auch in der Liturgie, an folgenden Orten/</w:t>
      </w:r>
      <w:proofErr w:type="gramStart"/>
      <w:r w:rsidRPr="000161AE">
        <w:rPr>
          <w:rStyle w:val="bold"/>
          <w:rFonts w:ascii="Trebuchet MS" w:eastAsia="Trebuchet MS" w:hAnsi="Trebuchet MS"/>
          <w:b w:val="0"/>
        </w:rPr>
        <w:t>bei folgenden</w:t>
      </w:r>
      <w:proofErr w:type="gramEnd"/>
      <w:r w:rsidRPr="000161AE">
        <w:rPr>
          <w:rStyle w:val="bold"/>
          <w:rFonts w:ascii="Trebuchet MS" w:eastAsia="Trebuchet MS" w:hAnsi="Trebuchet MS"/>
          <w:b w:val="0"/>
        </w:rPr>
        <w:t xml:space="preserve"> Gelegenheiten:</w:t>
      </w:r>
    </w:p>
    <w:p w14:paraId="751BA782" w14:textId="78B07EDE" w:rsidR="00CC5820" w:rsidRPr="000161AE" w:rsidRDefault="00CC5820" w:rsidP="4345A053">
      <w:pPr>
        <w:pStyle w:val="ekibaLauftext"/>
        <w:numPr>
          <w:ilvl w:val="0"/>
          <w:numId w:val="6"/>
        </w:numPr>
        <w:rPr>
          <w:rStyle w:val="bold"/>
          <w:rFonts w:ascii="Trebuchet MS" w:eastAsia="Trebuchet MS" w:hAnsi="Trebuchet MS"/>
          <w:b w:val="0"/>
          <w:bCs w:val="0"/>
          <w:color w:val="00B050"/>
        </w:rPr>
      </w:pPr>
      <w:r w:rsidRPr="4345A053">
        <w:rPr>
          <w:rStyle w:val="bold"/>
          <w:rFonts w:ascii="Trebuchet MS" w:eastAsia="Trebuchet MS" w:hAnsi="Trebuchet MS"/>
          <w:b w:val="0"/>
          <w:bCs w:val="0"/>
          <w:color w:val="00B050"/>
        </w:rPr>
        <w:t>Gesprächsrunden</w:t>
      </w:r>
    </w:p>
    <w:p w14:paraId="40F616B2" w14:textId="112FC440" w:rsidR="00CC5820" w:rsidRPr="000161AE" w:rsidRDefault="00CC5820" w:rsidP="4345A053">
      <w:pPr>
        <w:pStyle w:val="ekibaLauftext"/>
        <w:numPr>
          <w:ilvl w:val="0"/>
          <w:numId w:val="6"/>
        </w:numPr>
        <w:rPr>
          <w:rStyle w:val="bold"/>
          <w:rFonts w:ascii="Trebuchet MS" w:eastAsia="Trebuchet MS" w:hAnsi="Trebuchet MS"/>
          <w:b w:val="0"/>
          <w:bCs w:val="0"/>
          <w:color w:val="00B050"/>
        </w:rPr>
      </w:pPr>
      <w:r w:rsidRPr="4345A053">
        <w:rPr>
          <w:rStyle w:val="bold"/>
          <w:rFonts w:ascii="Trebuchet MS" w:eastAsia="Trebuchet MS" w:hAnsi="Trebuchet MS"/>
          <w:b w:val="0"/>
          <w:bCs w:val="0"/>
          <w:color w:val="00B050"/>
        </w:rPr>
        <w:t>Diskussionsabende</w:t>
      </w:r>
    </w:p>
    <w:p w14:paraId="3BD176DE" w14:textId="61F2E5AA" w:rsidR="00CC5820" w:rsidRPr="000161AE" w:rsidRDefault="00CC5820" w:rsidP="4345A053">
      <w:pPr>
        <w:pStyle w:val="ekibaLauftext"/>
        <w:numPr>
          <w:ilvl w:val="0"/>
          <w:numId w:val="6"/>
        </w:numPr>
        <w:rPr>
          <w:rStyle w:val="bold"/>
          <w:rFonts w:ascii="Trebuchet MS" w:eastAsia="Trebuchet MS" w:hAnsi="Trebuchet MS"/>
          <w:b w:val="0"/>
          <w:bCs w:val="0"/>
          <w:color w:val="00B050"/>
        </w:rPr>
      </w:pPr>
      <w:r w:rsidRPr="4345A053">
        <w:rPr>
          <w:rStyle w:val="bold"/>
          <w:rFonts w:ascii="Trebuchet MS" w:eastAsia="Trebuchet MS" w:hAnsi="Trebuchet MS"/>
          <w:b w:val="0"/>
          <w:bCs w:val="0"/>
          <w:color w:val="00B050"/>
        </w:rPr>
        <w:t>Lesungen</w:t>
      </w:r>
    </w:p>
    <w:p w14:paraId="6DC9F212" w14:textId="17003CB3" w:rsidR="00CC5820" w:rsidRPr="000161AE" w:rsidRDefault="00CC5820" w:rsidP="4345A053">
      <w:pPr>
        <w:pStyle w:val="ekibaLauftext"/>
        <w:numPr>
          <w:ilvl w:val="0"/>
          <w:numId w:val="6"/>
        </w:numPr>
        <w:rPr>
          <w:rStyle w:val="bold"/>
          <w:rFonts w:ascii="Trebuchet MS" w:eastAsia="Trebuchet MS" w:hAnsi="Trebuchet MS"/>
          <w:b w:val="0"/>
          <w:bCs w:val="0"/>
          <w:color w:val="00B050"/>
        </w:rPr>
      </w:pPr>
      <w:r w:rsidRPr="4345A053">
        <w:rPr>
          <w:rStyle w:val="bold"/>
          <w:rFonts w:ascii="Trebuchet MS" w:eastAsia="Trebuchet MS" w:hAnsi="Trebuchet MS"/>
          <w:b w:val="0"/>
          <w:bCs w:val="0"/>
          <w:color w:val="00B050"/>
        </w:rPr>
        <w:t>Filmvorführungen</w:t>
      </w:r>
    </w:p>
    <w:p w14:paraId="77588B0E" w14:textId="77777777" w:rsidR="00CC5820" w:rsidRPr="000161AE" w:rsidRDefault="00CC5820" w:rsidP="4345A053">
      <w:pPr>
        <w:pStyle w:val="ekibaLauftext"/>
        <w:numPr>
          <w:ilvl w:val="0"/>
          <w:numId w:val="6"/>
        </w:numPr>
        <w:rPr>
          <w:color w:val="00B050"/>
        </w:rPr>
      </w:pPr>
      <w:r w:rsidRPr="000161AE">
        <w:rPr>
          <w:color w:val="00B050"/>
          <w:highlight w:val="lightGray"/>
        </w:rPr>
        <w:fldChar w:fldCharType="begin">
          <w:ffData>
            <w:name w:val="Text38"/>
            <w:enabled/>
            <w:calcOnExit w:val="0"/>
            <w:textInput/>
          </w:ffData>
        </w:fldChar>
      </w:r>
      <w:r w:rsidRPr="000161AE">
        <w:rPr>
          <w:color w:val="00B050"/>
          <w:highlight w:val="lightGray"/>
        </w:rPr>
        <w:instrText xml:space="preserve"> FORMTEXT </w:instrText>
      </w:r>
      <w:r w:rsidRPr="000161AE">
        <w:rPr>
          <w:color w:val="00B050"/>
          <w:highlight w:val="lightGray"/>
        </w:rPr>
      </w:r>
      <w:r w:rsidRPr="000161AE">
        <w:rPr>
          <w:color w:val="00B050"/>
          <w:highlight w:val="lightGray"/>
        </w:rPr>
        <w:fldChar w:fldCharType="separate"/>
      </w:r>
      <w:r w:rsidRPr="000161AE">
        <w:rPr>
          <w:noProof/>
          <w:color w:val="00B050"/>
          <w:highlight w:val="lightGray"/>
        </w:rPr>
        <w:t> </w:t>
      </w:r>
      <w:r w:rsidRPr="000161AE">
        <w:rPr>
          <w:noProof/>
          <w:color w:val="00B050"/>
          <w:highlight w:val="lightGray"/>
        </w:rPr>
        <w:t> </w:t>
      </w:r>
      <w:r w:rsidRPr="000161AE">
        <w:rPr>
          <w:noProof/>
          <w:color w:val="00B050"/>
          <w:highlight w:val="lightGray"/>
        </w:rPr>
        <w:t> </w:t>
      </w:r>
      <w:r w:rsidRPr="000161AE">
        <w:rPr>
          <w:noProof/>
          <w:color w:val="00B050"/>
          <w:highlight w:val="lightGray"/>
        </w:rPr>
        <w:t> </w:t>
      </w:r>
      <w:r w:rsidRPr="000161AE">
        <w:rPr>
          <w:noProof/>
          <w:color w:val="00B050"/>
          <w:highlight w:val="lightGray"/>
        </w:rPr>
        <w:t> </w:t>
      </w:r>
      <w:r w:rsidRPr="000161AE">
        <w:rPr>
          <w:color w:val="00B050"/>
          <w:highlight w:val="lightGray"/>
        </w:rPr>
        <w:fldChar w:fldCharType="end"/>
      </w:r>
    </w:p>
    <w:p w14:paraId="57CF82A7" w14:textId="65DC79A5" w:rsidR="4345A053" w:rsidRDefault="4345A053" w:rsidP="4345A053">
      <w:pPr>
        <w:pStyle w:val="ekibaUnterzeile"/>
        <w:rPr>
          <w:rStyle w:val="bold"/>
          <w:b/>
          <w:noProof/>
          <w:lang w:val="fr-FR"/>
        </w:rPr>
      </w:pPr>
    </w:p>
    <w:p w14:paraId="61E61538" w14:textId="645C4DFB" w:rsidR="00CC5820" w:rsidRPr="006D5C33" w:rsidRDefault="00CC5820" w:rsidP="00620DF3">
      <w:pPr>
        <w:pStyle w:val="ekibaUnterzeile"/>
        <w:numPr>
          <w:ilvl w:val="0"/>
          <w:numId w:val="39"/>
        </w:numPr>
        <w:rPr>
          <w:rStyle w:val="bold"/>
          <w:b/>
          <w:bCs w:val="0"/>
          <w:noProof/>
          <w:lang w:val="fr-FR"/>
        </w:rPr>
      </w:pPr>
      <w:r w:rsidRPr="00E26F12">
        <w:rPr>
          <w:noProof/>
          <w:lang w:val="fr-FR"/>
        </w:rPr>
        <w:t xml:space="preserve">Wenn bekannt ist, dass es </w:t>
      </w:r>
      <w:r>
        <w:rPr>
          <w:noProof/>
          <w:lang w:val="fr-FR"/>
        </w:rPr>
        <w:t>in der Vergangenheit Vorkommnisse</w:t>
      </w:r>
      <w:r w:rsidRPr="00E26F12">
        <w:rPr>
          <w:noProof/>
          <w:lang w:val="fr-FR"/>
        </w:rPr>
        <w:t xml:space="preserve"> in der Kirchengemeinde gab</w:t>
      </w:r>
    </w:p>
    <w:p w14:paraId="52C8E6F9" w14:textId="07BE443D" w:rsidR="00CC5820" w:rsidRPr="006D5C33" w:rsidRDefault="001D21A1" w:rsidP="00CC5820">
      <w:pPr>
        <w:pStyle w:val="ekibaLauftext"/>
        <w:rPr>
          <w:noProof/>
          <w:lang w:val="fr-FR"/>
        </w:rPr>
      </w:pPr>
      <w:r w:rsidRPr="4345A053">
        <w:rPr>
          <w:noProof/>
          <w:lang w:val="fr-FR"/>
        </w:rPr>
        <w:t>Wenn u</w:t>
      </w:r>
      <w:r w:rsidR="00CC5820" w:rsidRPr="4345A053">
        <w:rPr>
          <w:noProof/>
          <w:lang w:val="fr-FR"/>
        </w:rPr>
        <w:t>ns ist bekannt</w:t>
      </w:r>
      <w:r w:rsidRPr="4345A053">
        <w:rPr>
          <w:noProof/>
          <w:lang w:val="fr-FR"/>
        </w:rPr>
        <w:t xml:space="preserve"> ist</w:t>
      </w:r>
      <w:r w:rsidR="00CC5820" w:rsidRPr="4345A053">
        <w:rPr>
          <w:noProof/>
          <w:lang w:val="fr-FR"/>
        </w:rPr>
        <w:t>/wir vermuten, dass es in unserer Kirchengemeinde (Vorwürfe wegen) sexualisierter Gewalt gegeben hat</w:t>
      </w:r>
      <w:r w:rsidRPr="4345A053">
        <w:rPr>
          <w:noProof/>
          <w:lang w:val="fr-FR"/>
        </w:rPr>
        <w:t>, gehen wir folgendermaßen vor:</w:t>
      </w:r>
      <w:r w:rsidR="00CC5820" w:rsidRPr="4345A053">
        <w:rPr>
          <w:noProof/>
          <w:lang w:val="fr-FR"/>
        </w:rPr>
        <w:t xml:space="preserve"> </w:t>
      </w:r>
    </w:p>
    <w:p w14:paraId="5DFD8067" w14:textId="6F79F9D7" w:rsidR="00CC5820" w:rsidRPr="006D5C33" w:rsidRDefault="00214604" w:rsidP="4345A053">
      <w:pPr>
        <w:pStyle w:val="ekibaLauftext"/>
        <w:numPr>
          <w:ilvl w:val="0"/>
          <w:numId w:val="5"/>
        </w:numPr>
        <w:rPr>
          <w:noProof/>
          <w:color w:val="auto"/>
          <w:lang w:val="fr-FR"/>
        </w:rPr>
      </w:pPr>
      <w:r w:rsidRPr="4345A053">
        <w:rPr>
          <w:noProof/>
          <w:color w:val="auto"/>
          <w:lang w:val="fr-FR"/>
        </w:rPr>
        <w:t xml:space="preserve">Wir dokumentieren </w:t>
      </w:r>
      <w:r w:rsidR="006346CB" w:rsidRPr="4345A053">
        <w:rPr>
          <w:noProof/>
          <w:color w:val="auto"/>
          <w:lang w:val="fr-FR"/>
        </w:rPr>
        <w:t xml:space="preserve">die vorliegenden </w:t>
      </w:r>
      <w:r w:rsidR="00CC5820" w:rsidRPr="4345A053">
        <w:rPr>
          <w:noProof/>
          <w:color w:val="auto"/>
          <w:lang w:val="fr-FR"/>
        </w:rPr>
        <w:t>Sachverhalte</w:t>
      </w:r>
      <w:r w:rsidR="00ED55AF" w:rsidRPr="4345A053">
        <w:rPr>
          <w:noProof/>
          <w:color w:val="auto"/>
          <w:lang w:val="fr-FR"/>
        </w:rPr>
        <w:t xml:space="preserve"> möglichst</w:t>
      </w:r>
      <w:r w:rsidR="00DE0733" w:rsidRPr="4345A053">
        <w:rPr>
          <w:noProof/>
          <w:color w:val="auto"/>
          <w:lang w:val="fr-FR"/>
        </w:rPr>
        <w:t xml:space="preserve"> genau</w:t>
      </w:r>
      <w:r w:rsidR="140A07CB" w:rsidRPr="4345A053">
        <w:rPr>
          <w:noProof/>
          <w:color w:val="auto"/>
          <w:lang w:val="fr-FR"/>
        </w:rPr>
        <w:t>.</w:t>
      </w:r>
    </w:p>
    <w:p w14:paraId="6133E49B" w14:textId="77777777" w:rsidR="00CC5820" w:rsidRPr="006D5C33" w:rsidRDefault="00CC5820" w:rsidP="4345A053">
      <w:pPr>
        <w:pStyle w:val="ekibaLauftext"/>
        <w:numPr>
          <w:ilvl w:val="0"/>
          <w:numId w:val="5"/>
        </w:numPr>
        <w:rPr>
          <w:noProof/>
          <w:color w:val="auto"/>
          <w:lang w:val="fr-FR"/>
        </w:rPr>
      </w:pPr>
      <w:r w:rsidRPr="4345A053">
        <w:rPr>
          <w:noProof/>
          <w:color w:val="auto"/>
          <w:lang w:val="fr-FR"/>
        </w:rPr>
        <w:t>Was genau soll laut Kenntnis der Gemeinde wann geschehen sein?</w:t>
      </w:r>
    </w:p>
    <w:p w14:paraId="1ED5F9D5" w14:textId="09829153" w:rsidR="00CC5820" w:rsidRPr="00F80ED5" w:rsidRDefault="4C4D25B1" w:rsidP="4345A053">
      <w:pPr>
        <w:pStyle w:val="ekibaLauftext"/>
        <w:numPr>
          <w:ilvl w:val="0"/>
          <w:numId w:val="5"/>
        </w:numPr>
        <w:rPr>
          <w:noProof/>
          <w:color w:val="auto"/>
          <w:lang w:val="fr-FR"/>
        </w:rPr>
      </w:pPr>
      <w:r w:rsidRPr="4345A053">
        <w:rPr>
          <w:noProof/>
          <w:color w:val="auto"/>
          <w:lang w:val="fr-FR"/>
        </w:rPr>
        <w:t xml:space="preserve">Auch Gerüchte </w:t>
      </w:r>
      <w:r w:rsidR="139019E7" w:rsidRPr="4345A053">
        <w:rPr>
          <w:noProof/>
          <w:color w:val="auto"/>
          <w:lang w:val="fr-FR"/>
        </w:rPr>
        <w:t xml:space="preserve">können </w:t>
      </w:r>
      <w:r w:rsidRPr="4345A053">
        <w:rPr>
          <w:noProof/>
          <w:color w:val="auto"/>
          <w:lang w:val="fr-FR"/>
        </w:rPr>
        <w:t>festgehalten</w:t>
      </w:r>
      <w:r w:rsidR="6909BEFA" w:rsidRPr="4345A053">
        <w:rPr>
          <w:noProof/>
          <w:color w:val="auto"/>
          <w:lang w:val="fr-FR"/>
        </w:rPr>
        <w:t xml:space="preserve"> werden</w:t>
      </w:r>
      <w:r w:rsidR="0F49C44B" w:rsidRPr="4345A053">
        <w:rPr>
          <w:noProof/>
          <w:color w:val="auto"/>
          <w:lang w:val="fr-FR"/>
        </w:rPr>
        <w:t>, sollten aber eindeutig</w:t>
      </w:r>
      <w:r w:rsidR="5CFBEF62" w:rsidRPr="4345A053">
        <w:rPr>
          <w:noProof/>
          <w:color w:val="auto"/>
          <w:lang w:val="fr-FR"/>
        </w:rPr>
        <w:t xml:space="preserve"> </w:t>
      </w:r>
      <w:r w:rsidRPr="4345A053">
        <w:rPr>
          <w:noProof/>
          <w:color w:val="auto"/>
          <w:lang w:val="fr-FR"/>
        </w:rPr>
        <w:t>als Gerücht gekennzeichnet werden.</w:t>
      </w:r>
    </w:p>
    <w:p w14:paraId="5435E61D" w14:textId="18C2BE7D" w:rsidR="00965C62" w:rsidRPr="00965C62" w:rsidRDefault="002344DB" w:rsidP="00CA0E17">
      <w:pPr>
        <w:tabs>
          <w:tab w:val="clear" w:pos="2640"/>
          <w:tab w:val="clear" w:pos="4540"/>
        </w:tabs>
        <w:spacing w:line="240" w:lineRule="auto"/>
        <w:ind w:right="0"/>
        <w:rPr>
          <w:rFonts w:ascii="Aptos" w:eastAsia="Times New Roman" w:hAnsi="Aptos" w:cs="Aptos"/>
          <w:b w:val="0"/>
          <w:color w:val="000000"/>
          <w:position w:val="0"/>
          <w:sz w:val="24"/>
          <w:szCs w:val="24"/>
        </w:rPr>
      </w:pPr>
      <w:r>
        <w:rPr>
          <w:rFonts w:ascii="Aptos" w:eastAsia="Times New Roman" w:hAnsi="Aptos" w:cs="Aptos"/>
          <w:b w:val="0"/>
          <w:color w:val="000000"/>
          <w:position w:val="0"/>
          <w:sz w:val="24"/>
          <w:szCs w:val="24"/>
        </w:rPr>
        <w:t>Wi</w:t>
      </w:r>
      <w:r w:rsidRPr="00965C62">
        <w:rPr>
          <w:rFonts w:ascii="Aptos" w:eastAsia="Times New Roman" w:hAnsi="Aptos" w:cs="Aptos"/>
          <w:b w:val="0"/>
          <w:color w:val="000000"/>
          <w:position w:val="0"/>
          <w:sz w:val="24"/>
          <w:szCs w:val="24"/>
        </w:rPr>
        <w:t>r</w:t>
      </w:r>
      <w:r w:rsidR="00965C62" w:rsidRPr="00965C62">
        <w:rPr>
          <w:rFonts w:ascii="Aptos" w:eastAsia="Times New Roman" w:hAnsi="Aptos" w:cs="Aptos"/>
          <w:b w:val="0"/>
          <w:color w:val="000000"/>
          <w:position w:val="0"/>
          <w:sz w:val="24"/>
          <w:szCs w:val="24"/>
        </w:rPr>
        <w:t xml:space="preserve"> leisten einen Beitrag zur Aufarbeitung dieser Ereignisse vor Ort, indem wir auf Wunsch Gespräche vermitteln und begleiten.</w:t>
      </w:r>
    </w:p>
    <w:p w14:paraId="32C9D5A8" w14:textId="37226938" w:rsidR="00965C62" w:rsidRPr="00965C62" w:rsidRDefault="00965C62" w:rsidP="00CA0E17">
      <w:pPr>
        <w:tabs>
          <w:tab w:val="clear" w:pos="2640"/>
          <w:tab w:val="clear" w:pos="4540"/>
        </w:tabs>
        <w:spacing w:line="240" w:lineRule="auto"/>
        <w:ind w:right="0"/>
        <w:rPr>
          <w:rFonts w:ascii="Aptos" w:eastAsia="Times New Roman" w:hAnsi="Aptos" w:cs="Aptos"/>
          <w:b w:val="0"/>
          <w:color w:val="000000"/>
          <w:position w:val="0"/>
          <w:sz w:val="24"/>
          <w:szCs w:val="24"/>
        </w:rPr>
      </w:pPr>
      <w:r w:rsidRPr="00965C62">
        <w:rPr>
          <w:rFonts w:ascii="Aptos" w:eastAsia="Times New Roman" w:hAnsi="Aptos" w:cs="Aptos"/>
          <w:b w:val="0"/>
          <w:color w:val="000000"/>
          <w:position w:val="0"/>
          <w:sz w:val="24"/>
          <w:szCs w:val="24"/>
        </w:rPr>
        <w:t>Wir stehen besonders den unmittelbar Betroffenen und ihren Angehörigen zum Gespräch zur Verfügung und unterstützen sie auf Wunsch durch Hinweise auf weitere Hilfen/lokale Beratungsstellen</w:t>
      </w:r>
      <w:r w:rsidR="002344DB">
        <w:rPr>
          <w:rFonts w:ascii="Aptos" w:eastAsia="Times New Roman" w:hAnsi="Aptos" w:cs="Aptos"/>
          <w:b w:val="0"/>
          <w:color w:val="000000"/>
          <w:position w:val="0"/>
          <w:sz w:val="24"/>
          <w:szCs w:val="24"/>
        </w:rPr>
        <w:t>.</w:t>
      </w:r>
    </w:p>
    <w:p w14:paraId="37646432" w14:textId="59F9E49B" w:rsidR="00CC5820" w:rsidRPr="006C5B3C" w:rsidRDefault="4C0A9101" w:rsidP="607C6602">
      <w:pPr>
        <w:pStyle w:val="ekibaLauftext"/>
        <w:rPr>
          <w:noProof/>
          <w:color w:val="4F81BD" w:themeColor="accent1"/>
          <w:lang w:val="fr-FR"/>
        </w:rPr>
      </w:pPr>
      <w:r w:rsidRPr="607C6602">
        <w:rPr>
          <w:noProof/>
          <w:color w:val="4F80BD"/>
          <w:lang w:val="fr-FR"/>
        </w:rPr>
        <w:t>(</w:t>
      </w:r>
      <w:r w:rsidR="5929A234" w:rsidRPr="607C6602">
        <w:rPr>
          <w:noProof/>
          <w:color w:val="4F80BD"/>
          <w:lang w:val="fr-FR"/>
        </w:rPr>
        <w:t>zu finden unter</w:t>
      </w:r>
      <w:r w:rsidR="29423190" w:rsidRPr="607C6602">
        <w:rPr>
          <w:noProof/>
          <w:color w:val="4F80BD"/>
          <w:lang w:val="fr-FR"/>
        </w:rPr>
        <w:t xml:space="preserve"> Punkt </w:t>
      </w:r>
      <w:r w:rsidR="10555A56" w:rsidRPr="607C6602">
        <w:rPr>
          <w:noProof/>
          <w:color w:val="4F80BD"/>
          <w:lang w:val="fr-FR"/>
        </w:rPr>
        <w:t xml:space="preserve">6 </w:t>
      </w:r>
      <w:r w:rsidR="35861D08" w:rsidRPr="607C6602">
        <w:rPr>
          <w:noProof/>
          <w:color w:val="4F80BD"/>
          <w:lang w:val="fr-FR"/>
        </w:rPr>
        <w:t>Beschwerdeverfahren</w:t>
      </w:r>
      <w:r w:rsidR="569EE794" w:rsidRPr="607C6602">
        <w:rPr>
          <w:noProof/>
          <w:color w:val="4F80BD"/>
          <w:lang w:val="fr-FR"/>
        </w:rPr>
        <w:t>)</w:t>
      </w:r>
    </w:p>
    <w:p w14:paraId="4F2AB61C" w14:textId="55935970" w:rsidR="607C6602" w:rsidRDefault="607C6602" w:rsidP="607C6602">
      <w:pPr>
        <w:pStyle w:val="ekibaLauftext"/>
        <w:rPr>
          <w:noProof/>
          <w:color w:val="4F80BD"/>
          <w:lang w:val="fr-FR"/>
        </w:rPr>
      </w:pPr>
    </w:p>
    <w:p w14:paraId="2DF9761B" w14:textId="676FC714" w:rsidR="00CC5820" w:rsidRDefault="0B183FB2" w:rsidP="4345A053">
      <w:pPr>
        <w:pStyle w:val="ekibaKapitelberschrift"/>
        <w:rPr>
          <w:noProof/>
          <w:sz w:val="36"/>
          <w:szCs w:val="36"/>
          <w:lang w:val="fr-FR"/>
        </w:rPr>
      </w:pPr>
      <w:r w:rsidRPr="607C6602">
        <w:rPr>
          <w:noProof/>
          <w:sz w:val="36"/>
          <w:szCs w:val="36"/>
          <w:lang w:val="fr-FR"/>
        </w:rPr>
        <w:t>9) Partizipation und Qualitätsmanagement:</w:t>
      </w:r>
    </w:p>
    <w:p w14:paraId="5634B868" w14:textId="77777777" w:rsidR="00CC5820" w:rsidRDefault="00CC5820" w:rsidP="00CC5820">
      <w:pPr>
        <w:pStyle w:val="ekibaUnterzeile"/>
        <w:rPr>
          <w:noProof/>
          <w:lang w:val="fr-FR"/>
        </w:rPr>
      </w:pPr>
      <w:r w:rsidRPr="00E26F12">
        <w:rPr>
          <w:noProof/>
          <w:lang w:val="fr-FR"/>
        </w:rPr>
        <w:lastRenderedPageBreak/>
        <w:t>So sorgen wir dafür, dass unsere Präventionsmaßnahmen in unserer Kirchengemeinde nachhaltig verankert werden</w:t>
      </w:r>
    </w:p>
    <w:p w14:paraId="3F935C60" w14:textId="77777777" w:rsidR="00CC5820" w:rsidRDefault="00CC5820" w:rsidP="00CC5820">
      <w:pPr>
        <w:pStyle w:val="ekibaUnterzeile"/>
        <w:rPr>
          <w:noProof/>
          <w:lang w:val="fr-FR"/>
        </w:rPr>
      </w:pPr>
    </w:p>
    <w:p w14:paraId="134BAC9D" w14:textId="77777777" w:rsidR="00CC5820" w:rsidRDefault="00CC5820" w:rsidP="00620DF3">
      <w:pPr>
        <w:pStyle w:val="ekibaUnterzeile"/>
        <w:numPr>
          <w:ilvl w:val="0"/>
          <w:numId w:val="36"/>
        </w:numPr>
        <w:rPr>
          <w:noProof/>
          <w:lang w:val="fr-FR"/>
        </w:rPr>
      </w:pPr>
      <w:r w:rsidRPr="00A50772">
        <w:rPr>
          <w:noProof/>
          <w:lang w:val="fr-FR"/>
        </w:rPr>
        <w:t>Regelmäßige Thematisierung</w:t>
      </w:r>
    </w:p>
    <w:p w14:paraId="5929BF6D" w14:textId="0F2A5D34" w:rsidR="00CC5820" w:rsidRDefault="00CC5820" w:rsidP="00CC5820">
      <w:pPr>
        <w:pStyle w:val="ekibaLauftext"/>
        <w:rPr>
          <w:noProof/>
          <w:lang w:val="fr-FR"/>
        </w:rPr>
      </w:pPr>
      <w:r w:rsidRPr="00001944">
        <w:rPr>
          <w:noProof/>
          <w:lang w:val="fr-FR"/>
        </w:rPr>
        <w:t>Pfarrperson und Vorsitz</w:t>
      </w:r>
      <w:r>
        <w:rPr>
          <w:noProof/>
          <w:lang w:val="fr-FR"/>
        </w:rPr>
        <w:t xml:space="preserve"> des KGR </w:t>
      </w:r>
      <w:r w:rsidRPr="00F80ED5">
        <w:rPr>
          <w:color w:val="00B050"/>
          <w:highlight w:val="lightGray"/>
        </w:rPr>
        <w:fldChar w:fldCharType="begin">
          <w:ffData>
            <w:name w:val="Text38"/>
            <w:enabled/>
            <w:calcOnExit w:val="0"/>
            <w:textInput/>
          </w:ffData>
        </w:fldChar>
      </w:r>
      <w:r w:rsidRPr="00F80ED5">
        <w:rPr>
          <w:color w:val="00B050"/>
          <w:highlight w:val="lightGray"/>
        </w:rPr>
        <w:instrText xml:space="preserve"> FORMTEXT </w:instrText>
      </w:r>
      <w:r w:rsidRPr="00F80ED5">
        <w:rPr>
          <w:color w:val="00B050"/>
          <w:highlight w:val="lightGray"/>
        </w:rPr>
      </w:r>
      <w:r w:rsidRPr="00F80ED5">
        <w:rPr>
          <w:color w:val="00B050"/>
          <w:highlight w:val="lightGray"/>
        </w:rPr>
        <w:fldChar w:fldCharType="separate"/>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Pr>
          <w:noProof/>
          <w:color w:val="00B050"/>
          <w:highlight w:val="lightGray"/>
        </w:rPr>
        <w:t> </w:t>
      </w:r>
      <w:r w:rsidRPr="00F80ED5">
        <w:rPr>
          <w:color w:val="00B050"/>
          <w:highlight w:val="lightGray"/>
        </w:rPr>
        <w:fldChar w:fldCharType="end"/>
      </w:r>
      <w:r w:rsidRPr="00001944">
        <w:rPr>
          <w:noProof/>
          <w:lang w:val="fr-FR"/>
        </w:rPr>
        <w:t xml:space="preserve"> </w:t>
      </w:r>
      <w:r w:rsidR="002344DB" w:rsidRPr="00071E45">
        <w:rPr>
          <w:noProof/>
          <w:color w:val="00B050"/>
          <w:lang w:val="fr-FR"/>
        </w:rPr>
        <w:t>(Name</w:t>
      </w:r>
      <w:r w:rsidR="58DEAB49" w:rsidRPr="00071E45">
        <w:rPr>
          <w:noProof/>
          <w:color w:val="00B050"/>
          <w:lang w:val="fr-FR"/>
        </w:rPr>
        <w:t>n</w:t>
      </w:r>
      <w:r w:rsidR="002344DB" w:rsidRPr="00071E45">
        <w:rPr>
          <w:noProof/>
          <w:color w:val="00B050"/>
          <w:lang w:val="fr-FR"/>
        </w:rPr>
        <w:t xml:space="preserve"> einfügen) </w:t>
      </w:r>
      <w:r w:rsidRPr="00001944">
        <w:rPr>
          <w:noProof/>
          <w:lang w:val="fr-FR"/>
        </w:rPr>
        <w:t>kümmer</w:t>
      </w:r>
      <w:r>
        <w:rPr>
          <w:noProof/>
          <w:lang w:val="fr-FR"/>
        </w:rPr>
        <w:t xml:space="preserve">n </w:t>
      </w:r>
      <w:r w:rsidRPr="00001944">
        <w:rPr>
          <w:noProof/>
          <w:lang w:val="fr-FR"/>
        </w:rPr>
        <w:t>sich darum, dass Themen der Prävention, Achtsamkeit und Verantwortung in regelmäßigen Abständen auf die Tagesordnung der Dienstgruppe und des Kirchengemeinderats kommen.</w:t>
      </w:r>
    </w:p>
    <w:p w14:paraId="38E6B872" w14:textId="7CE4B3B7" w:rsidR="00CC5820" w:rsidRPr="004325A8" w:rsidRDefault="00CC5820" w:rsidP="4345A053">
      <w:pPr>
        <w:pStyle w:val="ekibaUnterzeile"/>
        <w:rPr>
          <w:noProof/>
          <w:lang w:val="fr-FR"/>
        </w:rPr>
      </w:pPr>
    </w:p>
    <w:p w14:paraId="20CBC9B8" w14:textId="35E0410F" w:rsidR="00CC5820" w:rsidRPr="004325A8" w:rsidRDefault="00CC5820" w:rsidP="00620DF3">
      <w:pPr>
        <w:pStyle w:val="ekibaUnterzeile"/>
        <w:numPr>
          <w:ilvl w:val="0"/>
          <w:numId w:val="36"/>
        </w:numPr>
        <w:rPr>
          <w:noProof/>
          <w:lang w:val="fr-FR"/>
        </w:rPr>
      </w:pPr>
      <w:r w:rsidRPr="4345A053">
        <w:rPr>
          <w:noProof/>
          <w:lang w:val="fr-FR"/>
        </w:rPr>
        <w:t>Regelmäßige Aktualisierung der Daten</w:t>
      </w:r>
    </w:p>
    <w:p w14:paraId="45066C4A" w14:textId="77777777" w:rsidR="00CC5820" w:rsidRPr="004325A8" w:rsidRDefault="00CC5820" w:rsidP="00CC5820">
      <w:pPr>
        <w:pStyle w:val="ekibaLauftext"/>
        <w:rPr>
          <w:noProof/>
          <w:lang w:val="fr-FR"/>
        </w:rPr>
      </w:pPr>
      <w:r w:rsidRPr="004325A8">
        <w:rPr>
          <w:noProof/>
          <w:lang w:val="fr-FR"/>
        </w:rPr>
        <w:t xml:space="preserve">Das Pfarrbüro überprüft und aktualisiert mindestens einmal jährlich die Kontaktadressen der veröffentlichten Ansprechpersonen und –stellen. </w:t>
      </w:r>
    </w:p>
    <w:p w14:paraId="2275218F" w14:textId="77777777" w:rsidR="00CC5820" w:rsidRDefault="00CC5820" w:rsidP="00CC5820">
      <w:pPr>
        <w:pStyle w:val="ekibaLauftext"/>
        <w:rPr>
          <w:noProof/>
          <w:lang w:val="fr-FR"/>
        </w:rPr>
      </w:pPr>
      <w:r w:rsidRPr="4345A053">
        <w:rPr>
          <w:noProof/>
          <w:lang w:val="fr-FR"/>
        </w:rPr>
        <w:t>Wie in Punkt 3 vereinbart, überprüft das Pfarrbüro mindestens einmal jährlich die Aktualität der Liste der ehrenamtlichen Personen und die Vollständigkeit der notwendigen Dokumente.</w:t>
      </w:r>
    </w:p>
    <w:p w14:paraId="0A8CA37C" w14:textId="7C9B40A4" w:rsidR="4345A053" w:rsidRDefault="4345A053" w:rsidP="4345A053">
      <w:pPr>
        <w:pStyle w:val="ekibaUnterzeile"/>
        <w:rPr>
          <w:noProof/>
          <w:lang w:val="fr-FR"/>
        </w:rPr>
      </w:pPr>
    </w:p>
    <w:p w14:paraId="31E49D6C" w14:textId="77777777" w:rsidR="00CC5820" w:rsidRDefault="00CC5820" w:rsidP="00620DF3">
      <w:pPr>
        <w:pStyle w:val="ekibaUnterzeile"/>
        <w:numPr>
          <w:ilvl w:val="0"/>
          <w:numId w:val="36"/>
        </w:numPr>
        <w:rPr>
          <w:noProof/>
          <w:lang w:val="fr-FR"/>
        </w:rPr>
      </w:pPr>
      <w:r w:rsidRPr="004E0295">
        <w:rPr>
          <w:noProof/>
          <w:lang w:val="fr-FR"/>
        </w:rPr>
        <w:t>Regelmäßige Weiterentwicklung</w:t>
      </w:r>
    </w:p>
    <w:p w14:paraId="42651BBA" w14:textId="377F6A1B" w:rsidR="00CC5820" w:rsidRDefault="4C4D25B1" w:rsidP="4345A053">
      <w:pPr>
        <w:pStyle w:val="ekibaLauftext"/>
        <w:rPr>
          <w:noProof/>
          <w:lang w:val="fr-FR"/>
        </w:rPr>
      </w:pPr>
      <w:r w:rsidRPr="00350CA5">
        <w:rPr>
          <w:noProof/>
          <w:lang w:val="fr-FR"/>
        </w:rPr>
        <w:t>Das Schutzkonzept wird vom Kirchengemeinderat</w:t>
      </w:r>
      <w:r w:rsidR="74B57398" w:rsidRPr="00350CA5">
        <w:rPr>
          <w:noProof/>
          <w:lang w:val="fr-FR"/>
        </w:rPr>
        <w:t xml:space="preserve"> jährlich auf Veränderungen von Personen und Orten und</w:t>
      </w:r>
      <w:r w:rsidRPr="00350CA5">
        <w:rPr>
          <w:noProof/>
          <w:lang w:val="fr-FR"/>
        </w:rPr>
        <w:t xml:space="preserve"> alle 5 Jahre (rechtzeitig vor Ende jeder Wahlperiode) </w:t>
      </w:r>
      <w:r w:rsidR="3DE34C7D" w:rsidRPr="00350CA5">
        <w:rPr>
          <w:noProof/>
          <w:lang w:val="fr-FR"/>
        </w:rPr>
        <w:t xml:space="preserve">grundsätzlich </w:t>
      </w:r>
      <w:r w:rsidRPr="00350CA5">
        <w:rPr>
          <w:noProof/>
          <w:lang w:val="fr-FR"/>
        </w:rPr>
        <w:t>auf Aktualität und Entwicklungsbedarf geprüft.</w:t>
      </w:r>
    </w:p>
    <w:p w14:paraId="2A77F501" w14:textId="377F6A1B" w:rsidR="00CC5820" w:rsidRDefault="4C4D25B1" w:rsidP="00CC5820">
      <w:pPr>
        <w:pStyle w:val="ekibaLauftext"/>
        <w:rPr>
          <w:noProof/>
          <w:lang w:val="fr-FR"/>
        </w:rPr>
      </w:pPr>
      <w:r w:rsidRPr="00350CA5">
        <w:rPr>
          <w:noProof/>
          <w:lang w:val="fr-FR"/>
        </w:rPr>
        <w:t>Nächster Termin:</w:t>
      </w:r>
      <w:r>
        <w:rPr>
          <w:noProof/>
          <w:lang w:val="fr-FR"/>
        </w:rPr>
        <w:t xml:space="preserve"> </w:t>
      </w:r>
      <w:r w:rsidR="00CC5820" w:rsidRPr="00C75185">
        <w:rPr>
          <w:highlight w:val="lightGray"/>
        </w:rPr>
        <w:fldChar w:fldCharType="begin">
          <w:ffData>
            <w:name w:val="Text43"/>
            <w:enabled/>
            <w:calcOnExit w:val="0"/>
            <w:textInput/>
          </w:ffData>
        </w:fldChar>
      </w:r>
      <w:bookmarkStart w:id="10" w:name="Text43"/>
      <w:r w:rsidR="00CC5820" w:rsidRPr="00C75185">
        <w:rPr>
          <w:highlight w:val="lightGray"/>
        </w:rPr>
        <w:instrText xml:space="preserve"> FORMTEXT </w:instrText>
      </w:r>
      <w:r w:rsidR="00CC5820" w:rsidRPr="00C75185">
        <w:rPr>
          <w:highlight w:val="lightGray"/>
        </w:rPr>
      </w:r>
      <w:r w:rsidR="00CC5820" w:rsidRPr="00C75185">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00CC5820" w:rsidRPr="00C75185">
        <w:rPr>
          <w:highlight w:val="lightGray"/>
        </w:rPr>
        <w:fldChar w:fldCharType="end"/>
      </w:r>
      <w:bookmarkEnd w:id="10"/>
      <w:r w:rsidRPr="00350CA5">
        <w:rPr>
          <w:noProof/>
          <w:lang w:val="fr-FR"/>
        </w:rPr>
        <w:t xml:space="preserve"> </w:t>
      </w:r>
    </w:p>
    <w:p w14:paraId="3FC97326" w14:textId="0E300A6F" w:rsidR="607C6602" w:rsidRDefault="607C6602" w:rsidP="607C6602">
      <w:pPr>
        <w:pStyle w:val="ekibaLauftext"/>
        <w:rPr>
          <w:noProof/>
          <w:lang w:val="fr-FR"/>
        </w:rPr>
      </w:pPr>
    </w:p>
    <w:p w14:paraId="0114DBBC" w14:textId="77777777" w:rsidR="00CC5820" w:rsidRDefault="00CC5820" w:rsidP="4345A053">
      <w:pPr>
        <w:pStyle w:val="ekibaKapitelberschrift"/>
        <w:rPr>
          <w:noProof/>
          <w:sz w:val="36"/>
          <w:szCs w:val="36"/>
          <w:lang w:val="fr-FR"/>
        </w:rPr>
      </w:pPr>
      <w:r w:rsidRPr="4345A053">
        <w:rPr>
          <w:noProof/>
          <w:sz w:val="36"/>
          <w:szCs w:val="36"/>
          <w:lang w:val="fr-FR"/>
        </w:rPr>
        <w:t>10) Schutzkonzept in der Kooperation</w:t>
      </w:r>
    </w:p>
    <w:p w14:paraId="183E784B" w14:textId="77777777" w:rsidR="00CC5820" w:rsidRPr="0049235E" w:rsidRDefault="00CC5820" w:rsidP="00620DF3">
      <w:pPr>
        <w:pStyle w:val="ekibaUnterzeile"/>
        <w:numPr>
          <w:ilvl w:val="0"/>
          <w:numId w:val="37"/>
        </w:numPr>
      </w:pPr>
      <w:r w:rsidRPr="0049235E">
        <w:t xml:space="preserve">Rechtlich selbstständige Verbände </w:t>
      </w:r>
    </w:p>
    <w:p w14:paraId="2F99832E" w14:textId="77777777" w:rsidR="00CC5820" w:rsidRDefault="00CC5820" w:rsidP="00CC5820">
      <w:pPr>
        <w:pStyle w:val="ekibaLauftext"/>
      </w:pPr>
      <w:r w:rsidRPr="006E2615">
        <w:t>Mit den rechtlich selb</w:t>
      </w:r>
      <w:r>
        <w:t>st</w:t>
      </w:r>
      <w:r w:rsidRPr="006E2615">
        <w:t>ständigen Verbänden und Vereinen, die unter dem Dach unserer Kirchengemeinde mit Kindern, Jugendlichen oder schutz- oder hilfebedürftigen Erwachsenen arbeiten, vereinbaren wir, dass sie unser Schutzkonzept anerkennen und verwirklichen oder ein eigenes – dazu passendes – Schutzkonzept umsetzen.</w:t>
      </w:r>
    </w:p>
    <w:p w14:paraId="2F4A47F4" w14:textId="77777777" w:rsidR="00CC5820" w:rsidRDefault="00CC5820" w:rsidP="4345A053">
      <w:pPr>
        <w:pStyle w:val="13cGesetzeeingez"/>
        <w:rPr>
          <w:color w:val="auto"/>
        </w:rPr>
      </w:pPr>
    </w:p>
    <w:tbl>
      <w:tblPr>
        <w:tblStyle w:val="Tabellenraster"/>
        <w:tblW w:w="8948" w:type="dxa"/>
        <w:jc w:val="center"/>
        <w:tblLook w:val="04A0" w:firstRow="1" w:lastRow="0" w:firstColumn="1" w:lastColumn="0" w:noHBand="0" w:noVBand="1"/>
      </w:tblPr>
      <w:tblGrid>
        <w:gridCol w:w="1419"/>
        <w:gridCol w:w="3388"/>
        <w:gridCol w:w="4141"/>
      </w:tblGrid>
      <w:tr w:rsidR="00CC5820" w:rsidRPr="00F036A0" w14:paraId="2185C068" w14:textId="77777777" w:rsidTr="4345A053">
        <w:trPr>
          <w:jc w:val="center"/>
        </w:trPr>
        <w:tc>
          <w:tcPr>
            <w:tcW w:w="1419" w:type="dxa"/>
          </w:tcPr>
          <w:p w14:paraId="4FB71B5E" w14:textId="77777777" w:rsidR="00CC5820" w:rsidRPr="00F036A0" w:rsidRDefault="00CC5820" w:rsidP="005744A6">
            <w:pPr>
              <w:pStyle w:val="ekibaLauftext"/>
              <w:rPr>
                <w:rFonts w:ascii="Trebuchet MS" w:hAnsi="Trebuchet MS"/>
                <w:color w:val="FF0000"/>
              </w:rPr>
            </w:pPr>
            <w:r w:rsidRPr="00F036A0">
              <w:rPr>
                <w:rFonts w:ascii="Trebuchet MS" w:hAnsi="Trebuchet MS"/>
              </w:rPr>
              <w:t>Verband (Beispiele!)</w:t>
            </w:r>
          </w:p>
        </w:tc>
        <w:tc>
          <w:tcPr>
            <w:tcW w:w="3388" w:type="dxa"/>
          </w:tcPr>
          <w:p w14:paraId="3EA1BE6D" w14:textId="77777777" w:rsidR="00CC5820" w:rsidRPr="00F036A0" w:rsidRDefault="00CC5820" w:rsidP="005744A6">
            <w:pPr>
              <w:pStyle w:val="ekibaLauftext"/>
              <w:rPr>
                <w:rFonts w:ascii="Trebuchet MS" w:hAnsi="Trebuchet MS"/>
                <w:color w:val="auto"/>
              </w:rPr>
            </w:pPr>
            <w:r w:rsidRPr="00F036A0">
              <w:rPr>
                <w:rFonts w:ascii="Trebuchet MS" w:hAnsi="Trebuchet MS"/>
                <w:color w:val="auto"/>
              </w:rPr>
              <w:t xml:space="preserve">Tätigkeit in unserer Kirchengemeinde </w:t>
            </w:r>
          </w:p>
        </w:tc>
        <w:tc>
          <w:tcPr>
            <w:tcW w:w="4141" w:type="dxa"/>
          </w:tcPr>
          <w:p w14:paraId="5E133283" w14:textId="77777777" w:rsidR="00CC5820" w:rsidRPr="00F036A0" w:rsidRDefault="00CC5820" w:rsidP="005744A6">
            <w:pPr>
              <w:pStyle w:val="ekibaLauftext"/>
              <w:rPr>
                <w:rFonts w:ascii="Trebuchet MS" w:hAnsi="Trebuchet MS"/>
                <w:color w:val="auto"/>
              </w:rPr>
            </w:pPr>
            <w:r w:rsidRPr="00F036A0">
              <w:rPr>
                <w:rFonts w:ascii="Trebuchet MS" w:hAnsi="Trebuchet MS"/>
                <w:color w:val="auto"/>
              </w:rPr>
              <w:t>Vereinbarung bezüglich Schutzkonzept</w:t>
            </w:r>
          </w:p>
        </w:tc>
      </w:tr>
      <w:tr w:rsidR="00CC5820" w:rsidRPr="00F036A0" w14:paraId="4AEE7C57" w14:textId="77777777" w:rsidTr="4345A053">
        <w:trPr>
          <w:jc w:val="center"/>
        </w:trPr>
        <w:tc>
          <w:tcPr>
            <w:tcW w:w="1419" w:type="dxa"/>
          </w:tcPr>
          <w:p w14:paraId="23331014" w14:textId="77777777" w:rsidR="00CC5820" w:rsidRPr="00F036A0" w:rsidRDefault="00CC5820" w:rsidP="005744A6">
            <w:pPr>
              <w:pStyle w:val="ekibaLauftext"/>
              <w:rPr>
                <w:rFonts w:ascii="Trebuchet MS" w:hAnsi="Trebuchet MS"/>
                <w:color w:val="00B050"/>
              </w:rPr>
            </w:pPr>
            <w:r w:rsidRPr="00F036A0">
              <w:rPr>
                <w:rStyle w:val="grn"/>
                <w:rFonts w:ascii="Trebuchet MS" w:hAnsi="Trebuchet MS"/>
                <w:color w:val="00B050"/>
              </w:rPr>
              <w:t>CVJM</w:t>
            </w:r>
          </w:p>
        </w:tc>
        <w:tc>
          <w:tcPr>
            <w:tcW w:w="3388" w:type="dxa"/>
          </w:tcPr>
          <w:p w14:paraId="78FC8EE0" w14:textId="77777777" w:rsidR="00CC5820" w:rsidRPr="00F036A0" w:rsidRDefault="00CC5820" w:rsidP="005744A6">
            <w:pPr>
              <w:pStyle w:val="ekibaLauftext"/>
              <w:rPr>
                <w:rFonts w:ascii="Trebuchet MS" w:hAnsi="Trebuchet MS"/>
                <w:color w:val="FF0000"/>
              </w:rPr>
            </w:pPr>
          </w:p>
        </w:tc>
        <w:tc>
          <w:tcPr>
            <w:tcW w:w="4141" w:type="dxa"/>
          </w:tcPr>
          <w:p w14:paraId="0C022FBF" w14:textId="77777777" w:rsidR="00CC5820" w:rsidRPr="00F036A0" w:rsidRDefault="00CC5820" w:rsidP="005744A6">
            <w:pPr>
              <w:pStyle w:val="ekibaLauftext"/>
              <w:rPr>
                <w:rFonts w:ascii="Trebuchet MS" w:hAnsi="Trebuchet MS"/>
                <w:color w:val="FF0000"/>
              </w:rPr>
            </w:pPr>
          </w:p>
        </w:tc>
      </w:tr>
      <w:tr w:rsidR="00CC5820" w:rsidRPr="00F036A0" w14:paraId="5E8DC5D2" w14:textId="77777777" w:rsidTr="4345A053">
        <w:trPr>
          <w:jc w:val="center"/>
        </w:trPr>
        <w:tc>
          <w:tcPr>
            <w:tcW w:w="1419" w:type="dxa"/>
          </w:tcPr>
          <w:p w14:paraId="3A24FA29" w14:textId="77777777" w:rsidR="00CC5820" w:rsidRPr="00F036A0" w:rsidRDefault="00CC5820" w:rsidP="005744A6">
            <w:pPr>
              <w:pStyle w:val="ekibaLauftext"/>
              <w:rPr>
                <w:rFonts w:ascii="Trebuchet MS" w:hAnsi="Trebuchet MS"/>
                <w:color w:val="00B050"/>
              </w:rPr>
            </w:pPr>
            <w:r w:rsidRPr="00F036A0">
              <w:rPr>
                <w:rStyle w:val="grn"/>
                <w:rFonts w:ascii="Trebuchet MS" w:hAnsi="Trebuchet MS"/>
                <w:color w:val="00B050"/>
              </w:rPr>
              <w:t>Diakonie</w:t>
            </w:r>
          </w:p>
        </w:tc>
        <w:tc>
          <w:tcPr>
            <w:tcW w:w="3388" w:type="dxa"/>
          </w:tcPr>
          <w:p w14:paraId="379DC798" w14:textId="77777777" w:rsidR="00CC5820" w:rsidRPr="00F036A0" w:rsidRDefault="00CC5820" w:rsidP="005744A6">
            <w:pPr>
              <w:pStyle w:val="ekibaLauftext"/>
              <w:rPr>
                <w:rFonts w:ascii="Trebuchet MS" w:hAnsi="Trebuchet MS"/>
                <w:color w:val="FF0000"/>
              </w:rPr>
            </w:pPr>
          </w:p>
        </w:tc>
        <w:tc>
          <w:tcPr>
            <w:tcW w:w="4141" w:type="dxa"/>
          </w:tcPr>
          <w:p w14:paraId="3AFEDDBF" w14:textId="77777777" w:rsidR="00CC5820" w:rsidRPr="00F036A0" w:rsidRDefault="00CC5820" w:rsidP="005744A6">
            <w:pPr>
              <w:pStyle w:val="ekibaLauftext"/>
              <w:rPr>
                <w:rFonts w:ascii="Trebuchet MS" w:hAnsi="Trebuchet MS"/>
                <w:color w:val="FF0000"/>
              </w:rPr>
            </w:pPr>
          </w:p>
        </w:tc>
      </w:tr>
      <w:tr w:rsidR="00CC5820" w:rsidRPr="00F036A0" w14:paraId="6DA077B4" w14:textId="77777777" w:rsidTr="4345A053">
        <w:trPr>
          <w:jc w:val="center"/>
        </w:trPr>
        <w:tc>
          <w:tcPr>
            <w:tcW w:w="1419" w:type="dxa"/>
          </w:tcPr>
          <w:p w14:paraId="7FEAF688" w14:textId="77777777" w:rsidR="00CC5820" w:rsidRPr="00F036A0" w:rsidRDefault="00CC5820" w:rsidP="005744A6">
            <w:pPr>
              <w:pStyle w:val="ekibaLauftext"/>
              <w:rPr>
                <w:rFonts w:ascii="Trebuchet MS" w:hAnsi="Trebuchet MS"/>
                <w:color w:val="00B050"/>
              </w:rPr>
            </w:pPr>
            <w:r w:rsidRPr="00F036A0">
              <w:rPr>
                <w:rStyle w:val="grn"/>
                <w:rFonts w:ascii="Trebuchet MS" w:hAnsi="Trebuchet MS"/>
                <w:color w:val="00B050"/>
              </w:rPr>
              <w:t>Sport</w:t>
            </w:r>
          </w:p>
        </w:tc>
        <w:tc>
          <w:tcPr>
            <w:tcW w:w="3388" w:type="dxa"/>
          </w:tcPr>
          <w:p w14:paraId="7400B929" w14:textId="77777777" w:rsidR="00CC5820" w:rsidRPr="00F036A0" w:rsidRDefault="00CC5820" w:rsidP="005744A6">
            <w:pPr>
              <w:pStyle w:val="ekibaLauftext"/>
              <w:rPr>
                <w:rFonts w:ascii="Trebuchet MS" w:hAnsi="Trebuchet MS"/>
                <w:color w:val="FF0000"/>
              </w:rPr>
            </w:pPr>
          </w:p>
        </w:tc>
        <w:tc>
          <w:tcPr>
            <w:tcW w:w="4141" w:type="dxa"/>
          </w:tcPr>
          <w:p w14:paraId="5ACC608A" w14:textId="77777777" w:rsidR="00CC5820" w:rsidRPr="00F036A0" w:rsidRDefault="00CC5820" w:rsidP="005744A6">
            <w:pPr>
              <w:pStyle w:val="ekibaLauftext"/>
              <w:rPr>
                <w:rFonts w:ascii="Trebuchet MS" w:hAnsi="Trebuchet MS"/>
                <w:color w:val="FF0000"/>
              </w:rPr>
            </w:pPr>
          </w:p>
        </w:tc>
      </w:tr>
      <w:tr w:rsidR="00CC5820" w:rsidRPr="00F036A0" w14:paraId="6DAF0B78" w14:textId="77777777" w:rsidTr="4345A053">
        <w:trPr>
          <w:jc w:val="center"/>
        </w:trPr>
        <w:tc>
          <w:tcPr>
            <w:tcW w:w="1419" w:type="dxa"/>
          </w:tcPr>
          <w:p w14:paraId="401D31F9" w14:textId="77777777" w:rsidR="00CC5820" w:rsidRPr="00F036A0" w:rsidRDefault="00CC5820" w:rsidP="005744A6">
            <w:pPr>
              <w:pStyle w:val="ekibaLauftext"/>
              <w:rPr>
                <w:rFonts w:ascii="Trebuchet MS" w:hAnsi="Trebuchet MS"/>
                <w:color w:val="FF0000"/>
              </w:rPr>
            </w:pPr>
          </w:p>
        </w:tc>
        <w:tc>
          <w:tcPr>
            <w:tcW w:w="3388" w:type="dxa"/>
          </w:tcPr>
          <w:p w14:paraId="3B12E16B" w14:textId="77777777" w:rsidR="00CC5820" w:rsidRPr="00F036A0" w:rsidRDefault="00CC5820" w:rsidP="005744A6">
            <w:pPr>
              <w:pStyle w:val="ekibaLauftext"/>
              <w:rPr>
                <w:rFonts w:ascii="Trebuchet MS" w:hAnsi="Trebuchet MS"/>
                <w:color w:val="FF0000"/>
              </w:rPr>
            </w:pPr>
          </w:p>
        </w:tc>
        <w:tc>
          <w:tcPr>
            <w:tcW w:w="4141" w:type="dxa"/>
          </w:tcPr>
          <w:p w14:paraId="5E5E960B" w14:textId="77777777" w:rsidR="00CC5820" w:rsidRPr="00F036A0" w:rsidRDefault="00CC5820" w:rsidP="005744A6">
            <w:pPr>
              <w:pStyle w:val="ekibaLauftext"/>
              <w:rPr>
                <w:rFonts w:ascii="Trebuchet MS" w:hAnsi="Trebuchet MS"/>
                <w:color w:val="FF0000"/>
              </w:rPr>
            </w:pPr>
          </w:p>
        </w:tc>
      </w:tr>
      <w:tr w:rsidR="00CC5820" w:rsidRPr="00F036A0" w14:paraId="006EA171" w14:textId="77777777" w:rsidTr="4345A053">
        <w:trPr>
          <w:jc w:val="center"/>
        </w:trPr>
        <w:tc>
          <w:tcPr>
            <w:tcW w:w="1419" w:type="dxa"/>
          </w:tcPr>
          <w:p w14:paraId="6F57F4E0" w14:textId="77777777" w:rsidR="00CC5820" w:rsidRPr="00F036A0" w:rsidRDefault="00CC5820" w:rsidP="005744A6">
            <w:pPr>
              <w:pStyle w:val="ekibaLauftext"/>
              <w:rPr>
                <w:rFonts w:ascii="Trebuchet MS" w:hAnsi="Trebuchet MS"/>
                <w:color w:val="FF0000"/>
              </w:rPr>
            </w:pPr>
            <w:r w:rsidRPr="00F036A0">
              <w:rPr>
                <w:rStyle w:val="grn"/>
                <w:highlight w:val="lightGray"/>
              </w:rPr>
              <w:fldChar w:fldCharType="begin">
                <w:ffData>
                  <w:name w:val="Text57"/>
                  <w:enabled/>
                  <w:calcOnExit w:val="0"/>
                  <w:textInput/>
                </w:ffData>
              </w:fldChar>
            </w:r>
            <w:bookmarkStart w:id="11" w:name="Text57"/>
            <w:r w:rsidRPr="00F036A0">
              <w:rPr>
                <w:rStyle w:val="grn"/>
                <w:rFonts w:ascii="Trebuchet MS" w:hAnsi="Trebuchet MS"/>
                <w:highlight w:val="lightGray"/>
              </w:rPr>
              <w:instrText xml:space="preserve"> FORMTEXT </w:instrText>
            </w:r>
            <w:r w:rsidRPr="00F036A0">
              <w:rPr>
                <w:rStyle w:val="grn"/>
                <w:highlight w:val="lightGray"/>
              </w:rPr>
            </w:r>
            <w:r w:rsidRPr="00F036A0">
              <w:rPr>
                <w:rStyle w:val="grn"/>
                <w:highlight w:val="lightGray"/>
              </w:rPr>
              <w:fldChar w:fldCharType="separate"/>
            </w:r>
            <w:r w:rsidRPr="00F036A0">
              <w:rPr>
                <w:rStyle w:val="grn"/>
                <w:rFonts w:ascii="Trebuchet MS" w:hAnsi="Trebuchet MS"/>
                <w:noProof/>
                <w:highlight w:val="lightGray"/>
              </w:rPr>
              <w:t> </w:t>
            </w:r>
            <w:r w:rsidRPr="00F036A0">
              <w:rPr>
                <w:rStyle w:val="grn"/>
                <w:rFonts w:ascii="Trebuchet MS" w:hAnsi="Trebuchet MS"/>
                <w:noProof/>
                <w:highlight w:val="lightGray"/>
              </w:rPr>
              <w:t> </w:t>
            </w:r>
            <w:r w:rsidRPr="00F036A0">
              <w:rPr>
                <w:rStyle w:val="grn"/>
                <w:rFonts w:ascii="Trebuchet MS" w:hAnsi="Trebuchet MS"/>
                <w:noProof/>
                <w:highlight w:val="lightGray"/>
              </w:rPr>
              <w:t> </w:t>
            </w:r>
            <w:r w:rsidRPr="00F036A0">
              <w:rPr>
                <w:rStyle w:val="grn"/>
                <w:rFonts w:ascii="Trebuchet MS" w:hAnsi="Trebuchet MS"/>
                <w:noProof/>
                <w:highlight w:val="lightGray"/>
              </w:rPr>
              <w:t> </w:t>
            </w:r>
            <w:r w:rsidRPr="00F036A0">
              <w:rPr>
                <w:rStyle w:val="grn"/>
                <w:rFonts w:ascii="Trebuchet MS" w:hAnsi="Trebuchet MS"/>
                <w:noProof/>
                <w:highlight w:val="lightGray"/>
              </w:rPr>
              <w:t> </w:t>
            </w:r>
            <w:r w:rsidRPr="00F036A0">
              <w:rPr>
                <w:rStyle w:val="grn"/>
                <w:highlight w:val="lightGray"/>
              </w:rPr>
              <w:fldChar w:fldCharType="end"/>
            </w:r>
            <w:bookmarkEnd w:id="11"/>
          </w:p>
        </w:tc>
        <w:tc>
          <w:tcPr>
            <w:tcW w:w="3388" w:type="dxa"/>
          </w:tcPr>
          <w:p w14:paraId="1C5A2000" w14:textId="77777777" w:rsidR="00CC5820" w:rsidRPr="00F036A0" w:rsidRDefault="00CC5820" w:rsidP="005744A6">
            <w:pPr>
              <w:pStyle w:val="ekibaLauftext"/>
              <w:rPr>
                <w:rFonts w:ascii="Trebuchet MS" w:hAnsi="Trebuchet MS"/>
                <w:color w:val="FF0000"/>
              </w:rPr>
            </w:pPr>
          </w:p>
        </w:tc>
        <w:tc>
          <w:tcPr>
            <w:tcW w:w="4141" w:type="dxa"/>
          </w:tcPr>
          <w:p w14:paraId="488A65C2" w14:textId="77777777" w:rsidR="00CC5820" w:rsidRPr="00F036A0" w:rsidRDefault="00CC5820" w:rsidP="005744A6">
            <w:pPr>
              <w:pStyle w:val="ekibaLauftext"/>
              <w:rPr>
                <w:rFonts w:ascii="Trebuchet MS" w:hAnsi="Trebuchet MS"/>
                <w:color w:val="FF0000"/>
              </w:rPr>
            </w:pPr>
          </w:p>
        </w:tc>
      </w:tr>
    </w:tbl>
    <w:p w14:paraId="2F3416FC" w14:textId="77777777" w:rsidR="00CC5820" w:rsidRDefault="00CC5820" w:rsidP="00CC5820">
      <w:pPr>
        <w:pStyle w:val="ekibaUnterzeile"/>
        <w:rPr>
          <w:noProof/>
          <w:lang w:val="fr-FR"/>
        </w:rPr>
      </w:pPr>
    </w:p>
    <w:p w14:paraId="6C0C2847" w14:textId="7059DFB6" w:rsidR="4345A053" w:rsidRDefault="4345A053" w:rsidP="4345A053">
      <w:pPr>
        <w:pStyle w:val="ekibaUnterzeile"/>
        <w:rPr>
          <w:noProof/>
          <w:lang w:val="fr-FR"/>
        </w:rPr>
      </w:pPr>
    </w:p>
    <w:p w14:paraId="7C629E75" w14:textId="77777777" w:rsidR="00CC5820" w:rsidRDefault="00CC5820" w:rsidP="00620DF3">
      <w:pPr>
        <w:pStyle w:val="ekibaUnterzeile"/>
        <w:numPr>
          <w:ilvl w:val="0"/>
          <w:numId w:val="37"/>
        </w:numPr>
        <w:rPr>
          <w:noProof/>
          <w:lang w:val="fr-FR"/>
        </w:rPr>
      </w:pPr>
      <w:r w:rsidRPr="0049235E">
        <w:rPr>
          <w:noProof/>
          <w:lang w:val="fr-FR"/>
        </w:rPr>
        <w:t>Zusammenarbeit im Sozialraum</w:t>
      </w:r>
    </w:p>
    <w:p w14:paraId="6E65DCD5" w14:textId="77777777" w:rsidR="00CC5820" w:rsidRPr="002F0D9F" w:rsidRDefault="00CC5820" w:rsidP="00CC5820">
      <w:pPr>
        <w:pStyle w:val="ekibaLauftext"/>
        <w:rPr>
          <w:noProof/>
          <w:lang w:val="fr-FR"/>
        </w:rPr>
      </w:pPr>
      <w:r w:rsidRPr="002F0D9F">
        <w:rPr>
          <w:noProof/>
          <w:lang w:val="fr-FR"/>
        </w:rPr>
        <w:lastRenderedPageBreak/>
        <w:t xml:space="preserve">In der Zusammenarbeit mit anderen Konfessionen und Religionen, mit Vereinen und der bürgerlichen Gemeinde fördern wir den Schutz von Kindern, Jugendlichen und schutz- oder hilfebedürftigen Erwachsenen vor </w:t>
      </w:r>
      <w:r>
        <w:rPr>
          <w:noProof/>
          <w:lang w:val="fr-FR"/>
        </w:rPr>
        <w:t>sexualisierter Gewalt</w:t>
      </w:r>
      <w:r w:rsidRPr="002F0D9F">
        <w:rPr>
          <w:noProof/>
          <w:lang w:val="fr-FR"/>
        </w:rPr>
        <w:t xml:space="preserve"> und setzen uns dafür ein, Schutzkonzepte anzuwenden.</w:t>
      </w:r>
    </w:p>
    <w:p w14:paraId="54D5D662" w14:textId="77777777" w:rsidR="00CC5820" w:rsidRDefault="4C4D25B1" w:rsidP="00CC5820">
      <w:pPr>
        <w:pStyle w:val="ekibaLauftext"/>
        <w:rPr>
          <w:noProof/>
          <w:lang w:val="fr-FR"/>
        </w:rPr>
      </w:pPr>
      <w:r w:rsidRPr="48735AA7">
        <w:rPr>
          <w:noProof/>
          <w:lang w:val="fr-FR"/>
        </w:rPr>
        <w:t>Unsere Informationsveranstaltungen für Ehrenamtliche sind in der Regel öffentlich und auch für nicht mitarbeitende Interessierte zugänglich.</w:t>
      </w:r>
    </w:p>
    <w:p w14:paraId="2A8E42F2" w14:textId="28ABB4A8" w:rsidR="00CC5820" w:rsidRDefault="00CC5820" w:rsidP="00CC5820">
      <w:pPr>
        <w:pStyle w:val="ekibaLauftext"/>
        <w:rPr>
          <w:noProof/>
          <w:lang w:val="fr-FR"/>
        </w:rPr>
      </w:pPr>
    </w:p>
    <w:p w14:paraId="2EAB137C" w14:textId="3B1C979D" w:rsidR="00CC5820" w:rsidRPr="00F036A0" w:rsidRDefault="00CC5820" w:rsidP="00620DF3">
      <w:pPr>
        <w:pStyle w:val="ekibaUnterzeile"/>
        <w:numPr>
          <w:ilvl w:val="0"/>
          <w:numId w:val="37"/>
        </w:numPr>
        <w:rPr>
          <w:rStyle w:val="bold"/>
          <w:rFonts w:ascii="Trebuchet MS" w:hAnsi="Trebuchet MS" w:cs="Trebuchet MS"/>
          <w:b/>
          <w:bCs w:val="0"/>
          <w:color w:val="195E7D"/>
        </w:rPr>
      </w:pPr>
      <w:bookmarkStart w:id="12" w:name="_Toc70616675"/>
      <w:r w:rsidRPr="00F036A0">
        <w:rPr>
          <w:rStyle w:val="bold"/>
          <w:rFonts w:ascii="Trebuchet MS" w:hAnsi="Trebuchet MS" w:cs="Trebuchet MS"/>
          <w:b/>
          <w:bCs w:val="0"/>
          <w:color w:val="195E7D"/>
        </w:rPr>
        <w:t>Fremdfirmen und Mieter</w:t>
      </w:r>
      <w:bookmarkEnd w:id="12"/>
    </w:p>
    <w:p w14:paraId="74174027" w14:textId="1626C5C8" w:rsidR="00CC5820" w:rsidRPr="00F036A0" w:rsidRDefault="00CC5820" w:rsidP="00CC5820">
      <w:pPr>
        <w:pStyle w:val="ekibaLauftext"/>
        <w:rPr>
          <w:rStyle w:val="bold"/>
          <w:rFonts w:ascii="Trebuchet MS" w:eastAsia="Trebuchet MS" w:hAnsi="Trebuchet MS"/>
          <w:b w:val="0"/>
          <w:bCs w:val="0"/>
        </w:rPr>
      </w:pPr>
      <w:r w:rsidRPr="4345A053">
        <w:rPr>
          <w:rStyle w:val="bold"/>
          <w:rFonts w:ascii="Trebuchet MS" w:eastAsia="Trebuchet MS" w:hAnsi="Trebuchet MS"/>
          <w:b w:val="0"/>
          <w:bCs w:val="0"/>
        </w:rPr>
        <w:t>Bei der Vereinbarung von Dienstleistungen durch externe Personen oder Firmen, oder wenn solchen externen Personen oder Firmen kirchliche Räume überlassen werden, wenden wir unsere Regelungen analog an.</w:t>
      </w:r>
    </w:p>
    <w:p w14:paraId="1B91C473" w14:textId="234962FE" w:rsidR="00CC5820" w:rsidRPr="002344DB" w:rsidRDefault="35861D08" w:rsidP="48735AA7">
      <w:pPr>
        <w:pStyle w:val="ekibaLauftext"/>
        <w:rPr>
          <w:rStyle w:val="grn"/>
          <w:color w:val="00B050"/>
        </w:rPr>
      </w:pPr>
      <w:r w:rsidRPr="002344DB">
        <w:rPr>
          <w:rStyle w:val="grn"/>
          <w:color w:val="00B050"/>
        </w:rPr>
        <w:t>Im Mietvertrag regeln wir die Zustimmung zu</w:t>
      </w:r>
      <w:r w:rsidR="438A3DF7" w:rsidRPr="002344DB">
        <w:rPr>
          <w:rStyle w:val="grn"/>
          <w:color w:val="00B050"/>
        </w:rPr>
        <w:t xml:space="preserve"> unserem</w:t>
      </w:r>
      <w:r w:rsidRPr="002344DB">
        <w:rPr>
          <w:rStyle w:val="grn"/>
          <w:color w:val="00B050"/>
        </w:rPr>
        <w:t xml:space="preserve"> Schutzkonzept, insbesondere </w:t>
      </w:r>
      <w:r>
        <w:rPr>
          <w:rStyle w:val="grn"/>
          <w:color w:val="00B050"/>
        </w:rPr>
        <w:t>zu</w:t>
      </w:r>
      <w:r w:rsidR="65060030">
        <w:rPr>
          <w:rStyle w:val="grn"/>
          <w:color w:val="00B050"/>
        </w:rPr>
        <w:t xml:space="preserve"> unserem</w:t>
      </w:r>
      <w:r w:rsidRPr="002344DB">
        <w:rPr>
          <w:rStyle w:val="grn"/>
          <w:color w:val="00B050"/>
        </w:rPr>
        <w:t xml:space="preserve"> Verhaltenskodex.</w:t>
      </w:r>
      <w:r w:rsidR="00CC5820" w:rsidRPr="002344DB">
        <w:rPr>
          <w:rStyle w:val="grn"/>
          <w:color w:val="00B050"/>
          <w:highlight w:val="lightGray"/>
        </w:rPr>
        <w:fldChar w:fldCharType="begin">
          <w:ffData>
            <w:name w:val="Text57"/>
            <w:enabled/>
            <w:calcOnExit w:val="0"/>
            <w:textInput/>
          </w:ffData>
        </w:fldChar>
      </w:r>
      <w:r w:rsidR="00CC5820" w:rsidRPr="002344DB">
        <w:rPr>
          <w:rStyle w:val="grn"/>
          <w:color w:val="00B050"/>
          <w:highlight w:val="lightGray"/>
        </w:rPr>
        <w:instrText xml:space="preserve"> FORMTEXT </w:instrText>
      </w:r>
      <w:r w:rsidR="00CC5820" w:rsidRPr="002344DB">
        <w:rPr>
          <w:rStyle w:val="grn"/>
          <w:color w:val="00B050"/>
          <w:highlight w:val="lightGray"/>
        </w:rPr>
      </w:r>
      <w:r w:rsidR="00CC5820" w:rsidRPr="002344DB">
        <w:rPr>
          <w:rStyle w:val="grn"/>
          <w:color w:val="00B050"/>
          <w:highlight w:val="lightGray"/>
        </w:rPr>
        <w:fldChar w:fldCharType="separate"/>
      </w:r>
      <w:r w:rsidR="4C4D25B1" w:rsidRPr="002344DB">
        <w:rPr>
          <w:rStyle w:val="grn"/>
          <w:noProof/>
          <w:color w:val="00B050"/>
          <w:highlight w:val="lightGray"/>
        </w:rPr>
        <w:t> </w:t>
      </w:r>
      <w:r w:rsidR="4C4D25B1" w:rsidRPr="002344DB">
        <w:rPr>
          <w:rStyle w:val="grn"/>
          <w:noProof/>
          <w:color w:val="00B050"/>
          <w:highlight w:val="lightGray"/>
        </w:rPr>
        <w:t> </w:t>
      </w:r>
      <w:r w:rsidR="4C4D25B1" w:rsidRPr="002344DB">
        <w:rPr>
          <w:rStyle w:val="grn"/>
          <w:noProof/>
          <w:color w:val="00B050"/>
          <w:highlight w:val="lightGray"/>
        </w:rPr>
        <w:t> </w:t>
      </w:r>
      <w:r w:rsidR="4C4D25B1" w:rsidRPr="002344DB">
        <w:rPr>
          <w:rStyle w:val="grn"/>
          <w:noProof/>
          <w:color w:val="00B050"/>
          <w:highlight w:val="lightGray"/>
        </w:rPr>
        <w:t> </w:t>
      </w:r>
      <w:r w:rsidR="4C4D25B1" w:rsidRPr="002344DB">
        <w:rPr>
          <w:rStyle w:val="grn"/>
          <w:noProof/>
          <w:color w:val="00B050"/>
          <w:highlight w:val="lightGray"/>
        </w:rPr>
        <w:t> </w:t>
      </w:r>
      <w:r w:rsidR="00CC5820" w:rsidRPr="002344DB">
        <w:rPr>
          <w:rStyle w:val="grn"/>
          <w:color w:val="00B050"/>
          <w:highlight w:val="lightGray"/>
        </w:rPr>
        <w:fldChar w:fldCharType="end"/>
      </w:r>
      <w:r w:rsidR="4C4D25B1" w:rsidRPr="002344DB">
        <w:rPr>
          <w:rStyle w:val="grn"/>
          <w:color w:val="00B050"/>
        </w:rPr>
        <w:t xml:space="preserve"> </w:t>
      </w:r>
    </w:p>
    <w:p w14:paraId="60E37207" w14:textId="670758A4" w:rsidR="607C6602" w:rsidRDefault="607C6602" w:rsidP="607C6602">
      <w:pPr>
        <w:pStyle w:val="ekibaLauftext"/>
        <w:rPr>
          <w:rStyle w:val="grn"/>
          <w:color w:val="00B050"/>
        </w:rPr>
      </w:pPr>
    </w:p>
    <w:p w14:paraId="0761663C" w14:textId="452C1FA6" w:rsidR="00CC5820" w:rsidRDefault="00CC5820" w:rsidP="4345A053">
      <w:pPr>
        <w:pStyle w:val="ekibaKapitelberschrift"/>
        <w:rPr>
          <w:noProof/>
          <w:sz w:val="36"/>
          <w:szCs w:val="36"/>
          <w:lang w:val="fr-FR"/>
        </w:rPr>
      </w:pPr>
      <w:r w:rsidRPr="4345A053">
        <w:rPr>
          <w:noProof/>
          <w:sz w:val="36"/>
          <w:szCs w:val="36"/>
          <w:lang w:val="fr-FR"/>
        </w:rPr>
        <w:t>11) Umsetzung und Öffentlichkeitsarbeit:</w:t>
      </w:r>
    </w:p>
    <w:p w14:paraId="3E9BC904" w14:textId="77777777" w:rsidR="00CC5820" w:rsidRPr="00E26F12" w:rsidRDefault="00CC5820" w:rsidP="00CC5820">
      <w:pPr>
        <w:pStyle w:val="ekibaUnterzeile"/>
        <w:rPr>
          <w:noProof/>
          <w:lang w:val="fr-FR"/>
        </w:rPr>
      </w:pPr>
      <w:r w:rsidRPr="00E26F12">
        <w:rPr>
          <w:noProof/>
          <w:lang w:val="fr-FR"/>
        </w:rPr>
        <w:t>So machen wir unser Schutzkonzept öffentlich bekannt</w:t>
      </w:r>
    </w:p>
    <w:p w14:paraId="797B6149" w14:textId="77777777" w:rsidR="00CC5820" w:rsidRDefault="00CC5820" w:rsidP="4345A053">
      <w:pPr>
        <w:pStyle w:val="ekibaLauftext"/>
        <w:rPr>
          <w:rStyle w:val="bold"/>
          <w:rFonts w:eastAsia="Trebuchet MS"/>
          <w:b w:val="0"/>
          <w:bCs w:val="0"/>
          <w:color w:val="auto"/>
        </w:rPr>
      </w:pPr>
    </w:p>
    <w:p w14:paraId="0D502EA0" w14:textId="5D36459F" w:rsidR="00CC5820" w:rsidRPr="00F036A0" w:rsidRDefault="4C4D25B1" w:rsidP="00CC5820">
      <w:pPr>
        <w:pStyle w:val="ekibaLauftext"/>
        <w:rPr>
          <w:rStyle w:val="bold"/>
          <w:rFonts w:ascii="Trebuchet MS" w:eastAsia="Trebuchet MS" w:hAnsi="Trebuchet MS"/>
          <w:b w:val="0"/>
          <w:bCs w:val="0"/>
        </w:rPr>
      </w:pPr>
      <w:r w:rsidRPr="48735AA7">
        <w:rPr>
          <w:rStyle w:val="bold"/>
          <w:rFonts w:ascii="Trebuchet MS" w:eastAsia="Trebuchet MS" w:hAnsi="Trebuchet MS"/>
          <w:b w:val="0"/>
          <w:bCs w:val="0"/>
        </w:rPr>
        <w:t>Wir machen unser institutionelles Schutzkonzept, den Verhaltenskodex</w:t>
      </w:r>
      <w:r w:rsidR="6A9D7897" w:rsidRPr="48735AA7">
        <w:rPr>
          <w:rStyle w:val="bold"/>
          <w:rFonts w:ascii="Trebuchet MS" w:eastAsia="Trebuchet MS" w:hAnsi="Trebuchet MS"/>
          <w:b w:val="0"/>
          <w:bCs w:val="0"/>
        </w:rPr>
        <w:t xml:space="preserve"> </w:t>
      </w:r>
      <w:r w:rsidRPr="48735AA7">
        <w:rPr>
          <w:rStyle w:val="bold"/>
          <w:rFonts w:ascii="Trebuchet MS" w:eastAsia="Trebuchet MS" w:hAnsi="Trebuchet MS"/>
          <w:b w:val="0"/>
          <w:bCs w:val="0"/>
        </w:rPr>
        <w:t>und insbesondere die Beratungs- und Beschwerdewege in der Kirchengemeinde bekannt.</w:t>
      </w:r>
    </w:p>
    <w:p w14:paraId="58196267" w14:textId="77777777" w:rsidR="00CC5820" w:rsidRPr="00F036A0" w:rsidRDefault="00CC5820" w:rsidP="00CC5820">
      <w:pPr>
        <w:pStyle w:val="ekibaLauftext"/>
        <w:rPr>
          <w:rStyle w:val="bold"/>
          <w:rFonts w:ascii="Trebuchet MS" w:eastAsia="Trebuchet MS" w:hAnsi="Trebuchet MS"/>
          <w:b w:val="0"/>
          <w:bCs w:val="0"/>
        </w:rPr>
      </w:pPr>
      <w:r w:rsidRPr="00F036A0">
        <w:rPr>
          <w:rStyle w:val="bold"/>
          <w:rFonts w:ascii="Trebuchet MS" w:eastAsia="Trebuchet MS" w:hAnsi="Trebuchet MS"/>
          <w:b w:val="0"/>
        </w:rPr>
        <w:t xml:space="preserve">Hierfür nutzen wir folgende Medien und Wege: </w:t>
      </w:r>
    </w:p>
    <w:p w14:paraId="60E0DEAF" w14:textId="60851399" w:rsidR="00CC5820" w:rsidRPr="00F036A0" w:rsidRDefault="4C4D25B1" w:rsidP="4345A053">
      <w:pPr>
        <w:pStyle w:val="ekibaLauftext"/>
        <w:numPr>
          <w:ilvl w:val="0"/>
          <w:numId w:val="4"/>
        </w:numPr>
        <w:rPr>
          <w:rStyle w:val="bold"/>
          <w:rFonts w:ascii="Trebuchet MS" w:eastAsia="Trebuchet MS" w:hAnsi="Trebuchet MS"/>
          <w:b w:val="0"/>
          <w:bCs w:val="0"/>
          <w:color w:val="auto"/>
        </w:rPr>
      </w:pPr>
      <w:r w:rsidRPr="4345A053">
        <w:rPr>
          <w:rStyle w:val="bold"/>
          <w:rFonts w:ascii="Trebuchet MS" w:eastAsia="Trebuchet MS" w:hAnsi="Trebuchet MS"/>
          <w:b w:val="0"/>
          <w:bCs w:val="0"/>
          <w:color w:val="auto"/>
        </w:rPr>
        <w:t>Das gesamte Schutzkonzept sowie der Verhaltenskodex werden auf der Homepage der Kirchengemeinde leicht zugänglich eingestellt.</w:t>
      </w:r>
    </w:p>
    <w:p w14:paraId="2DCBD48A" w14:textId="61ACBDB8" w:rsidR="00CC5820" w:rsidRPr="00F036A0" w:rsidRDefault="4C4D25B1" w:rsidP="4345A053">
      <w:pPr>
        <w:pStyle w:val="ekibaLauftext"/>
        <w:numPr>
          <w:ilvl w:val="0"/>
          <w:numId w:val="4"/>
        </w:numPr>
        <w:rPr>
          <w:rStyle w:val="bold"/>
          <w:rFonts w:ascii="Trebuchet MS" w:eastAsia="Trebuchet MS" w:hAnsi="Trebuchet MS"/>
          <w:b w:val="0"/>
          <w:bCs w:val="0"/>
          <w:color w:val="auto"/>
        </w:rPr>
      </w:pPr>
      <w:r w:rsidRPr="4345A053">
        <w:rPr>
          <w:rStyle w:val="bold"/>
          <w:rFonts w:ascii="Trebuchet MS" w:eastAsia="Trebuchet MS" w:hAnsi="Trebuchet MS"/>
          <w:b w:val="0"/>
          <w:bCs w:val="0"/>
          <w:color w:val="auto"/>
        </w:rPr>
        <w:t xml:space="preserve">Verhaltenskodex </w:t>
      </w:r>
      <w:r w:rsidR="168F30CD" w:rsidRPr="4345A053">
        <w:rPr>
          <w:rStyle w:val="bold"/>
          <w:rFonts w:ascii="Trebuchet MS" w:eastAsia="Trebuchet MS" w:hAnsi="Trebuchet MS"/>
          <w:b w:val="0"/>
          <w:bCs w:val="0"/>
          <w:color w:val="auto"/>
        </w:rPr>
        <w:t xml:space="preserve">wird </w:t>
      </w:r>
      <w:r w:rsidRPr="4345A053">
        <w:rPr>
          <w:rStyle w:val="bold"/>
          <w:rFonts w:ascii="Trebuchet MS" w:eastAsia="Trebuchet MS" w:hAnsi="Trebuchet MS"/>
          <w:b w:val="0"/>
          <w:bCs w:val="0"/>
          <w:color w:val="auto"/>
        </w:rPr>
        <w:t xml:space="preserve">zusätzlich an folgenden Orten ausgehängt: </w:t>
      </w:r>
      <w:r w:rsidRPr="4345A053">
        <w:rPr>
          <w:rStyle w:val="grn"/>
          <w:color w:val="auto"/>
          <w:highlight w:val="lightGray"/>
        </w:rPr>
        <w:fldChar w:fldCharType="begin"/>
      </w:r>
      <w:r w:rsidRPr="4345A053">
        <w:rPr>
          <w:rStyle w:val="grn"/>
          <w:color w:val="auto"/>
          <w:highlight w:val="lightGray"/>
        </w:rPr>
        <w:instrText xml:space="preserve"> FORMTEXT </w:instrText>
      </w:r>
      <w:r w:rsidRPr="4345A053">
        <w:rPr>
          <w:rStyle w:val="grn"/>
          <w:color w:val="auto"/>
          <w:highlight w:val="lightGray"/>
        </w:rPr>
        <w:fldChar w:fldCharType="separate"/>
      </w:r>
      <w:r w:rsidR="44B661A6" w:rsidRPr="4345A053">
        <w:rPr>
          <w:rStyle w:val="grn"/>
          <w:noProof/>
          <w:color w:val="auto"/>
          <w:highlight w:val="lightGray"/>
        </w:rPr>
        <w:t>     </w:t>
      </w:r>
      <w:r w:rsidRPr="4345A053">
        <w:rPr>
          <w:rStyle w:val="grn"/>
          <w:color w:val="auto"/>
          <w:highlight w:val="lightGray"/>
        </w:rPr>
        <w:fldChar w:fldCharType="end"/>
      </w:r>
    </w:p>
    <w:p w14:paraId="7FA57A5C" w14:textId="77777777" w:rsidR="00CC5820" w:rsidRPr="00F036A0" w:rsidRDefault="00CC5820" w:rsidP="4345A053">
      <w:pPr>
        <w:pStyle w:val="ekibaLauftext"/>
        <w:numPr>
          <w:ilvl w:val="0"/>
          <w:numId w:val="4"/>
        </w:numPr>
        <w:rPr>
          <w:rStyle w:val="bold"/>
          <w:rFonts w:ascii="Trebuchet MS" w:eastAsia="Trebuchet MS" w:hAnsi="Trebuchet MS"/>
          <w:b w:val="0"/>
          <w:bCs w:val="0"/>
          <w:color w:val="auto"/>
        </w:rPr>
      </w:pPr>
      <w:r w:rsidRPr="00F036A0">
        <w:rPr>
          <w:rStyle w:val="bold"/>
          <w:rFonts w:ascii="Trebuchet MS" w:eastAsia="Trebuchet MS" w:hAnsi="Trebuchet MS"/>
          <w:b w:val="0"/>
          <w:bCs w:val="0"/>
          <w:color w:val="auto"/>
        </w:rPr>
        <w:t xml:space="preserve">Die Kontaktadressen für Beratung und Beschwerden, insbesondere die landeskirchlichen Ansprechpersonen, veröffentlichen wir außerdem auf der Homepage, im Schaukasten und im Pfarrbrief sowie </w:t>
      </w:r>
      <w:r w:rsidRPr="00F036A0">
        <w:rPr>
          <w:rStyle w:val="grn"/>
          <w:color w:val="auto"/>
          <w:highlight w:val="lightGray"/>
        </w:rPr>
        <w:fldChar w:fldCharType="begin">
          <w:ffData>
            <w:name w:val="Text57"/>
            <w:enabled/>
            <w:calcOnExit w:val="0"/>
            <w:textInput/>
          </w:ffData>
        </w:fldChar>
      </w:r>
      <w:r w:rsidRPr="00F036A0">
        <w:rPr>
          <w:rStyle w:val="grn"/>
          <w:color w:val="auto"/>
          <w:highlight w:val="lightGray"/>
        </w:rPr>
        <w:instrText xml:space="preserve"> FORMTEXT </w:instrText>
      </w:r>
      <w:r w:rsidRPr="00F036A0">
        <w:rPr>
          <w:rStyle w:val="grn"/>
          <w:color w:val="auto"/>
          <w:highlight w:val="lightGray"/>
        </w:rPr>
      </w:r>
      <w:r w:rsidRPr="00F036A0">
        <w:rPr>
          <w:rStyle w:val="grn"/>
          <w:color w:val="auto"/>
          <w:highlight w:val="lightGray"/>
        </w:rPr>
        <w:fldChar w:fldCharType="separate"/>
      </w:r>
      <w:r w:rsidRPr="00F036A0">
        <w:rPr>
          <w:rStyle w:val="grn"/>
          <w:noProof/>
          <w:color w:val="auto"/>
          <w:highlight w:val="lightGray"/>
        </w:rPr>
        <w:t> </w:t>
      </w:r>
      <w:r w:rsidRPr="00F036A0">
        <w:rPr>
          <w:rStyle w:val="grn"/>
          <w:noProof/>
          <w:color w:val="auto"/>
          <w:highlight w:val="lightGray"/>
        </w:rPr>
        <w:t> </w:t>
      </w:r>
      <w:r w:rsidRPr="00F036A0">
        <w:rPr>
          <w:rStyle w:val="grn"/>
          <w:noProof/>
          <w:color w:val="auto"/>
          <w:highlight w:val="lightGray"/>
        </w:rPr>
        <w:t> </w:t>
      </w:r>
      <w:r w:rsidRPr="00F036A0">
        <w:rPr>
          <w:rStyle w:val="grn"/>
          <w:noProof/>
          <w:color w:val="auto"/>
          <w:highlight w:val="lightGray"/>
        </w:rPr>
        <w:t> </w:t>
      </w:r>
      <w:r w:rsidRPr="00F036A0">
        <w:rPr>
          <w:rStyle w:val="grn"/>
          <w:noProof/>
          <w:color w:val="auto"/>
          <w:highlight w:val="lightGray"/>
        </w:rPr>
        <w:t> </w:t>
      </w:r>
      <w:r w:rsidRPr="00F036A0">
        <w:rPr>
          <w:rStyle w:val="grn"/>
          <w:color w:val="auto"/>
          <w:highlight w:val="lightGray"/>
        </w:rPr>
        <w:fldChar w:fldCharType="end"/>
      </w:r>
    </w:p>
    <w:p w14:paraId="0A541F86" w14:textId="393B4740" w:rsidR="00CC5820" w:rsidRPr="00F036A0" w:rsidRDefault="00CC5820" w:rsidP="4345A053">
      <w:pPr>
        <w:pStyle w:val="ekibaLauftext"/>
        <w:numPr>
          <w:ilvl w:val="0"/>
          <w:numId w:val="4"/>
        </w:numPr>
        <w:rPr>
          <w:rStyle w:val="bold"/>
          <w:rFonts w:ascii="Trebuchet MS" w:eastAsia="Trebuchet MS" w:hAnsi="Trebuchet MS"/>
          <w:b w:val="0"/>
          <w:bCs w:val="0"/>
          <w:color w:val="00B050"/>
        </w:rPr>
      </w:pPr>
      <w:r w:rsidRPr="4345A053">
        <w:rPr>
          <w:rStyle w:val="bold"/>
          <w:rFonts w:ascii="Trebuchet MS" w:eastAsia="Trebuchet MS" w:hAnsi="Trebuchet MS"/>
          <w:b w:val="0"/>
          <w:bCs w:val="0"/>
          <w:color w:val="00B050"/>
        </w:rPr>
        <w:t>Allen Kindern und Jugendlichen händigen wir Tipps und Kontaktadressen für ihre Unterstützung aus.</w:t>
      </w:r>
    </w:p>
    <w:p w14:paraId="584A1425" w14:textId="77777777" w:rsidR="00CC5820" w:rsidRDefault="00CC5820" w:rsidP="4345A053">
      <w:pPr>
        <w:pStyle w:val="ekibaLauftext"/>
        <w:numPr>
          <w:ilvl w:val="0"/>
          <w:numId w:val="4"/>
        </w:numPr>
        <w:rPr>
          <w:rStyle w:val="bold"/>
          <w:rFonts w:ascii="Trebuchet MS" w:eastAsia="Trebuchet MS" w:hAnsi="Trebuchet MS"/>
          <w:b w:val="0"/>
          <w:bCs w:val="0"/>
          <w:color w:val="00B050"/>
        </w:rPr>
      </w:pPr>
      <w:r w:rsidRPr="00F036A0">
        <w:rPr>
          <w:rStyle w:val="grn"/>
          <w:color w:val="00B050"/>
          <w:highlight w:val="lightGray"/>
        </w:rPr>
        <w:fldChar w:fldCharType="begin">
          <w:ffData>
            <w:name w:val="Text57"/>
            <w:enabled/>
            <w:calcOnExit w:val="0"/>
            <w:textInput/>
          </w:ffData>
        </w:fldChar>
      </w:r>
      <w:r w:rsidRPr="00F036A0">
        <w:rPr>
          <w:rStyle w:val="grn"/>
          <w:color w:val="00B050"/>
          <w:highlight w:val="lightGray"/>
        </w:rPr>
        <w:instrText xml:space="preserve"> FORMTEXT </w:instrText>
      </w:r>
      <w:r w:rsidRPr="00F036A0">
        <w:rPr>
          <w:rStyle w:val="grn"/>
          <w:color w:val="00B050"/>
          <w:highlight w:val="lightGray"/>
        </w:rPr>
      </w:r>
      <w:r w:rsidRPr="00F036A0">
        <w:rPr>
          <w:rStyle w:val="grn"/>
          <w:color w:val="00B050"/>
          <w:highlight w:val="lightGray"/>
        </w:rPr>
        <w:fldChar w:fldCharType="separate"/>
      </w:r>
      <w:r w:rsidRPr="00F036A0">
        <w:rPr>
          <w:rStyle w:val="grn"/>
          <w:noProof/>
          <w:color w:val="00B050"/>
          <w:highlight w:val="lightGray"/>
        </w:rPr>
        <w:t> </w:t>
      </w:r>
      <w:r w:rsidRPr="00F036A0">
        <w:rPr>
          <w:rStyle w:val="grn"/>
          <w:noProof/>
          <w:color w:val="00B050"/>
          <w:highlight w:val="lightGray"/>
        </w:rPr>
        <w:t> </w:t>
      </w:r>
      <w:r w:rsidRPr="00F036A0">
        <w:rPr>
          <w:rStyle w:val="grn"/>
          <w:noProof/>
          <w:color w:val="00B050"/>
          <w:highlight w:val="lightGray"/>
        </w:rPr>
        <w:t> </w:t>
      </w:r>
      <w:r w:rsidRPr="00F036A0">
        <w:rPr>
          <w:rStyle w:val="grn"/>
          <w:noProof/>
          <w:color w:val="00B050"/>
          <w:highlight w:val="lightGray"/>
        </w:rPr>
        <w:t> </w:t>
      </w:r>
      <w:r w:rsidRPr="00F036A0">
        <w:rPr>
          <w:rStyle w:val="grn"/>
          <w:noProof/>
          <w:color w:val="00B050"/>
          <w:highlight w:val="lightGray"/>
        </w:rPr>
        <w:t> </w:t>
      </w:r>
      <w:r w:rsidRPr="00F036A0">
        <w:rPr>
          <w:rStyle w:val="grn"/>
          <w:color w:val="00B050"/>
          <w:highlight w:val="lightGray"/>
        </w:rPr>
        <w:fldChar w:fldCharType="end"/>
      </w:r>
      <w:r w:rsidRPr="00F036A0">
        <w:rPr>
          <w:rStyle w:val="bold"/>
          <w:rFonts w:ascii="Trebuchet MS" w:eastAsia="Trebuchet MS" w:hAnsi="Trebuchet MS"/>
          <w:b w:val="0"/>
          <w:bCs w:val="0"/>
          <w:color w:val="00B050"/>
        </w:rPr>
        <w:t xml:space="preserve"> (ggfs. weitere Maßnahmen der Öffentlichkeitsarbeit)</w:t>
      </w:r>
    </w:p>
    <w:p w14:paraId="1C78C8E9" w14:textId="70697524" w:rsidR="4345A053" w:rsidRDefault="4345A053" w:rsidP="4345A053">
      <w:r>
        <w:br w:type="page"/>
      </w:r>
    </w:p>
    <w:p w14:paraId="2CF3BFAF" w14:textId="08AC9F0C" w:rsidR="00CC5820" w:rsidRDefault="00CC5820" w:rsidP="4345A053">
      <w:pPr>
        <w:pStyle w:val="ekibaKapitelberschrift"/>
        <w:rPr>
          <w:noProof/>
          <w:sz w:val="36"/>
          <w:szCs w:val="36"/>
          <w:lang w:val="fr-FR"/>
        </w:rPr>
      </w:pPr>
      <w:r w:rsidRPr="4345A053">
        <w:rPr>
          <w:noProof/>
          <w:sz w:val="36"/>
          <w:szCs w:val="36"/>
          <w:lang w:val="fr-FR"/>
        </w:rPr>
        <w:lastRenderedPageBreak/>
        <w:t>12) Beschluss</w:t>
      </w:r>
    </w:p>
    <w:p w14:paraId="1E0D7A29" w14:textId="43BB55B7" w:rsidR="00CC5820" w:rsidRDefault="00CC5820" w:rsidP="4345A053">
      <w:pPr>
        <w:pStyle w:val="ekibaLauftext"/>
        <w:rPr>
          <w:rFonts w:eastAsia="Trebuchet MS"/>
          <w:b/>
          <w:bCs/>
          <w:caps/>
          <w:noProof/>
          <w:color w:val="195E7D"/>
          <w:position w:val="1"/>
          <w:sz w:val="24"/>
          <w:szCs w:val="24"/>
          <w:lang w:val="fr-FR"/>
        </w:rPr>
      </w:pPr>
      <w:r w:rsidRPr="4345A053">
        <w:rPr>
          <w:rFonts w:eastAsia="Trebuchet MS"/>
          <w:b/>
          <w:bCs/>
          <w:caps/>
          <w:noProof/>
          <w:color w:val="195E7D"/>
          <w:position w:val="1"/>
          <w:sz w:val="24"/>
          <w:szCs w:val="24"/>
          <w:lang w:val="fr-FR"/>
        </w:rPr>
        <w:t>Wir steh</w:t>
      </w:r>
      <w:r w:rsidR="3416125A" w:rsidRPr="4345A053">
        <w:rPr>
          <w:rFonts w:eastAsia="Trebuchet MS"/>
          <w:b/>
          <w:bCs/>
          <w:caps/>
          <w:noProof/>
          <w:color w:val="195E7D"/>
          <w:position w:val="1"/>
          <w:sz w:val="24"/>
          <w:szCs w:val="24"/>
          <w:lang w:val="fr-FR"/>
        </w:rPr>
        <w:t>en</w:t>
      </w:r>
      <w:r w:rsidRPr="4345A053">
        <w:rPr>
          <w:rFonts w:eastAsia="Trebuchet MS"/>
          <w:b/>
          <w:bCs/>
          <w:caps/>
          <w:noProof/>
          <w:color w:val="195E7D"/>
          <w:position w:val="1"/>
          <w:sz w:val="24"/>
          <w:szCs w:val="24"/>
          <w:lang w:val="fr-FR"/>
        </w:rPr>
        <w:t xml:space="preserve"> hinter dem Schutzkonzept und verantworten die Umsetzung</w:t>
      </w:r>
    </w:p>
    <w:p w14:paraId="06144BB8" w14:textId="77777777" w:rsidR="00CC5820" w:rsidRDefault="00CC5820" w:rsidP="00CC5820">
      <w:pPr>
        <w:pStyle w:val="ekibaLauftext"/>
      </w:pPr>
    </w:p>
    <w:p w14:paraId="53A976A2" w14:textId="77777777" w:rsidR="00CC5820" w:rsidRPr="00F036A0" w:rsidRDefault="00CC5820" w:rsidP="00CC5820">
      <w:pPr>
        <w:pStyle w:val="ekibaLauftext"/>
      </w:pPr>
      <w:r w:rsidRPr="00F036A0">
        <w:t xml:space="preserve">Der Kirchengemeinderat hat dieses institutionelle Schutzkonzept beraten und am </w:t>
      </w:r>
      <w:r w:rsidRPr="00F036A0">
        <w:rPr>
          <w:highlight w:val="lightGray"/>
        </w:rPr>
        <w:fldChar w:fldCharType="begin">
          <w:ffData>
            <w:name w:val="Text1"/>
            <w:enabled/>
            <w:calcOnExit w:val="0"/>
            <w:textInput/>
          </w:ffData>
        </w:fldChar>
      </w:r>
      <w:bookmarkStart w:id="13" w:name="Text1"/>
      <w:r w:rsidRPr="00F036A0">
        <w:rPr>
          <w:highlight w:val="lightGray"/>
        </w:rPr>
        <w:instrText xml:space="preserve"> FORMTEXT </w:instrText>
      </w:r>
      <w:r w:rsidRPr="00F036A0">
        <w:rPr>
          <w:highlight w:val="lightGray"/>
        </w:rPr>
      </w:r>
      <w:r w:rsidRPr="00F036A0">
        <w:rPr>
          <w:highlight w:val="lightGray"/>
        </w:rPr>
        <w:fldChar w:fldCharType="separate"/>
      </w:r>
      <w:r w:rsidRPr="00F036A0">
        <w:rPr>
          <w:noProof/>
          <w:highlight w:val="lightGray"/>
        </w:rPr>
        <w:t> </w:t>
      </w:r>
      <w:r w:rsidRPr="00F036A0">
        <w:rPr>
          <w:noProof/>
          <w:highlight w:val="lightGray"/>
        </w:rPr>
        <w:t> </w:t>
      </w:r>
      <w:r w:rsidRPr="00F036A0">
        <w:rPr>
          <w:noProof/>
          <w:highlight w:val="lightGray"/>
        </w:rPr>
        <w:t> </w:t>
      </w:r>
      <w:r w:rsidRPr="00F036A0">
        <w:rPr>
          <w:noProof/>
          <w:highlight w:val="lightGray"/>
        </w:rPr>
        <w:t> </w:t>
      </w:r>
      <w:r w:rsidRPr="00F036A0">
        <w:rPr>
          <w:noProof/>
          <w:highlight w:val="lightGray"/>
        </w:rPr>
        <w:t> </w:t>
      </w:r>
      <w:r w:rsidRPr="00F036A0">
        <w:rPr>
          <w:highlight w:val="lightGray"/>
        </w:rPr>
        <w:fldChar w:fldCharType="end"/>
      </w:r>
      <w:bookmarkEnd w:id="13"/>
      <w:r w:rsidRPr="00F036A0">
        <w:t xml:space="preserve"> beschlossen.</w:t>
      </w:r>
    </w:p>
    <w:p w14:paraId="765EE3B4" w14:textId="14820AF6" w:rsidR="4345A053" w:rsidRDefault="4345A053" w:rsidP="4345A053">
      <w:pPr>
        <w:pStyle w:val="ekibaLauftext"/>
      </w:pPr>
    </w:p>
    <w:p w14:paraId="273905D0" w14:textId="77777777" w:rsidR="00CC5820" w:rsidRPr="00F036A0" w:rsidRDefault="00CC5820" w:rsidP="00CC5820">
      <w:pPr>
        <w:pStyle w:val="ekibaLauftext"/>
        <w:rPr>
          <w:rStyle w:val="boldgrn"/>
          <w:rFonts w:ascii="Trebuchet MS" w:hAnsi="Trebuchet MS"/>
          <w:color w:val="00B050"/>
        </w:rPr>
      </w:pPr>
      <w:r w:rsidRPr="00F036A0">
        <w:rPr>
          <w:rStyle w:val="boldgrn"/>
          <w:rFonts w:ascii="Trebuchet MS" w:hAnsi="Trebuchet MS"/>
          <w:color w:val="00B050"/>
        </w:rPr>
        <w:t>Oder:</w:t>
      </w:r>
    </w:p>
    <w:p w14:paraId="74BD73F2" w14:textId="77777777" w:rsidR="00CC5820" w:rsidRPr="00F036A0" w:rsidRDefault="00CC5820" w:rsidP="4345A053">
      <w:pPr>
        <w:pStyle w:val="ekibaLauftext"/>
        <w:rPr>
          <w:i/>
          <w:iCs/>
        </w:rPr>
      </w:pPr>
      <w:r w:rsidRPr="00F036A0">
        <w:t xml:space="preserve">Der Gemeinsame Ausschuss (bei Kooperationsraum) hat dieses institutionelle Schutzkonzept am </w:t>
      </w:r>
      <w:r w:rsidRPr="00F036A0">
        <w:rPr>
          <w:highlight w:val="lightGray"/>
        </w:rPr>
        <w:fldChar w:fldCharType="begin">
          <w:ffData>
            <w:name w:val="Text2"/>
            <w:enabled/>
            <w:calcOnExit w:val="0"/>
            <w:textInput/>
          </w:ffData>
        </w:fldChar>
      </w:r>
      <w:bookmarkStart w:id="14" w:name="Text2"/>
      <w:r w:rsidRPr="00F036A0">
        <w:rPr>
          <w:highlight w:val="lightGray"/>
        </w:rPr>
        <w:instrText xml:space="preserve"> FORMTEXT </w:instrText>
      </w:r>
      <w:r w:rsidRPr="00F036A0">
        <w:rPr>
          <w:highlight w:val="lightGray"/>
        </w:rPr>
      </w:r>
      <w:r w:rsidRPr="00F036A0">
        <w:rPr>
          <w:highlight w:val="lightGray"/>
        </w:rPr>
        <w:fldChar w:fldCharType="separate"/>
      </w:r>
      <w:r w:rsidRPr="00F036A0">
        <w:rPr>
          <w:noProof/>
          <w:highlight w:val="lightGray"/>
        </w:rPr>
        <w:t> </w:t>
      </w:r>
      <w:r w:rsidRPr="00F036A0">
        <w:rPr>
          <w:noProof/>
          <w:highlight w:val="lightGray"/>
        </w:rPr>
        <w:t> </w:t>
      </w:r>
      <w:r w:rsidRPr="00F036A0">
        <w:rPr>
          <w:noProof/>
          <w:highlight w:val="lightGray"/>
        </w:rPr>
        <w:t> </w:t>
      </w:r>
      <w:r w:rsidRPr="00F036A0">
        <w:rPr>
          <w:noProof/>
          <w:highlight w:val="lightGray"/>
        </w:rPr>
        <w:t> </w:t>
      </w:r>
      <w:r w:rsidRPr="00F036A0">
        <w:rPr>
          <w:noProof/>
          <w:highlight w:val="lightGray"/>
        </w:rPr>
        <w:t> </w:t>
      </w:r>
      <w:r w:rsidRPr="00F036A0">
        <w:rPr>
          <w:highlight w:val="lightGray"/>
        </w:rPr>
        <w:fldChar w:fldCharType="end"/>
      </w:r>
      <w:bookmarkEnd w:id="14"/>
      <w:r w:rsidRPr="00F036A0">
        <w:t xml:space="preserve"> befürwortet.</w:t>
      </w:r>
    </w:p>
    <w:p w14:paraId="12794053" w14:textId="77777777" w:rsidR="00CC5820" w:rsidRPr="006E2615" w:rsidRDefault="00CC5820" w:rsidP="00CC5820">
      <w:pPr>
        <w:pStyle w:val="ekibaLauftext"/>
        <w:rPr>
          <w:i/>
        </w:rPr>
      </w:pPr>
      <w:r w:rsidRPr="006E2615">
        <w:t>Die Kirchengemeinderäte haben das Schutzkonzept beraten und beschlossen:</w:t>
      </w:r>
    </w:p>
    <w:tbl>
      <w:tblPr>
        <w:tblStyle w:val="Tabellenraster"/>
        <w:tblW w:w="0" w:type="auto"/>
        <w:tblInd w:w="-113" w:type="dxa"/>
        <w:tblLook w:val="04A0" w:firstRow="1" w:lastRow="0" w:firstColumn="1" w:lastColumn="0" w:noHBand="0" w:noVBand="1"/>
      </w:tblPr>
      <w:tblGrid>
        <w:gridCol w:w="2036"/>
        <w:gridCol w:w="1631"/>
        <w:gridCol w:w="3284"/>
        <w:gridCol w:w="2110"/>
      </w:tblGrid>
      <w:tr w:rsidR="00CC5820" w:rsidRPr="00F036A0" w14:paraId="34CA9089" w14:textId="77777777" w:rsidTr="005744A6">
        <w:tc>
          <w:tcPr>
            <w:tcW w:w="0" w:type="auto"/>
          </w:tcPr>
          <w:p w14:paraId="50A56041" w14:textId="77777777" w:rsidR="00CC5820" w:rsidRPr="00F036A0" w:rsidRDefault="00CC5820" w:rsidP="005744A6">
            <w:pPr>
              <w:pStyle w:val="ekibaLauftext"/>
              <w:rPr>
                <w:rFonts w:ascii="Trebuchet MS" w:hAnsi="Trebuchet MS"/>
              </w:rPr>
            </w:pPr>
          </w:p>
        </w:tc>
        <w:tc>
          <w:tcPr>
            <w:tcW w:w="0" w:type="auto"/>
          </w:tcPr>
          <w:p w14:paraId="736A8EFA" w14:textId="77777777" w:rsidR="00CC5820" w:rsidRPr="00F036A0" w:rsidRDefault="00CC5820" w:rsidP="005744A6">
            <w:pPr>
              <w:pStyle w:val="ekibaLauftext"/>
              <w:rPr>
                <w:rFonts w:ascii="Trebuchet MS" w:hAnsi="Trebuchet MS"/>
              </w:rPr>
            </w:pPr>
            <w:r w:rsidRPr="00F036A0">
              <w:rPr>
                <w:rFonts w:ascii="Trebuchet MS" w:hAnsi="Trebuchet MS"/>
              </w:rPr>
              <w:t>Datum der Sitzung</w:t>
            </w:r>
          </w:p>
        </w:tc>
        <w:tc>
          <w:tcPr>
            <w:tcW w:w="0" w:type="auto"/>
          </w:tcPr>
          <w:p w14:paraId="59FC0634" w14:textId="77777777" w:rsidR="00CC5820" w:rsidRPr="00F036A0" w:rsidRDefault="00CC5820" w:rsidP="005744A6">
            <w:pPr>
              <w:pStyle w:val="ekibaLauftext"/>
              <w:rPr>
                <w:rFonts w:ascii="Trebuchet MS" w:hAnsi="Trebuchet MS"/>
              </w:rPr>
            </w:pPr>
            <w:r w:rsidRPr="00F036A0">
              <w:rPr>
                <w:rFonts w:ascii="Trebuchet MS" w:hAnsi="Trebuchet MS"/>
              </w:rPr>
              <w:t>Unterschrift Gewählte*r KGR-Vorsitzend*r</w:t>
            </w:r>
          </w:p>
        </w:tc>
        <w:tc>
          <w:tcPr>
            <w:tcW w:w="0" w:type="auto"/>
          </w:tcPr>
          <w:p w14:paraId="3486DC9F" w14:textId="77777777" w:rsidR="00CC5820" w:rsidRPr="00F036A0" w:rsidRDefault="00CC5820" w:rsidP="005744A6">
            <w:pPr>
              <w:pStyle w:val="ekibaLauftext"/>
              <w:rPr>
                <w:rFonts w:ascii="Trebuchet MS" w:hAnsi="Trebuchet MS"/>
              </w:rPr>
            </w:pPr>
            <w:r w:rsidRPr="00F036A0">
              <w:rPr>
                <w:rFonts w:ascii="Trebuchet MS" w:hAnsi="Trebuchet MS"/>
              </w:rPr>
              <w:t>Datum der Unterschrift</w:t>
            </w:r>
          </w:p>
        </w:tc>
      </w:tr>
      <w:tr w:rsidR="00CC5820" w:rsidRPr="00F036A0" w14:paraId="4E0FA0E5" w14:textId="77777777" w:rsidTr="005744A6">
        <w:tc>
          <w:tcPr>
            <w:tcW w:w="0" w:type="auto"/>
          </w:tcPr>
          <w:p w14:paraId="5A17AA44" w14:textId="77777777" w:rsidR="00CC5820" w:rsidRPr="00F036A0" w:rsidRDefault="00CC5820" w:rsidP="005744A6">
            <w:pPr>
              <w:pStyle w:val="ekibaLauftext"/>
              <w:rPr>
                <w:rFonts w:ascii="Trebuchet MS" w:hAnsi="Trebuchet MS"/>
              </w:rPr>
            </w:pPr>
            <w:r w:rsidRPr="00F036A0">
              <w:rPr>
                <w:rFonts w:ascii="Trebuchet MS" w:hAnsi="Trebuchet MS"/>
              </w:rPr>
              <w:t>Kirchengemeinde 1</w:t>
            </w:r>
          </w:p>
        </w:tc>
        <w:tc>
          <w:tcPr>
            <w:tcW w:w="0" w:type="auto"/>
          </w:tcPr>
          <w:p w14:paraId="58EBCC04" w14:textId="77777777" w:rsidR="00CC5820" w:rsidRPr="00F036A0" w:rsidRDefault="00CC5820" w:rsidP="005744A6">
            <w:pPr>
              <w:pStyle w:val="ekibaLauftext"/>
              <w:rPr>
                <w:rFonts w:ascii="Trebuchet MS" w:hAnsi="Trebuchet MS"/>
              </w:rPr>
            </w:pPr>
            <w:r w:rsidRPr="00F036A0">
              <w:rPr>
                <w:highlight w:val="lightGray"/>
              </w:rPr>
              <w:fldChar w:fldCharType="begin">
                <w:ffData>
                  <w:name w:val="Text59"/>
                  <w:enabled/>
                  <w:calcOnExit w:val="0"/>
                  <w:textInput/>
                </w:ffData>
              </w:fldChar>
            </w:r>
            <w:bookmarkStart w:id="15" w:name="Text59"/>
            <w:r w:rsidRPr="00F036A0">
              <w:rPr>
                <w:rFonts w:ascii="Trebuchet MS" w:hAnsi="Trebuchet MS"/>
                <w:highlight w:val="lightGray"/>
              </w:rPr>
              <w:instrText xml:space="preserve"> FORMTEXT </w:instrText>
            </w:r>
            <w:r w:rsidRPr="00F036A0">
              <w:rPr>
                <w:highlight w:val="lightGray"/>
              </w:rPr>
            </w:r>
            <w:r w:rsidRPr="00F036A0">
              <w:rPr>
                <w:highlight w:val="lightGray"/>
              </w:rPr>
              <w:fldChar w:fldCharType="separate"/>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highlight w:val="lightGray"/>
              </w:rPr>
              <w:fldChar w:fldCharType="end"/>
            </w:r>
            <w:bookmarkEnd w:id="15"/>
          </w:p>
        </w:tc>
        <w:tc>
          <w:tcPr>
            <w:tcW w:w="0" w:type="auto"/>
          </w:tcPr>
          <w:p w14:paraId="68FEA312" w14:textId="77777777" w:rsidR="00CC5820" w:rsidRPr="00F036A0" w:rsidRDefault="00CC5820" w:rsidP="005744A6">
            <w:pPr>
              <w:pStyle w:val="ekibaLauftext"/>
              <w:rPr>
                <w:rFonts w:ascii="Trebuchet MS" w:hAnsi="Trebuchet MS"/>
              </w:rPr>
            </w:pPr>
          </w:p>
        </w:tc>
        <w:tc>
          <w:tcPr>
            <w:tcW w:w="0" w:type="auto"/>
          </w:tcPr>
          <w:p w14:paraId="0BC2DFC8" w14:textId="77777777" w:rsidR="00CC5820" w:rsidRPr="00F036A0" w:rsidRDefault="00CC5820" w:rsidP="005744A6">
            <w:pPr>
              <w:pStyle w:val="ekibaLauftext"/>
              <w:rPr>
                <w:rFonts w:ascii="Trebuchet MS" w:hAnsi="Trebuchet MS"/>
              </w:rPr>
            </w:pPr>
            <w:r w:rsidRPr="00F036A0">
              <w:rPr>
                <w:highlight w:val="lightGray"/>
              </w:rPr>
              <w:fldChar w:fldCharType="begin">
                <w:ffData>
                  <w:name w:val="Text60"/>
                  <w:enabled/>
                  <w:calcOnExit w:val="0"/>
                  <w:textInput/>
                </w:ffData>
              </w:fldChar>
            </w:r>
            <w:bookmarkStart w:id="16" w:name="Text60"/>
            <w:r w:rsidRPr="00F036A0">
              <w:rPr>
                <w:rFonts w:ascii="Trebuchet MS" w:hAnsi="Trebuchet MS"/>
                <w:highlight w:val="lightGray"/>
              </w:rPr>
              <w:instrText xml:space="preserve"> FORMTEXT </w:instrText>
            </w:r>
            <w:r w:rsidRPr="00F036A0">
              <w:rPr>
                <w:highlight w:val="lightGray"/>
              </w:rPr>
            </w:r>
            <w:r w:rsidRPr="00F036A0">
              <w:rPr>
                <w:highlight w:val="lightGray"/>
              </w:rPr>
              <w:fldChar w:fldCharType="separate"/>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highlight w:val="lightGray"/>
              </w:rPr>
              <w:fldChar w:fldCharType="end"/>
            </w:r>
            <w:bookmarkEnd w:id="16"/>
          </w:p>
        </w:tc>
      </w:tr>
      <w:tr w:rsidR="00CC5820" w:rsidRPr="00F036A0" w14:paraId="15B46743" w14:textId="77777777" w:rsidTr="005744A6">
        <w:tc>
          <w:tcPr>
            <w:tcW w:w="0" w:type="auto"/>
          </w:tcPr>
          <w:p w14:paraId="489C5598" w14:textId="77777777" w:rsidR="00CC5820" w:rsidRPr="00F036A0" w:rsidRDefault="00CC5820" w:rsidP="005744A6">
            <w:pPr>
              <w:pStyle w:val="ekibaLauftext"/>
              <w:rPr>
                <w:rFonts w:ascii="Trebuchet MS" w:hAnsi="Trebuchet MS"/>
              </w:rPr>
            </w:pPr>
            <w:r w:rsidRPr="00F036A0">
              <w:rPr>
                <w:rFonts w:ascii="Trebuchet MS" w:hAnsi="Trebuchet MS"/>
              </w:rPr>
              <w:t>Kirchengemeinde 2</w:t>
            </w:r>
          </w:p>
        </w:tc>
        <w:tc>
          <w:tcPr>
            <w:tcW w:w="0" w:type="auto"/>
          </w:tcPr>
          <w:p w14:paraId="308C9158" w14:textId="77777777" w:rsidR="00CC5820" w:rsidRPr="00F036A0" w:rsidRDefault="00CC5820" w:rsidP="005744A6">
            <w:pPr>
              <w:pStyle w:val="ekibaLauftext"/>
              <w:rPr>
                <w:rFonts w:ascii="Trebuchet MS" w:hAnsi="Trebuchet MS"/>
              </w:rPr>
            </w:pPr>
            <w:r w:rsidRPr="00F036A0">
              <w:rPr>
                <w:highlight w:val="lightGray"/>
              </w:rPr>
              <w:fldChar w:fldCharType="begin">
                <w:ffData>
                  <w:name w:val="Text61"/>
                  <w:enabled/>
                  <w:calcOnExit w:val="0"/>
                  <w:textInput/>
                </w:ffData>
              </w:fldChar>
            </w:r>
            <w:bookmarkStart w:id="17" w:name="Text61"/>
            <w:r w:rsidRPr="00F036A0">
              <w:rPr>
                <w:rFonts w:ascii="Trebuchet MS" w:hAnsi="Trebuchet MS"/>
                <w:highlight w:val="lightGray"/>
              </w:rPr>
              <w:instrText xml:space="preserve"> FORMTEXT </w:instrText>
            </w:r>
            <w:r w:rsidRPr="00F036A0">
              <w:rPr>
                <w:highlight w:val="lightGray"/>
              </w:rPr>
            </w:r>
            <w:r w:rsidRPr="00F036A0">
              <w:rPr>
                <w:highlight w:val="lightGray"/>
              </w:rPr>
              <w:fldChar w:fldCharType="separate"/>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highlight w:val="lightGray"/>
              </w:rPr>
              <w:fldChar w:fldCharType="end"/>
            </w:r>
            <w:bookmarkEnd w:id="17"/>
          </w:p>
        </w:tc>
        <w:tc>
          <w:tcPr>
            <w:tcW w:w="0" w:type="auto"/>
          </w:tcPr>
          <w:p w14:paraId="1BB0B0BE" w14:textId="77777777" w:rsidR="00CC5820" w:rsidRPr="00F036A0" w:rsidRDefault="00CC5820" w:rsidP="005744A6">
            <w:pPr>
              <w:pStyle w:val="ekibaLauftext"/>
              <w:rPr>
                <w:rFonts w:ascii="Trebuchet MS" w:hAnsi="Trebuchet MS"/>
              </w:rPr>
            </w:pPr>
          </w:p>
        </w:tc>
        <w:tc>
          <w:tcPr>
            <w:tcW w:w="0" w:type="auto"/>
          </w:tcPr>
          <w:p w14:paraId="64791F58" w14:textId="77777777" w:rsidR="00CC5820" w:rsidRPr="00F036A0" w:rsidRDefault="00CC5820" w:rsidP="005744A6">
            <w:pPr>
              <w:pStyle w:val="ekibaLauftext"/>
              <w:rPr>
                <w:rFonts w:ascii="Trebuchet MS" w:hAnsi="Trebuchet MS"/>
              </w:rPr>
            </w:pPr>
            <w:r w:rsidRPr="00F036A0">
              <w:rPr>
                <w:highlight w:val="lightGray"/>
              </w:rPr>
              <w:fldChar w:fldCharType="begin">
                <w:ffData>
                  <w:name w:val="Text62"/>
                  <w:enabled/>
                  <w:calcOnExit w:val="0"/>
                  <w:textInput/>
                </w:ffData>
              </w:fldChar>
            </w:r>
            <w:bookmarkStart w:id="18" w:name="Text62"/>
            <w:r w:rsidRPr="00F036A0">
              <w:rPr>
                <w:rFonts w:ascii="Trebuchet MS" w:hAnsi="Trebuchet MS"/>
                <w:highlight w:val="lightGray"/>
              </w:rPr>
              <w:instrText xml:space="preserve"> FORMTEXT </w:instrText>
            </w:r>
            <w:r w:rsidRPr="00F036A0">
              <w:rPr>
                <w:highlight w:val="lightGray"/>
              </w:rPr>
            </w:r>
            <w:r w:rsidRPr="00F036A0">
              <w:rPr>
                <w:highlight w:val="lightGray"/>
              </w:rPr>
              <w:fldChar w:fldCharType="separate"/>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highlight w:val="lightGray"/>
              </w:rPr>
              <w:fldChar w:fldCharType="end"/>
            </w:r>
            <w:bookmarkEnd w:id="18"/>
          </w:p>
        </w:tc>
      </w:tr>
      <w:tr w:rsidR="00CC5820" w:rsidRPr="00F036A0" w14:paraId="7663569D" w14:textId="77777777" w:rsidTr="005744A6">
        <w:tc>
          <w:tcPr>
            <w:tcW w:w="0" w:type="auto"/>
          </w:tcPr>
          <w:p w14:paraId="44EA2538" w14:textId="77777777" w:rsidR="00CC5820" w:rsidRPr="00F036A0" w:rsidRDefault="00CC5820" w:rsidP="005744A6">
            <w:pPr>
              <w:pStyle w:val="ekibaLauftext"/>
              <w:rPr>
                <w:rFonts w:ascii="Trebuchet MS" w:hAnsi="Trebuchet MS"/>
              </w:rPr>
            </w:pPr>
            <w:r w:rsidRPr="00F036A0">
              <w:rPr>
                <w:highlight w:val="lightGray"/>
              </w:rPr>
              <w:fldChar w:fldCharType="begin">
                <w:ffData>
                  <w:name w:val="Text63"/>
                  <w:enabled/>
                  <w:calcOnExit w:val="0"/>
                  <w:textInput/>
                </w:ffData>
              </w:fldChar>
            </w:r>
            <w:bookmarkStart w:id="19" w:name="Text63"/>
            <w:r w:rsidRPr="00F036A0">
              <w:rPr>
                <w:rFonts w:ascii="Trebuchet MS" w:hAnsi="Trebuchet MS"/>
                <w:highlight w:val="lightGray"/>
              </w:rPr>
              <w:instrText xml:space="preserve"> FORMTEXT </w:instrText>
            </w:r>
            <w:r w:rsidRPr="00F036A0">
              <w:rPr>
                <w:highlight w:val="lightGray"/>
              </w:rPr>
            </w:r>
            <w:r w:rsidRPr="00F036A0">
              <w:rPr>
                <w:highlight w:val="lightGray"/>
              </w:rPr>
              <w:fldChar w:fldCharType="separate"/>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highlight w:val="lightGray"/>
              </w:rPr>
              <w:fldChar w:fldCharType="end"/>
            </w:r>
            <w:bookmarkEnd w:id="19"/>
          </w:p>
        </w:tc>
        <w:tc>
          <w:tcPr>
            <w:tcW w:w="0" w:type="auto"/>
          </w:tcPr>
          <w:p w14:paraId="65A2B1CE" w14:textId="77777777" w:rsidR="00CC5820" w:rsidRPr="00F036A0" w:rsidRDefault="00CC5820" w:rsidP="005744A6">
            <w:pPr>
              <w:pStyle w:val="ekibaLauftext"/>
              <w:rPr>
                <w:rFonts w:ascii="Trebuchet MS" w:hAnsi="Trebuchet MS"/>
              </w:rPr>
            </w:pPr>
            <w:r w:rsidRPr="00F036A0">
              <w:rPr>
                <w:highlight w:val="lightGray"/>
              </w:rPr>
              <w:fldChar w:fldCharType="begin">
                <w:ffData>
                  <w:name w:val="Text64"/>
                  <w:enabled/>
                  <w:calcOnExit w:val="0"/>
                  <w:textInput/>
                </w:ffData>
              </w:fldChar>
            </w:r>
            <w:bookmarkStart w:id="20" w:name="Text64"/>
            <w:r w:rsidRPr="00F036A0">
              <w:rPr>
                <w:rFonts w:ascii="Trebuchet MS" w:hAnsi="Trebuchet MS"/>
                <w:highlight w:val="lightGray"/>
              </w:rPr>
              <w:instrText xml:space="preserve"> FORMTEXT </w:instrText>
            </w:r>
            <w:r w:rsidRPr="00F036A0">
              <w:rPr>
                <w:highlight w:val="lightGray"/>
              </w:rPr>
            </w:r>
            <w:r w:rsidRPr="00F036A0">
              <w:rPr>
                <w:highlight w:val="lightGray"/>
              </w:rPr>
              <w:fldChar w:fldCharType="separate"/>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highlight w:val="lightGray"/>
              </w:rPr>
              <w:fldChar w:fldCharType="end"/>
            </w:r>
            <w:bookmarkEnd w:id="20"/>
          </w:p>
        </w:tc>
        <w:tc>
          <w:tcPr>
            <w:tcW w:w="0" w:type="auto"/>
          </w:tcPr>
          <w:p w14:paraId="2D8C0B39" w14:textId="77777777" w:rsidR="00CC5820" w:rsidRPr="00F036A0" w:rsidRDefault="00CC5820" w:rsidP="005744A6">
            <w:pPr>
              <w:pStyle w:val="ekibaLauftext"/>
              <w:rPr>
                <w:rFonts w:ascii="Trebuchet MS" w:hAnsi="Trebuchet MS"/>
              </w:rPr>
            </w:pPr>
          </w:p>
        </w:tc>
        <w:tc>
          <w:tcPr>
            <w:tcW w:w="0" w:type="auto"/>
          </w:tcPr>
          <w:p w14:paraId="709745F2" w14:textId="77777777" w:rsidR="00CC5820" w:rsidRPr="00F036A0" w:rsidRDefault="00CC5820" w:rsidP="005744A6">
            <w:pPr>
              <w:pStyle w:val="ekibaLauftext"/>
              <w:rPr>
                <w:rFonts w:ascii="Trebuchet MS" w:hAnsi="Trebuchet MS"/>
              </w:rPr>
            </w:pPr>
            <w:r w:rsidRPr="00F036A0">
              <w:rPr>
                <w:highlight w:val="lightGray"/>
              </w:rPr>
              <w:fldChar w:fldCharType="begin">
                <w:ffData>
                  <w:name w:val="Text65"/>
                  <w:enabled/>
                  <w:calcOnExit w:val="0"/>
                  <w:textInput/>
                </w:ffData>
              </w:fldChar>
            </w:r>
            <w:bookmarkStart w:id="21" w:name="Text65"/>
            <w:r w:rsidRPr="00F036A0">
              <w:rPr>
                <w:rFonts w:ascii="Trebuchet MS" w:hAnsi="Trebuchet MS"/>
                <w:highlight w:val="lightGray"/>
              </w:rPr>
              <w:instrText xml:space="preserve"> FORMTEXT </w:instrText>
            </w:r>
            <w:r w:rsidRPr="00F036A0">
              <w:rPr>
                <w:highlight w:val="lightGray"/>
              </w:rPr>
            </w:r>
            <w:r w:rsidRPr="00F036A0">
              <w:rPr>
                <w:highlight w:val="lightGray"/>
              </w:rPr>
              <w:fldChar w:fldCharType="separate"/>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rFonts w:ascii="Trebuchet MS" w:hAnsi="Trebuchet MS"/>
                <w:noProof/>
                <w:highlight w:val="lightGray"/>
              </w:rPr>
              <w:t> </w:t>
            </w:r>
            <w:r w:rsidRPr="00F036A0">
              <w:rPr>
                <w:highlight w:val="lightGray"/>
              </w:rPr>
              <w:fldChar w:fldCharType="end"/>
            </w:r>
            <w:bookmarkEnd w:id="21"/>
          </w:p>
        </w:tc>
      </w:tr>
      <w:tr w:rsidR="00CC5820" w:rsidRPr="00F036A0" w14:paraId="14222B7C" w14:textId="77777777" w:rsidTr="005744A6">
        <w:tc>
          <w:tcPr>
            <w:tcW w:w="0" w:type="auto"/>
          </w:tcPr>
          <w:p w14:paraId="5BFEAF0F" w14:textId="77777777" w:rsidR="00CC5820" w:rsidRPr="00F036A0" w:rsidRDefault="00CC5820" w:rsidP="005744A6">
            <w:pPr>
              <w:pStyle w:val="ekibaLauftext"/>
              <w:rPr>
                <w:rFonts w:ascii="Trebuchet MS" w:hAnsi="Trebuchet MS"/>
                <w:highlight w:val="lightGray"/>
              </w:rPr>
            </w:pPr>
          </w:p>
        </w:tc>
        <w:tc>
          <w:tcPr>
            <w:tcW w:w="0" w:type="auto"/>
          </w:tcPr>
          <w:p w14:paraId="548EAD30" w14:textId="77777777" w:rsidR="00CC5820" w:rsidRPr="00F036A0" w:rsidRDefault="00CC5820" w:rsidP="005744A6">
            <w:pPr>
              <w:pStyle w:val="ekibaLauftext"/>
              <w:rPr>
                <w:rFonts w:ascii="Trebuchet MS" w:hAnsi="Trebuchet MS"/>
                <w:highlight w:val="lightGray"/>
              </w:rPr>
            </w:pPr>
          </w:p>
        </w:tc>
        <w:tc>
          <w:tcPr>
            <w:tcW w:w="0" w:type="auto"/>
          </w:tcPr>
          <w:p w14:paraId="0096E302" w14:textId="77777777" w:rsidR="00CC5820" w:rsidRPr="00F036A0" w:rsidRDefault="00CC5820" w:rsidP="005744A6">
            <w:pPr>
              <w:pStyle w:val="ekibaLauftext"/>
              <w:rPr>
                <w:rFonts w:ascii="Trebuchet MS" w:hAnsi="Trebuchet MS"/>
              </w:rPr>
            </w:pPr>
          </w:p>
        </w:tc>
        <w:tc>
          <w:tcPr>
            <w:tcW w:w="0" w:type="auto"/>
          </w:tcPr>
          <w:p w14:paraId="378F6BAA" w14:textId="77777777" w:rsidR="00CC5820" w:rsidRPr="00F036A0" w:rsidRDefault="00CC5820" w:rsidP="005744A6">
            <w:pPr>
              <w:pStyle w:val="ekibaLauftext"/>
              <w:rPr>
                <w:rFonts w:ascii="Trebuchet MS" w:hAnsi="Trebuchet MS"/>
                <w:highlight w:val="lightGray"/>
              </w:rPr>
            </w:pPr>
          </w:p>
        </w:tc>
      </w:tr>
    </w:tbl>
    <w:p w14:paraId="7DEAE100" w14:textId="77777777" w:rsidR="00CC5820" w:rsidRPr="006E2615" w:rsidRDefault="00CC5820" w:rsidP="00CC5820">
      <w:pPr>
        <w:pStyle w:val="08GSoEinz"/>
      </w:pPr>
    </w:p>
    <w:p w14:paraId="36C6BC9B" w14:textId="77777777" w:rsidR="00CC5820" w:rsidRDefault="00CC5820" w:rsidP="00CC5820">
      <w:pPr>
        <w:pStyle w:val="ekibaLauftext"/>
      </w:pPr>
    </w:p>
    <w:p w14:paraId="40F544B3" w14:textId="23A5463A" w:rsidR="4345A053" w:rsidRDefault="4345A053" w:rsidP="4345A053">
      <w:pPr>
        <w:pStyle w:val="ekibaLauftext"/>
      </w:pPr>
    </w:p>
    <w:p w14:paraId="013E46AD" w14:textId="77777777" w:rsidR="00CC5820" w:rsidRDefault="00CC5820" w:rsidP="00CC5820">
      <w:pPr>
        <w:pStyle w:val="ekibaLauftext"/>
      </w:pPr>
      <w:r>
        <w:t>_____________________________</w:t>
      </w:r>
      <w:r>
        <w:tab/>
      </w:r>
      <w:r>
        <w:tab/>
        <w:t>_______________________________________</w:t>
      </w:r>
    </w:p>
    <w:p w14:paraId="4D2A0F72" w14:textId="77777777" w:rsidR="00CC5820" w:rsidRPr="006E2615" w:rsidRDefault="00CC5820" w:rsidP="00CC5820">
      <w:pPr>
        <w:pStyle w:val="ekibaLauftext"/>
      </w:pPr>
      <w:r w:rsidRPr="006E2615">
        <w:t xml:space="preserve">Ort, Datum, </w:t>
      </w:r>
      <w:r>
        <w:tab/>
      </w:r>
      <w:r>
        <w:tab/>
      </w:r>
      <w:r>
        <w:tab/>
      </w:r>
      <w:r>
        <w:tab/>
      </w:r>
      <w:r>
        <w:tab/>
      </w:r>
      <w:r>
        <w:tab/>
      </w:r>
      <w:r w:rsidRPr="006E2615">
        <w:t xml:space="preserve">Unterschrift: </w:t>
      </w:r>
      <w:r>
        <w:t>Vorsitz des KGR</w:t>
      </w:r>
    </w:p>
    <w:p w14:paraId="619F75E2" w14:textId="77777777" w:rsidR="00CC5820" w:rsidRDefault="00CC5820" w:rsidP="00CC5820">
      <w:pPr>
        <w:pStyle w:val="ekibaLauftext"/>
      </w:pPr>
    </w:p>
    <w:p w14:paraId="3D7A52DE" w14:textId="77777777" w:rsidR="00CC5820" w:rsidRDefault="00CC5820" w:rsidP="00CC5820">
      <w:pPr>
        <w:pStyle w:val="ekibaLauftext"/>
      </w:pPr>
      <w:r>
        <w:t>_____________________________</w:t>
      </w:r>
      <w:r>
        <w:tab/>
      </w:r>
      <w:r>
        <w:tab/>
        <w:t>_______________________________________</w:t>
      </w:r>
    </w:p>
    <w:p w14:paraId="18C9DA7B" w14:textId="77777777" w:rsidR="00CC5820" w:rsidRDefault="00CC5820" w:rsidP="00CC5820">
      <w:pPr>
        <w:pStyle w:val="ekibaLauftext"/>
      </w:pPr>
      <w:r>
        <w:t xml:space="preserve">Ort, Datum, </w:t>
      </w:r>
      <w:r>
        <w:tab/>
      </w:r>
      <w:r>
        <w:tab/>
      </w:r>
      <w:r>
        <w:tab/>
      </w:r>
      <w:r>
        <w:tab/>
      </w:r>
      <w:r>
        <w:tab/>
      </w:r>
      <w:r>
        <w:tab/>
        <w:t>Unterschrift: Ltd. Pfarrer*in</w:t>
      </w:r>
      <w:r>
        <w:tab/>
      </w:r>
    </w:p>
    <w:sectPr w:rsidR="00CC5820" w:rsidSect="002C18EC">
      <w:headerReference w:type="even" r:id="rId27"/>
      <w:headerReference w:type="default" r:id="rId28"/>
      <w:headerReference w:type="first" r:id="rId29"/>
      <w:pgSz w:w="11906" w:h="16838" w:code="9"/>
      <w:pgMar w:top="1701" w:right="1247" w:bottom="1134" w:left="1701" w:header="0" w:footer="0" w:gutter="0"/>
      <w:cols w:space="720"/>
      <w:titlePg/>
      <w:docGrid w:linePitch="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448A" w14:textId="77777777" w:rsidR="00A61415" w:rsidRDefault="00A61415">
      <w:pPr>
        <w:spacing w:line="240" w:lineRule="auto"/>
      </w:pPr>
      <w:r>
        <w:separator/>
      </w:r>
    </w:p>
  </w:endnote>
  <w:endnote w:type="continuationSeparator" w:id="0">
    <w:p w14:paraId="74BF8ACE" w14:textId="77777777" w:rsidR="00A61415" w:rsidRDefault="00A61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TimesNewRomanPS-BoldMT">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629A" w14:textId="77777777" w:rsidR="00A61415" w:rsidRDefault="00A61415">
      <w:pPr>
        <w:spacing w:line="240" w:lineRule="auto"/>
      </w:pPr>
      <w:r>
        <w:separator/>
      </w:r>
    </w:p>
  </w:footnote>
  <w:footnote w:type="continuationSeparator" w:id="0">
    <w:p w14:paraId="2D3F2C7D" w14:textId="77777777" w:rsidR="00A61415" w:rsidRDefault="00A61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49BF" w14:textId="77777777" w:rsidR="00CC5820" w:rsidRDefault="0021409E" w:rsidP="004D7EBB">
    <w:pPr>
      <w:pStyle w:val="ekibaIFRubrik"/>
    </w:pPr>
    <w:r>
      <w:rPr>
        <w:noProof/>
      </w:rPr>
      <w:pict w14:anchorId="37BD7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1025" type="#_x0000_t75" style="position:absolute;margin-left:0;margin-top:0;width:595.3pt;height:841.9pt;z-index:-251658236;mso-position-horizontal:center;mso-position-horizontal-relative:margin;mso-position-vertical:center;mso-position-vertical-relative:margin" wrapcoords="-27 0 -27 21581 21600 21581 21600 0 -27 0">
          <v:imagedata r:id="rId1" o:title="Haushaltsrede_Titel"/>
          <w10:wrap anchorx="margin" anchory="margin"/>
        </v:shape>
      </w:pict>
    </w:r>
    <w:r w:rsidR="00CC5820">
      <w:tab/>
    </w:r>
    <w:r w:rsidR="00CC5820">
      <w:tab/>
    </w:r>
    <w:r w:rsidR="00CC5820">
      <w:tab/>
    </w:r>
    <w:r w:rsidR="00CC5820">
      <w:tab/>
    </w:r>
    <w:r w:rsidR="00CC582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70BF" w14:textId="77777777" w:rsidR="00CC5820" w:rsidRPr="005334CF" w:rsidRDefault="00CC5820" w:rsidP="00E75A08">
    <w:pPr>
      <w:pStyle w:val="ekibaKopfzeile"/>
      <w:rPr>
        <w:sz w:val="20"/>
        <w:szCs w:val="20"/>
      </w:rPr>
    </w:pPr>
    <w:r>
      <w:t xml:space="preserve">Musterkonzept zum Schutz vor sexualisierter Gewalt </w:t>
    </w:r>
    <w:r w:rsidRPr="005334CF">
      <w:rPr>
        <w:sz w:val="20"/>
        <w:szCs w:val="20"/>
      </w:rPr>
      <w:t xml:space="preserve">Seite </w:t>
    </w:r>
    <w:r w:rsidRPr="005334CF">
      <w:rPr>
        <w:sz w:val="20"/>
        <w:szCs w:val="20"/>
      </w:rPr>
      <w:fldChar w:fldCharType="begin"/>
    </w:r>
    <w:r w:rsidRPr="005334CF">
      <w:rPr>
        <w:sz w:val="20"/>
        <w:szCs w:val="20"/>
      </w:rPr>
      <w:instrText>PAGE   \* MERGEFORMAT</w:instrText>
    </w:r>
    <w:r w:rsidRPr="005334CF">
      <w:rPr>
        <w:sz w:val="20"/>
        <w:szCs w:val="20"/>
      </w:rPr>
      <w:fldChar w:fldCharType="separate"/>
    </w:r>
    <w:r w:rsidRPr="005334CF">
      <w:rPr>
        <w:sz w:val="20"/>
        <w:szCs w:val="20"/>
      </w:rPr>
      <w:t>1</w:t>
    </w:r>
    <w:r w:rsidRPr="005334CF">
      <w:rPr>
        <w:sz w:val="20"/>
        <w:szCs w:val="20"/>
      </w:rPr>
      <w:fldChar w:fldCharType="end"/>
    </w:r>
  </w:p>
  <w:p w14:paraId="4D011512" w14:textId="77777777" w:rsidR="00CC5820" w:rsidRPr="00EA28AF" w:rsidRDefault="00CC5820" w:rsidP="004D7EBB">
    <w:pPr>
      <w:pStyle w:val="ekibaIFLTA4"/>
    </w:pPr>
    <w:r>
      <w:rPr>
        <w:noProof/>
      </w:rPr>
      <mc:AlternateContent>
        <mc:Choice Requires="wps">
          <w:drawing>
            <wp:anchor distT="0" distB="0" distL="114300" distR="114300" simplePos="0" relativeHeight="251658240" behindDoc="1" locked="0" layoutInCell="1" allowOverlap="1" wp14:anchorId="331AFECA" wp14:editId="2DAD6A05">
              <wp:simplePos x="0" y="0"/>
              <wp:positionH relativeFrom="column">
                <wp:posOffset>-1141095</wp:posOffset>
              </wp:positionH>
              <wp:positionV relativeFrom="paragraph">
                <wp:posOffset>64135</wp:posOffset>
              </wp:positionV>
              <wp:extent cx="7919720" cy="0"/>
              <wp:effectExtent l="0" t="0" r="0" b="0"/>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50800">
                        <a:solidFill>
                          <a:srgbClr val="005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7762D9C">
            <v:line id="Line 72"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5e7e" strokeweight="4pt" from="-89.85pt,5.05pt" to="533.75pt,5.05pt" w14:anchorId="55DD7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78D3" w14:textId="77777777" w:rsidR="00CC5820" w:rsidRDefault="00CC5820" w:rsidP="004D7EBB">
    <w:pPr>
      <w:pStyle w:val="Kopfzeile"/>
    </w:pPr>
    <w:r w:rsidRPr="00B12859">
      <w:rPr>
        <w:noProof/>
      </w:rPr>
      <w:drawing>
        <wp:anchor distT="0" distB="0" distL="114300" distR="114300" simplePos="0" relativeHeight="251658242" behindDoc="0" locked="0" layoutInCell="1" allowOverlap="1" wp14:anchorId="70C90519" wp14:editId="6AD594A1">
          <wp:simplePos x="0" y="0"/>
          <wp:positionH relativeFrom="column">
            <wp:posOffset>4498975</wp:posOffset>
          </wp:positionH>
          <wp:positionV relativeFrom="paragraph">
            <wp:posOffset>165100</wp:posOffset>
          </wp:positionV>
          <wp:extent cx="1395730" cy="1542415"/>
          <wp:effectExtent l="38100" t="38100" r="109220" b="114935"/>
          <wp:wrapNone/>
          <wp:docPr id="20" name="Grafik 20"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rotWithShape="1">
                  <a:blip r:embed="rId1" cstate="print">
                    <a:extLst>
                      <a:ext uri="{28A0092B-C50C-407E-A947-70E740481C1C}">
                        <a14:useLocalDpi xmlns:a14="http://schemas.microsoft.com/office/drawing/2010/main" val="0"/>
                      </a:ext>
                    </a:extLst>
                  </a:blip>
                  <a:srcRect l="6358" r="5827" b="5769"/>
                  <a:stretch/>
                </pic:blipFill>
                <pic:spPr bwMode="auto">
                  <a:xfrm>
                    <a:off x="0" y="0"/>
                    <a:ext cx="1395730" cy="1542415"/>
                  </a:xfrm>
                  <a:prstGeom prst="rect">
                    <a:avLst/>
                  </a:prstGeom>
                  <a:noFill/>
                  <a:ln>
                    <a:noFill/>
                  </a:ln>
                  <a:effectLst>
                    <a:outerShdw blurRad="50800" dist="50800" dir="2700000" sx="103000" sy="103000" algn="ctr" rotWithShape="0">
                      <a:schemeClr val="tx1">
                        <a:lumMod val="85000"/>
                        <a:lumOff val="15000"/>
                        <a:alpha val="50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2859">
      <w:rPr>
        <w:noProof/>
      </w:rPr>
      <mc:AlternateContent>
        <mc:Choice Requires="wps">
          <w:drawing>
            <wp:anchor distT="0" distB="0" distL="114300" distR="114300" simplePos="0" relativeHeight="251658243" behindDoc="1" locked="0" layoutInCell="1" allowOverlap="1" wp14:anchorId="1EB3CAC5" wp14:editId="727698CB">
              <wp:simplePos x="0" y="0"/>
              <wp:positionH relativeFrom="page">
                <wp:posOffset>165735</wp:posOffset>
              </wp:positionH>
              <wp:positionV relativeFrom="page">
                <wp:posOffset>179070</wp:posOffset>
              </wp:positionV>
              <wp:extent cx="7199630" cy="7199630"/>
              <wp:effectExtent l="0" t="0" r="20320" b="20320"/>
              <wp:wrapNone/>
              <wp:docPr id="17" name="Rechteck 17"/>
              <wp:cNvGraphicFramePr/>
              <a:graphic xmlns:a="http://schemas.openxmlformats.org/drawingml/2006/main">
                <a:graphicData uri="http://schemas.microsoft.com/office/word/2010/wordprocessingShape">
                  <wps:wsp>
                    <wps:cNvSpPr/>
                    <wps:spPr>
                      <a:xfrm>
                        <a:off x="0" y="0"/>
                        <a:ext cx="7199630" cy="7199630"/>
                      </a:xfrm>
                      <a:prstGeom prst="rect">
                        <a:avLst/>
                      </a:prstGeom>
                      <a:solidFill>
                        <a:srgbClr val="0063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8F0577">
            <v:rect id="Rechteck 17" style="position:absolute;margin-left:13.05pt;margin-top:14.1pt;width:566.9pt;height:56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6381" strokecolor="#243f60 [1604]" strokeweight="2pt" w14:anchorId="565C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">
              <w10:wrap anchorx="page" anchory="page"/>
            </v:rect>
          </w:pict>
        </mc:Fallback>
      </mc:AlternateContent>
    </w:r>
    <w:r w:rsidRPr="00B12859">
      <w:rPr>
        <w:noProof/>
      </w:rPr>
      <w:drawing>
        <wp:anchor distT="0" distB="0" distL="114300" distR="114300" simplePos="0" relativeHeight="251658241" behindDoc="0" locked="1" layoutInCell="1" allowOverlap="1" wp14:anchorId="4AD08A8C" wp14:editId="3F79D760">
          <wp:simplePos x="0" y="0"/>
          <wp:positionH relativeFrom="column">
            <wp:posOffset>-918210</wp:posOffset>
          </wp:positionH>
          <wp:positionV relativeFrom="paragraph">
            <wp:posOffset>5162550</wp:posOffset>
          </wp:positionV>
          <wp:extent cx="7224395" cy="3300095"/>
          <wp:effectExtent l="0" t="0" r="0" b="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a:ext>
                    </a:extLst>
                  </a:blip>
                  <a:srcRect l="19911" b="18718"/>
                  <a:stretch>
                    <a:fillRect/>
                  </a:stretch>
                </pic:blipFill>
                <pic:spPr bwMode="auto">
                  <a:xfrm>
                    <a:off x="0" y="0"/>
                    <a:ext cx="7224395" cy="33000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AD87"/>
    <w:multiLevelType w:val="hybridMultilevel"/>
    <w:tmpl w:val="D22EE2D0"/>
    <w:lvl w:ilvl="0" w:tplc="CA047482">
      <w:start w:val="1"/>
      <w:numFmt w:val="bullet"/>
      <w:lvlText w:val="▫"/>
      <w:lvlJc w:val="left"/>
      <w:pPr>
        <w:ind w:left="1069" w:hanging="360"/>
      </w:pPr>
      <w:rPr>
        <w:rFonts w:ascii="Courier New" w:hAnsi="Courier New" w:hint="default"/>
      </w:rPr>
    </w:lvl>
    <w:lvl w:ilvl="1" w:tplc="29B68292">
      <w:start w:val="1"/>
      <w:numFmt w:val="bullet"/>
      <w:lvlText w:val="o"/>
      <w:lvlJc w:val="left"/>
      <w:pPr>
        <w:ind w:left="1789" w:hanging="360"/>
      </w:pPr>
      <w:rPr>
        <w:rFonts w:ascii="Courier New" w:hAnsi="Courier New" w:hint="default"/>
      </w:rPr>
    </w:lvl>
    <w:lvl w:ilvl="2" w:tplc="786E8024">
      <w:start w:val="1"/>
      <w:numFmt w:val="bullet"/>
      <w:lvlText w:val=""/>
      <w:lvlJc w:val="left"/>
      <w:pPr>
        <w:ind w:left="2509" w:hanging="360"/>
      </w:pPr>
      <w:rPr>
        <w:rFonts w:ascii="Wingdings" w:hAnsi="Wingdings" w:hint="default"/>
      </w:rPr>
    </w:lvl>
    <w:lvl w:ilvl="3" w:tplc="7A5EF514">
      <w:start w:val="1"/>
      <w:numFmt w:val="bullet"/>
      <w:lvlText w:val=""/>
      <w:lvlJc w:val="left"/>
      <w:pPr>
        <w:ind w:left="3229" w:hanging="360"/>
      </w:pPr>
      <w:rPr>
        <w:rFonts w:ascii="Symbol" w:hAnsi="Symbol" w:hint="default"/>
      </w:rPr>
    </w:lvl>
    <w:lvl w:ilvl="4" w:tplc="BD32D960">
      <w:start w:val="1"/>
      <w:numFmt w:val="bullet"/>
      <w:lvlText w:val="o"/>
      <w:lvlJc w:val="left"/>
      <w:pPr>
        <w:ind w:left="3949" w:hanging="360"/>
      </w:pPr>
      <w:rPr>
        <w:rFonts w:ascii="Courier New" w:hAnsi="Courier New" w:hint="default"/>
      </w:rPr>
    </w:lvl>
    <w:lvl w:ilvl="5" w:tplc="B84A8724">
      <w:start w:val="1"/>
      <w:numFmt w:val="bullet"/>
      <w:lvlText w:val=""/>
      <w:lvlJc w:val="left"/>
      <w:pPr>
        <w:ind w:left="4669" w:hanging="360"/>
      </w:pPr>
      <w:rPr>
        <w:rFonts w:ascii="Wingdings" w:hAnsi="Wingdings" w:hint="default"/>
      </w:rPr>
    </w:lvl>
    <w:lvl w:ilvl="6" w:tplc="E85E181A">
      <w:start w:val="1"/>
      <w:numFmt w:val="bullet"/>
      <w:lvlText w:val=""/>
      <w:lvlJc w:val="left"/>
      <w:pPr>
        <w:ind w:left="5389" w:hanging="360"/>
      </w:pPr>
      <w:rPr>
        <w:rFonts w:ascii="Symbol" w:hAnsi="Symbol" w:hint="default"/>
      </w:rPr>
    </w:lvl>
    <w:lvl w:ilvl="7" w:tplc="049AEEE2">
      <w:start w:val="1"/>
      <w:numFmt w:val="bullet"/>
      <w:lvlText w:val="o"/>
      <w:lvlJc w:val="left"/>
      <w:pPr>
        <w:ind w:left="6109" w:hanging="360"/>
      </w:pPr>
      <w:rPr>
        <w:rFonts w:ascii="Courier New" w:hAnsi="Courier New" w:hint="default"/>
      </w:rPr>
    </w:lvl>
    <w:lvl w:ilvl="8" w:tplc="E94C9714">
      <w:start w:val="1"/>
      <w:numFmt w:val="bullet"/>
      <w:lvlText w:val=""/>
      <w:lvlJc w:val="left"/>
      <w:pPr>
        <w:ind w:left="6829" w:hanging="360"/>
      </w:pPr>
      <w:rPr>
        <w:rFonts w:ascii="Wingdings" w:hAnsi="Wingdings" w:hint="default"/>
      </w:rPr>
    </w:lvl>
  </w:abstractNum>
  <w:abstractNum w:abstractNumId="1" w15:restartNumberingAfterBreak="0">
    <w:nsid w:val="02228F70"/>
    <w:multiLevelType w:val="hybridMultilevel"/>
    <w:tmpl w:val="47005BB2"/>
    <w:lvl w:ilvl="0" w:tplc="3C862CFC">
      <w:start w:val="1"/>
      <w:numFmt w:val="bullet"/>
      <w:lvlText w:val=""/>
      <w:lvlJc w:val="left"/>
      <w:pPr>
        <w:ind w:left="1080" w:hanging="360"/>
      </w:pPr>
      <w:rPr>
        <w:rFonts w:ascii="Symbol" w:hAnsi="Symbol" w:hint="default"/>
      </w:rPr>
    </w:lvl>
    <w:lvl w:ilvl="1" w:tplc="2A8484B4">
      <w:start w:val="1"/>
      <w:numFmt w:val="bullet"/>
      <w:lvlText w:val="o"/>
      <w:lvlJc w:val="left"/>
      <w:pPr>
        <w:ind w:left="1800" w:hanging="360"/>
      </w:pPr>
      <w:rPr>
        <w:rFonts w:ascii="Courier New" w:hAnsi="Courier New" w:hint="default"/>
      </w:rPr>
    </w:lvl>
    <w:lvl w:ilvl="2" w:tplc="5412A246">
      <w:start w:val="1"/>
      <w:numFmt w:val="bullet"/>
      <w:lvlText w:val=""/>
      <w:lvlJc w:val="left"/>
      <w:pPr>
        <w:ind w:left="2520" w:hanging="360"/>
      </w:pPr>
      <w:rPr>
        <w:rFonts w:ascii="Wingdings" w:hAnsi="Wingdings" w:hint="default"/>
      </w:rPr>
    </w:lvl>
    <w:lvl w:ilvl="3" w:tplc="F0ACAD10">
      <w:start w:val="1"/>
      <w:numFmt w:val="bullet"/>
      <w:lvlText w:val=""/>
      <w:lvlJc w:val="left"/>
      <w:pPr>
        <w:ind w:left="3240" w:hanging="360"/>
      </w:pPr>
      <w:rPr>
        <w:rFonts w:ascii="Symbol" w:hAnsi="Symbol" w:hint="default"/>
      </w:rPr>
    </w:lvl>
    <w:lvl w:ilvl="4" w:tplc="ABEC1CE8">
      <w:start w:val="1"/>
      <w:numFmt w:val="bullet"/>
      <w:lvlText w:val="o"/>
      <w:lvlJc w:val="left"/>
      <w:pPr>
        <w:ind w:left="3960" w:hanging="360"/>
      </w:pPr>
      <w:rPr>
        <w:rFonts w:ascii="Courier New" w:hAnsi="Courier New" w:hint="default"/>
      </w:rPr>
    </w:lvl>
    <w:lvl w:ilvl="5" w:tplc="729C5BA6">
      <w:start w:val="1"/>
      <w:numFmt w:val="bullet"/>
      <w:lvlText w:val=""/>
      <w:lvlJc w:val="left"/>
      <w:pPr>
        <w:ind w:left="4680" w:hanging="360"/>
      </w:pPr>
      <w:rPr>
        <w:rFonts w:ascii="Wingdings" w:hAnsi="Wingdings" w:hint="default"/>
      </w:rPr>
    </w:lvl>
    <w:lvl w:ilvl="6" w:tplc="87C41332">
      <w:start w:val="1"/>
      <w:numFmt w:val="bullet"/>
      <w:lvlText w:val=""/>
      <w:lvlJc w:val="left"/>
      <w:pPr>
        <w:ind w:left="5400" w:hanging="360"/>
      </w:pPr>
      <w:rPr>
        <w:rFonts w:ascii="Symbol" w:hAnsi="Symbol" w:hint="default"/>
      </w:rPr>
    </w:lvl>
    <w:lvl w:ilvl="7" w:tplc="D49624B2">
      <w:start w:val="1"/>
      <w:numFmt w:val="bullet"/>
      <w:lvlText w:val="o"/>
      <w:lvlJc w:val="left"/>
      <w:pPr>
        <w:ind w:left="6120" w:hanging="360"/>
      </w:pPr>
      <w:rPr>
        <w:rFonts w:ascii="Courier New" w:hAnsi="Courier New" w:hint="default"/>
      </w:rPr>
    </w:lvl>
    <w:lvl w:ilvl="8" w:tplc="07243E2A">
      <w:start w:val="1"/>
      <w:numFmt w:val="bullet"/>
      <w:lvlText w:val=""/>
      <w:lvlJc w:val="left"/>
      <w:pPr>
        <w:ind w:left="6840" w:hanging="360"/>
      </w:pPr>
      <w:rPr>
        <w:rFonts w:ascii="Wingdings" w:hAnsi="Wingdings" w:hint="default"/>
      </w:rPr>
    </w:lvl>
  </w:abstractNum>
  <w:abstractNum w:abstractNumId="2" w15:restartNumberingAfterBreak="0">
    <w:nsid w:val="05C3E4BC"/>
    <w:multiLevelType w:val="hybridMultilevel"/>
    <w:tmpl w:val="385C7268"/>
    <w:lvl w:ilvl="0" w:tplc="980ECAA8">
      <w:start w:val="1"/>
      <w:numFmt w:val="bullet"/>
      <w:lvlText w:val=""/>
      <w:lvlJc w:val="left"/>
      <w:pPr>
        <w:ind w:left="1069" w:hanging="360"/>
      </w:pPr>
      <w:rPr>
        <w:rFonts w:ascii="Symbol" w:hAnsi="Symbol" w:hint="default"/>
      </w:rPr>
    </w:lvl>
    <w:lvl w:ilvl="1" w:tplc="10EC90E4">
      <w:start w:val="1"/>
      <w:numFmt w:val="bullet"/>
      <w:lvlText w:val="o"/>
      <w:lvlJc w:val="left"/>
      <w:pPr>
        <w:ind w:left="1789" w:hanging="360"/>
      </w:pPr>
      <w:rPr>
        <w:rFonts w:ascii="Courier New" w:hAnsi="Courier New" w:hint="default"/>
      </w:rPr>
    </w:lvl>
    <w:lvl w:ilvl="2" w:tplc="0E6CBA36">
      <w:start w:val="1"/>
      <w:numFmt w:val="bullet"/>
      <w:lvlText w:val=""/>
      <w:lvlJc w:val="left"/>
      <w:pPr>
        <w:ind w:left="2509" w:hanging="360"/>
      </w:pPr>
      <w:rPr>
        <w:rFonts w:ascii="Wingdings" w:hAnsi="Wingdings" w:hint="default"/>
      </w:rPr>
    </w:lvl>
    <w:lvl w:ilvl="3" w:tplc="4FE805E6">
      <w:start w:val="1"/>
      <w:numFmt w:val="bullet"/>
      <w:lvlText w:val=""/>
      <w:lvlJc w:val="left"/>
      <w:pPr>
        <w:ind w:left="3229" w:hanging="360"/>
      </w:pPr>
      <w:rPr>
        <w:rFonts w:ascii="Symbol" w:hAnsi="Symbol" w:hint="default"/>
      </w:rPr>
    </w:lvl>
    <w:lvl w:ilvl="4" w:tplc="97E246EA">
      <w:start w:val="1"/>
      <w:numFmt w:val="bullet"/>
      <w:lvlText w:val="o"/>
      <w:lvlJc w:val="left"/>
      <w:pPr>
        <w:ind w:left="3949" w:hanging="360"/>
      </w:pPr>
      <w:rPr>
        <w:rFonts w:ascii="Courier New" w:hAnsi="Courier New" w:hint="default"/>
      </w:rPr>
    </w:lvl>
    <w:lvl w:ilvl="5" w:tplc="0D665268">
      <w:start w:val="1"/>
      <w:numFmt w:val="bullet"/>
      <w:lvlText w:val=""/>
      <w:lvlJc w:val="left"/>
      <w:pPr>
        <w:ind w:left="4669" w:hanging="360"/>
      </w:pPr>
      <w:rPr>
        <w:rFonts w:ascii="Wingdings" w:hAnsi="Wingdings" w:hint="default"/>
      </w:rPr>
    </w:lvl>
    <w:lvl w:ilvl="6" w:tplc="C99AB700">
      <w:start w:val="1"/>
      <w:numFmt w:val="bullet"/>
      <w:lvlText w:val=""/>
      <w:lvlJc w:val="left"/>
      <w:pPr>
        <w:ind w:left="5389" w:hanging="360"/>
      </w:pPr>
      <w:rPr>
        <w:rFonts w:ascii="Symbol" w:hAnsi="Symbol" w:hint="default"/>
      </w:rPr>
    </w:lvl>
    <w:lvl w:ilvl="7" w:tplc="02723A64">
      <w:start w:val="1"/>
      <w:numFmt w:val="bullet"/>
      <w:lvlText w:val="o"/>
      <w:lvlJc w:val="left"/>
      <w:pPr>
        <w:ind w:left="6109" w:hanging="360"/>
      </w:pPr>
      <w:rPr>
        <w:rFonts w:ascii="Courier New" w:hAnsi="Courier New" w:hint="default"/>
      </w:rPr>
    </w:lvl>
    <w:lvl w:ilvl="8" w:tplc="9000DC84">
      <w:start w:val="1"/>
      <w:numFmt w:val="bullet"/>
      <w:lvlText w:val=""/>
      <w:lvlJc w:val="left"/>
      <w:pPr>
        <w:ind w:left="6829" w:hanging="360"/>
      </w:pPr>
      <w:rPr>
        <w:rFonts w:ascii="Wingdings" w:hAnsi="Wingdings" w:hint="default"/>
      </w:rPr>
    </w:lvl>
  </w:abstractNum>
  <w:abstractNum w:abstractNumId="3" w15:restartNumberingAfterBreak="0">
    <w:nsid w:val="062BCEE4"/>
    <w:multiLevelType w:val="hybridMultilevel"/>
    <w:tmpl w:val="27F2C62A"/>
    <w:lvl w:ilvl="0" w:tplc="B470B23E">
      <w:start w:val="1"/>
      <w:numFmt w:val="bullet"/>
      <w:lvlText w:val="▫"/>
      <w:lvlJc w:val="left"/>
      <w:pPr>
        <w:ind w:left="1069" w:hanging="360"/>
      </w:pPr>
      <w:rPr>
        <w:rFonts w:ascii="Courier New" w:hAnsi="Courier New" w:hint="default"/>
      </w:rPr>
    </w:lvl>
    <w:lvl w:ilvl="1" w:tplc="7D161242">
      <w:start w:val="1"/>
      <w:numFmt w:val="bullet"/>
      <w:lvlText w:val="o"/>
      <w:lvlJc w:val="left"/>
      <w:pPr>
        <w:ind w:left="1789" w:hanging="360"/>
      </w:pPr>
      <w:rPr>
        <w:rFonts w:ascii="Courier New" w:hAnsi="Courier New" w:hint="default"/>
      </w:rPr>
    </w:lvl>
    <w:lvl w:ilvl="2" w:tplc="ABD8F880">
      <w:start w:val="1"/>
      <w:numFmt w:val="bullet"/>
      <w:lvlText w:val=""/>
      <w:lvlJc w:val="left"/>
      <w:pPr>
        <w:ind w:left="2509" w:hanging="360"/>
      </w:pPr>
      <w:rPr>
        <w:rFonts w:ascii="Wingdings" w:hAnsi="Wingdings" w:hint="default"/>
      </w:rPr>
    </w:lvl>
    <w:lvl w:ilvl="3" w:tplc="E9C00690">
      <w:start w:val="1"/>
      <w:numFmt w:val="bullet"/>
      <w:lvlText w:val=""/>
      <w:lvlJc w:val="left"/>
      <w:pPr>
        <w:ind w:left="3229" w:hanging="360"/>
      </w:pPr>
      <w:rPr>
        <w:rFonts w:ascii="Symbol" w:hAnsi="Symbol" w:hint="default"/>
      </w:rPr>
    </w:lvl>
    <w:lvl w:ilvl="4" w:tplc="0756E148">
      <w:start w:val="1"/>
      <w:numFmt w:val="bullet"/>
      <w:lvlText w:val="o"/>
      <w:lvlJc w:val="left"/>
      <w:pPr>
        <w:ind w:left="3949" w:hanging="360"/>
      </w:pPr>
      <w:rPr>
        <w:rFonts w:ascii="Courier New" w:hAnsi="Courier New" w:hint="default"/>
      </w:rPr>
    </w:lvl>
    <w:lvl w:ilvl="5" w:tplc="24206274">
      <w:start w:val="1"/>
      <w:numFmt w:val="bullet"/>
      <w:lvlText w:val=""/>
      <w:lvlJc w:val="left"/>
      <w:pPr>
        <w:ind w:left="4669" w:hanging="360"/>
      </w:pPr>
      <w:rPr>
        <w:rFonts w:ascii="Wingdings" w:hAnsi="Wingdings" w:hint="default"/>
      </w:rPr>
    </w:lvl>
    <w:lvl w:ilvl="6" w:tplc="567EB966">
      <w:start w:val="1"/>
      <w:numFmt w:val="bullet"/>
      <w:lvlText w:val=""/>
      <w:lvlJc w:val="left"/>
      <w:pPr>
        <w:ind w:left="5389" w:hanging="360"/>
      </w:pPr>
      <w:rPr>
        <w:rFonts w:ascii="Symbol" w:hAnsi="Symbol" w:hint="default"/>
      </w:rPr>
    </w:lvl>
    <w:lvl w:ilvl="7" w:tplc="F7B6C81C">
      <w:start w:val="1"/>
      <w:numFmt w:val="bullet"/>
      <w:lvlText w:val="o"/>
      <w:lvlJc w:val="left"/>
      <w:pPr>
        <w:ind w:left="6109" w:hanging="360"/>
      </w:pPr>
      <w:rPr>
        <w:rFonts w:ascii="Courier New" w:hAnsi="Courier New" w:hint="default"/>
      </w:rPr>
    </w:lvl>
    <w:lvl w:ilvl="8" w:tplc="86F258AE">
      <w:start w:val="1"/>
      <w:numFmt w:val="bullet"/>
      <w:lvlText w:val=""/>
      <w:lvlJc w:val="left"/>
      <w:pPr>
        <w:ind w:left="6829" w:hanging="360"/>
      </w:pPr>
      <w:rPr>
        <w:rFonts w:ascii="Wingdings" w:hAnsi="Wingdings" w:hint="default"/>
      </w:rPr>
    </w:lvl>
  </w:abstractNum>
  <w:abstractNum w:abstractNumId="4" w15:restartNumberingAfterBreak="0">
    <w:nsid w:val="0D7E2402"/>
    <w:multiLevelType w:val="hybridMultilevel"/>
    <w:tmpl w:val="35C637C2"/>
    <w:lvl w:ilvl="0" w:tplc="9B884214">
      <w:start w:val="1"/>
      <w:numFmt w:val="bullet"/>
      <w:lvlText w:val="▫"/>
      <w:lvlJc w:val="left"/>
      <w:pPr>
        <w:ind w:left="1069" w:hanging="360"/>
      </w:pPr>
      <w:rPr>
        <w:rFonts w:ascii="Courier New" w:hAnsi="Courier New" w:hint="default"/>
      </w:rPr>
    </w:lvl>
    <w:lvl w:ilvl="1" w:tplc="7FBCC1E8">
      <w:start w:val="1"/>
      <w:numFmt w:val="bullet"/>
      <w:lvlText w:val="o"/>
      <w:lvlJc w:val="left"/>
      <w:pPr>
        <w:ind w:left="1789" w:hanging="360"/>
      </w:pPr>
      <w:rPr>
        <w:rFonts w:ascii="Courier New" w:hAnsi="Courier New" w:hint="default"/>
      </w:rPr>
    </w:lvl>
    <w:lvl w:ilvl="2" w:tplc="85AE0778">
      <w:start w:val="1"/>
      <w:numFmt w:val="bullet"/>
      <w:lvlText w:val=""/>
      <w:lvlJc w:val="left"/>
      <w:pPr>
        <w:ind w:left="2509" w:hanging="360"/>
      </w:pPr>
      <w:rPr>
        <w:rFonts w:ascii="Wingdings" w:hAnsi="Wingdings" w:hint="default"/>
      </w:rPr>
    </w:lvl>
    <w:lvl w:ilvl="3" w:tplc="FA7AC2D6">
      <w:start w:val="1"/>
      <w:numFmt w:val="bullet"/>
      <w:lvlText w:val=""/>
      <w:lvlJc w:val="left"/>
      <w:pPr>
        <w:ind w:left="3229" w:hanging="360"/>
      </w:pPr>
      <w:rPr>
        <w:rFonts w:ascii="Symbol" w:hAnsi="Symbol" w:hint="default"/>
      </w:rPr>
    </w:lvl>
    <w:lvl w:ilvl="4" w:tplc="04709C22">
      <w:start w:val="1"/>
      <w:numFmt w:val="bullet"/>
      <w:lvlText w:val="o"/>
      <w:lvlJc w:val="left"/>
      <w:pPr>
        <w:ind w:left="3949" w:hanging="360"/>
      </w:pPr>
      <w:rPr>
        <w:rFonts w:ascii="Courier New" w:hAnsi="Courier New" w:hint="default"/>
      </w:rPr>
    </w:lvl>
    <w:lvl w:ilvl="5" w:tplc="37BA2EC4">
      <w:start w:val="1"/>
      <w:numFmt w:val="bullet"/>
      <w:lvlText w:val=""/>
      <w:lvlJc w:val="left"/>
      <w:pPr>
        <w:ind w:left="4669" w:hanging="360"/>
      </w:pPr>
      <w:rPr>
        <w:rFonts w:ascii="Wingdings" w:hAnsi="Wingdings" w:hint="default"/>
      </w:rPr>
    </w:lvl>
    <w:lvl w:ilvl="6" w:tplc="61E4F012">
      <w:start w:val="1"/>
      <w:numFmt w:val="bullet"/>
      <w:lvlText w:val=""/>
      <w:lvlJc w:val="left"/>
      <w:pPr>
        <w:ind w:left="5389" w:hanging="360"/>
      </w:pPr>
      <w:rPr>
        <w:rFonts w:ascii="Symbol" w:hAnsi="Symbol" w:hint="default"/>
      </w:rPr>
    </w:lvl>
    <w:lvl w:ilvl="7" w:tplc="683C455C">
      <w:start w:val="1"/>
      <w:numFmt w:val="bullet"/>
      <w:lvlText w:val="o"/>
      <w:lvlJc w:val="left"/>
      <w:pPr>
        <w:ind w:left="6109" w:hanging="360"/>
      </w:pPr>
      <w:rPr>
        <w:rFonts w:ascii="Courier New" w:hAnsi="Courier New" w:hint="default"/>
      </w:rPr>
    </w:lvl>
    <w:lvl w:ilvl="8" w:tplc="2ED4CF94">
      <w:start w:val="1"/>
      <w:numFmt w:val="bullet"/>
      <w:lvlText w:val=""/>
      <w:lvlJc w:val="left"/>
      <w:pPr>
        <w:ind w:left="6829" w:hanging="360"/>
      </w:pPr>
      <w:rPr>
        <w:rFonts w:ascii="Wingdings" w:hAnsi="Wingdings" w:hint="default"/>
      </w:rPr>
    </w:lvl>
  </w:abstractNum>
  <w:abstractNum w:abstractNumId="5" w15:restartNumberingAfterBreak="0">
    <w:nsid w:val="0DEE3D9C"/>
    <w:multiLevelType w:val="hybridMultilevel"/>
    <w:tmpl w:val="9216E646"/>
    <w:lvl w:ilvl="0" w:tplc="98740948">
      <w:start w:val="1"/>
      <w:numFmt w:val="bullet"/>
      <w:lvlText w:val="▫"/>
      <w:lvlJc w:val="left"/>
      <w:pPr>
        <w:ind w:left="1069" w:hanging="360"/>
      </w:pPr>
      <w:rPr>
        <w:rFonts w:ascii="Courier New" w:hAnsi="Courier New" w:hint="default"/>
      </w:rPr>
    </w:lvl>
    <w:lvl w:ilvl="1" w:tplc="81284CFA">
      <w:start w:val="1"/>
      <w:numFmt w:val="bullet"/>
      <w:lvlText w:val="o"/>
      <w:lvlJc w:val="left"/>
      <w:pPr>
        <w:ind w:left="1789" w:hanging="360"/>
      </w:pPr>
      <w:rPr>
        <w:rFonts w:ascii="Courier New" w:hAnsi="Courier New" w:hint="default"/>
      </w:rPr>
    </w:lvl>
    <w:lvl w:ilvl="2" w:tplc="7E608554">
      <w:start w:val="1"/>
      <w:numFmt w:val="bullet"/>
      <w:lvlText w:val=""/>
      <w:lvlJc w:val="left"/>
      <w:pPr>
        <w:ind w:left="2509" w:hanging="360"/>
      </w:pPr>
      <w:rPr>
        <w:rFonts w:ascii="Wingdings" w:hAnsi="Wingdings" w:hint="default"/>
      </w:rPr>
    </w:lvl>
    <w:lvl w:ilvl="3" w:tplc="5FFCB306">
      <w:start w:val="1"/>
      <w:numFmt w:val="bullet"/>
      <w:lvlText w:val=""/>
      <w:lvlJc w:val="left"/>
      <w:pPr>
        <w:ind w:left="3229" w:hanging="360"/>
      </w:pPr>
      <w:rPr>
        <w:rFonts w:ascii="Symbol" w:hAnsi="Symbol" w:hint="default"/>
      </w:rPr>
    </w:lvl>
    <w:lvl w:ilvl="4" w:tplc="7E24A590">
      <w:start w:val="1"/>
      <w:numFmt w:val="bullet"/>
      <w:lvlText w:val="o"/>
      <w:lvlJc w:val="left"/>
      <w:pPr>
        <w:ind w:left="3949" w:hanging="360"/>
      </w:pPr>
      <w:rPr>
        <w:rFonts w:ascii="Courier New" w:hAnsi="Courier New" w:hint="default"/>
      </w:rPr>
    </w:lvl>
    <w:lvl w:ilvl="5" w:tplc="37FE9B62">
      <w:start w:val="1"/>
      <w:numFmt w:val="bullet"/>
      <w:lvlText w:val=""/>
      <w:lvlJc w:val="left"/>
      <w:pPr>
        <w:ind w:left="4669" w:hanging="360"/>
      </w:pPr>
      <w:rPr>
        <w:rFonts w:ascii="Wingdings" w:hAnsi="Wingdings" w:hint="default"/>
      </w:rPr>
    </w:lvl>
    <w:lvl w:ilvl="6" w:tplc="A72273F0">
      <w:start w:val="1"/>
      <w:numFmt w:val="bullet"/>
      <w:lvlText w:val=""/>
      <w:lvlJc w:val="left"/>
      <w:pPr>
        <w:ind w:left="5389" w:hanging="360"/>
      </w:pPr>
      <w:rPr>
        <w:rFonts w:ascii="Symbol" w:hAnsi="Symbol" w:hint="default"/>
      </w:rPr>
    </w:lvl>
    <w:lvl w:ilvl="7" w:tplc="20B665C8">
      <w:start w:val="1"/>
      <w:numFmt w:val="bullet"/>
      <w:lvlText w:val="o"/>
      <w:lvlJc w:val="left"/>
      <w:pPr>
        <w:ind w:left="6109" w:hanging="360"/>
      </w:pPr>
      <w:rPr>
        <w:rFonts w:ascii="Courier New" w:hAnsi="Courier New" w:hint="default"/>
      </w:rPr>
    </w:lvl>
    <w:lvl w:ilvl="8" w:tplc="321E2EA6">
      <w:start w:val="1"/>
      <w:numFmt w:val="bullet"/>
      <w:lvlText w:val=""/>
      <w:lvlJc w:val="left"/>
      <w:pPr>
        <w:ind w:left="6829" w:hanging="360"/>
      </w:pPr>
      <w:rPr>
        <w:rFonts w:ascii="Wingdings" w:hAnsi="Wingdings" w:hint="default"/>
      </w:rPr>
    </w:lvl>
  </w:abstractNum>
  <w:abstractNum w:abstractNumId="6" w15:restartNumberingAfterBreak="0">
    <w:nsid w:val="0FC07F9B"/>
    <w:multiLevelType w:val="hybridMultilevel"/>
    <w:tmpl w:val="461E522E"/>
    <w:lvl w:ilvl="0" w:tplc="0A6E65C6">
      <w:start w:val="1"/>
      <w:numFmt w:val="bullet"/>
      <w:lvlText w:val="▫"/>
      <w:lvlJc w:val="left"/>
      <w:pPr>
        <w:ind w:left="1776" w:hanging="360"/>
      </w:pPr>
      <w:rPr>
        <w:rFonts w:ascii="Courier New" w:hAnsi="Courier New" w:hint="default"/>
      </w:rPr>
    </w:lvl>
    <w:lvl w:ilvl="1" w:tplc="D9C0528A">
      <w:start w:val="1"/>
      <w:numFmt w:val="bullet"/>
      <w:lvlText w:val="o"/>
      <w:lvlJc w:val="left"/>
      <w:pPr>
        <w:ind w:left="2496" w:hanging="360"/>
      </w:pPr>
      <w:rPr>
        <w:rFonts w:ascii="Courier New" w:hAnsi="Courier New" w:hint="default"/>
      </w:rPr>
    </w:lvl>
    <w:lvl w:ilvl="2" w:tplc="0374CFC0">
      <w:start w:val="1"/>
      <w:numFmt w:val="bullet"/>
      <w:lvlText w:val=""/>
      <w:lvlJc w:val="left"/>
      <w:pPr>
        <w:ind w:left="3216" w:hanging="360"/>
      </w:pPr>
      <w:rPr>
        <w:rFonts w:ascii="Wingdings" w:hAnsi="Wingdings" w:hint="default"/>
      </w:rPr>
    </w:lvl>
    <w:lvl w:ilvl="3" w:tplc="9FF89C26">
      <w:start w:val="1"/>
      <w:numFmt w:val="bullet"/>
      <w:lvlText w:val=""/>
      <w:lvlJc w:val="left"/>
      <w:pPr>
        <w:ind w:left="3936" w:hanging="360"/>
      </w:pPr>
      <w:rPr>
        <w:rFonts w:ascii="Symbol" w:hAnsi="Symbol" w:hint="default"/>
      </w:rPr>
    </w:lvl>
    <w:lvl w:ilvl="4" w:tplc="D0F01402">
      <w:start w:val="1"/>
      <w:numFmt w:val="bullet"/>
      <w:lvlText w:val="o"/>
      <w:lvlJc w:val="left"/>
      <w:pPr>
        <w:ind w:left="4656" w:hanging="360"/>
      </w:pPr>
      <w:rPr>
        <w:rFonts w:ascii="Courier New" w:hAnsi="Courier New" w:hint="default"/>
      </w:rPr>
    </w:lvl>
    <w:lvl w:ilvl="5" w:tplc="F1E801CC">
      <w:start w:val="1"/>
      <w:numFmt w:val="bullet"/>
      <w:lvlText w:val=""/>
      <w:lvlJc w:val="left"/>
      <w:pPr>
        <w:ind w:left="5376" w:hanging="360"/>
      </w:pPr>
      <w:rPr>
        <w:rFonts w:ascii="Wingdings" w:hAnsi="Wingdings" w:hint="default"/>
      </w:rPr>
    </w:lvl>
    <w:lvl w:ilvl="6" w:tplc="661A6598">
      <w:start w:val="1"/>
      <w:numFmt w:val="bullet"/>
      <w:lvlText w:val=""/>
      <w:lvlJc w:val="left"/>
      <w:pPr>
        <w:ind w:left="6096" w:hanging="360"/>
      </w:pPr>
      <w:rPr>
        <w:rFonts w:ascii="Symbol" w:hAnsi="Symbol" w:hint="default"/>
      </w:rPr>
    </w:lvl>
    <w:lvl w:ilvl="7" w:tplc="F2F8BC60">
      <w:start w:val="1"/>
      <w:numFmt w:val="bullet"/>
      <w:lvlText w:val="o"/>
      <w:lvlJc w:val="left"/>
      <w:pPr>
        <w:ind w:left="6816" w:hanging="360"/>
      </w:pPr>
      <w:rPr>
        <w:rFonts w:ascii="Courier New" w:hAnsi="Courier New" w:hint="default"/>
      </w:rPr>
    </w:lvl>
    <w:lvl w:ilvl="8" w:tplc="5ACEFECE">
      <w:start w:val="1"/>
      <w:numFmt w:val="bullet"/>
      <w:lvlText w:val=""/>
      <w:lvlJc w:val="left"/>
      <w:pPr>
        <w:ind w:left="7536" w:hanging="360"/>
      </w:pPr>
      <w:rPr>
        <w:rFonts w:ascii="Wingdings" w:hAnsi="Wingdings" w:hint="default"/>
      </w:rPr>
    </w:lvl>
  </w:abstractNum>
  <w:abstractNum w:abstractNumId="7" w15:restartNumberingAfterBreak="0">
    <w:nsid w:val="137E3F95"/>
    <w:multiLevelType w:val="hybridMultilevel"/>
    <w:tmpl w:val="4210B792"/>
    <w:lvl w:ilvl="0" w:tplc="0E66C38C">
      <w:start w:val="1"/>
      <w:numFmt w:val="bullet"/>
      <w:lvlText w:val="▫"/>
      <w:lvlJc w:val="left"/>
      <w:pPr>
        <w:ind w:left="1069" w:hanging="360"/>
      </w:pPr>
      <w:rPr>
        <w:rFonts w:ascii="Courier New" w:hAnsi="Courier New" w:hint="default"/>
      </w:rPr>
    </w:lvl>
    <w:lvl w:ilvl="1" w:tplc="5D6689CC">
      <w:start w:val="1"/>
      <w:numFmt w:val="bullet"/>
      <w:lvlText w:val="o"/>
      <w:lvlJc w:val="left"/>
      <w:pPr>
        <w:ind w:left="1789" w:hanging="360"/>
      </w:pPr>
      <w:rPr>
        <w:rFonts w:ascii="Courier New" w:hAnsi="Courier New" w:hint="default"/>
      </w:rPr>
    </w:lvl>
    <w:lvl w:ilvl="2" w:tplc="D25C9F6A">
      <w:start w:val="1"/>
      <w:numFmt w:val="bullet"/>
      <w:lvlText w:val=""/>
      <w:lvlJc w:val="left"/>
      <w:pPr>
        <w:ind w:left="2509" w:hanging="360"/>
      </w:pPr>
      <w:rPr>
        <w:rFonts w:ascii="Wingdings" w:hAnsi="Wingdings" w:hint="default"/>
      </w:rPr>
    </w:lvl>
    <w:lvl w:ilvl="3" w:tplc="205AA718">
      <w:start w:val="1"/>
      <w:numFmt w:val="bullet"/>
      <w:lvlText w:val=""/>
      <w:lvlJc w:val="left"/>
      <w:pPr>
        <w:ind w:left="3229" w:hanging="360"/>
      </w:pPr>
      <w:rPr>
        <w:rFonts w:ascii="Symbol" w:hAnsi="Symbol" w:hint="default"/>
      </w:rPr>
    </w:lvl>
    <w:lvl w:ilvl="4" w:tplc="E7CE4E82">
      <w:start w:val="1"/>
      <w:numFmt w:val="bullet"/>
      <w:lvlText w:val="o"/>
      <w:lvlJc w:val="left"/>
      <w:pPr>
        <w:ind w:left="3949" w:hanging="360"/>
      </w:pPr>
      <w:rPr>
        <w:rFonts w:ascii="Courier New" w:hAnsi="Courier New" w:hint="default"/>
      </w:rPr>
    </w:lvl>
    <w:lvl w:ilvl="5" w:tplc="436AC04C">
      <w:start w:val="1"/>
      <w:numFmt w:val="bullet"/>
      <w:lvlText w:val=""/>
      <w:lvlJc w:val="left"/>
      <w:pPr>
        <w:ind w:left="4669" w:hanging="360"/>
      </w:pPr>
      <w:rPr>
        <w:rFonts w:ascii="Wingdings" w:hAnsi="Wingdings" w:hint="default"/>
      </w:rPr>
    </w:lvl>
    <w:lvl w:ilvl="6" w:tplc="B34AABAC">
      <w:start w:val="1"/>
      <w:numFmt w:val="bullet"/>
      <w:lvlText w:val=""/>
      <w:lvlJc w:val="left"/>
      <w:pPr>
        <w:ind w:left="5389" w:hanging="360"/>
      </w:pPr>
      <w:rPr>
        <w:rFonts w:ascii="Symbol" w:hAnsi="Symbol" w:hint="default"/>
      </w:rPr>
    </w:lvl>
    <w:lvl w:ilvl="7" w:tplc="721E430A">
      <w:start w:val="1"/>
      <w:numFmt w:val="bullet"/>
      <w:lvlText w:val="o"/>
      <w:lvlJc w:val="left"/>
      <w:pPr>
        <w:ind w:left="6109" w:hanging="360"/>
      </w:pPr>
      <w:rPr>
        <w:rFonts w:ascii="Courier New" w:hAnsi="Courier New" w:hint="default"/>
      </w:rPr>
    </w:lvl>
    <w:lvl w:ilvl="8" w:tplc="671ABB5E">
      <w:start w:val="1"/>
      <w:numFmt w:val="bullet"/>
      <w:lvlText w:val=""/>
      <w:lvlJc w:val="left"/>
      <w:pPr>
        <w:ind w:left="6829" w:hanging="360"/>
      </w:pPr>
      <w:rPr>
        <w:rFonts w:ascii="Wingdings" w:hAnsi="Wingdings" w:hint="default"/>
      </w:rPr>
    </w:lvl>
  </w:abstractNum>
  <w:abstractNum w:abstractNumId="8" w15:restartNumberingAfterBreak="0">
    <w:nsid w:val="159D5BF2"/>
    <w:multiLevelType w:val="hybridMultilevel"/>
    <w:tmpl w:val="FF003798"/>
    <w:lvl w:ilvl="0" w:tplc="44F28280">
      <w:start w:val="1"/>
      <w:numFmt w:val="bullet"/>
      <w:lvlText w:val="▫"/>
      <w:lvlJc w:val="left"/>
      <w:pPr>
        <w:ind w:left="1069" w:hanging="360"/>
      </w:pPr>
      <w:rPr>
        <w:rFonts w:ascii="Courier New" w:hAnsi="Courier New" w:hint="default"/>
      </w:rPr>
    </w:lvl>
    <w:lvl w:ilvl="1" w:tplc="F6D60C9C">
      <w:start w:val="1"/>
      <w:numFmt w:val="bullet"/>
      <w:lvlText w:val="o"/>
      <w:lvlJc w:val="left"/>
      <w:pPr>
        <w:ind w:left="1789" w:hanging="360"/>
      </w:pPr>
      <w:rPr>
        <w:rFonts w:ascii="Courier New" w:hAnsi="Courier New" w:hint="default"/>
      </w:rPr>
    </w:lvl>
    <w:lvl w:ilvl="2" w:tplc="2566450C">
      <w:start w:val="1"/>
      <w:numFmt w:val="bullet"/>
      <w:lvlText w:val=""/>
      <w:lvlJc w:val="left"/>
      <w:pPr>
        <w:ind w:left="2509" w:hanging="360"/>
      </w:pPr>
      <w:rPr>
        <w:rFonts w:ascii="Wingdings" w:hAnsi="Wingdings" w:hint="default"/>
      </w:rPr>
    </w:lvl>
    <w:lvl w:ilvl="3" w:tplc="4D449B0E">
      <w:start w:val="1"/>
      <w:numFmt w:val="bullet"/>
      <w:lvlText w:val=""/>
      <w:lvlJc w:val="left"/>
      <w:pPr>
        <w:ind w:left="3229" w:hanging="360"/>
      </w:pPr>
      <w:rPr>
        <w:rFonts w:ascii="Symbol" w:hAnsi="Symbol" w:hint="default"/>
      </w:rPr>
    </w:lvl>
    <w:lvl w:ilvl="4" w:tplc="E282183A">
      <w:start w:val="1"/>
      <w:numFmt w:val="bullet"/>
      <w:lvlText w:val="o"/>
      <w:lvlJc w:val="left"/>
      <w:pPr>
        <w:ind w:left="3949" w:hanging="360"/>
      </w:pPr>
      <w:rPr>
        <w:rFonts w:ascii="Courier New" w:hAnsi="Courier New" w:hint="default"/>
      </w:rPr>
    </w:lvl>
    <w:lvl w:ilvl="5" w:tplc="F0046EA0">
      <w:start w:val="1"/>
      <w:numFmt w:val="bullet"/>
      <w:lvlText w:val=""/>
      <w:lvlJc w:val="left"/>
      <w:pPr>
        <w:ind w:left="4669" w:hanging="360"/>
      </w:pPr>
      <w:rPr>
        <w:rFonts w:ascii="Wingdings" w:hAnsi="Wingdings" w:hint="default"/>
      </w:rPr>
    </w:lvl>
    <w:lvl w:ilvl="6" w:tplc="741233E8">
      <w:start w:val="1"/>
      <w:numFmt w:val="bullet"/>
      <w:lvlText w:val=""/>
      <w:lvlJc w:val="left"/>
      <w:pPr>
        <w:ind w:left="5389" w:hanging="360"/>
      </w:pPr>
      <w:rPr>
        <w:rFonts w:ascii="Symbol" w:hAnsi="Symbol" w:hint="default"/>
      </w:rPr>
    </w:lvl>
    <w:lvl w:ilvl="7" w:tplc="C75C88C0">
      <w:start w:val="1"/>
      <w:numFmt w:val="bullet"/>
      <w:lvlText w:val="o"/>
      <w:lvlJc w:val="left"/>
      <w:pPr>
        <w:ind w:left="6109" w:hanging="360"/>
      </w:pPr>
      <w:rPr>
        <w:rFonts w:ascii="Courier New" w:hAnsi="Courier New" w:hint="default"/>
      </w:rPr>
    </w:lvl>
    <w:lvl w:ilvl="8" w:tplc="C1AA327C">
      <w:start w:val="1"/>
      <w:numFmt w:val="bullet"/>
      <w:lvlText w:val=""/>
      <w:lvlJc w:val="left"/>
      <w:pPr>
        <w:ind w:left="6829" w:hanging="360"/>
      </w:pPr>
      <w:rPr>
        <w:rFonts w:ascii="Wingdings" w:hAnsi="Wingdings" w:hint="default"/>
      </w:rPr>
    </w:lvl>
  </w:abstractNum>
  <w:abstractNum w:abstractNumId="9" w15:restartNumberingAfterBreak="0">
    <w:nsid w:val="191F65D9"/>
    <w:multiLevelType w:val="hybridMultilevel"/>
    <w:tmpl w:val="751AEB20"/>
    <w:lvl w:ilvl="0" w:tplc="B906C962">
      <w:start w:val="1"/>
      <w:numFmt w:val="bullet"/>
      <w:lvlText w:val="▫"/>
      <w:lvlJc w:val="left"/>
      <w:pPr>
        <w:ind w:left="1069" w:hanging="360"/>
      </w:pPr>
      <w:rPr>
        <w:rFonts w:ascii="Courier New" w:hAnsi="Courier New" w:hint="default"/>
      </w:rPr>
    </w:lvl>
    <w:lvl w:ilvl="1" w:tplc="5150F2E6">
      <w:start w:val="1"/>
      <w:numFmt w:val="bullet"/>
      <w:lvlText w:val="o"/>
      <w:lvlJc w:val="left"/>
      <w:pPr>
        <w:ind w:left="1789" w:hanging="360"/>
      </w:pPr>
      <w:rPr>
        <w:rFonts w:ascii="Courier New" w:hAnsi="Courier New" w:hint="default"/>
      </w:rPr>
    </w:lvl>
    <w:lvl w:ilvl="2" w:tplc="168EB2C0">
      <w:start w:val="1"/>
      <w:numFmt w:val="bullet"/>
      <w:lvlText w:val=""/>
      <w:lvlJc w:val="left"/>
      <w:pPr>
        <w:ind w:left="2509" w:hanging="360"/>
      </w:pPr>
      <w:rPr>
        <w:rFonts w:ascii="Wingdings" w:hAnsi="Wingdings" w:hint="default"/>
      </w:rPr>
    </w:lvl>
    <w:lvl w:ilvl="3" w:tplc="EB72090C">
      <w:start w:val="1"/>
      <w:numFmt w:val="bullet"/>
      <w:lvlText w:val=""/>
      <w:lvlJc w:val="left"/>
      <w:pPr>
        <w:ind w:left="3229" w:hanging="360"/>
      </w:pPr>
      <w:rPr>
        <w:rFonts w:ascii="Symbol" w:hAnsi="Symbol" w:hint="default"/>
      </w:rPr>
    </w:lvl>
    <w:lvl w:ilvl="4" w:tplc="8FF414F6">
      <w:start w:val="1"/>
      <w:numFmt w:val="bullet"/>
      <w:lvlText w:val="o"/>
      <w:lvlJc w:val="left"/>
      <w:pPr>
        <w:ind w:left="3949" w:hanging="360"/>
      </w:pPr>
      <w:rPr>
        <w:rFonts w:ascii="Courier New" w:hAnsi="Courier New" w:hint="default"/>
      </w:rPr>
    </w:lvl>
    <w:lvl w:ilvl="5" w:tplc="6E80BA5E">
      <w:start w:val="1"/>
      <w:numFmt w:val="bullet"/>
      <w:lvlText w:val=""/>
      <w:lvlJc w:val="left"/>
      <w:pPr>
        <w:ind w:left="4669" w:hanging="360"/>
      </w:pPr>
      <w:rPr>
        <w:rFonts w:ascii="Wingdings" w:hAnsi="Wingdings" w:hint="default"/>
      </w:rPr>
    </w:lvl>
    <w:lvl w:ilvl="6" w:tplc="3C2CDD2A">
      <w:start w:val="1"/>
      <w:numFmt w:val="bullet"/>
      <w:lvlText w:val=""/>
      <w:lvlJc w:val="left"/>
      <w:pPr>
        <w:ind w:left="5389" w:hanging="360"/>
      </w:pPr>
      <w:rPr>
        <w:rFonts w:ascii="Symbol" w:hAnsi="Symbol" w:hint="default"/>
      </w:rPr>
    </w:lvl>
    <w:lvl w:ilvl="7" w:tplc="1254A142">
      <w:start w:val="1"/>
      <w:numFmt w:val="bullet"/>
      <w:lvlText w:val="o"/>
      <w:lvlJc w:val="left"/>
      <w:pPr>
        <w:ind w:left="6109" w:hanging="360"/>
      </w:pPr>
      <w:rPr>
        <w:rFonts w:ascii="Courier New" w:hAnsi="Courier New" w:hint="default"/>
      </w:rPr>
    </w:lvl>
    <w:lvl w:ilvl="8" w:tplc="0F2694A2">
      <w:start w:val="1"/>
      <w:numFmt w:val="bullet"/>
      <w:lvlText w:val=""/>
      <w:lvlJc w:val="left"/>
      <w:pPr>
        <w:ind w:left="6829" w:hanging="360"/>
      </w:pPr>
      <w:rPr>
        <w:rFonts w:ascii="Wingdings" w:hAnsi="Wingdings" w:hint="default"/>
      </w:rPr>
    </w:lvl>
  </w:abstractNum>
  <w:abstractNum w:abstractNumId="10" w15:restartNumberingAfterBreak="0">
    <w:nsid w:val="1E5A4F2E"/>
    <w:multiLevelType w:val="hybridMultilevel"/>
    <w:tmpl w:val="BB485160"/>
    <w:lvl w:ilvl="0" w:tplc="595A3E6C">
      <w:start w:val="1"/>
      <w:numFmt w:val="bullet"/>
      <w:lvlText w:val="▫"/>
      <w:lvlJc w:val="left"/>
      <w:pPr>
        <w:ind w:left="1080" w:hanging="360"/>
      </w:pPr>
      <w:rPr>
        <w:rFonts w:ascii="Courier New" w:hAnsi="Courier New" w:hint="default"/>
      </w:rPr>
    </w:lvl>
    <w:lvl w:ilvl="1" w:tplc="33383B44">
      <w:start w:val="1"/>
      <w:numFmt w:val="bullet"/>
      <w:lvlText w:val="o"/>
      <w:lvlJc w:val="left"/>
      <w:pPr>
        <w:ind w:left="1800" w:hanging="360"/>
      </w:pPr>
      <w:rPr>
        <w:rFonts w:ascii="Courier New" w:hAnsi="Courier New" w:hint="default"/>
      </w:rPr>
    </w:lvl>
    <w:lvl w:ilvl="2" w:tplc="EAD447F0">
      <w:start w:val="1"/>
      <w:numFmt w:val="bullet"/>
      <w:lvlText w:val=""/>
      <w:lvlJc w:val="left"/>
      <w:pPr>
        <w:ind w:left="2520" w:hanging="360"/>
      </w:pPr>
      <w:rPr>
        <w:rFonts w:ascii="Wingdings" w:hAnsi="Wingdings" w:hint="default"/>
      </w:rPr>
    </w:lvl>
    <w:lvl w:ilvl="3" w:tplc="509CE1C6">
      <w:start w:val="1"/>
      <w:numFmt w:val="bullet"/>
      <w:lvlText w:val=""/>
      <w:lvlJc w:val="left"/>
      <w:pPr>
        <w:ind w:left="3240" w:hanging="360"/>
      </w:pPr>
      <w:rPr>
        <w:rFonts w:ascii="Symbol" w:hAnsi="Symbol" w:hint="default"/>
      </w:rPr>
    </w:lvl>
    <w:lvl w:ilvl="4" w:tplc="0B16AE62">
      <w:start w:val="1"/>
      <w:numFmt w:val="bullet"/>
      <w:lvlText w:val="o"/>
      <w:lvlJc w:val="left"/>
      <w:pPr>
        <w:ind w:left="3960" w:hanging="360"/>
      </w:pPr>
      <w:rPr>
        <w:rFonts w:ascii="Courier New" w:hAnsi="Courier New" w:hint="default"/>
      </w:rPr>
    </w:lvl>
    <w:lvl w:ilvl="5" w:tplc="96AE1426">
      <w:start w:val="1"/>
      <w:numFmt w:val="bullet"/>
      <w:lvlText w:val=""/>
      <w:lvlJc w:val="left"/>
      <w:pPr>
        <w:ind w:left="4680" w:hanging="360"/>
      </w:pPr>
      <w:rPr>
        <w:rFonts w:ascii="Wingdings" w:hAnsi="Wingdings" w:hint="default"/>
      </w:rPr>
    </w:lvl>
    <w:lvl w:ilvl="6" w:tplc="481228D4">
      <w:start w:val="1"/>
      <w:numFmt w:val="bullet"/>
      <w:lvlText w:val=""/>
      <w:lvlJc w:val="left"/>
      <w:pPr>
        <w:ind w:left="5400" w:hanging="360"/>
      </w:pPr>
      <w:rPr>
        <w:rFonts w:ascii="Symbol" w:hAnsi="Symbol" w:hint="default"/>
      </w:rPr>
    </w:lvl>
    <w:lvl w:ilvl="7" w:tplc="CE566196">
      <w:start w:val="1"/>
      <w:numFmt w:val="bullet"/>
      <w:lvlText w:val="o"/>
      <w:lvlJc w:val="left"/>
      <w:pPr>
        <w:ind w:left="6120" w:hanging="360"/>
      </w:pPr>
      <w:rPr>
        <w:rFonts w:ascii="Courier New" w:hAnsi="Courier New" w:hint="default"/>
      </w:rPr>
    </w:lvl>
    <w:lvl w:ilvl="8" w:tplc="3CFE4030">
      <w:start w:val="1"/>
      <w:numFmt w:val="bullet"/>
      <w:lvlText w:val=""/>
      <w:lvlJc w:val="left"/>
      <w:pPr>
        <w:ind w:left="6840" w:hanging="360"/>
      </w:pPr>
      <w:rPr>
        <w:rFonts w:ascii="Wingdings" w:hAnsi="Wingdings" w:hint="default"/>
      </w:rPr>
    </w:lvl>
  </w:abstractNum>
  <w:abstractNum w:abstractNumId="11" w15:restartNumberingAfterBreak="0">
    <w:nsid w:val="1F2A000C"/>
    <w:multiLevelType w:val="hybridMultilevel"/>
    <w:tmpl w:val="16FE6A4C"/>
    <w:lvl w:ilvl="0" w:tplc="6E3A057A">
      <w:start w:val="1"/>
      <w:numFmt w:val="bullet"/>
      <w:lvlText w:val="▫"/>
      <w:lvlJc w:val="left"/>
      <w:pPr>
        <w:ind w:left="1776" w:hanging="360"/>
      </w:pPr>
      <w:rPr>
        <w:rFonts w:ascii="Courier New" w:hAnsi="Courier New" w:hint="default"/>
      </w:rPr>
    </w:lvl>
    <w:lvl w:ilvl="1" w:tplc="58866900">
      <w:start w:val="1"/>
      <w:numFmt w:val="bullet"/>
      <w:lvlText w:val="o"/>
      <w:lvlJc w:val="left"/>
      <w:pPr>
        <w:ind w:left="2496" w:hanging="360"/>
      </w:pPr>
      <w:rPr>
        <w:rFonts w:ascii="Courier New" w:hAnsi="Courier New" w:hint="default"/>
      </w:rPr>
    </w:lvl>
    <w:lvl w:ilvl="2" w:tplc="AEFCA274">
      <w:start w:val="1"/>
      <w:numFmt w:val="bullet"/>
      <w:lvlText w:val=""/>
      <w:lvlJc w:val="left"/>
      <w:pPr>
        <w:ind w:left="3216" w:hanging="360"/>
      </w:pPr>
      <w:rPr>
        <w:rFonts w:ascii="Wingdings" w:hAnsi="Wingdings" w:hint="default"/>
      </w:rPr>
    </w:lvl>
    <w:lvl w:ilvl="3" w:tplc="E6BA1FAA">
      <w:start w:val="1"/>
      <w:numFmt w:val="bullet"/>
      <w:lvlText w:val=""/>
      <w:lvlJc w:val="left"/>
      <w:pPr>
        <w:ind w:left="3936" w:hanging="360"/>
      </w:pPr>
      <w:rPr>
        <w:rFonts w:ascii="Symbol" w:hAnsi="Symbol" w:hint="default"/>
      </w:rPr>
    </w:lvl>
    <w:lvl w:ilvl="4" w:tplc="17F2F24E">
      <w:start w:val="1"/>
      <w:numFmt w:val="bullet"/>
      <w:lvlText w:val="o"/>
      <w:lvlJc w:val="left"/>
      <w:pPr>
        <w:ind w:left="4656" w:hanging="360"/>
      </w:pPr>
      <w:rPr>
        <w:rFonts w:ascii="Courier New" w:hAnsi="Courier New" w:hint="default"/>
      </w:rPr>
    </w:lvl>
    <w:lvl w:ilvl="5" w:tplc="4F56FC6A">
      <w:start w:val="1"/>
      <w:numFmt w:val="bullet"/>
      <w:lvlText w:val=""/>
      <w:lvlJc w:val="left"/>
      <w:pPr>
        <w:ind w:left="5376" w:hanging="360"/>
      </w:pPr>
      <w:rPr>
        <w:rFonts w:ascii="Wingdings" w:hAnsi="Wingdings" w:hint="default"/>
      </w:rPr>
    </w:lvl>
    <w:lvl w:ilvl="6" w:tplc="396C3E16">
      <w:start w:val="1"/>
      <w:numFmt w:val="bullet"/>
      <w:lvlText w:val=""/>
      <w:lvlJc w:val="left"/>
      <w:pPr>
        <w:ind w:left="6096" w:hanging="360"/>
      </w:pPr>
      <w:rPr>
        <w:rFonts w:ascii="Symbol" w:hAnsi="Symbol" w:hint="default"/>
      </w:rPr>
    </w:lvl>
    <w:lvl w:ilvl="7" w:tplc="4F0AAAE2">
      <w:start w:val="1"/>
      <w:numFmt w:val="bullet"/>
      <w:lvlText w:val="o"/>
      <w:lvlJc w:val="left"/>
      <w:pPr>
        <w:ind w:left="6816" w:hanging="360"/>
      </w:pPr>
      <w:rPr>
        <w:rFonts w:ascii="Courier New" w:hAnsi="Courier New" w:hint="default"/>
      </w:rPr>
    </w:lvl>
    <w:lvl w:ilvl="8" w:tplc="21DEAA40">
      <w:start w:val="1"/>
      <w:numFmt w:val="bullet"/>
      <w:lvlText w:val=""/>
      <w:lvlJc w:val="left"/>
      <w:pPr>
        <w:ind w:left="7536" w:hanging="360"/>
      </w:pPr>
      <w:rPr>
        <w:rFonts w:ascii="Wingdings" w:hAnsi="Wingdings" w:hint="default"/>
      </w:rPr>
    </w:lvl>
  </w:abstractNum>
  <w:abstractNum w:abstractNumId="12" w15:restartNumberingAfterBreak="0">
    <w:nsid w:val="1F652EC0"/>
    <w:multiLevelType w:val="hybridMultilevel"/>
    <w:tmpl w:val="8F22A27C"/>
    <w:lvl w:ilvl="0" w:tplc="0972B678">
      <w:start w:val="1"/>
      <w:numFmt w:val="bullet"/>
      <w:lvlText w:val="▫"/>
      <w:lvlJc w:val="left"/>
      <w:pPr>
        <w:ind w:left="1069" w:hanging="360"/>
      </w:pPr>
      <w:rPr>
        <w:rFonts w:ascii="Courier New" w:hAnsi="Courier New" w:hint="default"/>
      </w:rPr>
    </w:lvl>
    <w:lvl w:ilvl="1" w:tplc="A0B81B30">
      <w:start w:val="1"/>
      <w:numFmt w:val="bullet"/>
      <w:lvlText w:val="o"/>
      <w:lvlJc w:val="left"/>
      <w:pPr>
        <w:ind w:left="1789" w:hanging="360"/>
      </w:pPr>
      <w:rPr>
        <w:rFonts w:ascii="Courier New" w:hAnsi="Courier New" w:hint="default"/>
      </w:rPr>
    </w:lvl>
    <w:lvl w:ilvl="2" w:tplc="61824FC8">
      <w:start w:val="1"/>
      <w:numFmt w:val="bullet"/>
      <w:lvlText w:val=""/>
      <w:lvlJc w:val="left"/>
      <w:pPr>
        <w:ind w:left="2509" w:hanging="360"/>
      </w:pPr>
      <w:rPr>
        <w:rFonts w:ascii="Wingdings" w:hAnsi="Wingdings" w:hint="default"/>
      </w:rPr>
    </w:lvl>
    <w:lvl w:ilvl="3" w:tplc="0D96A7D4">
      <w:start w:val="1"/>
      <w:numFmt w:val="bullet"/>
      <w:lvlText w:val=""/>
      <w:lvlJc w:val="left"/>
      <w:pPr>
        <w:ind w:left="3229" w:hanging="360"/>
      </w:pPr>
      <w:rPr>
        <w:rFonts w:ascii="Symbol" w:hAnsi="Symbol" w:hint="default"/>
      </w:rPr>
    </w:lvl>
    <w:lvl w:ilvl="4" w:tplc="065407A6">
      <w:start w:val="1"/>
      <w:numFmt w:val="bullet"/>
      <w:lvlText w:val="o"/>
      <w:lvlJc w:val="left"/>
      <w:pPr>
        <w:ind w:left="3949" w:hanging="360"/>
      </w:pPr>
      <w:rPr>
        <w:rFonts w:ascii="Courier New" w:hAnsi="Courier New" w:hint="default"/>
      </w:rPr>
    </w:lvl>
    <w:lvl w:ilvl="5" w:tplc="B95EC380">
      <w:start w:val="1"/>
      <w:numFmt w:val="bullet"/>
      <w:lvlText w:val=""/>
      <w:lvlJc w:val="left"/>
      <w:pPr>
        <w:ind w:left="4669" w:hanging="360"/>
      </w:pPr>
      <w:rPr>
        <w:rFonts w:ascii="Wingdings" w:hAnsi="Wingdings" w:hint="default"/>
      </w:rPr>
    </w:lvl>
    <w:lvl w:ilvl="6" w:tplc="85384DCA">
      <w:start w:val="1"/>
      <w:numFmt w:val="bullet"/>
      <w:lvlText w:val=""/>
      <w:lvlJc w:val="left"/>
      <w:pPr>
        <w:ind w:left="5389" w:hanging="360"/>
      </w:pPr>
      <w:rPr>
        <w:rFonts w:ascii="Symbol" w:hAnsi="Symbol" w:hint="default"/>
      </w:rPr>
    </w:lvl>
    <w:lvl w:ilvl="7" w:tplc="C89C9FEA">
      <w:start w:val="1"/>
      <w:numFmt w:val="bullet"/>
      <w:lvlText w:val="o"/>
      <w:lvlJc w:val="left"/>
      <w:pPr>
        <w:ind w:left="6109" w:hanging="360"/>
      </w:pPr>
      <w:rPr>
        <w:rFonts w:ascii="Courier New" w:hAnsi="Courier New" w:hint="default"/>
      </w:rPr>
    </w:lvl>
    <w:lvl w:ilvl="8" w:tplc="7646F3A2">
      <w:start w:val="1"/>
      <w:numFmt w:val="bullet"/>
      <w:lvlText w:val=""/>
      <w:lvlJc w:val="left"/>
      <w:pPr>
        <w:ind w:left="6829" w:hanging="360"/>
      </w:pPr>
      <w:rPr>
        <w:rFonts w:ascii="Wingdings" w:hAnsi="Wingdings" w:hint="default"/>
      </w:rPr>
    </w:lvl>
  </w:abstractNum>
  <w:abstractNum w:abstractNumId="13" w15:restartNumberingAfterBreak="0">
    <w:nsid w:val="220340AA"/>
    <w:multiLevelType w:val="hybridMultilevel"/>
    <w:tmpl w:val="D9D4310A"/>
    <w:lvl w:ilvl="0" w:tplc="D9CE6348">
      <w:start w:val="1"/>
      <w:numFmt w:val="bullet"/>
      <w:lvlText w:val="▫"/>
      <w:lvlJc w:val="left"/>
      <w:pPr>
        <w:ind w:left="1776" w:hanging="360"/>
      </w:pPr>
      <w:rPr>
        <w:rFonts w:ascii="Courier New" w:hAnsi="Courier New" w:hint="default"/>
      </w:rPr>
    </w:lvl>
    <w:lvl w:ilvl="1" w:tplc="50A89EB6">
      <w:start w:val="1"/>
      <w:numFmt w:val="bullet"/>
      <w:lvlText w:val="o"/>
      <w:lvlJc w:val="left"/>
      <w:pPr>
        <w:ind w:left="2496" w:hanging="360"/>
      </w:pPr>
      <w:rPr>
        <w:rFonts w:ascii="Courier New" w:hAnsi="Courier New" w:hint="default"/>
      </w:rPr>
    </w:lvl>
    <w:lvl w:ilvl="2" w:tplc="34285572">
      <w:start w:val="1"/>
      <w:numFmt w:val="bullet"/>
      <w:lvlText w:val=""/>
      <w:lvlJc w:val="left"/>
      <w:pPr>
        <w:ind w:left="3216" w:hanging="360"/>
      </w:pPr>
      <w:rPr>
        <w:rFonts w:ascii="Wingdings" w:hAnsi="Wingdings" w:hint="default"/>
      </w:rPr>
    </w:lvl>
    <w:lvl w:ilvl="3" w:tplc="6682E86C">
      <w:start w:val="1"/>
      <w:numFmt w:val="bullet"/>
      <w:lvlText w:val=""/>
      <w:lvlJc w:val="left"/>
      <w:pPr>
        <w:ind w:left="3936" w:hanging="360"/>
      </w:pPr>
      <w:rPr>
        <w:rFonts w:ascii="Symbol" w:hAnsi="Symbol" w:hint="default"/>
      </w:rPr>
    </w:lvl>
    <w:lvl w:ilvl="4" w:tplc="03A87EC8">
      <w:start w:val="1"/>
      <w:numFmt w:val="bullet"/>
      <w:lvlText w:val="o"/>
      <w:lvlJc w:val="left"/>
      <w:pPr>
        <w:ind w:left="4656" w:hanging="360"/>
      </w:pPr>
      <w:rPr>
        <w:rFonts w:ascii="Courier New" w:hAnsi="Courier New" w:hint="default"/>
      </w:rPr>
    </w:lvl>
    <w:lvl w:ilvl="5" w:tplc="53988526">
      <w:start w:val="1"/>
      <w:numFmt w:val="bullet"/>
      <w:lvlText w:val=""/>
      <w:lvlJc w:val="left"/>
      <w:pPr>
        <w:ind w:left="5376" w:hanging="360"/>
      </w:pPr>
      <w:rPr>
        <w:rFonts w:ascii="Wingdings" w:hAnsi="Wingdings" w:hint="default"/>
      </w:rPr>
    </w:lvl>
    <w:lvl w:ilvl="6" w:tplc="88DE2BDE">
      <w:start w:val="1"/>
      <w:numFmt w:val="bullet"/>
      <w:lvlText w:val=""/>
      <w:lvlJc w:val="left"/>
      <w:pPr>
        <w:ind w:left="6096" w:hanging="360"/>
      </w:pPr>
      <w:rPr>
        <w:rFonts w:ascii="Symbol" w:hAnsi="Symbol" w:hint="default"/>
      </w:rPr>
    </w:lvl>
    <w:lvl w:ilvl="7" w:tplc="4C12BF60">
      <w:start w:val="1"/>
      <w:numFmt w:val="bullet"/>
      <w:lvlText w:val="o"/>
      <w:lvlJc w:val="left"/>
      <w:pPr>
        <w:ind w:left="6816" w:hanging="360"/>
      </w:pPr>
      <w:rPr>
        <w:rFonts w:ascii="Courier New" w:hAnsi="Courier New" w:hint="default"/>
      </w:rPr>
    </w:lvl>
    <w:lvl w:ilvl="8" w:tplc="54A25DD4">
      <w:start w:val="1"/>
      <w:numFmt w:val="bullet"/>
      <w:lvlText w:val=""/>
      <w:lvlJc w:val="left"/>
      <w:pPr>
        <w:ind w:left="7536" w:hanging="360"/>
      </w:pPr>
      <w:rPr>
        <w:rFonts w:ascii="Wingdings" w:hAnsi="Wingdings" w:hint="default"/>
      </w:rPr>
    </w:lvl>
  </w:abstractNum>
  <w:abstractNum w:abstractNumId="14" w15:restartNumberingAfterBreak="0">
    <w:nsid w:val="23D3E41E"/>
    <w:multiLevelType w:val="hybridMultilevel"/>
    <w:tmpl w:val="DB248DEE"/>
    <w:lvl w:ilvl="0" w:tplc="85A0E4E6">
      <w:start w:val="1"/>
      <w:numFmt w:val="bullet"/>
      <w:lvlText w:val="▫"/>
      <w:lvlJc w:val="left"/>
      <w:pPr>
        <w:ind w:left="1069" w:hanging="360"/>
      </w:pPr>
      <w:rPr>
        <w:rFonts w:ascii="Courier New" w:hAnsi="Courier New" w:hint="default"/>
      </w:rPr>
    </w:lvl>
    <w:lvl w:ilvl="1" w:tplc="C6F648DA">
      <w:start w:val="1"/>
      <w:numFmt w:val="bullet"/>
      <w:lvlText w:val="o"/>
      <w:lvlJc w:val="left"/>
      <w:pPr>
        <w:ind w:left="1789" w:hanging="360"/>
      </w:pPr>
      <w:rPr>
        <w:rFonts w:ascii="Courier New" w:hAnsi="Courier New" w:hint="default"/>
      </w:rPr>
    </w:lvl>
    <w:lvl w:ilvl="2" w:tplc="5264601A">
      <w:start w:val="1"/>
      <w:numFmt w:val="bullet"/>
      <w:lvlText w:val=""/>
      <w:lvlJc w:val="left"/>
      <w:pPr>
        <w:ind w:left="2509" w:hanging="360"/>
      </w:pPr>
      <w:rPr>
        <w:rFonts w:ascii="Wingdings" w:hAnsi="Wingdings" w:hint="default"/>
      </w:rPr>
    </w:lvl>
    <w:lvl w:ilvl="3" w:tplc="61D8FCC8">
      <w:start w:val="1"/>
      <w:numFmt w:val="bullet"/>
      <w:lvlText w:val=""/>
      <w:lvlJc w:val="left"/>
      <w:pPr>
        <w:ind w:left="3229" w:hanging="360"/>
      </w:pPr>
      <w:rPr>
        <w:rFonts w:ascii="Symbol" w:hAnsi="Symbol" w:hint="default"/>
      </w:rPr>
    </w:lvl>
    <w:lvl w:ilvl="4" w:tplc="343416EA">
      <w:start w:val="1"/>
      <w:numFmt w:val="bullet"/>
      <w:lvlText w:val="o"/>
      <w:lvlJc w:val="left"/>
      <w:pPr>
        <w:ind w:left="3949" w:hanging="360"/>
      </w:pPr>
      <w:rPr>
        <w:rFonts w:ascii="Courier New" w:hAnsi="Courier New" w:hint="default"/>
      </w:rPr>
    </w:lvl>
    <w:lvl w:ilvl="5" w:tplc="7FFEC3C0">
      <w:start w:val="1"/>
      <w:numFmt w:val="bullet"/>
      <w:lvlText w:val=""/>
      <w:lvlJc w:val="left"/>
      <w:pPr>
        <w:ind w:left="4669" w:hanging="360"/>
      </w:pPr>
      <w:rPr>
        <w:rFonts w:ascii="Wingdings" w:hAnsi="Wingdings" w:hint="default"/>
      </w:rPr>
    </w:lvl>
    <w:lvl w:ilvl="6" w:tplc="3C92169A">
      <w:start w:val="1"/>
      <w:numFmt w:val="bullet"/>
      <w:lvlText w:val=""/>
      <w:lvlJc w:val="left"/>
      <w:pPr>
        <w:ind w:left="5389" w:hanging="360"/>
      </w:pPr>
      <w:rPr>
        <w:rFonts w:ascii="Symbol" w:hAnsi="Symbol" w:hint="default"/>
      </w:rPr>
    </w:lvl>
    <w:lvl w:ilvl="7" w:tplc="7ACC5AA6">
      <w:start w:val="1"/>
      <w:numFmt w:val="bullet"/>
      <w:lvlText w:val="o"/>
      <w:lvlJc w:val="left"/>
      <w:pPr>
        <w:ind w:left="6109" w:hanging="360"/>
      </w:pPr>
      <w:rPr>
        <w:rFonts w:ascii="Courier New" w:hAnsi="Courier New" w:hint="default"/>
      </w:rPr>
    </w:lvl>
    <w:lvl w:ilvl="8" w:tplc="26340806">
      <w:start w:val="1"/>
      <w:numFmt w:val="bullet"/>
      <w:lvlText w:val=""/>
      <w:lvlJc w:val="left"/>
      <w:pPr>
        <w:ind w:left="6829" w:hanging="360"/>
      </w:pPr>
      <w:rPr>
        <w:rFonts w:ascii="Wingdings" w:hAnsi="Wingdings" w:hint="default"/>
      </w:rPr>
    </w:lvl>
  </w:abstractNum>
  <w:abstractNum w:abstractNumId="15" w15:restartNumberingAfterBreak="0">
    <w:nsid w:val="279C540A"/>
    <w:multiLevelType w:val="hybridMultilevel"/>
    <w:tmpl w:val="18D85DAA"/>
    <w:lvl w:ilvl="0" w:tplc="FFFFFFFF">
      <w:start w:val="1"/>
      <w:numFmt w:val="bullet"/>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21922D"/>
    <w:multiLevelType w:val="hybridMultilevel"/>
    <w:tmpl w:val="4728441C"/>
    <w:lvl w:ilvl="0" w:tplc="51E8B87E">
      <w:start w:val="1"/>
      <w:numFmt w:val="bullet"/>
      <w:lvlText w:val="▫"/>
      <w:lvlJc w:val="left"/>
      <w:pPr>
        <w:ind w:left="1776" w:hanging="360"/>
      </w:pPr>
      <w:rPr>
        <w:rFonts w:ascii="Courier New" w:hAnsi="Courier New" w:hint="default"/>
      </w:rPr>
    </w:lvl>
    <w:lvl w:ilvl="1" w:tplc="5F86F956">
      <w:start w:val="1"/>
      <w:numFmt w:val="bullet"/>
      <w:lvlText w:val="o"/>
      <w:lvlJc w:val="left"/>
      <w:pPr>
        <w:ind w:left="2496" w:hanging="360"/>
      </w:pPr>
      <w:rPr>
        <w:rFonts w:ascii="Courier New" w:hAnsi="Courier New" w:hint="default"/>
      </w:rPr>
    </w:lvl>
    <w:lvl w:ilvl="2" w:tplc="191EF580">
      <w:start w:val="1"/>
      <w:numFmt w:val="bullet"/>
      <w:lvlText w:val=""/>
      <w:lvlJc w:val="left"/>
      <w:pPr>
        <w:ind w:left="3216" w:hanging="360"/>
      </w:pPr>
      <w:rPr>
        <w:rFonts w:ascii="Wingdings" w:hAnsi="Wingdings" w:hint="default"/>
      </w:rPr>
    </w:lvl>
    <w:lvl w:ilvl="3" w:tplc="F7BEB590">
      <w:start w:val="1"/>
      <w:numFmt w:val="bullet"/>
      <w:lvlText w:val=""/>
      <w:lvlJc w:val="left"/>
      <w:pPr>
        <w:ind w:left="3936" w:hanging="360"/>
      </w:pPr>
      <w:rPr>
        <w:rFonts w:ascii="Symbol" w:hAnsi="Symbol" w:hint="default"/>
      </w:rPr>
    </w:lvl>
    <w:lvl w:ilvl="4" w:tplc="DDBAAF46">
      <w:start w:val="1"/>
      <w:numFmt w:val="bullet"/>
      <w:lvlText w:val="o"/>
      <w:lvlJc w:val="left"/>
      <w:pPr>
        <w:ind w:left="4656" w:hanging="360"/>
      </w:pPr>
      <w:rPr>
        <w:rFonts w:ascii="Courier New" w:hAnsi="Courier New" w:hint="default"/>
      </w:rPr>
    </w:lvl>
    <w:lvl w:ilvl="5" w:tplc="7D3A9650">
      <w:start w:val="1"/>
      <w:numFmt w:val="bullet"/>
      <w:lvlText w:val=""/>
      <w:lvlJc w:val="left"/>
      <w:pPr>
        <w:ind w:left="5376" w:hanging="360"/>
      </w:pPr>
      <w:rPr>
        <w:rFonts w:ascii="Wingdings" w:hAnsi="Wingdings" w:hint="default"/>
      </w:rPr>
    </w:lvl>
    <w:lvl w:ilvl="6" w:tplc="F1BC5312">
      <w:start w:val="1"/>
      <w:numFmt w:val="bullet"/>
      <w:lvlText w:val=""/>
      <w:lvlJc w:val="left"/>
      <w:pPr>
        <w:ind w:left="6096" w:hanging="360"/>
      </w:pPr>
      <w:rPr>
        <w:rFonts w:ascii="Symbol" w:hAnsi="Symbol" w:hint="default"/>
      </w:rPr>
    </w:lvl>
    <w:lvl w:ilvl="7" w:tplc="71042D08">
      <w:start w:val="1"/>
      <w:numFmt w:val="bullet"/>
      <w:lvlText w:val="o"/>
      <w:lvlJc w:val="left"/>
      <w:pPr>
        <w:ind w:left="6816" w:hanging="360"/>
      </w:pPr>
      <w:rPr>
        <w:rFonts w:ascii="Courier New" w:hAnsi="Courier New" w:hint="default"/>
      </w:rPr>
    </w:lvl>
    <w:lvl w:ilvl="8" w:tplc="0E7AE430">
      <w:start w:val="1"/>
      <w:numFmt w:val="bullet"/>
      <w:lvlText w:val=""/>
      <w:lvlJc w:val="left"/>
      <w:pPr>
        <w:ind w:left="7536" w:hanging="360"/>
      </w:pPr>
      <w:rPr>
        <w:rFonts w:ascii="Wingdings" w:hAnsi="Wingdings" w:hint="default"/>
      </w:rPr>
    </w:lvl>
  </w:abstractNum>
  <w:abstractNum w:abstractNumId="17" w15:restartNumberingAfterBreak="0">
    <w:nsid w:val="31E00A66"/>
    <w:multiLevelType w:val="hybridMultilevel"/>
    <w:tmpl w:val="6CA8E67A"/>
    <w:lvl w:ilvl="0" w:tplc="70ACD830">
      <w:start w:val="1"/>
      <w:numFmt w:val="bullet"/>
      <w:lvlText w:val="▫"/>
      <w:lvlJc w:val="left"/>
      <w:pPr>
        <w:ind w:left="1080" w:hanging="360"/>
      </w:pPr>
      <w:rPr>
        <w:rFonts w:ascii="Courier New" w:hAnsi="Courier New" w:hint="default"/>
      </w:rPr>
    </w:lvl>
    <w:lvl w:ilvl="1" w:tplc="422AD0D8">
      <w:start w:val="1"/>
      <w:numFmt w:val="bullet"/>
      <w:lvlText w:val="o"/>
      <w:lvlJc w:val="left"/>
      <w:pPr>
        <w:ind w:left="1800" w:hanging="360"/>
      </w:pPr>
      <w:rPr>
        <w:rFonts w:ascii="Courier New" w:hAnsi="Courier New" w:hint="default"/>
      </w:rPr>
    </w:lvl>
    <w:lvl w:ilvl="2" w:tplc="65D076BA">
      <w:start w:val="1"/>
      <w:numFmt w:val="bullet"/>
      <w:lvlText w:val=""/>
      <w:lvlJc w:val="left"/>
      <w:pPr>
        <w:ind w:left="2520" w:hanging="360"/>
      </w:pPr>
      <w:rPr>
        <w:rFonts w:ascii="Wingdings" w:hAnsi="Wingdings" w:hint="default"/>
      </w:rPr>
    </w:lvl>
    <w:lvl w:ilvl="3" w:tplc="4FBA01C0">
      <w:start w:val="1"/>
      <w:numFmt w:val="bullet"/>
      <w:lvlText w:val=""/>
      <w:lvlJc w:val="left"/>
      <w:pPr>
        <w:ind w:left="3240" w:hanging="360"/>
      </w:pPr>
      <w:rPr>
        <w:rFonts w:ascii="Symbol" w:hAnsi="Symbol" w:hint="default"/>
      </w:rPr>
    </w:lvl>
    <w:lvl w:ilvl="4" w:tplc="6FF2F12E">
      <w:start w:val="1"/>
      <w:numFmt w:val="bullet"/>
      <w:lvlText w:val="o"/>
      <w:lvlJc w:val="left"/>
      <w:pPr>
        <w:ind w:left="3960" w:hanging="360"/>
      </w:pPr>
      <w:rPr>
        <w:rFonts w:ascii="Courier New" w:hAnsi="Courier New" w:hint="default"/>
      </w:rPr>
    </w:lvl>
    <w:lvl w:ilvl="5" w:tplc="38325B14">
      <w:start w:val="1"/>
      <w:numFmt w:val="bullet"/>
      <w:lvlText w:val=""/>
      <w:lvlJc w:val="left"/>
      <w:pPr>
        <w:ind w:left="4680" w:hanging="360"/>
      </w:pPr>
      <w:rPr>
        <w:rFonts w:ascii="Wingdings" w:hAnsi="Wingdings" w:hint="default"/>
      </w:rPr>
    </w:lvl>
    <w:lvl w:ilvl="6" w:tplc="687AA33A">
      <w:start w:val="1"/>
      <w:numFmt w:val="bullet"/>
      <w:lvlText w:val=""/>
      <w:lvlJc w:val="left"/>
      <w:pPr>
        <w:ind w:left="5400" w:hanging="360"/>
      </w:pPr>
      <w:rPr>
        <w:rFonts w:ascii="Symbol" w:hAnsi="Symbol" w:hint="default"/>
      </w:rPr>
    </w:lvl>
    <w:lvl w:ilvl="7" w:tplc="5F5CD2EA">
      <w:start w:val="1"/>
      <w:numFmt w:val="bullet"/>
      <w:lvlText w:val="o"/>
      <w:lvlJc w:val="left"/>
      <w:pPr>
        <w:ind w:left="6120" w:hanging="360"/>
      </w:pPr>
      <w:rPr>
        <w:rFonts w:ascii="Courier New" w:hAnsi="Courier New" w:hint="default"/>
      </w:rPr>
    </w:lvl>
    <w:lvl w:ilvl="8" w:tplc="156664D2">
      <w:start w:val="1"/>
      <w:numFmt w:val="bullet"/>
      <w:lvlText w:val=""/>
      <w:lvlJc w:val="left"/>
      <w:pPr>
        <w:ind w:left="6840" w:hanging="360"/>
      </w:pPr>
      <w:rPr>
        <w:rFonts w:ascii="Wingdings" w:hAnsi="Wingdings" w:hint="default"/>
      </w:rPr>
    </w:lvl>
  </w:abstractNum>
  <w:abstractNum w:abstractNumId="18" w15:restartNumberingAfterBreak="0">
    <w:nsid w:val="33451CC1"/>
    <w:multiLevelType w:val="hybridMultilevel"/>
    <w:tmpl w:val="D7D22F08"/>
    <w:lvl w:ilvl="0" w:tplc="8C484966">
      <w:start w:val="1"/>
      <w:numFmt w:val="bullet"/>
      <w:lvlText w:val="▫"/>
      <w:lvlJc w:val="left"/>
      <w:pPr>
        <w:ind w:left="1069" w:hanging="360"/>
      </w:pPr>
      <w:rPr>
        <w:rFonts w:ascii="Courier New" w:hAnsi="Courier New" w:hint="default"/>
      </w:rPr>
    </w:lvl>
    <w:lvl w:ilvl="1" w:tplc="2390C4AC">
      <w:start w:val="1"/>
      <w:numFmt w:val="bullet"/>
      <w:lvlText w:val="o"/>
      <w:lvlJc w:val="left"/>
      <w:pPr>
        <w:ind w:left="1789" w:hanging="360"/>
      </w:pPr>
      <w:rPr>
        <w:rFonts w:ascii="Courier New" w:hAnsi="Courier New" w:hint="default"/>
      </w:rPr>
    </w:lvl>
    <w:lvl w:ilvl="2" w:tplc="71B0EA5A">
      <w:start w:val="1"/>
      <w:numFmt w:val="bullet"/>
      <w:lvlText w:val=""/>
      <w:lvlJc w:val="left"/>
      <w:pPr>
        <w:ind w:left="2509" w:hanging="360"/>
      </w:pPr>
      <w:rPr>
        <w:rFonts w:ascii="Wingdings" w:hAnsi="Wingdings" w:hint="default"/>
      </w:rPr>
    </w:lvl>
    <w:lvl w:ilvl="3" w:tplc="17BCC722">
      <w:start w:val="1"/>
      <w:numFmt w:val="bullet"/>
      <w:lvlText w:val=""/>
      <w:lvlJc w:val="left"/>
      <w:pPr>
        <w:ind w:left="3229" w:hanging="360"/>
      </w:pPr>
      <w:rPr>
        <w:rFonts w:ascii="Symbol" w:hAnsi="Symbol" w:hint="default"/>
      </w:rPr>
    </w:lvl>
    <w:lvl w:ilvl="4" w:tplc="F0DCC23E">
      <w:start w:val="1"/>
      <w:numFmt w:val="bullet"/>
      <w:lvlText w:val="o"/>
      <w:lvlJc w:val="left"/>
      <w:pPr>
        <w:ind w:left="3949" w:hanging="360"/>
      </w:pPr>
      <w:rPr>
        <w:rFonts w:ascii="Courier New" w:hAnsi="Courier New" w:hint="default"/>
      </w:rPr>
    </w:lvl>
    <w:lvl w:ilvl="5" w:tplc="37D2030A">
      <w:start w:val="1"/>
      <w:numFmt w:val="bullet"/>
      <w:lvlText w:val=""/>
      <w:lvlJc w:val="left"/>
      <w:pPr>
        <w:ind w:left="4669" w:hanging="360"/>
      </w:pPr>
      <w:rPr>
        <w:rFonts w:ascii="Wingdings" w:hAnsi="Wingdings" w:hint="default"/>
      </w:rPr>
    </w:lvl>
    <w:lvl w:ilvl="6" w:tplc="E97CD37A">
      <w:start w:val="1"/>
      <w:numFmt w:val="bullet"/>
      <w:lvlText w:val=""/>
      <w:lvlJc w:val="left"/>
      <w:pPr>
        <w:ind w:left="5389" w:hanging="360"/>
      </w:pPr>
      <w:rPr>
        <w:rFonts w:ascii="Symbol" w:hAnsi="Symbol" w:hint="default"/>
      </w:rPr>
    </w:lvl>
    <w:lvl w:ilvl="7" w:tplc="6F80E2B6">
      <w:start w:val="1"/>
      <w:numFmt w:val="bullet"/>
      <w:lvlText w:val="o"/>
      <w:lvlJc w:val="left"/>
      <w:pPr>
        <w:ind w:left="6109" w:hanging="360"/>
      </w:pPr>
      <w:rPr>
        <w:rFonts w:ascii="Courier New" w:hAnsi="Courier New" w:hint="default"/>
      </w:rPr>
    </w:lvl>
    <w:lvl w:ilvl="8" w:tplc="09B6DBE2">
      <w:start w:val="1"/>
      <w:numFmt w:val="bullet"/>
      <w:lvlText w:val=""/>
      <w:lvlJc w:val="left"/>
      <w:pPr>
        <w:ind w:left="6829" w:hanging="360"/>
      </w:pPr>
      <w:rPr>
        <w:rFonts w:ascii="Wingdings" w:hAnsi="Wingdings" w:hint="default"/>
      </w:rPr>
    </w:lvl>
  </w:abstractNum>
  <w:abstractNum w:abstractNumId="19" w15:restartNumberingAfterBreak="0">
    <w:nsid w:val="3BA61107"/>
    <w:multiLevelType w:val="hybridMultilevel"/>
    <w:tmpl w:val="741263B0"/>
    <w:lvl w:ilvl="0" w:tplc="F55A383E">
      <w:start w:val="1"/>
      <w:numFmt w:val="bullet"/>
      <w:pStyle w:val="ekibaLauftextAufzhlung"/>
      <w:lvlText w:val=""/>
      <w:lvlJc w:val="left"/>
      <w:pPr>
        <w:tabs>
          <w:tab w:val="num" w:pos="360"/>
        </w:tabs>
        <w:ind w:left="360" w:hanging="360"/>
      </w:pPr>
      <w:rPr>
        <w:rFonts w:ascii="Symbol" w:hAnsi="Symbol" w:hint="default"/>
        <w:color w:val="005E7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FD1227"/>
    <w:multiLevelType w:val="hybridMultilevel"/>
    <w:tmpl w:val="9836E256"/>
    <w:lvl w:ilvl="0" w:tplc="A62C5DB2">
      <w:start w:val="1"/>
      <w:numFmt w:val="bullet"/>
      <w:lvlText w:val="▫"/>
      <w:lvlJc w:val="left"/>
      <w:pPr>
        <w:ind w:left="1069" w:hanging="360"/>
      </w:pPr>
      <w:rPr>
        <w:rFonts w:ascii="Courier New" w:hAnsi="Courier New" w:hint="default"/>
      </w:rPr>
    </w:lvl>
    <w:lvl w:ilvl="1" w:tplc="D882AB8E">
      <w:start w:val="1"/>
      <w:numFmt w:val="bullet"/>
      <w:lvlText w:val="o"/>
      <w:lvlJc w:val="left"/>
      <w:pPr>
        <w:ind w:left="1789" w:hanging="360"/>
      </w:pPr>
      <w:rPr>
        <w:rFonts w:ascii="Courier New" w:hAnsi="Courier New" w:hint="default"/>
      </w:rPr>
    </w:lvl>
    <w:lvl w:ilvl="2" w:tplc="124E7836">
      <w:start w:val="1"/>
      <w:numFmt w:val="bullet"/>
      <w:lvlText w:val=""/>
      <w:lvlJc w:val="left"/>
      <w:pPr>
        <w:ind w:left="2509" w:hanging="360"/>
      </w:pPr>
      <w:rPr>
        <w:rFonts w:ascii="Wingdings" w:hAnsi="Wingdings" w:hint="default"/>
      </w:rPr>
    </w:lvl>
    <w:lvl w:ilvl="3" w:tplc="254659AE">
      <w:start w:val="1"/>
      <w:numFmt w:val="bullet"/>
      <w:lvlText w:val=""/>
      <w:lvlJc w:val="left"/>
      <w:pPr>
        <w:ind w:left="3229" w:hanging="360"/>
      </w:pPr>
      <w:rPr>
        <w:rFonts w:ascii="Symbol" w:hAnsi="Symbol" w:hint="default"/>
      </w:rPr>
    </w:lvl>
    <w:lvl w:ilvl="4" w:tplc="C078668E">
      <w:start w:val="1"/>
      <w:numFmt w:val="bullet"/>
      <w:lvlText w:val="o"/>
      <w:lvlJc w:val="left"/>
      <w:pPr>
        <w:ind w:left="3949" w:hanging="360"/>
      </w:pPr>
      <w:rPr>
        <w:rFonts w:ascii="Courier New" w:hAnsi="Courier New" w:hint="default"/>
      </w:rPr>
    </w:lvl>
    <w:lvl w:ilvl="5" w:tplc="C00ADEFE">
      <w:start w:val="1"/>
      <w:numFmt w:val="bullet"/>
      <w:lvlText w:val=""/>
      <w:lvlJc w:val="left"/>
      <w:pPr>
        <w:ind w:left="4669" w:hanging="360"/>
      </w:pPr>
      <w:rPr>
        <w:rFonts w:ascii="Wingdings" w:hAnsi="Wingdings" w:hint="default"/>
      </w:rPr>
    </w:lvl>
    <w:lvl w:ilvl="6" w:tplc="7A522EB2">
      <w:start w:val="1"/>
      <w:numFmt w:val="bullet"/>
      <w:lvlText w:val=""/>
      <w:lvlJc w:val="left"/>
      <w:pPr>
        <w:ind w:left="5389" w:hanging="360"/>
      </w:pPr>
      <w:rPr>
        <w:rFonts w:ascii="Symbol" w:hAnsi="Symbol" w:hint="default"/>
      </w:rPr>
    </w:lvl>
    <w:lvl w:ilvl="7" w:tplc="F240175C">
      <w:start w:val="1"/>
      <w:numFmt w:val="bullet"/>
      <w:lvlText w:val="o"/>
      <w:lvlJc w:val="left"/>
      <w:pPr>
        <w:ind w:left="6109" w:hanging="360"/>
      </w:pPr>
      <w:rPr>
        <w:rFonts w:ascii="Courier New" w:hAnsi="Courier New" w:hint="default"/>
      </w:rPr>
    </w:lvl>
    <w:lvl w:ilvl="8" w:tplc="6FD4916C">
      <w:start w:val="1"/>
      <w:numFmt w:val="bullet"/>
      <w:lvlText w:val=""/>
      <w:lvlJc w:val="left"/>
      <w:pPr>
        <w:ind w:left="6829" w:hanging="360"/>
      </w:pPr>
      <w:rPr>
        <w:rFonts w:ascii="Wingdings" w:hAnsi="Wingdings" w:hint="default"/>
      </w:rPr>
    </w:lvl>
  </w:abstractNum>
  <w:abstractNum w:abstractNumId="21" w15:restartNumberingAfterBreak="0">
    <w:nsid w:val="46C6D242"/>
    <w:multiLevelType w:val="hybridMultilevel"/>
    <w:tmpl w:val="5F12CF26"/>
    <w:lvl w:ilvl="0" w:tplc="8E66460E">
      <w:start w:val="1"/>
      <w:numFmt w:val="bullet"/>
      <w:lvlText w:val="▫"/>
      <w:lvlJc w:val="left"/>
      <w:pPr>
        <w:ind w:left="720" w:hanging="360"/>
      </w:pPr>
      <w:rPr>
        <w:rFonts w:ascii="Courier New" w:hAnsi="Courier New" w:hint="default"/>
      </w:rPr>
    </w:lvl>
    <w:lvl w:ilvl="1" w:tplc="003EA50A">
      <w:start w:val="1"/>
      <w:numFmt w:val="bullet"/>
      <w:lvlText w:val="o"/>
      <w:lvlJc w:val="left"/>
      <w:pPr>
        <w:ind w:left="1440" w:hanging="360"/>
      </w:pPr>
      <w:rPr>
        <w:rFonts w:ascii="Courier New" w:hAnsi="Courier New" w:hint="default"/>
      </w:rPr>
    </w:lvl>
    <w:lvl w:ilvl="2" w:tplc="F94429D4">
      <w:start w:val="1"/>
      <w:numFmt w:val="bullet"/>
      <w:lvlText w:val=""/>
      <w:lvlJc w:val="left"/>
      <w:pPr>
        <w:ind w:left="2160" w:hanging="360"/>
      </w:pPr>
      <w:rPr>
        <w:rFonts w:ascii="Wingdings" w:hAnsi="Wingdings" w:hint="default"/>
      </w:rPr>
    </w:lvl>
    <w:lvl w:ilvl="3" w:tplc="199A932A">
      <w:start w:val="1"/>
      <w:numFmt w:val="bullet"/>
      <w:lvlText w:val=""/>
      <w:lvlJc w:val="left"/>
      <w:pPr>
        <w:ind w:left="2880" w:hanging="360"/>
      </w:pPr>
      <w:rPr>
        <w:rFonts w:ascii="Symbol" w:hAnsi="Symbol" w:hint="default"/>
      </w:rPr>
    </w:lvl>
    <w:lvl w:ilvl="4" w:tplc="6090CA8E">
      <w:start w:val="1"/>
      <w:numFmt w:val="bullet"/>
      <w:lvlText w:val="o"/>
      <w:lvlJc w:val="left"/>
      <w:pPr>
        <w:ind w:left="3600" w:hanging="360"/>
      </w:pPr>
      <w:rPr>
        <w:rFonts w:ascii="Courier New" w:hAnsi="Courier New" w:hint="default"/>
      </w:rPr>
    </w:lvl>
    <w:lvl w:ilvl="5" w:tplc="50E83FCA">
      <w:start w:val="1"/>
      <w:numFmt w:val="bullet"/>
      <w:lvlText w:val=""/>
      <w:lvlJc w:val="left"/>
      <w:pPr>
        <w:ind w:left="4320" w:hanging="360"/>
      </w:pPr>
      <w:rPr>
        <w:rFonts w:ascii="Wingdings" w:hAnsi="Wingdings" w:hint="default"/>
      </w:rPr>
    </w:lvl>
    <w:lvl w:ilvl="6" w:tplc="9AE02AA8">
      <w:start w:val="1"/>
      <w:numFmt w:val="bullet"/>
      <w:lvlText w:val=""/>
      <w:lvlJc w:val="left"/>
      <w:pPr>
        <w:ind w:left="5040" w:hanging="360"/>
      </w:pPr>
      <w:rPr>
        <w:rFonts w:ascii="Symbol" w:hAnsi="Symbol" w:hint="default"/>
      </w:rPr>
    </w:lvl>
    <w:lvl w:ilvl="7" w:tplc="C1BE33B2">
      <w:start w:val="1"/>
      <w:numFmt w:val="bullet"/>
      <w:lvlText w:val="o"/>
      <w:lvlJc w:val="left"/>
      <w:pPr>
        <w:ind w:left="5760" w:hanging="360"/>
      </w:pPr>
      <w:rPr>
        <w:rFonts w:ascii="Courier New" w:hAnsi="Courier New" w:hint="default"/>
      </w:rPr>
    </w:lvl>
    <w:lvl w:ilvl="8" w:tplc="9E8C0C60">
      <w:start w:val="1"/>
      <w:numFmt w:val="bullet"/>
      <w:lvlText w:val=""/>
      <w:lvlJc w:val="left"/>
      <w:pPr>
        <w:ind w:left="6480" w:hanging="360"/>
      </w:pPr>
      <w:rPr>
        <w:rFonts w:ascii="Wingdings" w:hAnsi="Wingdings" w:hint="default"/>
      </w:rPr>
    </w:lvl>
  </w:abstractNum>
  <w:abstractNum w:abstractNumId="22" w15:restartNumberingAfterBreak="0">
    <w:nsid w:val="4A1303B1"/>
    <w:multiLevelType w:val="hybridMultilevel"/>
    <w:tmpl w:val="7570D2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1B2E4A"/>
    <w:multiLevelType w:val="hybridMultilevel"/>
    <w:tmpl w:val="13B67470"/>
    <w:lvl w:ilvl="0" w:tplc="64D01E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5F0BDC"/>
    <w:multiLevelType w:val="hybridMultilevel"/>
    <w:tmpl w:val="27740CCE"/>
    <w:lvl w:ilvl="0" w:tplc="861A1950">
      <w:start w:val="1"/>
      <w:numFmt w:val="bullet"/>
      <w:lvlText w:val="▫"/>
      <w:lvlJc w:val="left"/>
      <w:pPr>
        <w:ind w:left="1069" w:hanging="360"/>
      </w:pPr>
      <w:rPr>
        <w:rFonts w:ascii="Courier New" w:hAnsi="Courier New" w:hint="default"/>
      </w:rPr>
    </w:lvl>
    <w:lvl w:ilvl="1" w:tplc="9C54C022">
      <w:start w:val="1"/>
      <w:numFmt w:val="bullet"/>
      <w:lvlText w:val="o"/>
      <w:lvlJc w:val="left"/>
      <w:pPr>
        <w:ind w:left="1789" w:hanging="360"/>
      </w:pPr>
      <w:rPr>
        <w:rFonts w:ascii="Courier New" w:hAnsi="Courier New" w:hint="default"/>
      </w:rPr>
    </w:lvl>
    <w:lvl w:ilvl="2" w:tplc="89B0CA9C">
      <w:start w:val="1"/>
      <w:numFmt w:val="bullet"/>
      <w:lvlText w:val=""/>
      <w:lvlJc w:val="left"/>
      <w:pPr>
        <w:ind w:left="2509" w:hanging="360"/>
      </w:pPr>
      <w:rPr>
        <w:rFonts w:ascii="Wingdings" w:hAnsi="Wingdings" w:hint="default"/>
      </w:rPr>
    </w:lvl>
    <w:lvl w:ilvl="3" w:tplc="7F3EDEFA">
      <w:start w:val="1"/>
      <w:numFmt w:val="bullet"/>
      <w:lvlText w:val=""/>
      <w:lvlJc w:val="left"/>
      <w:pPr>
        <w:ind w:left="3229" w:hanging="360"/>
      </w:pPr>
      <w:rPr>
        <w:rFonts w:ascii="Symbol" w:hAnsi="Symbol" w:hint="default"/>
      </w:rPr>
    </w:lvl>
    <w:lvl w:ilvl="4" w:tplc="D50CBD88">
      <w:start w:val="1"/>
      <w:numFmt w:val="bullet"/>
      <w:lvlText w:val="o"/>
      <w:lvlJc w:val="left"/>
      <w:pPr>
        <w:ind w:left="3949" w:hanging="360"/>
      </w:pPr>
      <w:rPr>
        <w:rFonts w:ascii="Courier New" w:hAnsi="Courier New" w:hint="default"/>
      </w:rPr>
    </w:lvl>
    <w:lvl w:ilvl="5" w:tplc="AC98AD96">
      <w:start w:val="1"/>
      <w:numFmt w:val="bullet"/>
      <w:lvlText w:val=""/>
      <w:lvlJc w:val="left"/>
      <w:pPr>
        <w:ind w:left="4669" w:hanging="360"/>
      </w:pPr>
      <w:rPr>
        <w:rFonts w:ascii="Wingdings" w:hAnsi="Wingdings" w:hint="default"/>
      </w:rPr>
    </w:lvl>
    <w:lvl w:ilvl="6" w:tplc="F648D208">
      <w:start w:val="1"/>
      <w:numFmt w:val="bullet"/>
      <w:lvlText w:val=""/>
      <w:lvlJc w:val="left"/>
      <w:pPr>
        <w:ind w:left="5389" w:hanging="360"/>
      </w:pPr>
      <w:rPr>
        <w:rFonts w:ascii="Symbol" w:hAnsi="Symbol" w:hint="default"/>
      </w:rPr>
    </w:lvl>
    <w:lvl w:ilvl="7" w:tplc="F32EE000">
      <w:start w:val="1"/>
      <w:numFmt w:val="bullet"/>
      <w:lvlText w:val="o"/>
      <w:lvlJc w:val="left"/>
      <w:pPr>
        <w:ind w:left="6109" w:hanging="360"/>
      </w:pPr>
      <w:rPr>
        <w:rFonts w:ascii="Courier New" w:hAnsi="Courier New" w:hint="default"/>
      </w:rPr>
    </w:lvl>
    <w:lvl w:ilvl="8" w:tplc="DEDEACC2">
      <w:start w:val="1"/>
      <w:numFmt w:val="bullet"/>
      <w:lvlText w:val=""/>
      <w:lvlJc w:val="left"/>
      <w:pPr>
        <w:ind w:left="6829" w:hanging="360"/>
      </w:pPr>
      <w:rPr>
        <w:rFonts w:ascii="Wingdings" w:hAnsi="Wingdings" w:hint="default"/>
      </w:rPr>
    </w:lvl>
  </w:abstractNum>
  <w:abstractNum w:abstractNumId="25" w15:restartNumberingAfterBreak="0">
    <w:nsid w:val="534460C3"/>
    <w:multiLevelType w:val="hybridMultilevel"/>
    <w:tmpl w:val="B2E4550E"/>
    <w:lvl w:ilvl="0" w:tplc="701A395C">
      <w:start w:val="1"/>
      <w:numFmt w:val="bullet"/>
      <w:lvlText w:val="▫"/>
      <w:lvlJc w:val="left"/>
      <w:pPr>
        <w:ind w:left="720" w:hanging="360"/>
      </w:pPr>
      <w:rPr>
        <w:rFonts w:ascii="Courier New" w:hAnsi="Courier New" w:hint="default"/>
      </w:rPr>
    </w:lvl>
    <w:lvl w:ilvl="1" w:tplc="F98C29E8">
      <w:start w:val="1"/>
      <w:numFmt w:val="bullet"/>
      <w:lvlText w:val="o"/>
      <w:lvlJc w:val="left"/>
      <w:pPr>
        <w:ind w:left="1440" w:hanging="360"/>
      </w:pPr>
      <w:rPr>
        <w:rFonts w:ascii="Courier New" w:hAnsi="Courier New" w:hint="default"/>
      </w:rPr>
    </w:lvl>
    <w:lvl w:ilvl="2" w:tplc="FA4E38C0">
      <w:start w:val="1"/>
      <w:numFmt w:val="bullet"/>
      <w:lvlText w:val=""/>
      <w:lvlJc w:val="left"/>
      <w:pPr>
        <w:ind w:left="2160" w:hanging="360"/>
      </w:pPr>
      <w:rPr>
        <w:rFonts w:ascii="Wingdings" w:hAnsi="Wingdings" w:hint="default"/>
      </w:rPr>
    </w:lvl>
    <w:lvl w:ilvl="3" w:tplc="761A5734">
      <w:start w:val="1"/>
      <w:numFmt w:val="bullet"/>
      <w:lvlText w:val=""/>
      <w:lvlJc w:val="left"/>
      <w:pPr>
        <w:ind w:left="2880" w:hanging="360"/>
      </w:pPr>
      <w:rPr>
        <w:rFonts w:ascii="Symbol" w:hAnsi="Symbol" w:hint="default"/>
      </w:rPr>
    </w:lvl>
    <w:lvl w:ilvl="4" w:tplc="D4F20254">
      <w:start w:val="1"/>
      <w:numFmt w:val="bullet"/>
      <w:lvlText w:val="o"/>
      <w:lvlJc w:val="left"/>
      <w:pPr>
        <w:ind w:left="3600" w:hanging="360"/>
      </w:pPr>
      <w:rPr>
        <w:rFonts w:ascii="Courier New" w:hAnsi="Courier New" w:hint="default"/>
      </w:rPr>
    </w:lvl>
    <w:lvl w:ilvl="5" w:tplc="CA2A30F8">
      <w:start w:val="1"/>
      <w:numFmt w:val="bullet"/>
      <w:lvlText w:val=""/>
      <w:lvlJc w:val="left"/>
      <w:pPr>
        <w:ind w:left="4320" w:hanging="360"/>
      </w:pPr>
      <w:rPr>
        <w:rFonts w:ascii="Wingdings" w:hAnsi="Wingdings" w:hint="default"/>
      </w:rPr>
    </w:lvl>
    <w:lvl w:ilvl="6" w:tplc="EFC26AFC">
      <w:start w:val="1"/>
      <w:numFmt w:val="bullet"/>
      <w:lvlText w:val=""/>
      <w:lvlJc w:val="left"/>
      <w:pPr>
        <w:ind w:left="5040" w:hanging="360"/>
      </w:pPr>
      <w:rPr>
        <w:rFonts w:ascii="Symbol" w:hAnsi="Symbol" w:hint="default"/>
      </w:rPr>
    </w:lvl>
    <w:lvl w:ilvl="7" w:tplc="C306527E">
      <w:start w:val="1"/>
      <w:numFmt w:val="bullet"/>
      <w:lvlText w:val="o"/>
      <w:lvlJc w:val="left"/>
      <w:pPr>
        <w:ind w:left="5760" w:hanging="360"/>
      </w:pPr>
      <w:rPr>
        <w:rFonts w:ascii="Courier New" w:hAnsi="Courier New" w:hint="default"/>
      </w:rPr>
    </w:lvl>
    <w:lvl w:ilvl="8" w:tplc="0A5E0ACA">
      <w:start w:val="1"/>
      <w:numFmt w:val="bullet"/>
      <w:lvlText w:val=""/>
      <w:lvlJc w:val="left"/>
      <w:pPr>
        <w:ind w:left="6480" w:hanging="360"/>
      </w:pPr>
      <w:rPr>
        <w:rFonts w:ascii="Wingdings" w:hAnsi="Wingdings" w:hint="default"/>
      </w:rPr>
    </w:lvl>
  </w:abstractNum>
  <w:abstractNum w:abstractNumId="26" w15:restartNumberingAfterBreak="0">
    <w:nsid w:val="53D43A04"/>
    <w:multiLevelType w:val="hybridMultilevel"/>
    <w:tmpl w:val="9002079E"/>
    <w:lvl w:ilvl="0" w:tplc="E81E82B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1133FB"/>
    <w:multiLevelType w:val="hybridMultilevel"/>
    <w:tmpl w:val="AA52AB9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58F6BF72"/>
    <w:multiLevelType w:val="hybridMultilevel"/>
    <w:tmpl w:val="82FA55C6"/>
    <w:lvl w:ilvl="0" w:tplc="DD2C5A62">
      <w:start w:val="1"/>
      <w:numFmt w:val="bullet"/>
      <w:lvlText w:val="▫"/>
      <w:lvlJc w:val="left"/>
      <w:pPr>
        <w:ind w:left="1069" w:hanging="360"/>
      </w:pPr>
      <w:rPr>
        <w:rFonts w:ascii="Courier New" w:hAnsi="Courier New" w:hint="default"/>
      </w:rPr>
    </w:lvl>
    <w:lvl w:ilvl="1" w:tplc="C1661EB0">
      <w:start w:val="1"/>
      <w:numFmt w:val="bullet"/>
      <w:lvlText w:val="o"/>
      <w:lvlJc w:val="left"/>
      <w:pPr>
        <w:ind w:left="1789" w:hanging="360"/>
      </w:pPr>
      <w:rPr>
        <w:rFonts w:ascii="Courier New" w:hAnsi="Courier New" w:hint="default"/>
      </w:rPr>
    </w:lvl>
    <w:lvl w:ilvl="2" w:tplc="923EDBD4">
      <w:start w:val="1"/>
      <w:numFmt w:val="bullet"/>
      <w:lvlText w:val=""/>
      <w:lvlJc w:val="left"/>
      <w:pPr>
        <w:ind w:left="2509" w:hanging="360"/>
      </w:pPr>
      <w:rPr>
        <w:rFonts w:ascii="Wingdings" w:hAnsi="Wingdings" w:hint="default"/>
      </w:rPr>
    </w:lvl>
    <w:lvl w:ilvl="3" w:tplc="FDC062C2">
      <w:start w:val="1"/>
      <w:numFmt w:val="bullet"/>
      <w:lvlText w:val=""/>
      <w:lvlJc w:val="left"/>
      <w:pPr>
        <w:ind w:left="3229" w:hanging="360"/>
      </w:pPr>
      <w:rPr>
        <w:rFonts w:ascii="Symbol" w:hAnsi="Symbol" w:hint="default"/>
      </w:rPr>
    </w:lvl>
    <w:lvl w:ilvl="4" w:tplc="34FAD394">
      <w:start w:val="1"/>
      <w:numFmt w:val="bullet"/>
      <w:lvlText w:val="o"/>
      <w:lvlJc w:val="left"/>
      <w:pPr>
        <w:ind w:left="3949" w:hanging="360"/>
      </w:pPr>
      <w:rPr>
        <w:rFonts w:ascii="Courier New" w:hAnsi="Courier New" w:hint="default"/>
      </w:rPr>
    </w:lvl>
    <w:lvl w:ilvl="5" w:tplc="943E7ABE">
      <w:start w:val="1"/>
      <w:numFmt w:val="bullet"/>
      <w:lvlText w:val=""/>
      <w:lvlJc w:val="left"/>
      <w:pPr>
        <w:ind w:left="4669" w:hanging="360"/>
      </w:pPr>
      <w:rPr>
        <w:rFonts w:ascii="Wingdings" w:hAnsi="Wingdings" w:hint="default"/>
      </w:rPr>
    </w:lvl>
    <w:lvl w:ilvl="6" w:tplc="4D5C4954">
      <w:start w:val="1"/>
      <w:numFmt w:val="bullet"/>
      <w:lvlText w:val=""/>
      <w:lvlJc w:val="left"/>
      <w:pPr>
        <w:ind w:left="5389" w:hanging="360"/>
      </w:pPr>
      <w:rPr>
        <w:rFonts w:ascii="Symbol" w:hAnsi="Symbol" w:hint="default"/>
      </w:rPr>
    </w:lvl>
    <w:lvl w:ilvl="7" w:tplc="8DAA426C">
      <w:start w:val="1"/>
      <w:numFmt w:val="bullet"/>
      <w:lvlText w:val="o"/>
      <w:lvlJc w:val="left"/>
      <w:pPr>
        <w:ind w:left="6109" w:hanging="360"/>
      </w:pPr>
      <w:rPr>
        <w:rFonts w:ascii="Courier New" w:hAnsi="Courier New" w:hint="default"/>
      </w:rPr>
    </w:lvl>
    <w:lvl w:ilvl="8" w:tplc="8D36F1C4">
      <w:start w:val="1"/>
      <w:numFmt w:val="bullet"/>
      <w:lvlText w:val=""/>
      <w:lvlJc w:val="left"/>
      <w:pPr>
        <w:ind w:left="6829" w:hanging="360"/>
      </w:pPr>
      <w:rPr>
        <w:rFonts w:ascii="Wingdings" w:hAnsi="Wingdings" w:hint="default"/>
      </w:rPr>
    </w:lvl>
  </w:abstractNum>
  <w:abstractNum w:abstractNumId="29" w15:restartNumberingAfterBreak="0">
    <w:nsid w:val="592C3260"/>
    <w:multiLevelType w:val="hybridMultilevel"/>
    <w:tmpl w:val="604CD068"/>
    <w:lvl w:ilvl="0" w:tplc="E15E8EBA">
      <w:start w:val="1"/>
      <w:numFmt w:val="bullet"/>
      <w:lvlText w:val="▫"/>
      <w:lvlJc w:val="left"/>
      <w:pPr>
        <w:ind w:left="1069" w:hanging="360"/>
      </w:pPr>
      <w:rPr>
        <w:rFonts w:ascii="Courier New" w:hAnsi="Courier New" w:hint="default"/>
      </w:rPr>
    </w:lvl>
    <w:lvl w:ilvl="1" w:tplc="157A60DC">
      <w:start w:val="1"/>
      <w:numFmt w:val="bullet"/>
      <w:lvlText w:val="o"/>
      <w:lvlJc w:val="left"/>
      <w:pPr>
        <w:ind w:left="1789" w:hanging="360"/>
      </w:pPr>
      <w:rPr>
        <w:rFonts w:ascii="Courier New" w:hAnsi="Courier New" w:hint="default"/>
      </w:rPr>
    </w:lvl>
    <w:lvl w:ilvl="2" w:tplc="46800E7C">
      <w:start w:val="1"/>
      <w:numFmt w:val="bullet"/>
      <w:lvlText w:val=""/>
      <w:lvlJc w:val="left"/>
      <w:pPr>
        <w:ind w:left="2509" w:hanging="360"/>
      </w:pPr>
      <w:rPr>
        <w:rFonts w:ascii="Wingdings" w:hAnsi="Wingdings" w:hint="default"/>
      </w:rPr>
    </w:lvl>
    <w:lvl w:ilvl="3" w:tplc="0B00850E">
      <w:start w:val="1"/>
      <w:numFmt w:val="bullet"/>
      <w:lvlText w:val=""/>
      <w:lvlJc w:val="left"/>
      <w:pPr>
        <w:ind w:left="3229" w:hanging="360"/>
      </w:pPr>
      <w:rPr>
        <w:rFonts w:ascii="Symbol" w:hAnsi="Symbol" w:hint="default"/>
      </w:rPr>
    </w:lvl>
    <w:lvl w:ilvl="4" w:tplc="E5CAFFCA">
      <w:start w:val="1"/>
      <w:numFmt w:val="bullet"/>
      <w:lvlText w:val="o"/>
      <w:lvlJc w:val="left"/>
      <w:pPr>
        <w:ind w:left="3949" w:hanging="360"/>
      </w:pPr>
      <w:rPr>
        <w:rFonts w:ascii="Courier New" w:hAnsi="Courier New" w:hint="default"/>
      </w:rPr>
    </w:lvl>
    <w:lvl w:ilvl="5" w:tplc="AC2451C4">
      <w:start w:val="1"/>
      <w:numFmt w:val="bullet"/>
      <w:lvlText w:val=""/>
      <w:lvlJc w:val="left"/>
      <w:pPr>
        <w:ind w:left="4669" w:hanging="360"/>
      </w:pPr>
      <w:rPr>
        <w:rFonts w:ascii="Wingdings" w:hAnsi="Wingdings" w:hint="default"/>
      </w:rPr>
    </w:lvl>
    <w:lvl w:ilvl="6" w:tplc="52B67192">
      <w:start w:val="1"/>
      <w:numFmt w:val="bullet"/>
      <w:lvlText w:val=""/>
      <w:lvlJc w:val="left"/>
      <w:pPr>
        <w:ind w:left="5389" w:hanging="360"/>
      </w:pPr>
      <w:rPr>
        <w:rFonts w:ascii="Symbol" w:hAnsi="Symbol" w:hint="default"/>
      </w:rPr>
    </w:lvl>
    <w:lvl w:ilvl="7" w:tplc="89502182">
      <w:start w:val="1"/>
      <w:numFmt w:val="bullet"/>
      <w:lvlText w:val="o"/>
      <w:lvlJc w:val="left"/>
      <w:pPr>
        <w:ind w:left="6109" w:hanging="360"/>
      </w:pPr>
      <w:rPr>
        <w:rFonts w:ascii="Courier New" w:hAnsi="Courier New" w:hint="default"/>
      </w:rPr>
    </w:lvl>
    <w:lvl w:ilvl="8" w:tplc="CE6CA88C">
      <w:start w:val="1"/>
      <w:numFmt w:val="bullet"/>
      <w:lvlText w:val=""/>
      <w:lvlJc w:val="left"/>
      <w:pPr>
        <w:ind w:left="6829" w:hanging="360"/>
      </w:pPr>
      <w:rPr>
        <w:rFonts w:ascii="Wingdings" w:hAnsi="Wingdings" w:hint="default"/>
      </w:rPr>
    </w:lvl>
  </w:abstractNum>
  <w:abstractNum w:abstractNumId="30" w15:restartNumberingAfterBreak="0">
    <w:nsid w:val="5931668F"/>
    <w:multiLevelType w:val="hybridMultilevel"/>
    <w:tmpl w:val="D414A698"/>
    <w:lvl w:ilvl="0" w:tplc="C730171A">
      <w:start w:val="1"/>
      <w:numFmt w:val="bullet"/>
      <w:lvlText w:val="▫"/>
      <w:lvlJc w:val="left"/>
      <w:pPr>
        <w:ind w:left="1069" w:hanging="360"/>
      </w:pPr>
      <w:rPr>
        <w:rFonts w:ascii="Courier New" w:hAnsi="Courier New" w:hint="default"/>
      </w:rPr>
    </w:lvl>
    <w:lvl w:ilvl="1" w:tplc="98AC914A">
      <w:start w:val="1"/>
      <w:numFmt w:val="bullet"/>
      <w:lvlText w:val="o"/>
      <w:lvlJc w:val="left"/>
      <w:pPr>
        <w:ind w:left="1789" w:hanging="360"/>
      </w:pPr>
      <w:rPr>
        <w:rFonts w:ascii="Courier New" w:hAnsi="Courier New" w:hint="default"/>
      </w:rPr>
    </w:lvl>
    <w:lvl w:ilvl="2" w:tplc="3D7C1F08">
      <w:start w:val="1"/>
      <w:numFmt w:val="bullet"/>
      <w:lvlText w:val=""/>
      <w:lvlJc w:val="left"/>
      <w:pPr>
        <w:ind w:left="2509" w:hanging="360"/>
      </w:pPr>
      <w:rPr>
        <w:rFonts w:ascii="Wingdings" w:hAnsi="Wingdings" w:hint="default"/>
      </w:rPr>
    </w:lvl>
    <w:lvl w:ilvl="3" w:tplc="C2EA0C9E">
      <w:start w:val="1"/>
      <w:numFmt w:val="bullet"/>
      <w:lvlText w:val=""/>
      <w:lvlJc w:val="left"/>
      <w:pPr>
        <w:ind w:left="3229" w:hanging="360"/>
      </w:pPr>
      <w:rPr>
        <w:rFonts w:ascii="Symbol" w:hAnsi="Symbol" w:hint="default"/>
      </w:rPr>
    </w:lvl>
    <w:lvl w:ilvl="4" w:tplc="56348A5A">
      <w:start w:val="1"/>
      <w:numFmt w:val="bullet"/>
      <w:lvlText w:val="o"/>
      <w:lvlJc w:val="left"/>
      <w:pPr>
        <w:ind w:left="3949" w:hanging="360"/>
      </w:pPr>
      <w:rPr>
        <w:rFonts w:ascii="Courier New" w:hAnsi="Courier New" w:hint="default"/>
      </w:rPr>
    </w:lvl>
    <w:lvl w:ilvl="5" w:tplc="1BC6D2CE">
      <w:start w:val="1"/>
      <w:numFmt w:val="bullet"/>
      <w:lvlText w:val=""/>
      <w:lvlJc w:val="left"/>
      <w:pPr>
        <w:ind w:left="4669" w:hanging="360"/>
      </w:pPr>
      <w:rPr>
        <w:rFonts w:ascii="Wingdings" w:hAnsi="Wingdings" w:hint="default"/>
      </w:rPr>
    </w:lvl>
    <w:lvl w:ilvl="6" w:tplc="E03E484A">
      <w:start w:val="1"/>
      <w:numFmt w:val="bullet"/>
      <w:lvlText w:val=""/>
      <w:lvlJc w:val="left"/>
      <w:pPr>
        <w:ind w:left="5389" w:hanging="360"/>
      </w:pPr>
      <w:rPr>
        <w:rFonts w:ascii="Symbol" w:hAnsi="Symbol" w:hint="default"/>
      </w:rPr>
    </w:lvl>
    <w:lvl w:ilvl="7" w:tplc="A1A8401A">
      <w:start w:val="1"/>
      <w:numFmt w:val="bullet"/>
      <w:lvlText w:val="o"/>
      <w:lvlJc w:val="left"/>
      <w:pPr>
        <w:ind w:left="6109" w:hanging="360"/>
      </w:pPr>
      <w:rPr>
        <w:rFonts w:ascii="Courier New" w:hAnsi="Courier New" w:hint="default"/>
      </w:rPr>
    </w:lvl>
    <w:lvl w:ilvl="8" w:tplc="B8948A00">
      <w:start w:val="1"/>
      <w:numFmt w:val="bullet"/>
      <w:lvlText w:val=""/>
      <w:lvlJc w:val="left"/>
      <w:pPr>
        <w:ind w:left="6829" w:hanging="360"/>
      </w:pPr>
      <w:rPr>
        <w:rFonts w:ascii="Wingdings" w:hAnsi="Wingdings" w:hint="default"/>
      </w:rPr>
    </w:lvl>
  </w:abstractNum>
  <w:abstractNum w:abstractNumId="31" w15:restartNumberingAfterBreak="0">
    <w:nsid w:val="59CC2380"/>
    <w:multiLevelType w:val="hybridMultilevel"/>
    <w:tmpl w:val="AE22CFAE"/>
    <w:lvl w:ilvl="0" w:tplc="E1D2EC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9567F9"/>
    <w:multiLevelType w:val="hybridMultilevel"/>
    <w:tmpl w:val="F5B00E8C"/>
    <w:lvl w:ilvl="0" w:tplc="705E496C">
      <w:start w:val="1"/>
      <w:numFmt w:val="bullet"/>
      <w:lvlText w:val="▫"/>
      <w:lvlJc w:val="left"/>
      <w:pPr>
        <w:ind w:left="1069" w:hanging="360"/>
      </w:pPr>
      <w:rPr>
        <w:rFonts w:ascii="Courier New" w:hAnsi="Courier New" w:hint="default"/>
      </w:rPr>
    </w:lvl>
    <w:lvl w:ilvl="1" w:tplc="3ED863D6">
      <w:start w:val="1"/>
      <w:numFmt w:val="bullet"/>
      <w:lvlText w:val="o"/>
      <w:lvlJc w:val="left"/>
      <w:pPr>
        <w:ind w:left="1789" w:hanging="360"/>
      </w:pPr>
      <w:rPr>
        <w:rFonts w:ascii="Courier New" w:hAnsi="Courier New" w:hint="default"/>
      </w:rPr>
    </w:lvl>
    <w:lvl w:ilvl="2" w:tplc="6EAACE5C">
      <w:start w:val="1"/>
      <w:numFmt w:val="bullet"/>
      <w:lvlText w:val=""/>
      <w:lvlJc w:val="left"/>
      <w:pPr>
        <w:ind w:left="2509" w:hanging="360"/>
      </w:pPr>
      <w:rPr>
        <w:rFonts w:ascii="Wingdings" w:hAnsi="Wingdings" w:hint="default"/>
      </w:rPr>
    </w:lvl>
    <w:lvl w:ilvl="3" w:tplc="3FBA3534">
      <w:start w:val="1"/>
      <w:numFmt w:val="bullet"/>
      <w:lvlText w:val=""/>
      <w:lvlJc w:val="left"/>
      <w:pPr>
        <w:ind w:left="3229" w:hanging="360"/>
      </w:pPr>
      <w:rPr>
        <w:rFonts w:ascii="Symbol" w:hAnsi="Symbol" w:hint="default"/>
      </w:rPr>
    </w:lvl>
    <w:lvl w:ilvl="4" w:tplc="5A9A42D0">
      <w:start w:val="1"/>
      <w:numFmt w:val="bullet"/>
      <w:lvlText w:val="o"/>
      <w:lvlJc w:val="left"/>
      <w:pPr>
        <w:ind w:left="3949" w:hanging="360"/>
      </w:pPr>
      <w:rPr>
        <w:rFonts w:ascii="Courier New" w:hAnsi="Courier New" w:hint="default"/>
      </w:rPr>
    </w:lvl>
    <w:lvl w:ilvl="5" w:tplc="B2C835C6">
      <w:start w:val="1"/>
      <w:numFmt w:val="bullet"/>
      <w:lvlText w:val=""/>
      <w:lvlJc w:val="left"/>
      <w:pPr>
        <w:ind w:left="4669" w:hanging="360"/>
      </w:pPr>
      <w:rPr>
        <w:rFonts w:ascii="Wingdings" w:hAnsi="Wingdings" w:hint="default"/>
      </w:rPr>
    </w:lvl>
    <w:lvl w:ilvl="6" w:tplc="58787CF6">
      <w:start w:val="1"/>
      <w:numFmt w:val="bullet"/>
      <w:lvlText w:val=""/>
      <w:lvlJc w:val="left"/>
      <w:pPr>
        <w:ind w:left="5389" w:hanging="360"/>
      </w:pPr>
      <w:rPr>
        <w:rFonts w:ascii="Symbol" w:hAnsi="Symbol" w:hint="default"/>
      </w:rPr>
    </w:lvl>
    <w:lvl w:ilvl="7" w:tplc="8D4E4E26">
      <w:start w:val="1"/>
      <w:numFmt w:val="bullet"/>
      <w:lvlText w:val="o"/>
      <w:lvlJc w:val="left"/>
      <w:pPr>
        <w:ind w:left="6109" w:hanging="360"/>
      </w:pPr>
      <w:rPr>
        <w:rFonts w:ascii="Courier New" w:hAnsi="Courier New" w:hint="default"/>
      </w:rPr>
    </w:lvl>
    <w:lvl w:ilvl="8" w:tplc="8DFC7C54">
      <w:start w:val="1"/>
      <w:numFmt w:val="bullet"/>
      <w:lvlText w:val=""/>
      <w:lvlJc w:val="left"/>
      <w:pPr>
        <w:ind w:left="6829" w:hanging="360"/>
      </w:pPr>
      <w:rPr>
        <w:rFonts w:ascii="Wingdings" w:hAnsi="Wingdings" w:hint="default"/>
      </w:rPr>
    </w:lvl>
  </w:abstractNum>
  <w:abstractNum w:abstractNumId="33" w15:restartNumberingAfterBreak="0">
    <w:nsid w:val="65F25AFC"/>
    <w:multiLevelType w:val="hybridMultilevel"/>
    <w:tmpl w:val="7BB663AC"/>
    <w:lvl w:ilvl="0" w:tplc="26C6D9C6">
      <w:start w:val="1"/>
      <w:numFmt w:val="bullet"/>
      <w:lvlText w:val="▫"/>
      <w:lvlJc w:val="left"/>
      <w:pPr>
        <w:ind w:left="1069" w:hanging="360"/>
      </w:pPr>
      <w:rPr>
        <w:rFonts w:ascii="Courier New" w:hAnsi="Courier New" w:hint="default"/>
      </w:rPr>
    </w:lvl>
    <w:lvl w:ilvl="1" w:tplc="13480774">
      <w:start w:val="1"/>
      <w:numFmt w:val="bullet"/>
      <w:lvlText w:val="o"/>
      <w:lvlJc w:val="left"/>
      <w:pPr>
        <w:ind w:left="1789" w:hanging="360"/>
      </w:pPr>
      <w:rPr>
        <w:rFonts w:ascii="Courier New" w:hAnsi="Courier New" w:hint="default"/>
      </w:rPr>
    </w:lvl>
    <w:lvl w:ilvl="2" w:tplc="3D08C82A">
      <w:start w:val="1"/>
      <w:numFmt w:val="bullet"/>
      <w:lvlText w:val=""/>
      <w:lvlJc w:val="left"/>
      <w:pPr>
        <w:ind w:left="2509" w:hanging="360"/>
      </w:pPr>
      <w:rPr>
        <w:rFonts w:ascii="Wingdings" w:hAnsi="Wingdings" w:hint="default"/>
      </w:rPr>
    </w:lvl>
    <w:lvl w:ilvl="3" w:tplc="76C49B58">
      <w:start w:val="1"/>
      <w:numFmt w:val="bullet"/>
      <w:lvlText w:val=""/>
      <w:lvlJc w:val="left"/>
      <w:pPr>
        <w:ind w:left="3229" w:hanging="360"/>
      </w:pPr>
      <w:rPr>
        <w:rFonts w:ascii="Symbol" w:hAnsi="Symbol" w:hint="default"/>
      </w:rPr>
    </w:lvl>
    <w:lvl w:ilvl="4" w:tplc="226E2CCC">
      <w:start w:val="1"/>
      <w:numFmt w:val="bullet"/>
      <w:lvlText w:val="o"/>
      <w:lvlJc w:val="left"/>
      <w:pPr>
        <w:ind w:left="3949" w:hanging="360"/>
      </w:pPr>
      <w:rPr>
        <w:rFonts w:ascii="Courier New" w:hAnsi="Courier New" w:hint="default"/>
      </w:rPr>
    </w:lvl>
    <w:lvl w:ilvl="5" w:tplc="1262A42A">
      <w:start w:val="1"/>
      <w:numFmt w:val="bullet"/>
      <w:lvlText w:val=""/>
      <w:lvlJc w:val="left"/>
      <w:pPr>
        <w:ind w:left="4669" w:hanging="360"/>
      </w:pPr>
      <w:rPr>
        <w:rFonts w:ascii="Wingdings" w:hAnsi="Wingdings" w:hint="default"/>
      </w:rPr>
    </w:lvl>
    <w:lvl w:ilvl="6" w:tplc="88500BCE">
      <w:start w:val="1"/>
      <w:numFmt w:val="bullet"/>
      <w:lvlText w:val=""/>
      <w:lvlJc w:val="left"/>
      <w:pPr>
        <w:ind w:left="5389" w:hanging="360"/>
      </w:pPr>
      <w:rPr>
        <w:rFonts w:ascii="Symbol" w:hAnsi="Symbol" w:hint="default"/>
      </w:rPr>
    </w:lvl>
    <w:lvl w:ilvl="7" w:tplc="59A8FCB6">
      <w:start w:val="1"/>
      <w:numFmt w:val="bullet"/>
      <w:lvlText w:val="o"/>
      <w:lvlJc w:val="left"/>
      <w:pPr>
        <w:ind w:left="6109" w:hanging="360"/>
      </w:pPr>
      <w:rPr>
        <w:rFonts w:ascii="Courier New" w:hAnsi="Courier New" w:hint="default"/>
      </w:rPr>
    </w:lvl>
    <w:lvl w:ilvl="8" w:tplc="616E2DE6">
      <w:start w:val="1"/>
      <w:numFmt w:val="bullet"/>
      <w:lvlText w:val=""/>
      <w:lvlJc w:val="left"/>
      <w:pPr>
        <w:ind w:left="6829" w:hanging="360"/>
      </w:pPr>
      <w:rPr>
        <w:rFonts w:ascii="Wingdings" w:hAnsi="Wingdings" w:hint="default"/>
      </w:rPr>
    </w:lvl>
  </w:abstractNum>
  <w:abstractNum w:abstractNumId="34" w15:restartNumberingAfterBreak="0">
    <w:nsid w:val="6696B16D"/>
    <w:multiLevelType w:val="hybridMultilevel"/>
    <w:tmpl w:val="49ACC14E"/>
    <w:lvl w:ilvl="0" w:tplc="48E01C34">
      <w:start w:val="1"/>
      <w:numFmt w:val="bullet"/>
      <w:lvlText w:val="▫"/>
      <w:lvlJc w:val="left"/>
      <w:pPr>
        <w:ind w:left="1069" w:hanging="360"/>
      </w:pPr>
      <w:rPr>
        <w:rFonts w:ascii="Courier New" w:hAnsi="Courier New" w:hint="default"/>
      </w:rPr>
    </w:lvl>
    <w:lvl w:ilvl="1" w:tplc="46B64720">
      <w:start w:val="1"/>
      <w:numFmt w:val="bullet"/>
      <w:lvlText w:val="o"/>
      <w:lvlJc w:val="left"/>
      <w:pPr>
        <w:ind w:left="1789" w:hanging="360"/>
      </w:pPr>
      <w:rPr>
        <w:rFonts w:ascii="Courier New" w:hAnsi="Courier New" w:hint="default"/>
      </w:rPr>
    </w:lvl>
    <w:lvl w:ilvl="2" w:tplc="003AF40E">
      <w:start w:val="1"/>
      <w:numFmt w:val="bullet"/>
      <w:lvlText w:val=""/>
      <w:lvlJc w:val="left"/>
      <w:pPr>
        <w:ind w:left="2509" w:hanging="360"/>
      </w:pPr>
      <w:rPr>
        <w:rFonts w:ascii="Wingdings" w:hAnsi="Wingdings" w:hint="default"/>
      </w:rPr>
    </w:lvl>
    <w:lvl w:ilvl="3" w:tplc="616A9FC8">
      <w:start w:val="1"/>
      <w:numFmt w:val="bullet"/>
      <w:lvlText w:val=""/>
      <w:lvlJc w:val="left"/>
      <w:pPr>
        <w:ind w:left="3229" w:hanging="360"/>
      </w:pPr>
      <w:rPr>
        <w:rFonts w:ascii="Symbol" w:hAnsi="Symbol" w:hint="default"/>
      </w:rPr>
    </w:lvl>
    <w:lvl w:ilvl="4" w:tplc="693EF81E">
      <w:start w:val="1"/>
      <w:numFmt w:val="bullet"/>
      <w:lvlText w:val="o"/>
      <w:lvlJc w:val="left"/>
      <w:pPr>
        <w:ind w:left="3949" w:hanging="360"/>
      </w:pPr>
      <w:rPr>
        <w:rFonts w:ascii="Courier New" w:hAnsi="Courier New" w:hint="default"/>
      </w:rPr>
    </w:lvl>
    <w:lvl w:ilvl="5" w:tplc="53FED074">
      <w:start w:val="1"/>
      <w:numFmt w:val="bullet"/>
      <w:lvlText w:val=""/>
      <w:lvlJc w:val="left"/>
      <w:pPr>
        <w:ind w:left="4669" w:hanging="360"/>
      </w:pPr>
      <w:rPr>
        <w:rFonts w:ascii="Wingdings" w:hAnsi="Wingdings" w:hint="default"/>
      </w:rPr>
    </w:lvl>
    <w:lvl w:ilvl="6" w:tplc="77C2BD3A">
      <w:start w:val="1"/>
      <w:numFmt w:val="bullet"/>
      <w:lvlText w:val=""/>
      <w:lvlJc w:val="left"/>
      <w:pPr>
        <w:ind w:left="5389" w:hanging="360"/>
      </w:pPr>
      <w:rPr>
        <w:rFonts w:ascii="Symbol" w:hAnsi="Symbol" w:hint="default"/>
      </w:rPr>
    </w:lvl>
    <w:lvl w:ilvl="7" w:tplc="CA86F42C">
      <w:start w:val="1"/>
      <w:numFmt w:val="bullet"/>
      <w:lvlText w:val="o"/>
      <w:lvlJc w:val="left"/>
      <w:pPr>
        <w:ind w:left="6109" w:hanging="360"/>
      </w:pPr>
      <w:rPr>
        <w:rFonts w:ascii="Courier New" w:hAnsi="Courier New" w:hint="default"/>
      </w:rPr>
    </w:lvl>
    <w:lvl w:ilvl="8" w:tplc="05980024">
      <w:start w:val="1"/>
      <w:numFmt w:val="bullet"/>
      <w:lvlText w:val=""/>
      <w:lvlJc w:val="left"/>
      <w:pPr>
        <w:ind w:left="6829" w:hanging="360"/>
      </w:pPr>
      <w:rPr>
        <w:rFonts w:ascii="Wingdings" w:hAnsi="Wingdings" w:hint="default"/>
      </w:rPr>
    </w:lvl>
  </w:abstractNum>
  <w:abstractNum w:abstractNumId="35" w15:restartNumberingAfterBreak="0">
    <w:nsid w:val="6C62B6B8"/>
    <w:multiLevelType w:val="hybridMultilevel"/>
    <w:tmpl w:val="9EAEEFB6"/>
    <w:lvl w:ilvl="0" w:tplc="C6A8BE30">
      <w:start w:val="1"/>
      <w:numFmt w:val="bullet"/>
      <w:lvlText w:val="▫"/>
      <w:lvlJc w:val="left"/>
      <w:pPr>
        <w:ind w:left="1776" w:hanging="360"/>
      </w:pPr>
      <w:rPr>
        <w:rFonts w:ascii="Courier New" w:hAnsi="Courier New" w:hint="default"/>
      </w:rPr>
    </w:lvl>
    <w:lvl w:ilvl="1" w:tplc="C542F58E">
      <w:start w:val="1"/>
      <w:numFmt w:val="bullet"/>
      <w:lvlText w:val="o"/>
      <w:lvlJc w:val="left"/>
      <w:pPr>
        <w:ind w:left="2496" w:hanging="360"/>
      </w:pPr>
      <w:rPr>
        <w:rFonts w:ascii="Courier New" w:hAnsi="Courier New" w:hint="default"/>
      </w:rPr>
    </w:lvl>
    <w:lvl w:ilvl="2" w:tplc="F86E26F4">
      <w:start w:val="1"/>
      <w:numFmt w:val="bullet"/>
      <w:lvlText w:val=""/>
      <w:lvlJc w:val="left"/>
      <w:pPr>
        <w:ind w:left="3216" w:hanging="360"/>
      </w:pPr>
      <w:rPr>
        <w:rFonts w:ascii="Wingdings" w:hAnsi="Wingdings" w:hint="default"/>
      </w:rPr>
    </w:lvl>
    <w:lvl w:ilvl="3" w:tplc="A51818E2">
      <w:start w:val="1"/>
      <w:numFmt w:val="bullet"/>
      <w:lvlText w:val=""/>
      <w:lvlJc w:val="left"/>
      <w:pPr>
        <w:ind w:left="3936" w:hanging="360"/>
      </w:pPr>
      <w:rPr>
        <w:rFonts w:ascii="Symbol" w:hAnsi="Symbol" w:hint="default"/>
      </w:rPr>
    </w:lvl>
    <w:lvl w:ilvl="4" w:tplc="FA506D08">
      <w:start w:val="1"/>
      <w:numFmt w:val="bullet"/>
      <w:lvlText w:val="o"/>
      <w:lvlJc w:val="left"/>
      <w:pPr>
        <w:ind w:left="4656" w:hanging="360"/>
      </w:pPr>
      <w:rPr>
        <w:rFonts w:ascii="Courier New" w:hAnsi="Courier New" w:hint="default"/>
      </w:rPr>
    </w:lvl>
    <w:lvl w:ilvl="5" w:tplc="37DA35F6">
      <w:start w:val="1"/>
      <w:numFmt w:val="bullet"/>
      <w:lvlText w:val=""/>
      <w:lvlJc w:val="left"/>
      <w:pPr>
        <w:ind w:left="5376" w:hanging="360"/>
      </w:pPr>
      <w:rPr>
        <w:rFonts w:ascii="Wingdings" w:hAnsi="Wingdings" w:hint="default"/>
      </w:rPr>
    </w:lvl>
    <w:lvl w:ilvl="6" w:tplc="A3F20D34">
      <w:start w:val="1"/>
      <w:numFmt w:val="bullet"/>
      <w:lvlText w:val=""/>
      <w:lvlJc w:val="left"/>
      <w:pPr>
        <w:ind w:left="6096" w:hanging="360"/>
      </w:pPr>
      <w:rPr>
        <w:rFonts w:ascii="Symbol" w:hAnsi="Symbol" w:hint="default"/>
      </w:rPr>
    </w:lvl>
    <w:lvl w:ilvl="7" w:tplc="F2A8976C">
      <w:start w:val="1"/>
      <w:numFmt w:val="bullet"/>
      <w:lvlText w:val="o"/>
      <w:lvlJc w:val="left"/>
      <w:pPr>
        <w:ind w:left="6816" w:hanging="360"/>
      </w:pPr>
      <w:rPr>
        <w:rFonts w:ascii="Courier New" w:hAnsi="Courier New" w:hint="default"/>
      </w:rPr>
    </w:lvl>
    <w:lvl w:ilvl="8" w:tplc="7D86F6B6">
      <w:start w:val="1"/>
      <w:numFmt w:val="bullet"/>
      <w:lvlText w:val=""/>
      <w:lvlJc w:val="left"/>
      <w:pPr>
        <w:ind w:left="7536" w:hanging="360"/>
      </w:pPr>
      <w:rPr>
        <w:rFonts w:ascii="Wingdings" w:hAnsi="Wingdings" w:hint="default"/>
      </w:rPr>
    </w:lvl>
  </w:abstractNum>
  <w:abstractNum w:abstractNumId="36" w15:restartNumberingAfterBreak="0">
    <w:nsid w:val="6F085E7A"/>
    <w:multiLevelType w:val="hybridMultilevel"/>
    <w:tmpl w:val="A1DA9AC4"/>
    <w:lvl w:ilvl="0" w:tplc="AE66EE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1226D5"/>
    <w:multiLevelType w:val="hybridMultilevel"/>
    <w:tmpl w:val="64A6B460"/>
    <w:lvl w:ilvl="0" w:tplc="7F80E3E2">
      <w:start w:val="1"/>
      <w:numFmt w:val="upperLetter"/>
      <w:lvlText w:val="%1)"/>
      <w:lvlJc w:val="left"/>
      <w:pPr>
        <w:ind w:left="720" w:hanging="360"/>
      </w:pPr>
      <w:rPr>
        <w:rFonts w:hint="default"/>
        <w:color w:val="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EA0F18"/>
    <w:multiLevelType w:val="hybridMultilevel"/>
    <w:tmpl w:val="62CA795E"/>
    <w:lvl w:ilvl="0" w:tplc="9FD07BC4">
      <w:start w:val="1"/>
      <w:numFmt w:val="bullet"/>
      <w:lvlText w:val="▫"/>
      <w:lvlJc w:val="left"/>
      <w:pPr>
        <w:ind w:left="1776" w:hanging="360"/>
      </w:pPr>
      <w:rPr>
        <w:rFonts w:ascii="Courier New" w:hAnsi="Courier New" w:hint="default"/>
      </w:rPr>
    </w:lvl>
    <w:lvl w:ilvl="1" w:tplc="AA6A4962">
      <w:start w:val="1"/>
      <w:numFmt w:val="bullet"/>
      <w:lvlText w:val="o"/>
      <w:lvlJc w:val="left"/>
      <w:pPr>
        <w:ind w:left="2496" w:hanging="360"/>
      </w:pPr>
      <w:rPr>
        <w:rFonts w:ascii="Courier New" w:hAnsi="Courier New" w:hint="default"/>
      </w:rPr>
    </w:lvl>
    <w:lvl w:ilvl="2" w:tplc="C99AC90E">
      <w:start w:val="1"/>
      <w:numFmt w:val="bullet"/>
      <w:lvlText w:val=""/>
      <w:lvlJc w:val="left"/>
      <w:pPr>
        <w:ind w:left="3216" w:hanging="360"/>
      </w:pPr>
      <w:rPr>
        <w:rFonts w:ascii="Wingdings" w:hAnsi="Wingdings" w:hint="default"/>
      </w:rPr>
    </w:lvl>
    <w:lvl w:ilvl="3" w:tplc="93B634EA">
      <w:start w:val="1"/>
      <w:numFmt w:val="bullet"/>
      <w:lvlText w:val=""/>
      <w:lvlJc w:val="left"/>
      <w:pPr>
        <w:ind w:left="3936" w:hanging="360"/>
      </w:pPr>
      <w:rPr>
        <w:rFonts w:ascii="Symbol" w:hAnsi="Symbol" w:hint="default"/>
      </w:rPr>
    </w:lvl>
    <w:lvl w:ilvl="4" w:tplc="7E20EF06">
      <w:start w:val="1"/>
      <w:numFmt w:val="bullet"/>
      <w:lvlText w:val="o"/>
      <w:lvlJc w:val="left"/>
      <w:pPr>
        <w:ind w:left="4656" w:hanging="360"/>
      </w:pPr>
      <w:rPr>
        <w:rFonts w:ascii="Courier New" w:hAnsi="Courier New" w:hint="default"/>
      </w:rPr>
    </w:lvl>
    <w:lvl w:ilvl="5" w:tplc="5CCC6584">
      <w:start w:val="1"/>
      <w:numFmt w:val="bullet"/>
      <w:lvlText w:val=""/>
      <w:lvlJc w:val="left"/>
      <w:pPr>
        <w:ind w:left="5376" w:hanging="360"/>
      </w:pPr>
      <w:rPr>
        <w:rFonts w:ascii="Wingdings" w:hAnsi="Wingdings" w:hint="default"/>
      </w:rPr>
    </w:lvl>
    <w:lvl w:ilvl="6" w:tplc="18A4A696">
      <w:start w:val="1"/>
      <w:numFmt w:val="bullet"/>
      <w:lvlText w:val=""/>
      <w:lvlJc w:val="left"/>
      <w:pPr>
        <w:ind w:left="6096" w:hanging="360"/>
      </w:pPr>
      <w:rPr>
        <w:rFonts w:ascii="Symbol" w:hAnsi="Symbol" w:hint="default"/>
      </w:rPr>
    </w:lvl>
    <w:lvl w:ilvl="7" w:tplc="77DE04FC">
      <w:start w:val="1"/>
      <w:numFmt w:val="bullet"/>
      <w:lvlText w:val="o"/>
      <w:lvlJc w:val="left"/>
      <w:pPr>
        <w:ind w:left="6816" w:hanging="360"/>
      </w:pPr>
      <w:rPr>
        <w:rFonts w:ascii="Courier New" w:hAnsi="Courier New" w:hint="default"/>
      </w:rPr>
    </w:lvl>
    <w:lvl w:ilvl="8" w:tplc="9A262BC8">
      <w:start w:val="1"/>
      <w:numFmt w:val="bullet"/>
      <w:lvlText w:val=""/>
      <w:lvlJc w:val="left"/>
      <w:pPr>
        <w:ind w:left="7536" w:hanging="360"/>
      </w:pPr>
      <w:rPr>
        <w:rFonts w:ascii="Wingdings" w:hAnsi="Wingdings" w:hint="default"/>
      </w:rPr>
    </w:lvl>
  </w:abstractNum>
  <w:abstractNum w:abstractNumId="39" w15:restartNumberingAfterBreak="0">
    <w:nsid w:val="7A3030D8"/>
    <w:multiLevelType w:val="hybridMultilevel"/>
    <w:tmpl w:val="1AAE0264"/>
    <w:lvl w:ilvl="0" w:tplc="34422F4C">
      <w:start w:val="1"/>
      <w:numFmt w:val="bullet"/>
      <w:lvlText w:val="▫"/>
      <w:lvlJc w:val="left"/>
      <w:pPr>
        <w:ind w:left="1069" w:hanging="360"/>
      </w:pPr>
      <w:rPr>
        <w:rFonts w:ascii="Courier New" w:hAnsi="Courier New" w:hint="default"/>
      </w:rPr>
    </w:lvl>
    <w:lvl w:ilvl="1" w:tplc="FF88AF6E">
      <w:start w:val="1"/>
      <w:numFmt w:val="bullet"/>
      <w:lvlText w:val="o"/>
      <w:lvlJc w:val="left"/>
      <w:pPr>
        <w:ind w:left="1789" w:hanging="360"/>
      </w:pPr>
      <w:rPr>
        <w:rFonts w:ascii="Courier New" w:hAnsi="Courier New" w:hint="default"/>
      </w:rPr>
    </w:lvl>
    <w:lvl w:ilvl="2" w:tplc="9CCEF718">
      <w:start w:val="1"/>
      <w:numFmt w:val="bullet"/>
      <w:lvlText w:val=""/>
      <w:lvlJc w:val="left"/>
      <w:pPr>
        <w:ind w:left="2509" w:hanging="360"/>
      </w:pPr>
      <w:rPr>
        <w:rFonts w:ascii="Wingdings" w:hAnsi="Wingdings" w:hint="default"/>
      </w:rPr>
    </w:lvl>
    <w:lvl w:ilvl="3" w:tplc="0F64D608">
      <w:start w:val="1"/>
      <w:numFmt w:val="bullet"/>
      <w:lvlText w:val=""/>
      <w:lvlJc w:val="left"/>
      <w:pPr>
        <w:ind w:left="3229" w:hanging="360"/>
      </w:pPr>
      <w:rPr>
        <w:rFonts w:ascii="Symbol" w:hAnsi="Symbol" w:hint="default"/>
      </w:rPr>
    </w:lvl>
    <w:lvl w:ilvl="4" w:tplc="6E309E56">
      <w:start w:val="1"/>
      <w:numFmt w:val="bullet"/>
      <w:lvlText w:val="o"/>
      <w:lvlJc w:val="left"/>
      <w:pPr>
        <w:ind w:left="3949" w:hanging="360"/>
      </w:pPr>
      <w:rPr>
        <w:rFonts w:ascii="Courier New" w:hAnsi="Courier New" w:hint="default"/>
      </w:rPr>
    </w:lvl>
    <w:lvl w:ilvl="5" w:tplc="F1668A1E">
      <w:start w:val="1"/>
      <w:numFmt w:val="bullet"/>
      <w:lvlText w:val=""/>
      <w:lvlJc w:val="left"/>
      <w:pPr>
        <w:ind w:left="4669" w:hanging="360"/>
      </w:pPr>
      <w:rPr>
        <w:rFonts w:ascii="Wingdings" w:hAnsi="Wingdings" w:hint="default"/>
      </w:rPr>
    </w:lvl>
    <w:lvl w:ilvl="6" w:tplc="04EE5CCE">
      <w:start w:val="1"/>
      <w:numFmt w:val="bullet"/>
      <w:lvlText w:val=""/>
      <w:lvlJc w:val="left"/>
      <w:pPr>
        <w:ind w:left="5389" w:hanging="360"/>
      </w:pPr>
      <w:rPr>
        <w:rFonts w:ascii="Symbol" w:hAnsi="Symbol" w:hint="default"/>
      </w:rPr>
    </w:lvl>
    <w:lvl w:ilvl="7" w:tplc="AB324EF0">
      <w:start w:val="1"/>
      <w:numFmt w:val="bullet"/>
      <w:lvlText w:val="o"/>
      <w:lvlJc w:val="left"/>
      <w:pPr>
        <w:ind w:left="6109" w:hanging="360"/>
      </w:pPr>
      <w:rPr>
        <w:rFonts w:ascii="Courier New" w:hAnsi="Courier New" w:hint="default"/>
      </w:rPr>
    </w:lvl>
    <w:lvl w:ilvl="8" w:tplc="D0EA52AC">
      <w:start w:val="1"/>
      <w:numFmt w:val="bullet"/>
      <w:lvlText w:val=""/>
      <w:lvlJc w:val="left"/>
      <w:pPr>
        <w:ind w:left="6829" w:hanging="360"/>
      </w:pPr>
      <w:rPr>
        <w:rFonts w:ascii="Wingdings" w:hAnsi="Wingdings" w:hint="default"/>
      </w:rPr>
    </w:lvl>
  </w:abstractNum>
  <w:abstractNum w:abstractNumId="40" w15:restartNumberingAfterBreak="0">
    <w:nsid w:val="7B4749E2"/>
    <w:multiLevelType w:val="hybridMultilevel"/>
    <w:tmpl w:val="6EEE0C72"/>
    <w:lvl w:ilvl="0" w:tplc="CA908D0C">
      <w:start w:val="1"/>
      <w:numFmt w:val="bullet"/>
      <w:lvlText w:val="▫"/>
      <w:lvlJc w:val="left"/>
      <w:pPr>
        <w:ind w:left="1069" w:hanging="360"/>
      </w:pPr>
      <w:rPr>
        <w:rFonts w:ascii="Courier New" w:hAnsi="Courier New" w:hint="default"/>
      </w:rPr>
    </w:lvl>
    <w:lvl w:ilvl="1" w:tplc="A4DE4AA2">
      <w:start w:val="1"/>
      <w:numFmt w:val="bullet"/>
      <w:lvlText w:val="o"/>
      <w:lvlJc w:val="left"/>
      <w:pPr>
        <w:ind w:left="1789" w:hanging="360"/>
      </w:pPr>
      <w:rPr>
        <w:rFonts w:ascii="Courier New" w:hAnsi="Courier New" w:hint="default"/>
      </w:rPr>
    </w:lvl>
    <w:lvl w:ilvl="2" w:tplc="8FD09886">
      <w:start w:val="1"/>
      <w:numFmt w:val="bullet"/>
      <w:lvlText w:val=""/>
      <w:lvlJc w:val="left"/>
      <w:pPr>
        <w:ind w:left="2509" w:hanging="360"/>
      </w:pPr>
      <w:rPr>
        <w:rFonts w:ascii="Wingdings" w:hAnsi="Wingdings" w:hint="default"/>
      </w:rPr>
    </w:lvl>
    <w:lvl w:ilvl="3" w:tplc="CC8C8CDE">
      <w:start w:val="1"/>
      <w:numFmt w:val="bullet"/>
      <w:lvlText w:val=""/>
      <w:lvlJc w:val="left"/>
      <w:pPr>
        <w:ind w:left="3229" w:hanging="360"/>
      </w:pPr>
      <w:rPr>
        <w:rFonts w:ascii="Symbol" w:hAnsi="Symbol" w:hint="default"/>
      </w:rPr>
    </w:lvl>
    <w:lvl w:ilvl="4" w:tplc="BC941404">
      <w:start w:val="1"/>
      <w:numFmt w:val="bullet"/>
      <w:lvlText w:val="o"/>
      <w:lvlJc w:val="left"/>
      <w:pPr>
        <w:ind w:left="3949" w:hanging="360"/>
      </w:pPr>
      <w:rPr>
        <w:rFonts w:ascii="Courier New" w:hAnsi="Courier New" w:hint="default"/>
      </w:rPr>
    </w:lvl>
    <w:lvl w:ilvl="5" w:tplc="38EACE2A">
      <w:start w:val="1"/>
      <w:numFmt w:val="bullet"/>
      <w:lvlText w:val=""/>
      <w:lvlJc w:val="left"/>
      <w:pPr>
        <w:ind w:left="4669" w:hanging="360"/>
      </w:pPr>
      <w:rPr>
        <w:rFonts w:ascii="Wingdings" w:hAnsi="Wingdings" w:hint="default"/>
      </w:rPr>
    </w:lvl>
    <w:lvl w:ilvl="6" w:tplc="BE843D66">
      <w:start w:val="1"/>
      <w:numFmt w:val="bullet"/>
      <w:lvlText w:val=""/>
      <w:lvlJc w:val="left"/>
      <w:pPr>
        <w:ind w:left="5389" w:hanging="360"/>
      </w:pPr>
      <w:rPr>
        <w:rFonts w:ascii="Symbol" w:hAnsi="Symbol" w:hint="default"/>
      </w:rPr>
    </w:lvl>
    <w:lvl w:ilvl="7" w:tplc="D0DC458A">
      <w:start w:val="1"/>
      <w:numFmt w:val="bullet"/>
      <w:lvlText w:val="o"/>
      <w:lvlJc w:val="left"/>
      <w:pPr>
        <w:ind w:left="6109" w:hanging="360"/>
      </w:pPr>
      <w:rPr>
        <w:rFonts w:ascii="Courier New" w:hAnsi="Courier New" w:hint="default"/>
      </w:rPr>
    </w:lvl>
    <w:lvl w:ilvl="8" w:tplc="4BD2478C">
      <w:start w:val="1"/>
      <w:numFmt w:val="bullet"/>
      <w:lvlText w:val=""/>
      <w:lvlJc w:val="left"/>
      <w:pPr>
        <w:ind w:left="6829" w:hanging="360"/>
      </w:pPr>
      <w:rPr>
        <w:rFonts w:ascii="Wingdings" w:hAnsi="Wingdings" w:hint="default"/>
      </w:rPr>
    </w:lvl>
  </w:abstractNum>
  <w:num w:numId="1" w16cid:durableId="1524972554">
    <w:abstractNumId w:val="35"/>
  </w:num>
  <w:num w:numId="2" w16cid:durableId="577901787">
    <w:abstractNumId w:val="1"/>
  </w:num>
  <w:num w:numId="3" w16cid:durableId="734862555">
    <w:abstractNumId w:val="21"/>
  </w:num>
  <w:num w:numId="4" w16cid:durableId="1038511659">
    <w:abstractNumId w:val="39"/>
  </w:num>
  <w:num w:numId="5" w16cid:durableId="890993587">
    <w:abstractNumId w:val="25"/>
  </w:num>
  <w:num w:numId="6" w16cid:durableId="1120143888">
    <w:abstractNumId w:val="14"/>
  </w:num>
  <w:num w:numId="7" w16cid:durableId="813908377">
    <w:abstractNumId w:val="29"/>
  </w:num>
  <w:num w:numId="8" w16cid:durableId="1424643853">
    <w:abstractNumId w:val="10"/>
  </w:num>
  <w:num w:numId="9" w16cid:durableId="547061560">
    <w:abstractNumId w:val="4"/>
  </w:num>
  <w:num w:numId="10" w16cid:durableId="844637518">
    <w:abstractNumId w:val="32"/>
  </w:num>
  <w:num w:numId="11" w16cid:durableId="2048944382">
    <w:abstractNumId w:val="12"/>
  </w:num>
  <w:num w:numId="12" w16cid:durableId="437069507">
    <w:abstractNumId w:val="17"/>
  </w:num>
  <w:num w:numId="13" w16cid:durableId="1357803354">
    <w:abstractNumId w:val="9"/>
  </w:num>
  <w:num w:numId="14" w16cid:durableId="1053895025">
    <w:abstractNumId w:val="5"/>
  </w:num>
  <w:num w:numId="15" w16cid:durableId="1200170232">
    <w:abstractNumId w:val="0"/>
  </w:num>
  <w:num w:numId="16" w16cid:durableId="1115752697">
    <w:abstractNumId w:val="8"/>
  </w:num>
  <w:num w:numId="17" w16cid:durableId="508180122">
    <w:abstractNumId w:val="30"/>
  </w:num>
  <w:num w:numId="18" w16cid:durableId="1036931551">
    <w:abstractNumId w:val="24"/>
  </w:num>
  <w:num w:numId="19" w16cid:durableId="494417913">
    <w:abstractNumId w:val="3"/>
  </w:num>
  <w:num w:numId="20" w16cid:durableId="1074621207">
    <w:abstractNumId w:val="40"/>
  </w:num>
  <w:num w:numId="21" w16cid:durableId="1572354152">
    <w:abstractNumId w:val="34"/>
  </w:num>
  <w:num w:numId="22" w16cid:durableId="1394963194">
    <w:abstractNumId w:val="7"/>
  </w:num>
  <w:num w:numId="23" w16cid:durableId="75326285">
    <w:abstractNumId w:val="18"/>
  </w:num>
  <w:num w:numId="24" w16cid:durableId="1716351089">
    <w:abstractNumId w:val="20"/>
  </w:num>
  <w:num w:numId="25" w16cid:durableId="2059090580">
    <w:abstractNumId w:val="33"/>
  </w:num>
  <w:num w:numId="26" w16cid:durableId="2070574470">
    <w:abstractNumId w:val="28"/>
  </w:num>
  <w:num w:numId="27" w16cid:durableId="1176386499">
    <w:abstractNumId w:val="11"/>
  </w:num>
  <w:num w:numId="28" w16cid:durableId="61566316">
    <w:abstractNumId w:val="16"/>
  </w:num>
  <w:num w:numId="29" w16cid:durableId="1639139689">
    <w:abstractNumId w:val="6"/>
  </w:num>
  <w:num w:numId="30" w16cid:durableId="1103233191">
    <w:abstractNumId w:val="38"/>
  </w:num>
  <w:num w:numId="31" w16cid:durableId="1502156719">
    <w:abstractNumId w:val="13"/>
  </w:num>
  <w:num w:numId="32" w16cid:durableId="644239687">
    <w:abstractNumId w:val="2"/>
  </w:num>
  <w:num w:numId="33" w16cid:durableId="904098966">
    <w:abstractNumId w:val="19"/>
  </w:num>
  <w:num w:numId="34" w16cid:durableId="842477942">
    <w:abstractNumId w:val="15"/>
  </w:num>
  <w:num w:numId="35" w16cid:durableId="1214391840">
    <w:abstractNumId w:val="36"/>
  </w:num>
  <w:num w:numId="36" w16cid:durableId="1870143472">
    <w:abstractNumId w:val="26"/>
  </w:num>
  <w:num w:numId="37" w16cid:durableId="1707946589">
    <w:abstractNumId w:val="23"/>
  </w:num>
  <w:num w:numId="38" w16cid:durableId="1250193807">
    <w:abstractNumId w:val="22"/>
  </w:num>
  <w:num w:numId="39" w16cid:durableId="261770122">
    <w:abstractNumId w:val="37"/>
  </w:num>
  <w:num w:numId="40" w16cid:durableId="1526871903">
    <w:abstractNumId w:val="31"/>
  </w:num>
  <w:num w:numId="41" w16cid:durableId="192887678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20"/>
    <w:rsid w:val="00010897"/>
    <w:rsid w:val="00012442"/>
    <w:rsid w:val="000161AE"/>
    <w:rsid w:val="00043D22"/>
    <w:rsid w:val="00057086"/>
    <w:rsid w:val="00063E22"/>
    <w:rsid w:val="00071E45"/>
    <w:rsid w:val="000853F5"/>
    <w:rsid w:val="00091950"/>
    <w:rsid w:val="00091FE0"/>
    <w:rsid w:val="000C1E37"/>
    <w:rsid w:val="000D1509"/>
    <w:rsid w:val="000D4D86"/>
    <w:rsid w:val="000E6411"/>
    <w:rsid w:val="000F27CC"/>
    <w:rsid w:val="001005CA"/>
    <w:rsid w:val="00127F23"/>
    <w:rsid w:val="001504C9"/>
    <w:rsid w:val="00184D32"/>
    <w:rsid w:val="00192B1E"/>
    <w:rsid w:val="001A06BD"/>
    <w:rsid w:val="001A0C64"/>
    <w:rsid w:val="001A433B"/>
    <w:rsid w:val="001B4FB4"/>
    <w:rsid w:val="001B561B"/>
    <w:rsid w:val="001B61E0"/>
    <w:rsid w:val="001C1B52"/>
    <w:rsid w:val="001C5B22"/>
    <w:rsid w:val="001D21A1"/>
    <w:rsid w:val="001E47EF"/>
    <w:rsid w:val="001F7EC0"/>
    <w:rsid w:val="00211A93"/>
    <w:rsid w:val="00214604"/>
    <w:rsid w:val="002260F2"/>
    <w:rsid w:val="002344DB"/>
    <w:rsid w:val="00240B23"/>
    <w:rsid w:val="0024312F"/>
    <w:rsid w:val="0029457D"/>
    <w:rsid w:val="002A2AA9"/>
    <w:rsid w:val="002A306B"/>
    <w:rsid w:val="002A4EB3"/>
    <w:rsid w:val="002B731E"/>
    <w:rsid w:val="002B75B6"/>
    <w:rsid w:val="002C13C5"/>
    <w:rsid w:val="002C18EC"/>
    <w:rsid w:val="002E3A9D"/>
    <w:rsid w:val="002F273B"/>
    <w:rsid w:val="00351197"/>
    <w:rsid w:val="00351BD1"/>
    <w:rsid w:val="0037468F"/>
    <w:rsid w:val="00375FAB"/>
    <w:rsid w:val="00383788"/>
    <w:rsid w:val="003873E6"/>
    <w:rsid w:val="0039194C"/>
    <w:rsid w:val="0039212D"/>
    <w:rsid w:val="003B1297"/>
    <w:rsid w:val="003E0A9C"/>
    <w:rsid w:val="003E7842"/>
    <w:rsid w:val="00401426"/>
    <w:rsid w:val="00414955"/>
    <w:rsid w:val="00440000"/>
    <w:rsid w:val="00447D5D"/>
    <w:rsid w:val="00452BD0"/>
    <w:rsid w:val="00454960"/>
    <w:rsid w:val="00457AC8"/>
    <w:rsid w:val="00467726"/>
    <w:rsid w:val="00482CC8"/>
    <w:rsid w:val="0048463B"/>
    <w:rsid w:val="004874F9"/>
    <w:rsid w:val="00492E9D"/>
    <w:rsid w:val="004A3DEF"/>
    <w:rsid w:val="004B0F64"/>
    <w:rsid w:val="004C7E10"/>
    <w:rsid w:val="004E5F27"/>
    <w:rsid w:val="004F4852"/>
    <w:rsid w:val="00510F1A"/>
    <w:rsid w:val="00512EFC"/>
    <w:rsid w:val="00541FEE"/>
    <w:rsid w:val="005602FA"/>
    <w:rsid w:val="0056166F"/>
    <w:rsid w:val="005668B2"/>
    <w:rsid w:val="0058603F"/>
    <w:rsid w:val="005909AF"/>
    <w:rsid w:val="005A6A09"/>
    <w:rsid w:val="005A71EC"/>
    <w:rsid w:val="005A770A"/>
    <w:rsid w:val="005B4502"/>
    <w:rsid w:val="005C56D7"/>
    <w:rsid w:val="005D3433"/>
    <w:rsid w:val="005F47E3"/>
    <w:rsid w:val="005F4EFE"/>
    <w:rsid w:val="006050DB"/>
    <w:rsid w:val="00614FEE"/>
    <w:rsid w:val="00620DF3"/>
    <w:rsid w:val="00631AAA"/>
    <w:rsid w:val="006346CB"/>
    <w:rsid w:val="00642991"/>
    <w:rsid w:val="0064471C"/>
    <w:rsid w:val="00645A5C"/>
    <w:rsid w:val="00650AC5"/>
    <w:rsid w:val="00675DE8"/>
    <w:rsid w:val="0067668E"/>
    <w:rsid w:val="00694697"/>
    <w:rsid w:val="006974AB"/>
    <w:rsid w:val="006A2534"/>
    <w:rsid w:val="006C47AE"/>
    <w:rsid w:val="006C6278"/>
    <w:rsid w:val="006D67C2"/>
    <w:rsid w:val="006D7B5E"/>
    <w:rsid w:val="006F7B7C"/>
    <w:rsid w:val="006F7EBE"/>
    <w:rsid w:val="0071209C"/>
    <w:rsid w:val="0071511C"/>
    <w:rsid w:val="00733DCD"/>
    <w:rsid w:val="007447A0"/>
    <w:rsid w:val="007572AC"/>
    <w:rsid w:val="00762430"/>
    <w:rsid w:val="007642DB"/>
    <w:rsid w:val="0077626B"/>
    <w:rsid w:val="00787E5C"/>
    <w:rsid w:val="00791754"/>
    <w:rsid w:val="007A3895"/>
    <w:rsid w:val="007A4485"/>
    <w:rsid w:val="007B2D77"/>
    <w:rsid w:val="007D278D"/>
    <w:rsid w:val="007DB373"/>
    <w:rsid w:val="007E720A"/>
    <w:rsid w:val="007F4FF3"/>
    <w:rsid w:val="0080DF7E"/>
    <w:rsid w:val="008158AF"/>
    <w:rsid w:val="00832449"/>
    <w:rsid w:val="008433FE"/>
    <w:rsid w:val="008475B4"/>
    <w:rsid w:val="0084FF7D"/>
    <w:rsid w:val="00856BD0"/>
    <w:rsid w:val="00860864"/>
    <w:rsid w:val="00860AAB"/>
    <w:rsid w:val="00881413"/>
    <w:rsid w:val="0088257B"/>
    <w:rsid w:val="00891ACE"/>
    <w:rsid w:val="00895E32"/>
    <w:rsid w:val="008A2FD0"/>
    <w:rsid w:val="008A69AD"/>
    <w:rsid w:val="008A7315"/>
    <w:rsid w:val="008C4D39"/>
    <w:rsid w:val="008C54EB"/>
    <w:rsid w:val="008C62A2"/>
    <w:rsid w:val="008F0DC1"/>
    <w:rsid w:val="00902E9C"/>
    <w:rsid w:val="009118B1"/>
    <w:rsid w:val="009269C6"/>
    <w:rsid w:val="00947351"/>
    <w:rsid w:val="00965C62"/>
    <w:rsid w:val="00971AF4"/>
    <w:rsid w:val="00985D63"/>
    <w:rsid w:val="00987950"/>
    <w:rsid w:val="009B0E2A"/>
    <w:rsid w:val="009D0D55"/>
    <w:rsid w:val="009D5603"/>
    <w:rsid w:val="009D59D0"/>
    <w:rsid w:val="009F2349"/>
    <w:rsid w:val="00A114B5"/>
    <w:rsid w:val="00A1BB65"/>
    <w:rsid w:val="00A31832"/>
    <w:rsid w:val="00A43213"/>
    <w:rsid w:val="00A46C47"/>
    <w:rsid w:val="00A47B63"/>
    <w:rsid w:val="00A6084B"/>
    <w:rsid w:val="00A61415"/>
    <w:rsid w:val="00A71F4B"/>
    <w:rsid w:val="00A872F0"/>
    <w:rsid w:val="00A92C7F"/>
    <w:rsid w:val="00AB633F"/>
    <w:rsid w:val="00AB6842"/>
    <w:rsid w:val="00AC3DA5"/>
    <w:rsid w:val="00AC78C9"/>
    <w:rsid w:val="00AD4BE0"/>
    <w:rsid w:val="00AD5E68"/>
    <w:rsid w:val="00AD6FB8"/>
    <w:rsid w:val="00AE0092"/>
    <w:rsid w:val="00AF52A5"/>
    <w:rsid w:val="00AF5694"/>
    <w:rsid w:val="00B01608"/>
    <w:rsid w:val="00B10057"/>
    <w:rsid w:val="00B13B3C"/>
    <w:rsid w:val="00B3325A"/>
    <w:rsid w:val="00B54C5C"/>
    <w:rsid w:val="00B56EE8"/>
    <w:rsid w:val="00B62591"/>
    <w:rsid w:val="00B65397"/>
    <w:rsid w:val="00B669E6"/>
    <w:rsid w:val="00B92169"/>
    <w:rsid w:val="00BA56CC"/>
    <w:rsid w:val="00BB002A"/>
    <w:rsid w:val="00BB5A7F"/>
    <w:rsid w:val="00BB7399"/>
    <w:rsid w:val="00BC52CA"/>
    <w:rsid w:val="00BD3F1E"/>
    <w:rsid w:val="00BE064C"/>
    <w:rsid w:val="00BE52B0"/>
    <w:rsid w:val="00C16486"/>
    <w:rsid w:val="00C1659F"/>
    <w:rsid w:val="00C21034"/>
    <w:rsid w:val="00C45AE7"/>
    <w:rsid w:val="00C51353"/>
    <w:rsid w:val="00C53D69"/>
    <w:rsid w:val="00C54F4F"/>
    <w:rsid w:val="00C70A40"/>
    <w:rsid w:val="00C8421D"/>
    <w:rsid w:val="00C95DAF"/>
    <w:rsid w:val="00C97D30"/>
    <w:rsid w:val="00CA009C"/>
    <w:rsid w:val="00CA0E17"/>
    <w:rsid w:val="00CC1DBA"/>
    <w:rsid w:val="00CC4EA2"/>
    <w:rsid w:val="00CC5820"/>
    <w:rsid w:val="00D11567"/>
    <w:rsid w:val="00D35CA9"/>
    <w:rsid w:val="00D409E0"/>
    <w:rsid w:val="00D546FF"/>
    <w:rsid w:val="00D5738E"/>
    <w:rsid w:val="00D70692"/>
    <w:rsid w:val="00D747FD"/>
    <w:rsid w:val="00DB075A"/>
    <w:rsid w:val="00DC4F42"/>
    <w:rsid w:val="00DC7F38"/>
    <w:rsid w:val="00DD696D"/>
    <w:rsid w:val="00DE0733"/>
    <w:rsid w:val="00DE3BDC"/>
    <w:rsid w:val="00DE3DB9"/>
    <w:rsid w:val="00DF708F"/>
    <w:rsid w:val="00E07923"/>
    <w:rsid w:val="00E262A1"/>
    <w:rsid w:val="00E31410"/>
    <w:rsid w:val="00E33C5D"/>
    <w:rsid w:val="00E52D6E"/>
    <w:rsid w:val="00E90749"/>
    <w:rsid w:val="00E9668E"/>
    <w:rsid w:val="00E97B09"/>
    <w:rsid w:val="00ED55AF"/>
    <w:rsid w:val="00F036A0"/>
    <w:rsid w:val="00F20E35"/>
    <w:rsid w:val="00F257A9"/>
    <w:rsid w:val="00F55394"/>
    <w:rsid w:val="00F865D9"/>
    <w:rsid w:val="00F97A3C"/>
    <w:rsid w:val="00FA425A"/>
    <w:rsid w:val="00FC529D"/>
    <w:rsid w:val="00FC7F22"/>
    <w:rsid w:val="00FD2AA9"/>
    <w:rsid w:val="00FD52A5"/>
    <w:rsid w:val="00FD5508"/>
    <w:rsid w:val="00FE403E"/>
    <w:rsid w:val="00FE4914"/>
    <w:rsid w:val="00FF48D5"/>
    <w:rsid w:val="010523FE"/>
    <w:rsid w:val="0120BAD6"/>
    <w:rsid w:val="0174E918"/>
    <w:rsid w:val="01DB92DC"/>
    <w:rsid w:val="01EC53A8"/>
    <w:rsid w:val="01F0A7BA"/>
    <w:rsid w:val="01F26639"/>
    <w:rsid w:val="02505CF5"/>
    <w:rsid w:val="027BDD1E"/>
    <w:rsid w:val="038B8391"/>
    <w:rsid w:val="039831AE"/>
    <w:rsid w:val="03C83FD3"/>
    <w:rsid w:val="0472B6B3"/>
    <w:rsid w:val="048DAF91"/>
    <w:rsid w:val="056E5D4B"/>
    <w:rsid w:val="0633DA40"/>
    <w:rsid w:val="0660E45E"/>
    <w:rsid w:val="06904F00"/>
    <w:rsid w:val="069D4C0B"/>
    <w:rsid w:val="069F019E"/>
    <w:rsid w:val="06AB8593"/>
    <w:rsid w:val="06C6AC28"/>
    <w:rsid w:val="072FD193"/>
    <w:rsid w:val="0746A527"/>
    <w:rsid w:val="0891B59A"/>
    <w:rsid w:val="08B5F362"/>
    <w:rsid w:val="090834C7"/>
    <w:rsid w:val="0995F272"/>
    <w:rsid w:val="09EEE2DF"/>
    <w:rsid w:val="09F4D014"/>
    <w:rsid w:val="0B183FB2"/>
    <w:rsid w:val="0BB82449"/>
    <w:rsid w:val="0BF08A28"/>
    <w:rsid w:val="0BFD9B5E"/>
    <w:rsid w:val="0C81671D"/>
    <w:rsid w:val="0C9546E7"/>
    <w:rsid w:val="0CA4180E"/>
    <w:rsid w:val="0CE66C99"/>
    <w:rsid w:val="0D0B75BA"/>
    <w:rsid w:val="0D7DC78F"/>
    <w:rsid w:val="0DA09885"/>
    <w:rsid w:val="0DB84254"/>
    <w:rsid w:val="0DD48A18"/>
    <w:rsid w:val="0E3DEA63"/>
    <w:rsid w:val="0E6311D6"/>
    <w:rsid w:val="0EABBD02"/>
    <w:rsid w:val="0EACBEC5"/>
    <w:rsid w:val="0EC1D0A5"/>
    <w:rsid w:val="0EC73FB8"/>
    <w:rsid w:val="0EEFD58E"/>
    <w:rsid w:val="0F3AFD01"/>
    <w:rsid w:val="0F49C44B"/>
    <w:rsid w:val="0F4FD5FE"/>
    <w:rsid w:val="0F7A97C0"/>
    <w:rsid w:val="0FD712E9"/>
    <w:rsid w:val="0FDF2315"/>
    <w:rsid w:val="1017D5DD"/>
    <w:rsid w:val="10555A56"/>
    <w:rsid w:val="10997F2D"/>
    <w:rsid w:val="10AAE684"/>
    <w:rsid w:val="112C88EF"/>
    <w:rsid w:val="1192F3C8"/>
    <w:rsid w:val="119A82E0"/>
    <w:rsid w:val="11C1AFE4"/>
    <w:rsid w:val="11EAA0E0"/>
    <w:rsid w:val="12058A3A"/>
    <w:rsid w:val="12615B63"/>
    <w:rsid w:val="12FFD003"/>
    <w:rsid w:val="139019E7"/>
    <w:rsid w:val="139F399B"/>
    <w:rsid w:val="140A07CB"/>
    <w:rsid w:val="14158C06"/>
    <w:rsid w:val="145129AA"/>
    <w:rsid w:val="14C64E5F"/>
    <w:rsid w:val="14DC86B5"/>
    <w:rsid w:val="1589C45D"/>
    <w:rsid w:val="15CA6B7C"/>
    <w:rsid w:val="1607AE6A"/>
    <w:rsid w:val="1617D0F2"/>
    <w:rsid w:val="16191E96"/>
    <w:rsid w:val="168F30CD"/>
    <w:rsid w:val="16C8010F"/>
    <w:rsid w:val="16E8565C"/>
    <w:rsid w:val="17A51EFE"/>
    <w:rsid w:val="180E01A7"/>
    <w:rsid w:val="187DD0AA"/>
    <w:rsid w:val="18A9487A"/>
    <w:rsid w:val="18B20EDE"/>
    <w:rsid w:val="18CF429F"/>
    <w:rsid w:val="18E5C859"/>
    <w:rsid w:val="19AFA5BB"/>
    <w:rsid w:val="19B6BA02"/>
    <w:rsid w:val="19D7ED8A"/>
    <w:rsid w:val="1A1B34DB"/>
    <w:rsid w:val="1AA0EFC7"/>
    <w:rsid w:val="1AC97A43"/>
    <w:rsid w:val="1B135D60"/>
    <w:rsid w:val="1B4B84C9"/>
    <w:rsid w:val="1B74FD5F"/>
    <w:rsid w:val="1BA3077C"/>
    <w:rsid w:val="1BBEC6EB"/>
    <w:rsid w:val="1BBECBA9"/>
    <w:rsid w:val="1C4A2557"/>
    <w:rsid w:val="1CA7F701"/>
    <w:rsid w:val="1CE3761B"/>
    <w:rsid w:val="1D444B11"/>
    <w:rsid w:val="1D4ACFD0"/>
    <w:rsid w:val="1D5FBB36"/>
    <w:rsid w:val="1D749CBA"/>
    <w:rsid w:val="1EBE28C9"/>
    <w:rsid w:val="1F4C5DD2"/>
    <w:rsid w:val="1F4C7117"/>
    <w:rsid w:val="1F681146"/>
    <w:rsid w:val="1FB12E94"/>
    <w:rsid w:val="202D0C07"/>
    <w:rsid w:val="204CEAFF"/>
    <w:rsid w:val="20BE5191"/>
    <w:rsid w:val="20DA127B"/>
    <w:rsid w:val="20E4786C"/>
    <w:rsid w:val="21678983"/>
    <w:rsid w:val="216A44BC"/>
    <w:rsid w:val="2176B3BD"/>
    <w:rsid w:val="2196AD7D"/>
    <w:rsid w:val="21987532"/>
    <w:rsid w:val="21CC733F"/>
    <w:rsid w:val="21FA80F0"/>
    <w:rsid w:val="221432C8"/>
    <w:rsid w:val="22419B09"/>
    <w:rsid w:val="239DD84B"/>
    <w:rsid w:val="23A15662"/>
    <w:rsid w:val="23A4128E"/>
    <w:rsid w:val="23B66C49"/>
    <w:rsid w:val="23BB457D"/>
    <w:rsid w:val="23DF662C"/>
    <w:rsid w:val="23EF1B7B"/>
    <w:rsid w:val="23F11123"/>
    <w:rsid w:val="24327DF5"/>
    <w:rsid w:val="250E7B94"/>
    <w:rsid w:val="259A1CB4"/>
    <w:rsid w:val="25C81B36"/>
    <w:rsid w:val="26696BE0"/>
    <w:rsid w:val="26D1E2A3"/>
    <w:rsid w:val="27A46E04"/>
    <w:rsid w:val="27B35D31"/>
    <w:rsid w:val="288E19D5"/>
    <w:rsid w:val="28FC3B4A"/>
    <w:rsid w:val="292EB283"/>
    <w:rsid w:val="29423190"/>
    <w:rsid w:val="2A16271A"/>
    <w:rsid w:val="2A170A2A"/>
    <w:rsid w:val="2AAD0D4B"/>
    <w:rsid w:val="2AB570A8"/>
    <w:rsid w:val="2ABFDC78"/>
    <w:rsid w:val="2AD17090"/>
    <w:rsid w:val="2ADD15F7"/>
    <w:rsid w:val="2AEA1A2B"/>
    <w:rsid w:val="2B4476BC"/>
    <w:rsid w:val="2B56A6E7"/>
    <w:rsid w:val="2BAD464C"/>
    <w:rsid w:val="2C9D953E"/>
    <w:rsid w:val="2CF3C0F7"/>
    <w:rsid w:val="2CF7696E"/>
    <w:rsid w:val="2DBDC498"/>
    <w:rsid w:val="2DF10254"/>
    <w:rsid w:val="2E489DF1"/>
    <w:rsid w:val="2E5BBAC1"/>
    <w:rsid w:val="2E6019D5"/>
    <w:rsid w:val="2E6BD186"/>
    <w:rsid w:val="2E75670B"/>
    <w:rsid w:val="2E80BD26"/>
    <w:rsid w:val="2EBB37CB"/>
    <w:rsid w:val="2F5D91ED"/>
    <w:rsid w:val="2F5FE645"/>
    <w:rsid w:val="2FBF0335"/>
    <w:rsid w:val="3083D9F6"/>
    <w:rsid w:val="3106DA2F"/>
    <w:rsid w:val="31712A31"/>
    <w:rsid w:val="3175239E"/>
    <w:rsid w:val="31CA3F9D"/>
    <w:rsid w:val="31E98E36"/>
    <w:rsid w:val="322E035F"/>
    <w:rsid w:val="324EE1E4"/>
    <w:rsid w:val="3289F0BF"/>
    <w:rsid w:val="331EAC23"/>
    <w:rsid w:val="3340B767"/>
    <w:rsid w:val="334D01CE"/>
    <w:rsid w:val="3416125A"/>
    <w:rsid w:val="341D58E8"/>
    <w:rsid w:val="3420EFCE"/>
    <w:rsid w:val="344DA05E"/>
    <w:rsid w:val="3475F04F"/>
    <w:rsid w:val="34BB674F"/>
    <w:rsid w:val="355C2133"/>
    <w:rsid w:val="3581855A"/>
    <w:rsid w:val="35861D08"/>
    <w:rsid w:val="35B40460"/>
    <w:rsid w:val="35EFBE02"/>
    <w:rsid w:val="36561525"/>
    <w:rsid w:val="36E1CAD1"/>
    <w:rsid w:val="36E83372"/>
    <w:rsid w:val="37124D9C"/>
    <w:rsid w:val="37395079"/>
    <w:rsid w:val="38091CDD"/>
    <w:rsid w:val="38814FD3"/>
    <w:rsid w:val="3885E9E8"/>
    <w:rsid w:val="392ECBB8"/>
    <w:rsid w:val="3941E324"/>
    <w:rsid w:val="39517B62"/>
    <w:rsid w:val="397C171C"/>
    <w:rsid w:val="39ECC2EE"/>
    <w:rsid w:val="3A12723D"/>
    <w:rsid w:val="3A85F4D9"/>
    <w:rsid w:val="3AD918C7"/>
    <w:rsid w:val="3B141FDB"/>
    <w:rsid w:val="3B3F5289"/>
    <w:rsid w:val="3B425F8D"/>
    <w:rsid w:val="3B951E57"/>
    <w:rsid w:val="3BCF441F"/>
    <w:rsid w:val="3BDAA304"/>
    <w:rsid w:val="3C21BD3F"/>
    <w:rsid w:val="3C28FDED"/>
    <w:rsid w:val="3C394B5E"/>
    <w:rsid w:val="3C63DCCE"/>
    <w:rsid w:val="3C90FC00"/>
    <w:rsid w:val="3CB5955B"/>
    <w:rsid w:val="3CD70654"/>
    <w:rsid w:val="3D1E93CC"/>
    <w:rsid w:val="3DE34C7D"/>
    <w:rsid w:val="3ECA9449"/>
    <w:rsid w:val="3F28DE9F"/>
    <w:rsid w:val="3F7931C2"/>
    <w:rsid w:val="3FC4684C"/>
    <w:rsid w:val="3FFF99E5"/>
    <w:rsid w:val="40079940"/>
    <w:rsid w:val="4020A067"/>
    <w:rsid w:val="404D231E"/>
    <w:rsid w:val="405396A2"/>
    <w:rsid w:val="40BC0449"/>
    <w:rsid w:val="414A46F9"/>
    <w:rsid w:val="41A3E460"/>
    <w:rsid w:val="41ABC55A"/>
    <w:rsid w:val="41DBA329"/>
    <w:rsid w:val="421521BB"/>
    <w:rsid w:val="42B013D0"/>
    <w:rsid w:val="42C91E22"/>
    <w:rsid w:val="433A5110"/>
    <w:rsid w:val="4345A053"/>
    <w:rsid w:val="438A3DF7"/>
    <w:rsid w:val="439BBEDE"/>
    <w:rsid w:val="43ACE391"/>
    <w:rsid w:val="43F24FD5"/>
    <w:rsid w:val="440B9F93"/>
    <w:rsid w:val="441EE454"/>
    <w:rsid w:val="442CDB56"/>
    <w:rsid w:val="443645F9"/>
    <w:rsid w:val="44494492"/>
    <w:rsid w:val="44B661A6"/>
    <w:rsid w:val="455ABE00"/>
    <w:rsid w:val="455FD66D"/>
    <w:rsid w:val="45B35616"/>
    <w:rsid w:val="45BF5B7E"/>
    <w:rsid w:val="460BF659"/>
    <w:rsid w:val="461CD3DB"/>
    <w:rsid w:val="4624433E"/>
    <w:rsid w:val="462AD021"/>
    <w:rsid w:val="46A6AB2F"/>
    <w:rsid w:val="47264D61"/>
    <w:rsid w:val="474E09CE"/>
    <w:rsid w:val="477338ED"/>
    <w:rsid w:val="47F510F4"/>
    <w:rsid w:val="47F73098"/>
    <w:rsid w:val="483F1D4A"/>
    <w:rsid w:val="4842468C"/>
    <w:rsid w:val="48735AA7"/>
    <w:rsid w:val="48D10727"/>
    <w:rsid w:val="491DC96B"/>
    <w:rsid w:val="4989BEA8"/>
    <w:rsid w:val="498B86F8"/>
    <w:rsid w:val="49931E1C"/>
    <w:rsid w:val="49C5AFE5"/>
    <w:rsid w:val="4A260994"/>
    <w:rsid w:val="4A6218D8"/>
    <w:rsid w:val="4A688C58"/>
    <w:rsid w:val="4A8997D2"/>
    <w:rsid w:val="4AD5D316"/>
    <w:rsid w:val="4B292E6D"/>
    <w:rsid w:val="4B4838C9"/>
    <w:rsid w:val="4B8A58BC"/>
    <w:rsid w:val="4BB5F995"/>
    <w:rsid w:val="4BB8CF50"/>
    <w:rsid w:val="4BDCBFC0"/>
    <w:rsid w:val="4C0A9101"/>
    <w:rsid w:val="4C3B2AE9"/>
    <w:rsid w:val="4C4D25B1"/>
    <w:rsid w:val="4C8E76EB"/>
    <w:rsid w:val="4C95636C"/>
    <w:rsid w:val="4CA8BE37"/>
    <w:rsid w:val="4CC775F6"/>
    <w:rsid w:val="4CF62499"/>
    <w:rsid w:val="4DB48CA1"/>
    <w:rsid w:val="4DBD216A"/>
    <w:rsid w:val="4E0CD8A4"/>
    <w:rsid w:val="4E2F6CE0"/>
    <w:rsid w:val="4E2FD0A2"/>
    <w:rsid w:val="4E44BA4E"/>
    <w:rsid w:val="4E45A365"/>
    <w:rsid w:val="4EB77FBE"/>
    <w:rsid w:val="4ED449C0"/>
    <w:rsid w:val="4ED5ED02"/>
    <w:rsid w:val="4EFB0D17"/>
    <w:rsid w:val="4F201467"/>
    <w:rsid w:val="4F2C17AB"/>
    <w:rsid w:val="4F720173"/>
    <w:rsid w:val="4FC13A85"/>
    <w:rsid w:val="506BD070"/>
    <w:rsid w:val="50B6E1A5"/>
    <w:rsid w:val="51250B65"/>
    <w:rsid w:val="515B1A89"/>
    <w:rsid w:val="5167B3DE"/>
    <w:rsid w:val="5194C3C4"/>
    <w:rsid w:val="51D0E803"/>
    <w:rsid w:val="520BE8D4"/>
    <w:rsid w:val="521A7296"/>
    <w:rsid w:val="5241B6AC"/>
    <w:rsid w:val="5316D97D"/>
    <w:rsid w:val="532FA4E3"/>
    <w:rsid w:val="536C7668"/>
    <w:rsid w:val="53A3FA2E"/>
    <w:rsid w:val="53BEB831"/>
    <w:rsid w:val="5433EF8A"/>
    <w:rsid w:val="543FEC3A"/>
    <w:rsid w:val="548B17FA"/>
    <w:rsid w:val="54BD5758"/>
    <w:rsid w:val="54D692FC"/>
    <w:rsid w:val="550084FE"/>
    <w:rsid w:val="557EC774"/>
    <w:rsid w:val="55B927BE"/>
    <w:rsid w:val="5652E36A"/>
    <w:rsid w:val="569EE794"/>
    <w:rsid w:val="572E62AA"/>
    <w:rsid w:val="57E083CE"/>
    <w:rsid w:val="57E1D98F"/>
    <w:rsid w:val="58238F50"/>
    <w:rsid w:val="587CAF67"/>
    <w:rsid w:val="589E16F5"/>
    <w:rsid w:val="58DEAB49"/>
    <w:rsid w:val="5929A234"/>
    <w:rsid w:val="59F1C0D7"/>
    <w:rsid w:val="5A0E7232"/>
    <w:rsid w:val="5A640100"/>
    <w:rsid w:val="5A8EDCAD"/>
    <w:rsid w:val="5AD1ED64"/>
    <w:rsid w:val="5B44A137"/>
    <w:rsid w:val="5B89865A"/>
    <w:rsid w:val="5B92CF43"/>
    <w:rsid w:val="5BA4A719"/>
    <w:rsid w:val="5BA71554"/>
    <w:rsid w:val="5BFBD344"/>
    <w:rsid w:val="5C0260FA"/>
    <w:rsid w:val="5C9321F2"/>
    <w:rsid w:val="5CFBEF62"/>
    <w:rsid w:val="5CFFC51B"/>
    <w:rsid w:val="5D650EAA"/>
    <w:rsid w:val="5D666043"/>
    <w:rsid w:val="5DE6F841"/>
    <w:rsid w:val="5DFBAC61"/>
    <w:rsid w:val="5E561639"/>
    <w:rsid w:val="5EE7F26B"/>
    <w:rsid w:val="5EF6DA06"/>
    <w:rsid w:val="5EFD0AE0"/>
    <w:rsid w:val="5F3405C4"/>
    <w:rsid w:val="5FCC310C"/>
    <w:rsid w:val="5FDE9A55"/>
    <w:rsid w:val="605D2B96"/>
    <w:rsid w:val="607C6602"/>
    <w:rsid w:val="6151C2B8"/>
    <w:rsid w:val="61A36ACA"/>
    <w:rsid w:val="620AC542"/>
    <w:rsid w:val="6215A777"/>
    <w:rsid w:val="624832A7"/>
    <w:rsid w:val="6262BEDA"/>
    <w:rsid w:val="62A49026"/>
    <w:rsid w:val="62DE2690"/>
    <w:rsid w:val="63292A04"/>
    <w:rsid w:val="634592FE"/>
    <w:rsid w:val="63C8463E"/>
    <w:rsid w:val="6448B4D4"/>
    <w:rsid w:val="64614E72"/>
    <w:rsid w:val="648845E8"/>
    <w:rsid w:val="6490FC92"/>
    <w:rsid w:val="64A1D6D2"/>
    <w:rsid w:val="64F545CA"/>
    <w:rsid w:val="65060030"/>
    <w:rsid w:val="6557CDF3"/>
    <w:rsid w:val="658C77CC"/>
    <w:rsid w:val="6602242B"/>
    <w:rsid w:val="66B53C39"/>
    <w:rsid w:val="66D14C59"/>
    <w:rsid w:val="66F5BE53"/>
    <w:rsid w:val="67919834"/>
    <w:rsid w:val="67C918F3"/>
    <w:rsid w:val="67F807AD"/>
    <w:rsid w:val="68322169"/>
    <w:rsid w:val="6882CBA2"/>
    <w:rsid w:val="6903CC50"/>
    <w:rsid w:val="6909BEFA"/>
    <w:rsid w:val="691F52B0"/>
    <w:rsid w:val="69610F07"/>
    <w:rsid w:val="6A3A87BA"/>
    <w:rsid w:val="6A5A2B63"/>
    <w:rsid w:val="6A6298F7"/>
    <w:rsid w:val="6A9D7897"/>
    <w:rsid w:val="6AA60A86"/>
    <w:rsid w:val="6AA7EF1D"/>
    <w:rsid w:val="6B0F691F"/>
    <w:rsid w:val="6B90A85B"/>
    <w:rsid w:val="6BED392E"/>
    <w:rsid w:val="6C58AEBE"/>
    <w:rsid w:val="6D2C7EEF"/>
    <w:rsid w:val="6D4AAD98"/>
    <w:rsid w:val="6DD2AB14"/>
    <w:rsid w:val="6E68F7B3"/>
    <w:rsid w:val="6ED60442"/>
    <w:rsid w:val="6F17EF82"/>
    <w:rsid w:val="6F1E83D6"/>
    <w:rsid w:val="6F3EF4A8"/>
    <w:rsid w:val="6FC7CCFB"/>
    <w:rsid w:val="70A80FB1"/>
    <w:rsid w:val="70EB1990"/>
    <w:rsid w:val="710154E6"/>
    <w:rsid w:val="710DBDAC"/>
    <w:rsid w:val="711E2C54"/>
    <w:rsid w:val="717894D3"/>
    <w:rsid w:val="71B5A50F"/>
    <w:rsid w:val="71B9640F"/>
    <w:rsid w:val="724017B2"/>
    <w:rsid w:val="72A1EBD4"/>
    <w:rsid w:val="72DC4743"/>
    <w:rsid w:val="72FD7486"/>
    <w:rsid w:val="7315D5C2"/>
    <w:rsid w:val="7321820D"/>
    <w:rsid w:val="739884D5"/>
    <w:rsid w:val="73AF8CFD"/>
    <w:rsid w:val="73DC4AC1"/>
    <w:rsid w:val="7407302E"/>
    <w:rsid w:val="74AD3161"/>
    <w:rsid w:val="74B57398"/>
    <w:rsid w:val="74CC6BF4"/>
    <w:rsid w:val="753534BB"/>
    <w:rsid w:val="753F3D1F"/>
    <w:rsid w:val="7556DB21"/>
    <w:rsid w:val="75D420B8"/>
    <w:rsid w:val="7633C362"/>
    <w:rsid w:val="768F4E9A"/>
    <w:rsid w:val="769368D3"/>
    <w:rsid w:val="7725F235"/>
    <w:rsid w:val="788B27A8"/>
    <w:rsid w:val="78F32B2F"/>
    <w:rsid w:val="7948226C"/>
    <w:rsid w:val="7979DA4F"/>
    <w:rsid w:val="7A22B070"/>
    <w:rsid w:val="7A84BB00"/>
    <w:rsid w:val="7A8ADDE4"/>
    <w:rsid w:val="7A9CCC4E"/>
    <w:rsid w:val="7A9E2E5A"/>
    <w:rsid w:val="7ADD1D38"/>
    <w:rsid w:val="7B143972"/>
    <w:rsid w:val="7B7E5612"/>
    <w:rsid w:val="7BC0B0A6"/>
    <w:rsid w:val="7BFA147F"/>
    <w:rsid w:val="7C4283D5"/>
    <w:rsid w:val="7C5232F1"/>
    <w:rsid w:val="7C7C7E52"/>
    <w:rsid w:val="7C80E021"/>
    <w:rsid w:val="7CB6F586"/>
    <w:rsid w:val="7D33ED3F"/>
    <w:rsid w:val="7D440A94"/>
    <w:rsid w:val="7E6FD9E1"/>
    <w:rsid w:val="7E878062"/>
    <w:rsid w:val="7E952F4D"/>
    <w:rsid w:val="7F896F35"/>
    <w:rsid w:val="7FCCEC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4B620"/>
  <w15:chartTrackingRefBased/>
  <w15:docId w15:val="{47585407-52FD-4EC8-B38F-C32A4CD3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kern w:val="2"/>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rebuchet standard"/>
    <w:autoRedefine/>
    <w:rsid w:val="00CC5820"/>
    <w:pPr>
      <w:tabs>
        <w:tab w:val="left" w:pos="2640"/>
        <w:tab w:val="left" w:pos="4540"/>
      </w:tabs>
      <w:spacing w:line="1431" w:lineRule="exact"/>
      <w:ind w:right="850"/>
    </w:pPr>
    <w:rPr>
      <w:rFonts w:eastAsia="Trebuchet MS" w:cs="Trebuchet MS"/>
      <w:b/>
      <w:color w:val="FFFFFF" w:themeColor="background1"/>
      <w:kern w:val="0"/>
      <w:position w:val="1"/>
      <w:sz w:val="72"/>
      <w:szCs w:val="72"/>
      <w14:ligatures w14:val="none"/>
    </w:rPr>
  </w:style>
  <w:style w:type="paragraph" w:styleId="berschrift1">
    <w:name w:val="heading 1"/>
    <w:aliases w:val="Titelseite klein"/>
    <w:next w:val="Standard"/>
    <w:link w:val="berschrift1Zchn"/>
    <w:autoRedefine/>
    <w:qFormat/>
    <w:rsid w:val="00CC5820"/>
    <w:pPr>
      <w:spacing w:before="40"/>
      <w:outlineLvl w:val="0"/>
    </w:pPr>
    <w:rPr>
      <w:rFonts w:cs="Trebuchet MS"/>
      <w:b/>
      <w:bCs/>
      <w:color w:val="195E7D"/>
      <w:kern w:val="0"/>
      <w:sz w:val="28"/>
      <w:szCs w:val="28"/>
      <w14:ligatures w14:val="none"/>
    </w:rPr>
  </w:style>
  <w:style w:type="paragraph" w:styleId="berschrift2">
    <w:name w:val="heading 2"/>
    <w:aliases w:val="Titelseite groß"/>
    <w:next w:val="Standard"/>
    <w:link w:val="berschrift2Zchn"/>
    <w:autoRedefine/>
    <w:qFormat/>
    <w:rsid w:val="00CC5820"/>
    <w:pPr>
      <w:outlineLvl w:val="1"/>
    </w:pPr>
    <w:rPr>
      <w:rFonts w:cs="Trebuchet MS"/>
      <w:b/>
      <w:bCs/>
      <w:color w:val="195E7D"/>
      <w:kern w:val="0"/>
      <w:sz w:val="96"/>
      <w:szCs w:val="96"/>
      <w14:ligatures w14:val="none"/>
    </w:rPr>
  </w:style>
  <w:style w:type="paragraph" w:styleId="berschrift3">
    <w:name w:val="heading 3"/>
    <w:basedOn w:val="ekibaIFZTA4"/>
    <w:next w:val="Standard"/>
    <w:link w:val="berschrift3Zchn"/>
    <w:rsid w:val="00CC5820"/>
    <w:pPr>
      <w:keepNext/>
      <w:spacing w:before="240" w:after="60"/>
      <w:outlineLvl w:val="2"/>
    </w:pPr>
    <w:rPr>
      <w:rFonts w:cs="Arial"/>
      <w:b w:val="0"/>
      <w:bCs w:val="0"/>
      <w:sz w:val="26"/>
      <w:szCs w:val="26"/>
    </w:rPr>
  </w:style>
  <w:style w:type="paragraph" w:styleId="berschrift4">
    <w:name w:val="heading 4"/>
    <w:basedOn w:val="ekibaIFSubHDA4"/>
    <w:next w:val="Standard"/>
    <w:link w:val="berschrift4Zchn"/>
    <w:rsid w:val="00CC5820"/>
    <w:pPr>
      <w:keepNext/>
      <w:outlineLvl w:val="3"/>
    </w:pPr>
    <w:rPr>
      <w:sz w:val="52"/>
    </w:rPr>
  </w:style>
  <w:style w:type="paragraph" w:styleId="berschrift5">
    <w:name w:val="heading 5"/>
    <w:basedOn w:val="ekibaIFZTA4"/>
    <w:next w:val="Standard"/>
    <w:link w:val="berschrift5Zchn"/>
    <w:autoRedefine/>
    <w:rsid w:val="00CC5820"/>
    <w:pPr>
      <w:spacing w:before="240" w:after="60"/>
      <w:outlineLvl w:val="4"/>
    </w:pPr>
    <w:rPr>
      <w:b w:val="0"/>
      <w:bCs w:val="0"/>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seite klein Zchn"/>
    <w:basedOn w:val="Absatz-Standardschriftart"/>
    <w:link w:val="berschrift1"/>
    <w:rsid w:val="00CC5820"/>
    <w:rPr>
      <w:rFonts w:cs="Trebuchet MS"/>
      <w:b/>
      <w:bCs/>
      <w:color w:val="195E7D"/>
      <w:kern w:val="0"/>
      <w:sz w:val="28"/>
      <w:szCs w:val="28"/>
      <w14:ligatures w14:val="none"/>
    </w:rPr>
  </w:style>
  <w:style w:type="character" w:customStyle="1" w:styleId="berschrift2Zchn">
    <w:name w:val="Überschrift 2 Zchn"/>
    <w:aliases w:val="Titelseite groß Zchn"/>
    <w:basedOn w:val="Absatz-Standardschriftart"/>
    <w:link w:val="berschrift2"/>
    <w:rsid w:val="00CC5820"/>
    <w:rPr>
      <w:rFonts w:cs="Trebuchet MS"/>
      <w:b/>
      <w:bCs/>
      <w:color w:val="195E7D"/>
      <w:kern w:val="0"/>
      <w:sz w:val="96"/>
      <w:szCs w:val="96"/>
      <w14:ligatures w14:val="none"/>
    </w:rPr>
  </w:style>
  <w:style w:type="character" w:customStyle="1" w:styleId="berschrift3Zchn">
    <w:name w:val="Überschrift 3 Zchn"/>
    <w:basedOn w:val="Absatz-Standardschriftart"/>
    <w:link w:val="berschrift3"/>
    <w:rsid w:val="00CC5820"/>
    <w:rPr>
      <w:rFonts w:cs="Arial"/>
      <w:caps/>
      <w:color w:val="000000"/>
      <w:kern w:val="0"/>
      <w:sz w:val="26"/>
      <w:szCs w:val="26"/>
      <w14:ligatures w14:val="none"/>
    </w:rPr>
  </w:style>
  <w:style w:type="character" w:customStyle="1" w:styleId="berschrift4Zchn">
    <w:name w:val="Überschrift 4 Zchn"/>
    <w:basedOn w:val="Absatz-Standardschriftart"/>
    <w:link w:val="berschrift4"/>
    <w:rsid w:val="00CC5820"/>
    <w:rPr>
      <w:rFonts w:cs="Trebuchet MS"/>
      <w:caps/>
      <w:color w:val="000000"/>
      <w:kern w:val="0"/>
      <w:sz w:val="52"/>
      <w:szCs w:val="25"/>
      <w14:ligatures w14:val="none"/>
    </w:rPr>
  </w:style>
  <w:style w:type="character" w:customStyle="1" w:styleId="berschrift5Zchn">
    <w:name w:val="Überschrift 5 Zchn"/>
    <w:basedOn w:val="Absatz-Standardschriftart"/>
    <w:link w:val="berschrift5"/>
    <w:rsid w:val="00CC5820"/>
    <w:rPr>
      <w:rFonts w:cs="Trebuchet MS"/>
      <w:iCs/>
      <w:caps/>
      <w:color w:val="000000"/>
      <w:kern w:val="0"/>
      <w:sz w:val="26"/>
      <w:szCs w:val="26"/>
      <w14:ligatures w14:val="none"/>
    </w:rPr>
  </w:style>
  <w:style w:type="character" w:customStyle="1" w:styleId="ekibaUnterueberschriftChar">
    <w:name w:val="ekiba_Unterueberschrift Char"/>
    <w:link w:val="ekibaUnterueberschrift"/>
    <w:semiHidden/>
    <w:rsid w:val="00CC5820"/>
    <w:rPr>
      <w:rFonts w:cs="Trebuchet MS"/>
      <w:caps/>
      <w:color w:val="005E7D"/>
      <w:sz w:val="18"/>
      <w:szCs w:val="18"/>
    </w:rPr>
  </w:style>
  <w:style w:type="paragraph" w:customStyle="1" w:styleId="ekibaUnterueberschrift">
    <w:name w:val="ekiba_Unterueberschrift"/>
    <w:basedOn w:val="Standard"/>
    <w:link w:val="ekibaUnterueberschriftChar"/>
    <w:semiHidden/>
    <w:rsid w:val="00CC5820"/>
    <w:pPr>
      <w:tabs>
        <w:tab w:val="left" w:pos="1134"/>
      </w:tabs>
      <w:autoSpaceDE w:val="0"/>
      <w:autoSpaceDN w:val="0"/>
      <w:adjustRightInd w:val="0"/>
      <w:spacing w:after="113" w:line="250" w:lineRule="atLeast"/>
      <w:textAlignment w:val="center"/>
    </w:pPr>
    <w:rPr>
      <w:rFonts w:eastAsia="Times New Roman"/>
      <w:b w:val="0"/>
      <w:caps/>
      <w:color w:val="005E7D"/>
      <w:kern w:val="2"/>
      <w:position w:val="0"/>
      <w:sz w:val="18"/>
      <w:szCs w:val="18"/>
      <w14:ligatures w14:val="standardContextual"/>
    </w:rPr>
  </w:style>
  <w:style w:type="character" w:customStyle="1" w:styleId="ekibaIFLTA4Char">
    <w:name w:val="ekiba_IF_LT_A4 Char"/>
    <w:link w:val="ekibaIFLTA4"/>
    <w:semiHidden/>
    <w:rsid w:val="00CC5820"/>
    <w:rPr>
      <w:rFonts w:cs="Trebuchet MS"/>
      <w:caps/>
      <w:color w:val="000000"/>
      <w:sz w:val="25"/>
      <w:szCs w:val="25"/>
    </w:rPr>
  </w:style>
  <w:style w:type="paragraph" w:customStyle="1" w:styleId="ekibaIFLTA4">
    <w:name w:val="ekiba_IF_LT_A4"/>
    <w:basedOn w:val="ekibaUnterueberschrift"/>
    <w:link w:val="ekibaIFLTA4Char"/>
    <w:semiHidden/>
    <w:rsid w:val="00CC5820"/>
    <w:pPr>
      <w:tabs>
        <w:tab w:val="clear" w:pos="1134"/>
        <w:tab w:val="left" w:pos="1602"/>
      </w:tabs>
      <w:spacing w:after="160" w:line="353" w:lineRule="atLeast"/>
    </w:pPr>
    <w:rPr>
      <w:color w:val="000000"/>
      <w:sz w:val="25"/>
      <w:szCs w:val="25"/>
    </w:rPr>
  </w:style>
  <w:style w:type="paragraph" w:customStyle="1" w:styleId="ekibaIFHDA4">
    <w:name w:val="ekiba_IF_HD_A4"/>
    <w:basedOn w:val="ekibaUnterueberschrift"/>
    <w:link w:val="ekibaIFHDA4Char"/>
    <w:semiHidden/>
    <w:rsid w:val="00CC5820"/>
    <w:pPr>
      <w:tabs>
        <w:tab w:val="clear" w:pos="1134"/>
        <w:tab w:val="left" w:pos="1602"/>
      </w:tabs>
      <w:spacing w:after="160" w:line="650" w:lineRule="atLeast"/>
    </w:pPr>
    <w:rPr>
      <w:color w:val="000000"/>
      <w:sz w:val="48"/>
      <w:szCs w:val="48"/>
    </w:rPr>
  </w:style>
  <w:style w:type="paragraph" w:customStyle="1" w:styleId="ekibaIFSubHDA4">
    <w:name w:val="ekiba_IF_SubHD_A4"/>
    <w:basedOn w:val="ekibaUnterueberschrift"/>
    <w:semiHidden/>
    <w:rsid w:val="00CC5820"/>
    <w:pPr>
      <w:tabs>
        <w:tab w:val="clear" w:pos="1134"/>
        <w:tab w:val="left" w:pos="1602"/>
      </w:tabs>
      <w:spacing w:after="160" w:line="353" w:lineRule="atLeast"/>
    </w:pPr>
    <w:rPr>
      <w:color w:val="000000"/>
      <w:sz w:val="25"/>
      <w:szCs w:val="25"/>
    </w:rPr>
  </w:style>
  <w:style w:type="paragraph" w:customStyle="1" w:styleId="ekibaIFZTA4">
    <w:name w:val="ekiba_IF_ZT_A4"/>
    <w:basedOn w:val="ekibaUnterueberschrift"/>
    <w:link w:val="ekibaIFZTA4Char"/>
    <w:semiHidden/>
    <w:rsid w:val="00CC5820"/>
    <w:pPr>
      <w:tabs>
        <w:tab w:val="clear" w:pos="1134"/>
        <w:tab w:val="left" w:pos="1602"/>
      </w:tabs>
      <w:spacing w:after="80" w:line="353" w:lineRule="atLeast"/>
    </w:pPr>
    <w:rPr>
      <w:b/>
      <w:bCs/>
      <w:color w:val="000000"/>
      <w:sz w:val="25"/>
      <w:szCs w:val="25"/>
    </w:rPr>
  </w:style>
  <w:style w:type="character" w:customStyle="1" w:styleId="ekibaIFfettA4">
    <w:name w:val="ekiba_IF_fett_A4"/>
    <w:semiHidden/>
    <w:rsid w:val="00CC5820"/>
    <w:rPr>
      <w:b/>
      <w:bCs/>
      <w:caps/>
      <w:color w:val="000000"/>
      <w:sz w:val="25"/>
      <w:szCs w:val="25"/>
    </w:rPr>
  </w:style>
  <w:style w:type="character" w:customStyle="1" w:styleId="ekibaIFHDA4Char">
    <w:name w:val="ekiba_IF_HD_A4 Char"/>
    <w:link w:val="ekibaIFHDA4"/>
    <w:semiHidden/>
    <w:rsid w:val="00CC5820"/>
    <w:rPr>
      <w:rFonts w:cs="Trebuchet MS"/>
      <w:caps/>
      <w:color w:val="000000"/>
      <w:sz w:val="48"/>
      <w:szCs w:val="48"/>
    </w:rPr>
  </w:style>
  <w:style w:type="character" w:customStyle="1" w:styleId="ekibaIFZTA4Char">
    <w:name w:val="ekiba_IF_ZT_A4 Char"/>
    <w:link w:val="ekibaIFZTA4"/>
    <w:semiHidden/>
    <w:rsid w:val="00CC5820"/>
    <w:rPr>
      <w:rFonts w:cs="Trebuchet MS"/>
      <w:b/>
      <w:bCs/>
      <w:caps/>
      <w:color w:val="000000"/>
      <w:sz w:val="25"/>
      <w:szCs w:val="25"/>
    </w:rPr>
  </w:style>
  <w:style w:type="paragraph" w:customStyle="1" w:styleId="ekibaIFRubrik">
    <w:name w:val="ekiba_IF_Rubrik"/>
    <w:basedOn w:val="ekibaIFZTA4"/>
    <w:next w:val="ekibaIFZTA4"/>
    <w:autoRedefine/>
    <w:semiHidden/>
    <w:rsid w:val="00CC5820"/>
    <w:rPr>
      <w:color w:val="FFFFFF"/>
      <w:sz w:val="40"/>
    </w:rPr>
  </w:style>
  <w:style w:type="paragraph" w:styleId="Kopfzeile">
    <w:name w:val="header"/>
    <w:basedOn w:val="Standard"/>
    <w:link w:val="KopfzeileZchn"/>
    <w:uiPriority w:val="99"/>
    <w:rsid w:val="00CC5820"/>
    <w:pPr>
      <w:tabs>
        <w:tab w:val="clear" w:pos="4540"/>
        <w:tab w:val="center" w:pos="4536"/>
        <w:tab w:val="right" w:pos="9072"/>
      </w:tabs>
    </w:pPr>
  </w:style>
  <w:style w:type="character" w:customStyle="1" w:styleId="KopfzeileZchn">
    <w:name w:val="Kopfzeile Zchn"/>
    <w:basedOn w:val="Absatz-Standardschriftart"/>
    <w:link w:val="Kopfzeile"/>
    <w:uiPriority w:val="99"/>
    <w:rsid w:val="00CC5820"/>
    <w:rPr>
      <w:rFonts w:eastAsia="Trebuchet MS" w:cs="Trebuchet MS"/>
      <w:b/>
      <w:color w:val="FFFFFF" w:themeColor="background1"/>
      <w:kern w:val="0"/>
      <w:position w:val="1"/>
      <w:sz w:val="72"/>
      <w:szCs w:val="72"/>
      <w14:ligatures w14:val="none"/>
    </w:rPr>
  </w:style>
  <w:style w:type="paragraph" w:styleId="Fuzeile">
    <w:name w:val="footer"/>
    <w:basedOn w:val="Standard"/>
    <w:link w:val="FuzeileZchn"/>
    <w:uiPriority w:val="99"/>
    <w:rsid w:val="00CC5820"/>
    <w:pPr>
      <w:tabs>
        <w:tab w:val="clear" w:pos="4540"/>
        <w:tab w:val="center" w:pos="4536"/>
        <w:tab w:val="right" w:pos="9072"/>
      </w:tabs>
    </w:pPr>
  </w:style>
  <w:style w:type="character" w:customStyle="1" w:styleId="FuzeileZchn">
    <w:name w:val="Fußzeile Zchn"/>
    <w:basedOn w:val="Absatz-Standardschriftart"/>
    <w:link w:val="Fuzeile"/>
    <w:uiPriority w:val="99"/>
    <w:rsid w:val="00CC5820"/>
    <w:rPr>
      <w:rFonts w:eastAsia="Trebuchet MS" w:cs="Trebuchet MS"/>
      <w:b/>
      <w:color w:val="FFFFFF" w:themeColor="background1"/>
      <w:kern w:val="0"/>
      <w:position w:val="1"/>
      <w:sz w:val="72"/>
      <w:szCs w:val="72"/>
      <w14:ligatures w14:val="none"/>
    </w:rPr>
  </w:style>
  <w:style w:type="character" w:styleId="Seitenzahl">
    <w:name w:val="page number"/>
    <w:basedOn w:val="Absatz-Standardschriftart"/>
    <w:uiPriority w:val="99"/>
    <w:rsid w:val="00CC5820"/>
  </w:style>
  <w:style w:type="paragraph" w:styleId="Sprechblasentext">
    <w:name w:val="Balloon Text"/>
    <w:basedOn w:val="Standard"/>
    <w:link w:val="SprechblasentextZchn"/>
    <w:semiHidden/>
    <w:rsid w:val="00CC5820"/>
    <w:rPr>
      <w:rFonts w:ascii="Tahoma" w:hAnsi="Tahoma" w:cs="Tahoma"/>
      <w:sz w:val="16"/>
      <w:szCs w:val="16"/>
    </w:rPr>
  </w:style>
  <w:style w:type="character" w:customStyle="1" w:styleId="SprechblasentextZchn">
    <w:name w:val="Sprechblasentext Zchn"/>
    <w:basedOn w:val="Absatz-Standardschriftart"/>
    <w:link w:val="Sprechblasentext"/>
    <w:semiHidden/>
    <w:rsid w:val="00CC5820"/>
    <w:rPr>
      <w:rFonts w:ascii="Tahoma" w:eastAsia="Trebuchet MS" w:hAnsi="Tahoma" w:cs="Tahoma"/>
      <w:b/>
      <w:color w:val="FFFFFF" w:themeColor="background1"/>
      <w:kern w:val="0"/>
      <w:position w:val="1"/>
      <w:sz w:val="16"/>
      <w:szCs w:val="16"/>
      <w14:ligatures w14:val="none"/>
    </w:rPr>
  </w:style>
  <w:style w:type="character" w:styleId="Hyperlink">
    <w:name w:val="Hyperlink"/>
    <w:uiPriority w:val="99"/>
    <w:semiHidden/>
    <w:rsid w:val="00CC5820"/>
    <w:rPr>
      <w:color w:val="0000FF"/>
      <w:u w:val="single"/>
    </w:rPr>
  </w:style>
  <w:style w:type="paragraph" w:customStyle="1" w:styleId="ekibaKapitelberschrift">
    <w:name w:val="ekiba_Kapitelüberschrift"/>
    <w:basedOn w:val="Standard"/>
    <w:qFormat/>
    <w:rsid w:val="00CC5820"/>
    <w:pPr>
      <w:tabs>
        <w:tab w:val="left" w:pos="1599"/>
      </w:tabs>
      <w:autoSpaceDE w:val="0"/>
      <w:autoSpaceDN w:val="0"/>
      <w:adjustRightInd w:val="0"/>
      <w:spacing w:after="227" w:line="680" w:lineRule="atLeast"/>
      <w:textAlignment w:val="center"/>
    </w:pPr>
    <w:rPr>
      <w:caps/>
      <w:color w:val="195E7D"/>
      <w:sz w:val="48"/>
      <w:szCs w:val="48"/>
    </w:rPr>
  </w:style>
  <w:style w:type="paragraph" w:customStyle="1" w:styleId="ekibaUnterueberschriftHaushaltsrede">
    <w:name w:val="ekiba_Unterueberschrift Haushaltsrede"/>
    <w:basedOn w:val="Standard"/>
    <w:semiHidden/>
    <w:rsid w:val="00CC5820"/>
    <w:pPr>
      <w:tabs>
        <w:tab w:val="left" w:pos="1134"/>
      </w:tabs>
      <w:autoSpaceDE w:val="0"/>
      <w:autoSpaceDN w:val="0"/>
      <w:adjustRightInd w:val="0"/>
      <w:spacing w:after="113" w:line="280" w:lineRule="atLeast"/>
      <w:textAlignment w:val="center"/>
    </w:pPr>
    <w:rPr>
      <w:caps/>
      <w:color w:val="195E7D"/>
      <w:sz w:val="24"/>
      <w:szCs w:val="24"/>
    </w:rPr>
  </w:style>
  <w:style w:type="paragraph" w:customStyle="1" w:styleId="ekibaUnterzeile">
    <w:name w:val="ekiba_Unterzeile"/>
    <w:basedOn w:val="ekibaUnterueberschriftHaushaltsrede"/>
    <w:qFormat/>
    <w:rsid w:val="00CC5820"/>
  </w:style>
  <w:style w:type="paragraph" w:customStyle="1" w:styleId="ekibaZwischenzeile">
    <w:name w:val="ekiba_Zwischenzeile"/>
    <w:qFormat/>
    <w:rsid w:val="00CC5820"/>
    <w:pPr>
      <w:tabs>
        <w:tab w:val="left" w:pos="1134"/>
      </w:tabs>
      <w:autoSpaceDE w:val="0"/>
      <w:autoSpaceDN w:val="0"/>
      <w:adjustRightInd w:val="0"/>
      <w:spacing w:after="57" w:line="280" w:lineRule="atLeast"/>
      <w:textAlignment w:val="center"/>
    </w:pPr>
    <w:rPr>
      <w:rFonts w:cs="Trebuchet MS"/>
      <w:b/>
      <w:bCs/>
      <w:color w:val="195E7D"/>
      <w:kern w:val="0"/>
      <w:sz w:val="22"/>
      <w:szCs w:val="22"/>
      <w14:ligatures w14:val="none"/>
    </w:rPr>
  </w:style>
  <w:style w:type="paragraph" w:customStyle="1" w:styleId="ekibaLauftext">
    <w:name w:val="ekiba_Lauftext"/>
    <w:link w:val="ekibaLauftextZchn"/>
    <w:qFormat/>
    <w:rsid w:val="00CC5820"/>
    <w:pPr>
      <w:tabs>
        <w:tab w:val="left" w:pos="1134"/>
      </w:tabs>
      <w:autoSpaceDE w:val="0"/>
      <w:autoSpaceDN w:val="0"/>
      <w:adjustRightInd w:val="0"/>
      <w:spacing w:after="113" w:line="280" w:lineRule="atLeast"/>
      <w:textAlignment w:val="center"/>
    </w:pPr>
    <w:rPr>
      <w:rFonts w:cs="Trebuchet MS"/>
      <w:color w:val="000000"/>
      <w:kern w:val="0"/>
      <w:sz w:val="22"/>
      <w:szCs w:val="22"/>
      <w14:ligatures w14:val="none"/>
    </w:rPr>
  </w:style>
  <w:style w:type="character" w:customStyle="1" w:styleId="ekibaLauftextZchn">
    <w:name w:val="ekiba_Lauftext Zchn"/>
    <w:link w:val="ekibaLauftext"/>
    <w:rsid w:val="00CC5820"/>
    <w:rPr>
      <w:rFonts w:cs="Trebuchet MS"/>
      <w:color w:val="000000"/>
      <w:kern w:val="0"/>
      <w:sz w:val="22"/>
      <w:szCs w:val="22"/>
      <w14:ligatures w14:val="none"/>
    </w:rPr>
  </w:style>
  <w:style w:type="paragraph" w:customStyle="1" w:styleId="ekibaKopfzeile">
    <w:name w:val="ekiba_Kopfzeile"/>
    <w:basedOn w:val="Standard"/>
    <w:rsid w:val="00CC5820"/>
    <w:pPr>
      <w:autoSpaceDE w:val="0"/>
      <w:autoSpaceDN w:val="0"/>
      <w:adjustRightInd w:val="0"/>
      <w:spacing w:line="564" w:lineRule="atLeast"/>
      <w:textAlignment w:val="center"/>
    </w:pPr>
    <w:rPr>
      <w:b w:val="0"/>
      <w:bCs/>
      <w:caps/>
      <w:color w:val="195E7D"/>
      <w:sz w:val="28"/>
      <w:szCs w:val="28"/>
    </w:rPr>
  </w:style>
  <w:style w:type="paragraph" w:customStyle="1" w:styleId="ekibaFusszeile">
    <w:name w:val="ekiba_Fusszeile"/>
    <w:basedOn w:val="Standard"/>
    <w:rsid w:val="00CC5820"/>
    <w:pPr>
      <w:tabs>
        <w:tab w:val="left" w:pos="1599"/>
      </w:tabs>
      <w:autoSpaceDE w:val="0"/>
      <w:autoSpaceDN w:val="0"/>
      <w:adjustRightInd w:val="0"/>
      <w:spacing w:after="80" w:line="353" w:lineRule="atLeast"/>
      <w:textAlignment w:val="center"/>
    </w:pPr>
    <w:rPr>
      <w:caps/>
      <w:color w:val="000000"/>
      <w:sz w:val="22"/>
      <w:szCs w:val="23"/>
    </w:rPr>
  </w:style>
  <w:style w:type="paragraph" w:customStyle="1" w:styleId="ekibaLauftextAufzhlung">
    <w:name w:val="ekiba_Lauftext Aufzählung"/>
    <w:basedOn w:val="ekibaLauftext"/>
    <w:qFormat/>
    <w:rsid w:val="00CC5820"/>
    <w:pPr>
      <w:numPr>
        <w:numId w:val="33"/>
      </w:numPr>
    </w:pPr>
  </w:style>
  <w:style w:type="paragraph" w:customStyle="1" w:styleId="HaushaltsredeekibaLauftext">
    <w:name w:val="Haushaltsrede_ekiba_Lauftext"/>
    <w:basedOn w:val="Standard"/>
    <w:link w:val="HaushaltsredeekibaLauftextChar"/>
    <w:rsid w:val="00CC5820"/>
    <w:pPr>
      <w:tabs>
        <w:tab w:val="left" w:pos="1134"/>
      </w:tabs>
      <w:autoSpaceDE w:val="0"/>
      <w:autoSpaceDN w:val="0"/>
      <w:adjustRightInd w:val="0"/>
      <w:spacing w:after="113" w:line="280" w:lineRule="atLeast"/>
      <w:textAlignment w:val="center"/>
    </w:pPr>
    <w:rPr>
      <w:color w:val="000000"/>
      <w:sz w:val="22"/>
      <w:szCs w:val="22"/>
    </w:rPr>
  </w:style>
  <w:style w:type="character" w:customStyle="1" w:styleId="HaushaltsredeekibaLauftextChar">
    <w:name w:val="Haushaltsrede_ekiba_Lauftext Char"/>
    <w:link w:val="HaushaltsredeekibaLauftext"/>
    <w:rsid w:val="00CC5820"/>
    <w:rPr>
      <w:rFonts w:eastAsia="Trebuchet MS" w:cs="Trebuchet MS"/>
      <w:b/>
      <w:color w:val="000000"/>
      <w:kern w:val="0"/>
      <w:position w:val="1"/>
      <w:sz w:val="22"/>
      <w:szCs w:val="22"/>
      <w14:ligatures w14:val="none"/>
    </w:rPr>
  </w:style>
  <w:style w:type="paragraph" w:customStyle="1" w:styleId="HaushaltsredeekibaUnterzeile">
    <w:name w:val="Haushaltsrede_ekiba_Unterzeile"/>
    <w:basedOn w:val="ekibaUnterueberschriftHaushaltsrede"/>
    <w:link w:val="HaushaltsredeekibaUnterzeileZchn"/>
    <w:rsid w:val="00CC5820"/>
  </w:style>
  <w:style w:type="character" w:customStyle="1" w:styleId="HaushaltsredeekibaUnterzeileZchn">
    <w:name w:val="Haushaltsrede_ekiba_Unterzeile Zchn"/>
    <w:basedOn w:val="Absatz-Standardschriftart"/>
    <w:link w:val="HaushaltsredeekibaUnterzeile"/>
    <w:rsid w:val="00CC5820"/>
    <w:rPr>
      <w:rFonts w:eastAsia="Trebuchet MS" w:cs="Trebuchet MS"/>
      <w:b/>
      <w:caps/>
      <w:color w:val="195E7D"/>
      <w:kern w:val="0"/>
      <w:position w:val="1"/>
      <w:sz w:val="24"/>
      <w14:ligatures w14:val="none"/>
    </w:rPr>
  </w:style>
  <w:style w:type="character" w:styleId="Kommentarzeichen">
    <w:name w:val="annotation reference"/>
    <w:basedOn w:val="Absatz-Standardschriftart"/>
    <w:uiPriority w:val="99"/>
    <w:semiHidden/>
    <w:unhideWhenUsed/>
    <w:rsid w:val="00CC5820"/>
    <w:rPr>
      <w:sz w:val="16"/>
      <w:szCs w:val="16"/>
    </w:rPr>
  </w:style>
  <w:style w:type="paragraph" w:styleId="Kommentartext">
    <w:name w:val="annotation text"/>
    <w:basedOn w:val="Standard"/>
    <w:link w:val="KommentartextZchn"/>
    <w:uiPriority w:val="99"/>
    <w:unhideWhenUsed/>
    <w:rsid w:val="00CC5820"/>
    <w:pPr>
      <w:spacing w:line="240" w:lineRule="auto"/>
    </w:pPr>
    <w:rPr>
      <w:sz w:val="20"/>
      <w:szCs w:val="20"/>
    </w:rPr>
  </w:style>
  <w:style w:type="character" w:customStyle="1" w:styleId="KommentartextZchn">
    <w:name w:val="Kommentartext Zchn"/>
    <w:basedOn w:val="Absatz-Standardschriftart"/>
    <w:link w:val="Kommentartext"/>
    <w:uiPriority w:val="99"/>
    <w:rsid w:val="00CC5820"/>
    <w:rPr>
      <w:rFonts w:eastAsia="Trebuchet MS" w:cs="Trebuchet MS"/>
      <w:b/>
      <w:color w:val="FFFFFF" w:themeColor="background1"/>
      <w:kern w:val="0"/>
      <w:position w:val="1"/>
      <w:szCs w:val="20"/>
      <w14:ligatures w14:val="none"/>
    </w:rPr>
  </w:style>
  <w:style w:type="paragraph" w:styleId="Kommentarthema">
    <w:name w:val="annotation subject"/>
    <w:basedOn w:val="Kommentartext"/>
    <w:next w:val="Kommentartext"/>
    <w:link w:val="KommentarthemaZchn"/>
    <w:uiPriority w:val="99"/>
    <w:semiHidden/>
    <w:unhideWhenUsed/>
    <w:rsid w:val="00CC5820"/>
    <w:rPr>
      <w:bCs/>
    </w:rPr>
  </w:style>
  <w:style w:type="character" w:customStyle="1" w:styleId="KommentarthemaZchn">
    <w:name w:val="Kommentarthema Zchn"/>
    <w:basedOn w:val="KommentartextZchn"/>
    <w:link w:val="Kommentarthema"/>
    <w:uiPriority w:val="99"/>
    <w:semiHidden/>
    <w:rsid w:val="00CC5820"/>
    <w:rPr>
      <w:rFonts w:eastAsia="Trebuchet MS" w:cs="Trebuchet MS"/>
      <w:b/>
      <w:bCs/>
      <w:color w:val="FFFFFF" w:themeColor="background1"/>
      <w:kern w:val="0"/>
      <w:position w:val="1"/>
      <w:szCs w:val="20"/>
      <w14:ligatures w14:val="none"/>
    </w:rPr>
  </w:style>
  <w:style w:type="paragraph" w:customStyle="1" w:styleId="13kGesetze3xeingez">
    <w:name w:val="13k Gesetze 3x eingez"/>
    <w:basedOn w:val="Standard"/>
    <w:uiPriority w:val="99"/>
    <w:rsid w:val="00CC5820"/>
    <w:pPr>
      <w:widowControl w:val="0"/>
      <w:tabs>
        <w:tab w:val="clear" w:pos="2640"/>
        <w:tab w:val="clear" w:pos="4540"/>
        <w:tab w:val="left" w:pos="680"/>
        <w:tab w:val="left" w:pos="1020"/>
      </w:tabs>
      <w:autoSpaceDE w:val="0"/>
      <w:autoSpaceDN w:val="0"/>
      <w:adjustRightInd w:val="0"/>
      <w:spacing w:after="113" w:line="210" w:lineRule="atLeast"/>
      <w:ind w:left="1020" w:right="0"/>
      <w:jc w:val="both"/>
      <w:textAlignment w:val="center"/>
    </w:pPr>
    <w:rPr>
      <w:rFonts w:ascii="Times New Roman" w:eastAsiaTheme="minorEastAsia" w:hAnsi="Times New Roman" w:cs="TimesNewRomanPSMT"/>
      <w:b w:val="0"/>
      <w:color w:val="000000"/>
      <w:position w:val="0"/>
      <w:sz w:val="20"/>
      <w:szCs w:val="20"/>
    </w:rPr>
  </w:style>
  <w:style w:type="paragraph" w:customStyle="1" w:styleId="13aGesetze">
    <w:name w:val="13a Gesetze"/>
    <w:basedOn w:val="Standard"/>
    <w:uiPriority w:val="99"/>
    <w:rsid w:val="00CC5820"/>
    <w:pPr>
      <w:widowControl w:val="0"/>
      <w:tabs>
        <w:tab w:val="clear" w:pos="2640"/>
        <w:tab w:val="clear" w:pos="4540"/>
        <w:tab w:val="left" w:pos="680"/>
        <w:tab w:val="left" w:pos="1020"/>
      </w:tabs>
      <w:autoSpaceDE w:val="0"/>
      <w:autoSpaceDN w:val="0"/>
      <w:adjustRightInd w:val="0"/>
      <w:spacing w:after="113" w:line="210" w:lineRule="atLeast"/>
      <w:ind w:left="340" w:right="0" w:hanging="340"/>
      <w:jc w:val="both"/>
      <w:textAlignment w:val="center"/>
    </w:pPr>
    <w:rPr>
      <w:rFonts w:ascii="Times New Roman" w:eastAsiaTheme="minorEastAsia" w:hAnsi="Times New Roman" w:cs="TimesNewRomanPSMT"/>
      <w:b w:val="0"/>
      <w:color w:val="000000"/>
      <w:position w:val="0"/>
      <w:sz w:val="20"/>
      <w:szCs w:val="20"/>
    </w:rPr>
  </w:style>
  <w:style w:type="character" w:customStyle="1" w:styleId="bold">
    <w:name w:val="bold"/>
    <w:uiPriority w:val="99"/>
    <w:qFormat/>
    <w:rsid w:val="00CC5820"/>
    <w:rPr>
      <w:rFonts w:ascii="Times New Roman" w:hAnsi="Times New Roman" w:cs="TimesNewRomanPS-BoldMT"/>
      <w:b/>
      <w:bCs/>
      <w:color w:val="000000"/>
      <w:u w:val="none"/>
      <w:vertAlign w:val="baseline"/>
    </w:rPr>
  </w:style>
  <w:style w:type="character" w:customStyle="1" w:styleId="grn">
    <w:name w:val="grün"/>
    <w:uiPriority w:val="99"/>
    <w:rsid w:val="00CC5820"/>
    <w:rPr>
      <w:color w:val="76923C" w:themeColor="accent3" w:themeShade="BF"/>
    </w:rPr>
  </w:style>
  <w:style w:type="paragraph" w:customStyle="1" w:styleId="13eGesetze2x">
    <w:name w:val="13e Gesetze 2x"/>
    <w:basedOn w:val="Standard"/>
    <w:uiPriority w:val="99"/>
    <w:rsid w:val="00CC5820"/>
    <w:pPr>
      <w:widowControl w:val="0"/>
      <w:tabs>
        <w:tab w:val="clear" w:pos="2640"/>
        <w:tab w:val="clear" w:pos="4540"/>
        <w:tab w:val="left" w:pos="680"/>
        <w:tab w:val="left" w:pos="1020"/>
      </w:tabs>
      <w:autoSpaceDE w:val="0"/>
      <w:autoSpaceDN w:val="0"/>
      <w:adjustRightInd w:val="0"/>
      <w:spacing w:after="113" w:line="210" w:lineRule="atLeast"/>
      <w:ind w:left="680" w:right="0" w:hanging="340"/>
      <w:jc w:val="both"/>
      <w:textAlignment w:val="center"/>
    </w:pPr>
    <w:rPr>
      <w:rFonts w:ascii="Times New Roman" w:eastAsiaTheme="minorEastAsia" w:hAnsi="Times New Roman" w:cs="TimesNewRomanPSMT"/>
      <w:b w:val="0"/>
      <w:color w:val="000000"/>
      <w:position w:val="0"/>
      <w:sz w:val="20"/>
      <w:szCs w:val="20"/>
    </w:rPr>
  </w:style>
  <w:style w:type="paragraph" w:customStyle="1" w:styleId="13cGesetzeeingez">
    <w:name w:val="13c Gesetze eingez"/>
    <w:basedOn w:val="13aGesetze"/>
    <w:uiPriority w:val="99"/>
    <w:rsid w:val="00CC5820"/>
    <w:pPr>
      <w:ind w:firstLine="0"/>
    </w:pPr>
  </w:style>
  <w:style w:type="paragraph" w:customStyle="1" w:styleId="08GSoEinz">
    <w:name w:val="08 GS o Einz"/>
    <w:basedOn w:val="Standard"/>
    <w:uiPriority w:val="99"/>
    <w:qFormat/>
    <w:rsid w:val="00CC5820"/>
    <w:pPr>
      <w:widowControl w:val="0"/>
      <w:tabs>
        <w:tab w:val="clear" w:pos="2640"/>
        <w:tab w:val="clear" w:pos="4540"/>
        <w:tab w:val="left" w:pos="397"/>
      </w:tabs>
      <w:autoSpaceDE w:val="0"/>
      <w:autoSpaceDN w:val="0"/>
      <w:adjustRightInd w:val="0"/>
      <w:spacing w:after="113" w:line="210" w:lineRule="atLeast"/>
      <w:ind w:right="0"/>
      <w:jc w:val="both"/>
      <w:textAlignment w:val="center"/>
    </w:pPr>
    <w:rPr>
      <w:rFonts w:ascii="Times New Roman" w:eastAsiaTheme="minorEastAsia" w:hAnsi="Times New Roman" w:cs="TimesNewRomanPSMT"/>
      <w:b w:val="0"/>
      <w:color w:val="000000"/>
      <w:position w:val="0"/>
      <w:sz w:val="20"/>
      <w:szCs w:val="20"/>
    </w:rPr>
  </w:style>
  <w:style w:type="paragraph" w:customStyle="1" w:styleId="08GSoEinzoAbst">
    <w:name w:val="08 GS o Einz_o Abst"/>
    <w:basedOn w:val="Standard"/>
    <w:uiPriority w:val="99"/>
    <w:rsid w:val="00CC5820"/>
    <w:pPr>
      <w:widowControl w:val="0"/>
      <w:tabs>
        <w:tab w:val="clear" w:pos="2640"/>
        <w:tab w:val="clear" w:pos="4540"/>
        <w:tab w:val="left" w:pos="397"/>
      </w:tabs>
      <w:autoSpaceDE w:val="0"/>
      <w:autoSpaceDN w:val="0"/>
      <w:adjustRightInd w:val="0"/>
      <w:spacing w:line="210" w:lineRule="atLeast"/>
      <w:ind w:right="0"/>
      <w:jc w:val="both"/>
      <w:textAlignment w:val="center"/>
    </w:pPr>
    <w:rPr>
      <w:rFonts w:ascii="Times New Roman" w:eastAsiaTheme="minorEastAsia" w:hAnsi="Times New Roman" w:cs="TimesNewRomanPSMT"/>
      <w:b w:val="0"/>
      <w:color w:val="000000"/>
      <w:position w:val="0"/>
      <w:sz w:val="20"/>
      <w:szCs w:val="20"/>
    </w:rPr>
  </w:style>
  <w:style w:type="paragraph" w:customStyle="1" w:styleId="13bGesetzeoAbst">
    <w:name w:val="13b Gesetze o Abst"/>
    <w:basedOn w:val="13aGesetze"/>
    <w:uiPriority w:val="99"/>
    <w:rsid w:val="00CC5820"/>
    <w:pPr>
      <w:spacing w:after="0"/>
    </w:pPr>
  </w:style>
  <w:style w:type="character" w:customStyle="1" w:styleId="boldgrn">
    <w:name w:val="bold grün"/>
    <w:basedOn w:val="Absatz-Standardschriftart"/>
    <w:uiPriority w:val="99"/>
    <w:rsid w:val="00CC5820"/>
    <w:rPr>
      <w:rFonts w:ascii="Times New Roman" w:hAnsi="Times New Roman" w:cs="TimesNewRomanPS-BoldMT"/>
      <w:b/>
      <w:bCs/>
      <w:color w:val="76923C" w:themeColor="accent3" w:themeShade="BF"/>
      <w:u w:val="none"/>
      <w:vertAlign w:val="baseline"/>
    </w:rPr>
  </w:style>
  <w:style w:type="character" w:customStyle="1" w:styleId="graublau">
    <w:name w:val="graublau"/>
    <w:basedOn w:val="grn"/>
    <w:uiPriority w:val="99"/>
    <w:rsid w:val="00CC5820"/>
    <w:rPr>
      <w:rFonts w:ascii="Times New Roman" w:hAnsi="Times New Roman"/>
      <w:color w:val="365F91" w:themeColor="accent1" w:themeShade="BF"/>
    </w:rPr>
  </w:style>
  <w:style w:type="character" w:styleId="Funotenzeichen">
    <w:name w:val="footnote reference"/>
    <w:basedOn w:val="Absatz-Standardschriftart"/>
    <w:rsid w:val="00CC5820"/>
    <w:rPr>
      <w:vertAlign w:val="superscript"/>
    </w:rPr>
  </w:style>
  <w:style w:type="character" w:styleId="NichtaufgelsteErwhnung">
    <w:name w:val="Unresolved Mention"/>
    <w:basedOn w:val="Absatz-Standardschriftart"/>
    <w:uiPriority w:val="99"/>
    <w:semiHidden/>
    <w:unhideWhenUsed/>
    <w:rsid w:val="00CC5820"/>
    <w:rPr>
      <w:color w:val="605E5C"/>
      <w:shd w:val="clear" w:color="auto" w:fill="E1DFDD"/>
    </w:rPr>
  </w:style>
  <w:style w:type="character" w:styleId="BesuchterLink">
    <w:name w:val="FollowedHyperlink"/>
    <w:basedOn w:val="Absatz-Standardschriftart"/>
    <w:uiPriority w:val="99"/>
    <w:semiHidden/>
    <w:unhideWhenUsed/>
    <w:rsid w:val="00CC5820"/>
    <w:rPr>
      <w:color w:val="800080" w:themeColor="followedHyperlink"/>
      <w:u w:val="single"/>
    </w:rPr>
  </w:style>
  <w:style w:type="table" w:styleId="Tabellenraster">
    <w:name w:val="Table Grid"/>
    <w:basedOn w:val="NormaleTabelle"/>
    <w:rsid w:val="00CC5820"/>
    <w:rPr>
      <w:rFonts w:ascii="Times New Roman" w:hAnsi="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TabGS">
    <w:name w:val="50_Tab_GS"/>
    <w:basedOn w:val="Standard"/>
    <w:uiPriority w:val="99"/>
    <w:rsid w:val="00CC5820"/>
    <w:pPr>
      <w:widowControl w:val="0"/>
      <w:tabs>
        <w:tab w:val="clear" w:pos="2640"/>
        <w:tab w:val="clear" w:pos="4540"/>
        <w:tab w:val="left" w:pos="397"/>
        <w:tab w:val="left" w:pos="567"/>
      </w:tabs>
      <w:autoSpaceDE w:val="0"/>
      <w:autoSpaceDN w:val="0"/>
      <w:adjustRightInd w:val="0"/>
      <w:spacing w:line="210" w:lineRule="atLeast"/>
      <w:ind w:right="0"/>
      <w:textAlignment w:val="center"/>
    </w:pPr>
    <w:rPr>
      <w:rFonts w:ascii="Times New Roman" w:eastAsiaTheme="minorEastAsia" w:hAnsi="Times New Roman" w:cs="TimesNewRomanPSMT"/>
      <w:b w:val="0"/>
      <w:color w:val="000000"/>
      <w:w w:val="95"/>
      <w:position w:val="0"/>
      <w:sz w:val="20"/>
      <w:szCs w:val="20"/>
    </w:rPr>
  </w:style>
  <w:style w:type="paragraph" w:styleId="Listenabsatz">
    <w:name w:val="List Paragraph"/>
    <w:basedOn w:val="Standard"/>
    <w:uiPriority w:val="34"/>
    <w:rsid w:val="00CC5820"/>
    <w:pPr>
      <w:ind w:left="720"/>
      <w:contextualSpacing/>
    </w:pPr>
  </w:style>
  <w:style w:type="paragraph" w:styleId="berarbeitung">
    <w:name w:val="Revision"/>
    <w:hidden/>
    <w:uiPriority w:val="99"/>
    <w:semiHidden/>
    <w:rsid w:val="001E47EF"/>
    <w:rPr>
      <w:rFonts w:eastAsia="Trebuchet MS" w:cs="Trebuchet MS"/>
      <w:b/>
      <w:color w:val="FFFFFF" w:themeColor="background1"/>
      <w:kern w:val="0"/>
      <w:position w:val="1"/>
      <w:sz w:val="72"/>
      <w:szCs w:val="72"/>
      <w14:ligatures w14:val="none"/>
    </w:rPr>
  </w:style>
  <w:style w:type="paragraph" w:styleId="KeinLeerraum">
    <w:name w:val="No Spacing"/>
    <w:uiPriority w:val="1"/>
    <w:qFormat/>
    <w:rsid w:val="4345A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Margit.Egner-Kohler@ekiba.de" TargetMode="External"/><Relationship Id="rId26" Type="http://schemas.openxmlformats.org/officeDocument/2006/relationships/hyperlink" Target="mailto:meldestelle@ekiba.de" TargetMode="External"/><Relationship Id="rId3" Type="http://schemas.openxmlformats.org/officeDocument/2006/relationships/customXml" Target="../customXml/item3.xml"/><Relationship Id="rId21" Type="http://schemas.openxmlformats.org/officeDocument/2006/relationships/hyperlink" Target="https://www.ekiba.de/themen/hilfe-bei-sexualisierter-gewalt/wohin-koennen-sich-betroffene-wend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kiba.de/themen/hilfe-bei-sexualisierter-gewalt/praevention/" TargetMode="External"/><Relationship Id="rId25" Type="http://schemas.openxmlformats.org/officeDocument/2006/relationships/hyperlink" Target="mailto:ansprechstelle@ekiba.d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kiba.de/themen/hilfe-bei-sexualisierter-gewalt/fa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kiba.de/themen/hilfe-bei-sexualisierter-gewalt"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ekiba.de/media/download/integration/642247/kirchliche-und-unabhaengige-beratungsangebote.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Karin.Wilke@ekiba.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kiba.de/themen/hilfe-bei-sexualisierter-gewalt/praevention/" TargetMode="External"/><Relationship Id="rId22" Type="http://schemas.openxmlformats.org/officeDocument/2006/relationships/hyperlink" Target="mailto:ansprechstelle@ekiba.d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54078d-379e-4bc1-b68e-47166137ca1f" xsi:nil="true"/>
    <lcf76f155ced4ddcb4097134ff3c332f xmlns="652fb63f-2198-4497-8cf4-7442f9c456b5">
      <Terms xmlns="http://schemas.microsoft.com/office/infopath/2007/PartnerControls"/>
    </lcf76f155ced4ddcb4097134ff3c332f>
    <Aufgabe xmlns="652fb63f-2198-4497-8cf4-7442f9c456b5"/>
    <_dlc_DocId xmlns="1354078d-379e-4bc1-b68e-47166137ca1f">UA7JXJUTSJ5N-1158001589-14869</_dlc_DocId>
    <_dlc_DocIdUrl xmlns="1354078d-379e-4bc1-b68e-47166137ca1f">
      <Url>https://ekiba.sharepoint.de/sites/EOK_AnsprechstelleSexualisierteGewalt/_layouts/15/DocIdRedir.aspx?ID=UA7JXJUTSJ5N-1158001589-14869</Url>
      <Description>UA7JXJUTSJ5N-1158001589-148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E85F0E8305A54EA803ADD4F55D9AE8" ma:contentTypeVersion="19" ma:contentTypeDescription="Ein neues Dokument erstellen." ma:contentTypeScope="" ma:versionID="6e71e30426a439d7335cc13860e327b8">
  <xsd:schema xmlns:xsd="http://www.w3.org/2001/XMLSchema" xmlns:xs="http://www.w3.org/2001/XMLSchema" xmlns:p="http://schemas.microsoft.com/office/2006/metadata/properties" xmlns:ns2="652fb63f-2198-4497-8cf4-7442f9c456b5" xmlns:ns3="1354078d-379e-4bc1-b68e-47166137ca1f" targetNamespace="http://schemas.microsoft.com/office/2006/metadata/properties" ma:root="true" ma:fieldsID="456dd3f48794a7039d8a173fb0e712fd" ns2:_="" ns3:_="">
    <xsd:import namespace="652fb63f-2198-4497-8cf4-7442f9c456b5"/>
    <xsd:import namespace="1354078d-379e-4bc1-b68e-47166137c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Aufgab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b63f-2198-4497-8cf4-7442f9c45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ufgabe" ma:index="25" ma:displayName="Thema" ma:format="Dropdown" ma:internalName="Aufgabe">
      <xsd:simpleType>
        <xsd:restriction base="dms:Choice">
          <xsd:enumeration value="URAK"/>
          <xsd:enumeration value="Alle Achtung Schulung"/>
          <xsd:enumeration value="Multiplikator*innen"/>
          <xsd:enumeration value="Tipp von andere"/>
          <xsd:enumeration value="HHH-Schulung"/>
          <xsd:enumeration value="EKD"/>
        </xsd:restriction>
      </xsd:simpleType>
    </xsd:element>
  </xsd:schema>
  <xsd:schema xmlns:xsd="http://www.w3.org/2001/XMLSchema" xmlns:xs="http://www.w3.org/2001/XMLSchema" xmlns:dms="http://schemas.microsoft.com/office/2006/documentManagement/types" xmlns:pc="http://schemas.microsoft.com/office/infopath/2007/PartnerControls" targetNamespace="1354078d-379e-4bc1-b68e-47166137ca1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5f0328f-dc7c-4d51-9bf5-167cce8d3c6f}" ma:internalName="TaxCatchAll" ma:showField="CatchAllData" ma:web="1354078d-379e-4bc1-b68e-47166137ca1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element name="_dlc_DocId" ma:index="26" nillable="true" ma:displayName="Wert der Dokument-ID" ma:description="Der Wert der diesem Element zugewiesenen Dokument-ID." ma:indexed="true" ma:internalName="_dlc_DocId" ma:readOnly="true">
      <xsd:simpleType>
        <xsd:restriction base="dms:Text"/>
      </xsd:simpleType>
    </xsd:element>
    <xsd:element name="_dlc_DocIdUrl" ma:index="2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E3C4-4FB0-4170-A9B4-AE1D0CF6DF16}">
  <ds:schemaRefs>
    <ds:schemaRef ds:uri="http://schemas.microsoft.com/sharepoint/v3/contenttype/forms"/>
  </ds:schemaRefs>
</ds:datastoreItem>
</file>

<file path=customXml/itemProps2.xml><?xml version="1.0" encoding="utf-8"?>
<ds:datastoreItem xmlns:ds="http://schemas.openxmlformats.org/officeDocument/2006/customXml" ds:itemID="{A62EF9B1-8898-4C34-9CCA-20E42478600B}">
  <ds:schemaRefs>
    <ds:schemaRef ds:uri="http://schemas.microsoft.com/office/2006/metadata/properties"/>
    <ds:schemaRef ds:uri="http://schemas.microsoft.com/office/infopath/2007/PartnerControls"/>
    <ds:schemaRef ds:uri="1354078d-379e-4bc1-b68e-47166137ca1f"/>
    <ds:schemaRef ds:uri="652fb63f-2198-4497-8cf4-7442f9c456b5"/>
  </ds:schemaRefs>
</ds:datastoreItem>
</file>

<file path=customXml/itemProps3.xml><?xml version="1.0" encoding="utf-8"?>
<ds:datastoreItem xmlns:ds="http://schemas.openxmlformats.org/officeDocument/2006/customXml" ds:itemID="{88E24D43-7C32-4C52-8AC4-841BA95E2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b63f-2198-4497-8cf4-7442f9c456b5"/>
    <ds:schemaRef ds:uri="1354078d-379e-4bc1-b68e-47166137c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7E29E-8E60-4D88-BCB6-4DB9AC4A3F9C}">
  <ds:schemaRefs>
    <ds:schemaRef ds:uri="http://schemas.microsoft.com/sharepoint/events"/>
  </ds:schemaRefs>
</ds:datastoreItem>
</file>

<file path=customXml/itemProps5.xml><?xml version="1.0" encoding="utf-8"?>
<ds:datastoreItem xmlns:ds="http://schemas.openxmlformats.org/officeDocument/2006/customXml" ds:itemID="{C54C582C-FB20-43D3-8491-AB9F5BDC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3</Words>
  <Characters>34862</Characters>
  <Application>Microsoft Office Word</Application>
  <DocSecurity>0</DocSecurity>
  <Lines>290</Lines>
  <Paragraphs>80</Paragraphs>
  <ScaleCrop>false</ScaleCrop>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Bernd</dc:creator>
  <cp:keywords/>
  <dc:description/>
  <cp:lastModifiedBy>Wilke, Karin</cp:lastModifiedBy>
  <cp:revision>2</cp:revision>
  <dcterms:created xsi:type="dcterms:W3CDTF">2025-12-05T07:30:00Z</dcterms:created>
  <dcterms:modified xsi:type="dcterms:W3CDTF">2025-12-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11-19T09:46:07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46fee0d4-0815-4b07-9151-eecce6bbe3c2</vt:lpwstr>
  </property>
  <property fmtid="{D5CDD505-2E9C-101B-9397-08002B2CF9AE}" pid="8" name="MSIP_Label_f7d05a01-8ac7-4326-b275-7b803ce1e6f0_ContentBits">
    <vt:lpwstr>0</vt:lpwstr>
  </property>
  <property fmtid="{D5CDD505-2E9C-101B-9397-08002B2CF9AE}" pid="9" name="MSIP_Label_f7d05a01-8ac7-4326-b275-7b803ce1e6f0_Tag">
    <vt:lpwstr>10, 3, 0, 1</vt:lpwstr>
  </property>
  <property fmtid="{D5CDD505-2E9C-101B-9397-08002B2CF9AE}" pid="10" name="ContentTypeId">
    <vt:lpwstr>0x010100F8E85F0E8305A54EA803ADD4F55D9AE8</vt:lpwstr>
  </property>
  <property fmtid="{D5CDD505-2E9C-101B-9397-08002B2CF9AE}" pid="11" name="_dlc_DocIdItemGuid">
    <vt:lpwstr>70f68741-af08-4807-bd69-e8ccc0b97819</vt:lpwstr>
  </property>
  <property fmtid="{D5CDD505-2E9C-101B-9397-08002B2CF9AE}" pid="12" name="MediaServiceImageTags">
    <vt:lpwstr/>
  </property>
</Properties>
</file>